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583B" w14:textId="77777777" w:rsidR="000F3FE0" w:rsidRDefault="000F3FE0">
      <w:pPr>
        <w:spacing w:before="62" w:after="62"/>
      </w:pPr>
    </w:p>
    <w:sdt>
      <w:sdtPr>
        <w:rPr>
          <w:rFonts w:ascii="Times New Roman" w:eastAsia="宋体" w:hAnsi="Times New Roman" w:cs="Times New Roman"/>
          <w:color w:val="auto"/>
          <w:kern w:val="2"/>
          <w:sz w:val="21"/>
          <w:szCs w:val="21"/>
          <w:lang w:val="zh-CN"/>
        </w:rPr>
        <w:id w:val="432245490"/>
        <w:docPartObj>
          <w:docPartGallery w:val="Table of Contents"/>
          <w:docPartUnique/>
        </w:docPartObj>
      </w:sdtPr>
      <w:sdtEndPr>
        <w:rPr>
          <w:b/>
          <w:bCs/>
        </w:rPr>
      </w:sdtEndPr>
      <w:sdtContent>
        <w:p w14:paraId="06AD3E5C" w14:textId="38F51EDA" w:rsidR="00F93E0B" w:rsidRDefault="00F93E0B">
          <w:pPr>
            <w:pStyle w:val="TOC"/>
            <w:spacing w:before="62" w:after="62"/>
          </w:pPr>
          <w:r>
            <w:rPr>
              <w:lang w:val="zh-CN"/>
            </w:rPr>
            <w:t>目录</w:t>
          </w:r>
        </w:p>
        <w:p w14:paraId="443F51CF" w14:textId="01457E19" w:rsidR="00192BC9" w:rsidRDefault="00F93E0B">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3104182" w:history="1">
            <w:r w:rsidR="00192BC9" w:rsidRPr="00351F62">
              <w:rPr>
                <w:rStyle w:val="af3"/>
                <w:noProof/>
              </w:rPr>
              <w:t>第</w:t>
            </w:r>
            <w:r w:rsidR="00192BC9" w:rsidRPr="00351F62">
              <w:rPr>
                <w:rStyle w:val="af3"/>
                <w:noProof/>
              </w:rPr>
              <w:t>1</w:t>
            </w:r>
            <w:r w:rsidR="00192BC9" w:rsidRPr="00351F62">
              <w:rPr>
                <w:rStyle w:val="af3"/>
                <w:noProof/>
              </w:rPr>
              <w:t>章</w:t>
            </w:r>
            <w:r w:rsidR="00192BC9" w:rsidRPr="00351F62">
              <w:rPr>
                <w:rStyle w:val="af3"/>
                <w:noProof/>
              </w:rPr>
              <w:t xml:space="preserve"> </w:t>
            </w:r>
            <w:r w:rsidR="00192BC9" w:rsidRPr="00351F62">
              <w:rPr>
                <w:rStyle w:val="af3"/>
                <w:noProof/>
              </w:rPr>
              <w:t>项目概述</w:t>
            </w:r>
            <w:r w:rsidR="00192BC9">
              <w:rPr>
                <w:noProof/>
                <w:webHidden/>
              </w:rPr>
              <w:tab/>
            </w:r>
            <w:r w:rsidR="00192BC9">
              <w:rPr>
                <w:noProof/>
                <w:webHidden/>
              </w:rPr>
              <w:fldChar w:fldCharType="begin"/>
            </w:r>
            <w:r w:rsidR="00192BC9">
              <w:rPr>
                <w:noProof/>
                <w:webHidden/>
              </w:rPr>
              <w:instrText xml:space="preserve"> PAGEREF _Toc103104182 \h </w:instrText>
            </w:r>
            <w:r w:rsidR="00192BC9">
              <w:rPr>
                <w:noProof/>
                <w:webHidden/>
              </w:rPr>
            </w:r>
            <w:r w:rsidR="00192BC9">
              <w:rPr>
                <w:noProof/>
                <w:webHidden/>
              </w:rPr>
              <w:fldChar w:fldCharType="separate"/>
            </w:r>
            <w:r w:rsidR="00192BC9">
              <w:rPr>
                <w:noProof/>
                <w:webHidden/>
              </w:rPr>
              <w:t>1</w:t>
            </w:r>
            <w:r w:rsidR="00192BC9">
              <w:rPr>
                <w:noProof/>
                <w:webHidden/>
              </w:rPr>
              <w:fldChar w:fldCharType="end"/>
            </w:r>
          </w:hyperlink>
        </w:p>
        <w:p w14:paraId="4C32412C" w14:textId="6BC66A21" w:rsidR="00192BC9" w:rsidRDefault="00192BC9">
          <w:pPr>
            <w:pStyle w:val="TOC2"/>
            <w:rPr>
              <w:rFonts w:asciiTheme="minorHAnsi" w:eastAsiaTheme="minorEastAsia" w:hAnsiTheme="minorHAnsi" w:cstheme="minorBidi"/>
              <w:noProof/>
              <w:szCs w:val="22"/>
            </w:rPr>
          </w:pPr>
          <w:hyperlink w:anchor="_Toc103104183" w:history="1">
            <w:r w:rsidRPr="00351F62">
              <w:rPr>
                <w:rStyle w:val="af3"/>
                <w:noProof/>
                <w:lang w:val="de-DE"/>
              </w:rPr>
              <w:t>1.1</w:t>
            </w:r>
            <w:r>
              <w:rPr>
                <w:rFonts w:asciiTheme="minorHAnsi" w:eastAsiaTheme="minorEastAsia" w:hAnsiTheme="minorHAnsi" w:cstheme="minorBidi"/>
                <w:noProof/>
                <w:szCs w:val="22"/>
              </w:rPr>
              <w:tab/>
            </w:r>
            <w:r w:rsidRPr="00351F62">
              <w:rPr>
                <w:rStyle w:val="af3"/>
                <w:noProof/>
              </w:rPr>
              <w:t>人工智能项目</w:t>
            </w:r>
            <w:r>
              <w:rPr>
                <w:noProof/>
                <w:webHidden/>
              </w:rPr>
              <w:tab/>
            </w:r>
            <w:r>
              <w:rPr>
                <w:noProof/>
                <w:webHidden/>
              </w:rPr>
              <w:fldChar w:fldCharType="begin"/>
            </w:r>
            <w:r>
              <w:rPr>
                <w:noProof/>
                <w:webHidden/>
              </w:rPr>
              <w:instrText xml:space="preserve"> PAGEREF _Toc103104183 \h </w:instrText>
            </w:r>
            <w:r>
              <w:rPr>
                <w:noProof/>
                <w:webHidden/>
              </w:rPr>
            </w:r>
            <w:r>
              <w:rPr>
                <w:noProof/>
                <w:webHidden/>
              </w:rPr>
              <w:fldChar w:fldCharType="separate"/>
            </w:r>
            <w:r>
              <w:rPr>
                <w:noProof/>
                <w:webHidden/>
              </w:rPr>
              <w:t>1</w:t>
            </w:r>
            <w:r>
              <w:rPr>
                <w:noProof/>
                <w:webHidden/>
              </w:rPr>
              <w:fldChar w:fldCharType="end"/>
            </w:r>
          </w:hyperlink>
        </w:p>
        <w:p w14:paraId="3EFB200F" w14:textId="00EEDBA3" w:rsidR="00192BC9" w:rsidRDefault="00192BC9">
          <w:pPr>
            <w:pStyle w:val="TOC2"/>
            <w:rPr>
              <w:rFonts w:asciiTheme="minorHAnsi" w:eastAsiaTheme="minorEastAsia" w:hAnsiTheme="minorHAnsi" w:cstheme="minorBidi"/>
              <w:noProof/>
              <w:szCs w:val="22"/>
            </w:rPr>
          </w:pPr>
          <w:hyperlink w:anchor="_Toc103104184" w:history="1">
            <w:r w:rsidRPr="00351F62">
              <w:rPr>
                <w:rStyle w:val="af3"/>
                <w:noProof/>
                <w:lang w:val="de-DE"/>
              </w:rPr>
              <w:t>1.2</w:t>
            </w:r>
            <w:r>
              <w:rPr>
                <w:rFonts w:asciiTheme="minorHAnsi" w:eastAsiaTheme="minorEastAsia" w:hAnsiTheme="minorHAnsi" w:cstheme="minorBidi"/>
                <w:noProof/>
                <w:szCs w:val="22"/>
              </w:rPr>
              <w:tab/>
            </w:r>
            <w:r w:rsidRPr="00351F62">
              <w:rPr>
                <w:rStyle w:val="af3"/>
                <w:noProof/>
              </w:rPr>
              <w:t>人工智能项目基本步骤</w:t>
            </w:r>
            <w:r>
              <w:rPr>
                <w:noProof/>
                <w:webHidden/>
              </w:rPr>
              <w:tab/>
            </w:r>
            <w:r>
              <w:rPr>
                <w:noProof/>
                <w:webHidden/>
              </w:rPr>
              <w:fldChar w:fldCharType="begin"/>
            </w:r>
            <w:r>
              <w:rPr>
                <w:noProof/>
                <w:webHidden/>
              </w:rPr>
              <w:instrText xml:space="preserve"> PAGEREF _Toc103104184 \h </w:instrText>
            </w:r>
            <w:r>
              <w:rPr>
                <w:noProof/>
                <w:webHidden/>
              </w:rPr>
            </w:r>
            <w:r>
              <w:rPr>
                <w:noProof/>
                <w:webHidden/>
              </w:rPr>
              <w:fldChar w:fldCharType="separate"/>
            </w:r>
            <w:r>
              <w:rPr>
                <w:noProof/>
                <w:webHidden/>
              </w:rPr>
              <w:t>1</w:t>
            </w:r>
            <w:r>
              <w:rPr>
                <w:noProof/>
                <w:webHidden/>
              </w:rPr>
              <w:fldChar w:fldCharType="end"/>
            </w:r>
          </w:hyperlink>
        </w:p>
        <w:p w14:paraId="4309A894" w14:textId="678F2F11" w:rsidR="00192BC9" w:rsidRDefault="00192BC9">
          <w:pPr>
            <w:pStyle w:val="TOC3"/>
            <w:rPr>
              <w:rFonts w:asciiTheme="minorHAnsi" w:eastAsiaTheme="minorEastAsia" w:hAnsiTheme="minorHAnsi" w:cstheme="minorBidi"/>
              <w:noProof/>
              <w:szCs w:val="22"/>
            </w:rPr>
          </w:pPr>
          <w:hyperlink w:anchor="_Toc103104185" w:history="1">
            <w:r w:rsidRPr="00351F62">
              <w:rPr>
                <w:rStyle w:val="af3"/>
                <w:noProof/>
              </w:rPr>
              <w:t>1.2.1</w:t>
            </w:r>
            <w:r>
              <w:rPr>
                <w:rFonts w:asciiTheme="minorHAnsi" w:eastAsiaTheme="minorEastAsia" w:hAnsiTheme="minorHAnsi" w:cstheme="minorBidi"/>
                <w:noProof/>
                <w:szCs w:val="22"/>
              </w:rPr>
              <w:tab/>
            </w:r>
            <w:r w:rsidRPr="00351F62">
              <w:rPr>
                <w:rStyle w:val="af3"/>
                <w:noProof/>
              </w:rPr>
              <w:t>数据处理</w:t>
            </w:r>
            <w:r>
              <w:rPr>
                <w:noProof/>
                <w:webHidden/>
              </w:rPr>
              <w:tab/>
            </w:r>
            <w:r>
              <w:rPr>
                <w:noProof/>
                <w:webHidden/>
              </w:rPr>
              <w:fldChar w:fldCharType="begin"/>
            </w:r>
            <w:r>
              <w:rPr>
                <w:noProof/>
                <w:webHidden/>
              </w:rPr>
              <w:instrText xml:space="preserve"> PAGEREF _Toc103104185 \h </w:instrText>
            </w:r>
            <w:r>
              <w:rPr>
                <w:noProof/>
                <w:webHidden/>
              </w:rPr>
            </w:r>
            <w:r>
              <w:rPr>
                <w:noProof/>
                <w:webHidden/>
              </w:rPr>
              <w:fldChar w:fldCharType="separate"/>
            </w:r>
            <w:r>
              <w:rPr>
                <w:noProof/>
                <w:webHidden/>
              </w:rPr>
              <w:t>1</w:t>
            </w:r>
            <w:r>
              <w:rPr>
                <w:noProof/>
                <w:webHidden/>
              </w:rPr>
              <w:fldChar w:fldCharType="end"/>
            </w:r>
          </w:hyperlink>
        </w:p>
        <w:p w14:paraId="64951A64" w14:textId="22FF3B0F" w:rsidR="00192BC9" w:rsidRDefault="00192BC9">
          <w:pPr>
            <w:pStyle w:val="TOC3"/>
            <w:rPr>
              <w:rFonts w:asciiTheme="minorHAnsi" w:eastAsiaTheme="minorEastAsia" w:hAnsiTheme="minorHAnsi" w:cstheme="minorBidi"/>
              <w:noProof/>
              <w:szCs w:val="22"/>
            </w:rPr>
          </w:pPr>
          <w:hyperlink w:anchor="_Toc103104186" w:history="1">
            <w:r w:rsidRPr="00351F62">
              <w:rPr>
                <w:rStyle w:val="af3"/>
                <w:noProof/>
              </w:rPr>
              <w:t>1.2.2</w:t>
            </w:r>
            <w:r>
              <w:rPr>
                <w:rFonts w:asciiTheme="minorHAnsi" w:eastAsiaTheme="minorEastAsia" w:hAnsiTheme="minorHAnsi" w:cstheme="minorBidi"/>
                <w:noProof/>
                <w:szCs w:val="22"/>
              </w:rPr>
              <w:tab/>
            </w:r>
            <w:r w:rsidRPr="00351F62">
              <w:rPr>
                <w:rStyle w:val="af3"/>
                <w:noProof/>
              </w:rPr>
              <w:t>模型设计</w:t>
            </w:r>
            <w:r>
              <w:rPr>
                <w:noProof/>
                <w:webHidden/>
              </w:rPr>
              <w:tab/>
            </w:r>
            <w:r>
              <w:rPr>
                <w:noProof/>
                <w:webHidden/>
              </w:rPr>
              <w:fldChar w:fldCharType="begin"/>
            </w:r>
            <w:r>
              <w:rPr>
                <w:noProof/>
                <w:webHidden/>
              </w:rPr>
              <w:instrText xml:space="preserve"> PAGEREF _Toc103104186 \h </w:instrText>
            </w:r>
            <w:r>
              <w:rPr>
                <w:noProof/>
                <w:webHidden/>
              </w:rPr>
            </w:r>
            <w:r>
              <w:rPr>
                <w:noProof/>
                <w:webHidden/>
              </w:rPr>
              <w:fldChar w:fldCharType="separate"/>
            </w:r>
            <w:r>
              <w:rPr>
                <w:noProof/>
                <w:webHidden/>
              </w:rPr>
              <w:t>1</w:t>
            </w:r>
            <w:r>
              <w:rPr>
                <w:noProof/>
                <w:webHidden/>
              </w:rPr>
              <w:fldChar w:fldCharType="end"/>
            </w:r>
          </w:hyperlink>
        </w:p>
        <w:p w14:paraId="47226C5B" w14:textId="51F7C510" w:rsidR="00192BC9" w:rsidRDefault="00192BC9">
          <w:pPr>
            <w:pStyle w:val="TOC3"/>
            <w:rPr>
              <w:rFonts w:asciiTheme="minorHAnsi" w:eastAsiaTheme="minorEastAsia" w:hAnsiTheme="minorHAnsi" w:cstheme="minorBidi"/>
              <w:noProof/>
              <w:szCs w:val="22"/>
            </w:rPr>
          </w:pPr>
          <w:hyperlink w:anchor="_Toc103104187" w:history="1">
            <w:r w:rsidRPr="00351F62">
              <w:rPr>
                <w:rStyle w:val="af3"/>
                <w:noProof/>
              </w:rPr>
              <w:t>1.2.3</w:t>
            </w:r>
            <w:r>
              <w:rPr>
                <w:rFonts w:asciiTheme="minorHAnsi" w:eastAsiaTheme="minorEastAsia" w:hAnsiTheme="minorHAnsi" w:cstheme="minorBidi"/>
                <w:noProof/>
                <w:szCs w:val="22"/>
              </w:rPr>
              <w:tab/>
            </w:r>
            <w:r w:rsidRPr="00351F62">
              <w:rPr>
                <w:rStyle w:val="af3"/>
                <w:noProof/>
              </w:rPr>
              <w:t>训练优化</w:t>
            </w:r>
            <w:r>
              <w:rPr>
                <w:noProof/>
                <w:webHidden/>
              </w:rPr>
              <w:tab/>
            </w:r>
            <w:r>
              <w:rPr>
                <w:noProof/>
                <w:webHidden/>
              </w:rPr>
              <w:fldChar w:fldCharType="begin"/>
            </w:r>
            <w:r>
              <w:rPr>
                <w:noProof/>
                <w:webHidden/>
              </w:rPr>
              <w:instrText xml:space="preserve"> PAGEREF _Toc103104187 \h </w:instrText>
            </w:r>
            <w:r>
              <w:rPr>
                <w:noProof/>
                <w:webHidden/>
              </w:rPr>
            </w:r>
            <w:r>
              <w:rPr>
                <w:noProof/>
                <w:webHidden/>
              </w:rPr>
              <w:fldChar w:fldCharType="separate"/>
            </w:r>
            <w:r>
              <w:rPr>
                <w:noProof/>
                <w:webHidden/>
              </w:rPr>
              <w:t>2</w:t>
            </w:r>
            <w:r>
              <w:rPr>
                <w:noProof/>
                <w:webHidden/>
              </w:rPr>
              <w:fldChar w:fldCharType="end"/>
            </w:r>
          </w:hyperlink>
        </w:p>
        <w:p w14:paraId="0EA3CCD5" w14:textId="0288229F" w:rsidR="00192BC9" w:rsidRDefault="00192BC9">
          <w:pPr>
            <w:pStyle w:val="TOC3"/>
            <w:rPr>
              <w:rFonts w:asciiTheme="minorHAnsi" w:eastAsiaTheme="minorEastAsia" w:hAnsiTheme="minorHAnsi" w:cstheme="minorBidi"/>
              <w:noProof/>
              <w:szCs w:val="22"/>
            </w:rPr>
          </w:pPr>
          <w:hyperlink w:anchor="_Toc103104188" w:history="1">
            <w:r w:rsidRPr="00351F62">
              <w:rPr>
                <w:rStyle w:val="af3"/>
                <w:noProof/>
              </w:rPr>
              <w:t>1.2.4</w:t>
            </w:r>
            <w:r>
              <w:rPr>
                <w:rFonts w:asciiTheme="minorHAnsi" w:eastAsiaTheme="minorEastAsia" w:hAnsiTheme="minorHAnsi" w:cstheme="minorBidi"/>
                <w:noProof/>
                <w:szCs w:val="22"/>
              </w:rPr>
              <w:tab/>
            </w:r>
            <w:r w:rsidRPr="00351F62">
              <w:rPr>
                <w:rStyle w:val="af3"/>
                <w:noProof/>
              </w:rPr>
              <w:t>评估验证</w:t>
            </w:r>
            <w:r>
              <w:rPr>
                <w:noProof/>
                <w:webHidden/>
              </w:rPr>
              <w:tab/>
            </w:r>
            <w:r>
              <w:rPr>
                <w:noProof/>
                <w:webHidden/>
              </w:rPr>
              <w:fldChar w:fldCharType="begin"/>
            </w:r>
            <w:r>
              <w:rPr>
                <w:noProof/>
                <w:webHidden/>
              </w:rPr>
              <w:instrText xml:space="preserve"> PAGEREF _Toc103104188 \h </w:instrText>
            </w:r>
            <w:r>
              <w:rPr>
                <w:noProof/>
                <w:webHidden/>
              </w:rPr>
            </w:r>
            <w:r>
              <w:rPr>
                <w:noProof/>
                <w:webHidden/>
              </w:rPr>
              <w:fldChar w:fldCharType="separate"/>
            </w:r>
            <w:r>
              <w:rPr>
                <w:noProof/>
                <w:webHidden/>
              </w:rPr>
              <w:t>2</w:t>
            </w:r>
            <w:r>
              <w:rPr>
                <w:noProof/>
                <w:webHidden/>
              </w:rPr>
              <w:fldChar w:fldCharType="end"/>
            </w:r>
          </w:hyperlink>
        </w:p>
        <w:p w14:paraId="3CF5BED4" w14:textId="518B0935" w:rsidR="00192BC9" w:rsidRDefault="00192BC9">
          <w:pPr>
            <w:pStyle w:val="TOC3"/>
            <w:rPr>
              <w:rFonts w:asciiTheme="minorHAnsi" w:eastAsiaTheme="minorEastAsia" w:hAnsiTheme="minorHAnsi" w:cstheme="minorBidi"/>
              <w:noProof/>
              <w:szCs w:val="22"/>
            </w:rPr>
          </w:pPr>
          <w:hyperlink w:anchor="_Toc103104189" w:history="1">
            <w:r w:rsidRPr="00351F62">
              <w:rPr>
                <w:rStyle w:val="af3"/>
                <w:noProof/>
              </w:rPr>
              <w:t>1.2.5</w:t>
            </w:r>
            <w:r>
              <w:rPr>
                <w:rFonts w:asciiTheme="minorHAnsi" w:eastAsiaTheme="minorEastAsia" w:hAnsiTheme="minorHAnsi" w:cstheme="minorBidi"/>
                <w:noProof/>
                <w:szCs w:val="22"/>
              </w:rPr>
              <w:tab/>
            </w:r>
            <w:r w:rsidRPr="00351F62">
              <w:rPr>
                <w:rStyle w:val="af3"/>
                <w:noProof/>
              </w:rPr>
              <w:t>测试调整</w:t>
            </w:r>
            <w:r>
              <w:rPr>
                <w:noProof/>
                <w:webHidden/>
              </w:rPr>
              <w:tab/>
            </w:r>
            <w:r>
              <w:rPr>
                <w:noProof/>
                <w:webHidden/>
              </w:rPr>
              <w:fldChar w:fldCharType="begin"/>
            </w:r>
            <w:r>
              <w:rPr>
                <w:noProof/>
                <w:webHidden/>
              </w:rPr>
              <w:instrText xml:space="preserve"> PAGEREF _Toc103104189 \h </w:instrText>
            </w:r>
            <w:r>
              <w:rPr>
                <w:noProof/>
                <w:webHidden/>
              </w:rPr>
            </w:r>
            <w:r>
              <w:rPr>
                <w:noProof/>
                <w:webHidden/>
              </w:rPr>
              <w:fldChar w:fldCharType="separate"/>
            </w:r>
            <w:r>
              <w:rPr>
                <w:noProof/>
                <w:webHidden/>
              </w:rPr>
              <w:t>3</w:t>
            </w:r>
            <w:r>
              <w:rPr>
                <w:noProof/>
                <w:webHidden/>
              </w:rPr>
              <w:fldChar w:fldCharType="end"/>
            </w:r>
          </w:hyperlink>
        </w:p>
        <w:p w14:paraId="3AA68E60" w14:textId="5375E5F8" w:rsidR="00192BC9" w:rsidRDefault="00192BC9">
          <w:pPr>
            <w:pStyle w:val="TOC3"/>
            <w:rPr>
              <w:rFonts w:asciiTheme="minorHAnsi" w:eastAsiaTheme="minorEastAsia" w:hAnsiTheme="minorHAnsi" w:cstheme="minorBidi"/>
              <w:noProof/>
              <w:szCs w:val="22"/>
            </w:rPr>
          </w:pPr>
          <w:hyperlink w:anchor="_Toc103104190" w:history="1">
            <w:r w:rsidRPr="00351F62">
              <w:rPr>
                <w:rStyle w:val="af3"/>
                <w:noProof/>
              </w:rPr>
              <w:t>1.2.6</w:t>
            </w:r>
            <w:r>
              <w:rPr>
                <w:rFonts w:asciiTheme="minorHAnsi" w:eastAsiaTheme="minorEastAsia" w:hAnsiTheme="minorHAnsi" w:cstheme="minorBidi"/>
                <w:noProof/>
                <w:szCs w:val="22"/>
              </w:rPr>
              <w:tab/>
            </w:r>
            <w:r w:rsidRPr="00351F62">
              <w:rPr>
                <w:rStyle w:val="af3"/>
                <w:noProof/>
              </w:rPr>
              <w:t>模型部署</w:t>
            </w:r>
            <w:r>
              <w:rPr>
                <w:noProof/>
                <w:webHidden/>
              </w:rPr>
              <w:tab/>
            </w:r>
            <w:r>
              <w:rPr>
                <w:noProof/>
                <w:webHidden/>
              </w:rPr>
              <w:fldChar w:fldCharType="begin"/>
            </w:r>
            <w:r>
              <w:rPr>
                <w:noProof/>
                <w:webHidden/>
              </w:rPr>
              <w:instrText xml:space="preserve"> PAGEREF _Toc103104190 \h </w:instrText>
            </w:r>
            <w:r>
              <w:rPr>
                <w:noProof/>
                <w:webHidden/>
              </w:rPr>
            </w:r>
            <w:r>
              <w:rPr>
                <w:noProof/>
                <w:webHidden/>
              </w:rPr>
              <w:fldChar w:fldCharType="separate"/>
            </w:r>
            <w:r>
              <w:rPr>
                <w:noProof/>
                <w:webHidden/>
              </w:rPr>
              <w:t>3</w:t>
            </w:r>
            <w:r>
              <w:rPr>
                <w:noProof/>
                <w:webHidden/>
              </w:rPr>
              <w:fldChar w:fldCharType="end"/>
            </w:r>
          </w:hyperlink>
        </w:p>
        <w:p w14:paraId="22B0DE08" w14:textId="3A90938C" w:rsidR="00192BC9" w:rsidRDefault="00192BC9">
          <w:pPr>
            <w:pStyle w:val="TOC2"/>
            <w:rPr>
              <w:rFonts w:asciiTheme="minorHAnsi" w:eastAsiaTheme="minorEastAsia" w:hAnsiTheme="minorHAnsi" w:cstheme="minorBidi"/>
              <w:noProof/>
              <w:szCs w:val="22"/>
            </w:rPr>
          </w:pPr>
          <w:hyperlink w:anchor="_Toc103104191" w:history="1">
            <w:r w:rsidRPr="00351F62">
              <w:rPr>
                <w:rStyle w:val="af3"/>
                <w:noProof/>
                <w:lang w:val="de-DE"/>
              </w:rPr>
              <w:t>1.3</w:t>
            </w:r>
            <w:r>
              <w:rPr>
                <w:rFonts w:asciiTheme="minorHAnsi" w:eastAsiaTheme="minorEastAsia" w:hAnsiTheme="minorHAnsi" w:cstheme="minorBidi"/>
                <w:noProof/>
                <w:szCs w:val="22"/>
              </w:rPr>
              <w:tab/>
            </w:r>
            <w:r w:rsidRPr="00351F62">
              <w:rPr>
                <w:rStyle w:val="af3"/>
                <w:noProof/>
              </w:rPr>
              <w:t>模型部署</w:t>
            </w:r>
            <w:r w:rsidRPr="00351F62">
              <w:rPr>
                <w:rStyle w:val="af3"/>
                <w:noProof/>
              </w:rPr>
              <w:t>的</w:t>
            </w:r>
            <w:r w:rsidRPr="00351F62">
              <w:rPr>
                <w:rStyle w:val="af3"/>
                <w:noProof/>
              </w:rPr>
              <w:t>流程</w:t>
            </w:r>
            <w:r>
              <w:rPr>
                <w:noProof/>
                <w:webHidden/>
              </w:rPr>
              <w:tab/>
            </w:r>
            <w:r>
              <w:rPr>
                <w:noProof/>
                <w:webHidden/>
              </w:rPr>
              <w:fldChar w:fldCharType="begin"/>
            </w:r>
            <w:r>
              <w:rPr>
                <w:noProof/>
                <w:webHidden/>
              </w:rPr>
              <w:instrText xml:space="preserve"> PAGEREF _Toc103104191 \h </w:instrText>
            </w:r>
            <w:r>
              <w:rPr>
                <w:noProof/>
                <w:webHidden/>
              </w:rPr>
            </w:r>
            <w:r>
              <w:rPr>
                <w:noProof/>
                <w:webHidden/>
              </w:rPr>
              <w:fldChar w:fldCharType="separate"/>
            </w:r>
            <w:r>
              <w:rPr>
                <w:noProof/>
                <w:webHidden/>
              </w:rPr>
              <w:t>4</w:t>
            </w:r>
            <w:r>
              <w:rPr>
                <w:noProof/>
                <w:webHidden/>
              </w:rPr>
              <w:fldChar w:fldCharType="end"/>
            </w:r>
          </w:hyperlink>
        </w:p>
        <w:p w14:paraId="7642949F" w14:textId="493D492D" w:rsidR="00192BC9" w:rsidRDefault="00192BC9">
          <w:pPr>
            <w:pStyle w:val="TOC1"/>
            <w:rPr>
              <w:rFonts w:asciiTheme="minorHAnsi" w:eastAsiaTheme="minorEastAsia" w:hAnsiTheme="minorHAnsi" w:cstheme="minorBidi"/>
              <w:noProof/>
              <w:sz w:val="21"/>
              <w:szCs w:val="22"/>
            </w:rPr>
          </w:pPr>
          <w:hyperlink w:anchor="_Toc103104192" w:history="1">
            <w:r w:rsidRPr="00351F62">
              <w:rPr>
                <w:rStyle w:val="af3"/>
                <w:noProof/>
              </w:rPr>
              <w:t>第</w:t>
            </w:r>
            <w:r w:rsidRPr="00351F62">
              <w:rPr>
                <w:rStyle w:val="af3"/>
                <w:noProof/>
              </w:rPr>
              <w:t>2</w:t>
            </w:r>
            <w:r w:rsidRPr="00351F62">
              <w:rPr>
                <w:rStyle w:val="af3"/>
                <w:noProof/>
              </w:rPr>
              <w:t>章</w:t>
            </w:r>
            <w:r w:rsidRPr="00351F62">
              <w:rPr>
                <w:rStyle w:val="af3"/>
                <w:noProof/>
              </w:rPr>
              <w:t xml:space="preserve"> </w:t>
            </w:r>
            <w:r w:rsidRPr="00351F62">
              <w:rPr>
                <w:rStyle w:val="af3"/>
                <w:noProof/>
              </w:rPr>
              <w:t>软件平台准备</w:t>
            </w:r>
            <w:r>
              <w:rPr>
                <w:noProof/>
                <w:webHidden/>
              </w:rPr>
              <w:tab/>
            </w:r>
            <w:r>
              <w:rPr>
                <w:noProof/>
                <w:webHidden/>
              </w:rPr>
              <w:fldChar w:fldCharType="begin"/>
            </w:r>
            <w:r>
              <w:rPr>
                <w:noProof/>
                <w:webHidden/>
              </w:rPr>
              <w:instrText xml:space="preserve"> PAGEREF _Toc103104192 \h </w:instrText>
            </w:r>
            <w:r>
              <w:rPr>
                <w:noProof/>
                <w:webHidden/>
              </w:rPr>
            </w:r>
            <w:r>
              <w:rPr>
                <w:noProof/>
                <w:webHidden/>
              </w:rPr>
              <w:fldChar w:fldCharType="separate"/>
            </w:r>
            <w:r>
              <w:rPr>
                <w:noProof/>
                <w:webHidden/>
              </w:rPr>
              <w:t>6</w:t>
            </w:r>
            <w:r>
              <w:rPr>
                <w:noProof/>
                <w:webHidden/>
              </w:rPr>
              <w:fldChar w:fldCharType="end"/>
            </w:r>
          </w:hyperlink>
        </w:p>
        <w:p w14:paraId="734C8F0B" w14:textId="757FF085" w:rsidR="00192BC9" w:rsidRDefault="00192BC9">
          <w:pPr>
            <w:pStyle w:val="TOC2"/>
            <w:rPr>
              <w:rFonts w:asciiTheme="minorHAnsi" w:eastAsiaTheme="minorEastAsia" w:hAnsiTheme="minorHAnsi" w:cstheme="minorBidi"/>
              <w:noProof/>
              <w:szCs w:val="22"/>
            </w:rPr>
          </w:pPr>
          <w:hyperlink w:anchor="_Toc103104193" w:history="1">
            <w:r w:rsidRPr="00351F62">
              <w:rPr>
                <w:rStyle w:val="af3"/>
                <w:noProof/>
                <w:lang w:val="de-DE"/>
              </w:rPr>
              <w:t>2.1</w:t>
            </w:r>
            <w:r>
              <w:rPr>
                <w:rFonts w:asciiTheme="minorHAnsi" w:eastAsiaTheme="minorEastAsia" w:hAnsiTheme="minorHAnsi" w:cstheme="minorBidi"/>
                <w:noProof/>
                <w:szCs w:val="22"/>
              </w:rPr>
              <w:tab/>
            </w:r>
            <w:r w:rsidRPr="00351F62">
              <w:rPr>
                <w:rStyle w:val="af3"/>
                <w:noProof/>
              </w:rPr>
              <w:t>Microsoft Visual Studio 2022</w:t>
            </w:r>
            <w:r>
              <w:rPr>
                <w:noProof/>
                <w:webHidden/>
              </w:rPr>
              <w:tab/>
            </w:r>
            <w:r>
              <w:rPr>
                <w:noProof/>
                <w:webHidden/>
              </w:rPr>
              <w:fldChar w:fldCharType="begin"/>
            </w:r>
            <w:r>
              <w:rPr>
                <w:noProof/>
                <w:webHidden/>
              </w:rPr>
              <w:instrText xml:space="preserve"> PAGEREF _Toc103104193 \h </w:instrText>
            </w:r>
            <w:r>
              <w:rPr>
                <w:noProof/>
                <w:webHidden/>
              </w:rPr>
            </w:r>
            <w:r>
              <w:rPr>
                <w:noProof/>
                <w:webHidden/>
              </w:rPr>
              <w:fldChar w:fldCharType="separate"/>
            </w:r>
            <w:r>
              <w:rPr>
                <w:noProof/>
                <w:webHidden/>
              </w:rPr>
              <w:t>6</w:t>
            </w:r>
            <w:r>
              <w:rPr>
                <w:noProof/>
                <w:webHidden/>
              </w:rPr>
              <w:fldChar w:fldCharType="end"/>
            </w:r>
          </w:hyperlink>
        </w:p>
        <w:p w14:paraId="5B189FCA" w14:textId="10DB80E9" w:rsidR="00192BC9" w:rsidRDefault="00192BC9">
          <w:pPr>
            <w:pStyle w:val="TOC2"/>
            <w:rPr>
              <w:rFonts w:asciiTheme="minorHAnsi" w:eastAsiaTheme="minorEastAsia" w:hAnsiTheme="minorHAnsi" w:cstheme="minorBidi"/>
              <w:noProof/>
              <w:szCs w:val="22"/>
            </w:rPr>
          </w:pPr>
          <w:hyperlink w:anchor="_Toc103104194" w:history="1">
            <w:r w:rsidRPr="00351F62">
              <w:rPr>
                <w:rStyle w:val="af3"/>
                <w:noProof/>
                <w:lang w:val="de-DE"/>
              </w:rPr>
              <w:t>2.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Pr>
                <w:noProof/>
                <w:webHidden/>
              </w:rPr>
              <w:tab/>
            </w:r>
            <w:r>
              <w:rPr>
                <w:noProof/>
                <w:webHidden/>
              </w:rPr>
              <w:fldChar w:fldCharType="begin"/>
            </w:r>
            <w:r>
              <w:rPr>
                <w:noProof/>
                <w:webHidden/>
              </w:rPr>
              <w:instrText xml:space="preserve"> PAGEREF _Toc103104194 \h </w:instrText>
            </w:r>
            <w:r>
              <w:rPr>
                <w:noProof/>
                <w:webHidden/>
              </w:rPr>
            </w:r>
            <w:r>
              <w:rPr>
                <w:noProof/>
                <w:webHidden/>
              </w:rPr>
              <w:fldChar w:fldCharType="separate"/>
            </w:r>
            <w:r>
              <w:rPr>
                <w:noProof/>
                <w:webHidden/>
              </w:rPr>
              <w:t>6</w:t>
            </w:r>
            <w:r>
              <w:rPr>
                <w:noProof/>
                <w:webHidden/>
              </w:rPr>
              <w:fldChar w:fldCharType="end"/>
            </w:r>
          </w:hyperlink>
        </w:p>
        <w:p w14:paraId="5AB6FFE4" w14:textId="411FF577" w:rsidR="00192BC9" w:rsidRDefault="00192BC9">
          <w:pPr>
            <w:pStyle w:val="TOC3"/>
            <w:rPr>
              <w:rFonts w:asciiTheme="minorHAnsi" w:eastAsiaTheme="minorEastAsia" w:hAnsiTheme="minorHAnsi" w:cstheme="minorBidi"/>
              <w:noProof/>
              <w:szCs w:val="22"/>
            </w:rPr>
          </w:pPr>
          <w:hyperlink w:anchor="_Toc103104195" w:history="1">
            <w:r w:rsidRPr="00351F62">
              <w:rPr>
                <w:rStyle w:val="af3"/>
                <w:noProof/>
              </w:rPr>
              <w:t>2.2.1</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介绍</w:t>
            </w:r>
            <w:r>
              <w:rPr>
                <w:noProof/>
                <w:webHidden/>
              </w:rPr>
              <w:tab/>
            </w:r>
            <w:r>
              <w:rPr>
                <w:noProof/>
                <w:webHidden/>
              </w:rPr>
              <w:fldChar w:fldCharType="begin"/>
            </w:r>
            <w:r>
              <w:rPr>
                <w:noProof/>
                <w:webHidden/>
              </w:rPr>
              <w:instrText xml:space="preserve"> PAGEREF _Toc103104195 \h </w:instrText>
            </w:r>
            <w:r>
              <w:rPr>
                <w:noProof/>
                <w:webHidden/>
              </w:rPr>
            </w:r>
            <w:r>
              <w:rPr>
                <w:noProof/>
                <w:webHidden/>
              </w:rPr>
              <w:fldChar w:fldCharType="separate"/>
            </w:r>
            <w:r>
              <w:rPr>
                <w:noProof/>
                <w:webHidden/>
              </w:rPr>
              <w:t>6</w:t>
            </w:r>
            <w:r>
              <w:rPr>
                <w:noProof/>
                <w:webHidden/>
              </w:rPr>
              <w:fldChar w:fldCharType="end"/>
            </w:r>
          </w:hyperlink>
        </w:p>
        <w:p w14:paraId="3983C32B" w14:textId="76061731" w:rsidR="00192BC9" w:rsidRDefault="00192BC9">
          <w:pPr>
            <w:pStyle w:val="TOC3"/>
            <w:rPr>
              <w:rFonts w:asciiTheme="minorHAnsi" w:eastAsiaTheme="minorEastAsia" w:hAnsiTheme="minorHAnsi" w:cstheme="minorBidi"/>
              <w:noProof/>
              <w:szCs w:val="22"/>
            </w:rPr>
          </w:pPr>
          <w:hyperlink w:anchor="_Toc103104196" w:history="1">
            <w:r w:rsidRPr="00351F62">
              <w:rPr>
                <w:rStyle w:val="af3"/>
                <w:noProof/>
              </w:rPr>
              <w:t>2.2.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安装</w:t>
            </w:r>
            <w:r>
              <w:rPr>
                <w:noProof/>
                <w:webHidden/>
              </w:rPr>
              <w:tab/>
            </w:r>
            <w:r>
              <w:rPr>
                <w:noProof/>
                <w:webHidden/>
              </w:rPr>
              <w:fldChar w:fldCharType="begin"/>
            </w:r>
            <w:r>
              <w:rPr>
                <w:noProof/>
                <w:webHidden/>
              </w:rPr>
              <w:instrText xml:space="preserve"> PAGEREF _Toc103104196 \h </w:instrText>
            </w:r>
            <w:r>
              <w:rPr>
                <w:noProof/>
                <w:webHidden/>
              </w:rPr>
            </w:r>
            <w:r>
              <w:rPr>
                <w:noProof/>
                <w:webHidden/>
              </w:rPr>
              <w:fldChar w:fldCharType="separate"/>
            </w:r>
            <w:r>
              <w:rPr>
                <w:noProof/>
                <w:webHidden/>
              </w:rPr>
              <w:t>7</w:t>
            </w:r>
            <w:r>
              <w:rPr>
                <w:noProof/>
                <w:webHidden/>
              </w:rPr>
              <w:fldChar w:fldCharType="end"/>
            </w:r>
          </w:hyperlink>
        </w:p>
        <w:p w14:paraId="0EE30D55" w14:textId="7679A468" w:rsidR="00192BC9" w:rsidRDefault="00192BC9">
          <w:pPr>
            <w:pStyle w:val="TOC3"/>
            <w:rPr>
              <w:rFonts w:asciiTheme="minorHAnsi" w:eastAsiaTheme="minorEastAsia" w:hAnsiTheme="minorHAnsi" w:cstheme="minorBidi"/>
              <w:noProof/>
              <w:szCs w:val="22"/>
            </w:rPr>
          </w:pPr>
          <w:hyperlink w:anchor="_Toc103104197" w:history="1">
            <w:r w:rsidRPr="00351F62">
              <w:rPr>
                <w:rStyle w:val="af3"/>
                <w:noProof/>
              </w:rPr>
              <w:t>2.2.3</w:t>
            </w:r>
            <w:r>
              <w:rPr>
                <w:rFonts w:asciiTheme="minorHAnsi" w:eastAsiaTheme="minorEastAsia" w:hAnsiTheme="minorHAnsi" w:cstheme="minorBidi"/>
                <w:noProof/>
                <w:szCs w:val="22"/>
              </w:rPr>
              <w:tab/>
            </w:r>
            <w:r w:rsidRPr="00351F62">
              <w:rPr>
                <w:rStyle w:val="af3"/>
                <w:noProof/>
                <w:lang w:val="de-DE"/>
              </w:rPr>
              <w:t>C++</w:t>
            </w:r>
            <w:r w:rsidRPr="00351F62">
              <w:rPr>
                <w:rStyle w:val="af3"/>
                <w:noProof/>
                <w:lang w:val="de-DE"/>
              </w:rPr>
              <w:t>项目配置</w:t>
            </w:r>
            <w:r w:rsidRPr="00351F62">
              <w:rPr>
                <w:rStyle w:val="af3"/>
                <w:noProof/>
              </w:rPr>
              <w:t>OpenVINO</w:t>
            </w:r>
            <w:r w:rsidRPr="00351F62">
              <w:rPr>
                <w:rStyle w:val="af3"/>
                <w:noProof/>
                <w:vertAlign w:val="superscript"/>
              </w:rPr>
              <w:t>TM</w:t>
            </w:r>
            <w:r>
              <w:rPr>
                <w:noProof/>
                <w:webHidden/>
              </w:rPr>
              <w:tab/>
            </w:r>
            <w:r>
              <w:rPr>
                <w:noProof/>
                <w:webHidden/>
              </w:rPr>
              <w:fldChar w:fldCharType="begin"/>
            </w:r>
            <w:r>
              <w:rPr>
                <w:noProof/>
                <w:webHidden/>
              </w:rPr>
              <w:instrText xml:space="preserve"> PAGEREF _Toc103104197 \h </w:instrText>
            </w:r>
            <w:r>
              <w:rPr>
                <w:noProof/>
                <w:webHidden/>
              </w:rPr>
            </w:r>
            <w:r>
              <w:rPr>
                <w:noProof/>
                <w:webHidden/>
              </w:rPr>
              <w:fldChar w:fldCharType="separate"/>
            </w:r>
            <w:r>
              <w:rPr>
                <w:noProof/>
                <w:webHidden/>
              </w:rPr>
              <w:t>9</w:t>
            </w:r>
            <w:r>
              <w:rPr>
                <w:noProof/>
                <w:webHidden/>
              </w:rPr>
              <w:fldChar w:fldCharType="end"/>
            </w:r>
          </w:hyperlink>
        </w:p>
        <w:p w14:paraId="37833F02" w14:textId="7351EADA" w:rsidR="00192BC9" w:rsidRDefault="00192BC9">
          <w:pPr>
            <w:pStyle w:val="TOC2"/>
            <w:rPr>
              <w:rFonts w:asciiTheme="minorHAnsi" w:eastAsiaTheme="minorEastAsia" w:hAnsiTheme="minorHAnsi" w:cstheme="minorBidi"/>
              <w:noProof/>
              <w:szCs w:val="22"/>
            </w:rPr>
          </w:pPr>
          <w:hyperlink w:anchor="_Toc103104198" w:history="1">
            <w:r w:rsidRPr="00351F62">
              <w:rPr>
                <w:rStyle w:val="af3"/>
                <w:noProof/>
                <w:lang w:val="de-DE"/>
              </w:rPr>
              <w:t>2.3</w:t>
            </w:r>
            <w:r>
              <w:rPr>
                <w:rFonts w:asciiTheme="minorHAnsi" w:eastAsiaTheme="minorEastAsia" w:hAnsiTheme="minorHAnsi" w:cstheme="minorBidi"/>
                <w:noProof/>
                <w:szCs w:val="22"/>
              </w:rPr>
              <w:tab/>
            </w:r>
            <w:r w:rsidRPr="00351F62">
              <w:rPr>
                <w:rStyle w:val="af3"/>
                <w:noProof/>
              </w:rPr>
              <w:t>NVIDIA TensorRT</w:t>
            </w:r>
            <w:r w:rsidRPr="00351F62">
              <w:rPr>
                <w:rStyle w:val="af3"/>
                <w:noProof/>
                <w:vertAlign w:val="superscript"/>
              </w:rPr>
              <w:t>®TM</w:t>
            </w:r>
            <w:r>
              <w:rPr>
                <w:noProof/>
                <w:webHidden/>
              </w:rPr>
              <w:tab/>
            </w:r>
            <w:r>
              <w:rPr>
                <w:noProof/>
                <w:webHidden/>
              </w:rPr>
              <w:fldChar w:fldCharType="begin"/>
            </w:r>
            <w:r>
              <w:rPr>
                <w:noProof/>
                <w:webHidden/>
              </w:rPr>
              <w:instrText xml:space="preserve"> PAGEREF _Toc103104198 \h </w:instrText>
            </w:r>
            <w:r>
              <w:rPr>
                <w:noProof/>
                <w:webHidden/>
              </w:rPr>
            </w:r>
            <w:r>
              <w:rPr>
                <w:noProof/>
                <w:webHidden/>
              </w:rPr>
              <w:fldChar w:fldCharType="separate"/>
            </w:r>
            <w:r>
              <w:rPr>
                <w:noProof/>
                <w:webHidden/>
              </w:rPr>
              <w:t>10</w:t>
            </w:r>
            <w:r>
              <w:rPr>
                <w:noProof/>
                <w:webHidden/>
              </w:rPr>
              <w:fldChar w:fldCharType="end"/>
            </w:r>
          </w:hyperlink>
        </w:p>
        <w:p w14:paraId="4115145B" w14:textId="76BCA59E" w:rsidR="00192BC9" w:rsidRDefault="00192BC9">
          <w:pPr>
            <w:pStyle w:val="TOC3"/>
            <w:rPr>
              <w:rFonts w:asciiTheme="minorHAnsi" w:eastAsiaTheme="minorEastAsia" w:hAnsiTheme="minorHAnsi" w:cstheme="minorBidi"/>
              <w:noProof/>
              <w:szCs w:val="22"/>
            </w:rPr>
          </w:pPr>
          <w:hyperlink w:anchor="_Toc103104199" w:history="1">
            <w:r w:rsidRPr="00351F62">
              <w:rPr>
                <w:rStyle w:val="af3"/>
                <w:noProof/>
              </w:rPr>
              <w:t>2.3.1</w:t>
            </w:r>
            <w:r>
              <w:rPr>
                <w:rFonts w:asciiTheme="minorHAnsi" w:eastAsiaTheme="minorEastAsia" w:hAnsiTheme="minorHAnsi" w:cstheme="minorBidi"/>
                <w:noProof/>
                <w:szCs w:val="22"/>
              </w:rPr>
              <w:tab/>
            </w:r>
            <w:r w:rsidRPr="00351F62">
              <w:rPr>
                <w:rStyle w:val="af3"/>
                <w:noProof/>
              </w:rPr>
              <w:t>TensorRT</w:t>
            </w:r>
            <w:r w:rsidRPr="00351F62">
              <w:rPr>
                <w:rStyle w:val="af3"/>
                <w:noProof/>
              </w:rPr>
              <w:t>介绍</w:t>
            </w:r>
            <w:r>
              <w:rPr>
                <w:noProof/>
                <w:webHidden/>
              </w:rPr>
              <w:tab/>
            </w:r>
            <w:r>
              <w:rPr>
                <w:noProof/>
                <w:webHidden/>
              </w:rPr>
              <w:fldChar w:fldCharType="begin"/>
            </w:r>
            <w:r>
              <w:rPr>
                <w:noProof/>
                <w:webHidden/>
              </w:rPr>
              <w:instrText xml:space="preserve"> PAGEREF _Toc103104199 \h </w:instrText>
            </w:r>
            <w:r>
              <w:rPr>
                <w:noProof/>
                <w:webHidden/>
              </w:rPr>
            </w:r>
            <w:r>
              <w:rPr>
                <w:noProof/>
                <w:webHidden/>
              </w:rPr>
              <w:fldChar w:fldCharType="separate"/>
            </w:r>
            <w:r>
              <w:rPr>
                <w:noProof/>
                <w:webHidden/>
              </w:rPr>
              <w:t>10</w:t>
            </w:r>
            <w:r>
              <w:rPr>
                <w:noProof/>
                <w:webHidden/>
              </w:rPr>
              <w:fldChar w:fldCharType="end"/>
            </w:r>
          </w:hyperlink>
        </w:p>
        <w:p w14:paraId="60BABEB9" w14:textId="684306F3" w:rsidR="00192BC9" w:rsidRDefault="00192BC9">
          <w:pPr>
            <w:pStyle w:val="TOC3"/>
            <w:rPr>
              <w:rFonts w:asciiTheme="minorHAnsi" w:eastAsiaTheme="minorEastAsia" w:hAnsiTheme="minorHAnsi" w:cstheme="minorBidi"/>
              <w:noProof/>
              <w:szCs w:val="22"/>
            </w:rPr>
          </w:pPr>
          <w:hyperlink w:anchor="_Toc103104200" w:history="1">
            <w:r w:rsidRPr="00351F62">
              <w:rPr>
                <w:rStyle w:val="af3"/>
                <w:noProof/>
              </w:rPr>
              <w:t>2.3.2</w:t>
            </w:r>
            <w:r>
              <w:rPr>
                <w:rFonts w:asciiTheme="minorHAnsi" w:eastAsiaTheme="minorEastAsia" w:hAnsiTheme="minorHAnsi" w:cstheme="minorBidi"/>
                <w:noProof/>
                <w:szCs w:val="22"/>
              </w:rPr>
              <w:tab/>
            </w:r>
            <w:r w:rsidRPr="00351F62">
              <w:rPr>
                <w:rStyle w:val="af3"/>
                <w:noProof/>
              </w:rPr>
              <w:t>TensorRT</w:t>
            </w:r>
            <w:r w:rsidRPr="00351F62">
              <w:rPr>
                <w:rStyle w:val="af3"/>
                <w:noProof/>
              </w:rPr>
              <w:t>安装</w:t>
            </w:r>
            <w:r>
              <w:rPr>
                <w:noProof/>
                <w:webHidden/>
              </w:rPr>
              <w:tab/>
            </w:r>
            <w:r>
              <w:rPr>
                <w:noProof/>
                <w:webHidden/>
              </w:rPr>
              <w:fldChar w:fldCharType="begin"/>
            </w:r>
            <w:r>
              <w:rPr>
                <w:noProof/>
                <w:webHidden/>
              </w:rPr>
              <w:instrText xml:space="preserve"> PAGEREF _Toc103104200 \h </w:instrText>
            </w:r>
            <w:r>
              <w:rPr>
                <w:noProof/>
                <w:webHidden/>
              </w:rPr>
            </w:r>
            <w:r>
              <w:rPr>
                <w:noProof/>
                <w:webHidden/>
              </w:rPr>
              <w:fldChar w:fldCharType="separate"/>
            </w:r>
            <w:r>
              <w:rPr>
                <w:noProof/>
                <w:webHidden/>
              </w:rPr>
              <w:t>11</w:t>
            </w:r>
            <w:r>
              <w:rPr>
                <w:noProof/>
                <w:webHidden/>
              </w:rPr>
              <w:fldChar w:fldCharType="end"/>
            </w:r>
          </w:hyperlink>
        </w:p>
        <w:p w14:paraId="7733ACF9" w14:textId="00F77F6D" w:rsidR="00192BC9" w:rsidRDefault="00192BC9">
          <w:pPr>
            <w:pStyle w:val="TOC3"/>
            <w:rPr>
              <w:rFonts w:asciiTheme="minorHAnsi" w:eastAsiaTheme="minorEastAsia" w:hAnsiTheme="minorHAnsi" w:cstheme="minorBidi"/>
              <w:noProof/>
              <w:szCs w:val="22"/>
            </w:rPr>
          </w:pPr>
          <w:hyperlink w:anchor="_Toc103104201" w:history="1">
            <w:r w:rsidRPr="00351F62">
              <w:rPr>
                <w:rStyle w:val="af3"/>
                <w:noProof/>
              </w:rPr>
              <w:t>2.3.3</w:t>
            </w:r>
            <w:r>
              <w:rPr>
                <w:rFonts w:asciiTheme="minorHAnsi" w:eastAsiaTheme="minorEastAsia" w:hAnsiTheme="minorHAnsi" w:cstheme="minorBidi"/>
                <w:noProof/>
                <w:szCs w:val="22"/>
              </w:rPr>
              <w:tab/>
            </w:r>
            <w:r w:rsidRPr="00351F62">
              <w:rPr>
                <w:rStyle w:val="af3"/>
                <w:noProof/>
                <w:lang w:val="de-DE"/>
              </w:rPr>
              <w:t>C++</w:t>
            </w:r>
            <w:r w:rsidRPr="00351F62">
              <w:rPr>
                <w:rStyle w:val="af3"/>
                <w:noProof/>
                <w:lang w:val="de-DE"/>
              </w:rPr>
              <w:t>项目配置</w:t>
            </w:r>
            <w:r w:rsidRPr="00351F62">
              <w:rPr>
                <w:rStyle w:val="af3"/>
                <w:noProof/>
                <w:lang w:val="de-DE"/>
              </w:rPr>
              <w:t>TensorRT</w:t>
            </w:r>
            <w:r>
              <w:rPr>
                <w:noProof/>
                <w:webHidden/>
              </w:rPr>
              <w:tab/>
            </w:r>
            <w:r>
              <w:rPr>
                <w:noProof/>
                <w:webHidden/>
              </w:rPr>
              <w:fldChar w:fldCharType="begin"/>
            </w:r>
            <w:r>
              <w:rPr>
                <w:noProof/>
                <w:webHidden/>
              </w:rPr>
              <w:instrText xml:space="preserve"> PAGEREF _Toc103104201 \h </w:instrText>
            </w:r>
            <w:r>
              <w:rPr>
                <w:noProof/>
                <w:webHidden/>
              </w:rPr>
            </w:r>
            <w:r>
              <w:rPr>
                <w:noProof/>
                <w:webHidden/>
              </w:rPr>
              <w:fldChar w:fldCharType="separate"/>
            </w:r>
            <w:r>
              <w:rPr>
                <w:noProof/>
                <w:webHidden/>
              </w:rPr>
              <w:t>14</w:t>
            </w:r>
            <w:r>
              <w:rPr>
                <w:noProof/>
                <w:webHidden/>
              </w:rPr>
              <w:fldChar w:fldCharType="end"/>
            </w:r>
          </w:hyperlink>
        </w:p>
        <w:p w14:paraId="147FD0A2" w14:textId="593AA9D9" w:rsidR="00192BC9" w:rsidRDefault="00192BC9">
          <w:pPr>
            <w:pStyle w:val="TOC2"/>
            <w:rPr>
              <w:rFonts w:asciiTheme="minorHAnsi" w:eastAsiaTheme="minorEastAsia" w:hAnsiTheme="minorHAnsi" w:cstheme="minorBidi"/>
              <w:noProof/>
              <w:szCs w:val="22"/>
            </w:rPr>
          </w:pPr>
          <w:hyperlink w:anchor="_Toc103104202" w:history="1">
            <w:r w:rsidRPr="00351F62">
              <w:rPr>
                <w:rStyle w:val="af3"/>
                <w:noProof/>
                <w:lang w:val="de-DE"/>
              </w:rPr>
              <w:t>2.4</w:t>
            </w:r>
            <w:r>
              <w:rPr>
                <w:rFonts w:asciiTheme="minorHAnsi" w:eastAsiaTheme="minorEastAsia" w:hAnsiTheme="minorHAnsi" w:cstheme="minorBidi"/>
                <w:noProof/>
                <w:szCs w:val="22"/>
              </w:rPr>
              <w:tab/>
            </w:r>
            <w:r w:rsidRPr="00351F62">
              <w:rPr>
                <w:rStyle w:val="af3"/>
                <w:noProof/>
              </w:rPr>
              <w:t>OpenCV</w:t>
            </w:r>
            <w:r>
              <w:rPr>
                <w:noProof/>
                <w:webHidden/>
              </w:rPr>
              <w:tab/>
            </w:r>
            <w:r>
              <w:rPr>
                <w:noProof/>
                <w:webHidden/>
              </w:rPr>
              <w:fldChar w:fldCharType="begin"/>
            </w:r>
            <w:r>
              <w:rPr>
                <w:noProof/>
                <w:webHidden/>
              </w:rPr>
              <w:instrText xml:space="preserve"> PAGEREF _Toc103104202 \h </w:instrText>
            </w:r>
            <w:r>
              <w:rPr>
                <w:noProof/>
                <w:webHidden/>
              </w:rPr>
            </w:r>
            <w:r>
              <w:rPr>
                <w:noProof/>
                <w:webHidden/>
              </w:rPr>
              <w:fldChar w:fldCharType="separate"/>
            </w:r>
            <w:r>
              <w:rPr>
                <w:noProof/>
                <w:webHidden/>
              </w:rPr>
              <w:t>14</w:t>
            </w:r>
            <w:r>
              <w:rPr>
                <w:noProof/>
                <w:webHidden/>
              </w:rPr>
              <w:fldChar w:fldCharType="end"/>
            </w:r>
          </w:hyperlink>
        </w:p>
        <w:p w14:paraId="06739A37" w14:textId="084605CB" w:rsidR="00192BC9" w:rsidRDefault="00192BC9">
          <w:pPr>
            <w:pStyle w:val="TOC3"/>
            <w:rPr>
              <w:rFonts w:asciiTheme="minorHAnsi" w:eastAsiaTheme="minorEastAsia" w:hAnsiTheme="minorHAnsi" w:cstheme="minorBidi"/>
              <w:noProof/>
              <w:szCs w:val="22"/>
            </w:rPr>
          </w:pPr>
          <w:hyperlink w:anchor="_Toc103104203" w:history="1">
            <w:r w:rsidRPr="00351F62">
              <w:rPr>
                <w:rStyle w:val="af3"/>
                <w:noProof/>
              </w:rPr>
              <w:t>2.4.1</w:t>
            </w:r>
            <w:r>
              <w:rPr>
                <w:rFonts w:asciiTheme="minorHAnsi" w:eastAsiaTheme="minorEastAsia" w:hAnsiTheme="minorHAnsi" w:cstheme="minorBidi"/>
                <w:noProof/>
                <w:szCs w:val="22"/>
              </w:rPr>
              <w:tab/>
            </w:r>
            <w:r w:rsidRPr="00351F62">
              <w:rPr>
                <w:rStyle w:val="af3"/>
                <w:noProof/>
              </w:rPr>
              <w:t>OpenCV</w:t>
            </w:r>
            <w:r w:rsidRPr="00351F62">
              <w:rPr>
                <w:rStyle w:val="af3"/>
                <w:noProof/>
              </w:rPr>
              <w:t>简介</w:t>
            </w:r>
            <w:r>
              <w:rPr>
                <w:noProof/>
                <w:webHidden/>
              </w:rPr>
              <w:tab/>
            </w:r>
            <w:r>
              <w:rPr>
                <w:noProof/>
                <w:webHidden/>
              </w:rPr>
              <w:fldChar w:fldCharType="begin"/>
            </w:r>
            <w:r>
              <w:rPr>
                <w:noProof/>
                <w:webHidden/>
              </w:rPr>
              <w:instrText xml:space="preserve"> PAGEREF _Toc103104203 \h </w:instrText>
            </w:r>
            <w:r>
              <w:rPr>
                <w:noProof/>
                <w:webHidden/>
              </w:rPr>
            </w:r>
            <w:r>
              <w:rPr>
                <w:noProof/>
                <w:webHidden/>
              </w:rPr>
              <w:fldChar w:fldCharType="separate"/>
            </w:r>
            <w:r>
              <w:rPr>
                <w:noProof/>
                <w:webHidden/>
              </w:rPr>
              <w:t>14</w:t>
            </w:r>
            <w:r>
              <w:rPr>
                <w:noProof/>
                <w:webHidden/>
              </w:rPr>
              <w:fldChar w:fldCharType="end"/>
            </w:r>
          </w:hyperlink>
        </w:p>
        <w:p w14:paraId="1BEFEEC6" w14:textId="2895CB8A" w:rsidR="00192BC9" w:rsidRDefault="00192BC9">
          <w:pPr>
            <w:pStyle w:val="TOC3"/>
            <w:rPr>
              <w:rFonts w:asciiTheme="minorHAnsi" w:eastAsiaTheme="minorEastAsia" w:hAnsiTheme="minorHAnsi" w:cstheme="minorBidi"/>
              <w:noProof/>
              <w:szCs w:val="22"/>
            </w:rPr>
          </w:pPr>
          <w:hyperlink w:anchor="_Toc103104204" w:history="1">
            <w:r w:rsidRPr="00351F62">
              <w:rPr>
                <w:rStyle w:val="af3"/>
                <w:noProof/>
              </w:rPr>
              <w:t>2.4.2</w:t>
            </w:r>
            <w:r>
              <w:rPr>
                <w:rFonts w:asciiTheme="minorHAnsi" w:eastAsiaTheme="minorEastAsia" w:hAnsiTheme="minorHAnsi" w:cstheme="minorBidi"/>
                <w:noProof/>
                <w:szCs w:val="22"/>
              </w:rPr>
              <w:tab/>
            </w:r>
            <w:r w:rsidRPr="00351F62">
              <w:rPr>
                <w:rStyle w:val="af3"/>
                <w:noProof/>
              </w:rPr>
              <w:t>OpenCV</w:t>
            </w:r>
            <w:r w:rsidRPr="00351F62">
              <w:rPr>
                <w:rStyle w:val="af3"/>
                <w:noProof/>
              </w:rPr>
              <w:t>安装</w:t>
            </w:r>
            <w:r>
              <w:rPr>
                <w:noProof/>
                <w:webHidden/>
              </w:rPr>
              <w:tab/>
            </w:r>
            <w:r>
              <w:rPr>
                <w:noProof/>
                <w:webHidden/>
              </w:rPr>
              <w:fldChar w:fldCharType="begin"/>
            </w:r>
            <w:r>
              <w:rPr>
                <w:noProof/>
                <w:webHidden/>
              </w:rPr>
              <w:instrText xml:space="preserve"> PAGEREF _Toc103104204 \h </w:instrText>
            </w:r>
            <w:r>
              <w:rPr>
                <w:noProof/>
                <w:webHidden/>
              </w:rPr>
            </w:r>
            <w:r>
              <w:rPr>
                <w:noProof/>
                <w:webHidden/>
              </w:rPr>
              <w:fldChar w:fldCharType="separate"/>
            </w:r>
            <w:r>
              <w:rPr>
                <w:noProof/>
                <w:webHidden/>
              </w:rPr>
              <w:t>15</w:t>
            </w:r>
            <w:r>
              <w:rPr>
                <w:noProof/>
                <w:webHidden/>
              </w:rPr>
              <w:fldChar w:fldCharType="end"/>
            </w:r>
          </w:hyperlink>
        </w:p>
        <w:p w14:paraId="5EA7DDA5" w14:textId="41ED050C" w:rsidR="00192BC9" w:rsidRDefault="00192BC9">
          <w:pPr>
            <w:pStyle w:val="TOC3"/>
            <w:rPr>
              <w:rFonts w:asciiTheme="minorHAnsi" w:eastAsiaTheme="minorEastAsia" w:hAnsiTheme="minorHAnsi" w:cstheme="minorBidi"/>
              <w:noProof/>
              <w:szCs w:val="22"/>
            </w:rPr>
          </w:pPr>
          <w:hyperlink w:anchor="_Toc103104205" w:history="1">
            <w:r w:rsidRPr="00351F62">
              <w:rPr>
                <w:rStyle w:val="af3"/>
                <w:noProof/>
              </w:rPr>
              <w:t>2.4.3</w:t>
            </w:r>
            <w:r>
              <w:rPr>
                <w:rFonts w:asciiTheme="minorHAnsi" w:eastAsiaTheme="minorEastAsia" w:hAnsiTheme="minorHAnsi" w:cstheme="minorBidi"/>
                <w:noProof/>
                <w:szCs w:val="22"/>
              </w:rPr>
              <w:tab/>
            </w:r>
            <w:r w:rsidRPr="00351F62">
              <w:rPr>
                <w:rStyle w:val="af3"/>
                <w:noProof/>
              </w:rPr>
              <w:t>C++</w:t>
            </w:r>
            <w:r w:rsidRPr="00351F62">
              <w:rPr>
                <w:rStyle w:val="af3"/>
                <w:noProof/>
              </w:rPr>
              <w:t>项目配置</w:t>
            </w:r>
            <w:r w:rsidRPr="00351F62">
              <w:rPr>
                <w:rStyle w:val="af3"/>
                <w:noProof/>
              </w:rPr>
              <w:t>OpenCV</w:t>
            </w:r>
            <w:r>
              <w:rPr>
                <w:noProof/>
                <w:webHidden/>
              </w:rPr>
              <w:tab/>
            </w:r>
            <w:r>
              <w:rPr>
                <w:noProof/>
                <w:webHidden/>
              </w:rPr>
              <w:fldChar w:fldCharType="begin"/>
            </w:r>
            <w:r>
              <w:rPr>
                <w:noProof/>
                <w:webHidden/>
              </w:rPr>
              <w:instrText xml:space="preserve"> PAGEREF _Toc103104205 \h </w:instrText>
            </w:r>
            <w:r>
              <w:rPr>
                <w:noProof/>
                <w:webHidden/>
              </w:rPr>
            </w:r>
            <w:r>
              <w:rPr>
                <w:noProof/>
                <w:webHidden/>
              </w:rPr>
              <w:fldChar w:fldCharType="separate"/>
            </w:r>
            <w:r>
              <w:rPr>
                <w:noProof/>
                <w:webHidden/>
              </w:rPr>
              <w:t>15</w:t>
            </w:r>
            <w:r>
              <w:rPr>
                <w:noProof/>
                <w:webHidden/>
              </w:rPr>
              <w:fldChar w:fldCharType="end"/>
            </w:r>
          </w:hyperlink>
        </w:p>
        <w:p w14:paraId="68EEFA3A" w14:textId="3D20858E" w:rsidR="00192BC9" w:rsidRDefault="00192BC9">
          <w:pPr>
            <w:pStyle w:val="TOC1"/>
            <w:rPr>
              <w:rFonts w:asciiTheme="minorHAnsi" w:eastAsiaTheme="minorEastAsia" w:hAnsiTheme="minorHAnsi" w:cstheme="minorBidi"/>
              <w:noProof/>
              <w:sz w:val="21"/>
              <w:szCs w:val="22"/>
            </w:rPr>
          </w:pPr>
          <w:hyperlink w:anchor="_Toc103104206" w:history="1">
            <w:r w:rsidRPr="00351F62">
              <w:rPr>
                <w:rStyle w:val="af3"/>
                <w:noProof/>
              </w:rPr>
              <w:t>第</w:t>
            </w:r>
            <w:r w:rsidRPr="00351F62">
              <w:rPr>
                <w:rStyle w:val="af3"/>
                <w:noProof/>
              </w:rPr>
              <w:t>3</w:t>
            </w:r>
            <w:r w:rsidRPr="00351F62">
              <w:rPr>
                <w:rStyle w:val="af3"/>
                <w:noProof/>
              </w:rPr>
              <w:t>章</w:t>
            </w:r>
            <w:r w:rsidRPr="00351F62">
              <w:rPr>
                <w:rStyle w:val="af3"/>
                <w:noProof/>
              </w:rPr>
              <w:t xml:space="preserve"> </w:t>
            </w:r>
            <w:r w:rsidRPr="00351F62">
              <w:rPr>
                <w:rStyle w:val="af3"/>
                <w:noProof/>
              </w:rPr>
              <w:t>测试模型</w:t>
            </w:r>
            <w:r>
              <w:rPr>
                <w:noProof/>
                <w:webHidden/>
              </w:rPr>
              <w:tab/>
            </w:r>
            <w:r>
              <w:rPr>
                <w:noProof/>
                <w:webHidden/>
              </w:rPr>
              <w:fldChar w:fldCharType="begin"/>
            </w:r>
            <w:r>
              <w:rPr>
                <w:noProof/>
                <w:webHidden/>
              </w:rPr>
              <w:instrText xml:space="preserve"> PAGEREF _Toc103104206 \h </w:instrText>
            </w:r>
            <w:r>
              <w:rPr>
                <w:noProof/>
                <w:webHidden/>
              </w:rPr>
            </w:r>
            <w:r>
              <w:rPr>
                <w:noProof/>
                <w:webHidden/>
              </w:rPr>
              <w:fldChar w:fldCharType="separate"/>
            </w:r>
            <w:r>
              <w:rPr>
                <w:noProof/>
                <w:webHidden/>
              </w:rPr>
              <w:t>17</w:t>
            </w:r>
            <w:r>
              <w:rPr>
                <w:noProof/>
                <w:webHidden/>
              </w:rPr>
              <w:fldChar w:fldCharType="end"/>
            </w:r>
          </w:hyperlink>
        </w:p>
        <w:p w14:paraId="33026381" w14:textId="54035ADD" w:rsidR="00192BC9" w:rsidRDefault="00192BC9">
          <w:pPr>
            <w:pStyle w:val="TOC2"/>
            <w:rPr>
              <w:rFonts w:asciiTheme="minorHAnsi" w:eastAsiaTheme="minorEastAsia" w:hAnsiTheme="minorHAnsi" w:cstheme="minorBidi"/>
              <w:noProof/>
              <w:szCs w:val="22"/>
            </w:rPr>
          </w:pPr>
          <w:hyperlink w:anchor="_Toc103104207" w:history="1">
            <w:r w:rsidRPr="00351F62">
              <w:rPr>
                <w:rStyle w:val="af3"/>
                <w:noProof/>
                <w:lang w:val="de-DE"/>
              </w:rPr>
              <w:t>3.1</w:t>
            </w:r>
            <w:r>
              <w:rPr>
                <w:rFonts w:asciiTheme="minorHAnsi" w:eastAsiaTheme="minorEastAsia" w:hAnsiTheme="minorHAnsi" w:cstheme="minorBidi"/>
                <w:noProof/>
                <w:szCs w:val="22"/>
              </w:rPr>
              <w:tab/>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07 \h </w:instrText>
            </w:r>
            <w:r>
              <w:rPr>
                <w:noProof/>
                <w:webHidden/>
              </w:rPr>
            </w:r>
            <w:r>
              <w:rPr>
                <w:noProof/>
                <w:webHidden/>
              </w:rPr>
              <w:fldChar w:fldCharType="separate"/>
            </w:r>
            <w:r>
              <w:rPr>
                <w:noProof/>
                <w:webHidden/>
              </w:rPr>
              <w:t>17</w:t>
            </w:r>
            <w:r>
              <w:rPr>
                <w:noProof/>
                <w:webHidden/>
              </w:rPr>
              <w:fldChar w:fldCharType="end"/>
            </w:r>
          </w:hyperlink>
        </w:p>
        <w:p w14:paraId="7DB01CEF" w14:textId="0A4DD2C1" w:rsidR="00192BC9" w:rsidRDefault="00192BC9">
          <w:pPr>
            <w:pStyle w:val="TOC3"/>
            <w:rPr>
              <w:rFonts w:asciiTheme="minorHAnsi" w:eastAsiaTheme="minorEastAsia" w:hAnsiTheme="minorHAnsi" w:cstheme="minorBidi"/>
              <w:noProof/>
              <w:szCs w:val="22"/>
            </w:rPr>
          </w:pPr>
          <w:hyperlink w:anchor="_Toc103104208" w:history="1">
            <w:r w:rsidRPr="00351F62">
              <w:rPr>
                <w:rStyle w:val="af3"/>
                <w:noProof/>
              </w:rPr>
              <w:t>3.1.1</w:t>
            </w:r>
            <w:r>
              <w:rPr>
                <w:rFonts w:asciiTheme="minorHAnsi" w:eastAsiaTheme="minorEastAsia" w:hAnsiTheme="minorHAnsi" w:cstheme="minorBidi"/>
                <w:noProof/>
                <w:szCs w:val="22"/>
              </w:rPr>
              <w:tab/>
            </w:r>
            <w:r w:rsidRPr="00351F62">
              <w:rPr>
                <w:rStyle w:val="af3"/>
                <w:noProof/>
              </w:rPr>
              <w:t>模型获取</w:t>
            </w:r>
            <w:r>
              <w:rPr>
                <w:noProof/>
                <w:webHidden/>
              </w:rPr>
              <w:tab/>
            </w:r>
            <w:r>
              <w:rPr>
                <w:noProof/>
                <w:webHidden/>
              </w:rPr>
              <w:fldChar w:fldCharType="begin"/>
            </w:r>
            <w:r>
              <w:rPr>
                <w:noProof/>
                <w:webHidden/>
              </w:rPr>
              <w:instrText xml:space="preserve"> PAGEREF _Toc103104208 \h </w:instrText>
            </w:r>
            <w:r>
              <w:rPr>
                <w:noProof/>
                <w:webHidden/>
              </w:rPr>
            </w:r>
            <w:r>
              <w:rPr>
                <w:noProof/>
                <w:webHidden/>
              </w:rPr>
              <w:fldChar w:fldCharType="separate"/>
            </w:r>
            <w:r>
              <w:rPr>
                <w:noProof/>
                <w:webHidden/>
              </w:rPr>
              <w:t>17</w:t>
            </w:r>
            <w:r>
              <w:rPr>
                <w:noProof/>
                <w:webHidden/>
              </w:rPr>
              <w:fldChar w:fldCharType="end"/>
            </w:r>
          </w:hyperlink>
        </w:p>
        <w:p w14:paraId="6852EB31" w14:textId="75FCE4DF" w:rsidR="00192BC9" w:rsidRDefault="00192BC9">
          <w:pPr>
            <w:pStyle w:val="TOC1"/>
            <w:rPr>
              <w:rFonts w:asciiTheme="minorHAnsi" w:eastAsiaTheme="minorEastAsia" w:hAnsiTheme="minorHAnsi" w:cstheme="minorBidi"/>
              <w:noProof/>
              <w:sz w:val="21"/>
              <w:szCs w:val="22"/>
            </w:rPr>
          </w:pPr>
          <w:hyperlink w:anchor="_Toc103104209" w:history="1">
            <w:r w:rsidRPr="00351F62">
              <w:rPr>
                <w:rStyle w:val="af3"/>
                <w:noProof/>
              </w:rPr>
              <w:t>第</w:t>
            </w:r>
            <w:r w:rsidRPr="00351F62">
              <w:rPr>
                <w:rStyle w:val="af3"/>
                <w:noProof/>
              </w:rPr>
              <w:t>4</w:t>
            </w:r>
            <w:r w:rsidRPr="00351F62">
              <w:rPr>
                <w:rStyle w:val="af3"/>
                <w:noProof/>
              </w:rPr>
              <w:t>章</w:t>
            </w:r>
            <w:r w:rsidRPr="00351F62">
              <w:rPr>
                <w:rStyle w:val="af3"/>
                <w:noProof/>
              </w:rPr>
              <w:t xml:space="preserve"> OpenVINO</w:t>
            </w:r>
            <w:r w:rsidRPr="00351F62">
              <w:rPr>
                <w:rStyle w:val="af3"/>
                <w:noProof/>
                <w:vertAlign w:val="superscript"/>
              </w:rPr>
              <w:t>TM</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09 \h </w:instrText>
            </w:r>
            <w:r>
              <w:rPr>
                <w:noProof/>
                <w:webHidden/>
              </w:rPr>
            </w:r>
            <w:r>
              <w:rPr>
                <w:noProof/>
                <w:webHidden/>
              </w:rPr>
              <w:fldChar w:fldCharType="separate"/>
            </w:r>
            <w:r>
              <w:rPr>
                <w:noProof/>
                <w:webHidden/>
              </w:rPr>
              <w:t>18</w:t>
            </w:r>
            <w:r>
              <w:rPr>
                <w:noProof/>
                <w:webHidden/>
              </w:rPr>
              <w:fldChar w:fldCharType="end"/>
            </w:r>
          </w:hyperlink>
        </w:p>
        <w:p w14:paraId="5015A612" w14:textId="281803A7" w:rsidR="00192BC9" w:rsidRDefault="00192BC9">
          <w:pPr>
            <w:pStyle w:val="TOC2"/>
            <w:rPr>
              <w:rFonts w:asciiTheme="minorHAnsi" w:eastAsiaTheme="minorEastAsia" w:hAnsiTheme="minorHAnsi" w:cstheme="minorBidi"/>
              <w:noProof/>
              <w:szCs w:val="22"/>
            </w:rPr>
          </w:pPr>
          <w:hyperlink w:anchor="_Toc103104210" w:history="1">
            <w:r w:rsidRPr="00351F62">
              <w:rPr>
                <w:rStyle w:val="af3"/>
                <w:noProof/>
                <w:lang w:val="de-DE"/>
              </w:rPr>
              <w:t>4.1</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10 \h </w:instrText>
            </w:r>
            <w:r>
              <w:rPr>
                <w:noProof/>
                <w:webHidden/>
              </w:rPr>
            </w:r>
            <w:r>
              <w:rPr>
                <w:noProof/>
                <w:webHidden/>
              </w:rPr>
              <w:fldChar w:fldCharType="separate"/>
            </w:r>
            <w:r>
              <w:rPr>
                <w:noProof/>
                <w:webHidden/>
              </w:rPr>
              <w:t>18</w:t>
            </w:r>
            <w:r>
              <w:rPr>
                <w:noProof/>
                <w:webHidden/>
              </w:rPr>
              <w:fldChar w:fldCharType="end"/>
            </w:r>
          </w:hyperlink>
        </w:p>
        <w:p w14:paraId="6990D043" w14:textId="340B87F5" w:rsidR="00192BC9" w:rsidRDefault="00192BC9">
          <w:pPr>
            <w:pStyle w:val="TOC3"/>
            <w:rPr>
              <w:rFonts w:asciiTheme="minorHAnsi" w:eastAsiaTheme="minorEastAsia" w:hAnsiTheme="minorHAnsi" w:cstheme="minorBidi"/>
              <w:noProof/>
              <w:szCs w:val="22"/>
            </w:rPr>
          </w:pPr>
          <w:hyperlink w:anchor="_Toc103104211" w:history="1">
            <w:r w:rsidRPr="00351F62">
              <w:rPr>
                <w:rStyle w:val="af3"/>
                <w:noProof/>
              </w:rPr>
              <w:t>4.1.1</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模型基本步骤</w:t>
            </w:r>
            <w:r>
              <w:rPr>
                <w:noProof/>
                <w:webHidden/>
              </w:rPr>
              <w:tab/>
            </w:r>
            <w:r>
              <w:rPr>
                <w:noProof/>
                <w:webHidden/>
              </w:rPr>
              <w:fldChar w:fldCharType="begin"/>
            </w:r>
            <w:r>
              <w:rPr>
                <w:noProof/>
                <w:webHidden/>
              </w:rPr>
              <w:instrText xml:space="preserve"> PAGEREF _Toc103104211 \h </w:instrText>
            </w:r>
            <w:r>
              <w:rPr>
                <w:noProof/>
                <w:webHidden/>
              </w:rPr>
            </w:r>
            <w:r>
              <w:rPr>
                <w:noProof/>
                <w:webHidden/>
              </w:rPr>
              <w:fldChar w:fldCharType="separate"/>
            </w:r>
            <w:r>
              <w:rPr>
                <w:noProof/>
                <w:webHidden/>
              </w:rPr>
              <w:t>18</w:t>
            </w:r>
            <w:r>
              <w:rPr>
                <w:noProof/>
                <w:webHidden/>
              </w:rPr>
              <w:fldChar w:fldCharType="end"/>
            </w:r>
          </w:hyperlink>
        </w:p>
        <w:p w14:paraId="73927E5E" w14:textId="45CC44B6" w:rsidR="00192BC9" w:rsidRDefault="00192BC9">
          <w:pPr>
            <w:pStyle w:val="TOC3"/>
            <w:rPr>
              <w:rFonts w:asciiTheme="minorHAnsi" w:eastAsiaTheme="minorEastAsia" w:hAnsiTheme="minorHAnsi" w:cstheme="minorBidi"/>
              <w:noProof/>
              <w:szCs w:val="22"/>
            </w:rPr>
          </w:pPr>
          <w:hyperlink w:anchor="_Toc103104212" w:history="1">
            <w:r w:rsidRPr="00351F62">
              <w:rPr>
                <w:rStyle w:val="af3"/>
                <w:noProof/>
              </w:rPr>
              <w:t>4.1.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12 \h </w:instrText>
            </w:r>
            <w:r>
              <w:rPr>
                <w:noProof/>
                <w:webHidden/>
              </w:rPr>
            </w:r>
            <w:r>
              <w:rPr>
                <w:noProof/>
                <w:webHidden/>
              </w:rPr>
              <w:fldChar w:fldCharType="separate"/>
            </w:r>
            <w:r>
              <w:rPr>
                <w:noProof/>
                <w:webHidden/>
              </w:rPr>
              <w:t>19</w:t>
            </w:r>
            <w:r>
              <w:rPr>
                <w:noProof/>
                <w:webHidden/>
              </w:rPr>
              <w:fldChar w:fldCharType="end"/>
            </w:r>
          </w:hyperlink>
        </w:p>
        <w:p w14:paraId="5606C8CB" w14:textId="200A5AA5" w:rsidR="00192BC9" w:rsidRDefault="00192BC9">
          <w:pPr>
            <w:pStyle w:val="TOC2"/>
            <w:rPr>
              <w:rFonts w:asciiTheme="minorHAnsi" w:eastAsiaTheme="minorEastAsia" w:hAnsiTheme="minorHAnsi" w:cstheme="minorBidi"/>
              <w:noProof/>
              <w:szCs w:val="22"/>
            </w:rPr>
          </w:pPr>
          <w:hyperlink w:anchor="_Toc103104213" w:history="1">
            <w:r w:rsidRPr="00351F62">
              <w:rPr>
                <w:rStyle w:val="af3"/>
                <w:noProof/>
                <w:lang w:val="de-DE"/>
              </w:rPr>
              <w:t>4.2</w:t>
            </w:r>
            <w:r>
              <w:rPr>
                <w:rFonts w:asciiTheme="minorHAnsi" w:eastAsiaTheme="minorEastAsia" w:hAnsiTheme="minorHAnsi" w:cstheme="minorBidi"/>
                <w:noProof/>
                <w:szCs w:val="22"/>
              </w:rPr>
              <w:tab/>
            </w:r>
            <w:r w:rsidRPr="00351F62">
              <w:rPr>
                <w:rStyle w:val="af3"/>
                <w:noProof/>
              </w:rPr>
              <w:t>OpenVinoSharp</w:t>
            </w:r>
            <w:r>
              <w:rPr>
                <w:noProof/>
                <w:webHidden/>
              </w:rPr>
              <w:tab/>
            </w:r>
            <w:r>
              <w:rPr>
                <w:noProof/>
                <w:webHidden/>
              </w:rPr>
              <w:fldChar w:fldCharType="begin"/>
            </w:r>
            <w:r>
              <w:rPr>
                <w:noProof/>
                <w:webHidden/>
              </w:rPr>
              <w:instrText xml:space="preserve"> PAGEREF _Toc103104213 \h </w:instrText>
            </w:r>
            <w:r>
              <w:rPr>
                <w:noProof/>
                <w:webHidden/>
              </w:rPr>
            </w:r>
            <w:r>
              <w:rPr>
                <w:noProof/>
                <w:webHidden/>
              </w:rPr>
              <w:fldChar w:fldCharType="separate"/>
            </w:r>
            <w:r>
              <w:rPr>
                <w:noProof/>
                <w:webHidden/>
              </w:rPr>
              <w:t>21</w:t>
            </w:r>
            <w:r>
              <w:rPr>
                <w:noProof/>
                <w:webHidden/>
              </w:rPr>
              <w:fldChar w:fldCharType="end"/>
            </w:r>
          </w:hyperlink>
        </w:p>
        <w:p w14:paraId="5D51FC45" w14:textId="1DAD2CB8" w:rsidR="00192BC9" w:rsidRDefault="00192BC9">
          <w:pPr>
            <w:pStyle w:val="TOC3"/>
            <w:rPr>
              <w:rFonts w:asciiTheme="minorHAnsi" w:eastAsiaTheme="minorEastAsia" w:hAnsiTheme="minorHAnsi" w:cstheme="minorBidi"/>
              <w:noProof/>
              <w:szCs w:val="22"/>
            </w:rPr>
          </w:pPr>
          <w:hyperlink w:anchor="_Toc103104214" w:history="1">
            <w:r w:rsidRPr="00351F62">
              <w:rPr>
                <w:rStyle w:val="af3"/>
                <w:noProof/>
              </w:rPr>
              <w:t>4.2.1</w:t>
            </w:r>
            <w:r>
              <w:rPr>
                <w:rFonts w:asciiTheme="minorHAnsi" w:eastAsiaTheme="minorEastAsia" w:hAnsiTheme="minorHAnsi" w:cstheme="minorBidi"/>
                <w:noProof/>
                <w:szCs w:val="22"/>
              </w:rPr>
              <w:tab/>
            </w:r>
            <w:r w:rsidRPr="00351F62">
              <w:rPr>
                <w:rStyle w:val="af3"/>
                <w:noProof/>
              </w:rPr>
              <w:t>新建</w:t>
            </w:r>
            <w:r w:rsidRPr="00351F62">
              <w:rPr>
                <w:rStyle w:val="af3"/>
                <w:noProof/>
              </w:rPr>
              <w:t>OpenVINO</w:t>
            </w:r>
            <w:r w:rsidRPr="00351F62">
              <w:rPr>
                <w:rStyle w:val="af3"/>
                <w:noProof/>
                <w:vertAlign w:val="superscript"/>
              </w:rPr>
              <w:t xml:space="preserve">TM </w:t>
            </w:r>
            <w:r w:rsidRPr="00351F62">
              <w:rPr>
                <w:rStyle w:val="af3"/>
                <w:noProof/>
              </w:rPr>
              <w:t>接口实现文件</w:t>
            </w:r>
            <w:r>
              <w:rPr>
                <w:noProof/>
                <w:webHidden/>
              </w:rPr>
              <w:tab/>
            </w:r>
            <w:r>
              <w:rPr>
                <w:noProof/>
                <w:webHidden/>
              </w:rPr>
              <w:fldChar w:fldCharType="begin"/>
            </w:r>
            <w:r>
              <w:rPr>
                <w:noProof/>
                <w:webHidden/>
              </w:rPr>
              <w:instrText xml:space="preserve"> PAGEREF _Toc103104214 \h </w:instrText>
            </w:r>
            <w:r>
              <w:rPr>
                <w:noProof/>
                <w:webHidden/>
              </w:rPr>
            </w:r>
            <w:r>
              <w:rPr>
                <w:noProof/>
                <w:webHidden/>
              </w:rPr>
              <w:fldChar w:fldCharType="separate"/>
            </w:r>
            <w:r>
              <w:rPr>
                <w:noProof/>
                <w:webHidden/>
              </w:rPr>
              <w:t>21</w:t>
            </w:r>
            <w:r>
              <w:rPr>
                <w:noProof/>
                <w:webHidden/>
              </w:rPr>
              <w:fldChar w:fldCharType="end"/>
            </w:r>
          </w:hyperlink>
        </w:p>
        <w:p w14:paraId="2D47CBD1" w14:textId="23192AB0" w:rsidR="00192BC9" w:rsidRDefault="00192BC9">
          <w:pPr>
            <w:pStyle w:val="TOC3"/>
            <w:rPr>
              <w:rFonts w:asciiTheme="minorHAnsi" w:eastAsiaTheme="minorEastAsia" w:hAnsiTheme="minorHAnsi" w:cstheme="minorBidi"/>
              <w:noProof/>
              <w:szCs w:val="22"/>
            </w:rPr>
          </w:pPr>
          <w:hyperlink w:anchor="_Toc103104215" w:history="1">
            <w:r w:rsidRPr="00351F62">
              <w:rPr>
                <w:rStyle w:val="af3"/>
                <w:noProof/>
              </w:rPr>
              <w:t>4.2.2</w:t>
            </w:r>
            <w:r>
              <w:rPr>
                <w:rFonts w:asciiTheme="minorHAnsi" w:eastAsiaTheme="minorEastAsia" w:hAnsiTheme="minorHAnsi" w:cstheme="minorBidi"/>
                <w:noProof/>
                <w:szCs w:val="22"/>
              </w:rPr>
              <w:tab/>
            </w:r>
            <w:r w:rsidRPr="00351F62">
              <w:rPr>
                <w:rStyle w:val="af3"/>
                <w:noProof/>
              </w:rPr>
              <w:t>配置</w:t>
            </w:r>
            <w:r w:rsidRPr="00351F62">
              <w:rPr>
                <w:rStyle w:val="af3"/>
                <w:noProof/>
              </w:rPr>
              <w:t>C++</w:t>
            </w:r>
            <w:r w:rsidRPr="00351F62">
              <w:rPr>
                <w:rStyle w:val="af3"/>
                <w:noProof/>
              </w:rPr>
              <w:t>项目属性</w:t>
            </w:r>
            <w:r>
              <w:rPr>
                <w:noProof/>
                <w:webHidden/>
              </w:rPr>
              <w:tab/>
            </w:r>
            <w:r>
              <w:rPr>
                <w:noProof/>
                <w:webHidden/>
              </w:rPr>
              <w:fldChar w:fldCharType="begin"/>
            </w:r>
            <w:r>
              <w:rPr>
                <w:noProof/>
                <w:webHidden/>
              </w:rPr>
              <w:instrText xml:space="preserve"> PAGEREF _Toc103104215 \h </w:instrText>
            </w:r>
            <w:r>
              <w:rPr>
                <w:noProof/>
                <w:webHidden/>
              </w:rPr>
            </w:r>
            <w:r>
              <w:rPr>
                <w:noProof/>
                <w:webHidden/>
              </w:rPr>
              <w:fldChar w:fldCharType="separate"/>
            </w:r>
            <w:r>
              <w:rPr>
                <w:noProof/>
                <w:webHidden/>
              </w:rPr>
              <w:t>21</w:t>
            </w:r>
            <w:r>
              <w:rPr>
                <w:noProof/>
                <w:webHidden/>
              </w:rPr>
              <w:fldChar w:fldCharType="end"/>
            </w:r>
          </w:hyperlink>
        </w:p>
        <w:p w14:paraId="3662E838" w14:textId="395473E9" w:rsidR="00192BC9" w:rsidRDefault="00192BC9">
          <w:pPr>
            <w:pStyle w:val="TOC3"/>
            <w:rPr>
              <w:rFonts w:asciiTheme="minorHAnsi" w:eastAsiaTheme="minorEastAsia" w:hAnsiTheme="minorHAnsi" w:cstheme="minorBidi"/>
              <w:noProof/>
              <w:szCs w:val="22"/>
            </w:rPr>
          </w:pPr>
          <w:hyperlink w:anchor="_Toc103104216" w:history="1">
            <w:r w:rsidRPr="00351F62">
              <w:rPr>
                <w:rStyle w:val="af3"/>
                <w:noProof/>
                <w:lang w:val="de-DE"/>
              </w:rPr>
              <w:t>4.2.3</w:t>
            </w:r>
            <w:r>
              <w:rPr>
                <w:rFonts w:asciiTheme="minorHAnsi" w:eastAsiaTheme="minorEastAsia" w:hAnsiTheme="minorHAnsi" w:cstheme="minorBidi"/>
                <w:noProof/>
                <w:szCs w:val="22"/>
              </w:rPr>
              <w:tab/>
            </w:r>
            <w:r w:rsidRPr="00351F62">
              <w:rPr>
                <w:rStyle w:val="af3"/>
                <w:noProof/>
                <w:lang w:val="de-DE"/>
              </w:rPr>
              <w:t>编写</w:t>
            </w:r>
            <w:r w:rsidRPr="00351F62">
              <w:rPr>
                <w:rStyle w:val="af3"/>
                <w:noProof/>
                <w:lang w:val="de-DE"/>
              </w:rPr>
              <w:t>C++</w:t>
            </w:r>
            <w:r w:rsidRPr="00351F62">
              <w:rPr>
                <w:rStyle w:val="af3"/>
                <w:noProof/>
                <w:lang w:val="de-DE"/>
              </w:rPr>
              <w:t>代码</w:t>
            </w:r>
            <w:r>
              <w:rPr>
                <w:noProof/>
                <w:webHidden/>
              </w:rPr>
              <w:tab/>
            </w:r>
            <w:r>
              <w:rPr>
                <w:noProof/>
                <w:webHidden/>
              </w:rPr>
              <w:fldChar w:fldCharType="begin"/>
            </w:r>
            <w:r>
              <w:rPr>
                <w:noProof/>
                <w:webHidden/>
              </w:rPr>
              <w:instrText xml:space="preserve"> PAGEREF _Toc103104216 \h </w:instrText>
            </w:r>
            <w:r>
              <w:rPr>
                <w:noProof/>
                <w:webHidden/>
              </w:rPr>
            </w:r>
            <w:r>
              <w:rPr>
                <w:noProof/>
                <w:webHidden/>
              </w:rPr>
              <w:fldChar w:fldCharType="separate"/>
            </w:r>
            <w:r>
              <w:rPr>
                <w:noProof/>
                <w:webHidden/>
              </w:rPr>
              <w:t>23</w:t>
            </w:r>
            <w:r>
              <w:rPr>
                <w:noProof/>
                <w:webHidden/>
              </w:rPr>
              <w:fldChar w:fldCharType="end"/>
            </w:r>
          </w:hyperlink>
        </w:p>
        <w:p w14:paraId="0B737747" w14:textId="19FF16AD" w:rsidR="00192BC9" w:rsidRDefault="00192BC9">
          <w:pPr>
            <w:pStyle w:val="TOC3"/>
            <w:rPr>
              <w:rFonts w:asciiTheme="minorHAnsi" w:eastAsiaTheme="minorEastAsia" w:hAnsiTheme="minorHAnsi" w:cstheme="minorBidi"/>
              <w:noProof/>
              <w:szCs w:val="22"/>
            </w:rPr>
          </w:pPr>
          <w:hyperlink w:anchor="_Toc103104217" w:history="1">
            <w:r w:rsidRPr="00351F62">
              <w:rPr>
                <w:rStyle w:val="af3"/>
                <w:noProof/>
                <w:lang w:val="de-DE"/>
              </w:rPr>
              <w:t>4.2.4</w:t>
            </w:r>
            <w:r>
              <w:rPr>
                <w:rFonts w:asciiTheme="minorHAnsi" w:eastAsiaTheme="minorEastAsia" w:hAnsiTheme="minorHAnsi" w:cstheme="minorBidi"/>
                <w:noProof/>
                <w:szCs w:val="22"/>
              </w:rPr>
              <w:tab/>
            </w:r>
            <w:r w:rsidRPr="00351F62">
              <w:rPr>
                <w:rStyle w:val="af3"/>
                <w:noProof/>
                <w:lang w:val="de-DE"/>
              </w:rPr>
              <w:t>编写模块定义文件</w:t>
            </w:r>
            <w:r>
              <w:rPr>
                <w:noProof/>
                <w:webHidden/>
              </w:rPr>
              <w:tab/>
            </w:r>
            <w:r>
              <w:rPr>
                <w:noProof/>
                <w:webHidden/>
              </w:rPr>
              <w:fldChar w:fldCharType="begin"/>
            </w:r>
            <w:r>
              <w:rPr>
                <w:noProof/>
                <w:webHidden/>
              </w:rPr>
              <w:instrText xml:space="preserve"> PAGEREF _Toc103104217 \h </w:instrText>
            </w:r>
            <w:r>
              <w:rPr>
                <w:noProof/>
                <w:webHidden/>
              </w:rPr>
            </w:r>
            <w:r>
              <w:rPr>
                <w:noProof/>
                <w:webHidden/>
              </w:rPr>
              <w:fldChar w:fldCharType="separate"/>
            </w:r>
            <w:r>
              <w:rPr>
                <w:noProof/>
                <w:webHidden/>
              </w:rPr>
              <w:t>27</w:t>
            </w:r>
            <w:r>
              <w:rPr>
                <w:noProof/>
                <w:webHidden/>
              </w:rPr>
              <w:fldChar w:fldCharType="end"/>
            </w:r>
          </w:hyperlink>
        </w:p>
        <w:p w14:paraId="67B3847B" w14:textId="33D3913D" w:rsidR="00192BC9" w:rsidRDefault="00192BC9">
          <w:pPr>
            <w:pStyle w:val="TOC3"/>
            <w:rPr>
              <w:rFonts w:asciiTheme="minorHAnsi" w:eastAsiaTheme="minorEastAsia" w:hAnsiTheme="minorHAnsi" w:cstheme="minorBidi"/>
              <w:noProof/>
              <w:szCs w:val="22"/>
            </w:rPr>
          </w:pPr>
          <w:hyperlink w:anchor="_Toc103104218" w:history="1">
            <w:r w:rsidRPr="00351F62">
              <w:rPr>
                <w:rStyle w:val="af3"/>
                <w:noProof/>
                <w:lang w:val="de-DE"/>
              </w:rPr>
              <w:t>4.2.5</w:t>
            </w:r>
            <w:r>
              <w:rPr>
                <w:rFonts w:asciiTheme="minorHAnsi" w:eastAsiaTheme="minorEastAsia" w:hAnsiTheme="minorHAnsi" w:cstheme="minorBidi"/>
                <w:noProof/>
                <w:szCs w:val="22"/>
              </w:rPr>
              <w:tab/>
            </w:r>
            <w:r w:rsidRPr="00351F62">
              <w:rPr>
                <w:rStyle w:val="af3"/>
                <w:noProof/>
                <w:lang w:val="de-DE"/>
              </w:rPr>
              <w:t>生成</w:t>
            </w:r>
            <w:r w:rsidRPr="00351F62">
              <w:rPr>
                <w:rStyle w:val="af3"/>
                <w:noProof/>
                <w:lang w:val="de-DE"/>
              </w:rPr>
              <w:t>dll</w:t>
            </w:r>
            <w:r w:rsidRPr="00351F62">
              <w:rPr>
                <w:rStyle w:val="af3"/>
                <w:noProof/>
                <w:lang w:val="de-DE"/>
              </w:rPr>
              <w:t>文件</w:t>
            </w:r>
            <w:r>
              <w:rPr>
                <w:noProof/>
                <w:webHidden/>
              </w:rPr>
              <w:tab/>
            </w:r>
            <w:r>
              <w:rPr>
                <w:noProof/>
                <w:webHidden/>
              </w:rPr>
              <w:fldChar w:fldCharType="begin"/>
            </w:r>
            <w:r>
              <w:rPr>
                <w:noProof/>
                <w:webHidden/>
              </w:rPr>
              <w:instrText xml:space="preserve"> PAGEREF _Toc103104218 \h </w:instrText>
            </w:r>
            <w:r>
              <w:rPr>
                <w:noProof/>
                <w:webHidden/>
              </w:rPr>
            </w:r>
            <w:r>
              <w:rPr>
                <w:noProof/>
                <w:webHidden/>
              </w:rPr>
              <w:fldChar w:fldCharType="separate"/>
            </w:r>
            <w:r>
              <w:rPr>
                <w:noProof/>
                <w:webHidden/>
              </w:rPr>
              <w:t>27</w:t>
            </w:r>
            <w:r>
              <w:rPr>
                <w:noProof/>
                <w:webHidden/>
              </w:rPr>
              <w:fldChar w:fldCharType="end"/>
            </w:r>
          </w:hyperlink>
        </w:p>
        <w:p w14:paraId="6CEE4A88" w14:textId="3A24AD20" w:rsidR="00192BC9" w:rsidRDefault="00192BC9">
          <w:pPr>
            <w:pStyle w:val="TOC2"/>
            <w:rPr>
              <w:rFonts w:asciiTheme="minorHAnsi" w:eastAsiaTheme="minorEastAsia" w:hAnsiTheme="minorHAnsi" w:cstheme="minorBidi"/>
              <w:noProof/>
              <w:szCs w:val="22"/>
            </w:rPr>
          </w:pPr>
          <w:hyperlink w:anchor="_Toc103104219" w:history="1">
            <w:r w:rsidRPr="00351F62">
              <w:rPr>
                <w:rStyle w:val="af3"/>
                <w:noProof/>
                <w:lang w:val="de-DE"/>
              </w:rPr>
              <w:t>4.3</w:t>
            </w:r>
            <w:r>
              <w:rPr>
                <w:rFonts w:asciiTheme="minorHAnsi" w:eastAsiaTheme="minorEastAsia" w:hAnsiTheme="minorHAnsi" w:cstheme="minorBidi"/>
                <w:noProof/>
                <w:szCs w:val="22"/>
              </w:rPr>
              <w:tab/>
            </w:r>
            <w:r w:rsidRPr="00351F62">
              <w:rPr>
                <w:rStyle w:val="af3"/>
                <w:noProof/>
              </w:rPr>
              <w:t>C#</w:t>
            </w:r>
            <w:r w:rsidRPr="00351F62">
              <w:rPr>
                <w:rStyle w:val="af3"/>
                <w:noProof/>
              </w:rPr>
              <w:t>构建</w:t>
            </w:r>
            <w:r w:rsidRPr="00351F62">
              <w:rPr>
                <w:rStyle w:val="af3"/>
                <w:noProof/>
              </w:rPr>
              <w:t>Core</w:t>
            </w:r>
            <w:r w:rsidRPr="00351F62">
              <w:rPr>
                <w:rStyle w:val="af3"/>
                <w:noProof/>
              </w:rPr>
              <w:t>类</w:t>
            </w:r>
            <w:r>
              <w:rPr>
                <w:noProof/>
                <w:webHidden/>
              </w:rPr>
              <w:tab/>
            </w:r>
            <w:r>
              <w:rPr>
                <w:noProof/>
                <w:webHidden/>
              </w:rPr>
              <w:fldChar w:fldCharType="begin"/>
            </w:r>
            <w:r>
              <w:rPr>
                <w:noProof/>
                <w:webHidden/>
              </w:rPr>
              <w:instrText xml:space="preserve"> PAGEREF _Toc103104219 \h </w:instrText>
            </w:r>
            <w:r>
              <w:rPr>
                <w:noProof/>
                <w:webHidden/>
              </w:rPr>
            </w:r>
            <w:r>
              <w:rPr>
                <w:noProof/>
                <w:webHidden/>
              </w:rPr>
              <w:fldChar w:fldCharType="separate"/>
            </w:r>
            <w:r>
              <w:rPr>
                <w:noProof/>
                <w:webHidden/>
              </w:rPr>
              <w:t>28</w:t>
            </w:r>
            <w:r>
              <w:rPr>
                <w:noProof/>
                <w:webHidden/>
              </w:rPr>
              <w:fldChar w:fldCharType="end"/>
            </w:r>
          </w:hyperlink>
        </w:p>
        <w:p w14:paraId="0CAE3A2C" w14:textId="7263C798" w:rsidR="00192BC9" w:rsidRDefault="00192BC9">
          <w:pPr>
            <w:pStyle w:val="TOC3"/>
            <w:rPr>
              <w:rFonts w:asciiTheme="minorHAnsi" w:eastAsiaTheme="minorEastAsia" w:hAnsiTheme="minorHAnsi" w:cstheme="minorBidi"/>
              <w:noProof/>
              <w:szCs w:val="22"/>
            </w:rPr>
          </w:pPr>
          <w:hyperlink w:anchor="_Toc103104220" w:history="1">
            <w:r w:rsidRPr="00351F62">
              <w:rPr>
                <w:rStyle w:val="af3"/>
                <w:noProof/>
              </w:rPr>
              <w:t>4.3.1</w:t>
            </w:r>
            <w:r>
              <w:rPr>
                <w:rFonts w:asciiTheme="minorHAnsi" w:eastAsiaTheme="minorEastAsia" w:hAnsiTheme="minorHAnsi" w:cstheme="minorBidi"/>
                <w:noProof/>
                <w:szCs w:val="22"/>
              </w:rPr>
              <w:tab/>
            </w:r>
            <w:r w:rsidRPr="00351F62">
              <w:rPr>
                <w:rStyle w:val="af3"/>
                <w:noProof/>
              </w:rPr>
              <w:t>新建</w:t>
            </w:r>
            <w:r w:rsidRPr="00351F62">
              <w:rPr>
                <w:rStyle w:val="af3"/>
                <w:noProof/>
              </w:rPr>
              <w:t>C#</w:t>
            </w:r>
            <w:r w:rsidRPr="00351F62">
              <w:rPr>
                <w:rStyle w:val="af3"/>
                <w:noProof/>
              </w:rPr>
              <w:t>类库</w:t>
            </w:r>
            <w:r>
              <w:rPr>
                <w:noProof/>
                <w:webHidden/>
              </w:rPr>
              <w:tab/>
            </w:r>
            <w:r>
              <w:rPr>
                <w:noProof/>
                <w:webHidden/>
              </w:rPr>
              <w:fldChar w:fldCharType="begin"/>
            </w:r>
            <w:r>
              <w:rPr>
                <w:noProof/>
                <w:webHidden/>
              </w:rPr>
              <w:instrText xml:space="preserve"> PAGEREF _Toc103104220 \h </w:instrText>
            </w:r>
            <w:r>
              <w:rPr>
                <w:noProof/>
                <w:webHidden/>
              </w:rPr>
            </w:r>
            <w:r>
              <w:rPr>
                <w:noProof/>
                <w:webHidden/>
              </w:rPr>
              <w:fldChar w:fldCharType="separate"/>
            </w:r>
            <w:r>
              <w:rPr>
                <w:noProof/>
                <w:webHidden/>
              </w:rPr>
              <w:t>28</w:t>
            </w:r>
            <w:r>
              <w:rPr>
                <w:noProof/>
                <w:webHidden/>
              </w:rPr>
              <w:fldChar w:fldCharType="end"/>
            </w:r>
          </w:hyperlink>
        </w:p>
        <w:p w14:paraId="12FA59B7" w14:textId="23598FC2" w:rsidR="00192BC9" w:rsidRDefault="00192BC9">
          <w:pPr>
            <w:pStyle w:val="TOC3"/>
            <w:rPr>
              <w:rFonts w:asciiTheme="minorHAnsi" w:eastAsiaTheme="minorEastAsia" w:hAnsiTheme="minorHAnsi" w:cstheme="minorBidi"/>
              <w:noProof/>
              <w:szCs w:val="22"/>
            </w:rPr>
          </w:pPr>
          <w:hyperlink w:anchor="_Toc103104221" w:history="1">
            <w:r w:rsidRPr="00351F62">
              <w:rPr>
                <w:rStyle w:val="af3"/>
                <w:noProof/>
                <w:lang w:val="de-DE"/>
              </w:rPr>
              <w:t>4.3.2</w:t>
            </w:r>
            <w:r>
              <w:rPr>
                <w:rFonts w:asciiTheme="minorHAnsi" w:eastAsiaTheme="minorEastAsia" w:hAnsiTheme="minorHAnsi" w:cstheme="minorBidi"/>
                <w:noProof/>
                <w:szCs w:val="22"/>
              </w:rPr>
              <w:tab/>
            </w:r>
            <w:r w:rsidRPr="00351F62">
              <w:rPr>
                <w:rStyle w:val="af3"/>
                <w:noProof/>
                <w:lang w:val="de-DE"/>
              </w:rPr>
              <w:t>引入</w:t>
            </w:r>
            <w:r w:rsidRPr="00351F62">
              <w:rPr>
                <w:rStyle w:val="af3"/>
                <w:noProof/>
                <w:lang w:val="de-DE"/>
              </w:rPr>
              <w:t>dll</w:t>
            </w:r>
            <w:r w:rsidRPr="00351F62">
              <w:rPr>
                <w:rStyle w:val="af3"/>
                <w:noProof/>
                <w:lang w:val="de-DE"/>
              </w:rPr>
              <w:t>文件中的方法</w:t>
            </w:r>
            <w:r>
              <w:rPr>
                <w:noProof/>
                <w:webHidden/>
              </w:rPr>
              <w:tab/>
            </w:r>
            <w:r>
              <w:rPr>
                <w:noProof/>
                <w:webHidden/>
              </w:rPr>
              <w:fldChar w:fldCharType="begin"/>
            </w:r>
            <w:r>
              <w:rPr>
                <w:noProof/>
                <w:webHidden/>
              </w:rPr>
              <w:instrText xml:space="preserve"> PAGEREF _Toc103104221 \h </w:instrText>
            </w:r>
            <w:r>
              <w:rPr>
                <w:noProof/>
                <w:webHidden/>
              </w:rPr>
            </w:r>
            <w:r>
              <w:rPr>
                <w:noProof/>
                <w:webHidden/>
              </w:rPr>
              <w:fldChar w:fldCharType="separate"/>
            </w:r>
            <w:r>
              <w:rPr>
                <w:noProof/>
                <w:webHidden/>
              </w:rPr>
              <w:t>28</w:t>
            </w:r>
            <w:r>
              <w:rPr>
                <w:noProof/>
                <w:webHidden/>
              </w:rPr>
              <w:fldChar w:fldCharType="end"/>
            </w:r>
          </w:hyperlink>
        </w:p>
        <w:p w14:paraId="29509002" w14:textId="0214DB5F" w:rsidR="00192BC9" w:rsidRDefault="00192BC9">
          <w:pPr>
            <w:pStyle w:val="TOC3"/>
            <w:rPr>
              <w:rFonts w:asciiTheme="minorHAnsi" w:eastAsiaTheme="minorEastAsia" w:hAnsiTheme="minorHAnsi" w:cstheme="minorBidi"/>
              <w:noProof/>
              <w:szCs w:val="22"/>
            </w:rPr>
          </w:pPr>
          <w:hyperlink w:anchor="_Toc103104222" w:history="1">
            <w:r w:rsidRPr="00351F62">
              <w:rPr>
                <w:rStyle w:val="af3"/>
                <w:noProof/>
              </w:rPr>
              <w:t>4.3.3</w:t>
            </w:r>
            <w:r>
              <w:rPr>
                <w:rFonts w:asciiTheme="minorHAnsi" w:eastAsiaTheme="minorEastAsia" w:hAnsiTheme="minorHAnsi" w:cstheme="minorBidi"/>
                <w:noProof/>
                <w:szCs w:val="22"/>
              </w:rPr>
              <w:tab/>
            </w:r>
            <w:r w:rsidRPr="00351F62">
              <w:rPr>
                <w:rStyle w:val="af3"/>
                <w:noProof/>
                <w:lang w:val="de-DE"/>
              </w:rPr>
              <w:t>创建</w:t>
            </w:r>
            <w:r w:rsidRPr="00351F62">
              <w:rPr>
                <w:rStyle w:val="af3"/>
                <w:noProof/>
                <w:lang w:val="de-DE"/>
              </w:rPr>
              <w:t>Core</w:t>
            </w:r>
            <w:r w:rsidRPr="00351F62">
              <w:rPr>
                <w:rStyle w:val="af3"/>
                <w:noProof/>
                <w:lang w:val="de-DE"/>
              </w:rPr>
              <w:t>类</w:t>
            </w:r>
            <w:r>
              <w:rPr>
                <w:noProof/>
                <w:webHidden/>
              </w:rPr>
              <w:tab/>
            </w:r>
            <w:r>
              <w:rPr>
                <w:noProof/>
                <w:webHidden/>
              </w:rPr>
              <w:fldChar w:fldCharType="begin"/>
            </w:r>
            <w:r>
              <w:rPr>
                <w:noProof/>
                <w:webHidden/>
              </w:rPr>
              <w:instrText xml:space="preserve"> PAGEREF _Toc103104222 \h </w:instrText>
            </w:r>
            <w:r>
              <w:rPr>
                <w:noProof/>
                <w:webHidden/>
              </w:rPr>
            </w:r>
            <w:r>
              <w:rPr>
                <w:noProof/>
                <w:webHidden/>
              </w:rPr>
              <w:fldChar w:fldCharType="separate"/>
            </w:r>
            <w:r>
              <w:rPr>
                <w:noProof/>
                <w:webHidden/>
              </w:rPr>
              <w:t>28</w:t>
            </w:r>
            <w:r>
              <w:rPr>
                <w:noProof/>
                <w:webHidden/>
              </w:rPr>
              <w:fldChar w:fldCharType="end"/>
            </w:r>
          </w:hyperlink>
        </w:p>
        <w:p w14:paraId="12B15DFE" w14:textId="08D7EF03" w:rsidR="00192BC9" w:rsidRDefault="00192BC9">
          <w:pPr>
            <w:pStyle w:val="TOC3"/>
            <w:rPr>
              <w:rFonts w:asciiTheme="minorHAnsi" w:eastAsiaTheme="minorEastAsia" w:hAnsiTheme="minorHAnsi" w:cstheme="minorBidi"/>
              <w:noProof/>
              <w:szCs w:val="22"/>
            </w:rPr>
          </w:pPr>
          <w:hyperlink w:anchor="_Toc103104223" w:history="1">
            <w:r w:rsidRPr="00351F62">
              <w:rPr>
                <w:rStyle w:val="af3"/>
                <w:noProof/>
              </w:rPr>
              <w:t>4.3.4</w:t>
            </w:r>
            <w:r>
              <w:rPr>
                <w:rFonts w:asciiTheme="minorHAnsi" w:eastAsiaTheme="minorEastAsia" w:hAnsiTheme="minorHAnsi" w:cstheme="minorBidi"/>
                <w:noProof/>
                <w:szCs w:val="22"/>
              </w:rPr>
              <w:tab/>
            </w:r>
            <w:r w:rsidRPr="00351F62">
              <w:rPr>
                <w:rStyle w:val="af3"/>
                <w:noProof/>
              </w:rPr>
              <w:t>编译</w:t>
            </w:r>
            <w:r w:rsidRPr="00351F62">
              <w:rPr>
                <w:rStyle w:val="af3"/>
                <w:noProof/>
                <w:lang w:val="de-DE"/>
              </w:rPr>
              <w:t>Core</w:t>
            </w:r>
            <w:r w:rsidRPr="00351F62">
              <w:rPr>
                <w:rStyle w:val="af3"/>
                <w:noProof/>
              </w:rPr>
              <w:t>类库</w:t>
            </w:r>
            <w:r>
              <w:rPr>
                <w:noProof/>
                <w:webHidden/>
              </w:rPr>
              <w:tab/>
            </w:r>
            <w:r>
              <w:rPr>
                <w:noProof/>
                <w:webHidden/>
              </w:rPr>
              <w:fldChar w:fldCharType="begin"/>
            </w:r>
            <w:r>
              <w:rPr>
                <w:noProof/>
                <w:webHidden/>
              </w:rPr>
              <w:instrText xml:space="preserve"> PAGEREF _Toc103104223 \h </w:instrText>
            </w:r>
            <w:r>
              <w:rPr>
                <w:noProof/>
                <w:webHidden/>
              </w:rPr>
            </w:r>
            <w:r>
              <w:rPr>
                <w:noProof/>
                <w:webHidden/>
              </w:rPr>
              <w:fldChar w:fldCharType="separate"/>
            </w:r>
            <w:r>
              <w:rPr>
                <w:noProof/>
                <w:webHidden/>
              </w:rPr>
              <w:t>31</w:t>
            </w:r>
            <w:r>
              <w:rPr>
                <w:noProof/>
                <w:webHidden/>
              </w:rPr>
              <w:fldChar w:fldCharType="end"/>
            </w:r>
          </w:hyperlink>
        </w:p>
        <w:p w14:paraId="396F94C4" w14:textId="2EBD005D" w:rsidR="00192BC9" w:rsidRDefault="00192BC9">
          <w:pPr>
            <w:pStyle w:val="TOC2"/>
            <w:rPr>
              <w:rFonts w:asciiTheme="minorHAnsi" w:eastAsiaTheme="minorEastAsia" w:hAnsiTheme="minorHAnsi" w:cstheme="minorBidi"/>
              <w:noProof/>
              <w:szCs w:val="22"/>
            </w:rPr>
          </w:pPr>
          <w:hyperlink w:anchor="_Toc103104224" w:history="1">
            <w:r w:rsidRPr="00351F62">
              <w:rPr>
                <w:rStyle w:val="af3"/>
                <w:noProof/>
                <w:lang w:val="de-DE"/>
              </w:rPr>
              <w:t>4.4</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24 \h </w:instrText>
            </w:r>
            <w:r>
              <w:rPr>
                <w:noProof/>
                <w:webHidden/>
              </w:rPr>
            </w:r>
            <w:r>
              <w:rPr>
                <w:noProof/>
                <w:webHidden/>
              </w:rPr>
              <w:fldChar w:fldCharType="separate"/>
            </w:r>
            <w:r>
              <w:rPr>
                <w:noProof/>
                <w:webHidden/>
              </w:rPr>
              <w:t>31</w:t>
            </w:r>
            <w:r>
              <w:rPr>
                <w:noProof/>
                <w:webHidden/>
              </w:rPr>
              <w:fldChar w:fldCharType="end"/>
            </w:r>
          </w:hyperlink>
        </w:p>
        <w:p w14:paraId="08AB0596" w14:textId="4D50667E" w:rsidR="00192BC9" w:rsidRDefault="00192BC9">
          <w:pPr>
            <w:pStyle w:val="TOC3"/>
            <w:rPr>
              <w:rFonts w:asciiTheme="minorHAnsi" w:eastAsiaTheme="minorEastAsia" w:hAnsiTheme="minorHAnsi" w:cstheme="minorBidi"/>
              <w:noProof/>
              <w:szCs w:val="22"/>
            </w:rPr>
          </w:pPr>
          <w:hyperlink w:anchor="_Toc103104225" w:history="1">
            <w:r w:rsidRPr="00351F62">
              <w:rPr>
                <w:rStyle w:val="af3"/>
                <w:noProof/>
              </w:rPr>
              <w:t>4.4.1</w:t>
            </w:r>
            <w:r>
              <w:rPr>
                <w:rFonts w:asciiTheme="minorHAnsi" w:eastAsiaTheme="minorEastAsia" w:hAnsiTheme="minorHAnsi" w:cstheme="minorBidi"/>
                <w:noProof/>
                <w:szCs w:val="22"/>
              </w:rPr>
              <w:tab/>
            </w:r>
            <w:r w:rsidRPr="00351F62">
              <w:rPr>
                <w:rStyle w:val="af3"/>
                <w:noProof/>
              </w:rPr>
              <w:t>C#</w:t>
            </w:r>
            <w:r w:rsidRPr="00351F62">
              <w:rPr>
                <w:rStyle w:val="af3"/>
                <w:noProof/>
              </w:rPr>
              <w:t>项目配置</w:t>
            </w:r>
            <w:r>
              <w:rPr>
                <w:noProof/>
                <w:webHidden/>
              </w:rPr>
              <w:tab/>
            </w:r>
            <w:r>
              <w:rPr>
                <w:noProof/>
                <w:webHidden/>
              </w:rPr>
              <w:fldChar w:fldCharType="begin"/>
            </w:r>
            <w:r>
              <w:rPr>
                <w:noProof/>
                <w:webHidden/>
              </w:rPr>
              <w:instrText xml:space="preserve"> PAGEREF _Toc103104225 \h </w:instrText>
            </w:r>
            <w:r>
              <w:rPr>
                <w:noProof/>
                <w:webHidden/>
              </w:rPr>
            </w:r>
            <w:r>
              <w:rPr>
                <w:noProof/>
                <w:webHidden/>
              </w:rPr>
              <w:fldChar w:fldCharType="separate"/>
            </w:r>
            <w:r>
              <w:rPr>
                <w:noProof/>
                <w:webHidden/>
              </w:rPr>
              <w:t>31</w:t>
            </w:r>
            <w:r>
              <w:rPr>
                <w:noProof/>
                <w:webHidden/>
              </w:rPr>
              <w:fldChar w:fldCharType="end"/>
            </w:r>
          </w:hyperlink>
        </w:p>
        <w:p w14:paraId="240211ED" w14:textId="1834DE86" w:rsidR="00192BC9" w:rsidRDefault="00192BC9">
          <w:pPr>
            <w:pStyle w:val="TOC3"/>
            <w:rPr>
              <w:rFonts w:asciiTheme="minorHAnsi" w:eastAsiaTheme="minorEastAsia" w:hAnsiTheme="minorHAnsi" w:cstheme="minorBidi"/>
              <w:noProof/>
              <w:szCs w:val="22"/>
            </w:rPr>
          </w:pPr>
          <w:hyperlink w:anchor="_Toc103104226" w:history="1">
            <w:r w:rsidRPr="00351F62">
              <w:rPr>
                <w:rStyle w:val="af3"/>
                <w:noProof/>
              </w:rPr>
              <w:t>4.4.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26 \h </w:instrText>
            </w:r>
            <w:r>
              <w:rPr>
                <w:noProof/>
                <w:webHidden/>
              </w:rPr>
            </w:r>
            <w:r>
              <w:rPr>
                <w:noProof/>
                <w:webHidden/>
              </w:rPr>
              <w:fldChar w:fldCharType="separate"/>
            </w:r>
            <w:r>
              <w:rPr>
                <w:noProof/>
                <w:webHidden/>
              </w:rPr>
              <w:t>32</w:t>
            </w:r>
            <w:r>
              <w:rPr>
                <w:noProof/>
                <w:webHidden/>
              </w:rPr>
              <w:fldChar w:fldCharType="end"/>
            </w:r>
          </w:hyperlink>
        </w:p>
        <w:p w14:paraId="7E76810B" w14:textId="0830BADE" w:rsidR="00192BC9" w:rsidRDefault="00192BC9">
          <w:pPr>
            <w:pStyle w:val="TOC1"/>
            <w:rPr>
              <w:rFonts w:asciiTheme="minorHAnsi" w:eastAsiaTheme="minorEastAsia" w:hAnsiTheme="minorHAnsi" w:cstheme="minorBidi"/>
              <w:noProof/>
              <w:sz w:val="21"/>
              <w:szCs w:val="22"/>
            </w:rPr>
          </w:pPr>
          <w:hyperlink w:anchor="_Toc103104227" w:history="1">
            <w:r w:rsidRPr="00351F62">
              <w:rPr>
                <w:rStyle w:val="af3"/>
                <w:noProof/>
              </w:rPr>
              <w:t>第</w:t>
            </w:r>
            <w:r w:rsidRPr="00351F62">
              <w:rPr>
                <w:rStyle w:val="af3"/>
                <w:noProof/>
              </w:rPr>
              <w:t>5</w:t>
            </w:r>
            <w:r w:rsidRPr="00351F62">
              <w:rPr>
                <w:rStyle w:val="af3"/>
                <w:noProof/>
              </w:rPr>
              <w:t>章</w:t>
            </w:r>
            <w:r w:rsidRPr="00351F62">
              <w:rPr>
                <w:rStyle w:val="af3"/>
                <w:noProof/>
              </w:rPr>
              <w:t xml:space="preserve"> TensorRT</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27 \h </w:instrText>
            </w:r>
            <w:r>
              <w:rPr>
                <w:noProof/>
                <w:webHidden/>
              </w:rPr>
            </w:r>
            <w:r>
              <w:rPr>
                <w:noProof/>
                <w:webHidden/>
              </w:rPr>
              <w:fldChar w:fldCharType="separate"/>
            </w:r>
            <w:r>
              <w:rPr>
                <w:noProof/>
                <w:webHidden/>
              </w:rPr>
              <w:t>34</w:t>
            </w:r>
            <w:r>
              <w:rPr>
                <w:noProof/>
                <w:webHidden/>
              </w:rPr>
              <w:fldChar w:fldCharType="end"/>
            </w:r>
          </w:hyperlink>
        </w:p>
        <w:p w14:paraId="23417BEF" w14:textId="43CB2844" w:rsidR="00192BC9" w:rsidRDefault="00192BC9">
          <w:pPr>
            <w:pStyle w:val="TOC2"/>
            <w:rPr>
              <w:rFonts w:asciiTheme="minorHAnsi" w:eastAsiaTheme="minorEastAsia" w:hAnsiTheme="minorHAnsi" w:cstheme="minorBidi"/>
              <w:noProof/>
              <w:szCs w:val="22"/>
            </w:rPr>
          </w:pPr>
          <w:hyperlink w:anchor="_Toc103104228" w:history="1">
            <w:r w:rsidRPr="00351F62">
              <w:rPr>
                <w:rStyle w:val="af3"/>
                <w:noProof/>
                <w:lang w:val="de-DE"/>
              </w:rPr>
              <w:t>5.1</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28 \h </w:instrText>
            </w:r>
            <w:r>
              <w:rPr>
                <w:noProof/>
                <w:webHidden/>
              </w:rPr>
            </w:r>
            <w:r>
              <w:rPr>
                <w:noProof/>
                <w:webHidden/>
              </w:rPr>
              <w:fldChar w:fldCharType="separate"/>
            </w:r>
            <w:r>
              <w:rPr>
                <w:noProof/>
                <w:webHidden/>
              </w:rPr>
              <w:t>34</w:t>
            </w:r>
            <w:r>
              <w:rPr>
                <w:noProof/>
                <w:webHidden/>
              </w:rPr>
              <w:fldChar w:fldCharType="end"/>
            </w:r>
          </w:hyperlink>
        </w:p>
        <w:p w14:paraId="223C39E5" w14:textId="52585554" w:rsidR="00192BC9" w:rsidRDefault="00192BC9">
          <w:pPr>
            <w:pStyle w:val="TOC3"/>
            <w:rPr>
              <w:rFonts w:asciiTheme="minorHAnsi" w:eastAsiaTheme="minorEastAsia" w:hAnsiTheme="minorHAnsi" w:cstheme="minorBidi"/>
              <w:noProof/>
              <w:szCs w:val="22"/>
            </w:rPr>
          </w:pPr>
          <w:hyperlink w:anchor="_Toc103104229" w:history="1">
            <w:r w:rsidRPr="00351F62">
              <w:rPr>
                <w:rStyle w:val="af3"/>
                <w:noProof/>
              </w:rPr>
              <w:t>5.1.1</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模型基本步骤</w:t>
            </w:r>
            <w:r>
              <w:rPr>
                <w:noProof/>
                <w:webHidden/>
              </w:rPr>
              <w:tab/>
            </w:r>
            <w:r>
              <w:rPr>
                <w:noProof/>
                <w:webHidden/>
              </w:rPr>
              <w:fldChar w:fldCharType="begin"/>
            </w:r>
            <w:r>
              <w:rPr>
                <w:noProof/>
                <w:webHidden/>
              </w:rPr>
              <w:instrText xml:space="preserve"> PAGEREF _Toc103104229 \h </w:instrText>
            </w:r>
            <w:r>
              <w:rPr>
                <w:noProof/>
                <w:webHidden/>
              </w:rPr>
            </w:r>
            <w:r>
              <w:rPr>
                <w:noProof/>
                <w:webHidden/>
              </w:rPr>
              <w:fldChar w:fldCharType="separate"/>
            </w:r>
            <w:r>
              <w:rPr>
                <w:noProof/>
                <w:webHidden/>
              </w:rPr>
              <w:t>34</w:t>
            </w:r>
            <w:r>
              <w:rPr>
                <w:noProof/>
                <w:webHidden/>
              </w:rPr>
              <w:fldChar w:fldCharType="end"/>
            </w:r>
          </w:hyperlink>
        </w:p>
        <w:p w14:paraId="7B85D743" w14:textId="5BF9841A" w:rsidR="00192BC9" w:rsidRDefault="00192BC9">
          <w:pPr>
            <w:pStyle w:val="TOC3"/>
            <w:rPr>
              <w:rFonts w:asciiTheme="minorHAnsi" w:eastAsiaTheme="minorEastAsia" w:hAnsiTheme="minorHAnsi" w:cstheme="minorBidi"/>
              <w:noProof/>
              <w:szCs w:val="22"/>
            </w:rPr>
          </w:pPr>
          <w:hyperlink w:anchor="_Toc103104230" w:history="1">
            <w:r w:rsidRPr="00351F62">
              <w:rPr>
                <w:rStyle w:val="af3"/>
                <w:noProof/>
              </w:rPr>
              <w:t>5.1.2</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30 \h </w:instrText>
            </w:r>
            <w:r>
              <w:rPr>
                <w:noProof/>
                <w:webHidden/>
              </w:rPr>
            </w:r>
            <w:r>
              <w:rPr>
                <w:noProof/>
                <w:webHidden/>
              </w:rPr>
              <w:fldChar w:fldCharType="separate"/>
            </w:r>
            <w:r>
              <w:rPr>
                <w:noProof/>
                <w:webHidden/>
              </w:rPr>
              <w:t>35</w:t>
            </w:r>
            <w:r>
              <w:rPr>
                <w:noProof/>
                <w:webHidden/>
              </w:rPr>
              <w:fldChar w:fldCharType="end"/>
            </w:r>
          </w:hyperlink>
        </w:p>
        <w:p w14:paraId="58A013B5" w14:textId="4F55C081" w:rsidR="00192BC9" w:rsidRDefault="00192BC9">
          <w:pPr>
            <w:pStyle w:val="TOC2"/>
            <w:rPr>
              <w:rFonts w:asciiTheme="minorHAnsi" w:eastAsiaTheme="minorEastAsia" w:hAnsiTheme="minorHAnsi" w:cstheme="minorBidi"/>
              <w:noProof/>
              <w:szCs w:val="22"/>
            </w:rPr>
          </w:pPr>
          <w:hyperlink w:anchor="_Toc103104231" w:history="1">
            <w:r w:rsidRPr="00351F62">
              <w:rPr>
                <w:rStyle w:val="af3"/>
                <w:noProof/>
                <w:lang w:val="de-DE"/>
              </w:rPr>
              <w:t>5.2</w:t>
            </w:r>
            <w:r>
              <w:rPr>
                <w:rFonts w:asciiTheme="minorHAnsi" w:eastAsiaTheme="minorEastAsia" w:hAnsiTheme="minorHAnsi" w:cstheme="minorBidi"/>
                <w:noProof/>
                <w:szCs w:val="22"/>
              </w:rPr>
              <w:tab/>
            </w:r>
            <w:r w:rsidRPr="00351F62">
              <w:rPr>
                <w:rStyle w:val="af3"/>
                <w:noProof/>
              </w:rPr>
              <w:t>TensorRTSharp</w:t>
            </w:r>
            <w:r>
              <w:rPr>
                <w:noProof/>
                <w:webHidden/>
              </w:rPr>
              <w:tab/>
            </w:r>
            <w:r>
              <w:rPr>
                <w:noProof/>
                <w:webHidden/>
              </w:rPr>
              <w:fldChar w:fldCharType="begin"/>
            </w:r>
            <w:r>
              <w:rPr>
                <w:noProof/>
                <w:webHidden/>
              </w:rPr>
              <w:instrText xml:space="preserve"> PAGEREF _Toc103104231 \h </w:instrText>
            </w:r>
            <w:r>
              <w:rPr>
                <w:noProof/>
                <w:webHidden/>
              </w:rPr>
            </w:r>
            <w:r>
              <w:rPr>
                <w:noProof/>
                <w:webHidden/>
              </w:rPr>
              <w:fldChar w:fldCharType="separate"/>
            </w:r>
            <w:r>
              <w:rPr>
                <w:noProof/>
                <w:webHidden/>
              </w:rPr>
              <w:t>37</w:t>
            </w:r>
            <w:r>
              <w:rPr>
                <w:noProof/>
                <w:webHidden/>
              </w:rPr>
              <w:fldChar w:fldCharType="end"/>
            </w:r>
          </w:hyperlink>
        </w:p>
        <w:p w14:paraId="1020F607" w14:textId="49588EF1" w:rsidR="00192BC9" w:rsidRDefault="00192BC9">
          <w:pPr>
            <w:pStyle w:val="TOC3"/>
            <w:rPr>
              <w:rFonts w:asciiTheme="minorHAnsi" w:eastAsiaTheme="minorEastAsia" w:hAnsiTheme="minorHAnsi" w:cstheme="minorBidi"/>
              <w:noProof/>
              <w:szCs w:val="22"/>
            </w:rPr>
          </w:pPr>
          <w:hyperlink w:anchor="_Toc103104232" w:history="1">
            <w:r w:rsidRPr="00351F62">
              <w:rPr>
                <w:rStyle w:val="af3"/>
                <w:noProof/>
              </w:rPr>
              <w:t>5.2.1</w:t>
            </w:r>
            <w:r>
              <w:rPr>
                <w:rFonts w:asciiTheme="minorHAnsi" w:eastAsiaTheme="minorEastAsia" w:hAnsiTheme="minorHAnsi" w:cstheme="minorBidi"/>
                <w:noProof/>
                <w:szCs w:val="22"/>
              </w:rPr>
              <w:tab/>
            </w:r>
            <w:r w:rsidRPr="00351F62">
              <w:rPr>
                <w:rStyle w:val="af3"/>
                <w:noProof/>
              </w:rPr>
              <w:t>新建</w:t>
            </w:r>
            <w:r w:rsidRPr="00351F62">
              <w:rPr>
                <w:rStyle w:val="af3"/>
                <w:noProof/>
              </w:rPr>
              <w:t>TensorRT</w:t>
            </w:r>
            <w:r w:rsidRPr="00351F62">
              <w:rPr>
                <w:rStyle w:val="af3"/>
                <w:noProof/>
              </w:rPr>
              <w:t>接口实现文件</w:t>
            </w:r>
            <w:r>
              <w:rPr>
                <w:noProof/>
                <w:webHidden/>
              </w:rPr>
              <w:tab/>
            </w:r>
            <w:r>
              <w:rPr>
                <w:noProof/>
                <w:webHidden/>
              </w:rPr>
              <w:fldChar w:fldCharType="begin"/>
            </w:r>
            <w:r>
              <w:rPr>
                <w:noProof/>
                <w:webHidden/>
              </w:rPr>
              <w:instrText xml:space="preserve"> PAGEREF _Toc103104232 \h </w:instrText>
            </w:r>
            <w:r>
              <w:rPr>
                <w:noProof/>
                <w:webHidden/>
              </w:rPr>
            </w:r>
            <w:r>
              <w:rPr>
                <w:noProof/>
                <w:webHidden/>
              </w:rPr>
              <w:fldChar w:fldCharType="separate"/>
            </w:r>
            <w:r>
              <w:rPr>
                <w:noProof/>
                <w:webHidden/>
              </w:rPr>
              <w:t>37</w:t>
            </w:r>
            <w:r>
              <w:rPr>
                <w:noProof/>
                <w:webHidden/>
              </w:rPr>
              <w:fldChar w:fldCharType="end"/>
            </w:r>
          </w:hyperlink>
        </w:p>
        <w:p w14:paraId="5B8B13E7" w14:textId="0BE68237" w:rsidR="00192BC9" w:rsidRDefault="00192BC9">
          <w:pPr>
            <w:pStyle w:val="TOC3"/>
            <w:rPr>
              <w:rFonts w:asciiTheme="minorHAnsi" w:eastAsiaTheme="minorEastAsia" w:hAnsiTheme="minorHAnsi" w:cstheme="minorBidi"/>
              <w:noProof/>
              <w:szCs w:val="22"/>
            </w:rPr>
          </w:pPr>
          <w:hyperlink w:anchor="_Toc103104233" w:history="1">
            <w:r w:rsidRPr="00351F62">
              <w:rPr>
                <w:rStyle w:val="af3"/>
                <w:noProof/>
              </w:rPr>
              <w:t>5.2.2</w:t>
            </w:r>
            <w:r>
              <w:rPr>
                <w:rFonts w:asciiTheme="minorHAnsi" w:eastAsiaTheme="minorEastAsia" w:hAnsiTheme="minorHAnsi" w:cstheme="minorBidi"/>
                <w:noProof/>
                <w:szCs w:val="22"/>
              </w:rPr>
              <w:tab/>
            </w:r>
            <w:r w:rsidRPr="00351F62">
              <w:rPr>
                <w:rStyle w:val="af3"/>
                <w:noProof/>
              </w:rPr>
              <w:t>配置</w:t>
            </w:r>
            <w:r w:rsidRPr="00351F62">
              <w:rPr>
                <w:rStyle w:val="af3"/>
                <w:noProof/>
              </w:rPr>
              <w:t>C++</w:t>
            </w:r>
            <w:r w:rsidRPr="00351F62">
              <w:rPr>
                <w:rStyle w:val="af3"/>
                <w:noProof/>
              </w:rPr>
              <w:t>项目属性</w:t>
            </w:r>
            <w:r>
              <w:rPr>
                <w:noProof/>
                <w:webHidden/>
              </w:rPr>
              <w:tab/>
            </w:r>
            <w:r>
              <w:rPr>
                <w:noProof/>
                <w:webHidden/>
              </w:rPr>
              <w:fldChar w:fldCharType="begin"/>
            </w:r>
            <w:r>
              <w:rPr>
                <w:noProof/>
                <w:webHidden/>
              </w:rPr>
              <w:instrText xml:space="preserve"> PAGEREF _Toc103104233 \h </w:instrText>
            </w:r>
            <w:r>
              <w:rPr>
                <w:noProof/>
                <w:webHidden/>
              </w:rPr>
            </w:r>
            <w:r>
              <w:rPr>
                <w:noProof/>
                <w:webHidden/>
              </w:rPr>
              <w:fldChar w:fldCharType="separate"/>
            </w:r>
            <w:r>
              <w:rPr>
                <w:noProof/>
                <w:webHidden/>
              </w:rPr>
              <w:t>38</w:t>
            </w:r>
            <w:r>
              <w:rPr>
                <w:noProof/>
                <w:webHidden/>
              </w:rPr>
              <w:fldChar w:fldCharType="end"/>
            </w:r>
          </w:hyperlink>
        </w:p>
        <w:p w14:paraId="018768F4" w14:textId="39A37EFD" w:rsidR="00192BC9" w:rsidRDefault="00192BC9">
          <w:pPr>
            <w:pStyle w:val="TOC3"/>
            <w:rPr>
              <w:rFonts w:asciiTheme="minorHAnsi" w:eastAsiaTheme="minorEastAsia" w:hAnsiTheme="minorHAnsi" w:cstheme="minorBidi"/>
              <w:noProof/>
              <w:szCs w:val="22"/>
            </w:rPr>
          </w:pPr>
          <w:hyperlink w:anchor="_Toc103104234" w:history="1">
            <w:r w:rsidRPr="00351F62">
              <w:rPr>
                <w:rStyle w:val="af3"/>
                <w:noProof/>
                <w:lang w:val="de-DE"/>
              </w:rPr>
              <w:t>5.2.3</w:t>
            </w:r>
            <w:r>
              <w:rPr>
                <w:rFonts w:asciiTheme="minorHAnsi" w:eastAsiaTheme="minorEastAsia" w:hAnsiTheme="minorHAnsi" w:cstheme="minorBidi"/>
                <w:noProof/>
                <w:szCs w:val="22"/>
              </w:rPr>
              <w:tab/>
            </w:r>
            <w:r w:rsidRPr="00351F62">
              <w:rPr>
                <w:rStyle w:val="af3"/>
                <w:noProof/>
                <w:lang w:val="de-DE"/>
              </w:rPr>
              <w:t>编写</w:t>
            </w:r>
            <w:r w:rsidRPr="00351F62">
              <w:rPr>
                <w:rStyle w:val="af3"/>
                <w:noProof/>
                <w:lang w:val="de-DE"/>
              </w:rPr>
              <w:t>C++</w:t>
            </w:r>
            <w:r w:rsidRPr="00351F62">
              <w:rPr>
                <w:rStyle w:val="af3"/>
                <w:noProof/>
                <w:lang w:val="de-DE"/>
              </w:rPr>
              <w:t>代码</w:t>
            </w:r>
            <w:r>
              <w:rPr>
                <w:noProof/>
                <w:webHidden/>
              </w:rPr>
              <w:tab/>
            </w:r>
            <w:r>
              <w:rPr>
                <w:noProof/>
                <w:webHidden/>
              </w:rPr>
              <w:fldChar w:fldCharType="begin"/>
            </w:r>
            <w:r>
              <w:rPr>
                <w:noProof/>
                <w:webHidden/>
              </w:rPr>
              <w:instrText xml:space="preserve"> PAGEREF _Toc103104234 \h </w:instrText>
            </w:r>
            <w:r>
              <w:rPr>
                <w:noProof/>
                <w:webHidden/>
              </w:rPr>
            </w:r>
            <w:r>
              <w:rPr>
                <w:noProof/>
                <w:webHidden/>
              </w:rPr>
              <w:fldChar w:fldCharType="separate"/>
            </w:r>
            <w:r>
              <w:rPr>
                <w:noProof/>
                <w:webHidden/>
              </w:rPr>
              <w:t>38</w:t>
            </w:r>
            <w:r>
              <w:rPr>
                <w:noProof/>
                <w:webHidden/>
              </w:rPr>
              <w:fldChar w:fldCharType="end"/>
            </w:r>
          </w:hyperlink>
        </w:p>
        <w:p w14:paraId="42D1F88F" w14:textId="7E1904CC" w:rsidR="00192BC9" w:rsidRDefault="00192BC9">
          <w:pPr>
            <w:pStyle w:val="TOC3"/>
            <w:rPr>
              <w:rFonts w:asciiTheme="minorHAnsi" w:eastAsiaTheme="minorEastAsia" w:hAnsiTheme="minorHAnsi" w:cstheme="minorBidi"/>
              <w:noProof/>
              <w:szCs w:val="22"/>
            </w:rPr>
          </w:pPr>
          <w:hyperlink w:anchor="_Toc103104235" w:history="1">
            <w:r w:rsidRPr="00351F62">
              <w:rPr>
                <w:rStyle w:val="af3"/>
                <w:noProof/>
                <w:lang w:val="de-DE"/>
              </w:rPr>
              <w:t>5.2.4</w:t>
            </w:r>
            <w:r>
              <w:rPr>
                <w:rFonts w:asciiTheme="minorHAnsi" w:eastAsiaTheme="minorEastAsia" w:hAnsiTheme="minorHAnsi" w:cstheme="minorBidi"/>
                <w:noProof/>
                <w:szCs w:val="22"/>
              </w:rPr>
              <w:tab/>
            </w:r>
            <w:r w:rsidRPr="00351F62">
              <w:rPr>
                <w:rStyle w:val="af3"/>
                <w:noProof/>
                <w:lang w:val="de-DE"/>
              </w:rPr>
              <w:t>编写模块定义文件</w:t>
            </w:r>
            <w:r>
              <w:rPr>
                <w:noProof/>
                <w:webHidden/>
              </w:rPr>
              <w:tab/>
            </w:r>
            <w:r>
              <w:rPr>
                <w:noProof/>
                <w:webHidden/>
              </w:rPr>
              <w:fldChar w:fldCharType="begin"/>
            </w:r>
            <w:r>
              <w:rPr>
                <w:noProof/>
                <w:webHidden/>
              </w:rPr>
              <w:instrText xml:space="preserve"> PAGEREF _Toc103104235 \h </w:instrText>
            </w:r>
            <w:r>
              <w:rPr>
                <w:noProof/>
                <w:webHidden/>
              </w:rPr>
            </w:r>
            <w:r>
              <w:rPr>
                <w:noProof/>
                <w:webHidden/>
              </w:rPr>
              <w:fldChar w:fldCharType="separate"/>
            </w:r>
            <w:r>
              <w:rPr>
                <w:noProof/>
                <w:webHidden/>
              </w:rPr>
              <w:t>43</w:t>
            </w:r>
            <w:r>
              <w:rPr>
                <w:noProof/>
                <w:webHidden/>
              </w:rPr>
              <w:fldChar w:fldCharType="end"/>
            </w:r>
          </w:hyperlink>
        </w:p>
        <w:p w14:paraId="0C396E54" w14:textId="5DCB7688" w:rsidR="00192BC9" w:rsidRDefault="00192BC9">
          <w:pPr>
            <w:pStyle w:val="TOC3"/>
            <w:rPr>
              <w:rFonts w:asciiTheme="minorHAnsi" w:eastAsiaTheme="minorEastAsia" w:hAnsiTheme="minorHAnsi" w:cstheme="minorBidi"/>
              <w:noProof/>
              <w:szCs w:val="22"/>
            </w:rPr>
          </w:pPr>
          <w:hyperlink w:anchor="_Toc103104236" w:history="1">
            <w:r w:rsidRPr="00351F62">
              <w:rPr>
                <w:rStyle w:val="af3"/>
                <w:noProof/>
                <w:lang w:val="de-DE"/>
              </w:rPr>
              <w:t>5.2.5</w:t>
            </w:r>
            <w:r>
              <w:rPr>
                <w:rFonts w:asciiTheme="minorHAnsi" w:eastAsiaTheme="minorEastAsia" w:hAnsiTheme="minorHAnsi" w:cstheme="minorBidi"/>
                <w:noProof/>
                <w:szCs w:val="22"/>
              </w:rPr>
              <w:tab/>
            </w:r>
            <w:r w:rsidRPr="00351F62">
              <w:rPr>
                <w:rStyle w:val="af3"/>
                <w:noProof/>
                <w:lang w:val="de-DE"/>
              </w:rPr>
              <w:t>生成</w:t>
            </w:r>
            <w:r w:rsidRPr="00351F62">
              <w:rPr>
                <w:rStyle w:val="af3"/>
                <w:noProof/>
                <w:lang w:val="de-DE"/>
              </w:rPr>
              <w:t>dll</w:t>
            </w:r>
            <w:r w:rsidRPr="00351F62">
              <w:rPr>
                <w:rStyle w:val="af3"/>
                <w:noProof/>
                <w:lang w:val="de-DE"/>
              </w:rPr>
              <w:t>文件</w:t>
            </w:r>
            <w:r>
              <w:rPr>
                <w:noProof/>
                <w:webHidden/>
              </w:rPr>
              <w:tab/>
            </w:r>
            <w:r>
              <w:rPr>
                <w:noProof/>
                <w:webHidden/>
              </w:rPr>
              <w:fldChar w:fldCharType="begin"/>
            </w:r>
            <w:r>
              <w:rPr>
                <w:noProof/>
                <w:webHidden/>
              </w:rPr>
              <w:instrText xml:space="preserve"> PAGEREF _Toc103104236 \h </w:instrText>
            </w:r>
            <w:r>
              <w:rPr>
                <w:noProof/>
                <w:webHidden/>
              </w:rPr>
            </w:r>
            <w:r>
              <w:rPr>
                <w:noProof/>
                <w:webHidden/>
              </w:rPr>
              <w:fldChar w:fldCharType="separate"/>
            </w:r>
            <w:r>
              <w:rPr>
                <w:noProof/>
                <w:webHidden/>
              </w:rPr>
              <w:t>44</w:t>
            </w:r>
            <w:r>
              <w:rPr>
                <w:noProof/>
                <w:webHidden/>
              </w:rPr>
              <w:fldChar w:fldCharType="end"/>
            </w:r>
          </w:hyperlink>
        </w:p>
        <w:p w14:paraId="124A4C6F" w14:textId="11D1EAE5" w:rsidR="00192BC9" w:rsidRDefault="00192BC9">
          <w:pPr>
            <w:pStyle w:val="TOC2"/>
            <w:rPr>
              <w:rFonts w:asciiTheme="minorHAnsi" w:eastAsiaTheme="minorEastAsia" w:hAnsiTheme="minorHAnsi" w:cstheme="minorBidi"/>
              <w:noProof/>
              <w:szCs w:val="22"/>
            </w:rPr>
          </w:pPr>
          <w:hyperlink w:anchor="_Toc103104237" w:history="1">
            <w:r w:rsidRPr="00351F62">
              <w:rPr>
                <w:rStyle w:val="af3"/>
                <w:noProof/>
                <w:lang w:val="de-DE"/>
              </w:rPr>
              <w:t>5.3</w:t>
            </w:r>
            <w:r>
              <w:rPr>
                <w:rFonts w:asciiTheme="minorHAnsi" w:eastAsiaTheme="minorEastAsia" w:hAnsiTheme="minorHAnsi" w:cstheme="minorBidi"/>
                <w:noProof/>
                <w:szCs w:val="22"/>
              </w:rPr>
              <w:tab/>
            </w:r>
            <w:r w:rsidRPr="00351F62">
              <w:rPr>
                <w:rStyle w:val="af3"/>
                <w:noProof/>
              </w:rPr>
              <w:t>C#</w:t>
            </w:r>
            <w:r w:rsidRPr="00351F62">
              <w:rPr>
                <w:rStyle w:val="af3"/>
                <w:noProof/>
              </w:rPr>
              <w:t>构建</w:t>
            </w:r>
            <w:r w:rsidRPr="00351F62">
              <w:rPr>
                <w:rStyle w:val="af3"/>
                <w:noProof/>
              </w:rPr>
              <w:t>Nvinfer</w:t>
            </w:r>
            <w:r w:rsidRPr="00351F62">
              <w:rPr>
                <w:rStyle w:val="af3"/>
                <w:noProof/>
              </w:rPr>
              <w:t>类</w:t>
            </w:r>
            <w:r>
              <w:rPr>
                <w:noProof/>
                <w:webHidden/>
              </w:rPr>
              <w:tab/>
            </w:r>
            <w:r>
              <w:rPr>
                <w:noProof/>
                <w:webHidden/>
              </w:rPr>
              <w:fldChar w:fldCharType="begin"/>
            </w:r>
            <w:r>
              <w:rPr>
                <w:noProof/>
                <w:webHidden/>
              </w:rPr>
              <w:instrText xml:space="preserve"> PAGEREF _Toc103104237 \h </w:instrText>
            </w:r>
            <w:r>
              <w:rPr>
                <w:noProof/>
                <w:webHidden/>
              </w:rPr>
            </w:r>
            <w:r>
              <w:rPr>
                <w:noProof/>
                <w:webHidden/>
              </w:rPr>
              <w:fldChar w:fldCharType="separate"/>
            </w:r>
            <w:r>
              <w:rPr>
                <w:noProof/>
                <w:webHidden/>
              </w:rPr>
              <w:t>44</w:t>
            </w:r>
            <w:r>
              <w:rPr>
                <w:noProof/>
                <w:webHidden/>
              </w:rPr>
              <w:fldChar w:fldCharType="end"/>
            </w:r>
          </w:hyperlink>
        </w:p>
        <w:p w14:paraId="4762EF7A" w14:textId="6E480387" w:rsidR="00192BC9" w:rsidRDefault="00192BC9">
          <w:pPr>
            <w:pStyle w:val="TOC3"/>
            <w:rPr>
              <w:rFonts w:asciiTheme="minorHAnsi" w:eastAsiaTheme="minorEastAsia" w:hAnsiTheme="minorHAnsi" w:cstheme="minorBidi"/>
              <w:noProof/>
              <w:szCs w:val="22"/>
            </w:rPr>
          </w:pPr>
          <w:hyperlink w:anchor="_Toc103104238" w:history="1">
            <w:r w:rsidRPr="00351F62">
              <w:rPr>
                <w:rStyle w:val="af3"/>
                <w:noProof/>
              </w:rPr>
              <w:t>5.3.1</w:t>
            </w:r>
            <w:r>
              <w:rPr>
                <w:rFonts w:asciiTheme="minorHAnsi" w:eastAsiaTheme="minorEastAsia" w:hAnsiTheme="minorHAnsi" w:cstheme="minorBidi"/>
                <w:noProof/>
                <w:szCs w:val="22"/>
              </w:rPr>
              <w:tab/>
            </w:r>
            <w:r w:rsidRPr="00351F62">
              <w:rPr>
                <w:rStyle w:val="af3"/>
                <w:noProof/>
              </w:rPr>
              <w:t>新建</w:t>
            </w:r>
            <w:r w:rsidRPr="00351F62">
              <w:rPr>
                <w:rStyle w:val="af3"/>
                <w:noProof/>
              </w:rPr>
              <w:t>C#</w:t>
            </w:r>
            <w:r w:rsidRPr="00351F62">
              <w:rPr>
                <w:rStyle w:val="af3"/>
                <w:noProof/>
              </w:rPr>
              <w:t>类库</w:t>
            </w:r>
            <w:r>
              <w:rPr>
                <w:noProof/>
                <w:webHidden/>
              </w:rPr>
              <w:tab/>
            </w:r>
            <w:r>
              <w:rPr>
                <w:noProof/>
                <w:webHidden/>
              </w:rPr>
              <w:fldChar w:fldCharType="begin"/>
            </w:r>
            <w:r>
              <w:rPr>
                <w:noProof/>
                <w:webHidden/>
              </w:rPr>
              <w:instrText xml:space="preserve"> PAGEREF _Toc103104238 \h </w:instrText>
            </w:r>
            <w:r>
              <w:rPr>
                <w:noProof/>
                <w:webHidden/>
              </w:rPr>
            </w:r>
            <w:r>
              <w:rPr>
                <w:noProof/>
                <w:webHidden/>
              </w:rPr>
              <w:fldChar w:fldCharType="separate"/>
            </w:r>
            <w:r>
              <w:rPr>
                <w:noProof/>
                <w:webHidden/>
              </w:rPr>
              <w:t>44</w:t>
            </w:r>
            <w:r>
              <w:rPr>
                <w:noProof/>
                <w:webHidden/>
              </w:rPr>
              <w:fldChar w:fldCharType="end"/>
            </w:r>
          </w:hyperlink>
        </w:p>
        <w:p w14:paraId="3989FB28" w14:textId="057C1B0C" w:rsidR="00192BC9" w:rsidRDefault="00192BC9">
          <w:pPr>
            <w:pStyle w:val="TOC3"/>
            <w:rPr>
              <w:rFonts w:asciiTheme="minorHAnsi" w:eastAsiaTheme="minorEastAsia" w:hAnsiTheme="minorHAnsi" w:cstheme="minorBidi"/>
              <w:noProof/>
              <w:szCs w:val="22"/>
            </w:rPr>
          </w:pPr>
          <w:hyperlink w:anchor="_Toc103104239" w:history="1">
            <w:r w:rsidRPr="00351F62">
              <w:rPr>
                <w:rStyle w:val="af3"/>
                <w:noProof/>
                <w:lang w:val="de-DE"/>
              </w:rPr>
              <w:t>5.3.2</w:t>
            </w:r>
            <w:r>
              <w:rPr>
                <w:rFonts w:asciiTheme="minorHAnsi" w:eastAsiaTheme="minorEastAsia" w:hAnsiTheme="minorHAnsi" w:cstheme="minorBidi"/>
                <w:noProof/>
                <w:szCs w:val="22"/>
              </w:rPr>
              <w:tab/>
            </w:r>
            <w:r w:rsidRPr="00351F62">
              <w:rPr>
                <w:rStyle w:val="af3"/>
                <w:noProof/>
                <w:lang w:val="de-DE"/>
              </w:rPr>
              <w:t>引入</w:t>
            </w:r>
            <w:r w:rsidRPr="00351F62">
              <w:rPr>
                <w:rStyle w:val="af3"/>
                <w:noProof/>
                <w:lang w:val="de-DE"/>
              </w:rPr>
              <w:t>dll</w:t>
            </w:r>
            <w:r w:rsidRPr="00351F62">
              <w:rPr>
                <w:rStyle w:val="af3"/>
                <w:noProof/>
                <w:lang w:val="de-DE"/>
              </w:rPr>
              <w:t>文件中的方法</w:t>
            </w:r>
            <w:r>
              <w:rPr>
                <w:noProof/>
                <w:webHidden/>
              </w:rPr>
              <w:tab/>
            </w:r>
            <w:r>
              <w:rPr>
                <w:noProof/>
                <w:webHidden/>
              </w:rPr>
              <w:fldChar w:fldCharType="begin"/>
            </w:r>
            <w:r>
              <w:rPr>
                <w:noProof/>
                <w:webHidden/>
              </w:rPr>
              <w:instrText xml:space="preserve"> PAGEREF _Toc103104239 \h </w:instrText>
            </w:r>
            <w:r>
              <w:rPr>
                <w:noProof/>
                <w:webHidden/>
              </w:rPr>
            </w:r>
            <w:r>
              <w:rPr>
                <w:noProof/>
                <w:webHidden/>
              </w:rPr>
              <w:fldChar w:fldCharType="separate"/>
            </w:r>
            <w:r>
              <w:rPr>
                <w:noProof/>
                <w:webHidden/>
              </w:rPr>
              <w:t>44</w:t>
            </w:r>
            <w:r>
              <w:rPr>
                <w:noProof/>
                <w:webHidden/>
              </w:rPr>
              <w:fldChar w:fldCharType="end"/>
            </w:r>
          </w:hyperlink>
        </w:p>
        <w:p w14:paraId="7D74ED38" w14:textId="61D9B03A" w:rsidR="00192BC9" w:rsidRDefault="00192BC9">
          <w:pPr>
            <w:pStyle w:val="TOC3"/>
            <w:rPr>
              <w:rFonts w:asciiTheme="minorHAnsi" w:eastAsiaTheme="minorEastAsia" w:hAnsiTheme="minorHAnsi" w:cstheme="minorBidi"/>
              <w:noProof/>
              <w:szCs w:val="22"/>
            </w:rPr>
          </w:pPr>
          <w:hyperlink w:anchor="_Toc103104240" w:history="1">
            <w:r w:rsidRPr="00351F62">
              <w:rPr>
                <w:rStyle w:val="af3"/>
                <w:noProof/>
              </w:rPr>
              <w:t>5.3.3</w:t>
            </w:r>
            <w:r>
              <w:rPr>
                <w:rFonts w:asciiTheme="minorHAnsi" w:eastAsiaTheme="minorEastAsia" w:hAnsiTheme="minorHAnsi" w:cstheme="minorBidi"/>
                <w:noProof/>
                <w:szCs w:val="22"/>
              </w:rPr>
              <w:tab/>
            </w:r>
            <w:r w:rsidRPr="00351F62">
              <w:rPr>
                <w:rStyle w:val="af3"/>
                <w:noProof/>
                <w:lang w:val="de-DE"/>
              </w:rPr>
              <w:t>创建</w:t>
            </w:r>
            <w:r w:rsidRPr="00351F62">
              <w:rPr>
                <w:rStyle w:val="af3"/>
                <w:noProof/>
              </w:rPr>
              <w:t>Nvinfer</w:t>
            </w:r>
            <w:r w:rsidRPr="00351F62">
              <w:rPr>
                <w:rStyle w:val="af3"/>
                <w:noProof/>
                <w:lang w:val="de-DE"/>
              </w:rPr>
              <w:t>类</w:t>
            </w:r>
            <w:r>
              <w:rPr>
                <w:noProof/>
                <w:webHidden/>
              </w:rPr>
              <w:tab/>
            </w:r>
            <w:r>
              <w:rPr>
                <w:noProof/>
                <w:webHidden/>
              </w:rPr>
              <w:fldChar w:fldCharType="begin"/>
            </w:r>
            <w:r>
              <w:rPr>
                <w:noProof/>
                <w:webHidden/>
              </w:rPr>
              <w:instrText xml:space="preserve"> PAGEREF _Toc103104240 \h </w:instrText>
            </w:r>
            <w:r>
              <w:rPr>
                <w:noProof/>
                <w:webHidden/>
              </w:rPr>
            </w:r>
            <w:r>
              <w:rPr>
                <w:noProof/>
                <w:webHidden/>
              </w:rPr>
              <w:fldChar w:fldCharType="separate"/>
            </w:r>
            <w:r>
              <w:rPr>
                <w:noProof/>
                <w:webHidden/>
              </w:rPr>
              <w:t>45</w:t>
            </w:r>
            <w:r>
              <w:rPr>
                <w:noProof/>
                <w:webHidden/>
              </w:rPr>
              <w:fldChar w:fldCharType="end"/>
            </w:r>
          </w:hyperlink>
        </w:p>
        <w:p w14:paraId="09BD6652" w14:textId="37B69478" w:rsidR="00192BC9" w:rsidRDefault="00192BC9">
          <w:pPr>
            <w:pStyle w:val="TOC3"/>
            <w:rPr>
              <w:rFonts w:asciiTheme="minorHAnsi" w:eastAsiaTheme="minorEastAsia" w:hAnsiTheme="minorHAnsi" w:cstheme="minorBidi"/>
              <w:noProof/>
              <w:szCs w:val="22"/>
            </w:rPr>
          </w:pPr>
          <w:hyperlink w:anchor="_Toc103104241" w:history="1">
            <w:r w:rsidRPr="00351F62">
              <w:rPr>
                <w:rStyle w:val="af3"/>
                <w:noProof/>
              </w:rPr>
              <w:t>5.3.4</w:t>
            </w:r>
            <w:r>
              <w:rPr>
                <w:rFonts w:asciiTheme="minorHAnsi" w:eastAsiaTheme="minorEastAsia" w:hAnsiTheme="minorHAnsi" w:cstheme="minorBidi"/>
                <w:noProof/>
                <w:szCs w:val="22"/>
              </w:rPr>
              <w:tab/>
            </w:r>
            <w:r w:rsidRPr="00351F62">
              <w:rPr>
                <w:rStyle w:val="af3"/>
                <w:noProof/>
              </w:rPr>
              <w:t>编译</w:t>
            </w:r>
            <w:r w:rsidRPr="00351F62">
              <w:rPr>
                <w:rStyle w:val="af3"/>
                <w:noProof/>
              </w:rPr>
              <w:t>Nvinfer</w:t>
            </w:r>
            <w:r w:rsidRPr="00351F62">
              <w:rPr>
                <w:rStyle w:val="af3"/>
                <w:noProof/>
              </w:rPr>
              <w:t>类库</w:t>
            </w:r>
            <w:r>
              <w:rPr>
                <w:noProof/>
                <w:webHidden/>
              </w:rPr>
              <w:tab/>
            </w:r>
            <w:r>
              <w:rPr>
                <w:noProof/>
                <w:webHidden/>
              </w:rPr>
              <w:fldChar w:fldCharType="begin"/>
            </w:r>
            <w:r>
              <w:rPr>
                <w:noProof/>
                <w:webHidden/>
              </w:rPr>
              <w:instrText xml:space="preserve"> PAGEREF _Toc103104241 \h </w:instrText>
            </w:r>
            <w:r>
              <w:rPr>
                <w:noProof/>
                <w:webHidden/>
              </w:rPr>
            </w:r>
            <w:r>
              <w:rPr>
                <w:noProof/>
                <w:webHidden/>
              </w:rPr>
              <w:fldChar w:fldCharType="separate"/>
            </w:r>
            <w:r>
              <w:rPr>
                <w:noProof/>
                <w:webHidden/>
              </w:rPr>
              <w:t>46</w:t>
            </w:r>
            <w:r>
              <w:rPr>
                <w:noProof/>
                <w:webHidden/>
              </w:rPr>
              <w:fldChar w:fldCharType="end"/>
            </w:r>
          </w:hyperlink>
        </w:p>
        <w:p w14:paraId="420B1DB3" w14:textId="4973EE86" w:rsidR="00192BC9" w:rsidRDefault="00192BC9">
          <w:pPr>
            <w:pStyle w:val="TOC2"/>
            <w:rPr>
              <w:rFonts w:asciiTheme="minorHAnsi" w:eastAsiaTheme="minorEastAsia" w:hAnsiTheme="minorHAnsi" w:cstheme="minorBidi"/>
              <w:noProof/>
              <w:szCs w:val="22"/>
            </w:rPr>
          </w:pPr>
          <w:hyperlink w:anchor="_Toc103104242" w:history="1">
            <w:r w:rsidRPr="00351F62">
              <w:rPr>
                <w:rStyle w:val="af3"/>
                <w:noProof/>
                <w:lang w:val="de-DE"/>
              </w:rPr>
              <w:t>5.4</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42 \h </w:instrText>
            </w:r>
            <w:r>
              <w:rPr>
                <w:noProof/>
                <w:webHidden/>
              </w:rPr>
            </w:r>
            <w:r>
              <w:rPr>
                <w:noProof/>
                <w:webHidden/>
              </w:rPr>
              <w:fldChar w:fldCharType="separate"/>
            </w:r>
            <w:r>
              <w:rPr>
                <w:noProof/>
                <w:webHidden/>
              </w:rPr>
              <w:t>47</w:t>
            </w:r>
            <w:r>
              <w:rPr>
                <w:noProof/>
                <w:webHidden/>
              </w:rPr>
              <w:fldChar w:fldCharType="end"/>
            </w:r>
          </w:hyperlink>
        </w:p>
        <w:p w14:paraId="3F7F2190" w14:textId="6F7A1389" w:rsidR="00192BC9" w:rsidRDefault="00192BC9">
          <w:pPr>
            <w:pStyle w:val="TOC3"/>
            <w:rPr>
              <w:rFonts w:asciiTheme="minorHAnsi" w:eastAsiaTheme="minorEastAsia" w:hAnsiTheme="minorHAnsi" w:cstheme="minorBidi"/>
              <w:noProof/>
              <w:szCs w:val="22"/>
            </w:rPr>
          </w:pPr>
          <w:hyperlink w:anchor="_Toc103104243" w:history="1">
            <w:r w:rsidRPr="00351F62">
              <w:rPr>
                <w:rStyle w:val="af3"/>
                <w:noProof/>
              </w:rPr>
              <w:t>5.4.1</w:t>
            </w:r>
            <w:r>
              <w:rPr>
                <w:rFonts w:asciiTheme="minorHAnsi" w:eastAsiaTheme="minorEastAsia" w:hAnsiTheme="minorHAnsi" w:cstheme="minorBidi"/>
                <w:noProof/>
                <w:szCs w:val="22"/>
              </w:rPr>
              <w:tab/>
            </w:r>
            <w:r w:rsidRPr="00351F62">
              <w:rPr>
                <w:rStyle w:val="af3"/>
                <w:noProof/>
              </w:rPr>
              <w:t>C#</w:t>
            </w:r>
            <w:r w:rsidRPr="00351F62">
              <w:rPr>
                <w:rStyle w:val="af3"/>
                <w:noProof/>
              </w:rPr>
              <w:t>项目配置</w:t>
            </w:r>
            <w:r>
              <w:rPr>
                <w:noProof/>
                <w:webHidden/>
              </w:rPr>
              <w:tab/>
            </w:r>
            <w:r>
              <w:rPr>
                <w:noProof/>
                <w:webHidden/>
              </w:rPr>
              <w:fldChar w:fldCharType="begin"/>
            </w:r>
            <w:r>
              <w:rPr>
                <w:noProof/>
                <w:webHidden/>
              </w:rPr>
              <w:instrText xml:space="preserve"> PAGEREF _Toc103104243 \h </w:instrText>
            </w:r>
            <w:r>
              <w:rPr>
                <w:noProof/>
                <w:webHidden/>
              </w:rPr>
            </w:r>
            <w:r>
              <w:rPr>
                <w:noProof/>
                <w:webHidden/>
              </w:rPr>
              <w:fldChar w:fldCharType="separate"/>
            </w:r>
            <w:r>
              <w:rPr>
                <w:noProof/>
                <w:webHidden/>
              </w:rPr>
              <w:t>47</w:t>
            </w:r>
            <w:r>
              <w:rPr>
                <w:noProof/>
                <w:webHidden/>
              </w:rPr>
              <w:fldChar w:fldCharType="end"/>
            </w:r>
          </w:hyperlink>
        </w:p>
        <w:p w14:paraId="0B375A5F" w14:textId="5C4DED5D" w:rsidR="00192BC9" w:rsidRDefault="00192BC9">
          <w:pPr>
            <w:pStyle w:val="TOC3"/>
            <w:rPr>
              <w:rFonts w:asciiTheme="minorHAnsi" w:eastAsiaTheme="minorEastAsia" w:hAnsiTheme="minorHAnsi" w:cstheme="minorBidi"/>
              <w:noProof/>
              <w:szCs w:val="22"/>
            </w:rPr>
          </w:pPr>
          <w:hyperlink w:anchor="_Toc103104244" w:history="1">
            <w:r w:rsidRPr="00351F62">
              <w:rPr>
                <w:rStyle w:val="af3"/>
                <w:noProof/>
              </w:rPr>
              <w:t>5.4.2</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44 \h </w:instrText>
            </w:r>
            <w:r>
              <w:rPr>
                <w:noProof/>
                <w:webHidden/>
              </w:rPr>
            </w:r>
            <w:r>
              <w:rPr>
                <w:noProof/>
                <w:webHidden/>
              </w:rPr>
              <w:fldChar w:fldCharType="separate"/>
            </w:r>
            <w:r>
              <w:rPr>
                <w:noProof/>
                <w:webHidden/>
              </w:rPr>
              <w:t>47</w:t>
            </w:r>
            <w:r>
              <w:rPr>
                <w:noProof/>
                <w:webHidden/>
              </w:rPr>
              <w:fldChar w:fldCharType="end"/>
            </w:r>
          </w:hyperlink>
        </w:p>
        <w:p w14:paraId="6592A5CF" w14:textId="5245E0EE" w:rsidR="00192BC9" w:rsidRDefault="00192BC9">
          <w:pPr>
            <w:pStyle w:val="TOC1"/>
            <w:rPr>
              <w:rFonts w:asciiTheme="minorHAnsi" w:eastAsiaTheme="minorEastAsia" w:hAnsiTheme="minorHAnsi" w:cstheme="minorBidi"/>
              <w:noProof/>
              <w:sz w:val="21"/>
              <w:szCs w:val="22"/>
            </w:rPr>
          </w:pPr>
          <w:hyperlink w:anchor="_Toc103104245" w:history="1">
            <w:r w:rsidRPr="00351F62">
              <w:rPr>
                <w:rStyle w:val="af3"/>
                <w:noProof/>
              </w:rPr>
              <w:t>第</w:t>
            </w:r>
            <w:r w:rsidRPr="00351F62">
              <w:rPr>
                <w:rStyle w:val="af3"/>
                <w:noProof/>
              </w:rPr>
              <w:t>6</w:t>
            </w:r>
            <w:r w:rsidRPr="00351F62">
              <w:rPr>
                <w:rStyle w:val="af3"/>
                <w:noProof/>
              </w:rPr>
              <w:t>章</w:t>
            </w:r>
            <w:r w:rsidRPr="00351F62">
              <w:rPr>
                <w:rStyle w:val="af3"/>
                <w:noProof/>
              </w:rPr>
              <w:t xml:space="preserve"> ONNX runtime</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45 \h </w:instrText>
            </w:r>
            <w:r>
              <w:rPr>
                <w:noProof/>
                <w:webHidden/>
              </w:rPr>
            </w:r>
            <w:r>
              <w:rPr>
                <w:noProof/>
                <w:webHidden/>
              </w:rPr>
              <w:fldChar w:fldCharType="separate"/>
            </w:r>
            <w:r>
              <w:rPr>
                <w:noProof/>
                <w:webHidden/>
              </w:rPr>
              <w:t>49</w:t>
            </w:r>
            <w:r>
              <w:rPr>
                <w:noProof/>
                <w:webHidden/>
              </w:rPr>
              <w:fldChar w:fldCharType="end"/>
            </w:r>
          </w:hyperlink>
        </w:p>
        <w:p w14:paraId="45EFD1FD" w14:textId="5EE84B2B" w:rsidR="00192BC9" w:rsidRDefault="00192BC9">
          <w:pPr>
            <w:pStyle w:val="TOC2"/>
            <w:rPr>
              <w:rFonts w:asciiTheme="minorHAnsi" w:eastAsiaTheme="minorEastAsia" w:hAnsiTheme="minorHAnsi" w:cstheme="minorBidi"/>
              <w:noProof/>
              <w:szCs w:val="22"/>
            </w:rPr>
          </w:pPr>
          <w:hyperlink w:anchor="_Toc103104246" w:history="1">
            <w:r w:rsidRPr="00351F62">
              <w:rPr>
                <w:rStyle w:val="af3"/>
                <w:noProof/>
                <w:lang w:val="de-DE"/>
              </w:rPr>
              <w:t>6.1</w:t>
            </w:r>
            <w:r>
              <w:rPr>
                <w:rFonts w:asciiTheme="minorHAnsi" w:eastAsiaTheme="minorEastAsia" w:hAnsiTheme="minorHAnsi" w:cstheme="minorBidi"/>
                <w:noProof/>
                <w:szCs w:val="22"/>
              </w:rPr>
              <w:tab/>
            </w:r>
            <w:r w:rsidRPr="00351F62">
              <w:rPr>
                <w:rStyle w:val="af3"/>
                <w:noProof/>
              </w:rPr>
              <w:t>ONNX runtime</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46 \h </w:instrText>
            </w:r>
            <w:r>
              <w:rPr>
                <w:noProof/>
                <w:webHidden/>
              </w:rPr>
            </w:r>
            <w:r>
              <w:rPr>
                <w:noProof/>
                <w:webHidden/>
              </w:rPr>
              <w:fldChar w:fldCharType="separate"/>
            </w:r>
            <w:r>
              <w:rPr>
                <w:noProof/>
                <w:webHidden/>
              </w:rPr>
              <w:t>49</w:t>
            </w:r>
            <w:r>
              <w:rPr>
                <w:noProof/>
                <w:webHidden/>
              </w:rPr>
              <w:fldChar w:fldCharType="end"/>
            </w:r>
          </w:hyperlink>
        </w:p>
        <w:p w14:paraId="1C579DF2" w14:textId="45FBC450" w:rsidR="00192BC9" w:rsidRDefault="00192BC9">
          <w:pPr>
            <w:pStyle w:val="TOC3"/>
            <w:rPr>
              <w:rFonts w:asciiTheme="minorHAnsi" w:eastAsiaTheme="minorEastAsia" w:hAnsiTheme="minorHAnsi" w:cstheme="minorBidi"/>
              <w:noProof/>
              <w:szCs w:val="22"/>
            </w:rPr>
          </w:pPr>
          <w:hyperlink w:anchor="_Toc103104247" w:history="1">
            <w:r w:rsidRPr="00351F62">
              <w:rPr>
                <w:rStyle w:val="af3"/>
                <w:noProof/>
              </w:rPr>
              <w:t>6.1.1</w:t>
            </w:r>
            <w:r>
              <w:rPr>
                <w:rFonts w:asciiTheme="minorHAnsi" w:eastAsiaTheme="minorEastAsia" w:hAnsiTheme="minorHAnsi" w:cstheme="minorBidi"/>
                <w:noProof/>
                <w:szCs w:val="22"/>
              </w:rPr>
              <w:tab/>
            </w:r>
            <w:r w:rsidRPr="00351F62">
              <w:rPr>
                <w:rStyle w:val="af3"/>
                <w:noProof/>
              </w:rPr>
              <w:t>部署工具配置</w:t>
            </w:r>
            <w:r>
              <w:rPr>
                <w:noProof/>
                <w:webHidden/>
              </w:rPr>
              <w:tab/>
            </w:r>
            <w:r>
              <w:rPr>
                <w:noProof/>
                <w:webHidden/>
              </w:rPr>
              <w:fldChar w:fldCharType="begin"/>
            </w:r>
            <w:r>
              <w:rPr>
                <w:noProof/>
                <w:webHidden/>
              </w:rPr>
              <w:instrText xml:space="preserve"> PAGEREF _Toc103104247 \h </w:instrText>
            </w:r>
            <w:r>
              <w:rPr>
                <w:noProof/>
                <w:webHidden/>
              </w:rPr>
            </w:r>
            <w:r>
              <w:rPr>
                <w:noProof/>
                <w:webHidden/>
              </w:rPr>
              <w:fldChar w:fldCharType="separate"/>
            </w:r>
            <w:r>
              <w:rPr>
                <w:noProof/>
                <w:webHidden/>
              </w:rPr>
              <w:t>49</w:t>
            </w:r>
            <w:r>
              <w:rPr>
                <w:noProof/>
                <w:webHidden/>
              </w:rPr>
              <w:fldChar w:fldCharType="end"/>
            </w:r>
          </w:hyperlink>
        </w:p>
        <w:p w14:paraId="685307E1" w14:textId="31174E2E" w:rsidR="00192BC9" w:rsidRDefault="00192BC9">
          <w:pPr>
            <w:pStyle w:val="TOC3"/>
            <w:rPr>
              <w:rFonts w:asciiTheme="minorHAnsi" w:eastAsiaTheme="minorEastAsia" w:hAnsiTheme="minorHAnsi" w:cstheme="minorBidi"/>
              <w:noProof/>
              <w:szCs w:val="22"/>
            </w:rPr>
          </w:pPr>
          <w:hyperlink w:anchor="_Toc103104248" w:history="1">
            <w:r w:rsidRPr="00351F62">
              <w:rPr>
                <w:rStyle w:val="af3"/>
                <w:noProof/>
              </w:rPr>
              <w:t>6.1.2</w:t>
            </w:r>
            <w:r>
              <w:rPr>
                <w:rFonts w:asciiTheme="minorHAnsi" w:eastAsiaTheme="minorEastAsia" w:hAnsiTheme="minorHAnsi" w:cstheme="minorBidi"/>
                <w:noProof/>
                <w:szCs w:val="22"/>
              </w:rPr>
              <w:tab/>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48 \h </w:instrText>
            </w:r>
            <w:r>
              <w:rPr>
                <w:noProof/>
                <w:webHidden/>
              </w:rPr>
            </w:r>
            <w:r>
              <w:rPr>
                <w:noProof/>
                <w:webHidden/>
              </w:rPr>
              <w:fldChar w:fldCharType="separate"/>
            </w:r>
            <w:r>
              <w:rPr>
                <w:noProof/>
                <w:webHidden/>
              </w:rPr>
              <w:t>50</w:t>
            </w:r>
            <w:r>
              <w:rPr>
                <w:noProof/>
                <w:webHidden/>
              </w:rPr>
              <w:fldChar w:fldCharType="end"/>
            </w:r>
          </w:hyperlink>
        </w:p>
        <w:p w14:paraId="54624111" w14:textId="73330D23" w:rsidR="00192BC9" w:rsidRDefault="00192BC9">
          <w:pPr>
            <w:pStyle w:val="TOC2"/>
            <w:rPr>
              <w:rFonts w:asciiTheme="minorHAnsi" w:eastAsiaTheme="minorEastAsia" w:hAnsiTheme="minorHAnsi" w:cstheme="minorBidi"/>
              <w:noProof/>
              <w:szCs w:val="22"/>
            </w:rPr>
          </w:pPr>
          <w:hyperlink w:anchor="_Toc103104249" w:history="1">
            <w:r w:rsidRPr="00351F62">
              <w:rPr>
                <w:rStyle w:val="af3"/>
                <w:noProof/>
                <w:lang w:val="de-DE"/>
              </w:rPr>
              <w:t>6.2</w:t>
            </w:r>
            <w:r>
              <w:rPr>
                <w:rFonts w:asciiTheme="minorHAnsi" w:eastAsiaTheme="minorEastAsia" w:hAnsiTheme="minorHAnsi" w:cstheme="minorBidi"/>
                <w:noProof/>
                <w:szCs w:val="22"/>
              </w:rPr>
              <w:tab/>
            </w:r>
            <w:r w:rsidRPr="00351F62">
              <w:rPr>
                <w:rStyle w:val="af3"/>
                <w:noProof/>
              </w:rPr>
              <w:t>ONNX runtime</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49 \h </w:instrText>
            </w:r>
            <w:r>
              <w:rPr>
                <w:noProof/>
                <w:webHidden/>
              </w:rPr>
            </w:r>
            <w:r>
              <w:rPr>
                <w:noProof/>
                <w:webHidden/>
              </w:rPr>
              <w:fldChar w:fldCharType="separate"/>
            </w:r>
            <w:r>
              <w:rPr>
                <w:noProof/>
                <w:webHidden/>
              </w:rPr>
              <w:t>52</w:t>
            </w:r>
            <w:r>
              <w:rPr>
                <w:noProof/>
                <w:webHidden/>
              </w:rPr>
              <w:fldChar w:fldCharType="end"/>
            </w:r>
          </w:hyperlink>
        </w:p>
        <w:p w14:paraId="58670C74" w14:textId="6E1C25E0" w:rsidR="00192BC9" w:rsidRDefault="00192BC9">
          <w:pPr>
            <w:pStyle w:val="TOC3"/>
            <w:rPr>
              <w:rFonts w:asciiTheme="minorHAnsi" w:eastAsiaTheme="minorEastAsia" w:hAnsiTheme="minorHAnsi" w:cstheme="minorBidi"/>
              <w:noProof/>
              <w:szCs w:val="22"/>
            </w:rPr>
          </w:pPr>
          <w:hyperlink w:anchor="_Toc103104250" w:history="1">
            <w:r w:rsidRPr="00351F62">
              <w:rPr>
                <w:rStyle w:val="af3"/>
                <w:noProof/>
                <w:lang w:val="de-DE"/>
              </w:rPr>
              <w:t>6.2.1</w:t>
            </w:r>
            <w:r>
              <w:rPr>
                <w:rFonts w:asciiTheme="minorHAnsi" w:eastAsiaTheme="minorEastAsia" w:hAnsiTheme="minorHAnsi" w:cstheme="minorBidi"/>
                <w:noProof/>
                <w:szCs w:val="22"/>
              </w:rPr>
              <w:tab/>
            </w:r>
            <w:r w:rsidRPr="00351F62">
              <w:rPr>
                <w:rStyle w:val="af3"/>
                <w:noProof/>
                <w:lang w:val="de-DE"/>
              </w:rPr>
              <w:t>C#</w:t>
            </w:r>
            <w:r w:rsidRPr="00351F62">
              <w:rPr>
                <w:rStyle w:val="af3"/>
                <w:noProof/>
                <w:lang w:val="de-DE"/>
              </w:rPr>
              <w:t>环境设置</w:t>
            </w:r>
            <w:r>
              <w:rPr>
                <w:noProof/>
                <w:webHidden/>
              </w:rPr>
              <w:tab/>
            </w:r>
            <w:r>
              <w:rPr>
                <w:noProof/>
                <w:webHidden/>
              </w:rPr>
              <w:fldChar w:fldCharType="begin"/>
            </w:r>
            <w:r>
              <w:rPr>
                <w:noProof/>
                <w:webHidden/>
              </w:rPr>
              <w:instrText xml:space="preserve"> PAGEREF _Toc103104250 \h </w:instrText>
            </w:r>
            <w:r>
              <w:rPr>
                <w:noProof/>
                <w:webHidden/>
              </w:rPr>
            </w:r>
            <w:r>
              <w:rPr>
                <w:noProof/>
                <w:webHidden/>
              </w:rPr>
              <w:fldChar w:fldCharType="separate"/>
            </w:r>
            <w:r>
              <w:rPr>
                <w:noProof/>
                <w:webHidden/>
              </w:rPr>
              <w:t>52</w:t>
            </w:r>
            <w:r>
              <w:rPr>
                <w:noProof/>
                <w:webHidden/>
              </w:rPr>
              <w:fldChar w:fldCharType="end"/>
            </w:r>
          </w:hyperlink>
        </w:p>
        <w:p w14:paraId="0455B1D5" w14:textId="3F019A3D" w:rsidR="00192BC9" w:rsidRDefault="00192BC9">
          <w:pPr>
            <w:pStyle w:val="TOC3"/>
            <w:rPr>
              <w:rFonts w:asciiTheme="minorHAnsi" w:eastAsiaTheme="minorEastAsia" w:hAnsiTheme="minorHAnsi" w:cstheme="minorBidi"/>
              <w:noProof/>
              <w:szCs w:val="22"/>
            </w:rPr>
          </w:pPr>
          <w:hyperlink w:anchor="_Toc103104251" w:history="1">
            <w:r w:rsidRPr="00351F62">
              <w:rPr>
                <w:rStyle w:val="af3"/>
                <w:noProof/>
                <w:lang w:val="de-DE"/>
              </w:rPr>
              <w:t>6.2.2</w:t>
            </w:r>
            <w:r>
              <w:rPr>
                <w:rFonts w:asciiTheme="minorHAnsi" w:eastAsiaTheme="minorEastAsia" w:hAnsiTheme="minorHAnsi" w:cstheme="minorBidi"/>
                <w:noProof/>
                <w:szCs w:val="22"/>
              </w:rPr>
              <w:tab/>
            </w:r>
            <w:r w:rsidRPr="00351F62">
              <w:rPr>
                <w:rStyle w:val="af3"/>
                <w:noProof/>
                <w:lang w:val="de-DE"/>
              </w:rPr>
              <w:t>部署</w:t>
            </w:r>
            <w:r w:rsidRPr="00351F62">
              <w:rPr>
                <w:rStyle w:val="af3"/>
                <w:noProof/>
                <w:lang w:val="de-DE"/>
              </w:rPr>
              <w:t>Yolov5</w:t>
            </w:r>
            <w:r w:rsidRPr="00351F62">
              <w:rPr>
                <w:rStyle w:val="af3"/>
                <w:noProof/>
                <w:lang w:val="de-DE"/>
              </w:rPr>
              <w:t>模型</w:t>
            </w:r>
            <w:r>
              <w:rPr>
                <w:noProof/>
                <w:webHidden/>
              </w:rPr>
              <w:tab/>
            </w:r>
            <w:r>
              <w:rPr>
                <w:noProof/>
                <w:webHidden/>
              </w:rPr>
              <w:fldChar w:fldCharType="begin"/>
            </w:r>
            <w:r>
              <w:rPr>
                <w:noProof/>
                <w:webHidden/>
              </w:rPr>
              <w:instrText xml:space="preserve"> PAGEREF _Toc103104251 \h </w:instrText>
            </w:r>
            <w:r>
              <w:rPr>
                <w:noProof/>
                <w:webHidden/>
              </w:rPr>
            </w:r>
            <w:r>
              <w:rPr>
                <w:noProof/>
                <w:webHidden/>
              </w:rPr>
              <w:fldChar w:fldCharType="separate"/>
            </w:r>
            <w:r>
              <w:rPr>
                <w:noProof/>
                <w:webHidden/>
              </w:rPr>
              <w:t>52</w:t>
            </w:r>
            <w:r>
              <w:rPr>
                <w:noProof/>
                <w:webHidden/>
              </w:rPr>
              <w:fldChar w:fldCharType="end"/>
            </w:r>
          </w:hyperlink>
        </w:p>
        <w:p w14:paraId="6693FD3C" w14:textId="0560A0E8" w:rsidR="00192BC9" w:rsidRDefault="00192BC9">
          <w:pPr>
            <w:pStyle w:val="TOC1"/>
            <w:rPr>
              <w:rFonts w:asciiTheme="minorHAnsi" w:eastAsiaTheme="minorEastAsia" w:hAnsiTheme="minorHAnsi" w:cstheme="minorBidi"/>
              <w:noProof/>
              <w:sz w:val="21"/>
              <w:szCs w:val="22"/>
            </w:rPr>
          </w:pPr>
          <w:hyperlink w:anchor="_Toc103104252" w:history="1">
            <w:r w:rsidRPr="00351F62">
              <w:rPr>
                <w:rStyle w:val="af3"/>
                <w:noProof/>
              </w:rPr>
              <w:t>第</w:t>
            </w:r>
            <w:r w:rsidRPr="00351F62">
              <w:rPr>
                <w:rStyle w:val="af3"/>
                <w:noProof/>
              </w:rPr>
              <w:t>7</w:t>
            </w:r>
            <w:r w:rsidRPr="00351F62">
              <w:rPr>
                <w:rStyle w:val="af3"/>
                <w:noProof/>
              </w:rPr>
              <w:t>章</w:t>
            </w:r>
            <w:r w:rsidRPr="00351F62">
              <w:rPr>
                <w:rStyle w:val="af3"/>
                <w:noProof/>
              </w:rPr>
              <w:t xml:space="preserve"> OpenCV Dnn</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52 \h </w:instrText>
            </w:r>
            <w:r>
              <w:rPr>
                <w:noProof/>
                <w:webHidden/>
              </w:rPr>
            </w:r>
            <w:r>
              <w:rPr>
                <w:noProof/>
                <w:webHidden/>
              </w:rPr>
              <w:fldChar w:fldCharType="separate"/>
            </w:r>
            <w:r>
              <w:rPr>
                <w:noProof/>
                <w:webHidden/>
              </w:rPr>
              <w:t>54</w:t>
            </w:r>
            <w:r>
              <w:rPr>
                <w:noProof/>
                <w:webHidden/>
              </w:rPr>
              <w:fldChar w:fldCharType="end"/>
            </w:r>
          </w:hyperlink>
        </w:p>
        <w:p w14:paraId="5666E43A" w14:textId="138A36A4" w:rsidR="00192BC9" w:rsidRDefault="00192BC9">
          <w:pPr>
            <w:pStyle w:val="TOC2"/>
            <w:rPr>
              <w:rFonts w:asciiTheme="minorHAnsi" w:eastAsiaTheme="minorEastAsia" w:hAnsiTheme="minorHAnsi" w:cstheme="minorBidi"/>
              <w:noProof/>
              <w:szCs w:val="22"/>
            </w:rPr>
          </w:pPr>
          <w:hyperlink w:anchor="_Toc103104253" w:history="1">
            <w:r w:rsidRPr="00351F62">
              <w:rPr>
                <w:rStyle w:val="af3"/>
                <w:noProof/>
                <w:lang w:val="de-DE"/>
              </w:rPr>
              <w:t>7.1</w:t>
            </w:r>
            <w:r>
              <w:rPr>
                <w:rFonts w:asciiTheme="minorHAnsi" w:eastAsiaTheme="minorEastAsia" w:hAnsiTheme="minorHAnsi" w:cstheme="minorBidi"/>
                <w:noProof/>
                <w:szCs w:val="22"/>
              </w:rPr>
              <w:tab/>
            </w:r>
            <w:r w:rsidRPr="00351F62">
              <w:rPr>
                <w:rStyle w:val="af3"/>
                <w:noProof/>
              </w:rPr>
              <w:t>OpenCV Dnn</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53 \h </w:instrText>
            </w:r>
            <w:r>
              <w:rPr>
                <w:noProof/>
                <w:webHidden/>
              </w:rPr>
            </w:r>
            <w:r>
              <w:rPr>
                <w:noProof/>
                <w:webHidden/>
              </w:rPr>
              <w:fldChar w:fldCharType="separate"/>
            </w:r>
            <w:r>
              <w:rPr>
                <w:noProof/>
                <w:webHidden/>
              </w:rPr>
              <w:t>54</w:t>
            </w:r>
            <w:r>
              <w:rPr>
                <w:noProof/>
                <w:webHidden/>
              </w:rPr>
              <w:fldChar w:fldCharType="end"/>
            </w:r>
          </w:hyperlink>
        </w:p>
        <w:p w14:paraId="444E6175" w14:textId="5E88733E" w:rsidR="00192BC9" w:rsidRDefault="00192BC9">
          <w:pPr>
            <w:pStyle w:val="TOC3"/>
            <w:rPr>
              <w:rFonts w:asciiTheme="minorHAnsi" w:eastAsiaTheme="minorEastAsia" w:hAnsiTheme="minorHAnsi" w:cstheme="minorBidi"/>
              <w:noProof/>
              <w:szCs w:val="22"/>
            </w:rPr>
          </w:pPr>
          <w:hyperlink w:anchor="_Toc103104254" w:history="1">
            <w:r w:rsidRPr="00351F62">
              <w:rPr>
                <w:rStyle w:val="af3"/>
                <w:noProof/>
              </w:rPr>
              <w:t>7.1.1</w:t>
            </w:r>
            <w:r>
              <w:rPr>
                <w:rFonts w:asciiTheme="minorHAnsi" w:eastAsiaTheme="minorEastAsia" w:hAnsiTheme="minorHAnsi" w:cstheme="minorBidi"/>
                <w:noProof/>
                <w:szCs w:val="22"/>
              </w:rPr>
              <w:tab/>
            </w:r>
            <w:r w:rsidRPr="00351F62">
              <w:rPr>
                <w:rStyle w:val="af3"/>
                <w:noProof/>
              </w:rPr>
              <w:t>C++</w:t>
            </w:r>
            <w:r w:rsidRPr="00351F62">
              <w:rPr>
                <w:rStyle w:val="af3"/>
                <w:noProof/>
              </w:rPr>
              <w:t>环境配置</w:t>
            </w:r>
            <w:r>
              <w:rPr>
                <w:noProof/>
                <w:webHidden/>
              </w:rPr>
              <w:tab/>
            </w:r>
            <w:r>
              <w:rPr>
                <w:noProof/>
                <w:webHidden/>
              </w:rPr>
              <w:fldChar w:fldCharType="begin"/>
            </w:r>
            <w:r>
              <w:rPr>
                <w:noProof/>
                <w:webHidden/>
              </w:rPr>
              <w:instrText xml:space="preserve"> PAGEREF _Toc103104254 \h </w:instrText>
            </w:r>
            <w:r>
              <w:rPr>
                <w:noProof/>
                <w:webHidden/>
              </w:rPr>
            </w:r>
            <w:r>
              <w:rPr>
                <w:noProof/>
                <w:webHidden/>
              </w:rPr>
              <w:fldChar w:fldCharType="separate"/>
            </w:r>
            <w:r>
              <w:rPr>
                <w:noProof/>
                <w:webHidden/>
              </w:rPr>
              <w:t>54</w:t>
            </w:r>
            <w:r>
              <w:rPr>
                <w:noProof/>
                <w:webHidden/>
              </w:rPr>
              <w:fldChar w:fldCharType="end"/>
            </w:r>
          </w:hyperlink>
        </w:p>
        <w:p w14:paraId="0DFD9DEC" w14:textId="617225F9" w:rsidR="00192BC9" w:rsidRDefault="00192BC9">
          <w:pPr>
            <w:pStyle w:val="TOC3"/>
            <w:rPr>
              <w:rFonts w:asciiTheme="minorHAnsi" w:eastAsiaTheme="minorEastAsia" w:hAnsiTheme="minorHAnsi" w:cstheme="minorBidi"/>
              <w:noProof/>
              <w:szCs w:val="22"/>
            </w:rPr>
          </w:pPr>
          <w:hyperlink w:anchor="_Toc103104255" w:history="1">
            <w:r w:rsidRPr="00351F62">
              <w:rPr>
                <w:rStyle w:val="af3"/>
                <w:noProof/>
              </w:rPr>
              <w:t>7.1.2</w:t>
            </w:r>
            <w:r>
              <w:rPr>
                <w:rFonts w:asciiTheme="minorHAnsi" w:eastAsiaTheme="minorEastAsia" w:hAnsiTheme="minorHAnsi" w:cstheme="minorBidi"/>
                <w:noProof/>
                <w:szCs w:val="22"/>
              </w:rPr>
              <w:tab/>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55 \h </w:instrText>
            </w:r>
            <w:r>
              <w:rPr>
                <w:noProof/>
                <w:webHidden/>
              </w:rPr>
            </w:r>
            <w:r>
              <w:rPr>
                <w:noProof/>
                <w:webHidden/>
              </w:rPr>
              <w:fldChar w:fldCharType="separate"/>
            </w:r>
            <w:r>
              <w:rPr>
                <w:noProof/>
                <w:webHidden/>
              </w:rPr>
              <w:t>54</w:t>
            </w:r>
            <w:r>
              <w:rPr>
                <w:noProof/>
                <w:webHidden/>
              </w:rPr>
              <w:fldChar w:fldCharType="end"/>
            </w:r>
          </w:hyperlink>
        </w:p>
        <w:p w14:paraId="55A02719" w14:textId="64C46366" w:rsidR="00192BC9" w:rsidRDefault="00192BC9">
          <w:pPr>
            <w:pStyle w:val="TOC2"/>
            <w:rPr>
              <w:rFonts w:asciiTheme="minorHAnsi" w:eastAsiaTheme="minorEastAsia" w:hAnsiTheme="minorHAnsi" w:cstheme="minorBidi"/>
              <w:noProof/>
              <w:szCs w:val="22"/>
            </w:rPr>
          </w:pPr>
          <w:hyperlink w:anchor="_Toc103104256" w:history="1">
            <w:r w:rsidRPr="00351F62">
              <w:rPr>
                <w:rStyle w:val="af3"/>
                <w:noProof/>
                <w:lang w:val="de-DE"/>
              </w:rPr>
              <w:t>7.2</w:t>
            </w:r>
            <w:r>
              <w:rPr>
                <w:rFonts w:asciiTheme="minorHAnsi" w:eastAsiaTheme="minorEastAsia" w:hAnsiTheme="minorHAnsi" w:cstheme="minorBidi"/>
                <w:noProof/>
                <w:szCs w:val="22"/>
              </w:rPr>
              <w:tab/>
            </w:r>
            <w:r w:rsidRPr="00351F62">
              <w:rPr>
                <w:rStyle w:val="af3"/>
                <w:noProof/>
              </w:rPr>
              <w:t>OpenCV Dnn</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56 \h </w:instrText>
            </w:r>
            <w:r>
              <w:rPr>
                <w:noProof/>
                <w:webHidden/>
              </w:rPr>
            </w:r>
            <w:r>
              <w:rPr>
                <w:noProof/>
                <w:webHidden/>
              </w:rPr>
              <w:fldChar w:fldCharType="separate"/>
            </w:r>
            <w:r>
              <w:rPr>
                <w:noProof/>
                <w:webHidden/>
              </w:rPr>
              <w:t>55</w:t>
            </w:r>
            <w:r>
              <w:rPr>
                <w:noProof/>
                <w:webHidden/>
              </w:rPr>
              <w:fldChar w:fldCharType="end"/>
            </w:r>
          </w:hyperlink>
        </w:p>
        <w:p w14:paraId="7C08C50B" w14:textId="5766050F" w:rsidR="00192BC9" w:rsidRDefault="00192BC9">
          <w:pPr>
            <w:pStyle w:val="TOC3"/>
            <w:rPr>
              <w:rFonts w:asciiTheme="minorHAnsi" w:eastAsiaTheme="minorEastAsia" w:hAnsiTheme="minorHAnsi" w:cstheme="minorBidi"/>
              <w:noProof/>
              <w:szCs w:val="22"/>
            </w:rPr>
          </w:pPr>
          <w:hyperlink w:anchor="_Toc103104257" w:history="1">
            <w:r w:rsidRPr="00351F62">
              <w:rPr>
                <w:rStyle w:val="af3"/>
                <w:noProof/>
              </w:rPr>
              <w:t>7.2.1</w:t>
            </w:r>
            <w:r>
              <w:rPr>
                <w:rFonts w:asciiTheme="minorHAnsi" w:eastAsiaTheme="minorEastAsia" w:hAnsiTheme="minorHAnsi" w:cstheme="minorBidi"/>
                <w:noProof/>
                <w:szCs w:val="22"/>
              </w:rPr>
              <w:tab/>
            </w:r>
            <w:r w:rsidRPr="00351F62">
              <w:rPr>
                <w:rStyle w:val="af3"/>
                <w:noProof/>
              </w:rPr>
              <w:t>C++</w:t>
            </w:r>
            <w:r w:rsidRPr="00351F62">
              <w:rPr>
                <w:rStyle w:val="af3"/>
                <w:noProof/>
              </w:rPr>
              <w:t>环境配置</w:t>
            </w:r>
            <w:r>
              <w:rPr>
                <w:noProof/>
                <w:webHidden/>
              </w:rPr>
              <w:tab/>
            </w:r>
            <w:r>
              <w:rPr>
                <w:noProof/>
                <w:webHidden/>
              </w:rPr>
              <w:fldChar w:fldCharType="begin"/>
            </w:r>
            <w:r>
              <w:rPr>
                <w:noProof/>
                <w:webHidden/>
              </w:rPr>
              <w:instrText xml:space="preserve"> PAGEREF _Toc103104257 \h </w:instrText>
            </w:r>
            <w:r>
              <w:rPr>
                <w:noProof/>
                <w:webHidden/>
              </w:rPr>
            </w:r>
            <w:r>
              <w:rPr>
                <w:noProof/>
                <w:webHidden/>
              </w:rPr>
              <w:fldChar w:fldCharType="separate"/>
            </w:r>
            <w:r>
              <w:rPr>
                <w:noProof/>
                <w:webHidden/>
              </w:rPr>
              <w:t>55</w:t>
            </w:r>
            <w:r>
              <w:rPr>
                <w:noProof/>
                <w:webHidden/>
              </w:rPr>
              <w:fldChar w:fldCharType="end"/>
            </w:r>
          </w:hyperlink>
        </w:p>
        <w:p w14:paraId="777C2477" w14:textId="3FDF68C3" w:rsidR="00192BC9" w:rsidRDefault="00192BC9">
          <w:pPr>
            <w:pStyle w:val="TOC3"/>
            <w:rPr>
              <w:rFonts w:asciiTheme="minorHAnsi" w:eastAsiaTheme="minorEastAsia" w:hAnsiTheme="minorHAnsi" w:cstheme="minorBidi"/>
              <w:noProof/>
              <w:szCs w:val="22"/>
            </w:rPr>
          </w:pPr>
          <w:hyperlink w:anchor="_Toc103104258" w:history="1">
            <w:r w:rsidRPr="00351F62">
              <w:rPr>
                <w:rStyle w:val="af3"/>
                <w:noProof/>
              </w:rPr>
              <w:t>7.2.2</w:t>
            </w:r>
            <w:r>
              <w:rPr>
                <w:rFonts w:asciiTheme="minorHAnsi" w:eastAsiaTheme="minorEastAsia" w:hAnsiTheme="minorHAnsi" w:cstheme="minorBidi"/>
                <w:noProof/>
                <w:szCs w:val="22"/>
              </w:rPr>
              <w:tab/>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58 \h </w:instrText>
            </w:r>
            <w:r>
              <w:rPr>
                <w:noProof/>
                <w:webHidden/>
              </w:rPr>
            </w:r>
            <w:r>
              <w:rPr>
                <w:noProof/>
                <w:webHidden/>
              </w:rPr>
              <w:fldChar w:fldCharType="separate"/>
            </w:r>
            <w:r>
              <w:rPr>
                <w:noProof/>
                <w:webHidden/>
              </w:rPr>
              <w:t>55</w:t>
            </w:r>
            <w:r>
              <w:rPr>
                <w:noProof/>
                <w:webHidden/>
              </w:rPr>
              <w:fldChar w:fldCharType="end"/>
            </w:r>
          </w:hyperlink>
        </w:p>
        <w:p w14:paraId="708FD19A" w14:textId="3B04828A" w:rsidR="00192BC9" w:rsidRDefault="00192BC9">
          <w:pPr>
            <w:pStyle w:val="TOC1"/>
            <w:rPr>
              <w:rFonts w:asciiTheme="minorHAnsi" w:eastAsiaTheme="minorEastAsia" w:hAnsiTheme="minorHAnsi" w:cstheme="minorBidi"/>
              <w:noProof/>
              <w:sz w:val="21"/>
              <w:szCs w:val="22"/>
            </w:rPr>
          </w:pPr>
          <w:hyperlink w:anchor="_Toc103104259" w:history="1">
            <w:r w:rsidRPr="00351F62">
              <w:rPr>
                <w:rStyle w:val="af3"/>
                <w:noProof/>
              </w:rPr>
              <w:t>第</w:t>
            </w:r>
            <w:r w:rsidRPr="00351F62">
              <w:rPr>
                <w:rStyle w:val="af3"/>
                <w:noProof/>
              </w:rPr>
              <w:t>8</w:t>
            </w:r>
            <w:r w:rsidRPr="00351F62">
              <w:rPr>
                <w:rStyle w:val="af3"/>
                <w:noProof/>
              </w:rPr>
              <w:t>章</w:t>
            </w:r>
            <w:r w:rsidRPr="00351F62">
              <w:rPr>
                <w:rStyle w:val="af3"/>
                <w:noProof/>
              </w:rPr>
              <w:t xml:space="preserve"> AI</w:t>
            </w:r>
            <w:r w:rsidRPr="00351F62">
              <w:rPr>
                <w:rStyle w:val="af3"/>
                <w:noProof/>
              </w:rPr>
              <w:t>模型部署平台软件开发</w:t>
            </w:r>
            <w:r>
              <w:rPr>
                <w:noProof/>
                <w:webHidden/>
              </w:rPr>
              <w:tab/>
            </w:r>
            <w:r>
              <w:rPr>
                <w:noProof/>
                <w:webHidden/>
              </w:rPr>
              <w:fldChar w:fldCharType="begin"/>
            </w:r>
            <w:r>
              <w:rPr>
                <w:noProof/>
                <w:webHidden/>
              </w:rPr>
              <w:instrText xml:space="preserve"> PAGEREF _Toc103104259 \h </w:instrText>
            </w:r>
            <w:r>
              <w:rPr>
                <w:noProof/>
                <w:webHidden/>
              </w:rPr>
            </w:r>
            <w:r>
              <w:rPr>
                <w:noProof/>
                <w:webHidden/>
              </w:rPr>
              <w:fldChar w:fldCharType="separate"/>
            </w:r>
            <w:r>
              <w:rPr>
                <w:noProof/>
                <w:webHidden/>
              </w:rPr>
              <w:t>57</w:t>
            </w:r>
            <w:r>
              <w:rPr>
                <w:noProof/>
                <w:webHidden/>
              </w:rPr>
              <w:fldChar w:fldCharType="end"/>
            </w:r>
          </w:hyperlink>
        </w:p>
        <w:p w14:paraId="58690232" w14:textId="0BF216CF" w:rsidR="00192BC9" w:rsidRDefault="00192BC9">
          <w:pPr>
            <w:pStyle w:val="TOC2"/>
            <w:rPr>
              <w:rFonts w:asciiTheme="minorHAnsi" w:eastAsiaTheme="minorEastAsia" w:hAnsiTheme="minorHAnsi" w:cstheme="minorBidi"/>
              <w:noProof/>
              <w:szCs w:val="22"/>
            </w:rPr>
          </w:pPr>
          <w:hyperlink w:anchor="_Toc103104260" w:history="1">
            <w:r w:rsidRPr="00351F62">
              <w:rPr>
                <w:rStyle w:val="af3"/>
                <w:noProof/>
                <w:lang w:val="de-DE"/>
              </w:rPr>
              <w:t>8.1</w:t>
            </w:r>
            <w:r>
              <w:rPr>
                <w:rFonts w:asciiTheme="minorHAnsi" w:eastAsiaTheme="minorEastAsia" w:hAnsiTheme="minorHAnsi" w:cstheme="minorBidi"/>
                <w:noProof/>
                <w:szCs w:val="22"/>
              </w:rPr>
              <w:tab/>
            </w:r>
            <w:r w:rsidRPr="00351F62">
              <w:rPr>
                <w:rStyle w:val="af3"/>
                <w:noProof/>
              </w:rPr>
              <w:t>8.1 Winform</w:t>
            </w:r>
            <w:r w:rsidRPr="00351F62">
              <w:rPr>
                <w:rStyle w:val="af3"/>
                <w:noProof/>
              </w:rPr>
              <w:t>环境搭建</w:t>
            </w:r>
            <w:r>
              <w:rPr>
                <w:noProof/>
                <w:webHidden/>
              </w:rPr>
              <w:tab/>
            </w:r>
            <w:r>
              <w:rPr>
                <w:noProof/>
                <w:webHidden/>
              </w:rPr>
              <w:fldChar w:fldCharType="begin"/>
            </w:r>
            <w:r>
              <w:rPr>
                <w:noProof/>
                <w:webHidden/>
              </w:rPr>
              <w:instrText xml:space="preserve"> PAGEREF _Toc103104260 \h </w:instrText>
            </w:r>
            <w:r>
              <w:rPr>
                <w:noProof/>
                <w:webHidden/>
              </w:rPr>
            </w:r>
            <w:r>
              <w:rPr>
                <w:noProof/>
                <w:webHidden/>
              </w:rPr>
              <w:fldChar w:fldCharType="separate"/>
            </w:r>
            <w:r>
              <w:rPr>
                <w:noProof/>
                <w:webHidden/>
              </w:rPr>
              <w:t>57</w:t>
            </w:r>
            <w:r>
              <w:rPr>
                <w:noProof/>
                <w:webHidden/>
              </w:rPr>
              <w:fldChar w:fldCharType="end"/>
            </w:r>
          </w:hyperlink>
        </w:p>
        <w:p w14:paraId="4F861EBE" w14:textId="26996771" w:rsidR="00192BC9" w:rsidRDefault="00192BC9">
          <w:pPr>
            <w:pStyle w:val="TOC1"/>
            <w:rPr>
              <w:rFonts w:asciiTheme="minorHAnsi" w:eastAsiaTheme="minorEastAsia" w:hAnsiTheme="minorHAnsi" w:cstheme="minorBidi"/>
              <w:noProof/>
              <w:sz w:val="21"/>
              <w:szCs w:val="22"/>
            </w:rPr>
          </w:pPr>
          <w:hyperlink w:anchor="_Toc103104261" w:history="1">
            <w:r w:rsidRPr="00351F62">
              <w:rPr>
                <w:rStyle w:val="af3"/>
                <w:noProof/>
              </w:rPr>
              <w:t>第</w:t>
            </w:r>
            <w:r w:rsidRPr="00351F62">
              <w:rPr>
                <w:rStyle w:val="af3"/>
                <w:noProof/>
              </w:rPr>
              <w:t>9</w:t>
            </w:r>
            <w:r w:rsidRPr="00351F62">
              <w:rPr>
                <w:rStyle w:val="af3"/>
                <w:noProof/>
              </w:rPr>
              <w:t>章</w:t>
            </w:r>
            <w:r w:rsidRPr="00351F62">
              <w:rPr>
                <w:rStyle w:val="af3"/>
                <w:noProof/>
              </w:rPr>
              <w:t xml:space="preserve"> AI</w:t>
            </w:r>
            <w:r w:rsidRPr="00351F62">
              <w:rPr>
                <w:rStyle w:val="af3"/>
                <w:noProof/>
              </w:rPr>
              <w:t>模型部署平台对比</w:t>
            </w:r>
            <w:r>
              <w:rPr>
                <w:noProof/>
                <w:webHidden/>
              </w:rPr>
              <w:tab/>
            </w:r>
            <w:r>
              <w:rPr>
                <w:noProof/>
                <w:webHidden/>
              </w:rPr>
              <w:fldChar w:fldCharType="begin"/>
            </w:r>
            <w:r>
              <w:rPr>
                <w:noProof/>
                <w:webHidden/>
              </w:rPr>
              <w:instrText xml:space="preserve"> PAGEREF _Toc103104261 \h </w:instrText>
            </w:r>
            <w:r>
              <w:rPr>
                <w:noProof/>
                <w:webHidden/>
              </w:rPr>
            </w:r>
            <w:r>
              <w:rPr>
                <w:noProof/>
                <w:webHidden/>
              </w:rPr>
              <w:fldChar w:fldCharType="separate"/>
            </w:r>
            <w:r>
              <w:rPr>
                <w:noProof/>
                <w:webHidden/>
              </w:rPr>
              <w:t>58</w:t>
            </w:r>
            <w:r>
              <w:rPr>
                <w:noProof/>
                <w:webHidden/>
              </w:rPr>
              <w:fldChar w:fldCharType="end"/>
            </w:r>
          </w:hyperlink>
        </w:p>
        <w:p w14:paraId="67562C0C" w14:textId="28418FBB" w:rsidR="00192BC9" w:rsidRDefault="00192BC9">
          <w:pPr>
            <w:pStyle w:val="TOC2"/>
            <w:rPr>
              <w:rFonts w:asciiTheme="minorHAnsi" w:eastAsiaTheme="minorEastAsia" w:hAnsiTheme="minorHAnsi" w:cstheme="minorBidi"/>
              <w:noProof/>
              <w:szCs w:val="22"/>
            </w:rPr>
          </w:pPr>
          <w:hyperlink w:anchor="_Toc103104262" w:history="1">
            <w:r w:rsidRPr="00351F62">
              <w:rPr>
                <w:rStyle w:val="af3"/>
                <w:noProof/>
                <w:lang w:val="de-DE"/>
              </w:rPr>
              <w:t>9.1</w:t>
            </w:r>
            <w:r>
              <w:rPr>
                <w:rFonts w:asciiTheme="minorHAnsi" w:eastAsiaTheme="minorEastAsia" w:hAnsiTheme="minorHAnsi" w:cstheme="minorBidi"/>
                <w:noProof/>
                <w:szCs w:val="22"/>
              </w:rPr>
              <w:tab/>
            </w:r>
            <w:r w:rsidRPr="00351F62">
              <w:rPr>
                <w:rStyle w:val="af3"/>
                <w:noProof/>
              </w:rPr>
              <w:t>基本信息对比</w:t>
            </w:r>
            <w:r>
              <w:rPr>
                <w:noProof/>
                <w:webHidden/>
              </w:rPr>
              <w:tab/>
            </w:r>
            <w:r>
              <w:rPr>
                <w:noProof/>
                <w:webHidden/>
              </w:rPr>
              <w:fldChar w:fldCharType="begin"/>
            </w:r>
            <w:r>
              <w:rPr>
                <w:noProof/>
                <w:webHidden/>
              </w:rPr>
              <w:instrText xml:space="preserve"> PAGEREF _Toc103104262 \h </w:instrText>
            </w:r>
            <w:r>
              <w:rPr>
                <w:noProof/>
                <w:webHidden/>
              </w:rPr>
            </w:r>
            <w:r>
              <w:rPr>
                <w:noProof/>
                <w:webHidden/>
              </w:rPr>
              <w:fldChar w:fldCharType="separate"/>
            </w:r>
            <w:r>
              <w:rPr>
                <w:noProof/>
                <w:webHidden/>
              </w:rPr>
              <w:t>58</w:t>
            </w:r>
            <w:r>
              <w:rPr>
                <w:noProof/>
                <w:webHidden/>
              </w:rPr>
              <w:fldChar w:fldCharType="end"/>
            </w:r>
          </w:hyperlink>
        </w:p>
        <w:p w14:paraId="6FE4BE12" w14:textId="1691B292" w:rsidR="00192BC9" w:rsidRDefault="00192BC9">
          <w:pPr>
            <w:pStyle w:val="TOC2"/>
            <w:rPr>
              <w:rFonts w:asciiTheme="minorHAnsi" w:eastAsiaTheme="minorEastAsia" w:hAnsiTheme="minorHAnsi" w:cstheme="minorBidi"/>
              <w:noProof/>
              <w:szCs w:val="22"/>
            </w:rPr>
          </w:pPr>
          <w:hyperlink w:anchor="_Toc103104263" w:history="1">
            <w:r w:rsidRPr="00351F62">
              <w:rPr>
                <w:rStyle w:val="af3"/>
                <w:noProof/>
                <w:lang w:val="de-DE"/>
              </w:rPr>
              <w:t>9.2</w:t>
            </w:r>
            <w:r>
              <w:rPr>
                <w:rFonts w:asciiTheme="minorHAnsi" w:eastAsiaTheme="minorEastAsia" w:hAnsiTheme="minorHAnsi" w:cstheme="minorBidi"/>
                <w:noProof/>
                <w:szCs w:val="22"/>
              </w:rPr>
              <w:tab/>
            </w:r>
            <w:r w:rsidRPr="00351F62">
              <w:rPr>
                <w:rStyle w:val="af3"/>
                <w:noProof/>
              </w:rPr>
              <w:t>API</w:t>
            </w:r>
            <w:r w:rsidRPr="00351F62">
              <w:rPr>
                <w:rStyle w:val="af3"/>
                <w:noProof/>
              </w:rPr>
              <w:t>接口对比</w:t>
            </w:r>
            <w:r>
              <w:rPr>
                <w:noProof/>
                <w:webHidden/>
              </w:rPr>
              <w:tab/>
            </w:r>
            <w:r>
              <w:rPr>
                <w:noProof/>
                <w:webHidden/>
              </w:rPr>
              <w:fldChar w:fldCharType="begin"/>
            </w:r>
            <w:r>
              <w:rPr>
                <w:noProof/>
                <w:webHidden/>
              </w:rPr>
              <w:instrText xml:space="preserve"> PAGEREF _Toc103104263 \h </w:instrText>
            </w:r>
            <w:r>
              <w:rPr>
                <w:noProof/>
                <w:webHidden/>
              </w:rPr>
            </w:r>
            <w:r>
              <w:rPr>
                <w:noProof/>
                <w:webHidden/>
              </w:rPr>
              <w:fldChar w:fldCharType="separate"/>
            </w:r>
            <w:r>
              <w:rPr>
                <w:noProof/>
                <w:webHidden/>
              </w:rPr>
              <w:t>58</w:t>
            </w:r>
            <w:r>
              <w:rPr>
                <w:noProof/>
                <w:webHidden/>
              </w:rPr>
              <w:fldChar w:fldCharType="end"/>
            </w:r>
          </w:hyperlink>
        </w:p>
        <w:p w14:paraId="355CA017" w14:textId="5765E694" w:rsidR="00192BC9" w:rsidRDefault="00192BC9">
          <w:pPr>
            <w:pStyle w:val="TOC2"/>
            <w:rPr>
              <w:rFonts w:asciiTheme="minorHAnsi" w:eastAsiaTheme="minorEastAsia" w:hAnsiTheme="minorHAnsi" w:cstheme="minorBidi"/>
              <w:noProof/>
              <w:szCs w:val="22"/>
            </w:rPr>
          </w:pPr>
          <w:hyperlink w:anchor="_Toc103104264" w:history="1">
            <w:r w:rsidRPr="00351F62">
              <w:rPr>
                <w:rStyle w:val="af3"/>
                <w:noProof/>
                <w:lang w:val="de-DE"/>
              </w:rPr>
              <w:t>9.3</w:t>
            </w:r>
            <w:r>
              <w:rPr>
                <w:rFonts w:asciiTheme="minorHAnsi" w:eastAsiaTheme="minorEastAsia" w:hAnsiTheme="minorHAnsi" w:cstheme="minorBidi"/>
                <w:noProof/>
                <w:szCs w:val="22"/>
              </w:rPr>
              <w:tab/>
            </w:r>
            <w:r w:rsidRPr="00351F62">
              <w:rPr>
                <w:rStyle w:val="af3"/>
                <w:noProof/>
              </w:rPr>
              <w:t>推理时间对比</w:t>
            </w:r>
            <w:r>
              <w:rPr>
                <w:noProof/>
                <w:webHidden/>
              </w:rPr>
              <w:tab/>
            </w:r>
            <w:r>
              <w:rPr>
                <w:noProof/>
                <w:webHidden/>
              </w:rPr>
              <w:fldChar w:fldCharType="begin"/>
            </w:r>
            <w:r>
              <w:rPr>
                <w:noProof/>
                <w:webHidden/>
              </w:rPr>
              <w:instrText xml:space="preserve"> PAGEREF _Toc103104264 \h </w:instrText>
            </w:r>
            <w:r>
              <w:rPr>
                <w:noProof/>
                <w:webHidden/>
              </w:rPr>
            </w:r>
            <w:r>
              <w:rPr>
                <w:noProof/>
                <w:webHidden/>
              </w:rPr>
              <w:fldChar w:fldCharType="separate"/>
            </w:r>
            <w:r>
              <w:rPr>
                <w:noProof/>
                <w:webHidden/>
              </w:rPr>
              <w:t>58</w:t>
            </w:r>
            <w:r>
              <w:rPr>
                <w:noProof/>
                <w:webHidden/>
              </w:rPr>
              <w:fldChar w:fldCharType="end"/>
            </w:r>
          </w:hyperlink>
        </w:p>
        <w:p w14:paraId="3D766D65" w14:textId="166049D5" w:rsidR="00192BC9" w:rsidRDefault="00192BC9">
          <w:pPr>
            <w:pStyle w:val="TOC1"/>
            <w:rPr>
              <w:rFonts w:asciiTheme="minorHAnsi" w:eastAsiaTheme="minorEastAsia" w:hAnsiTheme="minorHAnsi" w:cstheme="minorBidi"/>
              <w:noProof/>
              <w:sz w:val="21"/>
              <w:szCs w:val="22"/>
            </w:rPr>
          </w:pPr>
          <w:hyperlink w:anchor="_Toc103104265" w:history="1">
            <w:r w:rsidRPr="00351F62">
              <w:rPr>
                <w:rStyle w:val="af3"/>
                <w:noProof/>
              </w:rPr>
              <w:t>第</w:t>
            </w:r>
            <w:r w:rsidRPr="00351F62">
              <w:rPr>
                <w:rStyle w:val="af3"/>
                <w:noProof/>
              </w:rPr>
              <w:t>10</w:t>
            </w:r>
            <w:r w:rsidRPr="00351F62">
              <w:rPr>
                <w:rStyle w:val="af3"/>
                <w:noProof/>
              </w:rPr>
              <w:t>章</w:t>
            </w:r>
            <w:r w:rsidRPr="00351F62">
              <w:rPr>
                <w:rStyle w:val="af3"/>
                <w:noProof/>
              </w:rPr>
              <w:t xml:space="preserve"> </w:t>
            </w:r>
            <w:r w:rsidRPr="00351F62">
              <w:rPr>
                <w:rStyle w:val="af3"/>
                <w:noProof/>
              </w:rPr>
              <w:t>模型量化</w:t>
            </w:r>
            <w:r>
              <w:rPr>
                <w:noProof/>
                <w:webHidden/>
              </w:rPr>
              <w:tab/>
            </w:r>
            <w:r>
              <w:rPr>
                <w:noProof/>
                <w:webHidden/>
              </w:rPr>
              <w:fldChar w:fldCharType="begin"/>
            </w:r>
            <w:r>
              <w:rPr>
                <w:noProof/>
                <w:webHidden/>
              </w:rPr>
              <w:instrText xml:space="preserve"> PAGEREF _Toc103104265 \h </w:instrText>
            </w:r>
            <w:r>
              <w:rPr>
                <w:noProof/>
                <w:webHidden/>
              </w:rPr>
            </w:r>
            <w:r>
              <w:rPr>
                <w:noProof/>
                <w:webHidden/>
              </w:rPr>
              <w:fldChar w:fldCharType="separate"/>
            </w:r>
            <w:r>
              <w:rPr>
                <w:noProof/>
                <w:webHidden/>
              </w:rPr>
              <w:t>59</w:t>
            </w:r>
            <w:r>
              <w:rPr>
                <w:noProof/>
                <w:webHidden/>
              </w:rPr>
              <w:fldChar w:fldCharType="end"/>
            </w:r>
          </w:hyperlink>
        </w:p>
        <w:p w14:paraId="3F3E0D3D" w14:textId="65F006BC" w:rsidR="00F93E0B" w:rsidRDefault="00F93E0B">
          <w:pPr>
            <w:spacing w:before="62" w:after="62"/>
          </w:pPr>
          <w:r>
            <w:rPr>
              <w:b/>
              <w:bCs/>
              <w:lang w:val="zh-CN"/>
            </w:rPr>
            <w:fldChar w:fldCharType="end"/>
          </w:r>
        </w:p>
      </w:sdtContent>
    </w:sdt>
    <w:p w14:paraId="49703F35" w14:textId="77777777" w:rsidR="000F3FE0" w:rsidRDefault="000F3FE0" w:rsidP="009B7CB8">
      <w:pPr>
        <w:pStyle w:val="afa"/>
        <w:jc w:val="both"/>
      </w:pPr>
    </w:p>
    <w:p w14:paraId="28B0EB50" w14:textId="77777777" w:rsidR="00F93E0B" w:rsidRDefault="00F93E0B" w:rsidP="009B7CB8">
      <w:pPr>
        <w:pStyle w:val="afa"/>
        <w:jc w:val="both"/>
      </w:pPr>
    </w:p>
    <w:p w14:paraId="571764B9" w14:textId="10DA7B17" w:rsidR="00F93E0B" w:rsidRDefault="00F93E0B" w:rsidP="009B7CB8">
      <w:pPr>
        <w:pStyle w:val="afa"/>
        <w:jc w:val="both"/>
        <w:sectPr w:rsidR="00F93E0B">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2ADC6656" w14:textId="073EC736" w:rsidR="00D65885" w:rsidRDefault="00D65885" w:rsidP="00D65885">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01861687"/>
      <w:bookmarkStart w:id="29" w:name="_Toc97316858"/>
      <w:bookmarkStart w:id="30" w:name="_Toc103104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项目概述</w:t>
      </w:r>
      <w:bookmarkEnd w:id="28"/>
      <w:bookmarkEnd w:id="30"/>
    </w:p>
    <w:p w14:paraId="2D509FC7" w14:textId="416F6D66" w:rsidR="0017474A" w:rsidRDefault="00586C68" w:rsidP="0017474A">
      <w:pPr>
        <w:pStyle w:val="20"/>
      </w:pPr>
      <w:bookmarkStart w:id="31" w:name="_Toc103104183"/>
      <w:r>
        <w:rPr>
          <w:rFonts w:hint="eastAsia"/>
        </w:rPr>
        <w:t>人工智能项目</w:t>
      </w:r>
      <w:bookmarkEnd w:id="31"/>
    </w:p>
    <w:p w14:paraId="50DB75B7" w14:textId="77777777" w:rsidR="00A3531F" w:rsidRPr="00EC753A" w:rsidRDefault="00A3531F" w:rsidP="00EC753A">
      <w:pPr>
        <w:pStyle w:val="22"/>
        <w:spacing w:before="62" w:after="62"/>
        <w:rPr>
          <w:rStyle w:val="af2"/>
          <w:i w:val="0"/>
        </w:rPr>
      </w:pPr>
      <w:r w:rsidRPr="00EC753A">
        <w:rPr>
          <w:rStyle w:val="af2"/>
          <w:i w:val="0"/>
        </w:rPr>
        <w:t>人工智能，也就是我们常说的</w:t>
      </w:r>
      <w:r w:rsidRPr="00EC753A">
        <w:rPr>
          <w:rStyle w:val="af2"/>
          <w:i w:val="0"/>
        </w:rPr>
        <w:t>“AI”</w:t>
      </w:r>
      <w:r w:rsidRPr="00EC753A">
        <w:rPr>
          <w:rStyle w:val="af2"/>
          <w:i w:val="0"/>
        </w:rPr>
        <w:t>（英文全称：</w:t>
      </w:r>
      <w:r w:rsidRPr="00EC753A">
        <w:rPr>
          <w:rStyle w:val="af2"/>
          <w:i w:val="0"/>
        </w:rPr>
        <w:t>Artificial Intelligence</w:t>
      </w:r>
      <w:r w:rsidRPr="00EC753A">
        <w:rPr>
          <w:rStyle w:val="af2"/>
          <w:i w:val="0"/>
        </w:rPr>
        <w:t>），是研究、开发用于模拟、延伸和扩展人的智能的理论、方法、技术及应用系统的一门新的技术科学。它是以人类智能相似的方式做出反应的智能机器，领域研究包括机器人、语言识别、图像识别、自然语言处理和专家系统等。</w:t>
      </w:r>
    </w:p>
    <w:p w14:paraId="6AC4BE37" w14:textId="3CDB11D1" w:rsidR="00A3531F" w:rsidRPr="005612C5" w:rsidRDefault="00A3531F" w:rsidP="005612C5">
      <w:pPr>
        <w:pStyle w:val="22"/>
        <w:spacing w:before="62" w:after="62"/>
        <w:rPr>
          <w:iCs/>
        </w:rPr>
      </w:pPr>
      <w:r w:rsidRPr="00EC753A">
        <w:rPr>
          <w:rStyle w:val="af2"/>
          <w:i w:val="0"/>
        </w:rPr>
        <w:t>人工智能自诞生以来，理论和技术日益成熟，应用领域也不断扩大。可以设想，未来人工智能带来的科技产品，将会是人类智慧的</w:t>
      </w:r>
      <w:r w:rsidRPr="00EC753A">
        <w:rPr>
          <w:rStyle w:val="af2"/>
          <w:i w:val="0"/>
        </w:rPr>
        <w:t>“</w:t>
      </w:r>
      <w:r w:rsidRPr="00EC753A">
        <w:rPr>
          <w:rStyle w:val="af2"/>
          <w:i w:val="0"/>
        </w:rPr>
        <w:t>容器</w:t>
      </w:r>
      <w:r w:rsidRPr="00EC753A">
        <w:rPr>
          <w:rStyle w:val="af2"/>
          <w:i w:val="0"/>
        </w:rPr>
        <w:t>”</w:t>
      </w:r>
      <w:r w:rsidRPr="00EC753A">
        <w:rPr>
          <w:rStyle w:val="af2"/>
          <w:i w:val="0"/>
        </w:rPr>
        <w:t>。人工智能可以对人的意识、思维的信息过程的模拟，虽然不是人的智能，但能像人那样思考，也可能超过人的智能。</w:t>
      </w:r>
    </w:p>
    <w:p w14:paraId="3AEC90CE" w14:textId="5897F99A" w:rsidR="0036085B" w:rsidRDefault="00586C68" w:rsidP="00586C68">
      <w:pPr>
        <w:pStyle w:val="22"/>
        <w:spacing w:before="62" w:after="62"/>
      </w:pPr>
      <w:r w:rsidRPr="00586C68">
        <w:rPr>
          <w:rFonts w:hint="eastAsia"/>
        </w:rPr>
        <w:t>近几年来，随着</w:t>
      </w:r>
      <w:r>
        <w:rPr>
          <w:rFonts w:hint="eastAsia"/>
        </w:rPr>
        <w:t>芯片</w:t>
      </w:r>
      <w:r w:rsidRPr="00586C68">
        <w:rPr>
          <w:rFonts w:hint="eastAsia"/>
        </w:rPr>
        <w:t>算力的不断提升和数据的不断增长，深度学习算法有了长足的发展。深度学习算法也越来越多的应用在各个领域中，比如图像处理在安防领域和自动驾驶领域的应用，再比如语音处理和自然语言处理，以及各种各样的推荐算法。</w:t>
      </w:r>
    </w:p>
    <w:p w14:paraId="594F7118" w14:textId="3730D61D" w:rsidR="00660A76" w:rsidRDefault="00660A76" w:rsidP="00660A76">
      <w:pPr>
        <w:pStyle w:val="20"/>
      </w:pPr>
      <w:bookmarkStart w:id="32" w:name="_Toc103104184"/>
      <w:r>
        <w:rPr>
          <w:rFonts w:hint="eastAsia"/>
        </w:rPr>
        <w:t>人工智能项目基本步骤</w:t>
      </w:r>
      <w:bookmarkEnd w:id="32"/>
    </w:p>
    <w:p w14:paraId="3BAC42CC" w14:textId="5A4DC86D" w:rsidR="005612C5" w:rsidRDefault="005612C5" w:rsidP="00586C68">
      <w:pPr>
        <w:pStyle w:val="22"/>
        <w:spacing w:before="62" w:after="62"/>
      </w:pPr>
      <w:r>
        <w:rPr>
          <w:rFonts w:hint="eastAsia"/>
        </w:rPr>
        <w:t>经典的人工智能项目从提出到最后应用落地主要有以下几个步骤：</w:t>
      </w:r>
    </w:p>
    <w:p w14:paraId="282A9B14" w14:textId="77777777" w:rsidR="00660A76" w:rsidRDefault="00660A76" w:rsidP="00660A76">
      <w:pPr>
        <w:pStyle w:val="22"/>
        <w:spacing w:before="62" w:after="62"/>
        <w:ind w:firstLine="0"/>
        <w:jc w:val="center"/>
      </w:pPr>
      <w:r>
        <w:rPr>
          <w:rFonts w:hint="eastAsia"/>
          <w:noProof/>
        </w:rPr>
        <w:drawing>
          <wp:inline distT="0" distB="0" distL="0" distR="0" wp14:anchorId="6A237301" wp14:editId="6CFFCED8">
            <wp:extent cx="3936504" cy="1535216"/>
            <wp:effectExtent l="0" t="0" r="6985" b="0"/>
            <wp:docPr id="4" name="图片 4" descr="C:\Users\guoji\AppData\Local\Microsoft\Windows\INetCache\Content.MSO\E657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E657FD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685" cy="1571556"/>
                    </a:xfrm>
                    <a:prstGeom prst="rect">
                      <a:avLst/>
                    </a:prstGeom>
                    <a:noFill/>
                    <a:ln>
                      <a:noFill/>
                    </a:ln>
                  </pic:spPr>
                </pic:pic>
              </a:graphicData>
            </a:graphic>
          </wp:inline>
        </w:drawing>
      </w:r>
    </w:p>
    <w:p w14:paraId="058C06FE" w14:textId="4A43B447" w:rsidR="00660A76" w:rsidRDefault="00660A76" w:rsidP="00660A76">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1</w:t>
      </w:r>
      <w:r>
        <w:fldChar w:fldCharType="end"/>
      </w:r>
      <w:r>
        <w:t xml:space="preserve"> </w:t>
      </w:r>
      <w:r>
        <w:rPr>
          <w:rFonts w:hint="eastAsia"/>
        </w:rPr>
        <w:t>人工智能项目基本步骤</w:t>
      </w:r>
    </w:p>
    <w:p w14:paraId="67F4DEA4" w14:textId="77777777" w:rsidR="00660A76" w:rsidRDefault="00660A76" w:rsidP="00660A76">
      <w:pPr>
        <w:pStyle w:val="30"/>
      </w:pPr>
      <w:bookmarkStart w:id="33" w:name="_Toc102763306"/>
      <w:bookmarkStart w:id="34" w:name="_Toc103104185"/>
      <w:r>
        <w:rPr>
          <w:rFonts w:hint="eastAsia"/>
        </w:rPr>
        <w:t>数据处理</w:t>
      </w:r>
      <w:bookmarkEnd w:id="33"/>
      <w:bookmarkEnd w:id="34"/>
    </w:p>
    <w:p w14:paraId="380E2567" w14:textId="77777777" w:rsidR="00660A76" w:rsidRDefault="00660A76" w:rsidP="00660A76">
      <w:pPr>
        <w:pStyle w:val="22"/>
        <w:spacing w:before="62" w:after="62"/>
      </w:pPr>
      <w:r>
        <w:rPr>
          <w:rFonts w:hint="eastAsia"/>
        </w:rPr>
        <w:t>对于人工智能项目，第一步就是数据处理，这一步主要分为数据收集与数据预处理，人工智能其实现方式主要是通过大量的学习数据将训练网络培养成一个资深的专家，后面如果在有数据输入，这个专家就会根据前面学些的知识做出判断。这个判断到底准不准确，其主要有前面的学习来决定，这就和我们人一样，只有学习好了才能做出正确判断。因此数据处理这一步主要是要实现后续学习数据的准备，因此在这一步要求数据量要大，数据要正确。</w:t>
      </w:r>
    </w:p>
    <w:p w14:paraId="11BDA282" w14:textId="77777777" w:rsidR="00660A76" w:rsidRDefault="00660A76" w:rsidP="00660A76">
      <w:pPr>
        <w:pStyle w:val="22"/>
        <w:spacing w:before="62" w:after="62"/>
      </w:pPr>
      <w:r>
        <w:rPr>
          <w:rFonts w:hint="eastAsia"/>
        </w:rPr>
        <w:t>数据收集这一步主要是针对我们所要做的项目，收集相关的数据。例如我要训练一个网络，这个网络可以识别猫、狗等动物，因此我要大量收集猫和狗等动物的大量照片，作为后续学习的数据。数据预处理这一块，主要是要标注出每一条数据正确的结果。在猫狗动物识别这个数据中，我需要做的就是告知其每张照片对应的动物是啥，这一步是比较费时间与精力的，因为他不能用电脑自动完成，只能人工一个个进行标注。除此以外，为了减少运算，增加网络学习速度，我们还会将数据进行归一化处理。</w:t>
      </w:r>
    </w:p>
    <w:p w14:paraId="331010A5" w14:textId="77777777" w:rsidR="00660A76" w:rsidRDefault="00660A76" w:rsidP="00660A76">
      <w:pPr>
        <w:pStyle w:val="30"/>
      </w:pPr>
      <w:bookmarkStart w:id="35" w:name="_Toc102763307"/>
      <w:bookmarkStart w:id="36" w:name="_Toc103104186"/>
      <w:r>
        <w:rPr>
          <w:rFonts w:hint="eastAsia"/>
        </w:rPr>
        <w:t>模型设计</w:t>
      </w:r>
      <w:bookmarkEnd w:id="35"/>
      <w:bookmarkEnd w:id="36"/>
    </w:p>
    <w:p w14:paraId="0A5B655C" w14:textId="77777777" w:rsidR="00660A76" w:rsidRDefault="00660A76" w:rsidP="00660A76">
      <w:pPr>
        <w:pStyle w:val="22"/>
        <w:spacing w:before="62" w:after="62"/>
      </w:pPr>
      <w:r>
        <w:rPr>
          <w:rFonts w:hint="eastAsia"/>
          <w:shd w:val="clear" w:color="auto" w:fill="FFFFFF"/>
        </w:rPr>
        <w:t>模型设计也是比肩关键的一步，</w:t>
      </w:r>
      <w:r>
        <w:rPr>
          <w:shd w:val="clear" w:color="auto" w:fill="FFFFFF"/>
        </w:rPr>
        <w:t>如果数据是材料，那么模型就是容器，好的材料配上好的丹炉，才有产出好的丹药的可能。模型的发展是深度学习技术发展中较为重要的一</w:t>
      </w:r>
      <w:r>
        <w:rPr>
          <w:shd w:val="clear" w:color="auto" w:fill="FFFFFF"/>
        </w:rPr>
        <w:lastRenderedPageBreak/>
        <w:t>环，模型的发展都朝着一个共同的目标前进，这个目标就是更高的</w:t>
      </w:r>
      <w:r>
        <w:rPr>
          <w:rFonts w:hint="eastAsia"/>
          <w:shd w:val="clear" w:color="auto" w:fill="FFFFFF"/>
        </w:rPr>
        <w:t>精度</w:t>
      </w:r>
      <w:r>
        <w:rPr>
          <w:shd w:val="clear" w:color="auto" w:fill="FFFFFF"/>
        </w:rPr>
        <w:t>、更高的训练效率、更快的推理速度、更大的平台适应性。</w:t>
      </w:r>
      <w:r>
        <w:rPr>
          <w:rFonts w:hint="eastAsia"/>
          <w:shd w:val="clear" w:color="auto" w:fill="FFFFFF"/>
        </w:rPr>
        <w:t>这也是学术界重点关注和发展的方向，因为</w:t>
      </w:r>
      <w:r>
        <w:rPr>
          <w:rFonts w:ascii="Arial" w:hAnsi="Arial" w:cs="Arial"/>
          <w:color w:val="333333"/>
          <w:shd w:val="clear" w:color="auto" w:fill="FFFFFF"/>
        </w:rPr>
        <w:t>模型的轻微提升，就可以发表一篇论文，甚至可以发表在顶会期刊上面，因为学术研究的就是在固定条件下的模型性能和效率。而工程界的条件不可能像学术界那样固定，每个具体的项目要求都不一样的，而且不同项目的数据也是大相径庭，这样就会造成同样的模型，在不同条件下会出现不同的结果</w:t>
      </w:r>
      <w:r>
        <w:rPr>
          <w:rFonts w:ascii="Arial" w:hAnsi="Arial" w:cs="Arial" w:hint="eastAsia"/>
          <w:color w:val="333333"/>
          <w:shd w:val="clear" w:color="auto" w:fill="FFFFFF"/>
        </w:rPr>
        <w:t>。对于工程界，其关注的最多的是人工智能的最后两步：测试调整与模型部署。</w:t>
      </w:r>
      <w:r w:rsidRPr="00BD7261">
        <w:rPr>
          <w:rFonts w:hint="eastAsia"/>
        </w:rPr>
        <w:t xml:space="preserve"> </w:t>
      </w:r>
    </w:p>
    <w:p w14:paraId="6F4C1E9C" w14:textId="77777777" w:rsidR="00660A76" w:rsidRPr="00660A76" w:rsidRDefault="00660A76" w:rsidP="00660A76">
      <w:pPr>
        <w:pStyle w:val="22"/>
        <w:spacing w:before="62" w:after="62"/>
      </w:pPr>
      <w:r w:rsidRPr="00660A76">
        <w:rPr>
          <w:rFonts w:hint="eastAsia"/>
        </w:rPr>
        <w:t>目前网络很多，而且发展很快，最开始的</w:t>
      </w:r>
      <w:r w:rsidRPr="00660A76">
        <w:t>卷积神经网络模型</w:t>
      </w:r>
      <w:r w:rsidRPr="00660A76">
        <w:t>LeNet</w:t>
      </w:r>
      <w:r w:rsidRPr="00660A76">
        <w:t>，还是后来的</w:t>
      </w:r>
      <w:r w:rsidRPr="00660A76">
        <w:t>AlexNet</w:t>
      </w:r>
      <w:r w:rsidRPr="00660A76">
        <w:t>，以及后面陆续出现的</w:t>
      </w:r>
      <w:r w:rsidRPr="00660A76">
        <w:t>VggNet</w:t>
      </w:r>
      <w:r w:rsidRPr="00660A76">
        <w:t>、</w:t>
      </w:r>
      <w:r w:rsidRPr="00660A76">
        <w:t>GoogLeNet</w:t>
      </w:r>
      <w:r w:rsidRPr="00660A76">
        <w:t>、</w:t>
      </w:r>
      <w:r w:rsidRPr="00660A76">
        <w:t>SqueezeNet</w:t>
      </w:r>
      <w:r w:rsidRPr="00660A76">
        <w:t>、</w:t>
      </w:r>
      <w:r w:rsidRPr="00660A76">
        <w:t>ResNet</w:t>
      </w:r>
      <w:r w:rsidRPr="00660A76">
        <w:t>、</w:t>
      </w:r>
      <w:r w:rsidRPr="00660A76">
        <w:t>DenseNet</w:t>
      </w:r>
      <w:r w:rsidRPr="00660A76">
        <w:t>、</w:t>
      </w:r>
      <w:r w:rsidRPr="00660A76">
        <w:t>DarkNet</w:t>
      </w:r>
      <w:r w:rsidRPr="00660A76">
        <w:t>、</w:t>
      </w:r>
      <w:r w:rsidRPr="00660A76">
        <w:t>MobileNet</w:t>
      </w:r>
      <w:r w:rsidRPr="00660A76">
        <w:t>、</w:t>
      </w:r>
      <w:r w:rsidRPr="00660A76">
        <w:t>ShuffleNet</w:t>
      </w:r>
      <w:r w:rsidRPr="00660A76">
        <w:t>、</w:t>
      </w:r>
      <w:r w:rsidRPr="00660A76">
        <w:t>EfficientNet</w:t>
      </w:r>
      <w:r w:rsidRPr="00660A76">
        <w:t>，又或者是这两年异军突起的</w:t>
      </w:r>
      <w:r w:rsidRPr="00660A76">
        <w:t>Transformer</w:t>
      </w:r>
      <w:r w:rsidRPr="00660A76">
        <w:t>模型，以及</w:t>
      </w:r>
      <w:r w:rsidRPr="00660A76">
        <w:t>CNN</w:t>
      </w:r>
      <w:r w:rsidRPr="00660A76">
        <w:t>和</w:t>
      </w:r>
      <w:r w:rsidRPr="00660A76">
        <w:t>Transformer</w:t>
      </w:r>
      <w:r w:rsidRPr="00660A76">
        <w:t>的结合体</w:t>
      </w:r>
      <w:r w:rsidRPr="00660A76">
        <w:rPr>
          <w:rFonts w:hint="eastAsia"/>
        </w:rPr>
        <w:t>，网络也在不断升级中。</w:t>
      </w:r>
    </w:p>
    <w:p w14:paraId="563F3C9C" w14:textId="77777777" w:rsidR="00660A76" w:rsidRDefault="00660A76" w:rsidP="00660A76">
      <w:pPr>
        <w:pStyle w:val="30"/>
      </w:pPr>
      <w:bookmarkStart w:id="37" w:name="_Toc102763308"/>
      <w:bookmarkStart w:id="38" w:name="_Toc103104187"/>
      <w:r>
        <w:rPr>
          <w:rFonts w:hint="eastAsia"/>
        </w:rPr>
        <w:t>训练优化</w:t>
      </w:r>
      <w:bookmarkEnd w:id="37"/>
      <w:bookmarkEnd w:id="38"/>
    </w:p>
    <w:p w14:paraId="530502EA" w14:textId="77777777" w:rsidR="00660A76" w:rsidRDefault="00660A76" w:rsidP="00660A76">
      <w:pPr>
        <w:pStyle w:val="22"/>
        <w:spacing w:before="62" w:after="62"/>
      </w:pPr>
      <w:r>
        <w:rPr>
          <w:rFonts w:hint="eastAsia"/>
        </w:rPr>
        <w:t>针对模型设计这一步，我们目前应该还没有达到设计阶段，我们目前主要做的是选择合适的网络，带入我们的数据集进行学习。因此我们重中之重就是选择什么样的主干模型，进行怎么样的微调，以及选择什么样的损失函数和优化方法，是否进行多阶段训练，或者对图像数据进行多尺度训练等。</w:t>
      </w:r>
    </w:p>
    <w:p w14:paraId="024DA779" w14:textId="77777777" w:rsidR="00660A76" w:rsidRPr="00BD7261" w:rsidRDefault="00660A76" w:rsidP="00660A76">
      <w:pPr>
        <w:pStyle w:val="22"/>
        <w:spacing w:before="62" w:after="62"/>
      </w:pPr>
      <w:r>
        <w:rPr>
          <w:rFonts w:hint="eastAsia"/>
        </w:rPr>
        <w:t>一般来说，有经验的训练人员，在训练模型的时候，不会一开始就输入大量的数据，而是做小批量的数据的训练，目的是先通过小批量数据来检验模型的好坏，然后再根据检验情况进行下一步的操作。因为对于数据集很大的训练，可能训练一次就要好几天，是十分耽误时间的。目前比较合适的做法是，在</w:t>
      </w:r>
      <w:r w:rsidRPr="00E60B40">
        <w:rPr>
          <w:rFonts w:hint="eastAsia"/>
        </w:rPr>
        <w:t>般模型训练开始之前先使用少量的数据快速的训练出一个过拟合的结果，用来验证模型是否合适</w:t>
      </w:r>
      <w:r>
        <w:rPr>
          <w:rFonts w:hint="eastAsia"/>
        </w:rPr>
        <w:t>，</w:t>
      </w:r>
      <w:r w:rsidRPr="00E60B40">
        <w:rPr>
          <w:rFonts w:hint="eastAsia"/>
        </w:rPr>
        <w:t>过拟合往往意味着参数过大，或者数据过少，导致模型测试的时候泛化能力太差，</w:t>
      </w:r>
      <w:r>
        <w:rPr>
          <w:rFonts w:hint="eastAsia"/>
        </w:rPr>
        <w:t>但可以说明</w:t>
      </w:r>
      <w:r w:rsidRPr="00E60B40">
        <w:rPr>
          <w:rFonts w:hint="eastAsia"/>
        </w:rPr>
        <w:t>模型本身是没有问题的，问题就在于训练过度，或者数据集过少</w:t>
      </w:r>
      <w:r>
        <w:rPr>
          <w:rFonts w:hint="eastAsia"/>
        </w:rPr>
        <w:t>。后面的话再继续追加数据集的数量，实现网络的训练。</w:t>
      </w:r>
    </w:p>
    <w:p w14:paraId="781E85F9" w14:textId="77777777" w:rsidR="00660A76" w:rsidRDefault="00660A76" w:rsidP="00660A76">
      <w:pPr>
        <w:pStyle w:val="30"/>
      </w:pPr>
      <w:bookmarkStart w:id="39" w:name="_Toc102763309"/>
      <w:bookmarkStart w:id="40" w:name="_Toc103104188"/>
      <w:r>
        <w:rPr>
          <w:rFonts w:hint="eastAsia"/>
        </w:rPr>
        <w:t>评估验证</w:t>
      </w:r>
      <w:bookmarkEnd w:id="39"/>
      <w:bookmarkEnd w:id="40"/>
    </w:p>
    <w:p w14:paraId="4606AA6E" w14:textId="77777777" w:rsidR="00660A76" w:rsidRPr="00F34C8D" w:rsidRDefault="00660A76" w:rsidP="00660A76">
      <w:pPr>
        <w:pStyle w:val="22"/>
        <w:spacing w:before="62" w:after="62"/>
      </w:pPr>
      <w:r>
        <w:rPr>
          <w:shd w:val="clear" w:color="auto" w:fill="FFFFFF"/>
        </w:rPr>
        <w:t>模型评估是和模型训练伴随而行的，可以说训练一开始，评估也随之开始。</w:t>
      </w:r>
      <w:r w:rsidRPr="00F34C8D">
        <w:t>模型训练只负责如何把模型训练好，至于要训练到什么程度才算合适，需要模型评估说了算。所以在开始一项任务的时候，模型训练和模型评估是同时进行的，正常情况下，模型训练一次，则评估一次，但是我们认为模型训练的前几次是不需要评估的，因为模型训练的前期，参数还没有学习到正确的数值。</w:t>
      </w:r>
    </w:p>
    <w:p w14:paraId="08C50A04" w14:textId="77777777" w:rsidR="00660A76" w:rsidRPr="00F34C8D" w:rsidRDefault="00660A76" w:rsidP="00660A76">
      <w:pPr>
        <w:pStyle w:val="22"/>
        <w:spacing w:before="62" w:after="62"/>
      </w:pPr>
      <w:r w:rsidRPr="00F34C8D">
        <w:t>根据经验，一般模型在训练到一定的次数之后，再启动模型验证部分，相比模型训练一开始就启动模型评估，这样的操作可以在保证模型有效评估的前提下加快模型训练速度，因为模型在训练到后期的时候，只凭经验是很难确定模型是否已经训练到合适的程度的。有了评估验证的过程，就可以根据验证的结果来判断模型是否需要继续训练了。</w:t>
      </w:r>
    </w:p>
    <w:p w14:paraId="0A1DFCF2" w14:textId="77777777" w:rsidR="00660A76" w:rsidRDefault="00660A76" w:rsidP="00660A76">
      <w:pPr>
        <w:spacing w:before="62" w:after="62"/>
        <w:jc w:val="center"/>
      </w:pPr>
      <w:r>
        <w:rPr>
          <w:noProof/>
        </w:rPr>
        <w:lastRenderedPageBreak/>
        <w:drawing>
          <wp:inline distT="0" distB="0" distL="0" distR="0" wp14:anchorId="2CAF1A5F" wp14:editId="5493898C">
            <wp:extent cx="3004474" cy="226954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745" cy="2304497"/>
                    </a:xfrm>
                    <a:prstGeom prst="rect">
                      <a:avLst/>
                    </a:prstGeom>
                    <a:noFill/>
                    <a:ln>
                      <a:noFill/>
                    </a:ln>
                  </pic:spPr>
                </pic:pic>
              </a:graphicData>
            </a:graphic>
          </wp:inline>
        </w:drawing>
      </w:r>
    </w:p>
    <w:p w14:paraId="3B7D79F3" w14:textId="6D8F1DF5" w:rsidR="00660A76" w:rsidRPr="00F34C8D" w:rsidRDefault="00AC3142" w:rsidP="00AC3142">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2</w:t>
      </w:r>
      <w:r>
        <w:fldChar w:fldCharType="end"/>
      </w:r>
      <w:r>
        <w:t xml:space="preserve"> </w:t>
      </w:r>
      <w:r w:rsidR="00660A76">
        <w:rPr>
          <w:rFonts w:hint="eastAsia"/>
        </w:rPr>
        <w:t>模型训练与评估验证之间的关系</w:t>
      </w:r>
    </w:p>
    <w:p w14:paraId="57BC354B" w14:textId="1112F910" w:rsidR="00660A76" w:rsidRDefault="00660A76" w:rsidP="00660A76">
      <w:pPr>
        <w:pStyle w:val="30"/>
      </w:pPr>
      <w:bookmarkStart w:id="41" w:name="_Toc102763310"/>
      <w:bookmarkStart w:id="42" w:name="_Toc103104189"/>
      <w:r>
        <w:rPr>
          <w:rFonts w:hint="eastAsia"/>
        </w:rPr>
        <w:t>测试调整</w:t>
      </w:r>
      <w:bookmarkEnd w:id="41"/>
      <w:bookmarkEnd w:id="42"/>
    </w:p>
    <w:p w14:paraId="51EFA050" w14:textId="752029B6" w:rsidR="0036085B" w:rsidRDefault="00AC3142" w:rsidP="00AC3142">
      <w:pPr>
        <w:pStyle w:val="22"/>
        <w:spacing w:before="62" w:after="62"/>
        <w:rPr>
          <w:shd w:val="clear" w:color="auto" w:fill="FFFFFF"/>
        </w:rPr>
      </w:pPr>
      <w:r>
        <w:rPr>
          <w:shd w:val="clear" w:color="auto" w:fill="FFFFFF"/>
        </w:rPr>
        <w:t>模型测试是项目交付前的最后一次试验，测试的目的就是和项目方给出的指标做对比，比如精度、速度等指标。所以作为项目交付前的最后一次测试实验，一定要按照项目方提出的指标要求做测试，测试的数据最好是从项目方实际的工作场景中采集，如果条件不允许，那么测试数据一定要最大可能的接近项目方实际工作场景的数据，只有这样才有可能在项目交付后不会出现算法指标上的问题。</w:t>
      </w:r>
    </w:p>
    <w:p w14:paraId="6DED2A31" w14:textId="06EEBA09" w:rsidR="00AC3142" w:rsidRDefault="00AC3142" w:rsidP="00AC3142">
      <w:pPr>
        <w:pStyle w:val="30"/>
      </w:pPr>
      <w:bookmarkStart w:id="43" w:name="_Toc103104190"/>
      <w:r>
        <w:rPr>
          <w:rFonts w:hint="eastAsia"/>
        </w:rPr>
        <w:t>模型部署</w:t>
      </w:r>
      <w:bookmarkEnd w:id="43"/>
    </w:p>
    <w:p w14:paraId="2CA8A65F" w14:textId="1403D5B2" w:rsidR="00AC3142" w:rsidRDefault="00AC3142" w:rsidP="00AC3142">
      <w:pPr>
        <w:pStyle w:val="22"/>
        <w:spacing w:before="62" w:after="62"/>
      </w:pPr>
      <w:r>
        <w:rPr>
          <w:rFonts w:hint="eastAsia"/>
        </w:rPr>
        <w:t>对于一个完整的</w:t>
      </w:r>
      <w:r>
        <w:rPr>
          <w:rFonts w:hint="eastAsia"/>
        </w:rPr>
        <w:t>A</w:t>
      </w:r>
      <w:r>
        <w:t>I</w:t>
      </w:r>
      <w:r>
        <w:rPr>
          <w:rFonts w:hint="eastAsia"/>
        </w:rPr>
        <w:t>项目，前面这一些步骤可以说是在实验室完成的，但</w:t>
      </w:r>
      <w:r>
        <w:rPr>
          <w:rFonts w:hint="eastAsia"/>
        </w:rPr>
        <w:t>A</w:t>
      </w:r>
      <w:r>
        <w:t>I</w:t>
      </w:r>
      <w:r>
        <w:rPr>
          <w:rFonts w:hint="eastAsia"/>
        </w:rPr>
        <w:t>项目最终是要应用的具体的项目中，模型部署就是完成这个工作的。因此，一般来说，学术界负责各种</w:t>
      </w:r>
      <w:r>
        <w:rPr>
          <w:rFonts w:hint="eastAsia"/>
        </w:rPr>
        <w:t xml:space="preserve"> SOTA(State of the Art) </w:t>
      </w:r>
      <w:r>
        <w:rPr>
          <w:rFonts w:hint="eastAsia"/>
        </w:rPr>
        <w:t>模型的训练和结构探索，而工业界负责将这些</w:t>
      </w:r>
      <w:r>
        <w:rPr>
          <w:rFonts w:hint="eastAsia"/>
        </w:rPr>
        <w:t xml:space="preserve"> SOTA </w:t>
      </w:r>
      <w:r>
        <w:rPr>
          <w:rFonts w:hint="eastAsia"/>
        </w:rPr>
        <w:t>模型应用落地，赋能百业。模型部署一般无需再考虑如何修改训练方式或者修改网络结构以提高模型精度，更多的是需要明确部署的场景、部署方式（中心服务化还是本地终端部署）、模型的优化指标，以及如何提高吞吐率和减少延迟等。</w:t>
      </w:r>
    </w:p>
    <w:p w14:paraId="097E27C7" w14:textId="1EDEF4F6" w:rsidR="00A03B4A" w:rsidRDefault="00A03B4A" w:rsidP="00A03B4A">
      <w:pPr>
        <w:pStyle w:val="22"/>
        <w:spacing w:before="62" w:after="62"/>
      </w:pPr>
      <w:r>
        <w:rPr>
          <w:rFonts w:hint="eastAsia"/>
        </w:rPr>
        <w:t>人工智能经过多年的发展，不少也推出了自己的模型框架用于深度学习的训练，比较常见的有</w:t>
      </w:r>
      <w:r>
        <w:rPr>
          <w:rFonts w:hint="eastAsia"/>
        </w:rPr>
        <w:t>Pytorch</w:t>
      </w:r>
      <w:r>
        <w:rPr>
          <w:rFonts w:hint="eastAsia"/>
        </w:rPr>
        <w:t>、</w:t>
      </w:r>
      <w:r>
        <w:t>T</w:t>
      </w:r>
      <w:r>
        <w:rPr>
          <w:rFonts w:hint="eastAsia"/>
        </w:rPr>
        <w:t>ensor</w:t>
      </w:r>
      <w:r>
        <w:t>F</w:t>
      </w:r>
      <w:r>
        <w:rPr>
          <w:rFonts w:hint="eastAsia"/>
        </w:rPr>
        <w:t>low</w:t>
      </w:r>
      <w:r>
        <w:rPr>
          <w:rFonts w:hint="eastAsia"/>
        </w:rPr>
        <w:t>、</w:t>
      </w:r>
      <w:r>
        <w:rPr>
          <w:rFonts w:hint="eastAsia"/>
        </w:rPr>
        <w:t>Caffe</w:t>
      </w:r>
      <w:r>
        <w:rPr>
          <w:rFonts w:hint="eastAsia"/>
        </w:rPr>
        <w:t>以及</w:t>
      </w:r>
      <w:r>
        <w:rPr>
          <w:rFonts w:hint="eastAsia"/>
        </w:rPr>
        <w:t>Paddle</w:t>
      </w:r>
      <w:r>
        <w:rPr>
          <w:rFonts w:hint="eastAsia"/>
        </w:rPr>
        <w:t>飞桨等框架，这些平台在提升模型搭建效率、增加模型训练速度等方面，都做出了对应的提升。针对不同的训练框架平台，训练得到的模型文件也是不同的，目前各大厂商都将</w:t>
      </w:r>
      <w:r>
        <w:rPr>
          <w:rFonts w:hint="eastAsia"/>
        </w:rPr>
        <w:t>O</w:t>
      </w:r>
      <w:r>
        <w:t>NNX</w:t>
      </w:r>
      <w:r>
        <w:rPr>
          <w:rFonts w:hint="eastAsia"/>
        </w:rPr>
        <w:t>模型格式作为中间的转换格式，支持对该格式的转换，</w:t>
      </w:r>
      <w:r>
        <w:rPr>
          <w:rFonts w:hint="eastAsia"/>
        </w:rPr>
        <w:t>O</w:t>
      </w:r>
      <w:r>
        <w:t>NNX</w:t>
      </w:r>
      <w:r>
        <w:rPr>
          <w:rFonts w:hint="eastAsia"/>
        </w:rPr>
        <w:t>是微软公司推出的一种模型文件格式，目前已经被大家所认可使用，向前来看，它支持各种训练框架转换，向后看，它也支持各种推理引擎的读取</w:t>
      </w:r>
      <w:r w:rsidR="00D02E40">
        <w:rPr>
          <w:rFonts w:hint="eastAsia"/>
        </w:rPr>
        <w:t>，如</w:t>
      </w:r>
      <w:r w:rsidR="00D02E40">
        <w:fldChar w:fldCharType="begin"/>
      </w:r>
      <w:r w:rsidR="00D02E40">
        <w:instrText xml:space="preserve"> </w:instrText>
      </w:r>
      <w:r w:rsidR="00D02E40">
        <w:rPr>
          <w:rFonts w:hint="eastAsia"/>
        </w:rPr>
        <w:instrText>REF _Ref102934898 \h</w:instrText>
      </w:r>
      <w:r w:rsidR="00D02E40">
        <w:instrText xml:space="preserve"> </w:instrText>
      </w:r>
      <w:r w:rsidR="00D02E40">
        <w:fldChar w:fldCharType="separate"/>
      </w:r>
      <w:r w:rsidR="00D02E40">
        <w:rPr>
          <w:rFonts w:hint="eastAsia"/>
        </w:rPr>
        <w:t>图</w:t>
      </w:r>
      <w:r w:rsidR="00D02E40">
        <w:rPr>
          <w:rFonts w:hint="eastAsia"/>
        </w:rPr>
        <w:t xml:space="preserve">1- </w:t>
      </w:r>
      <w:r w:rsidR="00D02E40">
        <w:rPr>
          <w:noProof/>
        </w:rPr>
        <w:t>3</w:t>
      </w:r>
      <w:r w:rsidR="00D02E40">
        <w:fldChar w:fldCharType="end"/>
      </w:r>
      <w:r w:rsidR="00D02E40">
        <w:rPr>
          <w:rFonts w:hint="eastAsia"/>
        </w:rPr>
        <w:t>所示</w:t>
      </w:r>
      <w:r>
        <w:rPr>
          <w:rFonts w:hint="eastAsia"/>
        </w:rPr>
        <w:t>。</w:t>
      </w:r>
    </w:p>
    <w:p w14:paraId="47C8A348" w14:textId="77777777" w:rsidR="00A03B4A" w:rsidRPr="004211D8" w:rsidRDefault="00A03B4A" w:rsidP="00A03B4A">
      <w:pPr>
        <w:pStyle w:val="22"/>
        <w:spacing w:before="62" w:after="62"/>
      </w:pPr>
      <w:r w:rsidRPr="00EC559D">
        <w:rPr>
          <w:rFonts w:hint="eastAsia"/>
        </w:rPr>
        <w:t>近些年来，在深度学习算法已经足够卷之后，深度学习的另一个偏向于工程的方向</w:t>
      </w:r>
      <w:r>
        <w:rPr>
          <w:rFonts w:hint="eastAsia"/>
        </w:rPr>
        <w:t>—</w:t>
      </w:r>
      <w:r w:rsidRPr="00EC559D">
        <w:rPr>
          <w:rFonts w:hint="eastAsia"/>
        </w:rPr>
        <w:t>部署工业落地，才开始被谈论的多了起来。当然这也是大势所趋，毕竟</w:t>
      </w:r>
      <w:r w:rsidRPr="00EC559D">
        <w:rPr>
          <w:rFonts w:hint="eastAsia"/>
        </w:rPr>
        <w:t>AI</w:t>
      </w:r>
      <w:r w:rsidRPr="00EC559D">
        <w:rPr>
          <w:rFonts w:hint="eastAsia"/>
        </w:rPr>
        <w:t>算法那么多，如果用不着，只在学术圈搞研究的话没有意义。</w:t>
      </w:r>
      <w:r>
        <w:rPr>
          <w:rFonts w:hint="eastAsia"/>
        </w:rPr>
        <w:t>因此目前市面中的推理引擎平台，也是遍地开花，比较有代表的是英特尔推出的</w:t>
      </w:r>
      <w:r>
        <w:rPr>
          <w:rFonts w:hint="eastAsia"/>
        </w:rPr>
        <w:t>OpenVINO</w:t>
      </w:r>
      <w:r w:rsidRPr="009E4719">
        <w:rPr>
          <w:vertAlign w:val="superscript"/>
        </w:rPr>
        <w:t>TM</w:t>
      </w:r>
      <w:r>
        <w:rPr>
          <w:rFonts w:hint="eastAsia"/>
        </w:rPr>
        <w:t>以及英伟达推出的</w:t>
      </w:r>
      <w:r>
        <w:rPr>
          <w:rFonts w:hint="eastAsia"/>
        </w:rPr>
        <w:t>TensorRT</w:t>
      </w:r>
      <w:r>
        <w:rPr>
          <w:rFonts w:hint="eastAsia"/>
        </w:rPr>
        <w:t>部署平台，这两大厂家都是是做芯片出身，因此他们基于自家芯片特性，推出了基于自家芯片的推理引擎。</w:t>
      </w:r>
      <w:r>
        <w:rPr>
          <w:rFonts w:hint="eastAsia"/>
        </w:rPr>
        <w:t>OpenVINO</w:t>
      </w:r>
      <w:r w:rsidRPr="009E4719">
        <w:rPr>
          <w:vertAlign w:val="superscript"/>
        </w:rPr>
        <w:t>TM</w:t>
      </w:r>
      <w:r>
        <w:rPr>
          <w:rFonts w:hint="eastAsia"/>
        </w:rPr>
        <w:t>是目前在</w:t>
      </w:r>
      <w:r>
        <w:rPr>
          <w:rFonts w:hint="eastAsia"/>
        </w:rPr>
        <w:t>C</w:t>
      </w:r>
      <w:r>
        <w:t>PU</w:t>
      </w:r>
      <w:r>
        <w:rPr>
          <w:rFonts w:hint="eastAsia"/>
        </w:rPr>
        <w:t>上运行最快的推理平台，</w:t>
      </w:r>
      <w:r>
        <w:rPr>
          <w:rFonts w:hint="eastAsia"/>
        </w:rPr>
        <w:t>TensorRT</w:t>
      </w:r>
      <w:r>
        <w:rPr>
          <w:rFonts w:hint="eastAsia"/>
        </w:rPr>
        <w:t>是在</w:t>
      </w:r>
      <w:r>
        <w:rPr>
          <w:rFonts w:hint="eastAsia"/>
        </w:rPr>
        <w:t>G</w:t>
      </w:r>
      <w:r>
        <w:t>PU</w:t>
      </w:r>
      <w:r>
        <w:rPr>
          <w:rFonts w:hint="eastAsia"/>
        </w:rPr>
        <w:t>上运行最快的推理平台。除此以外，微软基于自己的</w:t>
      </w:r>
      <w:r>
        <w:rPr>
          <w:rFonts w:hint="eastAsia"/>
        </w:rPr>
        <w:t>O</w:t>
      </w:r>
      <w:r>
        <w:t>NNX</w:t>
      </w:r>
      <w:r>
        <w:rPr>
          <w:rFonts w:hint="eastAsia"/>
        </w:rPr>
        <w:t>模型，推出了</w:t>
      </w:r>
      <w:r>
        <w:rPr>
          <w:rFonts w:hint="eastAsia"/>
        </w:rPr>
        <w:t>O</w:t>
      </w:r>
      <w:r>
        <w:t xml:space="preserve">NNX </w:t>
      </w:r>
      <w:r>
        <w:rPr>
          <w:rFonts w:hint="eastAsia"/>
        </w:rPr>
        <w:t>runtime</w:t>
      </w:r>
      <w:r>
        <w:rPr>
          <w:rFonts w:hint="eastAsia"/>
        </w:rPr>
        <w:t>推理平台；</w:t>
      </w:r>
      <w:r>
        <w:rPr>
          <w:rFonts w:hint="eastAsia"/>
        </w:rPr>
        <w:t>OpenCV</w:t>
      </w:r>
      <w:r>
        <w:rPr>
          <w:rFonts w:hint="eastAsia"/>
        </w:rPr>
        <w:t>作为当前最大的视觉处理开源库，也推出了自家的模型部署工具</w:t>
      </w:r>
      <w:r>
        <w:rPr>
          <w:rFonts w:hint="eastAsia"/>
        </w:rPr>
        <w:t>OpenCV</w:t>
      </w:r>
      <w:r>
        <w:t xml:space="preserve"> D</w:t>
      </w:r>
      <w:r>
        <w:rPr>
          <w:rFonts w:hint="eastAsia"/>
        </w:rPr>
        <w:t>nn</w:t>
      </w:r>
      <w:r>
        <w:rPr>
          <w:rFonts w:hint="eastAsia"/>
        </w:rPr>
        <w:t>；除此以外还有其他的模型部署框架，但未在当前项目中涉及。</w:t>
      </w:r>
    </w:p>
    <w:p w14:paraId="772CDE84" w14:textId="77777777" w:rsidR="00A03B4A" w:rsidRDefault="00A03B4A" w:rsidP="00A03B4A">
      <w:pPr>
        <w:pStyle w:val="22"/>
        <w:spacing w:before="62" w:after="62"/>
        <w:jc w:val="center"/>
      </w:pPr>
      <w:r>
        <w:rPr>
          <w:noProof/>
        </w:rPr>
        <w:lastRenderedPageBreak/>
        <w:drawing>
          <wp:inline distT="0" distB="0" distL="0" distR="0" wp14:anchorId="23E93307" wp14:editId="445753FB">
            <wp:extent cx="4001570" cy="232286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156" cy="2347001"/>
                    </a:xfrm>
                    <a:prstGeom prst="rect">
                      <a:avLst/>
                    </a:prstGeom>
                    <a:noFill/>
                    <a:ln>
                      <a:noFill/>
                    </a:ln>
                  </pic:spPr>
                </pic:pic>
              </a:graphicData>
            </a:graphic>
          </wp:inline>
        </w:drawing>
      </w:r>
    </w:p>
    <w:p w14:paraId="3F2A826C" w14:textId="65EBC8E4" w:rsidR="00A03B4A" w:rsidRDefault="00A03B4A" w:rsidP="00F32730">
      <w:pPr>
        <w:pStyle w:val="a6"/>
        <w:spacing w:before="48" w:after="48"/>
      </w:pPr>
      <w:bookmarkStart w:id="44" w:name="_Ref10293489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3</w:t>
      </w:r>
      <w:r>
        <w:fldChar w:fldCharType="end"/>
      </w:r>
      <w:bookmarkEnd w:id="44"/>
      <w:r>
        <w:t xml:space="preserve"> </w:t>
      </w:r>
      <w:r>
        <w:rPr>
          <w:rFonts w:hint="eastAsia"/>
        </w:rPr>
        <w:t>常见深度学习框架、模型中间表示及推理引擎</w:t>
      </w:r>
    </w:p>
    <w:p w14:paraId="2186C5EC" w14:textId="77777777" w:rsidR="00F32730" w:rsidRPr="00F32730" w:rsidRDefault="00F32730" w:rsidP="00F32730">
      <w:pPr>
        <w:spacing w:before="62" w:after="62"/>
      </w:pPr>
    </w:p>
    <w:p w14:paraId="6EA4B26B" w14:textId="7BF96FFB" w:rsidR="00AC3142" w:rsidRDefault="00EA5DCF" w:rsidP="00EA5DCF">
      <w:pPr>
        <w:pStyle w:val="20"/>
      </w:pPr>
      <w:bookmarkStart w:id="45" w:name="_Toc103104191"/>
      <w:r>
        <w:rPr>
          <w:rFonts w:hint="eastAsia"/>
        </w:rPr>
        <w:t>模型部署</w:t>
      </w:r>
      <w:bookmarkEnd w:id="45"/>
    </w:p>
    <w:p w14:paraId="7870B833" w14:textId="2213F82A" w:rsidR="00E942AB" w:rsidRDefault="00C1116B" w:rsidP="00AC3142">
      <w:pPr>
        <w:pStyle w:val="22"/>
        <w:spacing w:before="62" w:after="62"/>
        <w:rPr>
          <w:noProof/>
        </w:rPr>
      </w:pPr>
      <w:r>
        <w:rPr>
          <w:rFonts w:hint="eastAsia"/>
          <w:noProof/>
        </w:rPr>
        <w:t>模型部署</w:t>
      </w:r>
      <w:r w:rsidR="00CF5A84">
        <w:rPr>
          <w:rFonts w:hint="eastAsia"/>
          <w:noProof/>
        </w:rPr>
        <w:t>通俗地来说</w:t>
      </w:r>
      <w:r>
        <w:rPr>
          <w:rFonts w:hint="eastAsia"/>
          <w:noProof/>
        </w:rPr>
        <w:t>就是调用硬件算力，加速深度学习网络</w:t>
      </w:r>
      <w:r w:rsidR="00CF5A84">
        <w:rPr>
          <w:rFonts w:hint="eastAsia"/>
          <w:noProof/>
        </w:rPr>
        <w:t>在新平台以及新的数据下进行推理。如</w:t>
      </w:r>
      <w:r w:rsidR="00CF5A84">
        <w:rPr>
          <w:noProof/>
        </w:rPr>
        <w:fldChar w:fldCharType="begin"/>
      </w:r>
      <w:r w:rsidR="00CF5A84">
        <w:rPr>
          <w:noProof/>
        </w:rPr>
        <w:instrText xml:space="preserve"> </w:instrText>
      </w:r>
      <w:r w:rsidR="00CF5A84">
        <w:rPr>
          <w:rFonts w:hint="eastAsia"/>
          <w:noProof/>
        </w:rPr>
        <w:instrText>REF _Ref102941399 \h</w:instrText>
      </w:r>
      <w:r w:rsidR="00CF5A84">
        <w:rPr>
          <w:noProof/>
        </w:rPr>
        <w:instrText xml:space="preserve"> </w:instrText>
      </w:r>
      <w:r w:rsidR="00CF5A84">
        <w:rPr>
          <w:noProof/>
        </w:rPr>
      </w:r>
      <w:r w:rsidR="00CF5A84">
        <w:rPr>
          <w:noProof/>
        </w:rPr>
        <w:fldChar w:fldCharType="separate"/>
      </w:r>
      <w:r w:rsidR="00CF5A84">
        <w:rPr>
          <w:rFonts w:hint="eastAsia"/>
        </w:rPr>
        <w:t>图</w:t>
      </w:r>
      <w:r w:rsidR="00CF5A84">
        <w:rPr>
          <w:rFonts w:hint="eastAsia"/>
        </w:rPr>
        <w:t xml:space="preserve">1- </w:t>
      </w:r>
      <w:r w:rsidR="00CF5A84">
        <w:rPr>
          <w:noProof/>
        </w:rPr>
        <w:t>4</w:t>
      </w:r>
      <w:r w:rsidR="00CF5A84">
        <w:rPr>
          <w:noProof/>
        </w:rPr>
        <w:fldChar w:fldCharType="end"/>
      </w:r>
      <w:r w:rsidR="00CF5A84">
        <w:rPr>
          <w:rFonts w:hint="eastAsia"/>
          <w:noProof/>
        </w:rPr>
        <w:t>所示，模型在训练后，经过模型部署套件的优化与部署后，在硬件平台上进行模型推理。模型</w:t>
      </w:r>
      <w:r w:rsidR="00F32730">
        <w:rPr>
          <w:rFonts w:hint="eastAsia"/>
          <w:noProof/>
        </w:rPr>
        <w:t>的</w:t>
      </w:r>
      <w:r w:rsidR="00CF5A84">
        <w:rPr>
          <w:rFonts w:hint="eastAsia"/>
          <w:noProof/>
        </w:rPr>
        <w:t>训练阶段</w:t>
      </w:r>
      <w:r w:rsidR="00F32730">
        <w:rPr>
          <w:rFonts w:hint="eastAsia"/>
          <w:noProof/>
        </w:rPr>
        <w:t>主要在实验室完成</w:t>
      </w:r>
      <w:r w:rsidR="00CF5A84">
        <w:rPr>
          <w:rFonts w:hint="eastAsia"/>
          <w:noProof/>
        </w:rPr>
        <w:t>，为了获取高的推理精度，因此不会考虑模型的推理效率</w:t>
      </w:r>
      <w:r w:rsidR="00FC5563">
        <w:rPr>
          <w:rFonts w:hint="eastAsia"/>
          <w:noProof/>
        </w:rPr>
        <w:t>、</w:t>
      </w:r>
      <w:r w:rsidR="00CF5A84">
        <w:rPr>
          <w:rFonts w:hint="eastAsia"/>
          <w:noProof/>
        </w:rPr>
        <w:t>速度</w:t>
      </w:r>
      <w:r w:rsidR="00FC5563">
        <w:rPr>
          <w:rFonts w:hint="eastAsia"/>
          <w:noProof/>
        </w:rPr>
        <w:t>以及内存大小</w:t>
      </w:r>
      <w:r w:rsidR="00CF5A84">
        <w:rPr>
          <w:rFonts w:hint="eastAsia"/>
          <w:noProof/>
        </w:rPr>
        <w:t>，但在模型部署阶段</w:t>
      </w:r>
      <w:r w:rsidR="00F32730">
        <w:rPr>
          <w:rFonts w:hint="eastAsia"/>
          <w:noProof/>
        </w:rPr>
        <w:t>，其主要是适应工业化的要求，因此需要极高的推理速度</w:t>
      </w:r>
      <w:r w:rsidR="00FC5563">
        <w:rPr>
          <w:rFonts w:hint="eastAsia"/>
          <w:noProof/>
        </w:rPr>
        <w:t>；并且对于一些终端设备，内存有限，所以也要考虑内存的限制</w:t>
      </w:r>
      <w:r w:rsidR="00F32730">
        <w:rPr>
          <w:rFonts w:hint="eastAsia"/>
          <w:noProof/>
        </w:rPr>
        <w:t>，因此需要模型优化，以满足工业</w:t>
      </w:r>
      <w:r w:rsidR="00FC5563">
        <w:rPr>
          <w:rFonts w:hint="eastAsia"/>
          <w:noProof/>
        </w:rPr>
        <w:t>上</w:t>
      </w:r>
      <w:r w:rsidR="00F32730">
        <w:rPr>
          <w:rFonts w:hint="eastAsia"/>
          <w:noProof/>
        </w:rPr>
        <w:t>的需求。</w:t>
      </w:r>
    </w:p>
    <w:p w14:paraId="24EBC2BF" w14:textId="46FCDDAC" w:rsidR="00C1116B" w:rsidRDefault="00C1116B" w:rsidP="00C1116B">
      <w:pPr>
        <w:pStyle w:val="22"/>
        <w:spacing w:before="62" w:after="62"/>
        <w:ind w:firstLine="0"/>
      </w:pPr>
      <w:r>
        <w:rPr>
          <w:rFonts w:hint="eastAsia"/>
          <w:noProof/>
        </w:rPr>
        <w:drawing>
          <wp:inline distT="0" distB="0" distL="0" distR="0" wp14:anchorId="49244187" wp14:editId="16D69FD1">
            <wp:extent cx="5278120" cy="1972924"/>
            <wp:effectExtent l="0" t="0" r="0" b="0"/>
            <wp:docPr id="42" name="图片 42" descr="C:\Users\guoji\AppData\Local\Microsoft\Windows\INetCache\Content.MSO\5BBC7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5BBC7E4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972924"/>
                    </a:xfrm>
                    <a:prstGeom prst="rect">
                      <a:avLst/>
                    </a:prstGeom>
                    <a:noFill/>
                    <a:ln>
                      <a:noFill/>
                    </a:ln>
                  </pic:spPr>
                </pic:pic>
              </a:graphicData>
            </a:graphic>
          </wp:inline>
        </w:drawing>
      </w:r>
    </w:p>
    <w:p w14:paraId="43A28F2A" w14:textId="6C6F47CF" w:rsidR="00C1116B" w:rsidRDefault="00CF5A84" w:rsidP="00CF5A84">
      <w:pPr>
        <w:pStyle w:val="a6"/>
      </w:pPr>
      <w:bookmarkStart w:id="46" w:name="_Ref10294139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bookmarkEnd w:id="46"/>
      <w:r>
        <w:t xml:space="preserve"> </w:t>
      </w:r>
      <w:r>
        <w:rPr>
          <w:rFonts w:hint="eastAsia"/>
        </w:rPr>
        <w:t>推理模型部署流程</w:t>
      </w:r>
    </w:p>
    <w:p w14:paraId="41E15149" w14:textId="2E5A4884" w:rsidR="00CD1D3E" w:rsidRDefault="002C1FA8" w:rsidP="00FC5563">
      <w:pPr>
        <w:pStyle w:val="22"/>
        <w:spacing w:before="62" w:after="62"/>
      </w:pPr>
      <w:r>
        <w:rPr>
          <w:rFonts w:hint="eastAsia"/>
        </w:rPr>
        <w:t>如何评价模型部署，主要有一个</w:t>
      </w:r>
      <w:r w:rsidRPr="002C1FA8">
        <w:rPr>
          <w:rFonts w:hint="eastAsia"/>
        </w:rPr>
        <w:t>AI</w:t>
      </w:r>
      <w:r w:rsidRPr="002C1FA8">
        <w:rPr>
          <w:rFonts w:hint="eastAsia"/>
        </w:rPr>
        <w:t>模型部署九字诀</w:t>
      </w:r>
      <w:r>
        <w:rPr>
          <w:rFonts w:hint="eastAsia"/>
        </w:rPr>
        <w:t>：</w:t>
      </w:r>
      <w:r w:rsidRPr="002C1FA8">
        <w:rPr>
          <w:rFonts w:hint="eastAsia"/>
        </w:rPr>
        <w:t>跑起来、跑得快、持续跑</w:t>
      </w:r>
      <w:r w:rsidR="00F7193B">
        <w:rPr>
          <w:rFonts w:hint="eastAsia"/>
        </w:rPr>
        <w:t>。评价</w:t>
      </w:r>
      <w:r>
        <w:rPr>
          <w:rFonts w:hint="eastAsia"/>
        </w:rPr>
        <w:t>模型部署工具好不好，主要依据就是考虑是否符合上述要求</w:t>
      </w:r>
      <w:r w:rsidR="00F7193B">
        <w:rPr>
          <w:rFonts w:hint="eastAsia"/>
        </w:rPr>
        <w:t>；在选择部署工具</w:t>
      </w:r>
      <w:r w:rsidR="006B5C89">
        <w:rPr>
          <w:rFonts w:hint="eastAsia"/>
        </w:rPr>
        <w:t>时，也可以通过这三点进行选择</w:t>
      </w:r>
      <w:r>
        <w:rPr>
          <w:rFonts w:hint="eastAsia"/>
        </w:rPr>
        <w:t>。</w:t>
      </w:r>
    </w:p>
    <w:p w14:paraId="6A70F8FF" w14:textId="6DC93D84" w:rsidR="002C1FA8" w:rsidRDefault="002C1FA8" w:rsidP="00FC5563">
      <w:pPr>
        <w:pStyle w:val="22"/>
        <w:spacing w:before="62" w:after="62"/>
        <w:rPr>
          <w:rFonts w:hint="eastAsia"/>
        </w:rPr>
      </w:pPr>
      <w:r>
        <w:rPr>
          <w:rFonts w:hint="eastAsia"/>
        </w:rPr>
        <w:t>对于跑起来，主要就是适配：硬件适配、软件</w:t>
      </w:r>
      <w:r w:rsidR="006B5C89">
        <w:rPr>
          <w:rFonts w:hint="eastAsia"/>
        </w:rPr>
        <w:t>（系统）</w:t>
      </w:r>
      <w:r>
        <w:rPr>
          <w:rFonts w:hint="eastAsia"/>
        </w:rPr>
        <w:t>适配以及框架适配。</w:t>
      </w:r>
    </w:p>
    <w:p w14:paraId="417E1A98" w14:textId="1DCF13BC" w:rsidR="006B5C89" w:rsidRDefault="002C1FA8" w:rsidP="006B5C89">
      <w:pPr>
        <w:pStyle w:val="22"/>
        <w:spacing w:before="62" w:after="62"/>
        <w:rPr>
          <w:rFonts w:hint="eastAsia"/>
        </w:rPr>
      </w:pPr>
      <w:r>
        <w:rPr>
          <w:rFonts w:hint="eastAsia"/>
        </w:rPr>
        <w:t>硬件适配主要指的是部署套件与计算机硬件的适配关系，好的适配关系部署工具可以充分调用硬件算力进行模型推理，常见的芯片有</w:t>
      </w:r>
      <w:r>
        <w:rPr>
          <w:rFonts w:hint="eastAsia"/>
        </w:rPr>
        <w:t>C</w:t>
      </w:r>
      <w:r>
        <w:t>PU</w:t>
      </w:r>
      <w:r>
        <w:rPr>
          <w:rFonts w:hint="eastAsia"/>
        </w:rPr>
        <w:t>、</w:t>
      </w:r>
      <w:r>
        <w:rPr>
          <w:rFonts w:hint="eastAsia"/>
        </w:rPr>
        <w:t>G</w:t>
      </w:r>
      <w:r>
        <w:t>PU</w:t>
      </w:r>
      <w:r>
        <w:rPr>
          <w:rFonts w:hint="eastAsia"/>
        </w:rPr>
        <w:t>、</w:t>
      </w:r>
      <w:r>
        <w:t>ARM</w:t>
      </w:r>
      <w:r>
        <w:rPr>
          <w:rFonts w:hint="eastAsia"/>
        </w:rPr>
        <w:t>芯片等。目前</w:t>
      </w:r>
      <w:r>
        <w:rPr>
          <w:rFonts w:hint="eastAsia"/>
        </w:rPr>
        <w:t>Intel</w:t>
      </w:r>
      <w:r>
        <w:rPr>
          <w:rFonts w:hint="eastAsia"/>
        </w:rPr>
        <w:t>厂家</w:t>
      </w:r>
      <w:r w:rsidR="006B5C89">
        <w:rPr>
          <w:rFonts w:hint="eastAsia"/>
        </w:rPr>
        <w:t>基于自家生产的芯片，推出了</w:t>
      </w:r>
      <w:r w:rsidR="006B5C89">
        <w:rPr>
          <w:rFonts w:hint="eastAsia"/>
        </w:rPr>
        <w:t>OpenVINO</w:t>
      </w:r>
      <w:r w:rsidR="006B5C89" w:rsidRPr="009E4719">
        <w:rPr>
          <w:vertAlign w:val="superscript"/>
        </w:rPr>
        <w:t>TM</w:t>
      </w:r>
      <w:r w:rsidR="006B5C89">
        <w:rPr>
          <w:rFonts w:hint="eastAsia"/>
        </w:rPr>
        <w:t>，该套件再经过测试后，可以在</w:t>
      </w:r>
      <w:r w:rsidR="006B5C89">
        <w:rPr>
          <w:rFonts w:hint="eastAsia"/>
        </w:rPr>
        <w:t>C</w:t>
      </w:r>
      <w:r w:rsidR="006B5C89">
        <w:t>PU</w:t>
      </w:r>
      <w:r w:rsidR="006B5C89">
        <w:rPr>
          <w:rFonts w:hint="eastAsia"/>
        </w:rPr>
        <w:t>上表现出很好的性能；</w:t>
      </w:r>
      <w:r w:rsidR="006B5C89">
        <w:rPr>
          <w:rFonts w:hint="eastAsia"/>
        </w:rPr>
        <w:t>N</w:t>
      </w:r>
      <w:r w:rsidR="006B5C89">
        <w:t>VDIA</w:t>
      </w:r>
      <w:r w:rsidR="006B5C89">
        <w:rPr>
          <w:rFonts w:hint="eastAsia"/>
        </w:rPr>
        <w:t>基于自家</w:t>
      </w:r>
      <w:r w:rsidR="006B5C89">
        <w:t>GPU</w:t>
      </w:r>
      <w:r w:rsidR="006B5C89">
        <w:rPr>
          <w:rFonts w:hint="eastAsia"/>
        </w:rPr>
        <w:t>推出的</w:t>
      </w:r>
      <w:r w:rsidR="006B5C89">
        <w:rPr>
          <w:rFonts w:hint="eastAsia"/>
        </w:rPr>
        <w:t>TensorRT</w:t>
      </w:r>
      <w:r w:rsidR="006B5C89">
        <w:rPr>
          <w:rFonts w:hint="eastAsia"/>
        </w:rPr>
        <w:t>，该部署工具可以实现在</w:t>
      </w:r>
      <w:r w:rsidR="006B5C89">
        <w:rPr>
          <w:rFonts w:hint="eastAsia"/>
        </w:rPr>
        <w:t>G</w:t>
      </w:r>
      <w:r w:rsidR="006B5C89">
        <w:t>PU</w:t>
      </w:r>
      <w:r w:rsidR="006B5C89">
        <w:rPr>
          <w:rFonts w:hint="eastAsia"/>
        </w:rPr>
        <w:t>显卡部署推理模型，并且经过测试后可以看出推理速度有了很大的提升。目前这两大芯片厂家基于自家芯片推出的推理工具，极大地发挥了各自芯片的水平。</w:t>
      </w:r>
    </w:p>
    <w:p w14:paraId="277467F3" w14:textId="2CA6C424" w:rsidR="006B5C89" w:rsidRDefault="006B5C89" w:rsidP="00FC5563">
      <w:pPr>
        <w:pStyle w:val="22"/>
        <w:spacing w:before="62" w:after="62"/>
      </w:pPr>
      <w:r>
        <w:rPr>
          <w:rFonts w:hint="eastAsia"/>
        </w:rPr>
        <w:lastRenderedPageBreak/>
        <w:t>软件（系统）适配</w:t>
      </w:r>
      <w:r>
        <w:rPr>
          <w:rFonts w:hint="eastAsia"/>
        </w:rPr>
        <w:t>主要是推理套件要支持各大软件系统，常见的系统有</w:t>
      </w:r>
      <w:r w:rsidRPr="006B5C89">
        <w:rPr>
          <w:rFonts w:hint="eastAsia"/>
        </w:rPr>
        <w:t>Linux</w:t>
      </w:r>
      <w:r w:rsidRPr="006B5C89">
        <w:rPr>
          <w:rFonts w:hint="eastAsia"/>
        </w:rPr>
        <w:t>、</w:t>
      </w:r>
      <w:r w:rsidRPr="006B5C89">
        <w:rPr>
          <w:rFonts w:hint="eastAsia"/>
        </w:rPr>
        <w:t>Windows</w:t>
      </w:r>
      <w:r w:rsidR="000347D6">
        <w:rPr>
          <w:rFonts w:hint="eastAsia"/>
        </w:rPr>
        <w:t>、</w:t>
      </w:r>
      <w:r w:rsidRPr="006B5C89">
        <w:rPr>
          <w:rFonts w:hint="eastAsia"/>
        </w:rPr>
        <w:t xml:space="preserve">Android </w:t>
      </w:r>
      <w:r w:rsidR="000347D6">
        <w:rPr>
          <w:rFonts w:hint="eastAsia"/>
        </w:rPr>
        <w:t>以及</w:t>
      </w:r>
      <w:r w:rsidRPr="006B5C89">
        <w:rPr>
          <w:rFonts w:hint="eastAsia"/>
        </w:rPr>
        <w:t>iOS</w:t>
      </w:r>
      <w:r w:rsidR="000347D6">
        <w:rPr>
          <w:rFonts w:hint="eastAsia"/>
        </w:rPr>
        <w:t>系统，对于使用者来说，部署的位置对象是多样的，所以要考虑套件系统的适配性。框架适配指的是深度学习框架与推理</w:t>
      </w:r>
      <w:r w:rsidR="00905BF9">
        <w:rPr>
          <w:rFonts w:hint="eastAsia"/>
        </w:rPr>
        <w:t>工具支持的框架要一致；不过目前中间格式</w:t>
      </w:r>
      <w:r w:rsidR="00905BF9">
        <w:rPr>
          <w:rFonts w:hint="eastAsia"/>
        </w:rPr>
        <w:t>O</w:t>
      </w:r>
      <w:r w:rsidR="00905BF9">
        <w:t>NNX</w:t>
      </w:r>
      <w:r w:rsidR="00905BF9">
        <w:t>框架的对于模型前后的支持</w:t>
      </w:r>
      <w:r w:rsidR="00905BF9">
        <w:rPr>
          <w:rFonts w:hint="eastAsia"/>
        </w:rPr>
        <w:t>，使得不少推理套件更好的至此更多的模型。</w:t>
      </w:r>
    </w:p>
    <w:p w14:paraId="15B29153" w14:textId="6A553CFE" w:rsidR="000019F6" w:rsidRDefault="00905BF9" w:rsidP="000019F6">
      <w:pPr>
        <w:pStyle w:val="22"/>
        <w:spacing w:before="62" w:after="62"/>
      </w:pPr>
      <w:r>
        <w:rPr>
          <w:rFonts w:hint="eastAsia"/>
        </w:rPr>
        <w:t>对于跑得快来说</w:t>
      </w:r>
      <w:r w:rsidR="00A24FE9">
        <w:rPr>
          <w:rFonts w:hint="eastAsia"/>
        </w:rPr>
        <w:t>，表面上来说就是推理速度要快</w:t>
      </w:r>
      <w:r w:rsidR="000019F6">
        <w:rPr>
          <w:rFonts w:hint="eastAsia"/>
        </w:rPr>
        <w:t>，运行内存要低，但不能损失精度</w:t>
      </w:r>
      <w:r w:rsidR="00A24FE9">
        <w:rPr>
          <w:rFonts w:hint="eastAsia"/>
        </w:rPr>
        <w:t>。这个一方面可以通过提升硬件算力以及并行处理能力来提高，不过目前各大硬件厂家也已经在努力</w:t>
      </w:r>
      <w:r w:rsidR="000019F6">
        <w:rPr>
          <w:rFonts w:hint="eastAsia"/>
        </w:rPr>
        <w:t>提升；另一方面就是优化模型，目前对我们来说优化模型是可以实现的。模型优化的方法主要有</w:t>
      </w:r>
      <w:r w:rsidR="000019F6">
        <w:rPr>
          <w:rFonts w:hint="eastAsia"/>
        </w:rPr>
        <w:t>剪枝、蒸馏</w:t>
      </w:r>
      <w:r w:rsidR="000019F6">
        <w:rPr>
          <w:rFonts w:hint="eastAsia"/>
        </w:rPr>
        <w:t>、</w:t>
      </w:r>
      <w:r w:rsidR="000019F6">
        <w:rPr>
          <w:rFonts w:hint="eastAsia"/>
        </w:rPr>
        <w:t>量化</w:t>
      </w:r>
      <w:r w:rsidR="000019F6">
        <w:rPr>
          <w:rFonts w:hint="eastAsia"/>
        </w:rPr>
        <w:t>等方式，不过这些处理方式最总是要来不牺牲模型精度的前提下，提升模型的推理速度。</w:t>
      </w:r>
    </w:p>
    <w:p w14:paraId="0EB378A6" w14:textId="4EB040FE" w:rsidR="00C1116B" w:rsidRDefault="000019F6" w:rsidP="00AB179A">
      <w:pPr>
        <w:pStyle w:val="22"/>
        <w:spacing w:before="62" w:after="62"/>
      </w:pPr>
      <w:r>
        <w:rPr>
          <w:rFonts w:hint="eastAsia"/>
        </w:rPr>
        <w:t>对于持续跑来说，就是在维持模型能够持续运行的基础上，并不断提升模型的精度御速度，优化模型结构</w:t>
      </w:r>
      <w:r w:rsidR="00AB179A">
        <w:rPr>
          <w:rFonts w:hint="eastAsia"/>
        </w:rPr>
        <w:t>。</w:t>
      </w:r>
    </w:p>
    <w:p w14:paraId="5ABA1CA0" w14:textId="75F82101" w:rsidR="00AB179A" w:rsidRDefault="00AB179A" w:rsidP="00AB179A">
      <w:pPr>
        <w:pStyle w:val="20"/>
      </w:pPr>
      <w:r>
        <w:rPr>
          <w:rFonts w:hint="eastAsia"/>
        </w:rPr>
        <w:t>A</w:t>
      </w:r>
      <w:r>
        <w:t>I</w:t>
      </w:r>
      <w:r>
        <w:rPr>
          <w:rFonts w:hint="eastAsia"/>
        </w:rPr>
        <w:t>部署平台项目</w:t>
      </w:r>
    </w:p>
    <w:p w14:paraId="4B171D32" w14:textId="672DDADD" w:rsidR="00AB179A" w:rsidRPr="00AB179A" w:rsidRDefault="00AB179A" w:rsidP="00AB179A">
      <w:pPr>
        <w:pStyle w:val="30"/>
        <w:rPr>
          <w:rFonts w:hint="eastAsia"/>
        </w:rPr>
      </w:pPr>
      <w:r>
        <w:rPr>
          <w:rFonts w:hint="eastAsia"/>
        </w:rPr>
        <w:t>项目介绍</w:t>
      </w:r>
    </w:p>
    <w:p w14:paraId="055EEFA2" w14:textId="65323CDB" w:rsidR="00C1116B" w:rsidRDefault="00C1116B" w:rsidP="00C1116B">
      <w:pPr>
        <w:pStyle w:val="22"/>
        <w:spacing w:before="62" w:after="62"/>
      </w:pPr>
      <w:r>
        <w:rPr>
          <w:rFonts w:hint="eastAsia"/>
        </w:rPr>
        <w:t>当前项目，主要基于当前比较常见的</w:t>
      </w:r>
      <w:r>
        <w:rPr>
          <w:rFonts w:hint="eastAsia"/>
        </w:rPr>
        <w:t>OpenVINO</w:t>
      </w:r>
      <w:r w:rsidRPr="009E4719">
        <w:rPr>
          <w:vertAlign w:val="superscript"/>
        </w:rPr>
        <w:t>TM</w:t>
      </w:r>
      <w:r>
        <w:rPr>
          <w:rFonts w:hint="eastAsia"/>
        </w:rPr>
        <w:t>、</w:t>
      </w:r>
      <w:r>
        <w:rPr>
          <w:rFonts w:hint="eastAsia"/>
        </w:rPr>
        <w:t>TensorRT</w:t>
      </w:r>
      <w:r>
        <w:rPr>
          <w:rFonts w:hint="eastAsia"/>
        </w:rPr>
        <w:t>、</w:t>
      </w:r>
      <w:r>
        <w:rPr>
          <w:rFonts w:hint="eastAsia"/>
        </w:rPr>
        <w:t>O</w:t>
      </w:r>
      <w:r>
        <w:t xml:space="preserve">NNX </w:t>
      </w:r>
      <w:r>
        <w:rPr>
          <w:rFonts w:hint="eastAsia"/>
        </w:rPr>
        <w:t>runtime</w:t>
      </w:r>
      <w:r>
        <w:rPr>
          <w:rFonts w:hint="eastAsia"/>
        </w:rPr>
        <w:t>以及</w:t>
      </w:r>
      <w:r>
        <w:rPr>
          <w:rFonts w:hint="eastAsia"/>
        </w:rPr>
        <w:t>OpenCV</w:t>
      </w:r>
      <w:r>
        <w:t xml:space="preserve"> D</w:t>
      </w:r>
      <w:r>
        <w:rPr>
          <w:rFonts w:hint="eastAsia"/>
        </w:rPr>
        <w:t>nn</w:t>
      </w:r>
      <w:r>
        <w:rPr>
          <w:rFonts w:hint="eastAsia"/>
        </w:rPr>
        <w:t>四个部署平台进行对比展开，主要针对这四个平台如何部署深度学习项目进行了测试，并针对</w:t>
      </w:r>
      <w:r>
        <w:rPr>
          <w:rFonts w:hint="eastAsia"/>
        </w:rPr>
        <w:t>OpenVINO</w:t>
      </w:r>
      <w:r w:rsidRPr="009E4719">
        <w:rPr>
          <w:vertAlign w:val="superscript"/>
        </w:rPr>
        <w:t>TM</w:t>
      </w:r>
      <w:r>
        <w:rPr>
          <w:rFonts w:hint="eastAsia"/>
        </w:rPr>
        <w:t>、</w:t>
      </w:r>
      <w:r>
        <w:rPr>
          <w:rFonts w:hint="eastAsia"/>
        </w:rPr>
        <w:t>TensorRT</w:t>
      </w:r>
      <w:r>
        <w:rPr>
          <w:rFonts w:hint="eastAsia"/>
        </w:rPr>
        <w:t>提出了在</w:t>
      </w:r>
      <w:r>
        <w:rPr>
          <w:rFonts w:hint="eastAsia"/>
        </w:rPr>
        <w:t>C</w:t>
      </w:r>
      <w:r>
        <w:t>#</w:t>
      </w:r>
      <w:r>
        <w:rPr>
          <w:rFonts w:hint="eastAsia"/>
        </w:rPr>
        <w:t>编程平台的解决办法，建立了</w:t>
      </w:r>
      <w:r>
        <w:rPr>
          <w:rFonts w:hint="eastAsia"/>
        </w:rPr>
        <w:t>C#</w:t>
      </w:r>
      <w:r>
        <w:rPr>
          <w:rFonts w:hint="eastAsia"/>
        </w:rPr>
        <w:t>模型部署检测软件平台。</w:t>
      </w:r>
    </w:p>
    <w:p w14:paraId="53558A6E" w14:textId="13AC74E1" w:rsidR="00AB179A" w:rsidRDefault="00AB179A" w:rsidP="00C1116B">
      <w:pPr>
        <w:pStyle w:val="22"/>
        <w:spacing w:before="62" w:after="62"/>
      </w:pPr>
    </w:p>
    <w:p w14:paraId="5A0CAA30" w14:textId="0BDD6EC8" w:rsidR="00AB179A" w:rsidRDefault="00AB179A" w:rsidP="00AB179A">
      <w:pPr>
        <w:pStyle w:val="30"/>
        <w:rPr>
          <w:rFonts w:hint="eastAsia"/>
        </w:rPr>
      </w:pPr>
      <w:r>
        <w:rPr>
          <w:rFonts w:hint="eastAsia"/>
        </w:rPr>
        <w:t>项目安装方式</w:t>
      </w:r>
    </w:p>
    <w:p w14:paraId="1FEA94E6" w14:textId="77777777" w:rsidR="00C1116B" w:rsidRPr="00C1116B" w:rsidRDefault="00C1116B" w:rsidP="00AC3142">
      <w:pPr>
        <w:pStyle w:val="22"/>
        <w:spacing w:before="62" w:after="62"/>
      </w:pPr>
    </w:p>
    <w:p w14:paraId="70C03E3C" w14:textId="6824CEBB" w:rsidR="00CC7922" w:rsidRDefault="00CC7922">
      <w:pPr>
        <w:widowControl/>
        <w:spacing w:beforeLines="0" w:before="0" w:afterLines="0" w:after="0"/>
        <w:jc w:val="left"/>
      </w:pPr>
      <w:r>
        <w:br w:type="page"/>
      </w:r>
    </w:p>
    <w:p w14:paraId="7C3141C4" w14:textId="08B4E46F" w:rsidR="00E942AB" w:rsidRDefault="00E942AB">
      <w:pPr>
        <w:widowControl/>
        <w:spacing w:beforeLines="0" w:before="0" w:afterLines="0" w:after="0"/>
        <w:jc w:val="left"/>
      </w:pPr>
    </w:p>
    <w:p w14:paraId="1EAC1CEA" w14:textId="77777777" w:rsidR="00E942AB" w:rsidRDefault="00E942AB">
      <w:pPr>
        <w:widowControl/>
        <w:spacing w:beforeLines="0" w:before="0" w:afterLines="0" w:after="0"/>
        <w:jc w:val="left"/>
      </w:pPr>
    </w:p>
    <w:p w14:paraId="77BC1CF3" w14:textId="6AC3BB0E" w:rsidR="00D65885" w:rsidRDefault="00CC7922" w:rsidP="00CC7922">
      <w:pPr>
        <w:pStyle w:val="13"/>
      </w:pPr>
      <w:bookmarkStart w:id="47" w:name="_Toc101861688"/>
      <w:bookmarkStart w:id="48" w:name="_Toc103104192"/>
      <w:r>
        <w:rPr>
          <w:rFonts w:hint="eastAsia"/>
        </w:rPr>
        <w:lastRenderedPageBreak/>
        <w:t>软件平台准备</w:t>
      </w:r>
      <w:bookmarkEnd w:id="47"/>
      <w:bookmarkEnd w:id="48"/>
    </w:p>
    <w:p w14:paraId="498FAB35" w14:textId="79CD8160" w:rsidR="00DE01D2" w:rsidRDefault="00DE01D2" w:rsidP="00DE01D2">
      <w:pPr>
        <w:pStyle w:val="20"/>
      </w:pPr>
      <w:bookmarkStart w:id="49" w:name="_Toc98596219"/>
      <w:bookmarkStart w:id="50" w:name="_Toc100761677"/>
      <w:bookmarkStart w:id="51" w:name="_Toc101861689"/>
      <w:bookmarkStart w:id="52" w:name="_Toc103104193"/>
      <w:r w:rsidRPr="00E21748">
        <w:t>Microsoft Visual Studio</w:t>
      </w:r>
      <w:r>
        <w:t xml:space="preserve"> 2022</w:t>
      </w:r>
      <w:bookmarkEnd w:id="49"/>
      <w:bookmarkEnd w:id="50"/>
      <w:bookmarkEnd w:id="51"/>
      <w:bookmarkEnd w:id="52"/>
    </w:p>
    <w:p w14:paraId="27A7E79F" w14:textId="77777777" w:rsidR="00DE01D2" w:rsidRDefault="00DE01D2"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6F6D90A8" w14:textId="77777777" w:rsidR="00DE01D2" w:rsidRDefault="00DE01D2"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59536B53" w14:textId="11C9D277" w:rsidR="00DE01D2" w:rsidRDefault="00DE01D2"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w:t>
      </w:r>
      <w:r w:rsidR="001A08C9">
        <w:rPr>
          <w:rFonts w:hint="eastAsia"/>
        </w:rPr>
        <w:t>根据我们的使用的要求，</w:t>
      </w:r>
      <w:r>
        <w:rPr>
          <w:rFonts w:hint="eastAsia"/>
        </w:rPr>
        <w:t>工作负荷的选择</w:t>
      </w:r>
      <w:r w:rsidR="001A08C9">
        <w:rPr>
          <w:rFonts w:hint="eastAsia"/>
        </w:rPr>
        <w:t>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70493760" w14:textId="77777777" w:rsidR="00DE01D2" w:rsidRDefault="00DE01D2" w:rsidP="00DE01D2">
      <w:pPr>
        <w:spacing w:before="62" w:after="62"/>
        <w:jc w:val="center"/>
      </w:pPr>
      <w:r>
        <w:rPr>
          <w:noProof/>
        </w:rPr>
        <w:drawing>
          <wp:inline distT="0" distB="0" distL="0" distR="0" wp14:anchorId="6E82FF65" wp14:editId="328CC8AB">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3DE511D" w14:textId="7B8F95B6" w:rsidR="00DE01D2" w:rsidRDefault="00DE01D2" w:rsidP="00DE01D2">
      <w:pPr>
        <w:pStyle w:val="a6"/>
      </w:pPr>
      <w:bookmarkStart w:id="53" w:name="_Ref101705189"/>
      <w:bookmarkStart w:id="54"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w:t>
      </w:r>
      <w:r>
        <w:fldChar w:fldCharType="end"/>
      </w:r>
      <w:bookmarkEnd w:id="53"/>
      <w:r>
        <w:t xml:space="preserve"> </w:t>
      </w:r>
      <w:r w:rsidRPr="00791F0D">
        <w:t>Visual Studio</w:t>
      </w:r>
      <w:r>
        <w:t xml:space="preserve"> 2022</w:t>
      </w:r>
      <w:r>
        <w:rPr>
          <w:rFonts w:hint="eastAsia"/>
        </w:rPr>
        <w:t>安装负荷</w:t>
      </w:r>
      <w:bookmarkEnd w:id="54"/>
    </w:p>
    <w:p w14:paraId="42DAAD76" w14:textId="63F10A4D" w:rsidR="00DE01D2" w:rsidRPr="008E5068" w:rsidRDefault="00DE01D2" w:rsidP="00DE01D2">
      <w:pPr>
        <w:spacing w:before="62" w:after="62"/>
        <w:ind w:firstLine="420"/>
      </w:pPr>
      <w:r>
        <w:rPr>
          <w:rFonts w:hint="eastAsia"/>
        </w:rPr>
        <w:t>安装完成后，可以参照网上相关教程，进行学习</w:t>
      </w:r>
      <w:r>
        <w:rPr>
          <w:rFonts w:hint="eastAsia"/>
        </w:rPr>
        <w:t>V</w:t>
      </w:r>
      <w:r>
        <w:t>S</w:t>
      </w:r>
      <w:r>
        <w:rPr>
          <w:rFonts w:hint="eastAsia"/>
        </w:rPr>
        <w:t>的使用。</w:t>
      </w:r>
      <w:r w:rsidR="00164FE0">
        <w:rPr>
          <w:rFonts w:hint="eastAsia"/>
        </w:rPr>
        <w:t>如果在其他编辑器上使用，后续软件安装请根据编辑器要求进行配置，此处不做过多讲解，优先选用</w:t>
      </w:r>
      <w:r w:rsidR="00164FE0">
        <w:rPr>
          <w:rFonts w:hint="eastAsia"/>
        </w:rPr>
        <w:t>V</w:t>
      </w:r>
      <w:r w:rsidR="00164FE0">
        <w:t>S2019</w:t>
      </w:r>
      <w:r w:rsidR="00164FE0">
        <w:rPr>
          <w:rFonts w:hint="eastAsia"/>
        </w:rPr>
        <w:t>与</w:t>
      </w:r>
      <w:r w:rsidR="00164FE0">
        <w:rPr>
          <w:rFonts w:hint="eastAsia"/>
        </w:rPr>
        <w:t>V</w:t>
      </w:r>
      <w:r w:rsidR="00164FE0">
        <w:t>S2022</w:t>
      </w:r>
      <w:r w:rsidR="00164FE0">
        <w:rPr>
          <w:rFonts w:hint="eastAsia"/>
        </w:rPr>
        <w:t>。</w:t>
      </w:r>
    </w:p>
    <w:p w14:paraId="5A3D5F3B" w14:textId="2FA9E9D0" w:rsidR="00DE01D2" w:rsidRDefault="00DE01D2" w:rsidP="001A08C9">
      <w:pPr>
        <w:pStyle w:val="20"/>
      </w:pPr>
      <w:bookmarkStart w:id="55" w:name="_Toc98596220"/>
      <w:bookmarkStart w:id="56" w:name="_Toc100761678"/>
      <w:bookmarkStart w:id="57" w:name="_Toc101861690"/>
      <w:bookmarkStart w:id="58" w:name="_Toc103104194"/>
      <w:r w:rsidRPr="006F49C8">
        <w:rPr>
          <w:rFonts w:hint="eastAsia"/>
        </w:rPr>
        <w:t>OpenVINO</w:t>
      </w:r>
      <w:r w:rsidRPr="00EC4EAA">
        <w:rPr>
          <w:vertAlign w:val="superscript"/>
        </w:rPr>
        <w:t>TM</w:t>
      </w:r>
      <w:bookmarkEnd w:id="55"/>
      <w:bookmarkEnd w:id="56"/>
      <w:bookmarkEnd w:id="57"/>
      <w:bookmarkEnd w:id="58"/>
    </w:p>
    <w:p w14:paraId="087EA99B" w14:textId="2591B377" w:rsidR="00634372" w:rsidRDefault="00634372" w:rsidP="00634372">
      <w:pPr>
        <w:pStyle w:val="30"/>
      </w:pPr>
      <w:bookmarkStart w:id="59" w:name="_Toc103104195"/>
      <w:r w:rsidRPr="006F49C8">
        <w:rPr>
          <w:rFonts w:hint="eastAsia"/>
        </w:rPr>
        <w:t>OpenVINO</w:t>
      </w:r>
      <w:r w:rsidRPr="00EC4EAA">
        <w:rPr>
          <w:vertAlign w:val="superscript"/>
        </w:rPr>
        <w:t>TM</w:t>
      </w:r>
      <w:r>
        <w:rPr>
          <w:rFonts w:hint="eastAsia"/>
        </w:rPr>
        <w:t>介绍</w:t>
      </w:r>
      <w:bookmarkEnd w:id="59"/>
    </w:p>
    <w:p w14:paraId="34763446" w14:textId="77777777" w:rsidR="002149E7" w:rsidRDefault="002149E7"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40411882" w14:textId="12B7DA87" w:rsidR="002149E7" w:rsidRDefault="002149E7"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1C3022C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lastRenderedPageBreak/>
        <w:t>提高计算机视觉、自动语音识别、自然语言处理和其他常见任务中的深度学习性能</w:t>
      </w:r>
    </w:p>
    <w:p w14:paraId="7DB2472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3AF9F8C7" w14:textId="32471DF9"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6D55A462" w14:textId="09903605"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1AE65DCA" w14:textId="54A1320A" w:rsidR="002149E7" w:rsidRDefault="002149E7" w:rsidP="002149E7">
      <w:pPr>
        <w:spacing w:before="62" w:after="62"/>
        <w:rPr>
          <w:rFonts w:ascii="Arial" w:hAnsi="Arial" w:cs="Arial"/>
          <w:color w:val="4D4D4D"/>
          <w:shd w:val="clear" w:color="auto" w:fill="FFFFFF"/>
        </w:rPr>
      </w:pPr>
      <w:r>
        <w:rPr>
          <w:noProof/>
        </w:rPr>
        <w:drawing>
          <wp:inline distT="0" distB="0" distL="0" distR="0" wp14:anchorId="05FE3694" wp14:editId="20FA9ECE">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7099C20" w14:textId="2D4A2B3A" w:rsidR="004D62B0" w:rsidRPr="002149E7" w:rsidRDefault="004D62B0"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447E1B69" w14:textId="77777777" w:rsidR="00634372" w:rsidRDefault="00634372"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34EE6C7A" w14:textId="77777777" w:rsidR="00634372" w:rsidRDefault="00634372" w:rsidP="00634372">
      <w:pPr>
        <w:pStyle w:val="aff"/>
        <w:numPr>
          <w:ilvl w:val="0"/>
          <w:numId w:val="45"/>
        </w:numPr>
        <w:spacing w:before="62" w:after="62"/>
        <w:ind w:firstLineChars="0"/>
      </w:pPr>
      <w:r w:rsidRPr="005070A2">
        <w:t>提供预处理</w:t>
      </w:r>
      <w:r w:rsidRPr="005070A2">
        <w:t>API</w:t>
      </w:r>
      <w:r w:rsidRPr="005070A2">
        <w:t>函数</w:t>
      </w:r>
    </w:p>
    <w:p w14:paraId="39C45C49" w14:textId="77777777" w:rsidR="00634372" w:rsidRDefault="00634372" w:rsidP="00634372">
      <w:pPr>
        <w:pStyle w:val="aff"/>
        <w:numPr>
          <w:ilvl w:val="0"/>
          <w:numId w:val="45"/>
        </w:numPr>
        <w:spacing w:before="62" w:after="62"/>
        <w:ind w:firstLineChars="0"/>
      </w:pPr>
      <w:r w:rsidRPr="005070A2">
        <w:t>ONNX</w:t>
      </w:r>
      <w:r w:rsidRPr="005070A2">
        <w:t>前端</w:t>
      </w:r>
      <w:r w:rsidRPr="005070A2">
        <w:t>API</w:t>
      </w:r>
    </w:p>
    <w:p w14:paraId="3D153FCD" w14:textId="77777777" w:rsidR="00634372" w:rsidRDefault="00634372" w:rsidP="00634372">
      <w:pPr>
        <w:pStyle w:val="aff"/>
        <w:numPr>
          <w:ilvl w:val="0"/>
          <w:numId w:val="45"/>
        </w:numPr>
        <w:spacing w:before="62" w:after="62"/>
        <w:ind w:firstLineChars="0"/>
      </w:pPr>
      <w:r w:rsidRPr="005070A2">
        <w:t>AUTO </w:t>
      </w:r>
      <w:r w:rsidRPr="005070A2">
        <w:t>设备插件</w:t>
      </w:r>
    </w:p>
    <w:p w14:paraId="733D68CC" w14:textId="77777777" w:rsidR="00634372" w:rsidRDefault="00634372" w:rsidP="00634372">
      <w:pPr>
        <w:pStyle w:val="aff"/>
        <w:numPr>
          <w:ilvl w:val="0"/>
          <w:numId w:val="45"/>
        </w:numPr>
        <w:spacing w:before="62" w:after="62"/>
        <w:ind w:firstLineChars="0"/>
      </w:pPr>
      <w:r w:rsidRPr="005070A2">
        <w:t>支持直接读入飞桨模型</w:t>
      </w:r>
    </w:p>
    <w:p w14:paraId="619E9387" w14:textId="369C918A" w:rsidR="00634372" w:rsidRPr="00634372" w:rsidRDefault="00634372"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00481937">
        <w:rPr>
          <w:rFonts w:hint="eastAsia"/>
        </w:rPr>
        <w:t>，</w:t>
      </w:r>
      <w:r w:rsidR="00481937" w:rsidRPr="00312E95">
        <w:t xml:space="preserve"> </w:t>
      </w:r>
      <w:r w:rsidRPr="00312E95">
        <w:t>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r w:rsidR="00D00DD6">
        <w:rPr>
          <w:rFonts w:hint="eastAsia"/>
        </w:rPr>
        <w:t>。</w:t>
      </w:r>
    </w:p>
    <w:p w14:paraId="247B9F50" w14:textId="0CC1A3BF" w:rsidR="00634372" w:rsidRPr="00634372" w:rsidRDefault="00634372" w:rsidP="004D62B0">
      <w:pPr>
        <w:pStyle w:val="30"/>
      </w:pPr>
      <w:bookmarkStart w:id="60" w:name="_Toc103104196"/>
      <w:r w:rsidRPr="006F49C8">
        <w:rPr>
          <w:rFonts w:hint="eastAsia"/>
        </w:rPr>
        <w:t>OpenVINO</w:t>
      </w:r>
      <w:r w:rsidRPr="00EC4EAA">
        <w:rPr>
          <w:vertAlign w:val="superscript"/>
        </w:rPr>
        <w:t>TM</w:t>
      </w:r>
      <w:r w:rsidRPr="00634372">
        <w:rPr>
          <w:rFonts w:hint="eastAsia"/>
        </w:rPr>
        <w:t>安装</w:t>
      </w:r>
      <w:bookmarkEnd w:id="60"/>
    </w:p>
    <w:p w14:paraId="39203E99" w14:textId="77777777" w:rsidR="00DE01D2" w:rsidRDefault="00DE01D2"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250E3572" w14:textId="496B7524" w:rsidR="00DE01D2" w:rsidRDefault="00DE01D2"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fldChar w:fldCharType="begin"/>
      </w:r>
      <w:r>
        <w:instrText xml:space="preserve"> </w:instrText>
      </w:r>
      <w:r>
        <w:rPr>
          <w:rFonts w:hint="eastAsia"/>
        </w:rPr>
        <w:instrText>REF _Ref101088155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选择安装内容</w:t>
      </w:r>
      <w:r w:rsidR="00D00DD6">
        <w:rPr>
          <w:rFonts w:hint="eastAsia"/>
        </w:rPr>
        <w:t>：</w:t>
      </w:r>
    </w:p>
    <w:p w14:paraId="2D25234B" w14:textId="77777777" w:rsidR="00DE01D2" w:rsidRDefault="00DE01D2" w:rsidP="00D00DD6">
      <w:pPr>
        <w:spacing w:before="62" w:after="62"/>
        <w:jc w:val="center"/>
      </w:pPr>
      <w:r>
        <w:rPr>
          <w:noProof/>
        </w:rPr>
        <w:lastRenderedPageBreak/>
        <w:drawing>
          <wp:inline distT="0" distB="0" distL="0" distR="0" wp14:anchorId="5DFB0F14" wp14:editId="68FD5B99">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04C7B5AA" w14:textId="7BD0AFE5" w:rsidR="00DE01D2"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3</w:t>
      </w:r>
      <w:r>
        <w:fldChar w:fldCharType="end"/>
      </w:r>
      <w:r>
        <w:t xml:space="preserve"> </w:t>
      </w:r>
      <w:r w:rsidR="00DE01D2" w:rsidRPr="00312E95">
        <w:t>OpenVINO</w:t>
      </w:r>
      <w:r w:rsidR="00DE01D2" w:rsidRPr="00312E95">
        <w:rPr>
          <w:vertAlign w:val="superscript"/>
        </w:rPr>
        <w:t>TM</w:t>
      </w:r>
      <w:r w:rsidR="00DE01D2">
        <w:rPr>
          <w:rFonts w:hint="eastAsia"/>
        </w:rPr>
        <w:t>安装选择</w:t>
      </w:r>
    </w:p>
    <w:p w14:paraId="7C90DDD2" w14:textId="77777777" w:rsidR="00DE01D2" w:rsidRDefault="00DE01D2"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5C9AC1CA" w14:textId="77777777" w:rsidR="00DE01D2" w:rsidRDefault="00DE01D2" w:rsidP="00DE01D2">
      <w:pPr>
        <w:spacing w:before="62" w:after="62"/>
        <w:ind w:firstLine="420"/>
      </w:pPr>
      <w:r>
        <w:rPr>
          <w:rFonts w:hint="eastAsia"/>
        </w:rPr>
        <w:t>（</w:t>
      </w:r>
      <w:r>
        <w:t>2</w:t>
      </w:r>
      <w:r>
        <w:rPr>
          <w:rFonts w:hint="eastAsia"/>
        </w:rPr>
        <w:t>）安装软件</w:t>
      </w:r>
    </w:p>
    <w:p w14:paraId="38095001" w14:textId="0D7F0709" w:rsidR="00DE01D2" w:rsidRDefault="00DE01D2" w:rsidP="00DE01D2">
      <w:pPr>
        <w:spacing w:before="62" w:after="62"/>
        <w:ind w:firstLine="420"/>
      </w:pPr>
      <w:r>
        <w:rPr>
          <w:rFonts w:hint="eastAsia"/>
        </w:rPr>
        <w:t>在安装包下载完成后，直接安装软件即可，全程默认软件安装</w:t>
      </w:r>
      <w:r w:rsidR="00D00DD6">
        <w:rPr>
          <w:rFonts w:hint="eastAsia"/>
        </w:rPr>
        <w:t>即可</w:t>
      </w:r>
      <w:r>
        <w:rPr>
          <w:rFonts w:hint="eastAsia"/>
        </w:rPr>
        <w:t>，不需要做任何修改。</w:t>
      </w:r>
    </w:p>
    <w:p w14:paraId="5B983C88" w14:textId="6CFBD908" w:rsidR="00D00DD6" w:rsidRDefault="00D00DD6"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584F063C" w14:textId="77777777" w:rsidR="00DE01D2" w:rsidRDefault="00DE01D2" w:rsidP="00DE01D2">
      <w:pPr>
        <w:spacing w:before="62" w:after="62"/>
        <w:ind w:firstLine="420"/>
      </w:pPr>
      <w:r>
        <w:rPr>
          <w:rFonts w:hint="eastAsia"/>
        </w:rPr>
        <w:t>（</w:t>
      </w:r>
      <w:r>
        <w:rPr>
          <w:rFonts w:hint="eastAsia"/>
        </w:rPr>
        <w:t>3</w:t>
      </w:r>
      <w:r>
        <w:rPr>
          <w:rFonts w:hint="eastAsia"/>
        </w:rPr>
        <w:t>）配置环境变量</w:t>
      </w:r>
    </w:p>
    <w:p w14:paraId="6AAF1DC3" w14:textId="77777777" w:rsidR="00DE01D2" w:rsidRDefault="00DE01D2" w:rsidP="00DE01D2">
      <w:pPr>
        <w:pStyle w:val="22"/>
        <w:spacing w:before="62" w:after="62"/>
      </w:pPr>
      <w:r>
        <w:rPr>
          <w:rFonts w:hint="eastAsia"/>
        </w:rPr>
        <w:t>在软件安装完成后，需要配置相关环境变量，防止每次使用都需要运行虚拟环境。</w:t>
      </w:r>
      <w:bookmarkStart w:id="61"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5B15A63E" w14:textId="77777777" w:rsidR="00DE01D2" w:rsidRDefault="00DE01D2" w:rsidP="00DE01D2">
      <w:pPr>
        <w:pStyle w:val="af5"/>
      </w:pPr>
      <w:r w:rsidRPr="00CB0D17">
        <w:t>C:\Program Files (x86)\Intel\openvino_2022.1.0.643\runtime\bin\intel64\Debug</w:t>
      </w:r>
    </w:p>
    <w:p w14:paraId="689781A5" w14:textId="77777777" w:rsidR="00DE01D2" w:rsidRDefault="00DE01D2" w:rsidP="00DE01D2">
      <w:pPr>
        <w:pStyle w:val="af5"/>
      </w:pPr>
      <w:r w:rsidRPr="00CB0D17">
        <w:t>C:\Program Files (x86)\Intel\openvino_2022.1.0.643\runtime\bin\intel64\Release</w:t>
      </w:r>
    </w:p>
    <w:p w14:paraId="17559114" w14:textId="77777777" w:rsidR="00DE01D2" w:rsidRDefault="00DE01D2" w:rsidP="00DE01D2">
      <w:pPr>
        <w:pStyle w:val="af5"/>
      </w:pPr>
      <w:r w:rsidRPr="00CB0D17">
        <w:t>C:\Program Files (x86)\Intel\openvino_2022.1.0.643\runtime\3rdparty\tbb\bin</w:t>
      </w:r>
    </w:p>
    <w:p w14:paraId="48AB6297" w14:textId="6BD4390F" w:rsidR="00DE01D2" w:rsidRDefault="00DE01D2"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167687DE" w14:textId="5A4387DB" w:rsidR="00481937" w:rsidRDefault="00481937" w:rsidP="00481937">
      <w:pPr>
        <w:pStyle w:val="30"/>
        <w:rPr>
          <w:vertAlign w:val="superscript"/>
        </w:rPr>
      </w:pPr>
      <w:bookmarkStart w:id="62" w:name="_Toc103104197"/>
      <w:r>
        <w:rPr>
          <w:rFonts w:hint="eastAsia"/>
          <w:lang w:val="de-DE"/>
        </w:rPr>
        <w:lastRenderedPageBreak/>
        <w:t>C++</w:t>
      </w:r>
      <w:r>
        <w:rPr>
          <w:rFonts w:hint="eastAsia"/>
          <w:lang w:val="de-DE"/>
        </w:rPr>
        <w:t>项目配置</w:t>
      </w:r>
      <w:r w:rsidRPr="00312E95">
        <w:t>OpenVINO</w:t>
      </w:r>
      <w:r w:rsidRPr="00312E95">
        <w:rPr>
          <w:vertAlign w:val="superscript"/>
        </w:rPr>
        <w:t>TM</w:t>
      </w:r>
      <w:bookmarkEnd w:id="62"/>
    </w:p>
    <w:p w14:paraId="6BBFD484" w14:textId="7E155CD5" w:rsidR="00481937" w:rsidRPr="00481937" w:rsidRDefault="00481937"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49756AF" w14:textId="28B5BABA" w:rsidR="00481937" w:rsidRPr="00F93E0B" w:rsidRDefault="00481937"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5EC92B43" w14:textId="6FB97C1D" w:rsidR="00481937" w:rsidRPr="00F93E0B" w:rsidRDefault="00481937"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004D62B0" w:rsidRPr="00F93E0B">
        <w:rPr>
          <w:rFonts w:hint="eastAsia"/>
          <w:lang w:val="de-DE"/>
        </w:rPr>
        <w:t>C++</w:t>
      </w:r>
      <w:r w:rsidR="004D62B0">
        <w:rPr>
          <w:rFonts w:hint="eastAsia"/>
        </w:rPr>
        <w:t>项目的属性设置</w:t>
      </w:r>
      <w:r w:rsidR="004D62B0" w:rsidRPr="00F93E0B">
        <w:rPr>
          <w:rFonts w:hint="eastAsia"/>
          <w:lang w:val="de-DE"/>
        </w:rPr>
        <w:t>，</w:t>
      </w:r>
      <w:r w:rsidR="004D62B0">
        <w:rPr>
          <w:rFonts w:hint="eastAsia"/>
        </w:rPr>
        <w:t>如下图所示</w:t>
      </w:r>
      <w:r w:rsidR="004D62B0" w:rsidRPr="00F93E0B">
        <w:rPr>
          <w:rFonts w:hint="eastAsia"/>
          <w:lang w:val="de-DE"/>
        </w:rPr>
        <w:t>，</w:t>
      </w:r>
      <w:r w:rsidR="004D62B0">
        <w:rPr>
          <w:rFonts w:hint="eastAsia"/>
        </w:rPr>
        <w:t>选择需要配置的项目配置属性</w:t>
      </w:r>
      <w:r w:rsidR="004D62B0" w:rsidRPr="00F93E0B">
        <w:rPr>
          <w:rFonts w:hint="eastAsia"/>
          <w:lang w:val="de-DE"/>
        </w:rPr>
        <w:t xml:space="preserve"> </w:t>
      </w:r>
      <w:r w:rsidR="004D62B0" w:rsidRPr="00F93E0B">
        <w:rPr>
          <w:lang w:val="de-DE"/>
        </w:rPr>
        <w:t xml:space="preserve">( </w:t>
      </w:r>
      <w:r w:rsidR="004D62B0" w:rsidRPr="00F93E0B">
        <w:rPr>
          <w:rFonts w:hint="eastAsia"/>
          <w:lang w:val="de-DE"/>
        </w:rPr>
        <w:t>Debug</w:t>
      </w:r>
      <w:r w:rsidR="004D62B0" w:rsidRPr="00F93E0B">
        <w:rPr>
          <w:lang w:val="de-DE"/>
        </w:rPr>
        <w:t xml:space="preserve"> or Release </w:t>
      </w:r>
      <w:r w:rsidR="004D62B0" w:rsidRPr="00F93E0B">
        <w:rPr>
          <w:rFonts w:hint="eastAsia"/>
          <w:lang w:val="de-DE"/>
        </w:rPr>
        <w:t>)</w:t>
      </w:r>
      <w:r w:rsidR="004D62B0" w:rsidRPr="00F93E0B">
        <w:rPr>
          <w:lang w:val="de-DE"/>
        </w:rPr>
        <w:t xml:space="preserve"> </w:t>
      </w:r>
      <w:r w:rsidR="004D62B0">
        <w:rPr>
          <w:rFonts w:hint="eastAsia"/>
        </w:rPr>
        <w:t>和平台属性</w:t>
      </w:r>
      <w:r w:rsidR="004D62B0" w:rsidRPr="00F93E0B">
        <w:rPr>
          <w:rFonts w:hint="eastAsia"/>
          <w:lang w:val="de-DE"/>
        </w:rPr>
        <w:t xml:space="preserve"> </w:t>
      </w:r>
      <w:r w:rsidR="004D62B0" w:rsidRPr="00F93E0B">
        <w:rPr>
          <w:lang w:val="de-DE"/>
        </w:rPr>
        <w:t xml:space="preserve">( x64 </w:t>
      </w:r>
      <w:r w:rsidR="004D62B0" w:rsidRPr="00F93E0B">
        <w:rPr>
          <w:rFonts w:hint="eastAsia"/>
          <w:lang w:val="de-DE"/>
        </w:rPr>
        <w:t>or</w:t>
      </w:r>
      <w:r w:rsidR="004D62B0" w:rsidRPr="00F93E0B">
        <w:rPr>
          <w:lang w:val="de-DE"/>
        </w:rPr>
        <w:t xml:space="preserve"> Win32)</w:t>
      </w:r>
      <w:r w:rsidR="004D62B0" w:rsidRPr="00F93E0B">
        <w:rPr>
          <w:rFonts w:hint="eastAsia"/>
          <w:lang w:val="de-DE"/>
        </w:rPr>
        <w:t>，</w:t>
      </w:r>
      <w:r w:rsidR="004D62B0">
        <w:rPr>
          <w:rFonts w:hint="eastAsia"/>
        </w:rPr>
        <w:t>根据自己平台运行要求进行选择。</w:t>
      </w:r>
    </w:p>
    <w:p w14:paraId="0CDA9413" w14:textId="67ECF381" w:rsidR="004D62B0" w:rsidRDefault="004D62B0" w:rsidP="004D62B0">
      <w:pPr>
        <w:pStyle w:val="22"/>
        <w:spacing w:before="62" w:after="62"/>
        <w:ind w:firstLine="0"/>
        <w:jc w:val="center"/>
      </w:pPr>
      <w:r>
        <w:rPr>
          <w:noProof/>
        </w:rPr>
        <w:drawing>
          <wp:inline distT="0" distB="0" distL="0" distR="0" wp14:anchorId="7B35E017" wp14:editId="3607E51A">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7152" cy="2160000"/>
                    </a:xfrm>
                    <a:prstGeom prst="rect">
                      <a:avLst/>
                    </a:prstGeom>
                  </pic:spPr>
                </pic:pic>
              </a:graphicData>
            </a:graphic>
          </wp:inline>
        </w:drawing>
      </w:r>
    </w:p>
    <w:p w14:paraId="08468CA2" w14:textId="0B3E5172" w:rsidR="004D62B0"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4</w:t>
      </w:r>
      <w:r>
        <w:fldChar w:fldCharType="end"/>
      </w:r>
      <w:r>
        <w:t xml:space="preserve"> </w:t>
      </w:r>
      <w:r>
        <w:rPr>
          <w:rFonts w:hint="eastAsia"/>
        </w:rPr>
        <w:t>C++</w:t>
      </w:r>
      <w:r>
        <w:rPr>
          <w:rFonts w:hint="eastAsia"/>
        </w:rPr>
        <w:t>项目属性页</w:t>
      </w:r>
    </w:p>
    <w:p w14:paraId="170BAF61" w14:textId="5095220A" w:rsidR="004D62B0" w:rsidRDefault="004D62B0" w:rsidP="00481937">
      <w:pPr>
        <w:pStyle w:val="22"/>
        <w:spacing w:before="62" w:after="62"/>
      </w:pPr>
      <w:r>
        <w:rPr>
          <w:rFonts w:hint="eastAsia"/>
        </w:rPr>
        <w:t>点击</w:t>
      </w:r>
      <w:r>
        <w:rPr>
          <w:rFonts w:hint="eastAsia"/>
        </w:rPr>
        <w:t>V</w:t>
      </w:r>
      <w:r>
        <w:t>C++</w:t>
      </w:r>
      <w:r>
        <w:rPr>
          <w:rFonts w:hint="eastAsia"/>
        </w:rPr>
        <w:t>目录，</w:t>
      </w:r>
      <w:r w:rsidR="0073205A">
        <w:rPr>
          <w:rFonts w:hint="eastAsia"/>
        </w:rPr>
        <w:t>选择包含目录，点击下拉选择，点击编辑，进入到</w:t>
      </w:r>
      <w:r w:rsidR="00027D7D">
        <w:rPr>
          <w:rFonts w:hint="eastAsia"/>
        </w:rPr>
        <w:t>包含</w:t>
      </w:r>
      <w:r w:rsidR="0073205A">
        <w:rPr>
          <w:rFonts w:hint="eastAsia"/>
        </w:rPr>
        <w:t>目录设置页面，如图所示。</w:t>
      </w:r>
    </w:p>
    <w:p w14:paraId="3B30B3DE" w14:textId="38CF7A53" w:rsidR="004D62B0" w:rsidRDefault="0073205A" w:rsidP="0073205A">
      <w:pPr>
        <w:pStyle w:val="22"/>
        <w:spacing w:before="62" w:after="62"/>
        <w:ind w:firstLine="0"/>
        <w:jc w:val="center"/>
        <w:rPr>
          <w:noProof/>
        </w:rPr>
      </w:pPr>
      <w:r>
        <w:rPr>
          <w:noProof/>
        </w:rPr>
        <w:drawing>
          <wp:inline distT="0" distB="0" distL="0" distR="0" wp14:anchorId="1617BB46" wp14:editId="0C0BCD8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EB5F4" wp14:editId="0CD3D279">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664" cy="1800000"/>
                    </a:xfrm>
                    <a:prstGeom prst="rect">
                      <a:avLst/>
                    </a:prstGeom>
                  </pic:spPr>
                </pic:pic>
              </a:graphicData>
            </a:graphic>
          </wp:inline>
        </w:drawing>
      </w:r>
    </w:p>
    <w:p w14:paraId="0A94A609" w14:textId="730F92B6"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5</w:t>
      </w:r>
      <w:r>
        <w:fldChar w:fldCharType="end"/>
      </w:r>
      <w:r>
        <w:t xml:space="preserve"> </w:t>
      </w:r>
      <w:r>
        <w:rPr>
          <w:rFonts w:hint="eastAsia"/>
        </w:rPr>
        <w:t>包含目录设置</w:t>
      </w:r>
    </w:p>
    <w:p w14:paraId="3CECD7E8" w14:textId="0FDDF76A" w:rsidR="0073205A" w:rsidRDefault="0073205A" w:rsidP="00481937">
      <w:pPr>
        <w:pStyle w:val="22"/>
        <w:spacing w:before="62" w:after="62"/>
      </w:pPr>
      <w:r>
        <w:rPr>
          <w:rFonts w:hint="eastAsia"/>
        </w:rPr>
        <w:t>在包含目录中添加下面路径：</w:t>
      </w:r>
    </w:p>
    <w:p w14:paraId="39DACDE7" w14:textId="6C75FF57" w:rsidR="0073205A" w:rsidRDefault="0073205A" w:rsidP="0073205A">
      <w:pPr>
        <w:pStyle w:val="af5"/>
      </w:pPr>
      <w:r>
        <w:t>C:\Program Files (x86)\Intel\openvino_2022.1.0.643\runtime\include</w:t>
      </w:r>
    </w:p>
    <w:p w14:paraId="23171F4D" w14:textId="1A19D7BC" w:rsidR="0073205A" w:rsidRDefault="0073205A" w:rsidP="0073205A">
      <w:pPr>
        <w:pStyle w:val="af5"/>
      </w:pPr>
      <w:r>
        <w:t>C:\Program Files (x86)\Intel\openvino_2022.1.0.643\runtime\include\ie</w:t>
      </w:r>
    </w:p>
    <w:p w14:paraId="51B63550" w14:textId="7E706494" w:rsidR="0073205A" w:rsidRPr="00F93E0B" w:rsidRDefault="0073205A"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535FEDE6" w14:textId="51695A33" w:rsidR="004D62B0" w:rsidRDefault="004D62B0" w:rsidP="00481937">
      <w:pPr>
        <w:pStyle w:val="22"/>
        <w:spacing w:before="62" w:after="62"/>
      </w:pPr>
      <w:r>
        <w:rPr>
          <w:rFonts w:hint="eastAsia"/>
        </w:rPr>
        <w:t>（</w:t>
      </w:r>
      <w:r>
        <w:rPr>
          <w:rFonts w:hint="eastAsia"/>
        </w:rPr>
        <w:t>2</w:t>
      </w:r>
      <w:r>
        <w:rPr>
          <w:rFonts w:hint="eastAsia"/>
        </w:rPr>
        <w:t>）库目录设置</w:t>
      </w:r>
    </w:p>
    <w:p w14:paraId="72611CC3" w14:textId="48653A52" w:rsidR="0073205A" w:rsidRDefault="0073205A" w:rsidP="0073205A">
      <w:pPr>
        <w:pStyle w:val="22"/>
        <w:spacing w:before="62" w:after="62"/>
      </w:pPr>
      <w:r>
        <w:rPr>
          <w:rFonts w:hint="eastAsia"/>
        </w:rPr>
        <w:t>点击</w:t>
      </w:r>
      <w:r>
        <w:rPr>
          <w:rFonts w:hint="eastAsia"/>
        </w:rPr>
        <w:t>V</w:t>
      </w:r>
      <w:r>
        <w:t>C++</w:t>
      </w:r>
      <w:r>
        <w:rPr>
          <w:rFonts w:hint="eastAsia"/>
        </w:rPr>
        <w:t>目录，选择库目录，点击下拉选择，点击编辑，进入到</w:t>
      </w:r>
      <w:r w:rsidR="00027D7D">
        <w:rPr>
          <w:rFonts w:hint="eastAsia"/>
        </w:rPr>
        <w:t>库</w:t>
      </w:r>
      <w:r>
        <w:rPr>
          <w:rFonts w:hint="eastAsia"/>
        </w:rPr>
        <w:t>目录设置页面，如图所示。</w:t>
      </w:r>
    </w:p>
    <w:p w14:paraId="251FCB01" w14:textId="7A31306E" w:rsidR="004D62B0" w:rsidRDefault="0073205A" w:rsidP="0073205A">
      <w:pPr>
        <w:pStyle w:val="22"/>
        <w:spacing w:before="62" w:after="62"/>
        <w:ind w:firstLine="0"/>
        <w:jc w:val="center"/>
      </w:pPr>
      <w:r>
        <w:rPr>
          <w:noProof/>
        </w:rPr>
        <w:lastRenderedPageBreak/>
        <w:drawing>
          <wp:inline distT="0" distB="0" distL="0" distR="0" wp14:anchorId="65E23DD8" wp14:editId="10AED426">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4A25E91F" wp14:editId="6C6957E4">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146" cy="1800000"/>
                    </a:xfrm>
                    <a:prstGeom prst="rect">
                      <a:avLst/>
                    </a:prstGeom>
                  </pic:spPr>
                </pic:pic>
              </a:graphicData>
            </a:graphic>
          </wp:inline>
        </w:drawing>
      </w:r>
    </w:p>
    <w:p w14:paraId="301E1250" w14:textId="510924FD"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6</w:t>
      </w:r>
      <w:r>
        <w:fldChar w:fldCharType="end"/>
      </w:r>
      <w:r>
        <w:t xml:space="preserve"> </w:t>
      </w:r>
      <w:r>
        <w:rPr>
          <w:rFonts w:hint="eastAsia"/>
        </w:rPr>
        <w:t>库目录设置</w:t>
      </w:r>
    </w:p>
    <w:p w14:paraId="5D41CEB7" w14:textId="242F9E10" w:rsidR="00027D7D" w:rsidRDefault="00027D7D" w:rsidP="00027D7D">
      <w:pPr>
        <w:pStyle w:val="22"/>
        <w:spacing w:before="62" w:after="62"/>
      </w:pPr>
      <w:r>
        <w:rPr>
          <w:rFonts w:hint="eastAsia"/>
        </w:rPr>
        <w:t>Debug</w:t>
      </w:r>
      <w:r>
        <w:rPr>
          <w:rFonts w:hint="eastAsia"/>
        </w:rPr>
        <w:t>模式下，在库目录中添加下面路径：</w:t>
      </w:r>
    </w:p>
    <w:p w14:paraId="674C7AAA" w14:textId="3394C38D" w:rsidR="00027D7D" w:rsidRDefault="00027D7D" w:rsidP="00027D7D">
      <w:pPr>
        <w:pStyle w:val="af5"/>
      </w:pPr>
      <w:r w:rsidRPr="00027D7D">
        <w:t>C:\Program Files (x86)\Intel\openvino_2022.1.0.643\runtime\lib\intel64\</w:t>
      </w:r>
      <w:r>
        <w:t>D</w:t>
      </w:r>
      <w:r>
        <w:rPr>
          <w:rFonts w:hint="eastAsia"/>
        </w:rPr>
        <w:t>ebug</w:t>
      </w:r>
    </w:p>
    <w:p w14:paraId="6D1EC0D3" w14:textId="50281169" w:rsidR="00027D7D" w:rsidRPr="00F93E0B" w:rsidRDefault="00027D7D"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290DEDF7" w14:textId="3F9F8472" w:rsidR="00027D7D" w:rsidRDefault="00027D7D" w:rsidP="00027D7D">
      <w:pPr>
        <w:pStyle w:val="af5"/>
      </w:pPr>
      <w:r w:rsidRPr="00027D7D">
        <w:t>C:\Program Files (x86)\Intel\openvino_2022.1.0.643\runtime\lib\intel64\Release</w:t>
      </w:r>
    </w:p>
    <w:p w14:paraId="2393B507" w14:textId="66AEB709" w:rsidR="00027D7D" w:rsidRDefault="00027D7D" w:rsidP="00027D7D">
      <w:pPr>
        <w:pStyle w:val="22"/>
        <w:spacing w:before="62" w:after="62"/>
      </w:pPr>
      <w:r>
        <w:rPr>
          <w:rFonts w:hint="eastAsia"/>
        </w:rPr>
        <w:t>（</w:t>
      </w:r>
      <w:r>
        <w:t>3</w:t>
      </w:r>
      <w:r>
        <w:rPr>
          <w:rFonts w:hint="eastAsia"/>
        </w:rPr>
        <w:t>）附加依赖项设置</w:t>
      </w:r>
    </w:p>
    <w:p w14:paraId="74949D30" w14:textId="0E44B874" w:rsidR="00027D7D" w:rsidRDefault="00027D7D"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图所示。</w:t>
      </w:r>
    </w:p>
    <w:p w14:paraId="0E8A4473" w14:textId="62E05D9E" w:rsidR="0073205A" w:rsidRDefault="00027D7D" w:rsidP="00027D7D">
      <w:pPr>
        <w:pStyle w:val="22"/>
        <w:spacing w:before="62" w:after="62"/>
        <w:ind w:firstLine="0"/>
        <w:jc w:val="center"/>
      </w:pPr>
      <w:r>
        <w:rPr>
          <w:noProof/>
        </w:rPr>
        <w:drawing>
          <wp:inline distT="0" distB="0" distL="0" distR="0" wp14:anchorId="0B78DD69" wp14:editId="1AFB3D82">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1222B843" wp14:editId="3F59453A">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997" cy="1800000"/>
                    </a:xfrm>
                    <a:prstGeom prst="rect">
                      <a:avLst/>
                    </a:prstGeom>
                  </pic:spPr>
                </pic:pic>
              </a:graphicData>
            </a:graphic>
          </wp:inline>
        </w:drawing>
      </w:r>
    </w:p>
    <w:p w14:paraId="54745F4C" w14:textId="740A9D5A" w:rsidR="00027D7D" w:rsidRDefault="00027D7D" w:rsidP="00027D7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7</w:t>
      </w:r>
      <w:r>
        <w:fldChar w:fldCharType="end"/>
      </w:r>
      <w:r>
        <w:t xml:space="preserve"> </w:t>
      </w:r>
      <w:r>
        <w:rPr>
          <w:rFonts w:hint="eastAsia"/>
        </w:rPr>
        <w:t>附加依赖项设置</w:t>
      </w:r>
    </w:p>
    <w:p w14:paraId="40C1CC91" w14:textId="48B9C375" w:rsidR="00027D7D" w:rsidRDefault="00027D7D"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2FB0A2B2" w14:textId="424E0434" w:rsidR="00027D7D" w:rsidRDefault="002E09BA" w:rsidP="002E09BA">
      <w:pPr>
        <w:pStyle w:val="20"/>
      </w:pPr>
      <w:bookmarkStart w:id="63" w:name="_Toc103104198"/>
      <w:r w:rsidRPr="002E09BA">
        <w:t>NVIDIA TensorRT</w:t>
      </w:r>
      <w:r w:rsidRPr="002E09BA">
        <w:rPr>
          <w:vertAlign w:val="superscript"/>
        </w:rPr>
        <w:t>®TM</w:t>
      </w:r>
      <w:bookmarkEnd w:id="63"/>
    </w:p>
    <w:p w14:paraId="18ABC57E" w14:textId="66BCE4E7" w:rsidR="00811486" w:rsidRDefault="00811486" w:rsidP="00811486">
      <w:pPr>
        <w:pStyle w:val="30"/>
      </w:pPr>
      <w:bookmarkStart w:id="64" w:name="_Toc103104199"/>
      <w:r w:rsidRPr="002E09BA">
        <w:t>TensorRT</w:t>
      </w:r>
      <w:r>
        <w:rPr>
          <w:rFonts w:hint="eastAsia"/>
        </w:rPr>
        <w:t>介绍</w:t>
      </w:r>
      <w:bookmarkEnd w:id="64"/>
    </w:p>
    <w:p w14:paraId="5C8B33D0" w14:textId="19F64B19" w:rsidR="002E09BA" w:rsidRDefault="002E09BA" w:rsidP="002E09BA">
      <w:pPr>
        <w:pStyle w:val="22"/>
        <w:spacing w:before="62" w:after="62"/>
      </w:pPr>
      <w:r w:rsidRPr="002E09BA">
        <w:t>NVIDIA TensorRT</w:t>
      </w:r>
      <w:r w:rsidRPr="002E09BA">
        <w:rPr>
          <w:vertAlign w:val="superscript"/>
        </w:rPr>
        <w:t>®TM</w:t>
      </w:r>
      <w:r w:rsidR="00842D63" w:rsidRPr="00842D63">
        <w:rPr>
          <w:rFonts w:hint="eastAsia"/>
        </w:rPr>
        <w:t>（</w:t>
      </w:r>
      <w:r w:rsidR="00842D63" w:rsidRPr="002E09BA">
        <w:t>TensorRT</w:t>
      </w:r>
      <w:r w:rsidR="00842D63" w:rsidRPr="00842D63">
        <w:rPr>
          <w:rFonts w:hint="eastAsia"/>
        </w:rPr>
        <w:t>）</w:t>
      </w:r>
      <w:r w:rsidRPr="002E09BA">
        <w:t>，</w:t>
      </w:r>
      <w:r>
        <w:rPr>
          <w:rFonts w:hint="eastAsia"/>
        </w:rPr>
        <w:t>是</w:t>
      </w:r>
      <w:r>
        <w:rPr>
          <w:shd w:val="clear" w:color="auto" w:fill="FFFFFF"/>
        </w:rPr>
        <w:t>由</w:t>
      </w:r>
      <w:r w:rsidR="00842D63"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00842D63" w:rsidRPr="002E09BA">
        <w:t>NVIDIA </w:t>
      </w:r>
      <w:r>
        <w:rPr>
          <w:shd w:val="clear" w:color="auto" w:fill="FFFFFF"/>
        </w:rPr>
        <w:t>的图形处理单元。它专注于推理任务，与常用的神经网络学习框架形成互补，</w:t>
      </w:r>
      <w:r w:rsidR="00842D63">
        <w:rPr>
          <w:rFonts w:hint="eastAsia"/>
          <w:shd w:val="clear" w:color="auto" w:fill="FFFFFF"/>
        </w:rPr>
        <w:t>可以</w:t>
      </w:r>
      <w:r w:rsidR="00842D63">
        <w:rPr>
          <w:shd w:val="clear" w:color="auto" w:fill="FFFFFF"/>
        </w:rPr>
        <w:t>直接载入这些框架的已训练模型文件</w:t>
      </w:r>
      <w:r w:rsidR="00842D63">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sidR="00842D63">
        <w:rPr>
          <w:rFonts w:hint="eastAsia"/>
          <w:shd w:val="clear" w:color="auto" w:fill="FFFFFF"/>
        </w:rPr>
        <w:t>框架</w:t>
      </w:r>
      <w:r>
        <w:rPr>
          <w:shd w:val="clear" w:color="auto" w:fill="FFFFFF"/>
        </w:rPr>
        <w:t>。</w:t>
      </w:r>
    </w:p>
    <w:p w14:paraId="717CB82C" w14:textId="7ADD109E" w:rsidR="002E09BA" w:rsidRDefault="002E09BA" w:rsidP="002E09BA">
      <w:pPr>
        <w:pStyle w:val="22"/>
        <w:spacing w:before="62" w:after="62"/>
        <w:ind w:firstLine="0"/>
      </w:pPr>
      <w:r>
        <w:rPr>
          <w:noProof/>
        </w:rPr>
        <w:lastRenderedPageBreak/>
        <w:drawing>
          <wp:inline distT="0" distB="0" distL="0" distR="0" wp14:anchorId="0CB228C6" wp14:editId="357312DE">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0DD3871F" w14:textId="400084B6"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8</w:t>
      </w:r>
      <w:r>
        <w:fldChar w:fldCharType="end"/>
      </w:r>
      <w:r>
        <w:t xml:space="preserve"> </w:t>
      </w:r>
      <w:r w:rsidRPr="00C3478F">
        <w:t>TensorRT</w:t>
      </w:r>
      <w:r>
        <w:rPr>
          <w:rFonts w:hint="eastAsia"/>
        </w:rPr>
        <w:t>架构</w:t>
      </w:r>
    </w:p>
    <w:p w14:paraId="2FBC037B" w14:textId="77777777" w:rsidR="00842D63" w:rsidRDefault="002E09BA"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00842D63" w:rsidRPr="00842D63">
        <w:rPr>
          <w:vertAlign w:val="superscript"/>
        </w:rPr>
        <w:t>®™</w:t>
      </w:r>
      <w:r w:rsidRPr="002E09BA">
        <w:t xml:space="preserve"> </w:t>
      </w:r>
      <w:r w:rsidRPr="002E09BA">
        <w:t>中的库、开发工具和技术来优化推理</w:t>
      </w:r>
      <w:r w:rsidR="00842D63" w:rsidRPr="00842D63">
        <w:rPr>
          <w:rFonts w:hint="eastAsia"/>
        </w:rPr>
        <w:t>用于人工智能、自主机器、高性能计算和图形</w:t>
      </w:r>
      <w:r w:rsidRPr="002E09BA">
        <w:t>。借助新的</w:t>
      </w:r>
      <w:r w:rsidRPr="002E09BA">
        <w:t>NVIDIA Ampere Architecture GPU</w:t>
      </w:r>
      <w:r w:rsidRPr="002E09BA">
        <w:t>，</w:t>
      </w:r>
      <w:r w:rsidRPr="002E09BA">
        <w:t>TensorRT</w:t>
      </w:r>
      <w:r w:rsidRPr="002E09BA">
        <w:t>还使用稀疏张量内核来进一步提高性能。</w:t>
      </w:r>
    </w:p>
    <w:p w14:paraId="0775663B" w14:textId="3DDFA0A1" w:rsidR="00842D63" w:rsidRDefault="002E09BA"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w:t>
      </w:r>
      <w:r w:rsidR="00842D63" w:rsidRPr="002E09BA">
        <w:t>基于</w:t>
      </w:r>
      <w:r w:rsidR="00842D63" w:rsidRPr="002E09BA">
        <w:t xml:space="preserve"> NVIDIA TensorRT </w:t>
      </w:r>
      <w:r w:rsidR="00842D63" w:rsidRPr="002E09BA">
        <w:t>的应用程序在推理过程中的执行速度比仅使用</w:t>
      </w:r>
      <w:r w:rsidR="00842D63" w:rsidRPr="002E09BA">
        <w:t xml:space="preserve"> CPU </w:t>
      </w:r>
      <w:r w:rsidR="00842D63" w:rsidRPr="002E09BA">
        <w:t>的平台快</w:t>
      </w:r>
      <w:r w:rsidR="00842D63" w:rsidRPr="002E09BA">
        <w:t>36</w:t>
      </w:r>
      <w:r w:rsidR="00842D63" w:rsidRPr="002E09BA">
        <w:t>倍，使开发人员能够优化在所有主要框架上训练的神经网络模型，以高精度校准以降低精度，并部署到超大规模数据中心、嵌入式平台或汽车产品平台。</w:t>
      </w:r>
    </w:p>
    <w:p w14:paraId="472206FF" w14:textId="5717554A" w:rsidR="00842D63" w:rsidRDefault="00842D63" w:rsidP="00842D63">
      <w:pPr>
        <w:pStyle w:val="22"/>
        <w:spacing w:before="62" w:after="62"/>
      </w:pPr>
      <w:r w:rsidRPr="002E09BA">
        <w:t>TensorRT</w:t>
      </w:r>
      <w:r>
        <w:rPr>
          <w:rFonts w:hint="eastAsia"/>
        </w:rPr>
        <w:t>具有以下特性：</w:t>
      </w:r>
    </w:p>
    <w:p w14:paraId="3296A14C" w14:textId="62D8424D" w:rsidR="00842D63" w:rsidRPr="00842D63" w:rsidRDefault="00842D6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67A2C877" w14:textId="1914B429" w:rsidR="00842D63" w:rsidRPr="00842D63" w:rsidRDefault="00842D6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A1F8835" w14:textId="067DEC23" w:rsidR="00842D63" w:rsidRDefault="00842D6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73F044FD" w14:textId="0AD043DE" w:rsidR="00842D63" w:rsidRDefault="00842D6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38013749" w14:textId="20D9C2E1" w:rsidR="00842D63" w:rsidRDefault="00842D6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716AD2C8" w14:textId="661E87B3" w:rsidR="00842D63" w:rsidRPr="002E09BA" w:rsidRDefault="00842D63" w:rsidP="00811486">
      <w:pPr>
        <w:pStyle w:val="10"/>
      </w:pPr>
      <w:r w:rsidRPr="00842D63">
        <w:rPr>
          <w:rFonts w:hint="eastAsia"/>
        </w:rPr>
        <w:t>时间融合</w:t>
      </w:r>
      <w:r>
        <w:rPr>
          <w:rFonts w:hint="eastAsia"/>
        </w:rPr>
        <w:t>：</w:t>
      </w:r>
      <w:r w:rsidRPr="00842D63">
        <w:t>使用动态生成的内核，在时间步骤中优化递归神经网络</w:t>
      </w:r>
    </w:p>
    <w:p w14:paraId="680AAC37" w14:textId="259DE53F" w:rsidR="002E09BA" w:rsidRDefault="00811486" w:rsidP="00811486">
      <w:pPr>
        <w:pStyle w:val="30"/>
      </w:pPr>
      <w:bookmarkStart w:id="65" w:name="_Toc103104200"/>
      <w:r w:rsidRPr="002E09BA">
        <w:t>TensorRT</w:t>
      </w:r>
      <w:r>
        <w:rPr>
          <w:rFonts w:hint="eastAsia"/>
        </w:rPr>
        <w:t>安装</w:t>
      </w:r>
      <w:bookmarkEnd w:id="65"/>
    </w:p>
    <w:p w14:paraId="3F565129" w14:textId="07DAB7A9" w:rsidR="00811486" w:rsidRDefault="00811486"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6CC4822B" w14:textId="1E2273DE" w:rsidR="00811486" w:rsidRDefault="00811486"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438AE6B9" w14:textId="2B3E50E7" w:rsidR="00811486" w:rsidRDefault="00811486" w:rsidP="00811486">
      <w:pPr>
        <w:pStyle w:val="22"/>
        <w:spacing w:before="62" w:after="62"/>
        <w:ind w:firstLine="0"/>
        <w:jc w:val="center"/>
      </w:pPr>
      <w:r>
        <w:rPr>
          <w:noProof/>
        </w:rPr>
        <w:lastRenderedPageBreak/>
        <w:drawing>
          <wp:inline distT="0" distB="0" distL="0" distR="0" wp14:anchorId="2E11DE8B" wp14:editId="633B6A26">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sidR="00AB4A5B">
        <w:rPr>
          <w:noProof/>
        </w:rPr>
        <w:drawing>
          <wp:inline distT="0" distB="0" distL="0" distR="0" wp14:anchorId="10AB2261" wp14:editId="0F831812">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0B284D7" w14:textId="10220123" w:rsidR="00AB4A5B" w:rsidRDefault="00AB4A5B" w:rsidP="00AB4A5B">
      <w:pPr>
        <w:pStyle w:val="a6"/>
      </w:pPr>
      <w:r>
        <w:rPr>
          <w:rFonts w:hint="eastAsia"/>
        </w:rPr>
        <w:t>(</w:t>
      </w:r>
      <w:r>
        <w:t>a)                                                   (b)</w:t>
      </w:r>
    </w:p>
    <w:p w14:paraId="2FF5EC46" w14:textId="54472F80" w:rsidR="00AB4A5B" w:rsidRDefault="00AB4A5B" w:rsidP="00811486">
      <w:pPr>
        <w:pStyle w:val="22"/>
        <w:spacing w:before="62" w:after="62"/>
        <w:ind w:firstLine="0"/>
        <w:jc w:val="center"/>
      </w:pPr>
      <w:r>
        <w:rPr>
          <w:noProof/>
        </w:rPr>
        <w:drawing>
          <wp:inline distT="0" distB="0" distL="0" distR="0" wp14:anchorId="6E3C8649" wp14:editId="7B904E3F">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8A36D" wp14:editId="25A7A3A9">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88D205A" w14:textId="07BC4661" w:rsidR="00AB4A5B" w:rsidRDefault="00AB4A5B" w:rsidP="00AB4A5B">
      <w:pPr>
        <w:pStyle w:val="a6"/>
      </w:pPr>
      <w:r>
        <w:rPr>
          <w:rFonts w:hint="eastAsia"/>
        </w:rPr>
        <w:t>(</w:t>
      </w:r>
      <w:r>
        <w:t>c)                                                   (d)</w:t>
      </w:r>
    </w:p>
    <w:p w14:paraId="49F627DA" w14:textId="0AB78059" w:rsidR="00AB4A5B" w:rsidRDefault="00AB4A5B"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9</w:t>
      </w:r>
      <w:r>
        <w:fldChar w:fldCharType="end"/>
      </w:r>
      <w:r>
        <w:t xml:space="preserve"> </w:t>
      </w:r>
      <w:r w:rsidRPr="00C3478F">
        <w:t>TensorRT</w:t>
      </w:r>
      <w:r>
        <w:rPr>
          <w:rFonts w:hint="eastAsia"/>
        </w:rPr>
        <w:t>下载页面</w:t>
      </w:r>
    </w:p>
    <w:p w14:paraId="2E0A290E" w14:textId="1825C987" w:rsidR="00811486" w:rsidRDefault="00811486"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w:t>
      </w:r>
      <w:r w:rsidR="00C3478F">
        <w:rPr>
          <w:rFonts w:hint="eastAsia"/>
        </w:rPr>
        <w:t>点击下载页面</w:t>
      </w:r>
      <w:r w:rsidR="00C3478F">
        <w:rPr>
          <w:rFonts w:hint="eastAsia"/>
        </w:rPr>
        <w:t>&lt;</w:t>
      </w:r>
      <w:r w:rsidR="00C3478F" w:rsidRPr="00C3478F">
        <w:t>I Agree To the Terms of the NVIDIA TensorRT License Agreement</w:t>
      </w:r>
      <w:r w:rsidR="00C3478F">
        <w:t>&gt;</w:t>
      </w:r>
      <w:r w:rsidR="00C3478F">
        <w:rPr>
          <w:rFonts w:hint="eastAsia"/>
        </w:rPr>
        <w:t>，如图所示。</w:t>
      </w:r>
    </w:p>
    <w:p w14:paraId="651CCD04" w14:textId="1F6A21E8" w:rsidR="00811486" w:rsidRDefault="00811486" w:rsidP="00811486">
      <w:pPr>
        <w:pStyle w:val="22"/>
        <w:spacing w:before="62" w:after="62"/>
        <w:ind w:firstLine="0"/>
      </w:pPr>
    </w:p>
    <w:p w14:paraId="44DCEA5B" w14:textId="59C614DA" w:rsidR="00811486" w:rsidRDefault="00C3478F"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22C80B17" w14:textId="37F8EB95" w:rsidR="00811486" w:rsidRDefault="00811486" w:rsidP="00C3478F">
      <w:pPr>
        <w:pStyle w:val="22"/>
        <w:spacing w:before="62" w:after="62"/>
        <w:ind w:firstLine="0"/>
      </w:pPr>
    </w:p>
    <w:p w14:paraId="0CE26C96" w14:textId="1F1AC25E" w:rsidR="00811486" w:rsidRDefault="00811486" w:rsidP="00811486">
      <w:pPr>
        <w:pStyle w:val="22"/>
        <w:spacing w:before="62" w:after="62"/>
      </w:pPr>
    </w:p>
    <w:p w14:paraId="609F5B73" w14:textId="0848BBA3" w:rsidR="00C3478F" w:rsidRDefault="00C3478F" w:rsidP="00AB4A5B">
      <w:pPr>
        <w:pStyle w:val="22"/>
        <w:spacing w:before="62" w:after="62"/>
        <w:ind w:firstLine="0"/>
        <w:jc w:val="center"/>
      </w:pPr>
      <w:r>
        <w:rPr>
          <w:noProof/>
        </w:rPr>
        <w:lastRenderedPageBreak/>
        <w:drawing>
          <wp:inline distT="0" distB="0" distL="0" distR="0" wp14:anchorId="0A792225" wp14:editId="795335ED">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823" cy="2241185"/>
                    </a:xfrm>
                    <a:prstGeom prst="rect">
                      <a:avLst/>
                    </a:prstGeom>
                  </pic:spPr>
                </pic:pic>
              </a:graphicData>
            </a:graphic>
          </wp:inline>
        </w:drawing>
      </w:r>
    </w:p>
    <w:p w14:paraId="69531D7A" w14:textId="67C55A19"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0</w:t>
      </w:r>
      <w:r>
        <w:fldChar w:fldCharType="end"/>
      </w:r>
      <w:r>
        <w:t xml:space="preserve"> </w:t>
      </w:r>
      <w:r w:rsidRPr="00C3478F">
        <w:t>TensorRT 8.4 EA</w:t>
      </w:r>
      <w:r>
        <w:t xml:space="preserve"> </w:t>
      </w:r>
      <w:r>
        <w:rPr>
          <w:rFonts w:hint="eastAsia"/>
        </w:rPr>
        <w:t>版本选择</w:t>
      </w:r>
    </w:p>
    <w:p w14:paraId="57A54EBB" w14:textId="005A8777" w:rsidR="00C3478F" w:rsidRDefault="00C3478F"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2C0B9D99" w14:textId="61BF7E23" w:rsidR="00C3478F" w:rsidRPr="00C3478F" w:rsidRDefault="00C3478F" w:rsidP="00C3478F">
      <w:pPr>
        <w:pStyle w:val="af5"/>
      </w:pPr>
      <w:r w:rsidRPr="00C3478F">
        <w:t>nvcc --version</w:t>
      </w:r>
    </w:p>
    <w:p w14:paraId="165B6BAB" w14:textId="6442C9A1" w:rsidR="00C3478F" w:rsidRPr="00AB4A5B" w:rsidRDefault="00C3478F" w:rsidP="00811486">
      <w:pPr>
        <w:pStyle w:val="22"/>
        <w:spacing w:before="62" w:after="62"/>
        <w:rPr>
          <w:lang w:val="de-DE"/>
        </w:rPr>
      </w:pPr>
      <w:r>
        <w:rPr>
          <w:rFonts w:hint="eastAsia"/>
        </w:rPr>
        <w:t>如图所示</w:t>
      </w:r>
      <w:r w:rsidRPr="00AB4A5B">
        <w:rPr>
          <w:rFonts w:hint="eastAsia"/>
          <w:lang w:val="de-DE"/>
        </w:rPr>
        <w:t>，</w:t>
      </w:r>
      <w:r w:rsidR="00AB4A5B">
        <w:rPr>
          <w:rFonts w:hint="eastAsia"/>
        </w:rPr>
        <w:t>本机电脑</w:t>
      </w:r>
      <w:r w:rsidR="00AB4A5B" w:rsidRPr="00AB4A5B">
        <w:rPr>
          <w:rFonts w:hint="eastAsia"/>
          <w:lang w:val="de-DE"/>
        </w:rPr>
        <w:t>C</w:t>
      </w:r>
      <w:r w:rsidR="00AB4A5B" w:rsidRPr="00AB4A5B">
        <w:rPr>
          <w:lang w:val="de-DE"/>
        </w:rPr>
        <w:t>UDA</w:t>
      </w:r>
      <w:r w:rsidR="00AB4A5B">
        <w:rPr>
          <w:rFonts w:hint="eastAsia"/>
        </w:rPr>
        <w:t>版本为</w:t>
      </w:r>
      <w:r w:rsidR="00AB4A5B" w:rsidRPr="00AB4A5B">
        <w:rPr>
          <w:rFonts w:hint="eastAsia"/>
          <w:lang w:val="de-DE"/>
        </w:rPr>
        <w:t>V</w:t>
      </w:r>
      <w:r w:rsidR="00AB4A5B" w:rsidRPr="00AB4A5B">
        <w:rPr>
          <w:lang w:val="de-DE"/>
        </w:rPr>
        <w:t>11.6.55</w:t>
      </w:r>
      <w:r w:rsidR="00AB4A5B" w:rsidRPr="00AB4A5B">
        <w:rPr>
          <w:rFonts w:hint="eastAsia"/>
          <w:lang w:val="de-DE"/>
        </w:rPr>
        <w:t>，</w:t>
      </w:r>
      <w:r w:rsidR="00AB4A5B">
        <w:rPr>
          <w:rFonts w:hint="eastAsia"/>
        </w:rPr>
        <w:t>目前</w:t>
      </w:r>
      <w:r w:rsidR="00AB4A5B" w:rsidRPr="00AB4A5B">
        <w:rPr>
          <w:lang w:val="de-DE"/>
        </w:rPr>
        <w:t>TensorRT 8.4 EA</w:t>
      </w:r>
      <w:r w:rsidR="00AB4A5B">
        <w:rPr>
          <w:rFonts w:hint="eastAsia"/>
        </w:rPr>
        <w:t>支持的最高版本为</w:t>
      </w:r>
      <w:r w:rsidR="00AB4A5B" w:rsidRPr="00AB4A5B">
        <w:rPr>
          <w:rFonts w:hint="eastAsia"/>
          <w:lang w:val="de-DE"/>
        </w:rPr>
        <w:t>1</w:t>
      </w:r>
      <w:r w:rsidR="00AB4A5B" w:rsidRPr="00AB4A5B">
        <w:rPr>
          <w:lang w:val="de-DE"/>
        </w:rPr>
        <w:t>1</w:t>
      </w:r>
      <w:r w:rsidR="00AB4A5B">
        <w:rPr>
          <w:lang w:val="de-DE"/>
        </w:rPr>
        <w:t>.6</w:t>
      </w:r>
      <w:r w:rsidR="00AB4A5B">
        <w:rPr>
          <w:rFonts w:hint="eastAsia"/>
          <w:lang w:val="de-DE"/>
        </w:rPr>
        <w:t>，此处便可以直接下载使用。</w:t>
      </w:r>
    </w:p>
    <w:p w14:paraId="0969B4F2" w14:textId="4F863560" w:rsidR="00811486" w:rsidRDefault="00C3478F" w:rsidP="00C3478F">
      <w:pPr>
        <w:pStyle w:val="22"/>
        <w:spacing w:before="62" w:after="62"/>
        <w:ind w:firstLine="0"/>
      </w:pPr>
      <w:r>
        <w:rPr>
          <w:noProof/>
        </w:rPr>
        <w:drawing>
          <wp:inline distT="0" distB="0" distL="0" distR="0" wp14:anchorId="6ABA8C06" wp14:editId="119AAE74">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319" cy="1701887"/>
                    </a:xfrm>
                    <a:prstGeom prst="rect">
                      <a:avLst/>
                    </a:prstGeom>
                  </pic:spPr>
                </pic:pic>
              </a:graphicData>
            </a:graphic>
          </wp:inline>
        </w:drawing>
      </w:r>
    </w:p>
    <w:p w14:paraId="22FDBE9B" w14:textId="5A0131B7" w:rsidR="00C3478F" w:rsidRDefault="00AB4A5B"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A4462FA" w14:textId="6EADB59C" w:rsidR="006C550A" w:rsidRDefault="006C550A"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191D0614" w14:textId="0E69B9B7" w:rsidR="006C550A" w:rsidRDefault="006C550A"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4591D8F5" w14:textId="349D8D4D" w:rsidR="006C550A" w:rsidRDefault="006C550A"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B4286B6" w14:textId="62BC3A54" w:rsidR="006C550A" w:rsidRDefault="006C550A"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A169323" w14:textId="262FD853" w:rsidR="006C550A" w:rsidRDefault="006C550A" w:rsidP="006C550A">
      <w:pPr>
        <w:pStyle w:val="22"/>
        <w:spacing w:before="62" w:after="62"/>
      </w:pPr>
      <w:r>
        <w:rPr>
          <w:rFonts w:hint="eastAsia"/>
        </w:rPr>
        <w:t>C</w:t>
      </w:r>
      <w:r>
        <w:t>UDNN</w:t>
      </w:r>
      <w:r>
        <w:rPr>
          <w:rFonts w:hint="eastAsia"/>
        </w:rPr>
        <w:t>版本：</w:t>
      </w:r>
      <w:r>
        <w:rPr>
          <w:rFonts w:hint="eastAsia"/>
        </w:rPr>
        <w:t>8</w:t>
      </w:r>
      <w:r>
        <w:t>.3</w:t>
      </w:r>
      <w:r w:rsidR="00F835AA">
        <w:rPr>
          <w:rFonts w:hint="eastAsia"/>
        </w:rPr>
        <w:t>。</w:t>
      </w:r>
    </w:p>
    <w:p w14:paraId="148AB3D5" w14:textId="1A511418" w:rsidR="00F835AA" w:rsidRDefault="00F835AA" w:rsidP="006C550A">
      <w:pPr>
        <w:pStyle w:val="22"/>
        <w:spacing w:before="62" w:after="62"/>
      </w:pPr>
      <w:r>
        <w:rPr>
          <w:rFonts w:hint="eastAsia"/>
        </w:rPr>
        <w:t>（</w:t>
      </w:r>
      <w:r>
        <w:rPr>
          <w:rFonts w:hint="eastAsia"/>
        </w:rPr>
        <w:t>2</w:t>
      </w:r>
      <w:r>
        <w:rPr>
          <w:rFonts w:hint="eastAsia"/>
        </w:rPr>
        <w:t>）安装软件</w:t>
      </w:r>
    </w:p>
    <w:p w14:paraId="52A5904C" w14:textId="150E8152" w:rsidR="006C550A" w:rsidRDefault="00F835AA"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关。</w:t>
      </w:r>
    </w:p>
    <w:p w14:paraId="54815DB0" w14:textId="38D16D09" w:rsidR="00F835AA" w:rsidRDefault="00F835AA" w:rsidP="006C550A">
      <w:pPr>
        <w:pStyle w:val="22"/>
        <w:spacing w:before="62" w:after="62"/>
      </w:pPr>
      <w:r>
        <w:rPr>
          <w:rFonts w:hint="eastAsia"/>
        </w:rPr>
        <w:t>（</w:t>
      </w:r>
      <w:r>
        <w:rPr>
          <w:rFonts w:hint="eastAsia"/>
        </w:rPr>
        <w:t>3</w:t>
      </w:r>
      <w:r>
        <w:rPr>
          <w:rFonts w:hint="eastAsia"/>
        </w:rPr>
        <w:t>）配置环境变量</w:t>
      </w:r>
    </w:p>
    <w:p w14:paraId="5550D147" w14:textId="6D19264E" w:rsidR="00F835AA" w:rsidRDefault="00F835AA" w:rsidP="006C550A">
      <w:pPr>
        <w:pStyle w:val="22"/>
        <w:spacing w:before="62" w:after="62"/>
      </w:pPr>
      <w:r>
        <w:rPr>
          <w:rFonts w:hint="eastAsia"/>
        </w:rPr>
        <w:lastRenderedPageBreak/>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7BE4B8CD" w14:textId="384E8F04" w:rsidR="00F835AA" w:rsidRDefault="00F835AA" w:rsidP="00F835AA">
      <w:pPr>
        <w:pStyle w:val="af5"/>
      </w:pPr>
      <w:r w:rsidRPr="00F835AA">
        <w:t>D:\ProgramFiles\TensorRT-8.4.0.6\lib</w:t>
      </w:r>
    </w:p>
    <w:p w14:paraId="645A21B2" w14:textId="5593E84F" w:rsidR="006C550A" w:rsidRDefault="00F835AA" w:rsidP="00F835AA">
      <w:pPr>
        <w:pStyle w:val="30"/>
      </w:pPr>
      <w:bookmarkStart w:id="66" w:name="_Toc103104201"/>
      <w:r>
        <w:rPr>
          <w:rFonts w:hint="eastAsia"/>
          <w:lang w:val="de-DE"/>
        </w:rPr>
        <w:t>C++</w:t>
      </w:r>
      <w:r>
        <w:rPr>
          <w:rFonts w:hint="eastAsia"/>
          <w:lang w:val="de-DE"/>
        </w:rPr>
        <w:t>项目配置</w:t>
      </w:r>
      <w:r w:rsidRPr="00AB4A5B">
        <w:rPr>
          <w:lang w:val="de-DE"/>
        </w:rPr>
        <w:t>TensorRT</w:t>
      </w:r>
      <w:bookmarkEnd w:id="66"/>
    </w:p>
    <w:p w14:paraId="6818E76D" w14:textId="1767AB38" w:rsidR="00F835AA" w:rsidRDefault="00F835AA"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4DD39741" w14:textId="5DF7021C" w:rsidR="006C550A" w:rsidRDefault="00F835AA" w:rsidP="00811486">
      <w:pPr>
        <w:pStyle w:val="22"/>
        <w:spacing w:before="62" w:after="62"/>
      </w:pPr>
      <w:r>
        <w:rPr>
          <w:rFonts w:hint="eastAsia"/>
        </w:rPr>
        <w:t>（</w:t>
      </w:r>
      <w:r>
        <w:rPr>
          <w:rFonts w:hint="eastAsia"/>
        </w:rPr>
        <w:t>1</w:t>
      </w:r>
      <w:r>
        <w:rPr>
          <w:rFonts w:hint="eastAsia"/>
        </w:rPr>
        <w:t>）包含目录设置</w:t>
      </w:r>
    </w:p>
    <w:p w14:paraId="6965B1DE" w14:textId="255D7E02" w:rsidR="00F835AA" w:rsidRDefault="00F835AA" w:rsidP="00811486">
      <w:pPr>
        <w:pStyle w:val="22"/>
        <w:spacing w:before="62" w:after="62"/>
      </w:pPr>
      <w:r>
        <w:rPr>
          <w:rFonts w:hint="eastAsia"/>
        </w:rPr>
        <w:t>在</w:t>
      </w:r>
      <w:r>
        <w:rPr>
          <w:rFonts w:hint="eastAsia"/>
        </w:rPr>
        <w:t>C++</w:t>
      </w:r>
      <w:r w:rsidR="00D466A0">
        <w:rPr>
          <w:rFonts w:hint="eastAsia"/>
        </w:rPr>
        <w:t>项目</w:t>
      </w:r>
      <w:r>
        <w:rPr>
          <w:rFonts w:hint="eastAsia"/>
        </w:rPr>
        <w:t>包含目录中添加下述路径：</w:t>
      </w:r>
    </w:p>
    <w:p w14:paraId="028B0608" w14:textId="7FFF4D33" w:rsidR="00D466A0" w:rsidRDefault="00D466A0" w:rsidP="00D466A0">
      <w:pPr>
        <w:pStyle w:val="af5"/>
      </w:pPr>
      <w:r>
        <w:t>CUDA</w:t>
      </w:r>
      <w:r>
        <w:rPr>
          <w:rFonts w:hint="eastAsia"/>
        </w:rPr>
        <w:t>：</w:t>
      </w:r>
      <w:r>
        <w:t>C:\Program Files\NVIDIA GPU Computing Toolkit\CUDA\v11.6\include</w:t>
      </w:r>
    </w:p>
    <w:p w14:paraId="1A37E593" w14:textId="7015103B" w:rsidR="00F835AA" w:rsidRDefault="00D466A0" w:rsidP="00D466A0">
      <w:pPr>
        <w:pStyle w:val="af5"/>
      </w:pPr>
      <w:r w:rsidRPr="00AB4A5B">
        <w:t>TensorRT</w:t>
      </w:r>
      <w:r>
        <w:rPr>
          <w:rFonts w:hint="eastAsia"/>
        </w:rPr>
        <w:t>：</w:t>
      </w:r>
      <w:r>
        <w:t>D:\ProgramFiles\TensorRT-8.4.0.6\include</w:t>
      </w:r>
    </w:p>
    <w:p w14:paraId="527312E2" w14:textId="6C0F2620" w:rsidR="00F835AA" w:rsidRDefault="00D466A0"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3E6905F7" w14:textId="2144EA34" w:rsidR="00D466A0" w:rsidRDefault="00D466A0" w:rsidP="00D466A0">
      <w:pPr>
        <w:pStyle w:val="22"/>
        <w:spacing w:before="62" w:after="62"/>
      </w:pPr>
      <w:r>
        <w:rPr>
          <w:rFonts w:hint="eastAsia"/>
        </w:rPr>
        <w:t>在</w:t>
      </w:r>
      <w:r>
        <w:rPr>
          <w:rFonts w:hint="eastAsia"/>
        </w:rPr>
        <w:t>C++</w:t>
      </w:r>
      <w:r>
        <w:rPr>
          <w:rFonts w:hint="eastAsia"/>
        </w:rPr>
        <w:t>项目库目录中添加下述路径：</w:t>
      </w:r>
    </w:p>
    <w:p w14:paraId="6BD98263" w14:textId="33F632C8" w:rsidR="00D466A0" w:rsidRDefault="00D466A0" w:rsidP="00D466A0">
      <w:pPr>
        <w:pStyle w:val="af5"/>
      </w:pPr>
      <w:r>
        <w:rPr>
          <w:rFonts w:hint="eastAsia"/>
        </w:rPr>
        <w:t>C</w:t>
      </w:r>
      <w:r>
        <w:t>UDA:</w:t>
      </w:r>
    </w:p>
    <w:p w14:paraId="49D8E8CA" w14:textId="3C7772AF" w:rsidR="00D466A0" w:rsidRDefault="00D466A0" w:rsidP="00D466A0">
      <w:pPr>
        <w:pStyle w:val="af5"/>
      </w:pPr>
      <w:r>
        <w:t>C:\Program Files\NVIDIA GPU Computing Toolkit\CUDA\v11.6\lib</w:t>
      </w:r>
    </w:p>
    <w:p w14:paraId="21677131" w14:textId="77777777" w:rsidR="00D466A0" w:rsidRDefault="00D466A0" w:rsidP="00D466A0">
      <w:pPr>
        <w:pStyle w:val="af5"/>
      </w:pPr>
      <w:r>
        <w:t>C:\Program Files\NVIDIA GPU Computing Toolkit\CUDA\v11.6\lib\x64</w:t>
      </w:r>
    </w:p>
    <w:p w14:paraId="186E162E" w14:textId="4DF2E7B4" w:rsidR="00D466A0" w:rsidRDefault="00D466A0" w:rsidP="00D466A0">
      <w:pPr>
        <w:pStyle w:val="af5"/>
      </w:pPr>
      <w:r w:rsidRPr="00F835AA">
        <w:t>TensorRT</w:t>
      </w:r>
      <w:r>
        <w:t>:</w:t>
      </w:r>
    </w:p>
    <w:p w14:paraId="6B36530C" w14:textId="5255B116" w:rsidR="00D466A0" w:rsidRDefault="00D466A0" w:rsidP="00D466A0">
      <w:pPr>
        <w:pStyle w:val="af5"/>
      </w:pPr>
      <w:r>
        <w:t>D:\ProgramFiles\TensorRT-8.4.0.6\lib</w:t>
      </w:r>
    </w:p>
    <w:p w14:paraId="1C36817A" w14:textId="6DA36977" w:rsidR="00D466A0" w:rsidRPr="00F93E0B" w:rsidRDefault="00D466A0"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0CF01E72" w14:textId="46DC7561" w:rsidR="00F835AA" w:rsidRPr="00F93E0B" w:rsidRDefault="00D466A0"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05FA428C" w14:textId="072AE3B6" w:rsidR="00D466A0" w:rsidRDefault="00D466A0" w:rsidP="00D466A0">
      <w:pPr>
        <w:pStyle w:val="22"/>
        <w:spacing w:before="62" w:after="62"/>
      </w:pPr>
      <w:r>
        <w:rPr>
          <w:rFonts w:hint="eastAsia"/>
        </w:rPr>
        <w:t>在</w:t>
      </w:r>
      <w:r>
        <w:rPr>
          <w:rFonts w:hint="eastAsia"/>
        </w:rPr>
        <w:t>C++</w:t>
      </w:r>
      <w:r>
        <w:rPr>
          <w:rFonts w:hint="eastAsia"/>
        </w:rPr>
        <w:t>项目附加依赖项中添加下述文件：</w:t>
      </w:r>
    </w:p>
    <w:p w14:paraId="4B84507D" w14:textId="77777777" w:rsidR="00D466A0" w:rsidRDefault="00D466A0" w:rsidP="00D466A0">
      <w:pPr>
        <w:pStyle w:val="af5"/>
        <w:sectPr w:rsidR="00D466A0">
          <w:headerReference w:type="even" r:id="rId33"/>
          <w:headerReference w:type="default" r:id="rId34"/>
          <w:footerReference w:type="default" r:id="rId35"/>
          <w:pgSz w:w="11906" w:h="16838"/>
          <w:pgMar w:top="1440" w:right="1797" w:bottom="1440" w:left="1797" w:header="851" w:footer="992" w:gutter="0"/>
          <w:pgNumType w:start="1"/>
          <w:cols w:space="425"/>
          <w:docGrid w:type="lines" w:linePitch="312"/>
        </w:sectPr>
      </w:pPr>
    </w:p>
    <w:p w14:paraId="19DF7189" w14:textId="30FF4199" w:rsidR="00D466A0" w:rsidRDefault="00D466A0" w:rsidP="00D466A0">
      <w:pPr>
        <w:pStyle w:val="af5"/>
      </w:pPr>
      <w:r>
        <w:t>nvinfer.lib</w:t>
      </w:r>
    </w:p>
    <w:p w14:paraId="2C135429" w14:textId="77777777" w:rsidR="00D466A0" w:rsidRDefault="00D466A0" w:rsidP="00D466A0">
      <w:pPr>
        <w:pStyle w:val="af5"/>
      </w:pPr>
      <w:r>
        <w:t>nvinfer_plugin.lib</w:t>
      </w:r>
    </w:p>
    <w:p w14:paraId="7C9075FE" w14:textId="77777777" w:rsidR="00D466A0" w:rsidRDefault="00D466A0" w:rsidP="00D466A0">
      <w:pPr>
        <w:pStyle w:val="af5"/>
      </w:pPr>
      <w:r>
        <w:t>nvonnxparser.lib</w:t>
      </w:r>
    </w:p>
    <w:p w14:paraId="4D0B8DF4" w14:textId="77777777" w:rsidR="00D466A0" w:rsidRDefault="00D466A0" w:rsidP="00D466A0">
      <w:pPr>
        <w:pStyle w:val="af5"/>
      </w:pPr>
      <w:r>
        <w:t>nvparsers.lib</w:t>
      </w:r>
    </w:p>
    <w:p w14:paraId="4F51AD12" w14:textId="77777777" w:rsidR="00D466A0" w:rsidRDefault="00D466A0" w:rsidP="00D466A0">
      <w:pPr>
        <w:pStyle w:val="af5"/>
      </w:pPr>
      <w:r>
        <w:t>cublas.lib</w:t>
      </w:r>
    </w:p>
    <w:p w14:paraId="0B6966CE" w14:textId="77777777" w:rsidR="00D466A0" w:rsidRDefault="00D466A0" w:rsidP="00D466A0">
      <w:pPr>
        <w:pStyle w:val="af5"/>
      </w:pPr>
      <w:r>
        <w:t>cublasLt.lib</w:t>
      </w:r>
    </w:p>
    <w:p w14:paraId="6599A973" w14:textId="77777777" w:rsidR="00D466A0" w:rsidRDefault="00D466A0" w:rsidP="00D466A0">
      <w:pPr>
        <w:pStyle w:val="af5"/>
      </w:pPr>
      <w:r>
        <w:t>cuda.lib</w:t>
      </w:r>
    </w:p>
    <w:p w14:paraId="53069EF5" w14:textId="77777777" w:rsidR="00D466A0" w:rsidRDefault="00D466A0" w:rsidP="00D466A0">
      <w:pPr>
        <w:pStyle w:val="af5"/>
      </w:pPr>
      <w:r>
        <w:t>cudadevrt.lib</w:t>
      </w:r>
    </w:p>
    <w:p w14:paraId="400CF259" w14:textId="77777777" w:rsidR="00D466A0" w:rsidRDefault="00D466A0" w:rsidP="00D466A0">
      <w:pPr>
        <w:pStyle w:val="af5"/>
      </w:pPr>
      <w:r>
        <w:t>cudart.lib</w:t>
      </w:r>
    </w:p>
    <w:p w14:paraId="4BBA15E6" w14:textId="77777777" w:rsidR="00D466A0" w:rsidRDefault="00D466A0" w:rsidP="00D466A0">
      <w:pPr>
        <w:pStyle w:val="af5"/>
      </w:pPr>
      <w:r>
        <w:t>cudart_static.lib</w:t>
      </w:r>
    </w:p>
    <w:p w14:paraId="3CE70307" w14:textId="77777777" w:rsidR="00D466A0" w:rsidRDefault="00D466A0" w:rsidP="00D466A0">
      <w:pPr>
        <w:pStyle w:val="af5"/>
      </w:pPr>
      <w:r>
        <w:t>cudnn.lib</w:t>
      </w:r>
    </w:p>
    <w:p w14:paraId="056C01A8" w14:textId="77777777" w:rsidR="00D466A0" w:rsidRDefault="00D466A0" w:rsidP="00D466A0">
      <w:pPr>
        <w:pStyle w:val="af5"/>
      </w:pPr>
      <w:r>
        <w:t>cudnn64_8.lib</w:t>
      </w:r>
    </w:p>
    <w:p w14:paraId="1B8842E8" w14:textId="77777777" w:rsidR="00D466A0" w:rsidRDefault="00D466A0" w:rsidP="00D466A0">
      <w:pPr>
        <w:pStyle w:val="af5"/>
      </w:pPr>
      <w:r>
        <w:t>cudnn_adv_infer.lib</w:t>
      </w:r>
    </w:p>
    <w:p w14:paraId="557B6C96" w14:textId="77777777" w:rsidR="00D466A0" w:rsidRDefault="00D466A0" w:rsidP="00D466A0">
      <w:pPr>
        <w:pStyle w:val="af5"/>
      </w:pPr>
      <w:r>
        <w:t>cudnn_adv_infer64_8.lib</w:t>
      </w:r>
    </w:p>
    <w:p w14:paraId="7B019A12" w14:textId="77777777" w:rsidR="00D466A0" w:rsidRDefault="00D466A0" w:rsidP="00D466A0">
      <w:pPr>
        <w:pStyle w:val="af5"/>
      </w:pPr>
      <w:r>
        <w:t>cudnn_adv_train.lib</w:t>
      </w:r>
    </w:p>
    <w:p w14:paraId="07808DBE" w14:textId="77777777" w:rsidR="00D466A0" w:rsidRDefault="00D466A0" w:rsidP="00D466A0">
      <w:pPr>
        <w:pStyle w:val="af5"/>
      </w:pPr>
      <w:r>
        <w:t>cudnn_adv_train64_8.lib</w:t>
      </w:r>
    </w:p>
    <w:p w14:paraId="69CA6665" w14:textId="77777777" w:rsidR="00D466A0" w:rsidRDefault="00D466A0" w:rsidP="00D466A0">
      <w:pPr>
        <w:pStyle w:val="af5"/>
      </w:pPr>
      <w:r>
        <w:t>cudnn_cnn_infer.lib</w:t>
      </w:r>
    </w:p>
    <w:p w14:paraId="14C72F9F" w14:textId="77777777" w:rsidR="00D466A0" w:rsidRDefault="00D466A0" w:rsidP="00D466A0">
      <w:pPr>
        <w:pStyle w:val="af5"/>
      </w:pPr>
      <w:r>
        <w:t>cudnn_cnn_infer64_8.lib</w:t>
      </w:r>
    </w:p>
    <w:p w14:paraId="387AB510" w14:textId="77777777" w:rsidR="00D466A0" w:rsidRDefault="00D466A0" w:rsidP="00D466A0">
      <w:pPr>
        <w:pStyle w:val="af5"/>
      </w:pPr>
      <w:r>
        <w:t>cudnn_cnn_train.lib</w:t>
      </w:r>
    </w:p>
    <w:p w14:paraId="5680F988" w14:textId="77777777" w:rsidR="00D466A0" w:rsidRDefault="00D466A0" w:rsidP="00D466A0">
      <w:pPr>
        <w:pStyle w:val="af5"/>
      </w:pPr>
      <w:r>
        <w:t>cudnn_cnn_train64_8.lib</w:t>
      </w:r>
    </w:p>
    <w:p w14:paraId="2CF1C4A1" w14:textId="77777777" w:rsidR="00D466A0" w:rsidRDefault="00D466A0" w:rsidP="00D466A0">
      <w:pPr>
        <w:pStyle w:val="af5"/>
      </w:pPr>
      <w:r>
        <w:t>cudnn_ops_infer.lib</w:t>
      </w:r>
    </w:p>
    <w:p w14:paraId="52110F62" w14:textId="77777777" w:rsidR="00D466A0" w:rsidRDefault="00D466A0" w:rsidP="00D466A0">
      <w:pPr>
        <w:pStyle w:val="af5"/>
      </w:pPr>
      <w:r>
        <w:t>cudnn_ops_infer64_8.lib</w:t>
      </w:r>
    </w:p>
    <w:p w14:paraId="7387F399" w14:textId="77777777" w:rsidR="00D466A0" w:rsidRDefault="00D466A0" w:rsidP="00D466A0">
      <w:pPr>
        <w:pStyle w:val="af5"/>
      </w:pPr>
      <w:r>
        <w:t>cudnn_ops_train.lib</w:t>
      </w:r>
    </w:p>
    <w:p w14:paraId="41991BFC" w14:textId="77777777" w:rsidR="00D466A0" w:rsidRDefault="00D466A0" w:rsidP="00D466A0">
      <w:pPr>
        <w:pStyle w:val="af5"/>
      </w:pPr>
      <w:r>
        <w:t>cudnn_ops_train64_8.lib</w:t>
      </w:r>
    </w:p>
    <w:p w14:paraId="29D35F80" w14:textId="77777777" w:rsidR="00D466A0" w:rsidRDefault="00D466A0" w:rsidP="00D466A0">
      <w:pPr>
        <w:pStyle w:val="af5"/>
      </w:pPr>
      <w:r>
        <w:t>cufft.lib</w:t>
      </w:r>
    </w:p>
    <w:p w14:paraId="2D0379E2" w14:textId="77777777" w:rsidR="00D466A0" w:rsidRDefault="00D466A0" w:rsidP="00D466A0">
      <w:pPr>
        <w:pStyle w:val="af5"/>
      </w:pPr>
      <w:r>
        <w:t>cufftw.lib</w:t>
      </w:r>
    </w:p>
    <w:p w14:paraId="79679868" w14:textId="77777777" w:rsidR="00D466A0" w:rsidRDefault="00D466A0" w:rsidP="00D466A0">
      <w:pPr>
        <w:pStyle w:val="af5"/>
      </w:pPr>
      <w:r>
        <w:t>curand.lib</w:t>
      </w:r>
    </w:p>
    <w:p w14:paraId="164ECEA9" w14:textId="77777777" w:rsidR="00D466A0" w:rsidRDefault="00D466A0" w:rsidP="00D466A0">
      <w:pPr>
        <w:pStyle w:val="af5"/>
      </w:pPr>
      <w:r>
        <w:t>cusolver.lib</w:t>
      </w:r>
    </w:p>
    <w:p w14:paraId="685AED0D" w14:textId="77777777" w:rsidR="00D466A0" w:rsidRDefault="00D466A0" w:rsidP="00D466A0">
      <w:pPr>
        <w:pStyle w:val="af5"/>
      </w:pPr>
      <w:r>
        <w:t>cusolverMg.lib</w:t>
      </w:r>
    </w:p>
    <w:p w14:paraId="03450CC1" w14:textId="77777777" w:rsidR="00D466A0" w:rsidRDefault="00D466A0" w:rsidP="00D466A0">
      <w:pPr>
        <w:pStyle w:val="af5"/>
      </w:pPr>
      <w:r>
        <w:t>cusparse.lib</w:t>
      </w:r>
    </w:p>
    <w:p w14:paraId="0B06F35A" w14:textId="77777777" w:rsidR="00D466A0" w:rsidRDefault="00D466A0" w:rsidP="00D466A0">
      <w:pPr>
        <w:pStyle w:val="af5"/>
      </w:pPr>
      <w:r>
        <w:t>nppc.lib</w:t>
      </w:r>
    </w:p>
    <w:p w14:paraId="24B26FC2" w14:textId="77777777" w:rsidR="00D466A0" w:rsidRDefault="00D466A0" w:rsidP="00D466A0">
      <w:pPr>
        <w:pStyle w:val="af5"/>
      </w:pPr>
      <w:r>
        <w:t>nppial.lib</w:t>
      </w:r>
    </w:p>
    <w:p w14:paraId="6C762873" w14:textId="77777777" w:rsidR="00D466A0" w:rsidRDefault="00D466A0" w:rsidP="00D466A0">
      <w:pPr>
        <w:pStyle w:val="af5"/>
      </w:pPr>
      <w:r>
        <w:t>nppicc.lib</w:t>
      </w:r>
    </w:p>
    <w:p w14:paraId="0BFAC392" w14:textId="77777777" w:rsidR="00D466A0" w:rsidRDefault="00D466A0" w:rsidP="00D466A0">
      <w:pPr>
        <w:pStyle w:val="af5"/>
      </w:pPr>
      <w:r>
        <w:t>nppidei.lib</w:t>
      </w:r>
    </w:p>
    <w:p w14:paraId="2E2D769B" w14:textId="77777777" w:rsidR="00D466A0" w:rsidRDefault="00D466A0" w:rsidP="00D466A0">
      <w:pPr>
        <w:pStyle w:val="af5"/>
      </w:pPr>
      <w:r>
        <w:t>nppif.lib</w:t>
      </w:r>
    </w:p>
    <w:p w14:paraId="212BE57D" w14:textId="77777777" w:rsidR="00D466A0" w:rsidRDefault="00D466A0" w:rsidP="00D466A0">
      <w:pPr>
        <w:pStyle w:val="af5"/>
      </w:pPr>
      <w:r>
        <w:t>nppig.lib</w:t>
      </w:r>
    </w:p>
    <w:p w14:paraId="2C0FA356" w14:textId="77777777" w:rsidR="00D466A0" w:rsidRDefault="00D466A0" w:rsidP="00D466A0">
      <w:pPr>
        <w:pStyle w:val="af5"/>
      </w:pPr>
      <w:r>
        <w:t>nppim.lib</w:t>
      </w:r>
    </w:p>
    <w:p w14:paraId="6EF9D32F" w14:textId="77777777" w:rsidR="00D466A0" w:rsidRDefault="00D466A0" w:rsidP="00D466A0">
      <w:pPr>
        <w:pStyle w:val="af5"/>
      </w:pPr>
      <w:r>
        <w:t>nppist.lib</w:t>
      </w:r>
    </w:p>
    <w:p w14:paraId="0127B414" w14:textId="77777777" w:rsidR="00D466A0" w:rsidRDefault="00D466A0" w:rsidP="00D466A0">
      <w:pPr>
        <w:pStyle w:val="af5"/>
      </w:pPr>
      <w:r>
        <w:t>nppisu.lib</w:t>
      </w:r>
    </w:p>
    <w:p w14:paraId="6B341C6F" w14:textId="77777777" w:rsidR="00D466A0" w:rsidRDefault="00D466A0" w:rsidP="00D466A0">
      <w:pPr>
        <w:pStyle w:val="af5"/>
      </w:pPr>
      <w:r>
        <w:t>nppitc.lib</w:t>
      </w:r>
    </w:p>
    <w:p w14:paraId="4933BEDE" w14:textId="77777777" w:rsidR="00D466A0" w:rsidRDefault="00D466A0" w:rsidP="00D466A0">
      <w:pPr>
        <w:pStyle w:val="af5"/>
      </w:pPr>
      <w:r>
        <w:t>npps.lib</w:t>
      </w:r>
    </w:p>
    <w:p w14:paraId="612E2948" w14:textId="77777777" w:rsidR="00D466A0" w:rsidRDefault="00D466A0" w:rsidP="00D466A0">
      <w:pPr>
        <w:pStyle w:val="af5"/>
      </w:pPr>
      <w:r>
        <w:t>nvblas.lib</w:t>
      </w:r>
    </w:p>
    <w:p w14:paraId="42F298CE" w14:textId="77777777" w:rsidR="00D466A0" w:rsidRDefault="00D466A0" w:rsidP="00D466A0">
      <w:pPr>
        <w:pStyle w:val="af5"/>
      </w:pPr>
      <w:r>
        <w:t>nvjpeg.lib</w:t>
      </w:r>
    </w:p>
    <w:p w14:paraId="6FDCF505" w14:textId="77777777" w:rsidR="00D466A0" w:rsidRDefault="00D466A0" w:rsidP="00D466A0">
      <w:pPr>
        <w:pStyle w:val="af5"/>
      </w:pPr>
      <w:r>
        <w:t>nvml.lib</w:t>
      </w:r>
    </w:p>
    <w:p w14:paraId="0AB0A706" w14:textId="77777777" w:rsidR="00D466A0" w:rsidRDefault="00D466A0" w:rsidP="00D466A0">
      <w:pPr>
        <w:pStyle w:val="af5"/>
      </w:pPr>
      <w:r>
        <w:t>nvrtc.lib</w:t>
      </w:r>
    </w:p>
    <w:p w14:paraId="136E83DA" w14:textId="36043B5E" w:rsidR="00D466A0" w:rsidRPr="00D466A0" w:rsidRDefault="00D466A0" w:rsidP="00D466A0">
      <w:pPr>
        <w:pStyle w:val="af5"/>
        <w:rPr>
          <w:lang w:val="en-US"/>
        </w:rPr>
      </w:pPr>
      <w:r>
        <w:t>OpenCL.lib</w:t>
      </w:r>
    </w:p>
    <w:p w14:paraId="52551AC1" w14:textId="77777777" w:rsidR="00D466A0" w:rsidRDefault="00D466A0" w:rsidP="00D466A0">
      <w:pPr>
        <w:pStyle w:val="22"/>
        <w:spacing w:before="62" w:after="62"/>
        <w:ind w:firstLine="0"/>
        <w:sectPr w:rsidR="00D466A0" w:rsidSect="00D466A0">
          <w:type w:val="continuous"/>
          <w:pgSz w:w="11906" w:h="16838"/>
          <w:pgMar w:top="1440" w:right="1797" w:bottom="1440" w:left="1797" w:header="851" w:footer="992" w:gutter="0"/>
          <w:pgNumType w:start="1"/>
          <w:cols w:num="3" w:sep="1" w:space="425"/>
          <w:docGrid w:type="lines" w:linePitch="312"/>
        </w:sectPr>
      </w:pPr>
    </w:p>
    <w:p w14:paraId="4E6C6604" w14:textId="334D0735" w:rsidR="00027D7D" w:rsidRPr="00027D7D" w:rsidRDefault="00027D7D" w:rsidP="00D466A0">
      <w:pPr>
        <w:pStyle w:val="22"/>
        <w:spacing w:before="62" w:after="62"/>
      </w:pPr>
    </w:p>
    <w:p w14:paraId="71F208C7" w14:textId="4F5B8A49" w:rsidR="00DE01D2" w:rsidRDefault="00DE01D2" w:rsidP="00164FE0">
      <w:pPr>
        <w:pStyle w:val="20"/>
      </w:pPr>
      <w:bookmarkStart w:id="67" w:name="_Toc101861691"/>
      <w:bookmarkStart w:id="68" w:name="_Toc103104202"/>
      <w:r>
        <w:rPr>
          <w:rFonts w:hint="eastAsia"/>
        </w:rPr>
        <w:t>OpenCV</w:t>
      </w:r>
      <w:bookmarkEnd w:id="61"/>
      <w:bookmarkEnd w:id="67"/>
      <w:bookmarkEnd w:id="68"/>
    </w:p>
    <w:p w14:paraId="05D4E5C5" w14:textId="78AC193A" w:rsidR="00F8302D" w:rsidRPr="00F8302D" w:rsidRDefault="00F8302D" w:rsidP="00F8302D">
      <w:pPr>
        <w:pStyle w:val="30"/>
      </w:pPr>
      <w:bookmarkStart w:id="69" w:name="_Toc103104203"/>
      <w:r w:rsidRPr="00F8302D">
        <w:rPr>
          <w:rFonts w:hint="eastAsia"/>
        </w:rPr>
        <w:t>OpenCV</w:t>
      </w:r>
      <w:r>
        <w:rPr>
          <w:rFonts w:hint="eastAsia"/>
        </w:rPr>
        <w:t>简介</w:t>
      </w:r>
      <w:bookmarkEnd w:id="69"/>
    </w:p>
    <w:p w14:paraId="6D47B6E5" w14:textId="537F6279" w:rsidR="00DE01D2" w:rsidRDefault="00F8302D"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lastRenderedPageBreak/>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5C8C00FB" w14:textId="68F195AB" w:rsidR="00F8302D" w:rsidRPr="00F8302D" w:rsidRDefault="00F8302D" w:rsidP="00F8302D">
      <w:pPr>
        <w:pStyle w:val="30"/>
      </w:pPr>
      <w:bookmarkStart w:id="70" w:name="_Toc103104204"/>
      <w:r w:rsidRPr="00F8302D">
        <w:rPr>
          <w:rFonts w:hint="eastAsia"/>
        </w:rPr>
        <w:t>OpenCV</w:t>
      </w:r>
      <w:r>
        <w:rPr>
          <w:rFonts w:hint="eastAsia"/>
        </w:rPr>
        <w:t>安装</w:t>
      </w:r>
      <w:bookmarkEnd w:id="70"/>
    </w:p>
    <w:p w14:paraId="73407217" w14:textId="77777777" w:rsidR="00DE01D2" w:rsidRPr="00D00DD6" w:rsidRDefault="00DE01D2"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0A65C2C9" w14:textId="77777777" w:rsidR="00DE01D2" w:rsidRDefault="00DE01D2"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7CEE582E" w14:textId="77777777" w:rsidR="00DE01D2" w:rsidRDefault="00DE01D2" w:rsidP="00DE01D2">
      <w:pPr>
        <w:pStyle w:val="22"/>
        <w:spacing w:before="62" w:after="62"/>
        <w:ind w:firstLine="0"/>
        <w:jc w:val="center"/>
      </w:pPr>
      <w:r>
        <w:rPr>
          <w:noProof/>
        </w:rPr>
        <w:drawing>
          <wp:inline distT="0" distB="0" distL="0" distR="0" wp14:anchorId="1F4E9894" wp14:editId="2540224F">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5EB9E1A2" w14:textId="28636A1F" w:rsidR="00DE01D2" w:rsidRDefault="00F8302D"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r>
        <w:t xml:space="preserve"> </w:t>
      </w:r>
      <w:r w:rsidR="00DE01D2">
        <w:t>O</w:t>
      </w:r>
      <w:r w:rsidR="00DE01D2">
        <w:rPr>
          <w:rFonts w:hint="eastAsia"/>
        </w:rPr>
        <w:t>penCV</w:t>
      </w:r>
      <w:r w:rsidR="00DE01D2">
        <w:t xml:space="preserve">-4.5.5 </w:t>
      </w:r>
      <w:r w:rsidR="00DE01D2">
        <w:rPr>
          <w:rFonts w:hint="eastAsia"/>
        </w:rPr>
        <w:t>版本页面</w:t>
      </w:r>
    </w:p>
    <w:p w14:paraId="1C11E6AF" w14:textId="4CC9FE64" w:rsidR="00DE01D2" w:rsidRDefault="00DE01D2"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5CB9173" w14:textId="77777777" w:rsidR="00DE01D2" w:rsidRDefault="00DE01D2"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1D97ECBA" w14:textId="77777777" w:rsidR="00DE01D2" w:rsidRDefault="00DE01D2"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68617076" w14:textId="77777777" w:rsidR="00DE01D2" w:rsidRDefault="00DE01D2" w:rsidP="00DE01D2">
      <w:pPr>
        <w:pStyle w:val="af5"/>
      </w:pPr>
      <w:r w:rsidRPr="00C15057">
        <w:t>E:\OpenCV Source\opencv-4.5.5\build\x64\vc15\bin</w:t>
      </w:r>
    </w:p>
    <w:p w14:paraId="7D245759" w14:textId="77777777" w:rsidR="00DE01D2" w:rsidRDefault="00DE01D2" w:rsidP="00DE01D2">
      <w:pPr>
        <w:pStyle w:val="af5"/>
      </w:pPr>
      <w:r w:rsidRPr="00C15057">
        <w:t>E:\OpenCV Source\opencv-4.5.5\build\x64\vc15\lib</w:t>
      </w:r>
    </w:p>
    <w:p w14:paraId="7637F487" w14:textId="77777777" w:rsidR="00DE01D2" w:rsidRDefault="00DE01D2" w:rsidP="00DE01D2">
      <w:pPr>
        <w:pStyle w:val="af5"/>
      </w:pPr>
      <w:r w:rsidRPr="00C15057">
        <w:t>E:\OpenCV Source\opencv-4.5.5\build\include</w:t>
      </w:r>
    </w:p>
    <w:p w14:paraId="5BACE158" w14:textId="77777777" w:rsidR="00DE01D2" w:rsidRPr="00C15057" w:rsidRDefault="00DE01D2" w:rsidP="00DE01D2">
      <w:pPr>
        <w:pStyle w:val="af5"/>
        <w:rPr>
          <w:lang w:val="en-US"/>
        </w:rPr>
      </w:pPr>
      <w:r w:rsidRPr="00C15057">
        <w:t>E:\OpenCV Source\opencv-4.5.5\build\include\opencv2</w:t>
      </w:r>
    </w:p>
    <w:p w14:paraId="124DC204" w14:textId="08EAFE1B" w:rsidR="00DE01D2" w:rsidRDefault="00DE01D2"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4C18CD26" w14:textId="75BBF5FF" w:rsidR="00DE01D2" w:rsidRDefault="00F8302D" w:rsidP="00F8302D">
      <w:pPr>
        <w:pStyle w:val="30"/>
      </w:pPr>
      <w:bookmarkStart w:id="71" w:name="_Toc103104205"/>
      <w:r>
        <w:rPr>
          <w:rFonts w:hint="eastAsia"/>
        </w:rPr>
        <w:t>C++</w:t>
      </w:r>
      <w:r>
        <w:rPr>
          <w:rFonts w:hint="eastAsia"/>
        </w:rPr>
        <w:t>项目配置</w:t>
      </w:r>
      <w:r w:rsidRPr="00F8302D">
        <w:rPr>
          <w:rFonts w:hint="eastAsia"/>
        </w:rPr>
        <w:t>OpenCV</w:t>
      </w:r>
      <w:bookmarkEnd w:id="71"/>
    </w:p>
    <w:p w14:paraId="0B50AA44" w14:textId="77777777" w:rsidR="00F8302D" w:rsidRDefault="00F8302D"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0A0BB89" w14:textId="77777777" w:rsidR="00F8302D" w:rsidRDefault="00F8302D" w:rsidP="00F8302D">
      <w:pPr>
        <w:pStyle w:val="22"/>
        <w:spacing w:before="62" w:after="62"/>
      </w:pPr>
      <w:r>
        <w:rPr>
          <w:rFonts w:hint="eastAsia"/>
        </w:rPr>
        <w:t>（</w:t>
      </w:r>
      <w:r>
        <w:rPr>
          <w:rFonts w:hint="eastAsia"/>
        </w:rPr>
        <w:t>1</w:t>
      </w:r>
      <w:r>
        <w:rPr>
          <w:rFonts w:hint="eastAsia"/>
        </w:rPr>
        <w:t>）包含目录设置</w:t>
      </w:r>
    </w:p>
    <w:p w14:paraId="21473F87" w14:textId="77777777" w:rsidR="00F8302D" w:rsidRDefault="00F8302D" w:rsidP="00F8302D">
      <w:pPr>
        <w:pStyle w:val="22"/>
        <w:spacing w:before="62" w:after="62"/>
      </w:pPr>
      <w:r>
        <w:rPr>
          <w:rFonts w:hint="eastAsia"/>
        </w:rPr>
        <w:t>在</w:t>
      </w:r>
      <w:r>
        <w:rPr>
          <w:rFonts w:hint="eastAsia"/>
        </w:rPr>
        <w:t>C++</w:t>
      </w:r>
      <w:r>
        <w:rPr>
          <w:rFonts w:hint="eastAsia"/>
        </w:rPr>
        <w:t>项目包含目录中添加下述路径：</w:t>
      </w:r>
    </w:p>
    <w:p w14:paraId="68FFF85F" w14:textId="77777777" w:rsidR="00BC2110" w:rsidRDefault="00F8302D" w:rsidP="00BC2110">
      <w:pPr>
        <w:pStyle w:val="af5"/>
      </w:pPr>
      <w:r w:rsidRPr="00F8302D">
        <w:t>E:\OpenCV Source\opencv-4.5.5\build\include</w:t>
      </w:r>
    </w:p>
    <w:p w14:paraId="0428406C" w14:textId="2CE50510" w:rsidR="00F8302D" w:rsidRDefault="00F8302D"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173C11EE" w14:textId="426145C4" w:rsidR="00F8302D" w:rsidRDefault="00F8302D" w:rsidP="00F8302D">
      <w:pPr>
        <w:pStyle w:val="22"/>
        <w:spacing w:before="62" w:after="62"/>
      </w:pPr>
      <w:r>
        <w:rPr>
          <w:rFonts w:hint="eastAsia"/>
        </w:rPr>
        <w:t>在</w:t>
      </w:r>
      <w:r>
        <w:rPr>
          <w:rFonts w:hint="eastAsia"/>
        </w:rPr>
        <w:t>C++</w:t>
      </w:r>
      <w:r>
        <w:rPr>
          <w:rFonts w:hint="eastAsia"/>
        </w:rPr>
        <w:t>项目库目录中添加下述路径：</w:t>
      </w:r>
    </w:p>
    <w:p w14:paraId="28BE5B34" w14:textId="4A120440" w:rsidR="00BC2110" w:rsidRDefault="00BC2110" w:rsidP="00BC2110">
      <w:pPr>
        <w:pStyle w:val="af5"/>
      </w:pPr>
      <w:r w:rsidRPr="00BC2110">
        <w:lastRenderedPageBreak/>
        <w:t>E:\OpenCV Source\opencv-4.5.5\build\x64\vc15\lib</w:t>
      </w:r>
    </w:p>
    <w:p w14:paraId="2DCB0935" w14:textId="77777777" w:rsidR="00F8302D" w:rsidRPr="00F8302D" w:rsidRDefault="00F8302D"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612D1051" w14:textId="77777777" w:rsidR="00F8302D" w:rsidRDefault="00F8302D" w:rsidP="00F8302D">
      <w:pPr>
        <w:pStyle w:val="22"/>
        <w:spacing w:before="62" w:after="62"/>
      </w:pPr>
      <w:r>
        <w:rPr>
          <w:rFonts w:hint="eastAsia"/>
        </w:rPr>
        <w:t>在</w:t>
      </w:r>
      <w:r>
        <w:rPr>
          <w:rFonts w:hint="eastAsia"/>
        </w:rPr>
        <w:t>C++</w:t>
      </w:r>
      <w:r>
        <w:rPr>
          <w:rFonts w:hint="eastAsia"/>
        </w:rPr>
        <w:t>项目附加依赖项中添加下述文件：</w:t>
      </w:r>
    </w:p>
    <w:p w14:paraId="6F8E10A9" w14:textId="72144742" w:rsidR="00F8302D" w:rsidRDefault="00BC2110"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3963C951" w14:textId="58F61EEF" w:rsidR="00BC2110" w:rsidRPr="00BC2110" w:rsidRDefault="00BC2110" w:rsidP="00BC2110">
      <w:pPr>
        <w:pStyle w:val="af5"/>
        <w:rPr>
          <w:lang w:val="en-US"/>
        </w:rPr>
      </w:pPr>
      <w:r>
        <w:t>Release</w:t>
      </w:r>
      <w:r>
        <w:rPr>
          <w:rFonts w:hint="eastAsia"/>
        </w:rPr>
        <w:t>模式：</w:t>
      </w:r>
      <w:r w:rsidRPr="00BC2110">
        <w:t>opencv_world455.lib</w:t>
      </w:r>
    </w:p>
    <w:p w14:paraId="0CC0042B" w14:textId="77777777" w:rsidR="00F8302D" w:rsidRPr="00A726B0" w:rsidRDefault="00F8302D" w:rsidP="00DE01D2">
      <w:pPr>
        <w:pStyle w:val="22"/>
        <w:spacing w:before="62" w:after="62"/>
      </w:pPr>
    </w:p>
    <w:p w14:paraId="30CF0AFC" w14:textId="11E53EB7" w:rsidR="00CC7922" w:rsidRPr="00DE01D2" w:rsidRDefault="00CC7922" w:rsidP="00CC7922">
      <w:pPr>
        <w:spacing w:before="62" w:after="62"/>
      </w:pPr>
    </w:p>
    <w:p w14:paraId="22A3ABCD" w14:textId="7C02AF96" w:rsidR="00CC7922" w:rsidRDefault="00CC7922">
      <w:pPr>
        <w:widowControl/>
        <w:spacing w:beforeLines="0" w:before="0" w:afterLines="0" w:after="0"/>
        <w:jc w:val="left"/>
      </w:pPr>
      <w:r>
        <w:br w:type="page"/>
      </w:r>
    </w:p>
    <w:p w14:paraId="0E16FEB6" w14:textId="060729B4" w:rsidR="00CC7922" w:rsidRDefault="00BC2110" w:rsidP="00CC7922">
      <w:pPr>
        <w:pStyle w:val="13"/>
      </w:pPr>
      <w:bookmarkStart w:id="72" w:name="_Toc103104206"/>
      <w:r>
        <w:rPr>
          <w:rFonts w:hint="eastAsia"/>
        </w:rPr>
        <w:lastRenderedPageBreak/>
        <w:t>测试模型</w:t>
      </w:r>
      <w:bookmarkEnd w:id="72"/>
    </w:p>
    <w:p w14:paraId="1C8A8927" w14:textId="14D37BA4" w:rsidR="00CC7922" w:rsidRDefault="00BC2110" w:rsidP="00BC2110">
      <w:pPr>
        <w:pStyle w:val="20"/>
      </w:pPr>
      <w:bookmarkStart w:id="73" w:name="_Toc103104207"/>
      <w:r>
        <w:rPr>
          <w:rFonts w:hint="eastAsia"/>
        </w:rPr>
        <w:t>Yolo</w:t>
      </w:r>
      <w:r>
        <w:t>v5</w:t>
      </w:r>
      <w:r>
        <w:rPr>
          <w:rFonts w:hint="eastAsia"/>
        </w:rPr>
        <w:t>模型</w:t>
      </w:r>
      <w:bookmarkEnd w:id="73"/>
    </w:p>
    <w:p w14:paraId="103AECFE" w14:textId="367853F7" w:rsidR="00BC2110" w:rsidRDefault="00BC2110" w:rsidP="00BC2110">
      <w:pPr>
        <w:pStyle w:val="30"/>
      </w:pPr>
      <w:bookmarkStart w:id="74" w:name="_Toc103104208"/>
      <w:r>
        <w:rPr>
          <w:rFonts w:hint="eastAsia"/>
        </w:rPr>
        <w:t>模型获取</w:t>
      </w:r>
      <w:bookmarkEnd w:id="74"/>
    </w:p>
    <w:p w14:paraId="4139F3F0" w14:textId="77777777" w:rsidR="00BC2110" w:rsidRPr="00BC2110" w:rsidRDefault="00BC2110" w:rsidP="00BC2110">
      <w:pPr>
        <w:spacing w:before="62" w:after="62"/>
      </w:pPr>
    </w:p>
    <w:p w14:paraId="1A5D055F" w14:textId="7DA3D49D" w:rsidR="00CC7922" w:rsidRDefault="00CC7922" w:rsidP="00CC7922">
      <w:pPr>
        <w:spacing w:before="62" w:after="62"/>
      </w:pPr>
    </w:p>
    <w:p w14:paraId="112099B4" w14:textId="2AB53BE0" w:rsidR="00CC7922" w:rsidRDefault="00CC7922">
      <w:pPr>
        <w:widowControl/>
        <w:spacing w:beforeLines="0" w:before="0" w:afterLines="0" w:after="0"/>
        <w:jc w:val="left"/>
      </w:pPr>
      <w:r>
        <w:br w:type="page"/>
      </w:r>
    </w:p>
    <w:p w14:paraId="05C6BDAC" w14:textId="71EC0703" w:rsidR="00CC7922" w:rsidRDefault="00CC7922" w:rsidP="00CC7922">
      <w:pPr>
        <w:pStyle w:val="13"/>
      </w:pPr>
      <w:bookmarkStart w:id="75" w:name="_Toc101861693"/>
      <w:bookmarkStart w:id="76" w:name="_Toc103104209"/>
      <w:r>
        <w:lastRenderedPageBreak/>
        <w:t>O</w:t>
      </w:r>
      <w:r>
        <w:rPr>
          <w:rFonts w:hint="eastAsia"/>
        </w:rPr>
        <w:t>pen</w:t>
      </w:r>
      <w:r>
        <w:t>VINO</w:t>
      </w:r>
      <w:r w:rsidRPr="00CC7922">
        <w:rPr>
          <w:vertAlign w:val="superscript"/>
        </w:rPr>
        <w:t>TM</w:t>
      </w:r>
      <w:r>
        <w:rPr>
          <w:rFonts w:hint="eastAsia"/>
        </w:rPr>
        <w:t>部署</w:t>
      </w:r>
      <w:r>
        <w:t>AI</w:t>
      </w:r>
      <w:r>
        <w:rPr>
          <w:rFonts w:hint="eastAsia"/>
        </w:rPr>
        <w:t>模型实现</w:t>
      </w:r>
      <w:bookmarkEnd w:id="75"/>
      <w:bookmarkEnd w:id="76"/>
    </w:p>
    <w:p w14:paraId="06D5F2C2" w14:textId="09EF1037" w:rsidR="00CC7922" w:rsidRDefault="00C8685E" w:rsidP="00C8685E">
      <w:pPr>
        <w:pStyle w:val="20"/>
      </w:pPr>
      <w:bookmarkStart w:id="77" w:name="_Toc103104210"/>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77"/>
    </w:p>
    <w:p w14:paraId="6F6F58FB" w14:textId="50D8C863" w:rsidR="007157F3" w:rsidRDefault="00AF096E" w:rsidP="00AF096E">
      <w:pPr>
        <w:pStyle w:val="30"/>
      </w:pPr>
      <w:bookmarkStart w:id="78" w:name="_Toc103104211"/>
      <w:r>
        <w:t>O</w:t>
      </w:r>
      <w:r>
        <w:rPr>
          <w:rFonts w:hint="eastAsia"/>
        </w:rPr>
        <w:t>pen</w:t>
      </w:r>
      <w:r>
        <w:t>VINO</w:t>
      </w:r>
      <w:r w:rsidRPr="00CC7922">
        <w:rPr>
          <w:vertAlign w:val="superscript"/>
        </w:rPr>
        <w:t>TM</w:t>
      </w:r>
      <w:r>
        <w:rPr>
          <w:rFonts w:hint="eastAsia"/>
        </w:rPr>
        <w:t>部署模型基本步骤</w:t>
      </w:r>
      <w:bookmarkEnd w:id="78"/>
    </w:p>
    <w:p w14:paraId="278C6272" w14:textId="0D716528" w:rsidR="00AF096E" w:rsidRDefault="00AF096E"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w:t>
      </w:r>
      <w:r w:rsidR="00207625">
        <w:rPr>
          <w:rFonts w:hint="eastAsia"/>
        </w:rPr>
        <w:t>，对于新版</w:t>
      </w:r>
      <w:r w:rsidR="00207625">
        <w:t>O</w:t>
      </w:r>
      <w:r w:rsidR="00207625">
        <w:rPr>
          <w:rFonts w:hint="eastAsia"/>
        </w:rPr>
        <w:t>pen</w:t>
      </w:r>
      <w:r w:rsidR="00207625">
        <w:t>VINO</w:t>
      </w:r>
      <w:r w:rsidR="00207625" w:rsidRPr="00CC7922">
        <w:rPr>
          <w:vertAlign w:val="superscript"/>
        </w:rPr>
        <w:t>TM</w:t>
      </w:r>
      <w:r w:rsidR="00207625">
        <w:rPr>
          <w:rFonts w:hint="eastAsia"/>
        </w:rPr>
        <w:t>，增加了对</w:t>
      </w:r>
      <w:r w:rsidR="00207625">
        <w:rPr>
          <w:rFonts w:hint="eastAsia"/>
        </w:rPr>
        <w:t>pdmodel</w:t>
      </w:r>
      <w:r w:rsidR="00207625">
        <w:rPr>
          <w:rFonts w:hint="eastAsia"/>
        </w:rPr>
        <w:t>模型以及</w:t>
      </w:r>
      <w:r w:rsidR="00207625">
        <w:rPr>
          <w:rFonts w:hint="eastAsia"/>
        </w:rPr>
        <w:t>onnx</w:t>
      </w:r>
      <w:r w:rsidR="00207625">
        <w:rPr>
          <w:rFonts w:hint="eastAsia"/>
        </w:rPr>
        <w:t>模型的直接读取的支持，并且</w:t>
      </w:r>
      <w:r w:rsidR="00207625">
        <w:rPr>
          <w:rFonts w:hint="eastAsia"/>
        </w:rPr>
        <w:t>pdmodel</w:t>
      </w:r>
      <w:r w:rsidR="00207625">
        <w:rPr>
          <w:rFonts w:hint="eastAsia"/>
        </w:rPr>
        <w:t>模型以及</w:t>
      </w:r>
      <w:r w:rsidR="00207625">
        <w:rPr>
          <w:rFonts w:hint="eastAsia"/>
        </w:rPr>
        <w:t>onnx</w:t>
      </w:r>
      <w:r w:rsidR="00207625">
        <w:rPr>
          <w:rFonts w:hint="eastAsia"/>
        </w:rPr>
        <w:t>模型可以是输入</w:t>
      </w:r>
      <w:r w:rsidR="00207625">
        <w:rPr>
          <w:rFonts w:hint="eastAsia"/>
        </w:rPr>
        <w:t>bath</w:t>
      </w:r>
      <w:r w:rsidR="00207625">
        <w:t>_size</w:t>
      </w:r>
      <w:r w:rsidR="00207625">
        <w:rPr>
          <w:rFonts w:hint="eastAsia"/>
        </w:rPr>
        <w:t>不指定，但</w:t>
      </w:r>
      <w:r w:rsidR="00207625">
        <w:t>O</w:t>
      </w:r>
      <w:r w:rsidR="00207625">
        <w:rPr>
          <w:rFonts w:hint="eastAsia"/>
        </w:rPr>
        <w:t>pen</w:t>
      </w:r>
      <w:r w:rsidR="00207625">
        <w:t>VINO</w:t>
      </w:r>
      <w:r w:rsidR="00207625" w:rsidRPr="00CC7922">
        <w:rPr>
          <w:vertAlign w:val="superscript"/>
        </w:rPr>
        <w:t>TM</w:t>
      </w:r>
      <w:r w:rsidR="00207625">
        <w:rPr>
          <w:rFonts w:hint="eastAsia"/>
        </w:rPr>
        <w:t>模型推理需要指定所有维度尺寸，因此新版</w:t>
      </w:r>
      <w:r w:rsidR="00207625">
        <w:t>O</w:t>
      </w:r>
      <w:r w:rsidR="00207625">
        <w:rPr>
          <w:rFonts w:hint="eastAsia"/>
        </w:rPr>
        <w:t>pen</w:t>
      </w:r>
      <w:r w:rsidR="00207625">
        <w:t>VINO</w:t>
      </w:r>
      <w:r w:rsidR="00207625" w:rsidRPr="00CC7922">
        <w:rPr>
          <w:vertAlign w:val="superscript"/>
        </w:rPr>
        <w:t>TM</w:t>
      </w:r>
      <w:r w:rsidR="00207625">
        <w:rPr>
          <w:rFonts w:hint="eastAsia"/>
        </w:rPr>
        <w:t>需要增加</w:t>
      </w:r>
      <w:r w:rsidR="000222DC">
        <w:rPr>
          <w:rFonts w:hint="eastAsia"/>
        </w:rPr>
        <w:t>设置输入尺寸这一步。</w:t>
      </w:r>
    </w:p>
    <w:p w14:paraId="33995017" w14:textId="1F5CC90D" w:rsidR="00AF096E" w:rsidRDefault="000222DC" w:rsidP="000222DC">
      <w:pPr>
        <w:pStyle w:val="22"/>
        <w:spacing w:before="62" w:after="62"/>
      </w:pPr>
      <w:r>
        <w:rPr>
          <w:rFonts w:hint="eastAsia"/>
        </w:rPr>
        <w:t>（</w:t>
      </w:r>
      <w:r>
        <w:rPr>
          <w:rFonts w:hint="eastAsia"/>
        </w:rPr>
        <w:t>1</w:t>
      </w:r>
      <w:r>
        <w:rPr>
          <w:rFonts w:hint="eastAsia"/>
        </w:rPr>
        <w:t>）读取本地模型</w:t>
      </w:r>
    </w:p>
    <w:p w14:paraId="3C5C83ED" w14:textId="551BCB69" w:rsidR="00BB6F4F" w:rsidRDefault="000222DC"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00BB6F4F" w:rsidRPr="000222DC">
        <w:t>Core</w:t>
      </w:r>
      <w:r w:rsidR="00BB6F4F">
        <w:rPr>
          <w:rFonts w:hint="eastAsia"/>
        </w:rPr>
        <w:t>对象，这个类代表一个</w:t>
      </w:r>
      <w:r w:rsidR="00BB6F4F">
        <w:t>O</w:t>
      </w:r>
      <w:r w:rsidR="00BB6F4F">
        <w:rPr>
          <w:rFonts w:hint="eastAsia"/>
        </w:rPr>
        <w:t>pen</w:t>
      </w:r>
      <w:r w:rsidR="00BB6F4F">
        <w:t>VINO</w:t>
      </w:r>
      <w:r w:rsidR="00BB6F4F" w:rsidRPr="00CC7922">
        <w:rPr>
          <w:vertAlign w:val="superscript"/>
        </w:rPr>
        <w:t>TM</w:t>
      </w:r>
      <w:r w:rsidR="00BB6F4F">
        <w:rPr>
          <w:rFonts w:hint="eastAsia"/>
        </w:rPr>
        <w:t>运行时核心实体；然后调用</w:t>
      </w:r>
      <w:r w:rsidR="00BB6F4F" w:rsidRPr="000222DC">
        <w:t>read_mode</w:t>
      </w:r>
      <w:r w:rsidR="00BB6F4F">
        <w:rPr>
          <w:rFonts w:hint="eastAsia"/>
        </w:rPr>
        <w:t>l(</w:t>
      </w:r>
      <w:r w:rsidR="00BB6F4F">
        <w:t>)</w:t>
      </w:r>
      <w:r w:rsidR="00BB6F4F">
        <w:rPr>
          <w:rFonts w:hint="eastAsia"/>
        </w:rPr>
        <w:t>读取本地模型到内存。</w:t>
      </w:r>
    </w:p>
    <w:p w14:paraId="19607996" w14:textId="77777777" w:rsidR="00BB6F4F" w:rsidRPr="000222DC" w:rsidRDefault="00BB6F4F" w:rsidP="00BB6F4F">
      <w:pPr>
        <w:pStyle w:val="af5"/>
      </w:pPr>
      <w:r w:rsidRPr="000222DC">
        <w:t xml:space="preserve">ov::Core core; </w:t>
      </w:r>
    </w:p>
    <w:p w14:paraId="252520DD" w14:textId="24DBD7D2" w:rsidR="00BB6F4F" w:rsidRPr="000222DC" w:rsidRDefault="00BB6F4F" w:rsidP="00BB6F4F">
      <w:pPr>
        <w:pStyle w:val="af5"/>
      </w:pPr>
      <w:r w:rsidRPr="000222DC">
        <w:t>std::shared_ptr&lt;ov::Model&gt; model_ptr = core.read_model(</w:t>
      </w:r>
      <w:r w:rsidR="00CA3433">
        <w:rPr>
          <w:rFonts w:hint="eastAsia"/>
        </w:rPr>
        <w:t>std</w:t>
      </w:r>
      <w:r w:rsidR="00CA3433">
        <w:t xml:space="preserve">::string </w:t>
      </w:r>
      <w:r w:rsidRPr="000222DC">
        <w:t>model_path);</w:t>
      </w:r>
    </w:p>
    <w:p w14:paraId="4B227F17" w14:textId="0739EEFF" w:rsidR="00BB6F4F" w:rsidRDefault="00BB6F4F"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5492510D" w14:textId="4526B72D" w:rsidR="00BB6F4F" w:rsidRDefault="00BB6F4F"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794E198D" w14:textId="57E91BC9" w:rsidR="00BB6F4F" w:rsidRDefault="00BB6F4F" w:rsidP="00BB6F4F">
      <w:pPr>
        <w:pStyle w:val="af5"/>
      </w:pPr>
      <w:r w:rsidRPr="00BB6F4F">
        <w:t>ov::CompiledModel compiled_model = core.compile_model(</w:t>
      </w:r>
      <w:r w:rsidR="00CA3433">
        <w:rPr>
          <w:rFonts w:hint="eastAsia"/>
        </w:rPr>
        <w:t>std</w:t>
      </w:r>
      <w:r w:rsidR="00CA3433">
        <w:t xml:space="preserve">::string </w:t>
      </w:r>
      <w:r w:rsidRPr="00BB6F4F">
        <w:t>model_ptr, "CPU");</w:t>
      </w:r>
    </w:p>
    <w:p w14:paraId="167D3658" w14:textId="342E45FB" w:rsidR="00BB6F4F" w:rsidRDefault="00BB6F4F"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32783524" w14:textId="52EEA214" w:rsidR="00BB6F4F" w:rsidRDefault="00BB6F4F" w:rsidP="000222DC">
      <w:pPr>
        <w:pStyle w:val="22"/>
        <w:spacing w:before="62" w:after="62"/>
        <w:rPr>
          <w:lang w:val="de-DE"/>
        </w:rPr>
      </w:pPr>
      <w:r>
        <w:rPr>
          <w:rFonts w:hint="eastAsia"/>
          <w:lang w:val="de-DE"/>
        </w:rPr>
        <w:t>这一步</w:t>
      </w:r>
      <w:r w:rsidR="008E5668">
        <w:rPr>
          <w:rFonts w:hint="eastAsia"/>
          <w:lang w:val="de-DE"/>
        </w:rPr>
        <w:t>主要是创建模型推理请求，后续进行数据配置以及模型推理，都在推理请求上进行，并且模型推理球球可以创建多个，同步进行不同数据的推理。</w:t>
      </w:r>
    </w:p>
    <w:p w14:paraId="107E8C6F" w14:textId="750DECD0" w:rsidR="00BB6F4F" w:rsidRPr="00BB6F4F" w:rsidRDefault="008E5668" w:rsidP="008E5668">
      <w:pPr>
        <w:pStyle w:val="af5"/>
      </w:pPr>
      <w:r w:rsidRPr="008E5668">
        <w:t>ov::InferRequest infer_request = compiled_model.create_infer_request();</w:t>
      </w:r>
    </w:p>
    <w:p w14:paraId="7E4013C8" w14:textId="17A82DA7" w:rsidR="00BB6F4F" w:rsidRDefault="00CA3433" w:rsidP="000222DC">
      <w:pPr>
        <w:pStyle w:val="22"/>
        <w:spacing w:before="62" w:after="62"/>
      </w:pPr>
      <w:r>
        <w:rPr>
          <w:rFonts w:hint="eastAsia"/>
        </w:rPr>
        <w:t>（</w:t>
      </w:r>
      <w:r>
        <w:rPr>
          <w:rFonts w:hint="eastAsia"/>
        </w:rPr>
        <w:t>4</w:t>
      </w:r>
      <w:r>
        <w:rPr>
          <w:rFonts w:hint="eastAsia"/>
        </w:rPr>
        <w:t>）设置输入节点尺寸</w:t>
      </w:r>
    </w:p>
    <w:p w14:paraId="73606A27" w14:textId="0E60FE01" w:rsidR="00BB6F4F" w:rsidRDefault="00CA3433" w:rsidP="000222DC">
      <w:pPr>
        <w:pStyle w:val="22"/>
        <w:spacing w:before="62" w:after="62"/>
      </w:pPr>
      <w:r>
        <w:t>set_shape</w:t>
      </w:r>
      <w:r>
        <w:rPr>
          <w:rFonts w:hint="eastAsia"/>
        </w:rPr>
        <w:t>(</w:t>
      </w:r>
      <w:r>
        <w:t>)</w:t>
      </w:r>
      <w:r>
        <w:rPr>
          <w:rFonts w:hint="eastAsia"/>
        </w:rPr>
        <w:t>可以对动态输入节点进行固定，固定为指定</w:t>
      </w:r>
      <w:r w:rsidR="00DE259F">
        <w:rPr>
          <w:rFonts w:hint="eastAsia"/>
        </w:rPr>
        <w:t>形状大小，如果该节点形状已经指定，也会按照最终设置的大小确定。</w:t>
      </w:r>
    </w:p>
    <w:p w14:paraId="34B15F49" w14:textId="4D070445" w:rsidR="00CA3433" w:rsidRDefault="00CA3433" w:rsidP="00CA3433">
      <w:pPr>
        <w:pStyle w:val="af5"/>
      </w:pPr>
      <w:r>
        <w:t>ov::</w:t>
      </w:r>
      <w:r w:rsidRPr="00CA3433">
        <w:t>Tensor</w:t>
      </w:r>
      <w:r>
        <w:t xml:space="preserve"> input_image_tensor = infer_request.get_tensor(</w:t>
      </w:r>
      <w:r>
        <w:rPr>
          <w:rFonts w:hint="eastAsia"/>
        </w:rPr>
        <w:t>std</w:t>
      </w:r>
      <w:r>
        <w:t>::string input_node_name);</w:t>
      </w:r>
    </w:p>
    <w:p w14:paraId="160A5681" w14:textId="67F0D6CC" w:rsidR="00BB6F4F" w:rsidRDefault="00CA3433" w:rsidP="00CA3433">
      <w:pPr>
        <w:pStyle w:val="af5"/>
      </w:pPr>
      <w:r>
        <w:t>input_image_tensor.set_shape(</w:t>
      </w:r>
      <w:r w:rsidRPr="00CA3433">
        <w:t>ov::Shape&amp; shape</w:t>
      </w:r>
      <w:r>
        <w:t>);</w:t>
      </w:r>
    </w:p>
    <w:p w14:paraId="623F71BF" w14:textId="2B3ECF51" w:rsidR="00CA3433" w:rsidRDefault="00DE259F" w:rsidP="000222DC">
      <w:pPr>
        <w:pStyle w:val="22"/>
        <w:spacing w:before="62" w:after="62"/>
      </w:pPr>
      <w:r>
        <w:rPr>
          <w:rFonts w:hint="eastAsia"/>
        </w:rPr>
        <w:t>（</w:t>
      </w:r>
      <w:r>
        <w:rPr>
          <w:rFonts w:hint="eastAsia"/>
        </w:rPr>
        <w:t>5</w:t>
      </w:r>
      <w:r>
        <w:rPr>
          <w:rFonts w:hint="eastAsia"/>
        </w:rPr>
        <w:t>）配置推理输入数据</w:t>
      </w:r>
    </w:p>
    <w:p w14:paraId="6E92001D" w14:textId="071C6627" w:rsidR="00CA3433" w:rsidRDefault="00462169"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w:t>
      </w:r>
      <w:r w:rsidR="00F73E59">
        <w:rPr>
          <w:rFonts w:hint="eastAsia"/>
        </w:rPr>
        <w:t>该方式支持各种数据填充，其最终填充数据为</w:t>
      </w:r>
      <w:r w:rsidR="00BE0D69">
        <w:rPr>
          <w:rFonts w:hint="eastAsia"/>
        </w:rPr>
        <w:t>数组数据。因此如果是填充的图片数据，需要在填充前对图片数据进行处理。</w:t>
      </w:r>
    </w:p>
    <w:p w14:paraId="5E2EC0D1" w14:textId="77777777" w:rsidR="00DE259F" w:rsidRPr="00DE259F" w:rsidRDefault="00DE259F" w:rsidP="00DE259F">
      <w:pPr>
        <w:pStyle w:val="af5"/>
      </w:pPr>
      <w:r w:rsidRPr="00DE259F">
        <w:t>float* input_tensor_data = input_tensor.data&lt;float&gt;();</w:t>
      </w:r>
    </w:p>
    <w:p w14:paraId="422E8BCB" w14:textId="0F125DAB" w:rsidR="00DE259F" w:rsidRPr="00DE259F" w:rsidRDefault="00DE259F" w:rsidP="00DE259F">
      <w:pPr>
        <w:pStyle w:val="af5"/>
      </w:pPr>
      <w:r w:rsidRPr="00DE259F">
        <w:t>for (int i = 0; i &lt; data_size; i++) {</w:t>
      </w:r>
    </w:p>
    <w:p w14:paraId="0EB5C543" w14:textId="4EA01481" w:rsidR="00DE259F" w:rsidRPr="00DE259F" w:rsidRDefault="00DE259F" w:rsidP="00DE259F">
      <w:pPr>
        <w:pStyle w:val="af5"/>
        <w:ind w:firstLine="420"/>
      </w:pPr>
      <w:r w:rsidRPr="00DE259F">
        <w:t>input_tensor_data[i] = input_data[i];</w:t>
      </w:r>
    </w:p>
    <w:p w14:paraId="68BAA1F7" w14:textId="6E3F7938" w:rsidR="00DE259F" w:rsidRPr="00DE259F" w:rsidRDefault="00DE259F" w:rsidP="00DE259F">
      <w:pPr>
        <w:pStyle w:val="af5"/>
      </w:pPr>
      <w:r w:rsidRPr="00DE259F">
        <w:t>}</w:t>
      </w:r>
    </w:p>
    <w:p w14:paraId="08700250" w14:textId="0C0F471A" w:rsidR="00DE259F" w:rsidRDefault="00BE0D69" w:rsidP="000222DC">
      <w:pPr>
        <w:pStyle w:val="22"/>
        <w:spacing w:before="62" w:after="62"/>
      </w:pPr>
      <w:r>
        <w:rPr>
          <w:rFonts w:hint="eastAsia"/>
        </w:rPr>
        <w:t>（</w:t>
      </w:r>
      <w:r>
        <w:rPr>
          <w:rFonts w:hint="eastAsia"/>
        </w:rPr>
        <w:t>6</w:t>
      </w:r>
      <w:r>
        <w:rPr>
          <w:rFonts w:hint="eastAsia"/>
        </w:rPr>
        <w:t>）处理推理结果</w:t>
      </w:r>
    </w:p>
    <w:p w14:paraId="64864117" w14:textId="2194F146" w:rsidR="004457EE" w:rsidRDefault="004457EE" w:rsidP="004457EE">
      <w:pPr>
        <w:pStyle w:val="22"/>
        <w:spacing w:before="62" w:after="62"/>
      </w:pPr>
      <w:r>
        <w:rPr>
          <w:rFonts w:hint="eastAsia"/>
        </w:rPr>
        <w:t>首先是要将输出结果从输出节点内存上对取出来，然后再处理数据；</w:t>
      </w:r>
      <w:r w:rsidR="00BE0D69">
        <w:rPr>
          <w:rFonts w:hint="eastAsia"/>
        </w:rPr>
        <w:t>对于不同的</w:t>
      </w:r>
      <w:r>
        <w:rPr>
          <w:rFonts w:hint="eastAsia"/>
        </w:rPr>
        <w:t>模</w:t>
      </w:r>
      <w:r>
        <w:rPr>
          <w:rFonts w:hint="eastAsia"/>
        </w:rPr>
        <w:lastRenderedPageBreak/>
        <w:t>型，其最后的输出结果是不同的，有不同的处理方式，具体要参考模型的输出要求。</w:t>
      </w:r>
    </w:p>
    <w:p w14:paraId="520E79D1" w14:textId="5B2FC356" w:rsidR="004457EE" w:rsidRPr="004457EE" w:rsidRDefault="004457EE" w:rsidP="004457EE">
      <w:pPr>
        <w:pStyle w:val="af5"/>
      </w:pPr>
      <w:r w:rsidRPr="004457EE">
        <w:t>const ov::Tensor&amp; output_tensor = infer_request.get_tensor(output_node_name);</w:t>
      </w:r>
    </w:p>
    <w:p w14:paraId="696849E6" w14:textId="5265AC6F" w:rsidR="004457EE" w:rsidRPr="004457EE" w:rsidRDefault="004457EE" w:rsidP="004457EE">
      <w:pPr>
        <w:pStyle w:val="af5"/>
      </w:pPr>
      <w:r w:rsidRPr="004457EE">
        <w:t>float* result_array = output_tensor.data&lt;float&gt;();</w:t>
      </w:r>
    </w:p>
    <w:p w14:paraId="3AF5DCE5" w14:textId="7F652C6E" w:rsidR="004457EE" w:rsidRDefault="004457EE" w:rsidP="004457EE">
      <w:pPr>
        <w:pStyle w:val="30"/>
      </w:pPr>
      <w:bookmarkStart w:id="79" w:name="_Toc103104212"/>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79"/>
    </w:p>
    <w:p w14:paraId="6EEE553B" w14:textId="4CA1369C" w:rsidR="004457EE" w:rsidRDefault="00A03C3E"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72C4A834" w14:textId="536B1599" w:rsidR="00A03C3E" w:rsidRDefault="00A03C3E"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E28833F" w14:textId="6232B1B4" w:rsidR="00A03C3E" w:rsidRDefault="00A03C3E"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r w:rsidR="005F393C">
        <w:rPr>
          <w:rFonts w:hint="eastAsia"/>
        </w:rPr>
        <w:t>。</w:t>
      </w:r>
    </w:p>
    <w:p w14:paraId="4DD825EC" w14:textId="7FA770A1" w:rsidR="005F393C" w:rsidRDefault="005F393C"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0CE4CDD0" w14:textId="47E859EB" w:rsidR="005F393C" w:rsidRPr="005F393C" w:rsidRDefault="005F393C" w:rsidP="005F393C">
      <w:pPr>
        <w:pStyle w:val="af5"/>
      </w:pPr>
      <w:r w:rsidRPr="005F393C">
        <w:t>std::string model_path = "E:/Text_Model/yolov5/yolov5s.onnx";</w:t>
      </w:r>
    </w:p>
    <w:p w14:paraId="40B8606E" w14:textId="37CE671C" w:rsidR="005F393C" w:rsidRPr="005F393C" w:rsidRDefault="005F393C" w:rsidP="005F393C">
      <w:pPr>
        <w:pStyle w:val="af5"/>
      </w:pPr>
      <w:r w:rsidRPr="005F393C">
        <w:t>std::string image_path = "E:/Text_dataset/YOLOv5/0001.jpg";</w:t>
      </w:r>
    </w:p>
    <w:p w14:paraId="7C583AD1" w14:textId="045675BE" w:rsidR="005F393C" w:rsidRPr="005F393C" w:rsidRDefault="005F393C" w:rsidP="005F393C">
      <w:pPr>
        <w:pStyle w:val="af5"/>
      </w:pPr>
      <w:r w:rsidRPr="005F393C">
        <w:t>std::string lable_path = "E:/Git_space/Al</w:t>
      </w:r>
      <w:r w:rsidRPr="005F393C">
        <w:rPr>
          <w:rFonts w:hint="eastAsia"/>
        </w:rPr>
        <w:t>模型部署开发方式</w:t>
      </w:r>
      <w:r w:rsidRPr="005F393C">
        <w:t>/model/yolov5/lable.txt";</w:t>
      </w:r>
    </w:p>
    <w:p w14:paraId="5FD5627A" w14:textId="03EFA1F7" w:rsidR="005F393C" w:rsidRPr="005F393C" w:rsidRDefault="005F393C" w:rsidP="005F393C">
      <w:pPr>
        <w:pStyle w:val="af5"/>
      </w:pPr>
      <w:r w:rsidRPr="005F393C">
        <w:t>std::string input_node_name = "images";</w:t>
      </w:r>
    </w:p>
    <w:p w14:paraId="5598CC6B" w14:textId="1B252D17" w:rsidR="005F393C" w:rsidRPr="005F393C" w:rsidRDefault="005F393C" w:rsidP="005F393C">
      <w:pPr>
        <w:pStyle w:val="af5"/>
      </w:pPr>
      <w:r w:rsidRPr="005F393C">
        <w:t>std::string output_node_name = "output";</w:t>
      </w:r>
    </w:p>
    <w:p w14:paraId="51722B50" w14:textId="79392A15" w:rsidR="004457EE" w:rsidRDefault="005F393C" w:rsidP="000222DC">
      <w:pPr>
        <w:pStyle w:val="22"/>
        <w:spacing w:before="62" w:after="62"/>
      </w:pPr>
      <w:r>
        <w:rPr>
          <w:rFonts w:hint="eastAsia"/>
        </w:rPr>
        <w:t>（</w:t>
      </w:r>
      <w:r>
        <w:rPr>
          <w:rFonts w:hint="eastAsia"/>
        </w:rPr>
        <w:t>3</w:t>
      </w:r>
      <w:r>
        <w:rPr>
          <w:rFonts w:hint="eastAsia"/>
        </w:rPr>
        <w:t>）初始化相关对象</w:t>
      </w:r>
    </w:p>
    <w:p w14:paraId="211059D2" w14:textId="1C9ECB2F" w:rsidR="005F393C" w:rsidRDefault="005F393C"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3D143DCD" w14:textId="208B58C6" w:rsidR="005F393C" w:rsidRPr="005F393C" w:rsidRDefault="005F393C" w:rsidP="005F393C">
      <w:pPr>
        <w:pStyle w:val="af5"/>
      </w:pPr>
      <w:r w:rsidRPr="005F393C">
        <w:t>ov::Core core; // core</w:t>
      </w:r>
      <w:r w:rsidRPr="005F393C">
        <w:rPr>
          <w:rFonts w:hint="eastAsia"/>
        </w:rPr>
        <w:t>对象</w:t>
      </w:r>
    </w:p>
    <w:p w14:paraId="4C93AB47" w14:textId="1CD9620C" w:rsidR="005F393C" w:rsidRPr="005F393C" w:rsidRDefault="005F393C" w:rsidP="005F393C">
      <w:pPr>
        <w:pStyle w:val="af5"/>
      </w:pPr>
      <w:r w:rsidRPr="005F393C">
        <w:t>std::shared_ptr&lt;ov::Model&gt; model_ptr = core.read_model(model_path);</w:t>
      </w:r>
    </w:p>
    <w:p w14:paraId="581E9969" w14:textId="5A933016" w:rsidR="005F393C" w:rsidRPr="005F393C" w:rsidRDefault="005F393C" w:rsidP="005F393C">
      <w:pPr>
        <w:pStyle w:val="af5"/>
      </w:pPr>
      <w:r w:rsidRPr="005F393C">
        <w:t>ov::CompiledModel compiled_model = core.compile_model(model_ptr, "CPU");</w:t>
      </w:r>
    </w:p>
    <w:p w14:paraId="77612DCC" w14:textId="5BA8B201" w:rsidR="004457EE" w:rsidRPr="005F393C" w:rsidRDefault="005F393C" w:rsidP="005F393C">
      <w:pPr>
        <w:pStyle w:val="af5"/>
      </w:pPr>
      <w:r w:rsidRPr="005F393C">
        <w:t>ov::InferRequest infer_request = compiled_model.create_infer_request();</w:t>
      </w:r>
    </w:p>
    <w:p w14:paraId="2E5427F7" w14:textId="081A7413" w:rsidR="005F393C" w:rsidRDefault="005F393C" w:rsidP="000222DC">
      <w:pPr>
        <w:pStyle w:val="22"/>
        <w:spacing w:before="62" w:after="62"/>
      </w:pPr>
      <w:r>
        <w:rPr>
          <w:rFonts w:hint="eastAsia"/>
        </w:rPr>
        <w:t>（</w:t>
      </w:r>
      <w:r>
        <w:rPr>
          <w:rFonts w:hint="eastAsia"/>
        </w:rPr>
        <w:t>4</w:t>
      </w:r>
      <w:r>
        <w:rPr>
          <w:rFonts w:hint="eastAsia"/>
        </w:rPr>
        <w:t>）</w:t>
      </w:r>
      <w:r w:rsidR="005A4126">
        <w:rPr>
          <w:rFonts w:hint="eastAsia"/>
        </w:rPr>
        <w:t>配置输入数据</w:t>
      </w:r>
    </w:p>
    <w:p w14:paraId="79E3B5B2" w14:textId="4B86A31A" w:rsidR="005A4126" w:rsidRDefault="005A4126"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41611BEA" w14:textId="68F8E777" w:rsidR="005A4126" w:rsidRPr="005A4126" w:rsidRDefault="005A4126" w:rsidP="005A4126">
      <w:pPr>
        <w:pStyle w:val="af5"/>
      </w:pPr>
      <w:r w:rsidRPr="005A4126">
        <w:t>ov::Tensor input_image_tensor = infer_request.get_tensor(input_node_name);</w:t>
      </w:r>
    </w:p>
    <w:p w14:paraId="4578B01B" w14:textId="2FD4AA7B" w:rsidR="005A4126" w:rsidRPr="005A4126" w:rsidRDefault="005A4126"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7D3C1716" w14:textId="0C9CF9E4" w:rsidR="005F393C" w:rsidRPr="005A4126" w:rsidRDefault="005A4126"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3559FBF2" w14:textId="2258975C" w:rsidR="005F393C" w:rsidRDefault="005A4126"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EB4C3EB" w14:textId="77777777" w:rsidR="005A4126" w:rsidRPr="005A4126" w:rsidRDefault="005A4126" w:rsidP="005A4126">
      <w:pPr>
        <w:pStyle w:val="af5"/>
      </w:pPr>
      <w:r w:rsidRPr="005A4126">
        <w:t xml:space="preserve">cv::Mat image = cv::imread(image_path);; // </w:t>
      </w:r>
      <w:r w:rsidRPr="005A4126">
        <w:rPr>
          <w:rFonts w:hint="eastAsia"/>
        </w:rPr>
        <w:t>读取输入图片</w:t>
      </w:r>
    </w:p>
    <w:p w14:paraId="37CCED4E" w14:textId="7912A005" w:rsidR="005A4126" w:rsidRPr="005A4126" w:rsidRDefault="005A4126" w:rsidP="005A4126">
      <w:pPr>
        <w:pStyle w:val="af5"/>
      </w:pPr>
      <w:r w:rsidRPr="005A4126">
        <w:t xml:space="preserve">// </w:t>
      </w:r>
      <w:r w:rsidRPr="005A4126">
        <w:rPr>
          <w:rFonts w:hint="eastAsia"/>
        </w:rPr>
        <w:t>将输入图片放置在正方形背景上</w:t>
      </w:r>
    </w:p>
    <w:p w14:paraId="4BB8A87F" w14:textId="46745CA2" w:rsidR="005A4126" w:rsidRPr="005A4126" w:rsidRDefault="005A4126" w:rsidP="005A4126">
      <w:pPr>
        <w:pStyle w:val="af5"/>
      </w:pPr>
      <w:r w:rsidRPr="005A4126">
        <w:t>int max_side_length = std::max(image.cols, image.rows);</w:t>
      </w:r>
    </w:p>
    <w:p w14:paraId="0624DDD7" w14:textId="5A91D29B" w:rsidR="005A4126" w:rsidRPr="005A4126" w:rsidRDefault="005A4126" w:rsidP="005A4126">
      <w:pPr>
        <w:pStyle w:val="af5"/>
      </w:pPr>
      <w:r w:rsidRPr="005A4126">
        <w:t>cv::Mat max_image = cv::Mat::zeros(cv::Size(max_side_length, max_side_length), CV_8UC3);</w:t>
      </w:r>
    </w:p>
    <w:p w14:paraId="4F5F4271" w14:textId="274968A4" w:rsidR="005A4126" w:rsidRPr="005A4126" w:rsidRDefault="005A4126" w:rsidP="005A4126">
      <w:pPr>
        <w:pStyle w:val="af5"/>
      </w:pPr>
      <w:r w:rsidRPr="005A4126">
        <w:t>cv::Rect roi(0, 0, image.cols, image.rows);</w:t>
      </w:r>
    </w:p>
    <w:p w14:paraId="3BB367B5" w14:textId="4640175F" w:rsidR="005A4126" w:rsidRPr="005A4126" w:rsidRDefault="005A4126" w:rsidP="005A4126">
      <w:pPr>
        <w:pStyle w:val="af5"/>
      </w:pPr>
      <w:r w:rsidRPr="005A4126">
        <w:t>image.copyTo(max_image(roi));</w:t>
      </w:r>
    </w:p>
    <w:p w14:paraId="578E0CC3" w14:textId="786187B6" w:rsidR="005A4126" w:rsidRPr="005A4126" w:rsidRDefault="005A4126"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r w:rsidR="007C7017">
        <w:rPr>
          <w:rFonts w:hint="eastAsia"/>
          <w:lang w:val="de-DE"/>
        </w:rPr>
        <w:t>：</w:t>
      </w:r>
    </w:p>
    <w:p w14:paraId="41A8EB9B" w14:textId="463708B3" w:rsidR="007C7017" w:rsidRPr="007C7017" w:rsidRDefault="007C7017" w:rsidP="007C7017">
      <w:pPr>
        <w:pStyle w:val="af5"/>
      </w:pPr>
      <w:r w:rsidRPr="007C7017">
        <w:t xml:space="preserve">// </w:t>
      </w:r>
      <w:r w:rsidRPr="007C7017">
        <w:rPr>
          <w:rFonts w:hint="eastAsia"/>
        </w:rPr>
        <w:t>交换</w:t>
      </w:r>
      <w:r w:rsidRPr="007C7017">
        <w:t>RGB</w:t>
      </w:r>
      <w:r w:rsidRPr="007C7017">
        <w:rPr>
          <w:rFonts w:hint="eastAsia"/>
        </w:rPr>
        <w:t>通道</w:t>
      </w:r>
    </w:p>
    <w:p w14:paraId="0863739A" w14:textId="485587C1" w:rsidR="007C7017" w:rsidRPr="007C7017" w:rsidRDefault="007C7017" w:rsidP="007C7017">
      <w:pPr>
        <w:pStyle w:val="af5"/>
      </w:pPr>
      <w:r w:rsidRPr="007C7017">
        <w:t>cv::Mat rgb_image;</w:t>
      </w:r>
    </w:p>
    <w:p w14:paraId="6A5689B3" w14:textId="1445D0F5" w:rsidR="007C7017" w:rsidRPr="007C7017" w:rsidRDefault="007C7017" w:rsidP="007C7017">
      <w:pPr>
        <w:pStyle w:val="af5"/>
      </w:pPr>
      <w:r w:rsidRPr="007C7017">
        <w:t>cv::cvtColor(max_image, rgb_image, cv::COLOR_BGRA2RGB);</w:t>
      </w:r>
    </w:p>
    <w:p w14:paraId="14ED7F0F" w14:textId="556DF250" w:rsidR="007C7017" w:rsidRPr="007C7017" w:rsidRDefault="007C7017" w:rsidP="007C7017">
      <w:pPr>
        <w:pStyle w:val="af5"/>
      </w:pPr>
      <w:r w:rsidRPr="007C7017">
        <w:t xml:space="preserve">// </w:t>
      </w:r>
      <w:r w:rsidRPr="007C7017">
        <w:rPr>
          <w:rFonts w:hint="eastAsia"/>
        </w:rPr>
        <w:t>缩放至指定大小</w:t>
      </w:r>
    </w:p>
    <w:p w14:paraId="76300C8E" w14:textId="75F5C073" w:rsidR="007C7017" w:rsidRPr="007C7017" w:rsidRDefault="007C7017" w:rsidP="007C7017">
      <w:pPr>
        <w:pStyle w:val="af5"/>
      </w:pPr>
      <w:r w:rsidRPr="007C7017">
        <w:t>cv::Mat normal_image;</w:t>
      </w:r>
    </w:p>
    <w:p w14:paraId="4B84439B" w14:textId="6FE4F05D" w:rsidR="005A4126" w:rsidRPr="007C7017" w:rsidRDefault="007C7017" w:rsidP="007C7017">
      <w:pPr>
        <w:pStyle w:val="af5"/>
      </w:pPr>
      <w:r w:rsidRPr="007C7017">
        <w:lastRenderedPageBreak/>
        <w:t>cv::resize(rgb_image, normal_image, cv::Size(input_H, input_W), 0, 0, cv::INTER_LINEAR);</w:t>
      </w:r>
    </w:p>
    <w:p w14:paraId="3D7B793D" w14:textId="097CE866" w:rsidR="005A4126" w:rsidRPr="007C7017" w:rsidRDefault="007C7017" w:rsidP="000222DC">
      <w:pPr>
        <w:pStyle w:val="22"/>
        <w:spacing w:before="62" w:after="62"/>
        <w:rPr>
          <w:lang w:val="de-DE"/>
        </w:rPr>
      </w:pPr>
      <w:r>
        <w:rPr>
          <w:rFonts w:hint="eastAsia"/>
          <w:lang w:val="de-DE"/>
        </w:rPr>
        <w:t>然后将图片进行归一化处理：</w:t>
      </w:r>
    </w:p>
    <w:p w14:paraId="56146C8F" w14:textId="30FAC6A5" w:rsidR="007C7017" w:rsidRPr="007C7017" w:rsidRDefault="007C7017" w:rsidP="007C7017">
      <w:pPr>
        <w:pStyle w:val="af5"/>
      </w:pPr>
      <w:r w:rsidRPr="007C7017">
        <w:t xml:space="preserve">// </w:t>
      </w:r>
      <w:r w:rsidRPr="007C7017">
        <w:rPr>
          <w:rFonts w:hint="eastAsia"/>
        </w:rPr>
        <w:t>将图像归一化</w:t>
      </w:r>
    </w:p>
    <w:p w14:paraId="68959BD7" w14:textId="1FA3654F" w:rsidR="007C7017" w:rsidRPr="007C7017" w:rsidRDefault="007C7017" w:rsidP="007C7017">
      <w:pPr>
        <w:pStyle w:val="af5"/>
      </w:pPr>
      <w:r w:rsidRPr="007C7017">
        <w:t>std::vector&lt;cv::Mat&gt; rgb_channels(3);</w:t>
      </w:r>
    </w:p>
    <w:p w14:paraId="4E88648A" w14:textId="5A725878" w:rsidR="007C7017" w:rsidRPr="007C7017" w:rsidRDefault="007C7017" w:rsidP="007C7017">
      <w:pPr>
        <w:pStyle w:val="af5"/>
      </w:pPr>
      <w:r w:rsidRPr="007C7017">
        <w:t xml:space="preserve">cv::split(normal_image, rgb_channels);// </w:t>
      </w:r>
      <w:r w:rsidRPr="007C7017">
        <w:rPr>
          <w:rFonts w:hint="eastAsia"/>
        </w:rPr>
        <w:t>分离数据通道</w:t>
      </w:r>
    </w:p>
    <w:p w14:paraId="6185EF60" w14:textId="6FB8EC73" w:rsidR="007C7017" w:rsidRPr="007C7017" w:rsidRDefault="007C7017" w:rsidP="007C7017">
      <w:pPr>
        <w:pStyle w:val="af5"/>
      </w:pPr>
      <w:r w:rsidRPr="007C7017">
        <w:t>for (auto i = 0; i &lt; rgb_channels.size(); i++) {</w:t>
      </w:r>
    </w:p>
    <w:p w14:paraId="6A3D2FA2" w14:textId="2453F775" w:rsidR="007C7017" w:rsidRPr="007C7017" w:rsidRDefault="007C7017" w:rsidP="007C7017">
      <w:pPr>
        <w:pStyle w:val="af5"/>
        <w:ind w:firstLine="420"/>
      </w:pPr>
      <w:r w:rsidRPr="007C7017">
        <w:t>rgb_channels[i].convertTo(rgb_channels[i], CV_32FC1, 1.0 / 255, 0);</w:t>
      </w:r>
    </w:p>
    <w:p w14:paraId="48593A0F" w14:textId="44490AC3" w:rsidR="007C7017" w:rsidRPr="007C7017" w:rsidRDefault="007C7017" w:rsidP="007C7017">
      <w:pPr>
        <w:pStyle w:val="af5"/>
      </w:pPr>
      <w:r w:rsidRPr="007C7017">
        <w:t>}</w:t>
      </w:r>
    </w:p>
    <w:p w14:paraId="6A69DFA7" w14:textId="412EAAB7" w:rsidR="005A4126" w:rsidRPr="007C7017" w:rsidRDefault="007C7017" w:rsidP="007C7017">
      <w:pPr>
        <w:pStyle w:val="af5"/>
      </w:pPr>
      <w:r w:rsidRPr="007C7017">
        <w:t>cv::merge(rgb_channels, normal_image);</w:t>
      </w:r>
    </w:p>
    <w:p w14:paraId="543FBE78" w14:textId="0D586187" w:rsidR="00BB6F4F" w:rsidRDefault="007C7017" w:rsidP="000222DC">
      <w:pPr>
        <w:pStyle w:val="22"/>
        <w:spacing w:before="62" w:after="62"/>
        <w:rPr>
          <w:lang w:val="de-DE"/>
        </w:rPr>
      </w:pPr>
      <w:r>
        <w:rPr>
          <w:rFonts w:hint="eastAsia"/>
          <w:lang w:val="de-DE"/>
        </w:rPr>
        <w:t>最后就是将处理完的图片填充到输入节点上：</w:t>
      </w:r>
    </w:p>
    <w:p w14:paraId="6821DC08" w14:textId="74D9430D" w:rsidR="007C7017" w:rsidRPr="007C7017" w:rsidRDefault="007C7017" w:rsidP="007C7017">
      <w:pPr>
        <w:pStyle w:val="af5"/>
      </w:pPr>
      <w:r w:rsidRPr="007C7017">
        <w:t>fill_tensor_data_image(input_image_tensor, normal_image);</w:t>
      </w:r>
    </w:p>
    <w:p w14:paraId="6D57EEAC" w14:textId="0713F5CB" w:rsidR="007C7017" w:rsidRDefault="007C7017"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03F6DD0B" w14:textId="04AD5FFC" w:rsidR="007C7017" w:rsidRDefault="007C7017"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0A4803EB" w14:textId="4BD06738" w:rsidR="007C7017" w:rsidRPr="007C7017" w:rsidRDefault="007C7017" w:rsidP="007C7017">
      <w:pPr>
        <w:pStyle w:val="af5"/>
      </w:pPr>
      <w:r>
        <w:t>infer_request.infer();</w:t>
      </w:r>
    </w:p>
    <w:p w14:paraId="7C133CEB" w14:textId="0D65C9AC" w:rsidR="007C7017" w:rsidRDefault="007C7017"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14F68063" w14:textId="456142C5" w:rsidR="007C7017" w:rsidRDefault="007C7017" w:rsidP="000222DC">
      <w:pPr>
        <w:pStyle w:val="22"/>
        <w:spacing w:before="62" w:after="62"/>
        <w:rPr>
          <w:lang w:val="de-DE"/>
        </w:rPr>
      </w:pPr>
      <w:r>
        <w:rPr>
          <w:rFonts w:hint="eastAsia"/>
          <w:lang w:val="de-DE"/>
        </w:rPr>
        <w:t>首先是</w:t>
      </w:r>
      <w:r w:rsidR="00E44BE9">
        <w:rPr>
          <w:rFonts w:hint="eastAsia"/>
          <w:lang w:val="de-DE"/>
        </w:rPr>
        <w:t>读取推理结果，推理结果在输出节点</w:t>
      </w:r>
      <w:r w:rsidR="00E44BE9">
        <w:rPr>
          <w:rFonts w:hint="eastAsia"/>
          <w:lang w:val="de-DE"/>
        </w:rPr>
        <w:t>Tensor</w:t>
      </w:r>
      <w:r w:rsidR="00E44BE9">
        <w:rPr>
          <w:rFonts w:hint="eastAsia"/>
          <w:lang w:val="de-DE"/>
        </w:rPr>
        <w:t>上的内存中：</w:t>
      </w:r>
    </w:p>
    <w:p w14:paraId="0878079A" w14:textId="21D645C6" w:rsidR="00E44BE9" w:rsidRPr="00E44BE9" w:rsidRDefault="00E44BE9" w:rsidP="00E44BE9">
      <w:pPr>
        <w:pStyle w:val="af5"/>
      </w:pPr>
      <w:r w:rsidRPr="00E44BE9">
        <w:t>const ov::Tensor&amp; output_tensor = infer_request.get_tensor(output_node_name);</w:t>
      </w:r>
    </w:p>
    <w:p w14:paraId="56408F83" w14:textId="343F88E8" w:rsidR="007C7017" w:rsidRPr="00E44BE9" w:rsidRDefault="00E44BE9" w:rsidP="00E44BE9">
      <w:pPr>
        <w:pStyle w:val="af5"/>
      </w:pPr>
      <w:r w:rsidRPr="00E44BE9">
        <w:t>float* result_array = output_tensor.data&lt;float&gt;();</w:t>
      </w:r>
    </w:p>
    <w:p w14:paraId="5A866E1B" w14:textId="79A40EA1" w:rsidR="007C7017" w:rsidRPr="00E44BE9" w:rsidRDefault="00E44BE9"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w:t>
      </w:r>
      <w:r w:rsidR="00E330F5">
        <w:rPr>
          <w:rFonts w:hint="eastAsia"/>
          <w:lang w:val="de-DE"/>
        </w:rPr>
        <w:t>，在该项目中我们提供了专门用于处理</w:t>
      </w:r>
      <w:r w:rsidR="00E330F5">
        <w:rPr>
          <w:rFonts w:hint="eastAsia"/>
          <w:lang w:val="de-DE"/>
        </w:rPr>
        <w:t>yolo</w:t>
      </w:r>
      <w:r w:rsidR="00E330F5">
        <w:rPr>
          <w:lang w:val="de-DE"/>
        </w:rPr>
        <w:t>v5</w:t>
      </w:r>
      <w:r w:rsidR="00E330F5">
        <w:rPr>
          <w:rFonts w:hint="eastAsia"/>
          <w:lang w:val="de-DE"/>
        </w:rPr>
        <w:t>数据结果的结果处理类，因此在此处我们只需要调用该结果类即可：</w:t>
      </w:r>
    </w:p>
    <w:p w14:paraId="007DBEC3" w14:textId="44AA881F" w:rsidR="00E330F5" w:rsidRPr="00E330F5" w:rsidRDefault="00E330F5" w:rsidP="00E330F5">
      <w:pPr>
        <w:pStyle w:val="af5"/>
      </w:pPr>
      <w:r w:rsidRPr="00E330F5">
        <w:t>ResultYolov5 result;</w:t>
      </w:r>
    </w:p>
    <w:p w14:paraId="730BE0DB" w14:textId="5D34D484" w:rsidR="00E330F5" w:rsidRPr="00E330F5" w:rsidRDefault="00E330F5" w:rsidP="00E330F5">
      <w:pPr>
        <w:pStyle w:val="af5"/>
      </w:pPr>
      <w:r w:rsidRPr="00E330F5">
        <w:t>result.read_class_names(lable_path);</w:t>
      </w:r>
    </w:p>
    <w:p w14:paraId="7D74468F" w14:textId="4EC9C230" w:rsidR="00E330F5" w:rsidRPr="00E330F5" w:rsidRDefault="00E330F5" w:rsidP="00E330F5">
      <w:pPr>
        <w:pStyle w:val="af5"/>
      </w:pPr>
      <w:r w:rsidRPr="00E330F5">
        <w:t>esult.factor = max_side_length / (float)input_H;</w:t>
      </w:r>
    </w:p>
    <w:p w14:paraId="6AFCAD4A" w14:textId="24DE73FA" w:rsidR="007C7017" w:rsidRDefault="00E330F5" w:rsidP="00E330F5">
      <w:pPr>
        <w:pStyle w:val="af5"/>
      </w:pPr>
      <w:r w:rsidRPr="00E330F5">
        <w:t>cv::Mat result_image = result.yolov5_result(image, result_array);</w:t>
      </w:r>
    </w:p>
    <w:p w14:paraId="051408FA" w14:textId="37A72F1C" w:rsidR="00FB6D91" w:rsidRDefault="00FB6D91" w:rsidP="00FB6D91">
      <w:pPr>
        <w:pStyle w:val="22"/>
        <w:spacing w:before="62" w:after="62"/>
        <w:rPr>
          <w:lang w:val="de-DE"/>
        </w:rPr>
      </w:pPr>
      <w:r>
        <w:rPr>
          <w:rFonts w:hint="eastAsia"/>
          <w:lang w:val="de-DE"/>
        </w:rPr>
        <w:t>最终输出结果如所示。</w:t>
      </w:r>
    </w:p>
    <w:p w14:paraId="2E40D2FF" w14:textId="2A4FC1F0" w:rsidR="00FB6D91" w:rsidRDefault="00FB6D91" w:rsidP="00FB6D91">
      <w:pPr>
        <w:spacing w:before="62" w:after="62"/>
        <w:jc w:val="center"/>
        <w:rPr>
          <w:lang w:val="de-DE"/>
        </w:rPr>
      </w:pPr>
      <w:r>
        <w:rPr>
          <w:noProof/>
        </w:rPr>
        <w:drawing>
          <wp:inline distT="0" distB="0" distL="0" distR="0" wp14:anchorId="1CDF6E80" wp14:editId="2A877993">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075" cy="2492513"/>
                    </a:xfrm>
                    <a:prstGeom prst="rect">
                      <a:avLst/>
                    </a:prstGeom>
                  </pic:spPr>
                </pic:pic>
              </a:graphicData>
            </a:graphic>
          </wp:inline>
        </w:drawing>
      </w:r>
    </w:p>
    <w:p w14:paraId="50CFDD3E" w14:textId="77777777" w:rsidR="00FB6D91" w:rsidRPr="00FB6D91" w:rsidRDefault="00FB6D91" w:rsidP="00FB6D91">
      <w:pPr>
        <w:spacing w:before="62" w:after="62"/>
        <w:jc w:val="center"/>
        <w:rPr>
          <w:lang w:val="de-DE"/>
        </w:rPr>
      </w:pPr>
    </w:p>
    <w:p w14:paraId="4425A5DD" w14:textId="1DB57C70" w:rsidR="00C8685E" w:rsidRDefault="00C8685E" w:rsidP="00C8685E">
      <w:pPr>
        <w:pStyle w:val="20"/>
      </w:pPr>
      <w:bookmarkStart w:id="80" w:name="_Toc103104213"/>
      <w:r>
        <w:lastRenderedPageBreak/>
        <w:t>O</w:t>
      </w:r>
      <w:r>
        <w:rPr>
          <w:rFonts w:hint="eastAsia"/>
        </w:rPr>
        <w:t>pen</w:t>
      </w:r>
      <w:r>
        <w:t>VinoS</w:t>
      </w:r>
      <w:r>
        <w:rPr>
          <w:rFonts w:hint="eastAsia"/>
        </w:rPr>
        <w:t>harp</w:t>
      </w:r>
      <w:bookmarkEnd w:id="80"/>
    </w:p>
    <w:p w14:paraId="320BCF15" w14:textId="7D299054" w:rsidR="007157F3" w:rsidRPr="007157F3" w:rsidRDefault="007157F3" w:rsidP="007157F3">
      <w:pPr>
        <w:pStyle w:val="30"/>
      </w:pPr>
      <w:bookmarkStart w:id="81" w:name="_Toc103104214"/>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81"/>
    </w:p>
    <w:p w14:paraId="43907AE3" w14:textId="61A10016" w:rsidR="007157F3" w:rsidRDefault="0028794D" w:rsidP="0028794D">
      <w:pPr>
        <w:pStyle w:val="22"/>
        <w:spacing w:before="62" w:after="62"/>
      </w:pPr>
      <w:r>
        <w:rPr>
          <w:rFonts w:hint="eastAsia"/>
        </w:rPr>
        <w:t>右击解决方案，选择添加新建项目，添加一个</w:t>
      </w:r>
      <w:r>
        <w:rPr>
          <w:rFonts w:hint="eastAsia"/>
        </w:rPr>
        <w:t>C++</w:t>
      </w:r>
      <w:r>
        <w:rPr>
          <w:rFonts w:hint="eastAsia"/>
        </w:rPr>
        <w:t>空项目，</w:t>
      </w:r>
      <w:r w:rsidR="007157F3">
        <w:rPr>
          <w:rFonts w:hint="eastAsia"/>
        </w:rPr>
        <w:t>将</w:t>
      </w:r>
      <w:r w:rsidR="007157F3">
        <w:rPr>
          <w:rFonts w:hint="eastAsia"/>
        </w:rPr>
        <w:t>C++</w:t>
      </w:r>
      <w:r w:rsidR="007157F3">
        <w:rPr>
          <w:rFonts w:hint="eastAsia"/>
        </w:rPr>
        <w:t>项目命名为：</w:t>
      </w:r>
      <w:r w:rsidRPr="0028794D">
        <w:t>cpp_openvino_api</w:t>
      </w:r>
      <w:r>
        <w:rPr>
          <w:rFonts w:hint="eastAsia"/>
        </w:rPr>
        <w:t>。</w:t>
      </w:r>
      <w:r w:rsidR="007157F3">
        <w:rPr>
          <w:rFonts w:hint="eastAsia"/>
        </w:rPr>
        <w:t>进入项目后，右击源文件，选择添加→新建项→</w:t>
      </w:r>
      <w:r w:rsidR="007157F3">
        <w:rPr>
          <w:rFonts w:hint="eastAsia"/>
        </w:rPr>
        <w:t>C++</w:t>
      </w:r>
      <w:r w:rsidR="007157F3">
        <w:rPr>
          <w:rFonts w:hint="eastAsia"/>
        </w:rPr>
        <w:t>文件</w:t>
      </w:r>
      <w:r w:rsidR="007157F3">
        <w:rPr>
          <w:rFonts w:hint="eastAsia"/>
        </w:rPr>
        <w:t>(</w:t>
      </w:r>
      <w:r w:rsidR="007157F3">
        <w:t>cpp)</w:t>
      </w:r>
      <w:r w:rsidR="007157F3">
        <w:rPr>
          <w:rFonts w:hint="eastAsia"/>
        </w:rPr>
        <w:t>，进行的文件的添加。具体操作如所示。</w:t>
      </w:r>
    </w:p>
    <w:p w14:paraId="788D3018" w14:textId="55CD2976" w:rsidR="00F93E0B" w:rsidRDefault="00F93E0B" w:rsidP="00F93E0B">
      <w:pPr>
        <w:pStyle w:val="22"/>
        <w:spacing w:before="62" w:after="62"/>
        <w:ind w:firstLine="0"/>
        <w:jc w:val="center"/>
        <w:rPr>
          <w:noProof/>
        </w:rPr>
      </w:pPr>
      <w:r>
        <w:rPr>
          <w:noProof/>
        </w:rPr>
        <w:drawing>
          <wp:inline distT="0" distB="0" distL="0" distR="0" wp14:anchorId="48CE785D" wp14:editId="0DCC1A55">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175DCCB5" wp14:editId="225106EB">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1800000"/>
                    </a:xfrm>
                    <a:prstGeom prst="rect">
                      <a:avLst/>
                    </a:prstGeom>
                  </pic:spPr>
                </pic:pic>
              </a:graphicData>
            </a:graphic>
          </wp:inline>
        </w:drawing>
      </w:r>
    </w:p>
    <w:p w14:paraId="5BD3249B" w14:textId="26D267E1" w:rsidR="00F93E0B" w:rsidRDefault="00F93E0B" w:rsidP="00F93E0B">
      <w:pPr>
        <w:pStyle w:val="22"/>
        <w:spacing w:before="62" w:after="62"/>
        <w:ind w:firstLine="0"/>
        <w:jc w:val="center"/>
      </w:pPr>
      <w:r>
        <w:rPr>
          <w:noProof/>
        </w:rPr>
        <w:drawing>
          <wp:inline distT="0" distB="0" distL="0" distR="0" wp14:anchorId="70E7F096" wp14:editId="4E4B2482">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6551" cy="1800000"/>
                    </a:xfrm>
                    <a:prstGeom prst="rect">
                      <a:avLst/>
                    </a:prstGeom>
                  </pic:spPr>
                </pic:pic>
              </a:graphicData>
            </a:graphic>
          </wp:inline>
        </w:drawing>
      </w:r>
    </w:p>
    <w:p w14:paraId="2C8F3245" w14:textId="6BD16A85" w:rsidR="007157F3" w:rsidRDefault="007157F3" w:rsidP="00F93E0B">
      <w:pPr>
        <w:pStyle w:val="a6"/>
      </w:pPr>
      <w:bookmarkStart w:id="82" w:name="_Ref98363690"/>
      <w:r>
        <w:rPr>
          <w:rFonts w:hint="eastAsia"/>
        </w:rPr>
        <w:t>新建</w:t>
      </w:r>
      <w:r>
        <w:rPr>
          <w:rFonts w:hint="eastAsia"/>
        </w:rPr>
        <w:t>C++</w:t>
      </w:r>
      <w:r>
        <w:rPr>
          <w:rFonts w:hint="eastAsia"/>
        </w:rPr>
        <w:t>项目</w:t>
      </w:r>
      <w:bookmarkEnd w:id="82"/>
    </w:p>
    <w:p w14:paraId="27746F68" w14:textId="77777777" w:rsidR="007157F3" w:rsidRDefault="007157F3" w:rsidP="007157F3">
      <w:pPr>
        <w:pStyle w:val="30"/>
      </w:pPr>
      <w:bookmarkStart w:id="83" w:name="_Toc98596224"/>
      <w:bookmarkStart w:id="84" w:name="_Toc100761686"/>
      <w:bookmarkStart w:id="85" w:name="_Toc103104215"/>
      <w:r>
        <w:rPr>
          <w:rFonts w:hint="eastAsia"/>
        </w:rPr>
        <w:t>配置</w:t>
      </w:r>
      <w:r>
        <w:rPr>
          <w:rFonts w:hint="eastAsia"/>
        </w:rPr>
        <w:t>C++</w:t>
      </w:r>
      <w:r>
        <w:rPr>
          <w:rFonts w:hint="eastAsia"/>
        </w:rPr>
        <w:t>项目属性</w:t>
      </w:r>
      <w:bookmarkEnd w:id="83"/>
      <w:bookmarkEnd w:id="84"/>
      <w:bookmarkEnd w:id="85"/>
    </w:p>
    <w:p w14:paraId="38E29F8E" w14:textId="77777777" w:rsidR="007157F3" w:rsidRDefault="007157F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690FDBF5" w14:textId="77777777" w:rsidR="007157F3" w:rsidRDefault="007157F3" w:rsidP="007157F3">
      <w:pPr>
        <w:spacing w:before="62" w:after="62"/>
        <w:ind w:firstLineChars="200" w:firstLine="420"/>
      </w:pPr>
      <w:r>
        <w:rPr>
          <w:rFonts w:hint="eastAsia"/>
        </w:rPr>
        <w:t>（</w:t>
      </w:r>
      <w:r>
        <w:rPr>
          <w:rFonts w:hint="eastAsia"/>
        </w:rPr>
        <w:t>1</w:t>
      </w:r>
      <w:r>
        <w:rPr>
          <w:rFonts w:hint="eastAsia"/>
        </w:rPr>
        <w:t>）设置配置与平台</w:t>
      </w:r>
    </w:p>
    <w:p w14:paraId="207629E3" w14:textId="77777777" w:rsidR="007157F3" w:rsidRDefault="007157F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fldChar w:fldCharType="begin"/>
      </w:r>
      <w:r>
        <w:instrText xml:space="preserve"> </w:instrText>
      </w:r>
      <w:r>
        <w:rPr>
          <w:rFonts w:hint="eastAsia"/>
        </w:rPr>
        <w:instrText>REF _Ref99454108 \h</w:instrText>
      </w:r>
      <w:r>
        <w:instrText xml:space="preserve"> </w:instrText>
      </w:r>
      <w:r>
        <w:fldChar w:fldCharType="separate"/>
      </w:r>
      <w:r>
        <w:rPr>
          <w:rFonts w:hint="eastAsia"/>
        </w:rPr>
        <w:t>图</w:t>
      </w:r>
      <w:r>
        <w:rPr>
          <w:rFonts w:hint="eastAsia"/>
        </w:rPr>
        <w:t xml:space="preserve">1- </w:t>
      </w:r>
      <w:r>
        <w:rPr>
          <w:noProof/>
        </w:rPr>
        <w:t>7</w:t>
      </w:r>
      <w:r>
        <w:fldChar w:fldCharType="end"/>
      </w:r>
      <w:r>
        <w:rPr>
          <w:rFonts w:hint="eastAsia"/>
        </w:rPr>
        <w:t>所示。</w:t>
      </w:r>
    </w:p>
    <w:p w14:paraId="7031A1CF" w14:textId="77777777" w:rsidR="007157F3" w:rsidRDefault="007157F3" w:rsidP="007157F3">
      <w:pPr>
        <w:spacing w:before="62" w:after="62"/>
        <w:jc w:val="center"/>
      </w:pPr>
      <w:r>
        <w:rPr>
          <w:noProof/>
        </w:rPr>
        <w:lastRenderedPageBreak/>
        <w:drawing>
          <wp:inline distT="0" distB="0" distL="0" distR="0" wp14:anchorId="4D5E7F5C" wp14:editId="3D48D95E">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3B1972D1" w14:textId="3ABC65FD" w:rsidR="007157F3" w:rsidRPr="000B7CC6" w:rsidRDefault="007157F3" w:rsidP="007157F3">
      <w:pPr>
        <w:pStyle w:val="a6"/>
      </w:pPr>
      <w:r>
        <w:rPr>
          <w:rFonts w:hint="eastAsia"/>
        </w:rPr>
        <w:t>C++</w:t>
      </w:r>
      <w:r>
        <w:rPr>
          <w:rFonts w:hint="eastAsia"/>
        </w:rPr>
        <w:t>项目属性配置与平台设置</w:t>
      </w:r>
    </w:p>
    <w:p w14:paraId="5A569610" w14:textId="77777777" w:rsidR="007157F3" w:rsidRDefault="007157F3" w:rsidP="007157F3">
      <w:pPr>
        <w:spacing w:before="62" w:after="62"/>
        <w:jc w:val="center"/>
      </w:pPr>
    </w:p>
    <w:p w14:paraId="46C7D15C" w14:textId="77777777" w:rsidR="007157F3" w:rsidRDefault="007157F3" w:rsidP="007157F3">
      <w:pPr>
        <w:spacing w:before="62" w:after="62"/>
        <w:ind w:firstLineChars="200" w:firstLine="420"/>
      </w:pPr>
      <w:r>
        <w:rPr>
          <w:rFonts w:hint="eastAsia"/>
        </w:rPr>
        <w:t>（</w:t>
      </w:r>
      <w:r>
        <w:rPr>
          <w:rFonts w:hint="eastAsia"/>
        </w:rPr>
        <w:t>2</w:t>
      </w:r>
      <w:r>
        <w:rPr>
          <w:rFonts w:hint="eastAsia"/>
        </w:rPr>
        <w:t>）设置常规属性</w:t>
      </w:r>
    </w:p>
    <w:p w14:paraId="7AB77F53" w14:textId="1216E8D6" w:rsidR="007157F3" w:rsidRPr="00746950" w:rsidRDefault="007157F3" w:rsidP="007157F3">
      <w:pPr>
        <w:spacing w:before="62" w:after="62"/>
        <w:ind w:firstLineChars="200" w:firstLine="420"/>
      </w:pPr>
      <w:r>
        <w:rPr>
          <w:rFonts w:hint="eastAsia"/>
        </w:rPr>
        <w:t>常规设置下，点击输出目录，将输出位置设置为</w:t>
      </w:r>
      <w:r>
        <w:rPr>
          <w:rFonts w:hint="eastAsia"/>
        </w:rPr>
        <w:t>&lt;</w:t>
      </w:r>
      <w:r w:rsidR="00BC7847"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rsidR="00BC7847">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fldChar w:fldCharType="begin"/>
      </w:r>
      <w:r>
        <w:instrText xml:space="preserve"> </w:instrText>
      </w:r>
      <w:r>
        <w:rPr>
          <w:rFonts w:hint="eastAsia"/>
        </w:rPr>
        <w:instrText>REF _Ref99454197 \h</w:instrText>
      </w:r>
      <w:r>
        <w:instrText xml:space="preserve"> </w:instrText>
      </w:r>
      <w:r>
        <w:fldChar w:fldCharType="separate"/>
      </w:r>
      <w:r>
        <w:rPr>
          <w:rFonts w:hint="eastAsia"/>
        </w:rPr>
        <w:t>图</w:t>
      </w:r>
      <w:r>
        <w:rPr>
          <w:rFonts w:hint="eastAsia"/>
        </w:rPr>
        <w:t xml:space="preserve">1- </w:t>
      </w:r>
      <w:r>
        <w:rPr>
          <w:noProof/>
        </w:rPr>
        <w:t>8</w:t>
      </w:r>
      <w:r>
        <w:fldChar w:fldCharType="end"/>
      </w:r>
      <w:r>
        <w:rPr>
          <w:rFonts w:hint="eastAsia"/>
        </w:rPr>
        <w:t>所示。</w:t>
      </w:r>
    </w:p>
    <w:p w14:paraId="6C9C893D" w14:textId="77777777" w:rsidR="007157F3" w:rsidRDefault="007157F3" w:rsidP="007157F3">
      <w:pPr>
        <w:spacing w:before="62" w:after="62"/>
        <w:jc w:val="center"/>
      </w:pPr>
      <w:r>
        <w:rPr>
          <w:noProof/>
        </w:rPr>
        <w:drawing>
          <wp:inline distT="0" distB="0" distL="0" distR="0" wp14:anchorId="2EC7C909" wp14:editId="41782899">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39BA569D" wp14:editId="3C99A77E">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6DBB5A2C" wp14:editId="477F3C2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4C49CD30" w14:textId="68A177BF" w:rsidR="007157F3" w:rsidRDefault="007157F3" w:rsidP="007157F3">
      <w:pPr>
        <w:pStyle w:val="a6"/>
      </w:pPr>
      <w:r>
        <w:rPr>
          <w:rFonts w:hint="eastAsia"/>
        </w:rPr>
        <w:t>C++</w:t>
      </w:r>
      <w:r>
        <w:rPr>
          <w:rFonts w:hint="eastAsia"/>
        </w:rPr>
        <w:t>项目常规属性设置</w:t>
      </w:r>
    </w:p>
    <w:p w14:paraId="46519729" w14:textId="555B951D" w:rsidR="007157F3" w:rsidRDefault="007157F3" w:rsidP="007157F3">
      <w:pPr>
        <w:spacing w:before="62" w:after="62"/>
        <w:ind w:firstLineChars="200" w:firstLine="420"/>
      </w:pPr>
      <w:r>
        <w:rPr>
          <w:rFonts w:hint="eastAsia"/>
        </w:rPr>
        <w:t>（</w:t>
      </w:r>
      <w:r>
        <w:rPr>
          <w:rFonts w:hint="eastAsia"/>
        </w:rPr>
        <w:t>3</w:t>
      </w:r>
      <w:r>
        <w:rPr>
          <w:rFonts w:hint="eastAsia"/>
        </w:rPr>
        <w:t>）</w:t>
      </w:r>
      <w:r w:rsidR="00F93E0B">
        <w:rPr>
          <w:rFonts w:hint="eastAsia"/>
        </w:rPr>
        <w:t>配置附加包</w:t>
      </w:r>
    </w:p>
    <w:p w14:paraId="35745F37" w14:textId="3C8F3787" w:rsidR="00F93E0B" w:rsidRDefault="00F93E0B"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sidR="00BC7847">
        <w:rPr>
          <w:rFonts w:hint="eastAsia"/>
        </w:rPr>
        <w:t>两个外部依赖包</w:t>
      </w:r>
      <w:r>
        <w:rPr>
          <w:rFonts w:hint="eastAsia"/>
        </w:rPr>
        <w:t>，因此需要配置</w:t>
      </w:r>
      <w:r w:rsidR="00BC7847">
        <w:rPr>
          <w:rFonts w:hint="eastAsia"/>
        </w:rPr>
        <w:t>相关设置，具体操作方式按照第二章</w:t>
      </w:r>
      <w:r w:rsidR="00BC7847" w:rsidRPr="00F93E0B">
        <w:t>OpenVINO</w:t>
      </w:r>
      <w:r w:rsidR="00BC7847" w:rsidRPr="00F93E0B">
        <w:rPr>
          <w:vertAlign w:val="superscript"/>
        </w:rPr>
        <w:t>TM</w:t>
      </w:r>
      <w:r w:rsidR="00BC7847">
        <w:rPr>
          <w:rFonts w:hint="eastAsia"/>
        </w:rPr>
        <w:t>配置</w:t>
      </w:r>
      <w:r w:rsidR="00BC7847">
        <w:rPr>
          <w:rFonts w:hint="eastAsia"/>
        </w:rPr>
        <w:t>C++</w:t>
      </w:r>
      <w:r w:rsidR="00BC7847">
        <w:rPr>
          <w:rFonts w:hint="eastAsia"/>
        </w:rPr>
        <w:t>项目与</w:t>
      </w:r>
      <w:r w:rsidR="00BC7847">
        <w:rPr>
          <w:rFonts w:hint="eastAsia"/>
        </w:rPr>
        <w:t>OpenCV</w:t>
      </w:r>
      <w:r w:rsidR="00BC7847">
        <w:rPr>
          <w:rFonts w:hint="eastAsia"/>
        </w:rPr>
        <w:t>配置</w:t>
      </w:r>
      <w:r w:rsidR="00BC7847">
        <w:rPr>
          <w:rFonts w:hint="eastAsia"/>
        </w:rPr>
        <w:t>C++</w:t>
      </w:r>
      <w:r w:rsidR="00BC7847">
        <w:rPr>
          <w:rFonts w:hint="eastAsia"/>
        </w:rPr>
        <w:t>项目部分。</w:t>
      </w:r>
    </w:p>
    <w:p w14:paraId="5C7BCD5E" w14:textId="77777777" w:rsidR="007157F3" w:rsidRPr="00B51C33" w:rsidRDefault="007157F3" w:rsidP="007157F3">
      <w:pPr>
        <w:pStyle w:val="30"/>
        <w:rPr>
          <w:lang w:val="de-DE"/>
        </w:rPr>
      </w:pPr>
      <w:bookmarkStart w:id="86" w:name="_Toc98596225"/>
      <w:bookmarkStart w:id="87" w:name="_Toc100761687"/>
      <w:bookmarkStart w:id="88" w:name="_Toc103104216"/>
      <w:r>
        <w:rPr>
          <w:rFonts w:hint="eastAsia"/>
          <w:lang w:val="de-DE"/>
        </w:rPr>
        <w:lastRenderedPageBreak/>
        <w:t>编写</w:t>
      </w:r>
      <w:r>
        <w:rPr>
          <w:rFonts w:hint="eastAsia"/>
          <w:lang w:val="de-DE"/>
        </w:rPr>
        <w:t>C++</w:t>
      </w:r>
      <w:r>
        <w:rPr>
          <w:rFonts w:hint="eastAsia"/>
          <w:lang w:val="de-DE"/>
        </w:rPr>
        <w:t>代码</w:t>
      </w:r>
      <w:bookmarkEnd w:id="86"/>
      <w:bookmarkEnd w:id="87"/>
      <w:bookmarkEnd w:id="88"/>
    </w:p>
    <w:p w14:paraId="148276ED" w14:textId="77777777" w:rsidR="007157F3" w:rsidRPr="00A03E9C" w:rsidRDefault="007157F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6C192B86" w14:textId="77777777" w:rsidR="007157F3" w:rsidRDefault="007157F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1CA7B42F" w14:textId="77777777" w:rsidR="007157F3" w:rsidRPr="00CF3F6E" w:rsidRDefault="007157F3" w:rsidP="007157F3">
      <w:pPr>
        <w:pStyle w:val="af5"/>
      </w:pPr>
      <w:r w:rsidRPr="00CF3F6E">
        <w:t xml:space="preserve">// @brief </w:t>
      </w:r>
      <w:r w:rsidRPr="00CF3F6E">
        <w:rPr>
          <w:rFonts w:hint="eastAsia"/>
        </w:rPr>
        <w:t>推理核心结构体</w:t>
      </w:r>
    </w:p>
    <w:p w14:paraId="68B83654" w14:textId="77777777" w:rsidR="007157F3" w:rsidRPr="00CF3F6E" w:rsidRDefault="007157F3" w:rsidP="007157F3">
      <w:pPr>
        <w:pStyle w:val="af5"/>
      </w:pPr>
      <w:r w:rsidRPr="00CF3F6E">
        <w:t>typedef struct openvino_core {</w:t>
      </w:r>
    </w:p>
    <w:p w14:paraId="7E092AC0" w14:textId="77777777" w:rsidR="007157F3" w:rsidRPr="00CF3F6E" w:rsidRDefault="007157F3" w:rsidP="007157F3">
      <w:pPr>
        <w:pStyle w:val="af5"/>
      </w:pPr>
      <w:r w:rsidRPr="00CF3F6E">
        <w:t xml:space="preserve">    ov::Core core; // core</w:t>
      </w:r>
      <w:r w:rsidRPr="00CF3F6E">
        <w:rPr>
          <w:rFonts w:hint="eastAsia"/>
        </w:rPr>
        <w:t>对象</w:t>
      </w:r>
    </w:p>
    <w:p w14:paraId="40B9F9B7" w14:textId="77777777" w:rsidR="007157F3" w:rsidRPr="00CF3F6E" w:rsidRDefault="007157F3" w:rsidP="007157F3">
      <w:pPr>
        <w:pStyle w:val="af5"/>
      </w:pPr>
      <w:r w:rsidRPr="00CF3F6E">
        <w:t xml:space="preserve">    std::shared_ptr&lt;ov::Model&gt; model_ptr; // </w:t>
      </w:r>
      <w:r w:rsidRPr="00CF3F6E">
        <w:rPr>
          <w:rFonts w:hint="eastAsia"/>
        </w:rPr>
        <w:t>读取模型指针</w:t>
      </w:r>
    </w:p>
    <w:p w14:paraId="39ADC5F6" w14:textId="77777777" w:rsidR="007157F3" w:rsidRPr="00CF3F6E" w:rsidRDefault="007157F3" w:rsidP="007157F3">
      <w:pPr>
        <w:pStyle w:val="af5"/>
      </w:pPr>
      <w:r w:rsidRPr="00CF3F6E">
        <w:t xml:space="preserve">    ov::CompiledModel compiled_model; // </w:t>
      </w:r>
      <w:r w:rsidRPr="00CF3F6E">
        <w:rPr>
          <w:rFonts w:hint="eastAsia"/>
        </w:rPr>
        <w:t>模型加载到设备对象</w:t>
      </w:r>
    </w:p>
    <w:p w14:paraId="5A903818" w14:textId="77777777" w:rsidR="007157F3" w:rsidRPr="00CF3F6E" w:rsidRDefault="007157F3" w:rsidP="007157F3">
      <w:pPr>
        <w:pStyle w:val="af5"/>
      </w:pPr>
      <w:r w:rsidRPr="00CF3F6E">
        <w:t xml:space="preserve">    ov::InferRequest infer_request; // </w:t>
      </w:r>
      <w:r w:rsidRPr="00CF3F6E">
        <w:rPr>
          <w:rFonts w:hint="eastAsia"/>
        </w:rPr>
        <w:t>推理请求对象</w:t>
      </w:r>
    </w:p>
    <w:p w14:paraId="69C4E6BB" w14:textId="77777777" w:rsidR="007157F3" w:rsidRPr="00CF3F6E" w:rsidRDefault="007157F3" w:rsidP="007157F3">
      <w:pPr>
        <w:pStyle w:val="af5"/>
      </w:pPr>
      <w:r w:rsidRPr="00CF3F6E">
        <w:t>} CoreStruct;</w:t>
      </w:r>
    </w:p>
    <w:p w14:paraId="41D470FF" w14:textId="77777777" w:rsidR="007157F3" w:rsidRPr="004654BF" w:rsidRDefault="007157F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DFFB10B"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2537B4A3" w14:textId="77777777" w:rsidR="007157F3" w:rsidRDefault="007157F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6519892F" w14:textId="77777777" w:rsidR="007157F3" w:rsidRDefault="007157F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FB0C437"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5B643A49" w14:textId="77777777" w:rsidR="007157F3" w:rsidRDefault="007157F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2F1CE739" w14:textId="77777777" w:rsidR="007157F3" w:rsidRDefault="007157F3" w:rsidP="007157F3">
      <w:pPr>
        <w:spacing w:before="62" w:after="62"/>
        <w:ind w:firstLineChars="200" w:firstLine="420"/>
      </w:pPr>
      <w:r>
        <w:rPr>
          <w:rFonts w:hint="eastAsia"/>
        </w:rPr>
        <w:t>初始化推理模型接口方法为：</w:t>
      </w:r>
    </w:p>
    <w:p w14:paraId="02DF5458" w14:textId="77777777" w:rsidR="007157F3" w:rsidRPr="00CF3F6E" w:rsidRDefault="007157F3" w:rsidP="007157F3">
      <w:pPr>
        <w:pStyle w:val="af5"/>
      </w:pPr>
      <w:r w:rsidRPr="00CF3F6E">
        <w:t>extern "C" __declspec(dllexport) void* __stdcall core_init(const wchar_t* model_file_wchar, const wchar_t* device_name_wchar)</w:t>
      </w:r>
      <w:r w:rsidRPr="00CF3F6E">
        <w:rPr>
          <w:rFonts w:hint="eastAsia"/>
        </w:rPr>
        <w:t>;</w:t>
      </w:r>
    </w:p>
    <w:p w14:paraId="4CB37741" w14:textId="77777777" w:rsidR="007157F3" w:rsidRPr="00CF3F6E" w:rsidRDefault="007157F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1BF2D6CE" w14:textId="77777777" w:rsidR="007157F3" w:rsidRPr="00CF3F6E" w:rsidRDefault="007157F3" w:rsidP="007157F3">
      <w:pPr>
        <w:pStyle w:val="af5"/>
      </w:pPr>
      <w:r w:rsidRPr="00CF3F6E">
        <w:t xml:space="preserve">std::string model_file_path = wchar_to_string(model_file_wchar); </w:t>
      </w:r>
    </w:p>
    <w:p w14:paraId="4E274D50" w14:textId="77777777" w:rsidR="007157F3" w:rsidRPr="00CF3F6E" w:rsidRDefault="007157F3" w:rsidP="007157F3">
      <w:pPr>
        <w:pStyle w:val="af5"/>
      </w:pPr>
      <w:r w:rsidRPr="00CF3F6E">
        <w:t>std::string device_name = wchar_to_string(device_name_wchar);</w:t>
      </w:r>
    </w:p>
    <w:p w14:paraId="54CDE3E8" w14:textId="77777777" w:rsidR="007157F3" w:rsidRPr="00321623" w:rsidRDefault="007157F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AD200E" w14:textId="77777777" w:rsidR="007157F3" w:rsidRPr="00CF3F6E" w:rsidRDefault="007157F3" w:rsidP="007157F3">
      <w:pPr>
        <w:pStyle w:val="af5"/>
      </w:pPr>
      <w:r w:rsidRPr="00CF3F6E">
        <w:t xml:space="preserve">CoreStruct* p = new CoreStruct(); // </w:t>
      </w:r>
      <w:r w:rsidRPr="00CF3F6E">
        <w:rPr>
          <w:rFonts w:hint="eastAsia"/>
        </w:rPr>
        <w:t>创建推理引擎指针</w:t>
      </w:r>
    </w:p>
    <w:p w14:paraId="01B3C50E" w14:textId="77777777" w:rsidR="007157F3" w:rsidRPr="00CF3F6E" w:rsidRDefault="007157F3" w:rsidP="007157F3">
      <w:pPr>
        <w:pStyle w:val="af5"/>
      </w:pPr>
      <w:r w:rsidRPr="00CF3F6E">
        <w:t xml:space="preserve">p-&gt;model_ptr = p-&gt;core.read_model(model_file_path); // </w:t>
      </w:r>
      <w:r w:rsidRPr="00CF3F6E">
        <w:rPr>
          <w:rFonts w:hint="eastAsia"/>
        </w:rPr>
        <w:t>读取推理模型</w:t>
      </w:r>
    </w:p>
    <w:p w14:paraId="689B6940" w14:textId="77777777" w:rsidR="007157F3" w:rsidRPr="00CF3F6E" w:rsidRDefault="007157F3" w:rsidP="007157F3">
      <w:pPr>
        <w:pStyle w:val="af5"/>
      </w:pPr>
      <w:r w:rsidRPr="00CF3F6E">
        <w:t xml:space="preserve">p-&gt;compiled_model = p-&gt;core.compile_model(p-&gt;model_ptr, "CPU"); // </w:t>
      </w:r>
      <w:r w:rsidRPr="00CF3F6E">
        <w:rPr>
          <w:rFonts w:hint="eastAsia"/>
        </w:rPr>
        <w:t>将模型加载到设备</w:t>
      </w:r>
    </w:p>
    <w:p w14:paraId="2D219AD0" w14:textId="77777777" w:rsidR="007157F3" w:rsidRPr="00CF3F6E" w:rsidRDefault="007157F3" w:rsidP="007157F3">
      <w:pPr>
        <w:pStyle w:val="af5"/>
      </w:pPr>
      <w:r w:rsidRPr="00CF3F6E">
        <w:t xml:space="preserve">p-&gt;infer_request = p-&gt;compiled_model.create_infer_request(); // </w:t>
      </w:r>
      <w:r w:rsidRPr="00CF3F6E">
        <w:rPr>
          <w:rFonts w:hint="eastAsia"/>
        </w:rPr>
        <w:t>创建推理请求</w:t>
      </w:r>
    </w:p>
    <w:p w14:paraId="7D3CF0E1" w14:textId="77777777" w:rsidR="007157F3" w:rsidRPr="00D50FC1" w:rsidRDefault="007157F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25F1E758" w14:textId="77777777" w:rsidR="007157F3" w:rsidRPr="00D50FC1" w:rsidRDefault="007157F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4C44DB55" w14:textId="77777777" w:rsidR="007157F3" w:rsidRPr="00F6315A" w:rsidRDefault="007157F3" w:rsidP="007157F3">
      <w:pPr>
        <w:pStyle w:val="af5"/>
      </w:pPr>
      <w:r w:rsidRPr="00F6315A">
        <w:t>extern "C"  __declspec(dllexport) void* __stdcall set_input_image_sharp(void* core_ptr, const wchar_t* input_node_name_wchar, size_t * input_size);</w:t>
      </w:r>
    </w:p>
    <w:p w14:paraId="089F26D8" w14:textId="77777777" w:rsidR="007157F3" w:rsidRPr="00F6315A" w:rsidRDefault="007157F3" w:rsidP="007157F3">
      <w:pPr>
        <w:pStyle w:val="af5"/>
      </w:pPr>
      <w:r w:rsidRPr="00F6315A">
        <w:t>extern "C"  __declspec(dllexport) void* __stdcall set_input_data_sharp(void* core_ptr, const wchar_t* input_node_name_wchar, size_t * input_size);</w:t>
      </w:r>
    </w:p>
    <w:p w14:paraId="5CA1F393" w14:textId="77777777" w:rsidR="007157F3" w:rsidRPr="00665108" w:rsidRDefault="007157F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4C0A36B4" w14:textId="77777777" w:rsidR="007157F3" w:rsidRPr="00F6315A" w:rsidRDefault="007157F3" w:rsidP="007157F3">
      <w:pPr>
        <w:pStyle w:val="af5"/>
      </w:pPr>
      <w:r w:rsidRPr="00F6315A">
        <w:t>CoreStruct* p = (CoreStruct*)core_ptr;</w:t>
      </w:r>
    </w:p>
    <w:p w14:paraId="3EE16B3C" w14:textId="77777777" w:rsidR="007157F3" w:rsidRPr="005C2A05" w:rsidRDefault="007157F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8DBC073" w14:textId="77777777" w:rsidR="007157F3" w:rsidRDefault="007157F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5172EBF2" w14:textId="77777777" w:rsidR="007157F3" w:rsidRDefault="007157F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40D27988" w14:textId="77777777" w:rsidR="007157F3" w:rsidRDefault="007157F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658D2F58" w14:textId="77777777" w:rsidR="007157F3" w:rsidRPr="005C2A05" w:rsidRDefault="007157F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745E341C" w14:textId="77777777" w:rsidR="007157F3" w:rsidRDefault="007157F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4882CCF0" w14:textId="77777777" w:rsidR="00264946" w:rsidRPr="00264946" w:rsidRDefault="00264946" w:rsidP="00264946">
      <w:pPr>
        <w:pStyle w:val="af5"/>
      </w:pPr>
      <w:r w:rsidRPr="00264946">
        <w:t xml:space="preserve">extern "C"  __declspec(dllexport) void* __stdcall load_image_input_data(void* core_ptr, </w:t>
      </w:r>
    </w:p>
    <w:p w14:paraId="5CFCEBFA" w14:textId="41E8ABF8" w:rsidR="00264946" w:rsidRPr="00264946" w:rsidRDefault="00264946" w:rsidP="00264946">
      <w:pPr>
        <w:pStyle w:val="af5"/>
      </w:pPr>
      <w:r w:rsidRPr="00264946">
        <w:t xml:space="preserve">    const wchar_t* input_node_name_wchar, uchar * image_data, size_t image_size, int BN_means)</w:t>
      </w:r>
      <w:r w:rsidRPr="00264946">
        <w:rPr>
          <w:rFonts w:hint="eastAsia"/>
        </w:rPr>
        <w:t>;</w:t>
      </w:r>
    </w:p>
    <w:p w14:paraId="2FF9A279" w14:textId="6DF5B906" w:rsidR="007157F3" w:rsidRDefault="00264946" w:rsidP="00264946">
      <w:pPr>
        <w:spacing w:before="62" w:after="62"/>
        <w:ind w:firstLineChars="200" w:firstLine="380"/>
        <w:rPr>
          <w:lang w:val="de-DE"/>
        </w:rPr>
      </w:pPr>
      <w:r>
        <w:rPr>
          <w:rFonts w:ascii="新宋体" w:eastAsia="新宋体" w:cs="新宋体"/>
          <w:color w:val="000000"/>
          <w:kern w:val="0"/>
          <w:sz w:val="19"/>
          <w:szCs w:val="19"/>
        </w:rPr>
        <w:t xml:space="preserve">   </w:t>
      </w:r>
      <w:r w:rsidR="007157F3">
        <w:rPr>
          <w:rFonts w:hint="eastAsia"/>
          <w:lang w:val="de-DE"/>
        </w:rPr>
        <w:t>该方法返回值是</w:t>
      </w:r>
      <w:r w:rsidR="007157F3" w:rsidRPr="00CF3F6E">
        <w:rPr>
          <w:lang w:val="de-DE"/>
        </w:rPr>
        <w:t>CoreStruct</w:t>
      </w:r>
      <w:r w:rsidR="007157F3">
        <w:rPr>
          <w:rFonts w:hint="eastAsia"/>
          <w:lang w:val="de-DE"/>
        </w:rPr>
        <w:t>结构体指针，但该指针所对应的数据中已经包含了加载的图片数据。第一个输入参数</w:t>
      </w:r>
      <w:r w:rsidR="007157F3" w:rsidRPr="00F6315A">
        <w:t>core_ptr</w:t>
      </w:r>
      <w:r w:rsidR="007157F3" w:rsidRPr="001A4A9F">
        <w:rPr>
          <w:rFonts w:hint="eastAsia"/>
          <w:lang w:val="de-DE"/>
        </w:rPr>
        <w:t>是</w:t>
      </w:r>
      <w:r w:rsidR="007157F3" w:rsidRPr="00CF3F6E">
        <w:rPr>
          <w:lang w:val="de-DE"/>
        </w:rPr>
        <w:t>CoreStruct</w:t>
      </w:r>
      <w:r w:rsidR="007157F3">
        <w:rPr>
          <w:rFonts w:hint="eastAsia"/>
          <w:lang w:val="de-DE"/>
        </w:rPr>
        <w:t>指针，在当前方法中，我们要读取该指针，并将其转换为</w:t>
      </w:r>
      <w:r w:rsidR="007157F3" w:rsidRPr="00CF3F6E">
        <w:rPr>
          <w:lang w:val="de-DE"/>
        </w:rPr>
        <w:t>CoreStruct</w:t>
      </w:r>
      <w:r w:rsidR="007157F3">
        <w:rPr>
          <w:rFonts w:hint="eastAsia"/>
          <w:lang w:val="de-DE"/>
        </w:rPr>
        <w:t>类型；第二个输入参数</w:t>
      </w:r>
      <w:r w:rsidR="007157F3">
        <w:t>input_node_name_wchar</w:t>
      </w:r>
      <w:r w:rsidR="007157F3">
        <w:rPr>
          <w:rFonts w:hint="eastAsia"/>
          <w:lang w:val="de-DE"/>
        </w:rPr>
        <w:t>为待填充节点名，先将其转为</w:t>
      </w:r>
      <w:r w:rsidR="007157F3">
        <w:rPr>
          <w:rFonts w:hint="eastAsia"/>
          <w:lang w:val="de-DE"/>
        </w:rPr>
        <w:t>string</w:t>
      </w:r>
      <w:r w:rsidR="007157F3">
        <w:rPr>
          <w:rFonts w:hint="eastAsia"/>
          <w:lang w:val="de-DE"/>
        </w:rPr>
        <w:t>字符串：</w:t>
      </w:r>
    </w:p>
    <w:p w14:paraId="16DAD294" w14:textId="77777777" w:rsidR="007157F3" w:rsidRPr="00E318E2" w:rsidRDefault="007157F3" w:rsidP="007157F3">
      <w:pPr>
        <w:pStyle w:val="af5"/>
      </w:pPr>
      <w:r w:rsidRPr="00E318E2">
        <w:t>std::string input_node_name = wchar_to_string(input_node_name_wchar);</w:t>
      </w:r>
    </w:p>
    <w:p w14:paraId="63CD2A57" w14:textId="77777777" w:rsidR="007157F3" w:rsidRPr="00321623" w:rsidRDefault="007157F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50DE3CBF" w14:textId="77777777" w:rsidR="007157F3" w:rsidRPr="00E318E2" w:rsidRDefault="007157F3" w:rsidP="007157F3">
      <w:pPr>
        <w:pStyle w:val="af5"/>
      </w:pPr>
      <w:r w:rsidRPr="00E318E2">
        <w:t xml:space="preserve">cv::Mat input_image = data_to_mat(image_data, image_size); </w:t>
      </w:r>
    </w:p>
    <w:p w14:paraId="78CD4FDD" w14:textId="77777777" w:rsidR="007157F3" w:rsidRDefault="007157F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77DC160" w14:textId="77777777" w:rsidR="007157F3" w:rsidRPr="001A3CF7" w:rsidRDefault="007157F3" w:rsidP="007157F3">
      <w:pPr>
        <w:spacing w:before="62" w:after="62"/>
        <w:ind w:firstLineChars="200" w:firstLine="422"/>
        <w:rPr>
          <w:b/>
        </w:rPr>
      </w:pPr>
      <w:r w:rsidRPr="001A3CF7">
        <w:rPr>
          <w:rFonts w:hint="eastAsia"/>
          <w:b/>
        </w:rPr>
        <w:t>首先，获取网络输入图片大小。</w:t>
      </w:r>
    </w:p>
    <w:p w14:paraId="2E7075E3" w14:textId="77777777" w:rsidR="007157F3" w:rsidRPr="00A2781D" w:rsidRDefault="007157F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B67629A" w14:textId="77777777" w:rsidR="007157F3" w:rsidRPr="00E318E2" w:rsidRDefault="007157F3" w:rsidP="007157F3">
      <w:pPr>
        <w:pStyle w:val="af5"/>
      </w:pPr>
      <w:r w:rsidRPr="00E318E2">
        <w:t>ov::Tensor input_image_tensor = p-&gt;infer_request.get_tensor(input_node_name);</w:t>
      </w:r>
    </w:p>
    <w:p w14:paraId="383E7F51" w14:textId="77777777" w:rsidR="007157F3" w:rsidRPr="00E318E2" w:rsidRDefault="007157F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50A72A4E" w14:textId="77777777" w:rsidR="007157F3" w:rsidRPr="00E318E2" w:rsidRDefault="007157F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380ED10C" w14:textId="77777777" w:rsidR="007157F3" w:rsidRPr="001A3CF7" w:rsidRDefault="007157F3" w:rsidP="007157F3">
      <w:pPr>
        <w:spacing w:before="62" w:after="62"/>
        <w:ind w:firstLine="380"/>
        <w:rPr>
          <w:b/>
          <w:lang w:val="de-DE"/>
        </w:rPr>
      </w:pPr>
      <w:r>
        <w:rPr>
          <w:lang w:val="de-DE"/>
        </w:rPr>
        <w:tab/>
      </w:r>
      <w:r w:rsidRPr="001A3CF7">
        <w:rPr>
          <w:rFonts w:hint="eastAsia"/>
          <w:b/>
          <w:lang w:val="de-DE"/>
        </w:rPr>
        <w:t>其次，按照输入要求，处理输入图片。</w:t>
      </w:r>
    </w:p>
    <w:p w14:paraId="2B76839D" w14:textId="77777777" w:rsidR="007157F3" w:rsidRDefault="007157F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7CA3F818" w14:textId="77777777" w:rsidR="007157F3" w:rsidRDefault="007157F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971BDA9" w14:textId="77777777" w:rsidR="007157F3" w:rsidRDefault="007157F3" w:rsidP="007157F3">
      <w:pPr>
        <w:pStyle w:val="af5"/>
      </w:pPr>
      <w:r w:rsidRPr="00B0233C">
        <w:t>cv::cvtColor(input_image, blob_image, cv::</w:t>
      </w:r>
      <w:r w:rsidRPr="00B0233C">
        <w:rPr>
          <w:color w:val="2F4F4F"/>
        </w:rPr>
        <w:t>COLOR_BGR2RGB</w:t>
      </w:r>
      <w:r w:rsidRPr="00B0233C">
        <w:t xml:space="preserve">); </w:t>
      </w:r>
    </w:p>
    <w:p w14:paraId="5B85C97F" w14:textId="77777777" w:rsidR="007157F3" w:rsidRDefault="007157F3" w:rsidP="007157F3">
      <w:pPr>
        <w:spacing w:before="62" w:after="62"/>
        <w:ind w:firstLine="420"/>
        <w:rPr>
          <w:lang w:val="de-DE"/>
        </w:rPr>
      </w:pPr>
      <w:r>
        <w:rPr>
          <w:rFonts w:hint="eastAsia"/>
          <w:lang w:val="de-DE"/>
        </w:rPr>
        <w:t>接下来就是根据网络输入要求，对图片进行压缩处理：</w:t>
      </w:r>
    </w:p>
    <w:p w14:paraId="368FE374" w14:textId="77777777" w:rsidR="007157F3" w:rsidRPr="001A3CF7" w:rsidRDefault="007157F3" w:rsidP="007157F3">
      <w:pPr>
        <w:pStyle w:val="af5"/>
      </w:pPr>
      <w:r>
        <w:t>cv::resize(blob_image, blob_image, cv::</w:t>
      </w:r>
      <w:r>
        <w:rPr>
          <w:color w:val="2B91AF"/>
        </w:rPr>
        <w:t>Size</w:t>
      </w:r>
      <w:r>
        <w:t>(input_H, input_W), 0, 0, cv::</w:t>
      </w:r>
      <w:r>
        <w:rPr>
          <w:color w:val="2F4F4F"/>
        </w:rPr>
        <w:t>INTER_LINEAR</w:t>
      </w:r>
      <w:r>
        <w:t>);</w:t>
      </w:r>
    </w:p>
    <w:p w14:paraId="4915BC92" w14:textId="660709F0" w:rsidR="007157F3" w:rsidRDefault="007157F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00264946" w:rsidRPr="00264946">
        <w:t>BN_means</w:t>
      </w:r>
      <w:r w:rsidR="00264946">
        <w:rPr>
          <w:rFonts w:hint="eastAsia"/>
        </w:rPr>
        <w:t>为数据归一化处理方式选择，主要提供了</w:t>
      </w:r>
      <w:r w:rsidR="00264946">
        <w:rPr>
          <w:rFonts w:hint="eastAsia"/>
        </w:rPr>
        <w:t>Paddle</w:t>
      </w:r>
      <w:r w:rsidR="00264946">
        <w:t>Paddle</w:t>
      </w:r>
      <w:r w:rsidR="00264946">
        <w:rPr>
          <w:rFonts w:hint="eastAsia"/>
        </w:rPr>
        <w:t>数据处理方式以及普通数据处理方式，其中</w:t>
      </w:r>
      <w:r w:rsidR="00264946" w:rsidRPr="00264946">
        <w:t>BN_means</w:t>
      </w:r>
      <w:r w:rsidR="00264946">
        <w:t xml:space="preserve"> = 1</w:t>
      </w:r>
      <w:r w:rsidR="00264946">
        <w:rPr>
          <w:rFonts w:hint="eastAsia"/>
        </w:rPr>
        <w:t>时为</w:t>
      </w:r>
      <w:r w:rsidR="00667DC4">
        <w:rPr>
          <w:rFonts w:hint="eastAsia"/>
        </w:rPr>
        <w:t>Paddle</w:t>
      </w:r>
      <w:r w:rsidR="00667DC4">
        <w:t>Paddle</w:t>
      </w:r>
      <w:r w:rsidR="00667DC4">
        <w:rPr>
          <w:rFonts w:hint="eastAsia"/>
        </w:rPr>
        <w:t>数据处理方式，当</w:t>
      </w:r>
      <w:r w:rsidR="00667DC4" w:rsidRPr="00264946">
        <w:t>BN_means</w:t>
      </w:r>
      <w:r w:rsidR="00667DC4">
        <w:t xml:space="preserve"> = 2</w:t>
      </w:r>
      <w:r w:rsidR="00667DC4">
        <w:rPr>
          <w:rFonts w:hint="eastAsia"/>
        </w:rPr>
        <w:t>时，为普通数据处理方式，即将数据整除</w:t>
      </w:r>
      <w:r w:rsidR="00667DC4">
        <w:rPr>
          <w:rFonts w:hint="eastAsia"/>
        </w:rPr>
        <w:t>2</w:t>
      </w:r>
      <w:r w:rsidR="00667DC4">
        <w:t>55</w:t>
      </w:r>
      <w:r w:rsidR="00264946">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2676EC75" w14:textId="77777777" w:rsidR="007157F3" w:rsidRPr="00E318E2" w:rsidRDefault="007157F3" w:rsidP="007157F3">
      <w:pPr>
        <w:pStyle w:val="af5"/>
      </w:pPr>
      <w:r w:rsidRPr="00E318E2">
        <w:t>std::vector&lt;cv::Mat&gt; rgb_channels(3);</w:t>
      </w:r>
    </w:p>
    <w:p w14:paraId="7DEAFE15" w14:textId="13A6ED51" w:rsidR="007157F3" w:rsidRPr="00264946" w:rsidRDefault="007157F3" w:rsidP="00264946">
      <w:pPr>
        <w:pStyle w:val="af5"/>
      </w:pPr>
      <w:r w:rsidRPr="00264946">
        <w:t xml:space="preserve">cv::split(blob_image, rgb_channels); // </w:t>
      </w:r>
      <w:r w:rsidRPr="00264946">
        <w:rPr>
          <w:rFonts w:hint="eastAsia"/>
        </w:rPr>
        <w:t>分离图片数据通道</w:t>
      </w:r>
    </w:p>
    <w:p w14:paraId="67F8034F" w14:textId="3B497AF5" w:rsidR="00264946" w:rsidRPr="00264946" w:rsidRDefault="00264946" w:rsidP="00264946">
      <w:pPr>
        <w:pStyle w:val="af5"/>
      </w:pPr>
      <w:r w:rsidRPr="00264946">
        <w:t>if (BN_means == 0) {</w:t>
      </w:r>
    </w:p>
    <w:p w14:paraId="16D7430C" w14:textId="28C1909C" w:rsidR="00264946" w:rsidRPr="00264946" w:rsidRDefault="00264946" w:rsidP="00264946">
      <w:pPr>
        <w:pStyle w:val="af5"/>
        <w:ind w:firstLine="420"/>
      </w:pPr>
      <w:r w:rsidRPr="00264946">
        <w:t>std::vector&lt;float&gt; mean_values{ 0.485 * 255, 0.456 * 255, 0.406 * 255 };</w:t>
      </w:r>
    </w:p>
    <w:p w14:paraId="5B33EBAA" w14:textId="24D571F0" w:rsidR="00264946" w:rsidRPr="00264946" w:rsidRDefault="00264946" w:rsidP="00264946">
      <w:pPr>
        <w:pStyle w:val="af5"/>
        <w:ind w:firstLine="420"/>
      </w:pPr>
      <w:r w:rsidRPr="00264946">
        <w:t>std::vector&lt;float&gt; std_values{ 0.229 * 255, 0.224 * 255, 0.225 * 255 };</w:t>
      </w:r>
    </w:p>
    <w:p w14:paraId="71E4BD75" w14:textId="2B80BFAF" w:rsidR="00264946" w:rsidRPr="00264946" w:rsidRDefault="00264946" w:rsidP="00264946">
      <w:pPr>
        <w:pStyle w:val="af5"/>
        <w:ind w:firstLine="420"/>
      </w:pPr>
      <w:r w:rsidRPr="00264946">
        <w:t>for (auto i = 0; i &lt; rgb_channels.size(); i++) {</w:t>
      </w:r>
    </w:p>
    <w:p w14:paraId="4D48B639" w14:textId="044F952B" w:rsidR="00264946" w:rsidRPr="00264946" w:rsidRDefault="00264946" w:rsidP="00264946">
      <w:pPr>
        <w:pStyle w:val="af5"/>
        <w:ind w:firstLineChars="400" w:firstLine="720"/>
      </w:pPr>
      <w:r w:rsidRPr="00264946">
        <w:t>rgb_channels[i].convertTo(rgb_channels[i], CV_32FC1, 1.0 / std_values[i], (0.0 - mean_values[i]) / std_values[i]);</w:t>
      </w:r>
    </w:p>
    <w:p w14:paraId="79838DEF" w14:textId="77777777" w:rsidR="00264946" w:rsidRPr="00264946" w:rsidRDefault="00264946" w:rsidP="00264946">
      <w:pPr>
        <w:pStyle w:val="af5"/>
      </w:pPr>
      <w:r w:rsidRPr="00264946">
        <w:t xml:space="preserve">        }</w:t>
      </w:r>
    </w:p>
    <w:p w14:paraId="46E8F2E0" w14:textId="77777777" w:rsidR="00264946" w:rsidRPr="00264946" w:rsidRDefault="00264946" w:rsidP="00264946">
      <w:pPr>
        <w:pStyle w:val="af5"/>
      </w:pPr>
      <w:r w:rsidRPr="00264946">
        <w:t xml:space="preserve">    }</w:t>
      </w:r>
    </w:p>
    <w:p w14:paraId="71BA4853" w14:textId="7C1A3409" w:rsidR="00264946" w:rsidRPr="00264946" w:rsidRDefault="00264946" w:rsidP="00264946">
      <w:pPr>
        <w:pStyle w:val="af5"/>
      </w:pPr>
      <w:r w:rsidRPr="00264946">
        <w:t>else if (BN_means == 1){</w:t>
      </w:r>
    </w:p>
    <w:p w14:paraId="41C4EB03" w14:textId="6FE51461" w:rsidR="00264946" w:rsidRPr="00264946" w:rsidRDefault="00264946" w:rsidP="00264946">
      <w:pPr>
        <w:pStyle w:val="af5"/>
        <w:ind w:firstLine="420"/>
      </w:pPr>
      <w:r w:rsidRPr="00264946">
        <w:t>for (auto i = 0; i &lt; rgb_channels.size(); i++) {</w:t>
      </w:r>
    </w:p>
    <w:p w14:paraId="3A78BA8A" w14:textId="424BD2E9" w:rsidR="00264946" w:rsidRPr="00264946" w:rsidRDefault="00264946" w:rsidP="00264946">
      <w:pPr>
        <w:pStyle w:val="af5"/>
        <w:ind w:firstLineChars="400" w:firstLine="720"/>
      </w:pPr>
      <w:r w:rsidRPr="00264946">
        <w:t>rgb_channels[i].convertTo(rgb_channels[i], CV_32FC1, 1.0 / 255, 0);</w:t>
      </w:r>
    </w:p>
    <w:p w14:paraId="41B6E96C" w14:textId="1865124B" w:rsidR="00264946" w:rsidRPr="00264946" w:rsidRDefault="00264946" w:rsidP="00264946">
      <w:pPr>
        <w:pStyle w:val="af5"/>
      </w:pPr>
      <w:r w:rsidRPr="00264946">
        <w:t xml:space="preserve">        }</w:t>
      </w:r>
    </w:p>
    <w:p w14:paraId="05EAFE24" w14:textId="21259ECA" w:rsidR="00264946" w:rsidRPr="00264946" w:rsidRDefault="00264946" w:rsidP="00264946">
      <w:pPr>
        <w:pStyle w:val="af5"/>
      </w:pPr>
      <w:r w:rsidRPr="00264946">
        <w:t xml:space="preserve">    }</w:t>
      </w:r>
    </w:p>
    <w:p w14:paraId="3B227593" w14:textId="77777777" w:rsidR="007157F3" w:rsidRPr="00DE4CEA" w:rsidRDefault="007157F3" w:rsidP="007157F3">
      <w:pPr>
        <w:spacing w:before="62" w:after="62"/>
        <w:ind w:firstLine="420"/>
        <w:rPr>
          <w:b/>
          <w:lang w:val="de-DE"/>
        </w:rPr>
      </w:pPr>
      <w:r w:rsidRPr="00DE4CEA">
        <w:rPr>
          <w:rFonts w:hint="eastAsia"/>
          <w:b/>
          <w:lang w:val="de-DE"/>
        </w:rPr>
        <w:t>最后，将图片数据输入到模型中。</w:t>
      </w:r>
    </w:p>
    <w:p w14:paraId="340559B3" w14:textId="77777777" w:rsidR="007157F3" w:rsidRDefault="007157F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4C4F04F0" w14:textId="77777777" w:rsidR="007157F3" w:rsidRDefault="007157F3" w:rsidP="007157F3">
      <w:pPr>
        <w:pStyle w:val="af5"/>
      </w:pPr>
      <w:r>
        <w:t>fill_tensor_data_image(input_image_tensor, blob_image);</w:t>
      </w:r>
    </w:p>
    <w:p w14:paraId="0E7D4E05" w14:textId="77777777" w:rsidR="007157F3" w:rsidRPr="00D85155" w:rsidRDefault="007157F3" w:rsidP="007157F3">
      <w:pPr>
        <w:spacing w:before="62" w:after="62"/>
        <w:rPr>
          <w:lang w:val="de-DE"/>
        </w:rPr>
      </w:pPr>
      <w:r>
        <w:rPr>
          <w:lang w:val="de-DE"/>
        </w:rPr>
        <w:tab/>
      </w:r>
      <w:r>
        <w:rPr>
          <w:rFonts w:hint="eastAsia"/>
          <w:lang w:val="de-DE"/>
        </w:rPr>
        <w:t>对于普通数据的输入，其方法接口如下：</w:t>
      </w:r>
    </w:p>
    <w:p w14:paraId="7826DFB1" w14:textId="77777777" w:rsidR="007157F3" w:rsidRPr="00E318E2" w:rsidRDefault="007157F3" w:rsidP="007157F3">
      <w:pPr>
        <w:pStyle w:val="af5"/>
      </w:pPr>
      <w:r w:rsidRPr="00E318E2">
        <w:t>extern "C"  __declspec(dllexport) void* __stdcall load_input_data(void* core_ptr, const wchar_t* input_node_name_wchar, float* input_data);</w:t>
      </w:r>
    </w:p>
    <w:p w14:paraId="06608D41" w14:textId="77777777" w:rsidR="007157F3" w:rsidRDefault="007157F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4117A525" w14:textId="77777777" w:rsidR="007157F3" w:rsidRPr="00E318E2" w:rsidRDefault="007157F3" w:rsidP="007157F3">
      <w:pPr>
        <w:pStyle w:val="af5"/>
      </w:pPr>
      <w:r w:rsidRPr="00E318E2">
        <w:t>std::string input_node_name = wchar_to_string(input_node_name_wchar);</w:t>
      </w:r>
    </w:p>
    <w:p w14:paraId="43274E90" w14:textId="77777777" w:rsidR="007157F3" w:rsidRPr="00E318E2" w:rsidRDefault="007157F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55FDC726" w14:textId="77777777" w:rsidR="007157F3" w:rsidRPr="00E318E2" w:rsidRDefault="007157F3" w:rsidP="007157F3">
      <w:pPr>
        <w:pStyle w:val="af5"/>
      </w:pPr>
      <w:r w:rsidRPr="00E318E2">
        <w:t>int input_size = input_image_tensor.get_shape()[1]; //</w:t>
      </w:r>
      <w:r w:rsidRPr="00E318E2">
        <w:rPr>
          <w:rFonts w:hint="eastAsia"/>
        </w:rPr>
        <w:t>获得输入节点的长度</w:t>
      </w:r>
    </w:p>
    <w:p w14:paraId="03CDD8AC" w14:textId="77777777" w:rsidR="007157F3" w:rsidRPr="00E318E2" w:rsidRDefault="007157F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AFDE620" w14:textId="77777777" w:rsidR="007157F3" w:rsidRDefault="007157F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9721079" w14:textId="77777777" w:rsidR="007157F3" w:rsidRDefault="007157F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37EECA4C" w14:textId="77777777" w:rsidR="007157F3" w:rsidRPr="0086690C" w:rsidRDefault="007157F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5ED3A55E" w14:textId="77777777" w:rsidR="007157F3" w:rsidRDefault="007157F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787BE63B" w14:textId="77777777" w:rsidR="007157F3" w:rsidRPr="00E318E2" w:rsidRDefault="007157F3" w:rsidP="007157F3">
      <w:pPr>
        <w:pStyle w:val="af5"/>
      </w:pPr>
      <w:r w:rsidRPr="00E318E2">
        <w:t>CoreStruct* p = (CoreStruct*)core_ptr;</w:t>
      </w:r>
    </w:p>
    <w:p w14:paraId="443C5287" w14:textId="77777777" w:rsidR="007157F3" w:rsidRPr="00E318E2" w:rsidRDefault="007157F3" w:rsidP="007157F3">
      <w:pPr>
        <w:pStyle w:val="af5"/>
      </w:pPr>
      <w:r w:rsidRPr="00E318E2">
        <w:t>p-&gt;infer_request.infer();</w:t>
      </w:r>
    </w:p>
    <w:p w14:paraId="5936F0DD" w14:textId="77777777" w:rsidR="007157F3" w:rsidRPr="009B4788" w:rsidRDefault="007157F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2BC336BD" w14:textId="77777777" w:rsidR="007157F3" w:rsidRDefault="007157F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7B17AC13" w14:textId="77777777" w:rsidR="007157F3" w:rsidRPr="00E318E2" w:rsidRDefault="007157F3" w:rsidP="007157F3">
      <w:pPr>
        <w:pStyle w:val="af5"/>
      </w:pPr>
      <w:r w:rsidRPr="00E318E2">
        <w:t>extern "C"  __declspec(dllexport) void __stdcall read_infer_result_F32(void* core_ptr, const wchar_t* output_node_name_wchar, int data_size, float* infer_result);</w:t>
      </w:r>
    </w:p>
    <w:p w14:paraId="563156AD" w14:textId="77777777" w:rsidR="007157F3" w:rsidRPr="00E318E2" w:rsidRDefault="007157F3" w:rsidP="007157F3">
      <w:pPr>
        <w:pStyle w:val="af5"/>
      </w:pPr>
      <w:r w:rsidRPr="00E318E2">
        <w:t>extern "C"  __declspec(dllexport) void __stdcall read_infer_result_I32(void* core_ptr, const wchar_t* output_node_name_wchar, int data_size, int* infer_result);</w:t>
      </w:r>
    </w:p>
    <w:p w14:paraId="3DD71BC4" w14:textId="77777777" w:rsidR="007157F3" w:rsidRDefault="007157F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0050FDC8" w14:textId="77777777" w:rsidR="007157F3" w:rsidRPr="00E318E2" w:rsidRDefault="007157F3" w:rsidP="007157F3">
      <w:pPr>
        <w:pStyle w:val="af5"/>
      </w:pPr>
      <w:r w:rsidRPr="00E318E2">
        <w:t>const ov::Tensor&amp; output_tensor = p-&gt;infer_request.get_tensor(output_node_name);</w:t>
      </w:r>
    </w:p>
    <w:p w14:paraId="3E249163" w14:textId="77777777" w:rsidR="007157F3" w:rsidRPr="00E318E2" w:rsidRDefault="007157F3" w:rsidP="007157F3">
      <w:pPr>
        <w:pStyle w:val="af5"/>
      </w:pPr>
      <w:r w:rsidRPr="00E318E2">
        <w:t>const float* results = output_tensor.data&lt;const float&gt;();</w:t>
      </w:r>
    </w:p>
    <w:p w14:paraId="1BEA517E" w14:textId="77777777" w:rsidR="007157F3" w:rsidRDefault="007157F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07451E6D" w14:textId="77777777" w:rsidR="007157F3" w:rsidRPr="00F34DE9" w:rsidRDefault="007157F3" w:rsidP="007157F3">
      <w:pPr>
        <w:pStyle w:val="af5"/>
      </w:pPr>
      <w:r w:rsidRPr="00F34DE9">
        <w:t>for (int i = 0; i &lt; data_size; i++) {</w:t>
      </w:r>
    </w:p>
    <w:p w14:paraId="01ACF24D" w14:textId="77777777" w:rsidR="007157F3" w:rsidRPr="00F34DE9" w:rsidRDefault="007157F3" w:rsidP="007157F3">
      <w:pPr>
        <w:pStyle w:val="af5"/>
        <w:ind w:firstLine="420"/>
      </w:pPr>
      <w:r w:rsidRPr="00F34DE9">
        <w:t>*inference_result = results[i];</w:t>
      </w:r>
    </w:p>
    <w:p w14:paraId="62D81803" w14:textId="77777777" w:rsidR="007157F3" w:rsidRPr="00F34DE9" w:rsidRDefault="007157F3" w:rsidP="007157F3">
      <w:pPr>
        <w:pStyle w:val="af5"/>
        <w:ind w:firstLine="420"/>
      </w:pPr>
      <w:r w:rsidRPr="00F34DE9">
        <w:t xml:space="preserve">inference_result++;  </w:t>
      </w:r>
    </w:p>
    <w:p w14:paraId="171E1318" w14:textId="77777777" w:rsidR="007157F3" w:rsidRPr="00F34DE9" w:rsidRDefault="007157F3" w:rsidP="007157F3">
      <w:pPr>
        <w:pStyle w:val="af5"/>
      </w:pPr>
      <w:r w:rsidRPr="00F34DE9">
        <w:t>}</w:t>
      </w:r>
    </w:p>
    <w:p w14:paraId="77CF4EB1" w14:textId="77777777" w:rsidR="007157F3" w:rsidRDefault="007157F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670AC75F" w14:textId="77777777" w:rsidR="007157F3" w:rsidRDefault="007157F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238F7715" w14:textId="77777777" w:rsidR="007157F3" w:rsidRPr="00F34DE9" w:rsidRDefault="007157F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51D825DD" w14:textId="77777777" w:rsidR="007157F3" w:rsidRDefault="007157F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6C3162D4" w14:textId="77777777" w:rsidR="007157F3" w:rsidRDefault="007157F3" w:rsidP="007157F3">
      <w:pPr>
        <w:pStyle w:val="30"/>
        <w:rPr>
          <w:lang w:val="de-DE"/>
        </w:rPr>
      </w:pPr>
      <w:bookmarkStart w:id="89" w:name="_Toc100761688"/>
      <w:bookmarkStart w:id="90" w:name="_Toc103104217"/>
      <w:r>
        <w:rPr>
          <w:rFonts w:hint="eastAsia"/>
          <w:lang w:val="de-DE"/>
        </w:rPr>
        <w:t>编写模块定义文件</w:t>
      </w:r>
      <w:bookmarkEnd w:id="89"/>
      <w:bookmarkEnd w:id="90"/>
    </w:p>
    <w:p w14:paraId="3DA94D29" w14:textId="77777777" w:rsidR="007157F3" w:rsidRDefault="007157F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2301F856" w14:textId="77777777" w:rsidR="007157F3" w:rsidRDefault="007157F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1DA0B7F0" w14:textId="77777777" w:rsidR="007157F3" w:rsidRPr="0060189B" w:rsidRDefault="007157F3" w:rsidP="007157F3">
      <w:pPr>
        <w:pStyle w:val="af5"/>
      </w:pPr>
      <w:r w:rsidRPr="0060189B">
        <w:t xml:space="preserve">LIBRARY </w:t>
      </w:r>
    </w:p>
    <w:p w14:paraId="39BD2A9C" w14:textId="7E5CE65E" w:rsidR="007157F3" w:rsidRPr="0060189B" w:rsidRDefault="007157F3" w:rsidP="007157F3">
      <w:pPr>
        <w:pStyle w:val="af5"/>
      </w:pPr>
      <w:r w:rsidRPr="0060189B">
        <w:tab/>
      </w:r>
      <w:r w:rsidRPr="0060189B">
        <w:tab/>
        <w:t>"</w:t>
      </w:r>
      <w:r w:rsidR="007B3780">
        <w:t>openvinosharp</w:t>
      </w:r>
      <w:r w:rsidRPr="0060189B">
        <w:t>"</w:t>
      </w:r>
    </w:p>
    <w:p w14:paraId="291873E5" w14:textId="77777777" w:rsidR="007157F3" w:rsidRPr="0060189B" w:rsidRDefault="007157F3" w:rsidP="007157F3">
      <w:pPr>
        <w:pStyle w:val="af5"/>
      </w:pPr>
      <w:r w:rsidRPr="0060189B">
        <w:t>EXPORTS</w:t>
      </w:r>
    </w:p>
    <w:p w14:paraId="2A22EE23" w14:textId="77777777" w:rsidR="007157F3" w:rsidRPr="0060189B" w:rsidRDefault="007157F3" w:rsidP="007157F3">
      <w:pPr>
        <w:pStyle w:val="af5"/>
      </w:pPr>
      <w:r w:rsidRPr="0060189B">
        <w:tab/>
      </w:r>
      <w:r w:rsidRPr="0060189B">
        <w:tab/>
        <w:t>core_init</w:t>
      </w:r>
    </w:p>
    <w:p w14:paraId="1916754E" w14:textId="77777777" w:rsidR="007157F3" w:rsidRPr="0060189B" w:rsidRDefault="007157F3" w:rsidP="007157F3">
      <w:pPr>
        <w:pStyle w:val="af5"/>
      </w:pPr>
      <w:r w:rsidRPr="0060189B">
        <w:tab/>
      </w:r>
      <w:r w:rsidRPr="0060189B">
        <w:tab/>
        <w:t>set_input_image_sharp</w:t>
      </w:r>
    </w:p>
    <w:p w14:paraId="0D9EFAD8" w14:textId="77777777" w:rsidR="007157F3" w:rsidRPr="0060189B" w:rsidRDefault="007157F3" w:rsidP="007157F3">
      <w:pPr>
        <w:pStyle w:val="af5"/>
      </w:pPr>
      <w:r w:rsidRPr="0060189B">
        <w:tab/>
      </w:r>
      <w:r w:rsidRPr="0060189B">
        <w:tab/>
        <w:t>set_input_data_sharp</w:t>
      </w:r>
    </w:p>
    <w:p w14:paraId="2709EB37" w14:textId="77777777" w:rsidR="007157F3" w:rsidRPr="0060189B" w:rsidRDefault="007157F3" w:rsidP="007157F3">
      <w:pPr>
        <w:pStyle w:val="af5"/>
      </w:pPr>
      <w:r w:rsidRPr="0060189B">
        <w:tab/>
      </w:r>
      <w:r w:rsidRPr="0060189B">
        <w:tab/>
        <w:t>load_image_input_data</w:t>
      </w:r>
    </w:p>
    <w:p w14:paraId="4291600B" w14:textId="77777777" w:rsidR="007157F3" w:rsidRPr="0060189B" w:rsidRDefault="007157F3" w:rsidP="007157F3">
      <w:pPr>
        <w:pStyle w:val="af5"/>
      </w:pPr>
      <w:r w:rsidRPr="0060189B">
        <w:tab/>
      </w:r>
      <w:r w:rsidRPr="0060189B">
        <w:tab/>
        <w:t>load_input_data</w:t>
      </w:r>
    </w:p>
    <w:p w14:paraId="5E1E4F46" w14:textId="77777777" w:rsidR="007157F3" w:rsidRPr="0060189B" w:rsidRDefault="007157F3" w:rsidP="007157F3">
      <w:pPr>
        <w:pStyle w:val="af5"/>
      </w:pPr>
      <w:r w:rsidRPr="0060189B">
        <w:tab/>
      </w:r>
      <w:r w:rsidRPr="0060189B">
        <w:tab/>
        <w:t>core_infer</w:t>
      </w:r>
    </w:p>
    <w:p w14:paraId="4BD422FF" w14:textId="77777777" w:rsidR="007157F3" w:rsidRPr="0060189B" w:rsidRDefault="007157F3" w:rsidP="007157F3">
      <w:pPr>
        <w:pStyle w:val="af5"/>
      </w:pPr>
      <w:r w:rsidRPr="0060189B">
        <w:tab/>
      </w:r>
      <w:r w:rsidRPr="0060189B">
        <w:tab/>
        <w:t>read_infer_result_F32</w:t>
      </w:r>
    </w:p>
    <w:p w14:paraId="244F6010" w14:textId="77777777" w:rsidR="007157F3" w:rsidRPr="0060189B" w:rsidRDefault="007157F3" w:rsidP="007157F3">
      <w:pPr>
        <w:pStyle w:val="af5"/>
      </w:pPr>
      <w:r w:rsidRPr="0060189B">
        <w:tab/>
      </w:r>
      <w:r w:rsidRPr="0060189B">
        <w:tab/>
        <w:t>read_infer_result_I32</w:t>
      </w:r>
    </w:p>
    <w:p w14:paraId="14250DF9" w14:textId="77777777" w:rsidR="007157F3" w:rsidRPr="0060189B" w:rsidRDefault="007157F3" w:rsidP="007157F3">
      <w:pPr>
        <w:pStyle w:val="af5"/>
      </w:pPr>
      <w:r w:rsidRPr="0060189B">
        <w:tab/>
      </w:r>
      <w:r w:rsidRPr="0060189B">
        <w:tab/>
        <w:t>core_delet</w:t>
      </w:r>
    </w:p>
    <w:p w14:paraId="6C95B9DC" w14:textId="77777777" w:rsidR="007157F3" w:rsidRPr="00D7558D" w:rsidRDefault="007157F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0813CC" w14:textId="77777777" w:rsidR="007157F3" w:rsidRDefault="007157F3" w:rsidP="007157F3">
      <w:pPr>
        <w:pStyle w:val="30"/>
        <w:rPr>
          <w:lang w:val="de-DE"/>
        </w:rPr>
      </w:pPr>
      <w:bookmarkStart w:id="91" w:name="_Toc98596226"/>
      <w:bookmarkStart w:id="92" w:name="_Toc100761689"/>
      <w:bookmarkStart w:id="93" w:name="_Toc103104218"/>
      <w:r>
        <w:rPr>
          <w:rFonts w:hint="eastAsia"/>
          <w:lang w:val="de-DE"/>
        </w:rPr>
        <w:t>生成</w:t>
      </w:r>
      <w:r>
        <w:rPr>
          <w:rFonts w:hint="eastAsia"/>
          <w:lang w:val="de-DE"/>
        </w:rPr>
        <w:t>dll</w:t>
      </w:r>
      <w:r>
        <w:rPr>
          <w:rFonts w:hint="eastAsia"/>
          <w:lang w:val="de-DE"/>
        </w:rPr>
        <w:t>文件</w:t>
      </w:r>
      <w:bookmarkEnd w:id="91"/>
      <w:bookmarkEnd w:id="92"/>
      <w:bookmarkEnd w:id="93"/>
    </w:p>
    <w:p w14:paraId="1BEC6216" w14:textId="388FEE7F" w:rsidR="007157F3" w:rsidRDefault="007157F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00185D6F">
        <w:rPr>
          <w:rFonts w:hint="eastAsia"/>
          <w:lang w:val="de-DE"/>
        </w:rPr>
        <w:t>.</w:t>
      </w:r>
      <w:r w:rsidR="00185D6F">
        <w:rPr>
          <w:lang w:val="de-DE"/>
        </w:rPr>
        <w:t>\</w:t>
      </w:r>
      <w:r w:rsidR="00185D6F" w:rsidRPr="00185D6F">
        <w:rPr>
          <w:lang w:val="de-DE"/>
        </w:rPr>
        <w:t>dll_import\openvino</w:t>
      </w:r>
      <w:r w:rsidR="00185D6F">
        <w:rPr>
          <w:lang w:val="de-DE"/>
        </w:rPr>
        <w:t>\</w:t>
      </w:r>
      <w:r>
        <w:rPr>
          <w:rFonts w:hint="eastAsia"/>
          <w:lang w:val="de-DE"/>
        </w:rPr>
        <w:t>文件夹下。</w:t>
      </w:r>
    </w:p>
    <w:p w14:paraId="567BABD3" w14:textId="04BD5F79" w:rsidR="007157F3" w:rsidRDefault="007157F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617BA294" w14:textId="09192F28" w:rsidR="007157F3" w:rsidRDefault="00BC7847" w:rsidP="007157F3">
      <w:pPr>
        <w:pStyle w:val="22"/>
        <w:spacing w:before="62" w:after="62"/>
        <w:ind w:firstLine="0"/>
        <w:jc w:val="center"/>
        <w:rPr>
          <w:lang w:val="de-DE"/>
        </w:rPr>
      </w:pPr>
      <w:r>
        <w:rPr>
          <w:noProof/>
        </w:rPr>
        <w:lastRenderedPageBreak/>
        <w:drawing>
          <wp:inline distT="0" distB="0" distL="0" distR="0" wp14:anchorId="2632B606" wp14:editId="211286EA">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9482" cy="2123787"/>
                    </a:xfrm>
                    <a:prstGeom prst="rect">
                      <a:avLst/>
                    </a:prstGeom>
                  </pic:spPr>
                </pic:pic>
              </a:graphicData>
            </a:graphic>
          </wp:inline>
        </w:drawing>
      </w:r>
    </w:p>
    <w:p w14:paraId="5F18FB4E" w14:textId="344D632F" w:rsidR="007157F3" w:rsidRDefault="00BC7847" w:rsidP="007157F3">
      <w:pPr>
        <w:pStyle w:val="a6"/>
      </w:pPr>
      <w:r>
        <w:rPr>
          <w:rFonts w:hint="eastAsia"/>
        </w:rPr>
        <w:t>openvino</w:t>
      </w:r>
      <w:r>
        <w:t>.</w:t>
      </w:r>
      <w:r w:rsidR="007157F3">
        <w:rPr>
          <w:rFonts w:hint="eastAsia"/>
        </w:rPr>
        <w:t>dll</w:t>
      </w:r>
      <w:r w:rsidR="007157F3">
        <w:rPr>
          <w:rFonts w:hint="eastAsia"/>
        </w:rPr>
        <w:t>文件方法输出目录</w:t>
      </w:r>
    </w:p>
    <w:p w14:paraId="5C6DBC9F" w14:textId="77777777" w:rsidR="007157F3" w:rsidRDefault="007157F3" w:rsidP="007157F3">
      <w:pPr>
        <w:pStyle w:val="20"/>
      </w:pPr>
      <w:bookmarkStart w:id="94" w:name="_Toc100761690"/>
      <w:bookmarkStart w:id="95" w:name="_Toc103104219"/>
      <w:r>
        <w:rPr>
          <w:rFonts w:hint="eastAsia"/>
        </w:rPr>
        <w:t>C#</w:t>
      </w:r>
      <w:r>
        <w:rPr>
          <w:rFonts w:hint="eastAsia"/>
        </w:rPr>
        <w:t>构建</w:t>
      </w:r>
      <w:r>
        <w:t>C</w:t>
      </w:r>
      <w:r>
        <w:rPr>
          <w:rFonts w:hint="eastAsia"/>
        </w:rPr>
        <w:t>ore</w:t>
      </w:r>
      <w:r>
        <w:rPr>
          <w:rFonts w:hint="eastAsia"/>
        </w:rPr>
        <w:t>类</w:t>
      </w:r>
      <w:bookmarkEnd w:id="94"/>
      <w:bookmarkEnd w:id="95"/>
    </w:p>
    <w:p w14:paraId="78E9FF11" w14:textId="77777777" w:rsidR="007157F3" w:rsidRDefault="007157F3" w:rsidP="007157F3">
      <w:pPr>
        <w:pStyle w:val="30"/>
      </w:pPr>
      <w:bookmarkStart w:id="96" w:name="_Toc100761691"/>
      <w:bookmarkStart w:id="97" w:name="_Toc103104220"/>
      <w:r>
        <w:rPr>
          <w:rFonts w:hint="eastAsia"/>
        </w:rPr>
        <w:t>新建</w:t>
      </w:r>
      <w:r>
        <w:rPr>
          <w:rFonts w:hint="eastAsia"/>
        </w:rPr>
        <w:t>C#</w:t>
      </w:r>
      <w:r>
        <w:rPr>
          <w:rFonts w:hint="eastAsia"/>
        </w:rPr>
        <w:t>类库</w:t>
      </w:r>
      <w:bookmarkEnd w:id="96"/>
      <w:bookmarkEnd w:id="97"/>
    </w:p>
    <w:p w14:paraId="43EB312D" w14:textId="236FC028" w:rsidR="007157F3" w:rsidRDefault="007157F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633C1E"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30CA6AE2" w14:textId="77777777" w:rsidR="007157F3" w:rsidRDefault="007157F3" w:rsidP="007157F3">
      <w:pPr>
        <w:pStyle w:val="30"/>
        <w:rPr>
          <w:lang w:val="de-DE"/>
        </w:rPr>
      </w:pPr>
      <w:bookmarkStart w:id="98" w:name="_Toc100761692"/>
      <w:bookmarkStart w:id="99" w:name="_Toc103104221"/>
      <w:r>
        <w:rPr>
          <w:rFonts w:hint="eastAsia"/>
          <w:lang w:val="de-DE"/>
        </w:rPr>
        <w:t>引入</w:t>
      </w:r>
      <w:r>
        <w:rPr>
          <w:rFonts w:hint="eastAsia"/>
          <w:lang w:val="de-DE"/>
        </w:rPr>
        <w:t>dll</w:t>
      </w:r>
      <w:r>
        <w:rPr>
          <w:rFonts w:hint="eastAsia"/>
          <w:lang w:val="de-DE"/>
        </w:rPr>
        <w:t>文件中的方法</w:t>
      </w:r>
      <w:bookmarkEnd w:id="98"/>
      <w:bookmarkEnd w:id="99"/>
    </w:p>
    <w:p w14:paraId="60732A47" w14:textId="77777777" w:rsidR="007157F3" w:rsidRDefault="007157F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3D29DF41" w14:textId="77777777" w:rsidR="007157F3" w:rsidRPr="0060189B" w:rsidRDefault="007157F3" w:rsidP="007157F3">
      <w:pPr>
        <w:pStyle w:val="af5"/>
      </w:pPr>
      <w:r w:rsidRPr="0060189B">
        <w:t>[DllImport(openvino_dll_path, CharSet = CharSet.Unicode, CallingConvention = CallingConvention.Cdecl)]</w:t>
      </w:r>
    </w:p>
    <w:p w14:paraId="0A6684F4" w14:textId="77777777" w:rsidR="007157F3" w:rsidRPr="0060189B" w:rsidRDefault="007157F3" w:rsidP="007157F3">
      <w:pPr>
        <w:pStyle w:val="af5"/>
      </w:pPr>
      <w:r w:rsidRPr="0060189B">
        <w:t>public extern static IntPtr core_init(string model_file, string device_name);</w:t>
      </w:r>
    </w:p>
    <w:p w14:paraId="1A072AEE" w14:textId="77777777" w:rsidR="007157F3" w:rsidRDefault="007157F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006BF55" w14:textId="77777777" w:rsidR="007157F3" w:rsidRDefault="007157F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3DE6F5AC" w14:textId="77777777" w:rsidR="007157F3" w:rsidRDefault="007157F3" w:rsidP="007157F3">
      <w:pPr>
        <w:pStyle w:val="30"/>
      </w:pPr>
      <w:bookmarkStart w:id="100" w:name="_Toc100761693"/>
      <w:bookmarkStart w:id="101" w:name="_Toc103104222"/>
      <w:r>
        <w:rPr>
          <w:rFonts w:hint="eastAsia"/>
          <w:lang w:val="de-DE"/>
        </w:rPr>
        <w:t>创建</w:t>
      </w:r>
      <w:r>
        <w:rPr>
          <w:lang w:val="de-DE"/>
        </w:rPr>
        <w:t>C</w:t>
      </w:r>
      <w:r>
        <w:rPr>
          <w:rFonts w:hint="eastAsia"/>
          <w:lang w:val="de-DE"/>
        </w:rPr>
        <w:t>ore</w:t>
      </w:r>
      <w:r>
        <w:rPr>
          <w:rFonts w:hint="eastAsia"/>
          <w:lang w:val="de-DE"/>
        </w:rPr>
        <w:t>类</w:t>
      </w:r>
      <w:bookmarkEnd w:id="100"/>
      <w:bookmarkEnd w:id="101"/>
    </w:p>
    <w:p w14:paraId="606BA07F" w14:textId="77777777" w:rsidR="007157F3" w:rsidRDefault="007157F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Pr>
          <w:lang w:val="de-DE"/>
        </w:rPr>
        <w:fldChar w:fldCharType="begin"/>
      </w:r>
      <w:r>
        <w:rPr>
          <w:lang w:val="de-DE"/>
        </w:rPr>
        <w:instrText xml:space="preserve"> </w:instrText>
      </w:r>
      <w:r>
        <w:rPr>
          <w:rFonts w:hint="eastAsia"/>
          <w:lang w:val="de-DE"/>
        </w:rPr>
        <w:instrText>REF _Ref100338792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2</w:t>
      </w:r>
      <w:r>
        <w:rPr>
          <w:lang w:val="de-DE"/>
        </w:rPr>
        <w:fldChar w:fldCharType="end"/>
      </w:r>
      <w:r>
        <w:rPr>
          <w:rFonts w:hint="eastAsia"/>
          <w:lang w:val="de-DE"/>
        </w:rPr>
        <w:t>所示。</w:t>
      </w:r>
    </w:p>
    <w:p w14:paraId="1BF92040" w14:textId="77777777" w:rsidR="007157F3" w:rsidRDefault="007157F3" w:rsidP="007157F3">
      <w:pPr>
        <w:pStyle w:val="22"/>
        <w:spacing w:before="62" w:after="62"/>
        <w:ind w:firstLine="0"/>
        <w:jc w:val="center"/>
        <w:rPr>
          <w:lang w:val="de-DE"/>
        </w:rPr>
      </w:pPr>
      <w:r>
        <w:rPr>
          <w:rFonts w:hint="eastAsia"/>
          <w:noProof/>
          <w:lang w:val="de-DE"/>
        </w:rPr>
        <w:lastRenderedPageBreak/>
        <w:drawing>
          <wp:inline distT="0" distB="0" distL="0" distR="0" wp14:anchorId="68573A4B" wp14:editId="75643D63">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3F56F13F" w14:textId="16AEEDAD" w:rsidR="007157F3" w:rsidRDefault="007157F3" w:rsidP="007157F3">
      <w:pPr>
        <w:pStyle w:val="a6"/>
        <w:rPr>
          <w:lang w:val="de-DE"/>
        </w:rPr>
      </w:pPr>
      <w:bookmarkStart w:id="102"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5</w:t>
      </w:r>
      <w:r>
        <w:fldChar w:fldCharType="end"/>
      </w:r>
      <w:bookmarkEnd w:id="102"/>
      <w:r>
        <w:t xml:space="preserve"> C</w:t>
      </w:r>
      <w:r>
        <w:rPr>
          <w:rFonts w:hint="eastAsia"/>
        </w:rPr>
        <w:t>ore</w:t>
      </w:r>
      <w:r>
        <w:rPr>
          <w:rFonts w:hint="eastAsia"/>
        </w:rPr>
        <w:t>类图</w:t>
      </w:r>
    </w:p>
    <w:p w14:paraId="36A4CBD1" w14:textId="08287BB5" w:rsidR="00FB6D91" w:rsidRDefault="00FB6D91"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0571C7FF" w14:textId="0A3F3A1B" w:rsidR="007157F3" w:rsidRDefault="007157F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79122766" w14:textId="77777777" w:rsidR="007157F3" w:rsidRDefault="007157F3" w:rsidP="007157F3">
      <w:pPr>
        <w:pStyle w:val="af5"/>
      </w:pPr>
      <w:r>
        <w:rPr>
          <w:color w:val="0000FF"/>
        </w:rPr>
        <w:t>private</w:t>
      </w:r>
      <w:r>
        <w:t xml:space="preserve"> IntPtr ptr = </w:t>
      </w:r>
      <w:r>
        <w:rPr>
          <w:color w:val="0000FF"/>
        </w:rPr>
        <w:t>new</w:t>
      </w:r>
      <w:r>
        <w:t xml:space="preserve"> IntPtr();</w:t>
      </w:r>
    </w:p>
    <w:p w14:paraId="67EE2AF4" w14:textId="7E9F7112" w:rsidR="00FB6D91" w:rsidRDefault="00FB6D91" w:rsidP="007157F3">
      <w:pPr>
        <w:pStyle w:val="22"/>
        <w:spacing w:before="62" w:after="62"/>
      </w:pPr>
      <w:r>
        <w:rPr>
          <w:rFonts w:hint="eastAsia"/>
        </w:rPr>
        <w:t>（</w:t>
      </w:r>
      <w:r>
        <w:rPr>
          <w:rFonts w:hint="eastAsia"/>
        </w:rPr>
        <w:t>2</w:t>
      </w:r>
      <w:r>
        <w:rPr>
          <w:rFonts w:hint="eastAsia"/>
        </w:rPr>
        <w:t>）</w:t>
      </w:r>
      <w:r w:rsidR="007157F3">
        <w:rPr>
          <w:rFonts w:hint="eastAsia"/>
        </w:rPr>
        <w:t>构造函数</w:t>
      </w:r>
    </w:p>
    <w:p w14:paraId="487E62E0" w14:textId="41FED2EA" w:rsidR="007157F3" w:rsidRDefault="007157F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33A3F7BA" w14:textId="77777777" w:rsidR="007157F3" w:rsidRPr="00223519" w:rsidRDefault="007157F3" w:rsidP="007157F3">
      <w:pPr>
        <w:pStyle w:val="af5"/>
      </w:pPr>
      <w:r w:rsidRPr="00223519">
        <w:t>public Core(string model_file, string device_name) {</w:t>
      </w:r>
    </w:p>
    <w:p w14:paraId="346377EF" w14:textId="77777777" w:rsidR="007157F3" w:rsidRPr="00223519" w:rsidRDefault="007157F3" w:rsidP="007157F3">
      <w:pPr>
        <w:pStyle w:val="af5"/>
        <w:ind w:firstLine="420"/>
      </w:pPr>
      <w:r w:rsidRPr="00223519">
        <w:t>ptr = NativeMethods.core_init(model_file, device_name);</w:t>
      </w:r>
    </w:p>
    <w:p w14:paraId="66FCCBBC" w14:textId="77777777" w:rsidR="007157F3" w:rsidRDefault="007157F3" w:rsidP="007157F3">
      <w:pPr>
        <w:pStyle w:val="af5"/>
      </w:pPr>
      <w:r>
        <w:rPr>
          <w:rFonts w:hint="eastAsia"/>
        </w:rPr>
        <w:t>}</w:t>
      </w:r>
    </w:p>
    <w:p w14:paraId="09E00997" w14:textId="036E2295" w:rsidR="00FB6D91" w:rsidRDefault="00FB6D91" w:rsidP="007157F3">
      <w:pPr>
        <w:pStyle w:val="22"/>
        <w:spacing w:before="62" w:after="62"/>
      </w:pPr>
      <w:r>
        <w:rPr>
          <w:rFonts w:hint="eastAsia"/>
        </w:rPr>
        <w:t>（</w:t>
      </w:r>
      <w:r>
        <w:t>3</w:t>
      </w:r>
      <w:r>
        <w:rPr>
          <w:rFonts w:hint="eastAsia"/>
        </w:rPr>
        <w:t>）节点形状设置方法</w:t>
      </w:r>
    </w:p>
    <w:p w14:paraId="0B20E92E" w14:textId="096E9DFE" w:rsidR="007157F3" w:rsidRDefault="007157F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r w:rsidR="00FB6D91">
        <w:rPr>
          <w:rFonts w:hint="eastAsia"/>
        </w:rPr>
        <w:t>。</w:t>
      </w:r>
    </w:p>
    <w:p w14:paraId="08A1D058" w14:textId="22D60704" w:rsidR="00FB6D91" w:rsidRPr="00FB6D91" w:rsidRDefault="00FB6D91" w:rsidP="00FB6D91">
      <w:pPr>
        <w:pStyle w:val="af5"/>
      </w:pPr>
      <w:r w:rsidRPr="00FB6D91">
        <w:t>public void set_input_sharp(string input_node_name, ulong[] input_size){</w:t>
      </w:r>
    </w:p>
    <w:p w14:paraId="42C27CBC" w14:textId="07D7E9C4" w:rsidR="00FB6D91" w:rsidRPr="00FB6D91" w:rsidRDefault="00FB6D91" w:rsidP="00FB6D91">
      <w:pPr>
        <w:pStyle w:val="af5"/>
      </w:pPr>
      <w:r w:rsidRPr="00FB6D91">
        <w:t xml:space="preserve">// </w:t>
      </w:r>
      <w:r w:rsidRPr="00FB6D91">
        <w:rPr>
          <w:rFonts w:hint="eastAsia"/>
        </w:rPr>
        <w:t>获取输入数组长度</w:t>
      </w:r>
    </w:p>
    <w:p w14:paraId="3A381E0D" w14:textId="012FB85B" w:rsidR="00FB6D91" w:rsidRPr="00FB6D91" w:rsidRDefault="00FB6D91" w:rsidP="00FB6D91">
      <w:pPr>
        <w:pStyle w:val="af5"/>
        <w:ind w:firstLine="420"/>
      </w:pPr>
      <w:r w:rsidRPr="00FB6D91">
        <w:t>int length = input_size.Length;</w:t>
      </w:r>
    </w:p>
    <w:p w14:paraId="6AAFBE85" w14:textId="34D85143" w:rsidR="00FB6D91" w:rsidRPr="00FB6D91" w:rsidRDefault="00FB6D91"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732CF5F1" w14:textId="0A8925C9" w:rsidR="00FB6D91" w:rsidRPr="00FB6D91" w:rsidRDefault="00FB6D91" w:rsidP="00FB6D91">
      <w:pPr>
        <w:pStyle w:val="af5"/>
        <w:ind w:firstLineChars="400" w:firstLine="720"/>
      </w:pPr>
      <w:r w:rsidRPr="00FB6D91">
        <w:t>ptr = NativeMethods.set_input_image_sharp(ptr, input_node_name, ref input_size[0]);</w:t>
      </w:r>
    </w:p>
    <w:p w14:paraId="1EE40189" w14:textId="47350E1D" w:rsidR="00FB6D91" w:rsidRPr="00FB6D91" w:rsidRDefault="00FB6D91" w:rsidP="00FB6D91">
      <w:pPr>
        <w:pStyle w:val="af5"/>
        <w:ind w:firstLine="420"/>
      </w:pPr>
      <w:r w:rsidRPr="00FB6D91">
        <w:t>}</w:t>
      </w:r>
    </w:p>
    <w:p w14:paraId="75BFD82E" w14:textId="20493DE6" w:rsidR="00FB6D91" w:rsidRPr="00FB6D91" w:rsidRDefault="00FB6D91"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5BD5478F" w14:textId="205DF571" w:rsidR="00FB6D91" w:rsidRPr="00FB6D91" w:rsidRDefault="00FB6D91" w:rsidP="00FB6D91">
      <w:pPr>
        <w:pStyle w:val="af5"/>
        <w:ind w:firstLineChars="400" w:firstLine="720"/>
      </w:pPr>
      <w:r w:rsidRPr="00FB6D91">
        <w:t>ptr = NativeMethods.set_input_data_sharp(ptr, input_node_name, ref input_size[0]);</w:t>
      </w:r>
    </w:p>
    <w:p w14:paraId="53427439" w14:textId="77777777" w:rsidR="00FB6D91" w:rsidRDefault="00FB6D91" w:rsidP="00FB6D91">
      <w:pPr>
        <w:pStyle w:val="af5"/>
        <w:ind w:firstLine="420"/>
      </w:pPr>
      <w:r w:rsidRPr="00FB6D91">
        <w:t>}</w:t>
      </w:r>
    </w:p>
    <w:p w14:paraId="19B02BFB" w14:textId="03459A9D" w:rsidR="00FB6D91" w:rsidRPr="00FB6D91" w:rsidRDefault="00FB6D91"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1694040B" w14:textId="593CA8E5" w:rsidR="00FB6D91" w:rsidRPr="00FB6D91" w:rsidRDefault="00FB6D91" w:rsidP="00FB6D91">
      <w:pPr>
        <w:pStyle w:val="af5"/>
        <w:ind w:firstLineChars="400" w:firstLine="720"/>
      </w:pPr>
      <w:r>
        <w:rPr>
          <w:rFonts w:hint="eastAsia"/>
        </w:rPr>
        <w:t>r</w:t>
      </w:r>
      <w:r w:rsidRPr="00FB6D91">
        <w:t>eturn;</w:t>
      </w:r>
    </w:p>
    <w:p w14:paraId="476BD4E4" w14:textId="69B2445D" w:rsidR="00FB6D91" w:rsidRPr="00FB6D91" w:rsidRDefault="00FB6D91" w:rsidP="00FB6D91">
      <w:pPr>
        <w:pStyle w:val="af5"/>
        <w:ind w:firstLine="420"/>
      </w:pPr>
      <w:r w:rsidRPr="00FB6D91">
        <w:t>}</w:t>
      </w:r>
    </w:p>
    <w:p w14:paraId="47134CEB" w14:textId="716BA8BC" w:rsidR="00FB6D91" w:rsidRPr="00FB6D91" w:rsidRDefault="00FB6D91" w:rsidP="00FB6D91">
      <w:pPr>
        <w:pStyle w:val="af5"/>
      </w:pPr>
      <w:r w:rsidRPr="00FB6D91">
        <w:t>}</w:t>
      </w:r>
    </w:p>
    <w:p w14:paraId="2B4550F0" w14:textId="30C83D75" w:rsidR="00FB6D91" w:rsidRDefault="00FB6D91" w:rsidP="007157F3">
      <w:pPr>
        <w:pStyle w:val="22"/>
        <w:spacing w:before="62" w:after="62"/>
      </w:pPr>
      <w:r>
        <w:rPr>
          <w:rFonts w:hint="eastAsia"/>
        </w:rPr>
        <w:t>（</w:t>
      </w:r>
      <w:r>
        <w:rPr>
          <w:rFonts w:hint="eastAsia"/>
        </w:rPr>
        <w:t>4</w:t>
      </w:r>
      <w:r>
        <w:rPr>
          <w:rFonts w:hint="eastAsia"/>
        </w:rPr>
        <w:t>）加载推理数据</w:t>
      </w:r>
    </w:p>
    <w:p w14:paraId="0CEA6C7A" w14:textId="67A8FB0E" w:rsidR="00FB6D91" w:rsidRDefault="00FB6D91" w:rsidP="007157F3">
      <w:pPr>
        <w:pStyle w:val="22"/>
        <w:spacing w:before="62" w:after="62"/>
      </w:pPr>
      <w:r>
        <w:rPr>
          <w:rFonts w:hint="eastAsia"/>
        </w:rPr>
        <w:lastRenderedPageBreak/>
        <w:t>在这一步，我们除了要加载图片数据，还需要加载普通的数据，因此为了简化接口名，我们使用函数重载的方式，</w:t>
      </w:r>
      <w:r w:rsidR="00B34658">
        <w:rPr>
          <w:rFonts w:hint="eastAsia"/>
        </w:rPr>
        <w:t>配置加载推理数据方法，主要是通过方法输入数据的不同来区分。</w:t>
      </w:r>
    </w:p>
    <w:p w14:paraId="2FC1B412" w14:textId="4074B53D" w:rsidR="00B34658" w:rsidRPr="00B34658" w:rsidRDefault="00B34658" w:rsidP="00B34658">
      <w:pPr>
        <w:pStyle w:val="af5"/>
      </w:pPr>
      <w:r w:rsidRPr="00B34658">
        <w:t>public void load_input_data(string input_node_name, float[] input_data) {</w:t>
      </w:r>
    </w:p>
    <w:p w14:paraId="3525D64E" w14:textId="5859AD64" w:rsidR="00B34658" w:rsidRPr="00B34658" w:rsidRDefault="00B34658" w:rsidP="00B34658">
      <w:pPr>
        <w:pStyle w:val="af5"/>
        <w:ind w:firstLine="420"/>
      </w:pPr>
      <w:r w:rsidRPr="00B34658">
        <w:t>ptr = NativeMethods.load_input_data(ptr, input_node_name, ref input_data[0]);</w:t>
      </w:r>
    </w:p>
    <w:p w14:paraId="079B37EB" w14:textId="035DB311" w:rsidR="00B34658" w:rsidRPr="00B34658" w:rsidRDefault="00B34658" w:rsidP="00B34658">
      <w:pPr>
        <w:pStyle w:val="af5"/>
      </w:pPr>
      <w:r w:rsidRPr="00B34658">
        <w:t>}</w:t>
      </w:r>
    </w:p>
    <w:p w14:paraId="2C0829F6" w14:textId="27CC89FC" w:rsidR="00B34658" w:rsidRPr="00B34658" w:rsidRDefault="00B34658" w:rsidP="00B34658">
      <w:pPr>
        <w:pStyle w:val="af5"/>
      </w:pPr>
      <w:r w:rsidRPr="00B34658">
        <w:t>public void load_input_data(string input_node_name, byte[] image_data, ulong image_size, int BN_means){</w:t>
      </w:r>
    </w:p>
    <w:p w14:paraId="503E9B02" w14:textId="76BA4AF2" w:rsidR="00B34658" w:rsidRPr="00B34658" w:rsidRDefault="00B34658" w:rsidP="00B34658">
      <w:pPr>
        <w:pStyle w:val="af5"/>
        <w:ind w:firstLine="420"/>
      </w:pPr>
      <w:r w:rsidRPr="00B34658">
        <w:t>ptr = NativeMethods.load_image_input_data(ptr, input_node_name, ref image_data[0], image_size, BN_means);</w:t>
      </w:r>
    </w:p>
    <w:p w14:paraId="171B9575" w14:textId="63DA1BA0" w:rsidR="00FB6D91" w:rsidRPr="00B34658" w:rsidRDefault="00B34658" w:rsidP="00B34658">
      <w:pPr>
        <w:pStyle w:val="af5"/>
      </w:pPr>
      <w:r w:rsidRPr="00B34658">
        <w:t>}</w:t>
      </w:r>
    </w:p>
    <w:p w14:paraId="4562435C" w14:textId="15823298" w:rsidR="00FB6D91" w:rsidRDefault="00B34658" w:rsidP="007157F3">
      <w:pPr>
        <w:pStyle w:val="22"/>
        <w:spacing w:before="62" w:after="62"/>
      </w:pPr>
      <w:r>
        <w:rPr>
          <w:rFonts w:hint="eastAsia"/>
        </w:rPr>
        <w:t>（</w:t>
      </w:r>
      <w:r>
        <w:rPr>
          <w:rFonts w:hint="eastAsia"/>
        </w:rPr>
        <w:t>5</w:t>
      </w:r>
      <w:r>
        <w:rPr>
          <w:rFonts w:hint="eastAsia"/>
        </w:rPr>
        <w:t>）模型推理方法</w:t>
      </w:r>
    </w:p>
    <w:p w14:paraId="76792BEF" w14:textId="4BBA99A1" w:rsidR="00B34658" w:rsidRPr="00B34658" w:rsidRDefault="00B34658" w:rsidP="00B34658">
      <w:pPr>
        <w:pStyle w:val="af5"/>
      </w:pPr>
      <w:r w:rsidRPr="00B34658">
        <w:t>public void infer(){</w:t>
      </w:r>
    </w:p>
    <w:p w14:paraId="21976384" w14:textId="50A491E0" w:rsidR="00B34658" w:rsidRPr="00B34658" w:rsidRDefault="00B34658" w:rsidP="00B34658">
      <w:pPr>
        <w:pStyle w:val="af5"/>
        <w:ind w:firstLine="420"/>
      </w:pPr>
      <w:r w:rsidRPr="00B34658">
        <w:t>ptr = NativeMethods.core_infer(ptr);</w:t>
      </w:r>
    </w:p>
    <w:p w14:paraId="1F1249A4" w14:textId="547D16CA" w:rsidR="00FB6D91" w:rsidRPr="00B34658" w:rsidRDefault="00B34658" w:rsidP="00B34658">
      <w:pPr>
        <w:pStyle w:val="af5"/>
      </w:pPr>
      <w:r w:rsidRPr="00B34658">
        <w:t>}</w:t>
      </w:r>
    </w:p>
    <w:p w14:paraId="5B3A267B" w14:textId="5F9E0D73" w:rsidR="00B34658" w:rsidRDefault="00B34658" w:rsidP="007157F3">
      <w:pPr>
        <w:pStyle w:val="22"/>
        <w:spacing w:before="62" w:after="62"/>
      </w:pPr>
      <w:r>
        <w:rPr>
          <w:rFonts w:hint="eastAsia"/>
        </w:rPr>
        <w:t>（</w:t>
      </w:r>
      <w:r>
        <w:rPr>
          <w:rFonts w:hint="eastAsia"/>
        </w:rPr>
        <w:t>6</w:t>
      </w:r>
      <w:r>
        <w:rPr>
          <w:rFonts w:hint="eastAsia"/>
        </w:rPr>
        <w:t>）读取结果数据</w:t>
      </w:r>
    </w:p>
    <w:p w14:paraId="4D76E5EB" w14:textId="51AC491A" w:rsidR="00B34658" w:rsidRDefault="00B34658"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w:t>
      </w:r>
      <w:r w:rsidR="00E63198">
        <w:rPr>
          <w:rFonts w:hint="eastAsia"/>
        </w:rPr>
        <w:t>待</w:t>
      </w:r>
      <w:r>
        <w:rPr>
          <w:rFonts w:hint="eastAsia"/>
        </w:rPr>
        <w:t>读取数据类型，来</w:t>
      </w:r>
      <w:r w:rsidR="00E63198">
        <w:rPr>
          <w:rFonts w:hint="eastAsia"/>
        </w:rPr>
        <w:t>调用相关的接口。</w:t>
      </w:r>
    </w:p>
    <w:p w14:paraId="2E8C47E8" w14:textId="23AEFB0B" w:rsidR="00B34658" w:rsidRPr="00B34658" w:rsidRDefault="00B34658" w:rsidP="00B34658">
      <w:pPr>
        <w:pStyle w:val="af5"/>
      </w:pPr>
      <w:r w:rsidRPr="00B34658">
        <w:t>public T[] read_infer_result&lt;T&gt;(string output_node_name, int data_size){</w:t>
      </w:r>
    </w:p>
    <w:p w14:paraId="56AF52B7" w14:textId="64D4C59C" w:rsidR="00B34658" w:rsidRPr="00B34658" w:rsidRDefault="00B34658" w:rsidP="00B34658">
      <w:pPr>
        <w:pStyle w:val="af5"/>
        <w:ind w:firstLine="420"/>
      </w:pPr>
      <w:r w:rsidRPr="00B34658">
        <w:t xml:space="preserve">// </w:t>
      </w:r>
      <w:r w:rsidRPr="00B34658">
        <w:rPr>
          <w:rFonts w:hint="eastAsia"/>
        </w:rPr>
        <w:t>获取设定类型</w:t>
      </w:r>
    </w:p>
    <w:p w14:paraId="1F05229B" w14:textId="51ADD447" w:rsidR="00B34658" w:rsidRPr="00B34658" w:rsidRDefault="00B34658" w:rsidP="00B34658">
      <w:pPr>
        <w:pStyle w:val="af5"/>
        <w:ind w:firstLine="420"/>
      </w:pPr>
      <w:r w:rsidRPr="00B34658">
        <w:t>string t = typeof(T).ToString();</w:t>
      </w:r>
    </w:p>
    <w:p w14:paraId="230D4BE8" w14:textId="14B58322" w:rsidR="00B34658" w:rsidRPr="00B34658" w:rsidRDefault="00B34658" w:rsidP="00B34658">
      <w:pPr>
        <w:pStyle w:val="af5"/>
        <w:ind w:firstLine="420"/>
      </w:pPr>
      <w:r w:rsidRPr="00B34658">
        <w:t xml:space="preserve">// </w:t>
      </w:r>
      <w:r w:rsidRPr="00B34658">
        <w:rPr>
          <w:rFonts w:hint="eastAsia"/>
        </w:rPr>
        <w:t>新建返回值数组</w:t>
      </w:r>
    </w:p>
    <w:p w14:paraId="5025D494" w14:textId="127472F1" w:rsidR="00B34658" w:rsidRPr="00B34658" w:rsidRDefault="00B34658" w:rsidP="00B34658">
      <w:pPr>
        <w:pStyle w:val="af5"/>
        <w:ind w:firstLine="420"/>
      </w:pPr>
      <w:r w:rsidRPr="00B34658">
        <w:t>T[] result = new T[data_size];</w:t>
      </w:r>
    </w:p>
    <w:p w14:paraId="3194E5AE" w14:textId="54E26CE9" w:rsidR="00B34658" w:rsidRPr="00B34658" w:rsidRDefault="00B34658" w:rsidP="00B34658">
      <w:pPr>
        <w:pStyle w:val="af5"/>
        <w:ind w:firstLine="420"/>
      </w:pPr>
      <w:r w:rsidRPr="00B34658">
        <w:t xml:space="preserve">if (t == "System.Int32"){ // </w:t>
      </w:r>
      <w:r w:rsidRPr="00B34658">
        <w:rPr>
          <w:rFonts w:hint="eastAsia"/>
        </w:rPr>
        <w:t>读取数据类型为整形数据</w:t>
      </w:r>
    </w:p>
    <w:p w14:paraId="383C0E17" w14:textId="497C2556" w:rsidR="00B34658" w:rsidRPr="00B34658" w:rsidRDefault="00B34658" w:rsidP="00B34658">
      <w:pPr>
        <w:pStyle w:val="af5"/>
        <w:ind w:firstLineChars="400" w:firstLine="720"/>
      </w:pPr>
      <w:r w:rsidRPr="00B34658">
        <w:t>int[] inference_result = new int[data_size];</w:t>
      </w:r>
    </w:p>
    <w:p w14:paraId="72F565F0" w14:textId="3AB12A1C" w:rsidR="00B34658" w:rsidRPr="00B34658" w:rsidRDefault="00B34658" w:rsidP="00B34658">
      <w:pPr>
        <w:pStyle w:val="af5"/>
        <w:ind w:firstLineChars="400" w:firstLine="720"/>
      </w:pPr>
      <w:r w:rsidRPr="00B34658">
        <w:t>NativeMethods.read_infer_result_I32(ptr, output_node_name, data_size, ref inference_result[0]);</w:t>
      </w:r>
    </w:p>
    <w:p w14:paraId="4B54A35F" w14:textId="39A95428" w:rsidR="00B34658" w:rsidRPr="00B34658" w:rsidRDefault="00B34658" w:rsidP="00B34658">
      <w:pPr>
        <w:pStyle w:val="af5"/>
        <w:ind w:firstLineChars="400" w:firstLine="720"/>
      </w:pPr>
      <w:r w:rsidRPr="00B34658">
        <w:t>result = (T[])Convert.ChangeType(inference_result, typeof(T[]));</w:t>
      </w:r>
    </w:p>
    <w:p w14:paraId="090C3EAB" w14:textId="300E5029" w:rsidR="00B34658" w:rsidRPr="00B34658" w:rsidRDefault="00B34658" w:rsidP="00B34658">
      <w:pPr>
        <w:pStyle w:val="af5"/>
        <w:ind w:firstLineChars="400" w:firstLine="720"/>
      </w:pPr>
      <w:r w:rsidRPr="00B34658">
        <w:t>return result;</w:t>
      </w:r>
    </w:p>
    <w:p w14:paraId="35CCE0B7" w14:textId="3025EF44" w:rsidR="00B34658" w:rsidRPr="00B34658" w:rsidRDefault="00B34658" w:rsidP="00B34658">
      <w:pPr>
        <w:pStyle w:val="af5"/>
        <w:ind w:firstLineChars="200" w:firstLine="360"/>
      </w:pPr>
      <w:r w:rsidRPr="00B34658">
        <w:t>}</w:t>
      </w:r>
    </w:p>
    <w:p w14:paraId="1299A69E" w14:textId="7E3AD24E" w:rsidR="00B34658" w:rsidRPr="00B34658" w:rsidRDefault="00B34658" w:rsidP="00B34658">
      <w:pPr>
        <w:pStyle w:val="af5"/>
        <w:ind w:firstLineChars="200" w:firstLine="360"/>
      </w:pPr>
      <w:r w:rsidRPr="00B34658">
        <w:t xml:space="preserve">else{ // </w:t>
      </w:r>
      <w:r w:rsidRPr="00B34658">
        <w:rPr>
          <w:rFonts w:hint="eastAsia"/>
        </w:rPr>
        <w:t>读取数据类型为浮点型数据</w:t>
      </w:r>
    </w:p>
    <w:p w14:paraId="2B99C6DA" w14:textId="0D7906B5" w:rsidR="00B34658" w:rsidRPr="00B34658" w:rsidRDefault="00B34658" w:rsidP="00B34658">
      <w:pPr>
        <w:pStyle w:val="af5"/>
        <w:ind w:firstLineChars="400" w:firstLine="720"/>
      </w:pPr>
      <w:r w:rsidRPr="00B34658">
        <w:t>float[] inference_result = new float[data_size];</w:t>
      </w:r>
    </w:p>
    <w:p w14:paraId="456E6FAA" w14:textId="7702FBFB" w:rsidR="00B34658" w:rsidRPr="00B34658" w:rsidRDefault="00B34658" w:rsidP="00B34658">
      <w:pPr>
        <w:pStyle w:val="af5"/>
        <w:ind w:firstLineChars="400" w:firstLine="720"/>
      </w:pPr>
      <w:r w:rsidRPr="00B34658">
        <w:t>NativeMethods.read_infer_result_F32(ptr, output_node_name, data_size, ref inference_result[0]);</w:t>
      </w:r>
    </w:p>
    <w:p w14:paraId="38BE97C3" w14:textId="4889CF28" w:rsidR="00B34658" w:rsidRPr="00B34658" w:rsidRDefault="00B34658" w:rsidP="00B34658">
      <w:pPr>
        <w:pStyle w:val="af5"/>
        <w:ind w:firstLineChars="400" w:firstLine="720"/>
      </w:pPr>
      <w:r w:rsidRPr="00B34658">
        <w:t>result = (T[])Convert.ChangeType(inference_result, typeof(T[]));</w:t>
      </w:r>
    </w:p>
    <w:p w14:paraId="02D0E6DD" w14:textId="69DD1ED9" w:rsidR="00B34658" w:rsidRPr="00B34658" w:rsidRDefault="00B34658" w:rsidP="00B34658">
      <w:pPr>
        <w:pStyle w:val="af5"/>
        <w:ind w:firstLineChars="400" w:firstLine="720"/>
      </w:pPr>
      <w:r w:rsidRPr="00B34658">
        <w:t>return result;</w:t>
      </w:r>
    </w:p>
    <w:p w14:paraId="233569A7" w14:textId="62F56B8F" w:rsidR="00B34658" w:rsidRPr="00B34658" w:rsidRDefault="00B34658" w:rsidP="00B34658">
      <w:pPr>
        <w:pStyle w:val="af5"/>
        <w:ind w:firstLineChars="400" w:firstLine="720"/>
      </w:pPr>
      <w:r w:rsidRPr="00B34658">
        <w:t>}</w:t>
      </w:r>
    </w:p>
    <w:p w14:paraId="07AC6D43" w14:textId="7C2C2908" w:rsidR="00B34658" w:rsidRPr="00B34658" w:rsidRDefault="00B34658" w:rsidP="00B34658">
      <w:pPr>
        <w:pStyle w:val="af5"/>
        <w:ind w:firstLine="420"/>
      </w:pPr>
      <w:r w:rsidRPr="00B34658">
        <w:t>}</w:t>
      </w:r>
    </w:p>
    <w:p w14:paraId="7E985E31" w14:textId="0EE9CD04" w:rsidR="00FB6D91" w:rsidRDefault="00E63198" w:rsidP="007157F3">
      <w:pPr>
        <w:pStyle w:val="22"/>
        <w:spacing w:before="62" w:after="62"/>
      </w:pPr>
      <w:r>
        <w:rPr>
          <w:rFonts w:hint="eastAsia"/>
        </w:rPr>
        <w:t>（</w:t>
      </w:r>
      <w:r>
        <w:rPr>
          <w:rFonts w:hint="eastAsia"/>
        </w:rPr>
        <w:t>7</w:t>
      </w:r>
      <w:r>
        <w:rPr>
          <w:rFonts w:hint="eastAsia"/>
        </w:rPr>
        <w:t>）内存销毁</w:t>
      </w:r>
    </w:p>
    <w:p w14:paraId="1AE154DD" w14:textId="3560F8C1" w:rsidR="00E63198" w:rsidRPr="00E63198" w:rsidRDefault="00E63198" w:rsidP="00E63198">
      <w:pPr>
        <w:pStyle w:val="af5"/>
      </w:pPr>
      <w:r w:rsidRPr="00E63198">
        <w:t>public void delet(){</w:t>
      </w:r>
    </w:p>
    <w:p w14:paraId="5181578F" w14:textId="6433D449" w:rsidR="00E63198" w:rsidRPr="00E63198" w:rsidRDefault="00E63198" w:rsidP="00E63198">
      <w:pPr>
        <w:pStyle w:val="af5"/>
        <w:ind w:firstLine="420"/>
      </w:pPr>
      <w:r w:rsidRPr="00E63198">
        <w:t>NativeMethods.core_delet(ptr);</w:t>
      </w:r>
    </w:p>
    <w:p w14:paraId="3A6AC7A7" w14:textId="3363DBFF" w:rsidR="00E63198" w:rsidRPr="00E63198" w:rsidRDefault="00E63198" w:rsidP="00E63198">
      <w:pPr>
        <w:pStyle w:val="af5"/>
      </w:pPr>
      <w:r w:rsidRPr="00E63198">
        <w:t>}</w:t>
      </w:r>
    </w:p>
    <w:p w14:paraId="64B4EE92" w14:textId="54A07BE7" w:rsidR="00E63198" w:rsidRDefault="00E63198" w:rsidP="007157F3">
      <w:pPr>
        <w:pStyle w:val="22"/>
        <w:spacing w:before="62" w:after="62"/>
      </w:pPr>
    </w:p>
    <w:p w14:paraId="7A101ED0" w14:textId="77777777" w:rsidR="007157F3" w:rsidRDefault="007157F3" w:rsidP="007157F3">
      <w:pPr>
        <w:pStyle w:val="30"/>
      </w:pPr>
      <w:bookmarkStart w:id="103" w:name="_Toc100761694"/>
      <w:bookmarkStart w:id="104" w:name="_Toc103104223"/>
      <w:r>
        <w:rPr>
          <w:rFonts w:hint="eastAsia"/>
        </w:rPr>
        <w:lastRenderedPageBreak/>
        <w:t>编译</w:t>
      </w:r>
      <w:r>
        <w:rPr>
          <w:lang w:val="de-DE"/>
        </w:rPr>
        <w:t>C</w:t>
      </w:r>
      <w:r>
        <w:rPr>
          <w:rFonts w:hint="eastAsia"/>
          <w:lang w:val="de-DE"/>
        </w:rPr>
        <w:t>ore</w:t>
      </w:r>
      <w:r>
        <w:rPr>
          <w:rFonts w:hint="eastAsia"/>
        </w:rPr>
        <w:t>类库</w:t>
      </w:r>
      <w:bookmarkEnd w:id="103"/>
      <w:bookmarkEnd w:id="104"/>
    </w:p>
    <w:p w14:paraId="577AFDC2" w14:textId="29692E64" w:rsidR="007157F3" w:rsidRDefault="007157F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end"/>
      </w:r>
      <w:r>
        <w:rPr>
          <w:rFonts w:hint="eastAsia"/>
        </w:rPr>
        <w:t>所示，表示编译成功。</w:t>
      </w:r>
    </w:p>
    <w:p w14:paraId="2465E068" w14:textId="77777777" w:rsidR="007157F3" w:rsidRDefault="007157F3" w:rsidP="007157F3">
      <w:pPr>
        <w:spacing w:before="62" w:after="62"/>
        <w:jc w:val="center"/>
      </w:pPr>
      <w:r>
        <w:rPr>
          <w:noProof/>
        </w:rPr>
        <w:drawing>
          <wp:inline distT="0" distB="0" distL="0" distR="0" wp14:anchorId="2193FF9E" wp14:editId="45C22598">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735EC2F4" w14:textId="43258BB8" w:rsidR="007157F3" w:rsidRPr="00D9626C" w:rsidRDefault="007157F3" w:rsidP="007157F3">
      <w:pPr>
        <w:pStyle w:val="a6"/>
      </w:pPr>
      <w:r>
        <w:t>Core</w:t>
      </w:r>
      <w:r>
        <w:rPr>
          <w:rFonts w:hint="eastAsia"/>
        </w:rPr>
        <w:t>类编译输出</w:t>
      </w:r>
    </w:p>
    <w:p w14:paraId="617A75F3" w14:textId="77777777" w:rsidR="007157F3" w:rsidRPr="007157F3" w:rsidRDefault="007157F3" w:rsidP="007157F3">
      <w:pPr>
        <w:spacing w:before="62" w:after="62"/>
      </w:pPr>
    </w:p>
    <w:p w14:paraId="1F4B4554" w14:textId="28608E62" w:rsidR="00C8685E" w:rsidRDefault="00C8685E" w:rsidP="00C8685E">
      <w:pPr>
        <w:pStyle w:val="20"/>
      </w:pPr>
      <w:bookmarkStart w:id="105" w:name="_Toc103104224"/>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105"/>
    </w:p>
    <w:p w14:paraId="1B431793" w14:textId="5F53ECA2" w:rsidR="00A27645" w:rsidRDefault="00A27645" w:rsidP="00A27645">
      <w:pPr>
        <w:pStyle w:val="30"/>
      </w:pPr>
      <w:bookmarkStart w:id="106" w:name="_Toc103104225"/>
      <w:r>
        <w:rPr>
          <w:rFonts w:hint="eastAsia"/>
        </w:rPr>
        <w:t>C</w:t>
      </w:r>
      <w:r>
        <w:t>#</w:t>
      </w:r>
      <w:r>
        <w:rPr>
          <w:rFonts w:hint="eastAsia"/>
        </w:rPr>
        <w:t>项目配置</w:t>
      </w:r>
      <w:bookmarkEnd w:id="106"/>
    </w:p>
    <w:p w14:paraId="31A9E203" w14:textId="7BCB298A" w:rsidR="00A27645" w:rsidRDefault="00A27645" w:rsidP="00A27645">
      <w:pPr>
        <w:pStyle w:val="22"/>
        <w:spacing w:before="62" w:after="62"/>
      </w:pPr>
      <w:r>
        <w:rPr>
          <w:rFonts w:hint="eastAsia"/>
        </w:rPr>
        <w:t>（</w:t>
      </w:r>
      <w:r>
        <w:rPr>
          <w:rFonts w:hint="eastAsia"/>
        </w:rPr>
        <w:t>1</w:t>
      </w:r>
      <w:r>
        <w:rPr>
          <w:rFonts w:hint="eastAsia"/>
        </w:rPr>
        <w:t>）配置</w:t>
      </w:r>
      <w:r>
        <w:t>O</w:t>
      </w:r>
      <w:r>
        <w:rPr>
          <w:rFonts w:hint="eastAsia"/>
        </w:rPr>
        <w:t>penVino</w:t>
      </w:r>
      <w:r>
        <w:t>S</w:t>
      </w:r>
      <w:r>
        <w:rPr>
          <w:rFonts w:hint="eastAsia"/>
        </w:rPr>
        <w:t>harp</w:t>
      </w:r>
    </w:p>
    <w:p w14:paraId="3C058C24" w14:textId="34A1EA0D" w:rsidR="00A27645" w:rsidRDefault="00633C1E" w:rsidP="00A27645">
      <w:pPr>
        <w:pStyle w:val="22"/>
        <w:spacing w:before="62" w:after="62"/>
      </w:pPr>
      <w:r>
        <w:rPr>
          <w:rFonts w:hint="eastAsia"/>
        </w:rPr>
        <w:t>新建项目后，右击项目，添加</w:t>
      </w:r>
      <w:r>
        <w:rPr>
          <w:rFonts w:hint="eastAsia"/>
        </w:rPr>
        <w:t>-&gt;</w:t>
      </w:r>
      <w:r>
        <w:rPr>
          <w:rFonts w:hint="eastAsia"/>
        </w:rPr>
        <w:t>项目引用，选择我们上一步创建的</w:t>
      </w:r>
      <w:r w:rsidRPr="00633C1E">
        <w:t>csharp_openvino_class</w:t>
      </w:r>
      <w:r>
        <w:rPr>
          <w:rFonts w:hint="eastAsia"/>
        </w:rPr>
        <w:t>类库项目，点击确定。</w:t>
      </w:r>
      <w:r w:rsidRPr="00633C1E">
        <w:t>csharp_process_infer_result</w:t>
      </w:r>
      <w:r>
        <w:rPr>
          <w:rFonts w:hint="eastAsia"/>
        </w:rPr>
        <w:t>为我们创建的一个模型结果处理类，</w:t>
      </w:r>
      <w:r w:rsidR="002328E9">
        <w:rPr>
          <w:rFonts w:hint="eastAsia"/>
        </w:rPr>
        <w:t>此处</w:t>
      </w:r>
      <w:r>
        <w:rPr>
          <w:rFonts w:hint="eastAsia"/>
        </w:rPr>
        <w:t>不做过多讲解。</w:t>
      </w:r>
    </w:p>
    <w:p w14:paraId="5C3F2463" w14:textId="2B03EB11" w:rsidR="00633C1E" w:rsidRDefault="00633C1E" w:rsidP="00633C1E">
      <w:pPr>
        <w:pStyle w:val="22"/>
        <w:spacing w:before="62" w:after="62"/>
        <w:ind w:firstLine="0"/>
      </w:pPr>
      <w:r>
        <w:rPr>
          <w:noProof/>
        </w:rPr>
        <w:drawing>
          <wp:inline distT="0" distB="0" distL="0" distR="0" wp14:anchorId="505DA792" wp14:editId="3E216F18">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614420"/>
                    </a:xfrm>
                    <a:prstGeom prst="rect">
                      <a:avLst/>
                    </a:prstGeom>
                  </pic:spPr>
                </pic:pic>
              </a:graphicData>
            </a:graphic>
          </wp:inline>
        </w:drawing>
      </w:r>
    </w:p>
    <w:p w14:paraId="7AB420F7" w14:textId="6B61A308" w:rsidR="00633C1E" w:rsidRDefault="00633C1E" w:rsidP="00A27645">
      <w:pPr>
        <w:pStyle w:val="22"/>
        <w:spacing w:before="62" w:after="62"/>
      </w:pPr>
    </w:p>
    <w:p w14:paraId="1BB85B20" w14:textId="77777777" w:rsidR="00633C1E" w:rsidRDefault="00633C1E" w:rsidP="00A27645">
      <w:pPr>
        <w:pStyle w:val="22"/>
        <w:spacing w:before="62" w:after="62"/>
      </w:pPr>
    </w:p>
    <w:p w14:paraId="73A28AE3" w14:textId="62E283EC" w:rsidR="00A27645" w:rsidRDefault="00A27645" w:rsidP="00A27645">
      <w:pPr>
        <w:pStyle w:val="22"/>
        <w:spacing w:before="62" w:after="62"/>
      </w:pPr>
      <w:r>
        <w:rPr>
          <w:rFonts w:hint="eastAsia"/>
        </w:rPr>
        <w:t>（</w:t>
      </w:r>
      <w:r>
        <w:rPr>
          <w:rFonts w:hint="eastAsia"/>
        </w:rPr>
        <w:t>2</w:t>
      </w:r>
      <w:r>
        <w:rPr>
          <w:rFonts w:hint="eastAsia"/>
        </w:rPr>
        <w:t>）配置</w:t>
      </w:r>
      <w:r>
        <w:rPr>
          <w:rFonts w:hint="eastAsia"/>
        </w:rPr>
        <w:t>Open</w:t>
      </w:r>
      <w:r>
        <w:t>CvS</w:t>
      </w:r>
      <w:r>
        <w:rPr>
          <w:rFonts w:hint="eastAsia"/>
        </w:rPr>
        <w:t>harp</w:t>
      </w:r>
    </w:p>
    <w:p w14:paraId="4DB61A63" w14:textId="49E1090D" w:rsidR="00A27645" w:rsidRDefault="00633C1E" w:rsidP="00A27645">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p>
    <w:p w14:paraId="6D017AC1" w14:textId="069F16E4" w:rsidR="00A27645" w:rsidRDefault="00633C1E" w:rsidP="00633C1E">
      <w:pPr>
        <w:pStyle w:val="22"/>
        <w:spacing w:before="62" w:after="62"/>
        <w:ind w:firstLine="0"/>
      </w:pPr>
      <w:r>
        <w:rPr>
          <w:noProof/>
        </w:rPr>
        <w:lastRenderedPageBreak/>
        <w:drawing>
          <wp:inline distT="0" distB="0" distL="0" distR="0" wp14:anchorId="203DDC3B" wp14:editId="5097C36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586480"/>
                    </a:xfrm>
                    <a:prstGeom prst="rect">
                      <a:avLst/>
                    </a:prstGeom>
                  </pic:spPr>
                </pic:pic>
              </a:graphicData>
            </a:graphic>
          </wp:inline>
        </w:drawing>
      </w:r>
    </w:p>
    <w:p w14:paraId="038121CE" w14:textId="14AD77B8" w:rsidR="00A27645" w:rsidRDefault="00633C1E" w:rsidP="00A27645">
      <w:pPr>
        <w:pStyle w:val="22"/>
        <w:spacing w:before="62" w:after="62"/>
      </w:pPr>
      <w:r>
        <w:rPr>
          <w:rFonts w:hint="eastAsia"/>
        </w:rPr>
        <w:t>点击</w:t>
      </w:r>
      <w:r w:rsidRPr="00633C1E">
        <w:t>OpenCvSharp4</w:t>
      </w:r>
      <w:r>
        <w:rPr>
          <w:rFonts w:hint="eastAsia"/>
        </w:rPr>
        <w:t>安装包后，在右侧会出现如下页面，点击安装，</w:t>
      </w:r>
      <w:r w:rsidR="00FC72C7">
        <w:rPr>
          <w:rFonts w:hint="eastAsia"/>
        </w:rPr>
        <w:t>然后默认选择安装即可。</w:t>
      </w:r>
      <w:r w:rsidR="00FC72C7" w:rsidRPr="00633C1E">
        <w:t>OpenCvSharp4.runtime.win</w:t>
      </w:r>
      <w:r w:rsidR="00FC72C7">
        <w:rPr>
          <w:rFonts w:hint="eastAsia"/>
        </w:rPr>
        <w:t>也是默认安装即可。</w:t>
      </w:r>
    </w:p>
    <w:p w14:paraId="18C39DAC" w14:textId="7A42953D" w:rsidR="00633C1E" w:rsidRDefault="00633C1E" w:rsidP="00FC72C7">
      <w:pPr>
        <w:pStyle w:val="22"/>
        <w:spacing w:before="62" w:after="62"/>
        <w:ind w:firstLine="0"/>
        <w:jc w:val="center"/>
      </w:pPr>
      <w:r>
        <w:rPr>
          <w:noProof/>
        </w:rPr>
        <w:drawing>
          <wp:inline distT="0" distB="0" distL="0" distR="0" wp14:anchorId="385DF067" wp14:editId="2D7F74FD">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2884" cy="2981919"/>
                    </a:xfrm>
                    <a:prstGeom prst="rect">
                      <a:avLst/>
                    </a:prstGeom>
                  </pic:spPr>
                </pic:pic>
              </a:graphicData>
            </a:graphic>
          </wp:inline>
        </w:drawing>
      </w:r>
    </w:p>
    <w:p w14:paraId="2CA3F46C" w14:textId="12AA2B11" w:rsidR="00633C1E" w:rsidRDefault="00633C1E" w:rsidP="00A27645">
      <w:pPr>
        <w:pStyle w:val="22"/>
        <w:spacing w:before="62" w:after="62"/>
      </w:pPr>
    </w:p>
    <w:p w14:paraId="2542DAFB" w14:textId="77777777" w:rsidR="00633C1E" w:rsidRPr="00A27645" w:rsidRDefault="00633C1E" w:rsidP="00A27645">
      <w:pPr>
        <w:pStyle w:val="22"/>
        <w:spacing w:before="62" w:after="62"/>
      </w:pPr>
    </w:p>
    <w:p w14:paraId="411BAB6E" w14:textId="54D8A4A3" w:rsidR="00C8685E" w:rsidRDefault="00E330F5" w:rsidP="00E330F5">
      <w:pPr>
        <w:pStyle w:val="30"/>
      </w:pPr>
      <w:bookmarkStart w:id="107" w:name="_Toc103104226"/>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107"/>
    </w:p>
    <w:p w14:paraId="21CD645A" w14:textId="31A3413D" w:rsidR="00C8685E" w:rsidRDefault="00CC4A0C" w:rsidP="00CC4A0C">
      <w:pPr>
        <w:pStyle w:val="22"/>
        <w:spacing w:before="62" w:after="62"/>
      </w:pPr>
      <w:r>
        <w:rPr>
          <w:rFonts w:hint="eastAsia"/>
        </w:rPr>
        <w:t>（</w:t>
      </w:r>
      <w:r>
        <w:rPr>
          <w:rFonts w:hint="eastAsia"/>
        </w:rPr>
        <w:t>1</w:t>
      </w:r>
      <w:r>
        <w:rPr>
          <w:rFonts w:hint="eastAsia"/>
        </w:rPr>
        <w:t>）引入模型相关信息</w:t>
      </w:r>
    </w:p>
    <w:p w14:paraId="133D4B3D" w14:textId="6855AE09" w:rsidR="00CC4A0C" w:rsidRPr="00CC4A0C" w:rsidRDefault="00CC4A0C" w:rsidP="00CC4A0C">
      <w:pPr>
        <w:pStyle w:val="af5"/>
      </w:pPr>
      <w:r w:rsidRPr="00CC4A0C">
        <w:t>string model_path = "E:/Text_Model/yolov5/yolov5s.onnx";</w:t>
      </w:r>
    </w:p>
    <w:p w14:paraId="317C2EB0" w14:textId="3A028EE0" w:rsidR="00CC4A0C" w:rsidRPr="00CC4A0C" w:rsidRDefault="00CC4A0C" w:rsidP="00CC4A0C">
      <w:pPr>
        <w:pStyle w:val="af5"/>
      </w:pPr>
      <w:r w:rsidRPr="00CC4A0C">
        <w:t>string image_path = "E:/Text_dataset/YOLOv5/0001.jpg";</w:t>
      </w:r>
    </w:p>
    <w:p w14:paraId="0417F361" w14:textId="0F2FE7AB" w:rsidR="00CC4A0C" w:rsidRPr="00CC4A0C" w:rsidRDefault="00CC4A0C" w:rsidP="00CC4A0C">
      <w:pPr>
        <w:pStyle w:val="af5"/>
      </w:pPr>
      <w:r w:rsidRPr="00CC4A0C">
        <w:lastRenderedPageBreak/>
        <w:t>string lable_path = "E:/Git_space/Al</w:t>
      </w:r>
      <w:r w:rsidRPr="00CC4A0C">
        <w:rPr>
          <w:rFonts w:hint="eastAsia"/>
        </w:rPr>
        <w:t>模型部署开发方式</w:t>
      </w:r>
      <w:r w:rsidRPr="00CC4A0C">
        <w:t>/model/yolov5/lable.txt";</w:t>
      </w:r>
    </w:p>
    <w:p w14:paraId="25E070C2" w14:textId="3BD738C1" w:rsidR="00CC4A0C" w:rsidRPr="00CC4A0C" w:rsidRDefault="00CC4A0C" w:rsidP="00CC4A0C">
      <w:pPr>
        <w:pStyle w:val="af5"/>
      </w:pPr>
      <w:r w:rsidRPr="00CC4A0C">
        <w:t>string input_node_name = "images";</w:t>
      </w:r>
    </w:p>
    <w:p w14:paraId="5F0A7E86" w14:textId="4AA90F57" w:rsidR="00CC4A0C" w:rsidRPr="00CC4A0C" w:rsidRDefault="00CC4A0C" w:rsidP="00CC4A0C">
      <w:pPr>
        <w:pStyle w:val="af5"/>
      </w:pPr>
      <w:r w:rsidRPr="00CC4A0C">
        <w:t>string output_node_name = "output";</w:t>
      </w:r>
    </w:p>
    <w:p w14:paraId="420D7096" w14:textId="7A506873" w:rsidR="00CC4A0C" w:rsidRPr="00CC4A0C" w:rsidRDefault="00CC4A0C"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0BD8173F" w14:textId="7121372F" w:rsidR="00CC4A0C" w:rsidRPr="00CC4A0C" w:rsidRDefault="00CC4A0C" w:rsidP="00CC4A0C">
      <w:pPr>
        <w:pStyle w:val="af5"/>
      </w:pPr>
      <w:r>
        <w:t xml:space="preserve">Core core = </w:t>
      </w:r>
      <w:r>
        <w:rPr>
          <w:color w:val="0000FF"/>
        </w:rPr>
        <w:t>new</w:t>
      </w:r>
      <w:r>
        <w:t xml:space="preserve"> Core(model_path, </w:t>
      </w:r>
      <w:r>
        <w:rPr>
          <w:color w:val="A31515"/>
        </w:rPr>
        <w:t>"CPU"</w:t>
      </w:r>
      <w:r>
        <w:t>);</w:t>
      </w:r>
    </w:p>
    <w:p w14:paraId="3B2598D1" w14:textId="49A0AD75" w:rsidR="00CC4A0C" w:rsidRDefault="00CC4A0C"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342B38F2" w14:textId="7F12A08C" w:rsidR="00CC4A0C" w:rsidRDefault="00CC4A0C"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99C929" w14:textId="7FA952C6" w:rsidR="00CC4A0C" w:rsidRPr="00CC4A0C" w:rsidRDefault="00CC4A0C" w:rsidP="00CC4A0C">
      <w:pPr>
        <w:pStyle w:val="af5"/>
      </w:pPr>
      <w:r w:rsidRPr="00CC4A0C">
        <w:t>Mat image = new Mat(image_path);</w:t>
      </w:r>
    </w:p>
    <w:p w14:paraId="24C6D701" w14:textId="39B8BFF8" w:rsidR="00CC4A0C" w:rsidRPr="00CC4A0C" w:rsidRDefault="00CC4A0C" w:rsidP="00CC4A0C">
      <w:pPr>
        <w:pStyle w:val="af5"/>
      </w:pPr>
      <w:r w:rsidRPr="00CC4A0C">
        <w:t xml:space="preserve">// </w:t>
      </w:r>
      <w:r w:rsidRPr="00CC4A0C">
        <w:rPr>
          <w:rFonts w:hint="eastAsia"/>
        </w:rPr>
        <w:t>将图片放在矩形背景下</w:t>
      </w:r>
    </w:p>
    <w:p w14:paraId="7B33022C" w14:textId="1DD9734A" w:rsidR="00CC4A0C" w:rsidRPr="00CC4A0C" w:rsidRDefault="00CC4A0C" w:rsidP="00CC4A0C">
      <w:pPr>
        <w:pStyle w:val="af5"/>
      </w:pPr>
      <w:r w:rsidRPr="00CC4A0C">
        <w:t>Mat max_image = Mat.Zeros(new Size(1024, 1024), MatType.CV_8UC3);</w:t>
      </w:r>
    </w:p>
    <w:p w14:paraId="6EE756C1" w14:textId="3A288D03" w:rsidR="00CC4A0C" w:rsidRPr="00CC4A0C" w:rsidRDefault="00CC4A0C" w:rsidP="00CC4A0C">
      <w:pPr>
        <w:pStyle w:val="af5"/>
      </w:pPr>
      <w:r w:rsidRPr="00CC4A0C">
        <w:t>Rect roi = new Rect(0, 0, image.Cols, image.Rows);</w:t>
      </w:r>
    </w:p>
    <w:p w14:paraId="4C436874" w14:textId="40B68F98" w:rsidR="00CC4A0C" w:rsidRPr="00CC4A0C" w:rsidRDefault="00CC4A0C" w:rsidP="00CC4A0C">
      <w:pPr>
        <w:pStyle w:val="af5"/>
      </w:pPr>
      <w:r w:rsidRPr="00CC4A0C">
        <w:t>image.CopyTo(new Mat(max_image, roi));</w:t>
      </w:r>
    </w:p>
    <w:p w14:paraId="1381648D" w14:textId="08B4C8DC" w:rsidR="00CC4A0C" w:rsidRPr="00CC4A0C" w:rsidRDefault="00CC4A0C"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4A557B2F" w14:textId="77777777" w:rsidR="00CC4A0C" w:rsidRPr="00CC4A0C" w:rsidRDefault="00CC4A0C" w:rsidP="00CC4A0C">
      <w:pPr>
        <w:pStyle w:val="af5"/>
      </w:pPr>
      <w:r w:rsidRPr="00CC4A0C">
        <w:t>byte[] image_data = new byte[2048 * 2048 * 3];</w:t>
      </w:r>
    </w:p>
    <w:p w14:paraId="4C63A3DF" w14:textId="400AAA5C" w:rsidR="00CC4A0C" w:rsidRPr="00CC4A0C" w:rsidRDefault="00CC4A0C" w:rsidP="00CC4A0C">
      <w:pPr>
        <w:pStyle w:val="af5"/>
      </w:pPr>
      <w:r w:rsidRPr="00CC4A0C">
        <w:t>ulong image_size = new ulong();</w:t>
      </w:r>
    </w:p>
    <w:p w14:paraId="25928E23" w14:textId="74366855" w:rsidR="00CC4A0C" w:rsidRPr="00CC4A0C" w:rsidRDefault="00CC4A0C" w:rsidP="00CC4A0C">
      <w:pPr>
        <w:pStyle w:val="af5"/>
      </w:pPr>
      <w:r w:rsidRPr="00CC4A0C">
        <w:t>image_data = max_image.ImEncode(".bmp");</w:t>
      </w:r>
    </w:p>
    <w:p w14:paraId="3BD5D1A9" w14:textId="664D7EB6" w:rsidR="00CC4A0C" w:rsidRPr="00CC4A0C" w:rsidRDefault="00CC4A0C" w:rsidP="00CC4A0C">
      <w:pPr>
        <w:pStyle w:val="af5"/>
      </w:pPr>
      <w:r w:rsidRPr="00CC4A0C">
        <w:t>image_size = Convert.ToUInt64(image_data.Length);</w:t>
      </w:r>
    </w:p>
    <w:p w14:paraId="669CAF4E" w14:textId="71DCC711" w:rsidR="00CC4A0C" w:rsidRPr="00CC4A0C" w:rsidRDefault="008B7DBD"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69781913" w14:textId="237DEAA4" w:rsidR="00CC4A0C" w:rsidRDefault="008B7DBD" w:rsidP="008B7DBD">
      <w:pPr>
        <w:pStyle w:val="af5"/>
      </w:pPr>
      <w:r>
        <w:t>core.load_input_data(input_node_name, image_data, image_size, 1);</w:t>
      </w:r>
    </w:p>
    <w:p w14:paraId="309F624E" w14:textId="5AAF7B2F" w:rsidR="008B7DBD" w:rsidRDefault="008B7DBD" w:rsidP="00CC4A0C">
      <w:pPr>
        <w:pStyle w:val="22"/>
        <w:spacing w:before="62" w:after="62"/>
        <w:rPr>
          <w:lang w:val="de-DE"/>
        </w:rPr>
      </w:pPr>
      <w:r>
        <w:rPr>
          <w:rFonts w:hint="eastAsia"/>
          <w:lang w:val="de-DE"/>
        </w:rPr>
        <w:t>（</w:t>
      </w:r>
      <w:r>
        <w:rPr>
          <w:lang w:val="de-DE"/>
        </w:rPr>
        <w:t>4</w:t>
      </w:r>
      <w:r>
        <w:rPr>
          <w:rFonts w:hint="eastAsia"/>
          <w:lang w:val="de-DE"/>
        </w:rPr>
        <w:t>）模型推理</w:t>
      </w:r>
    </w:p>
    <w:p w14:paraId="0DF7A406" w14:textId="1BA7432E" w:rsidR="008B7DBD" w:rsidRDefault="008B7DBD" w:rsidP="008B7DBD">
      <w:pPr>
        <w:pStyle w:val="af5"/>
      </w:pPr>
      <w:r>
        <w:t>core.infer();</w:t>
      </w:r>
    </w:p>
    <w:p w14:paraId="703F16FB" w14:textId="19AAED56" w:rsidR="008B7DBD" w:rsidRDefault="008B7DBD"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1B44D839" w14:textId="2D8F8B60" w:rsidR="008B7DBD" w:rsidRPr="008B7DBD" w:rsidRDefault="008B7DBD"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FF1DECF" w14:textId="2EB4DBC1" w:rsidR="008B7DBD" w:rsidRPr="008B7DBD" w:rsidRDefault="008B7DBD" w:rsidP="008B7DBD">
      <w:pPr>
        <w:pStyle w:val="af5"/>
      </w:pPr>
      <w:r w:rsidRPr="008B7DBD">
        <w:t>float[] result_array = core.read_infer_result&lt;float&gt;(output_node_name, 25200 * 85);</w:t>
      </w:r>
    </w:p>
    <w:p w14:paraId="6B5F36D4" w14:textId="13D1524E" w:rsidR="008B7DBD" w:rsidRDefault="008B7DBD"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r w:rsidR="00FB6D91">
        <w:rPr>
          <w:rFonts w:hint="eastAsia"/>
          <w:lang w:val="de-DE"/>
        </w:rPr>
        <w:t>。</w:t>
      </w:r>
    </w:p>
    <w:p w14:paraId="491CEA36" w14:textId="5566B6CE" w:rsidR="00FB6D91" w:rsidRPr="00FB6D91" w:rsidRDefault="00FB6D91" w:rsidP="00FB6D91">
      <w:pPr>
        <w:pStyle w:val="af5"/>
      </w:pPr>
      <w:r w:rsidRPr="00FB6D91">
        <w:t>ResultYolov5 result = new ResultYolov5();</w:t>
      </w:r>
    </w:p>
    <w:p w14:paraId="66F7FE84" w14:textId="2216AB23" w:rsidR="00FB6D91" w:rsidRPr="00FB6D91" w:rsidRDefault="00FB6D91" w:rsidP="00FB6D91">
      <w:pPr>
        <w:pStyle w:val="af5"/>
      </w:pPr>
      <w:r w:rsidRPr="00FB6D91">
        <w:t>result.read_class_names(lable_path);</w:t>
      </w:r>
    </w:p>
    <w:p w14:paraId="40531AF8" w14:textId="5AB0160F" w:rsidR="00FB6D91" w:rsidRPr="00FB6D91" w:rsidRDefault="00FB6D91" w:rsidP="00FB6D91">
      <w:pPr>
        <w:pStyle w:val="af5"/>
      </w:pPr>
      <w:r w:rsidRPr="00FB6D91">
        <w:t>result.factor = (float)(image.Cols &gt; image.Rows ? image.Cols : image.Rows) / (float)640;</w:t>
      </w:r>
    </w:p>
    <w:p w14:paraId="00E01C69" w14:textId="304B2E11" w:rsidR="008B7DBD" w:rsidRPr="00FB6D91" w:rsidRDefault="00FB6D91" w:rsidP="00FB6D91">
      <w:pPr>
        <w:pStyle w:val="af5"/>
      </w:pPr>
      <w:r w:rsidRPr="00FB6D91">
        <w:t>Mat result_image = result.process_resule(image,result_array);</w:t>
      </w:r>
    </w:p>
    <w:p w14:paraId="0B32C179" w14:textId="3DF23E97" w:rsidR="00CC7922" w:rsidRPr="00CC4A0C" w:rsidRDefault="00FB6D91" w:rsidP="00FB6D91">
      <w:pPr>
        <w:pStyle w:val="22"/>
        <w:spacing w:before="62" w:after="62"/>
        <w:rPr>
          <w:lang w:val="de-DE"/>
        </w:rPr>
      </w:pPr>
      <w:r>
        <w:rPr>
          <w:rFonts w:hint="eastAsia"/>
          <w:lang w:val="de-DE"/>
        </w:rPr>
        <w:t>最终输出结果为处理完的结果图片。</w:t>
      </w:r>
    </w:p>
    <w:p w14:paraId="4BC3D84E" w14:textId="03AD7E53" w:rsidR="00CC7922" w:rsidRDefault="00CC7922" w:rsidP="00CC7922">
      <w:pPr>
        <w:pStyle w:val="13"/>
      </w:pPr>
      <w:bookmarkStart w:id="108" w:name="_Toc101861694"/>
      <w:bookmarkStart w:id="109" w:name="_Toc103104227"/>
      <w:r>
        <w:rPr>
          <w:rFonts w:hint="eastAsia"/>
        </w:rPr>
        <w:lastRenderedPageBreak/>
        <w:t>Ten</w:t>
      </w:r>
      <w:r>
        <w:t>sorRT</w:t>
      </w:r>
      <w:r>
        <w:rPr>
          <w:rFonts w:hint="eastAsia"/>
        </w:rPr>
        <w:t>部署</w:t>
      </w:r>
      <w:r>
        <w:rPr>
          <w:rFonts w:hint="eastAsia"/>
        </w:rPr>
        <w:t>A</w:t>
      </w:r>
      <w:r>
        <w:t>I</w:t>
      </w:r>
      <w:r>
        <w:rPr>
          <w:rFonts w:hint="eastAsia"/>
        </w:rPr>
        <w:t>模型实现</w:t>
      </w:r>
      <w:bookmarkEnd w:id="108"/>
      <w:bookmarkEnd w:id="109"/>
    </w:p>
    <w:p w14:paraId="6D66FFB2" w14:textId="2D564412" w:rsidR="00BC7847" w:rsidRDefault="00BC7847" w:rsidP="00BC7847">
      <w:pPr>
        <w:pStyle w:val="20"/>
      </w:pPr>
      <w:bookmarkStart w:id="110" w:name="_Toc103104228"/>
      <w:r>
        <w:rPr>
          <w:rFonts w:hint="eastAsia"/>
        </w:rPr>
        <w:t>Ten</w:t>
      </w:r>
      <w:r>
        <w:t>sorRT</w:t>
      </w:r>
      <w:r>
        <w:rPr>
          <w:rFonts w:hint="eastAsia"/>
        </w:rPr>
        <w:t>部署模型</w:t>
      </w:r>
      <w:r>
        <w:rPr>
          <w:rFonts w:hint="eastAsia"/>
        </w:rPr>
        <w:t>C++</w:t>
      </w:r>
      <w:r>
        <w:rPr>
          <w:rFonts w:hint="eastAsia"/>
        </w:rPr>
        <w:t>实现</w:t>
      </w:r>
      <w:bookmarkEnd w:id="110"/>
    </w:p>
    <w:p w14:paraId="236C4FF2" w14:textId="7966A927" w:rsidR="00BC7847" w:rsidRDefault="00FB6D91" w:rsidP="00E63198">
      <w:pPr>
        <w:pStyle w:val="30"/>
      </w:pPr>
      <w:bookmarkStart w:id="111" w:name="_Toc103104229"/>
      <w:r>
        <w:rPr>
          <w:rFonts w:hint="eastAsia"/>
        </w:rPr>
        <w:t>Ten</w:t>
      </w:r>
      <w:r>
        <w:t>sorRT</w:t>
      </w:r>
      <w:r>
        <w:rPr>
          <w:rFonts w:hint="eastAsia"/>
        </w:rPr>
        <w:t>部署模型</w:t>
      </w:r>
      <w:r w:rsidR="00E63198">
        <w:rPr>
          <w:rFonts w:hint="eastAsia"/>
        </w:rPr>
        <w:t>基本步骤</w:t>
      </w:r>
      <w:bookmarkEnd w:id="111"/>
    </w:p>
    <w:p w14:paraId="6A53977E" w14:textId="5B53CC02" w:rsidR="00E63198" w:rsidRPr="00E63198" w:rsidRDefault="00E63198" w:rsidP="00E63198">
      <w:pPr>
        <w:pStyle w:val="22"/>
        <w:spacing w:before="62" w:after="62"/>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读取本地模型、</w:t>
      </w:r>
      <w:r w:rsidR="0058502F">
        <w:rPr>
          <w:rFonts w:hint="eastAsia"/>
        </w:rPr>
        <w:t>创建推理引擎、</w:t>
      </w:r>
      <w:r>
        <w:rPr>
          <w:rFonts w:hint="eastAsia"/>
        </w:rPr>
        <w:t>创建</w:t>
      </w:r>
      <w:r w:rsidR="0058502F">
        <w:rPr>
          <w:rFonts w:hint="eastAsia"/>
        </w:rPr>
        <w:t>推理上下文、</w:t>
      </w:r>
      <w:r w:rsidR="0058502F" w:rsidRPr="0058502F">
        <w:rPr>
          <w:rFonts w:hint="eastAsia"/>
        </w:rPr>
        <w:t>创建</w:t>
      </w:r>
      <w:r w:rsidR="0058502F" w:rsidRPr="0058502F">
        <w:rPr>
          <w:rFonts w:hint="eastAsia"/>
        </w:rPr>
        <w:t>GPU</w:t>
      </w:r>
      <w:r w:rsidR="0058502F" w:rsidRPr="0058502F">
        <w:rPr>
          <w:rFonts w:hint="eastAsia"/>
        </w:rPr>
        <w:t>显存缓冲区</w:t>
      </w:r>
      <w:r>
        <w:rPr>
          <w:rFonts w:hint="eastAsia"/>
        </w:rPr>
        <w:t>、配置输入数据、模型推理以及处理推理结果</w:t>
      </w:r>
      <w:r w:rsidR="0058502F">
        <w:rPr>
          <w:rFonts w:hint="eastAsia"/>
        </w:rPr>
        <w:t>。</w:t>
      </w:r>
    </w:p>
    <w:p w14:paraId="72742E4F" w14:textId="3C3768CC" w:rsidR="00E63198" w:rsidRDefault="00E63198" w:rsidP="00E63198">
      <w:pPr>
        <w:pStyle w:val="22"/>
        <w:spacing w:before="62" w:after="62"/>
      </w:pPr>
      <w:r>
        <w:rPr>
          <w:rFonts w:hint="eastAsia"/>
        </w:rPr>
        <w:t>（</w:t>
      </w:r>
      <w:r>
        <w:rPr>
          <w:rFonts w:hint="eastAsia"/>
        </w:rPr>
        <w:t>1</w:t>
      </w:r>
      <w:r>
        <w:rPr>
          <w:rFonts w:hint="eastAsia"/>
        </w:rPr>
        <w:t>）</w:t>
      </w:r>
      <w:r w:rsidR="0058502F">
        <w:rPr>
          <w:rFonts w:hint="eastAsia"/>
        </w:rPr>
        <w:t>onnx</w:t>
      </w:r>
      <w:r w:rsidR="0058502F">
        <w:rPr>
          <w:rFonts w:hint="eastAsia"/>
        </w:rPr>
        <w:t>模型转</w:t>
      </w:r>
      <w:r w:rsidR="0058502F">
        <w:rPr>
          <w:rFonts w:hint="eastAsia"/>
        </w:rPr>
        <w:t>engine</w:t>
      </w:r>
    </w:p>
    <w:p w14:paraId="14057B42" w14:textId="7AFFA723" w:rsidR="00E63198" w:rsidRDefault="0058502F"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3CBBF65B" w14:textId="0C96D895" w:rsidR="0058502F" w:rsidRDefault="0058502F" w:rsidP="00E63198">
      <w:pPr>
        <w:pStyle w:val="22"/>
        <w:spacing w:before="62" w:after="62"/>
      </w:pPr>
      <w:r>
        <w:rPr>
          <w:rFonts w:hint="eastAsia"/>
        </w:rPr>
        <w:t>（</w:t>
      </w:r>
      <w:r>
        <w:rPr>
          <w:rFonts w:hint="eastAsia"/>
        </w:rPr>
        <w:t>2</w:t>
      </w:r>
      <w:r>
        <w:rPr>
          <w:rFonts w:hint="eastAsia"/>
        </w:rPr>
        <w:t>）读取本地模型</w:t>
      </w:r>
    </w:p>
    <w:p w14:paraId="11FF9124" w14:textId="50631193" w:rsidR="0058502F" w:rsidRDefault="0058502F" w:rsidP="00E63198">
      <w:pPr>
        <w:pStyle w:val="22"/>
        <w:spacing w:before="62" w:after="62"/>
      </w:pPr>
      <w:r>
        <w:rPr>
          <w:rFonts w:hint="eastAsia"/>
        </w:rPr>
        <w:t>此处读取本地模型为读取上一步保存在本地的</w:t>
      </w:r>
      <w:r>
        <w:rPr>
          <w:rFonts w:hint="eastAsia"/>
        </w:rPr>
        <w:t>engine</w:t>
      </w:r>
      <w:r>
        <w:rPr>
          <w:rFonts w:hint="eastAsia"/>
        </w:rPr>
        <w:t>二进制文件，</w:t>
      </w:r>
      <w:r w:rsidR="00B8247B">
        <w:rPr>
          <w:rFonts w:hint="eastAsia"/>
        </w:rPr>
        <w:t>将模型文件信息读取到内存中。</w:t>
      </w:r>
      <w:r>
        <w:rPr>
          <w:rFonts w:hint="eastAsia"/>
        </w:rPr>
        <w:t>该文件保存了模型的所有信息以及电脑的配置信息，因此该模型文件不支持在不同电脑</w:t>
      </w:r>
      <w:r w:rsidR="00B8247B">
        <w:rPr>
          <w:rFonts w:hint="eastAsia"/>
        </w:rPr>
        <w:t>上使用。</w:t>
      </w:r>
    </w:p>
    <w:p w14:paraId="46ECE8D2" w14:textId="03A602B5" w:rsidR="00B8247B" w:rsidRPr="00B8247B" w:rsidRDefault="00B8247B" w:rsidP="00B8247B">
      <w:pPr>
        <w:pStyle w:val="af5"/>
      </w:pPr>
      <w:r w:rsidRPr="00B8247B">
        <w:t>std::ifstream file_ptr(model_path_engine, std::ios::binary);</w:t>
      </w:r>
    </w:p>
    <w:p w14:paraId="09ACA6CB" w14:textId="12C2861D" w:rsidR="00B8247B" w:rsidRPr="00B8247B" w:rsidRDefault="00B8247B" w:rsidP="00B8247B">
      <w:pPr>
        <w:pStyle w:val="af5"/>
      </w:pPr>
      <w:r w:rsidRPr="00B8247B">
        <w:t>size_t size = 0;</w:t>
      </w:r>
    </w:p>
    <w:p w14:paraId="3F877FCE" w14:textId="4B9FCE64" w:rsidR="00B8247B" w:rsidRPr="00B8247B" w:rsidRDefault="00B8247B"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4C3ED54E" w14:textId="4CBDB396" w:rsidR="00B8247B" w:rsidRPr="00B8247B" w:rsidRDefault="00B8247B"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2189F884" w14:textId="249F527E" w:rsidR="00B8247B" w:rsidRPr="00B8247B" w:rsidRDefault="00B8247B"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450F9800" w14:textId="0F2C6CD1" w:rsidR="00B8247B" w:rsidRPr="00B8247B" w:rsidRDefault="00B8247B" w:rsidP="00B8247B">
      <w:pPr>
        <w:pStyle w:val="af5"/>
      </w:pPr>
      <w:r w:rsidRPr="00B8247B">
        <w:t>char* model_stream = new char[size];</w:t>
      </w:r>
    </w:p>
    <w:p w14:paraId="02470CBF" w14:textId="36573484" w:rsidR="00B8247B" w:rsidRPr="00B8247B" w:rsidRDefault="00B8247B" w:rsidP="00B8247B">
      <w:pPr>
        <w:pStyle w:val="af5"/>
      </w:pPr>
      <w:r w:rsidRPr="00B8247B">
        <w:t>file_ptr.read(model_stream, size);</w:t>
      </w:r>
    </w:p>
    <w:p w14:paraId="58D404DC" w14:textId="4A867455" w:rsidR="00E63198" w:rsidRPr="00B8247B" w:rsidRDefault="00B8247B" w:rsidP="00B8247B">
      <w:pPr>
        <w:pStyle w:val="af5"/>
      </w:pPr>
      <w:r w:rsidRPr="00B8247B">
        <w:t>file_ptr.close();</w:t>
      </w:r>
    </w:p>
    <w:p w14:paraId="61CCED3D" w14:textId="29394DF1" w:rsidR="00E63198" w:rsidRDefault="00B8247B" w:rsidP="00E63198">
      <w:pPr>
        <w:pStyle w:val="22"/>
        <w:spacing w:before="62" w:after="62"/>
      </w:pPr>
      <w:r>
        <w:rPr>
          <w:rFonts w:hint="eastAsia"/>
        </w:rPr>
        <w:t>（</w:t>
      </w:r>
      <w:r>
        <w:t>3</w:t>
      </w:r>
      <w:r>
        <w:rPr>
          <w:rFonts w:hint="eastAsia"/>
        </w:rPr>
        <w:t>）创建推理引擎</w:t>
      </w:r>
    </w:p>
    <w:p w14:paraId="7002B855" w14:textId="0D34114C" w:rsidR="00E63198" w:rsidRDefault="00B8247B" w:rsidP="00E63198">
      <w:pPr>
        <w:pStyle w:val="22"/>
        <w:spacing w:before="62" w:after="62"/>
      </w:pPr>
      <w:r>
        <w:rPr>
          <w:rFonts w:hint="eastAsia"/>
        </w:rPr>
        <w:t>首先需要初始化日志记录接口类，该类用于创建后续反序列化引擎使用；然后创建反序列化引擎，</w:t>
      </w:r>
      <w:r w:rsidR="00DB1E46">
        <w:rPr>
          <w:rFonts w:hint="eastAsia"/>
        </w:rPr>
        <w:t>其主要作用是</w:t>
      </w:r>
      <w:r w:rsidR="00DB1E46" w:rsidRPr="00DB1E46">
        <w:rPr>
          <w:rFonts w:hint="eastAsia"/>
        </w:rPr>
        <w:t>允许对序列化的功能上不安全的引擎进行反序列化</w:t>
      </w:r>
      <w:r w:rsidR="004B2C28">
        <w:rPr>
          <w:rFonts w:hint="eastAsia"/>
        </w:rPr>
        <w:t>，接下调用反序列化引擎来创建推理引擎，这一步只需要输入上一步中读取的模型文件数据以及长度即可。</w:t>
      </w:r>
    </w:p>
    <w:p w14:paraId="2E2CDBD3" w14:textId="0589110D" w:rsidR="00B8247B" w:rsidRPr="00B8247B" w:rsidRDefault="00B8247B" w:rsidP="00B8247B">
      <w:pPr>
        <w:pStyle w:val="af5"/>
      </w:pPr>
      <w:r w:rsidRPr="00B8247B">
        <w:t xml:space="preserve">// </w:t>
      </w:r>
      <w:r w:rsidRPr="00B8247B">
        <w:rPr>
          <w:rFonts w:hint="eastAsia"/>
        </w:rPr>
        <w:t>日志记录接口</w:t>
      </w:r>
    </w:p>
    <w:p w14:paraId="09FA0253" w14:textId="765FDAB0" w:rsidR="00B8247B" w:rsidRPr="00B8247B" w:rsidRDefault="00B8247B" w:rsidP="00B8247B">
      <w:pPr>
        <w:pStyle w:val="af5"/>
      </w:pPr>
      <w:r w:rsidRPr="00B8247B">
        <w:t>Logger logger;</w:t>
      </w:r>
    </w:p>
    <w:p w14:paraId="5737E75E" w14:textId="56559044" w:rsidR="00B8247B" w:rsidRPr="00B8247B" w:rsidRDefault="00B8247B" w:rsidP="00B8247B">
      <w:pPr>
        <w:pStyle w:val="af5"/>
      </w:pPr>
      <w:r w:rsidRPr="00B8247B">
        <w:t xml:space="preserve">// </w:t>
      </w:r>
      <w:r w:rsidRPr="00B8247B">
        <w:rPr>
          <w:rFonts w:hint="eastAsia"/>
        </w:rPr>
        <w:t>反序列化引擎</w:t>
      </w:r>
    </w:p>
    <w:p w14:paraId="16B3EA5A" w14:textId="2B8C6422" w:rsidR="00B8247B" w:rsidRPr="00B8247B" w:rsidRDefault="00B8247B" w:rsidP="00B8247B">
      <w:pPr>
        <w:pStyle w:val="af5"/>
      </w:pPr>
      <w:r w:rsidRPr="00B8247B">
        <w:t>nvinfer1::IRuntime* runtime = nvinfer1::createInferRuntime(logger);</w:t>
      </w:r>
    </w:p>
    <w:p w14:paraId="0F323313" w14:textId="43EA479D" w:rsidR="00B8247B" w:rsidRPr="00B8247B" w:rsidRDefault="00B8247B" w:rsidP="00B8247B">
      <w:pPr>
        <w:pStyle w:val="af5"/>
      </w:pPr>
      <w:r w:rsidRPr="00B8247B">
        <w:t xml:space="preserve">// </w:t>
      </w:r>
      <w:r w:rsidRPr="00B8247B">
        <w:rPr>
          <w:rFonts w:hint="eastAsia"/>
        </w:rPr>
        <w:t>推理引擎</w:t>
      </w:r>
    </w:p>
    <w:p w14:paraId="5BC587C5" w14:textId="15A3D66A" w:rsidR="00B8247B" w:rsidRPr="00B8247B" w:rsidRDefault="00B8247B" w:rsidP="00B8247B">
      <w:pPr>
        <w:pStyle w:val="af5"/>
      </w:pPr>
      <w:r w:rsidRPr="00B8247B">
        <w:t>nvinfer1::ICudaEngine* engine = runtime-&gt;deserializeCudaEngine(model_stream, size);</w:t>
      </w:r>
    </w:p>
    <w:p w14:paraId="634DDC0F" w14:textId="66EB1386" w:rsidR="00B8247B" w:rsidRDefault="004B2C28" w:rsidP="00E63198">
      <w:pPr>
        <w:pStyle w:val="22"/>
        <w:spacing w:before="62" w:after="62"/>
      </w:pPr>
      <w:r>
        <w:rPr>
          <w:rFonts w:hint="eastAsia"/>
        </w:rPr>
        <w:t>（</w:t>
      </w:r>
      <w:r>
        <w:rPr>
          <w:rFonts w:hint="eastAsia"/>
        </w:rPr>
        <w:t>4</w:t>
      </w:r>
      <w:r>
        <w:rPr>
          <w:rFonts w:hint="eastAsia"/>
        </w:rPr>
        <w:t>）创建推理上下文</w:t>
      </w:r>
    </w:p>
    <w:p w14:paraId="3D869372" w14:textId="10920B93" w:rsidR="00B8247B" w:rsidRDefault="00C4562C" w:rsidP="00E63198">
      <w:pPr>
        <w:pStyle w:val="22"/>
        <w:spacing w:before="62" w:after="62"/>
      </w:pPr>
      <w:r>
        <w:rPr>
          <w:rFonts w:hint="eastAsia"/>
        </w:rPr>
        <w:t>这里的推理上下文与</w:t>
      </w:r>
      <w:r>
        <w:rPr>
          <w:rFonts w:hint="eastAsia"/>
        </w:rPr>
        <w:t>OpenVINO</w:t>
      </w:r>
      <w:r>
        <w:rPr>
          <w:rFonts w:hint="eastAsia"/>
        </w:rPr>
        <w:t>中的推理请求相似，为后面进行</w:t>
      </w:r>
      <w:r w:rsidR="007050A9">
        <w:rPr>
          <w:rFonts w:hint="eastAsia"/>
        </w:rPr>
        <w:t>模型推理的类。</w:t>
      </w:r>
    </w:p>
    <w:p w14:paraId="660372F2" w14:textId="2AAA21F6" w:rsidR="004B2C28" w:rsidRPr="007050A9" w:rsidRDefault="007050A9" w:rsidP="007050A9">
      <w:pPr>
        <w:pStyle w:val="af5"/>
      </w:pPr>
      <w:r w:rsidRPr="007050A9">
        <w:t>nvinfer1::IExecutionContext* context = engine-&gt;createExecutionContext();</w:t>
      </w:r>
    </w:p>
    <w:p w14:paraId="7C77D761" w14:textId="7A75FE72" w:rsidR="004B2C28" w:rsidRDefault="007050A9"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1BAF6822" w14:textId="50874AF0" w:rsidR="007050A9" w:rsidRDefault="007050A9" w:rsidP="00E63198">
      <w:pPr>
        <w:pStyle w:val="22"/>
        <w:spacing w:before="62" w:after="62"/>
      </w:pPr>
      <w:r>
        <w:rPr>
          <w:rFonts w:hint="eastAsia"/>
        </w:rPr>
        <w:t>Ten</w:t>
      </w:r>
      <w:r>
        <w:t>sorRT</w:t>
      </w:r>
      <w:r>
        <w:rPr>
          <w:rFonts w:hint="eastAsia"/>
        </w:rPr>
        <w:t>是利用英伟达显卡进行模型推理的，但是我们的推理数据以及后续处理数据</w:t>
      </w:r>
      <w:r>
        <w:rPr>
          <w:rFonts w:hint="eastAsia"/>
        </w:rPr>
        <w:lastRenderedPageBreak/>
        <w:t>是在内存中实现的，因此需要创建显存缓冲区，用于输入推理数据以及读取推理结果数据</w:t>
      </w:r>
      <w:r w:rsidR="007C11FA">
        <w:rPr>
          <w:rFonts w:hint="eastAsia"/>
        </w:rPr>
        <w:t>。</w:t>
      </w:r>
    </w:p>
    <w:p w14:paraId="2C126245" w14:textId="77777777"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缓冲区</w:t>
      </w:r>
    </w:p>
    <w:p w14:paraId="5850BFF7" w14:textId="4B1CD5EE" w:rsidR="007C11FA" w:rsidRPr="007C11FA" w:rsidRDefault="007C11FA" w:rsidP="007C11FA">
      <w:pPr>
        <w:pStyle w:val="af5"/>
      </w:pPr>
      <w:r w:rsidRPr="007C11FA">
        <w:t>void** data_buffer = new void* [num_ionode];</w:t>
      </w:r>
    </w:p>
    <w:p w14:paraId="2CE14AD6" w14:textId="2C47E5D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入缓冲区</w:t>
      </w:r>
    </w:p>
    <w:p w14:paraId="5A00C0FE" w14:textId="5D48ABBD" w:rsidR="007C11FA" w:rsidRPr="007C11FA" w:rsidRDefault="007C11FA" w:rsidP="007C11FA">
      <w:pPr>
        <w:pStyle w:val="af5"/>
      </w:pPr>
      <w:r w:rsidRPr="007C11FA">
        <w:t>int input_node_index = engine-&gt;getBindingIndex(input_node_name);</w:t>
      </w:r>
    </w:p>
    <w:p w14:paraId="7C880571" w14:textId="6ACE6124" w:rsidR="007C11FA" w:rsidRPr="007C11FA" w:rsidRDefault="007C11FA" w:rsidP="007C11FA">
      <w:pPr>
        <w:pStyle w:val="af5"/>
      </w:pPr>
      <w:r w:rsidRPr="007C11FA">
        <w:t>cudaMalloc(&amp;(data_buffer[input_node_index]), input_data_length * sizeof(float));</w:t>
      </w:r>
    </w:p>
    <w:p w14:paraId="0945C25B" w14:textId="0A719DA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出缓冲区</w:t>
      </w:r>
    </w:p>
    <w:p w14:paraId="543DCBBD" w14:textId="1450A454" w:rsidR="007C11FA" w:rsidRPr="007C11FA" w:rsidRDefault="007C11FA" w:rsidP="007C11FA">
      <w:pPr>
        <w:pStyle w:val="af5"/>
      </w:pPr>
      <w:r w:rsidRPr="007C11FA">
        <w:t>int output_node_index = engine-&gt;getBindingIndex(output_node_name);</w:t>
      </w:r>
    </w:p>
    <w:p w14:paraId="69FDF569" w14:textId="2D8E1AAF" w:rsidR="007050A9" w:rsidRPr="007C11FA" w:rsidRDefault="007C11FA" w:rsidP="007C11FA">
      <w:pPr>
        <w:pStyle w:val="af5"/>
      </w:pPr>
      <w:r w:rsidRPr="007C11FA">
        <w:t>cudaMalloc(&amp;(data_buffer[output_node_index]), output_data_length * sizeof(float));</w:t>
      </w:r>
    </w:p>
    <w:p w14:paraId="349FCBB8" w14:textId="2562CBA5" w:rsidR="007050A9" w:rsidRPr="007C11FA" w:rsidRDefault="007C11FA" w:rsidP="00E63198">
      <w:pPr>
        <w:pStyle w:val="22"/>
        <w:spacing w:before="62" w:after="62"/>
        <w:rPr>
          <w:lang w:val="de-DE"/>
        </w:rPr>
      </w:pPr>
      <w:r>
        <w:rPr>
          <w:rFonts w:hint="eastAsia"/>
          <w:lang w:val="de-DE"/>
        </w:rPr>
        <w:t>（</w:t>
      </w:r>
      <w:r>
        <w:rPr>
          <w:rFonts w:hint="eastAsia"/>
          <w:lang w:val="de-DE"/>
        </w:rPr>
        <w:t>6</w:t>
      </w:r>
      <w:r>
        <w:rPr>
          <w:rFonts w:hint="eastAsia"/>
          <w:lang w:val="de-DE"/>
        </w:rPr>
        <w:t>）</w:t>
      </w:r>
      <w:r w:rsidR="003857B1">
        <w:rPr>
          <w:rFonts w:hint="eastAsia"/>
        </w:rPr>
        <w:t>配置输入数据</w:t>
      </w:r>
    </w:p>
    <w:p w14:paraId="36CF3A49" w14:textId="6A5022E1" w:rsidR="007050A9" w:rsidRDefault="003857B1" w:rsidP="00E63198">
      <w:pPr>
        <w:pStyle w:val="22"/>
        <w:spacing w:before="62" w:after="62"/>
      </w:pPr>
      <w:r>
        <w:rPr>
          <w:rFonts w:hint="eastAsia"/>
        </w:rPr>
        <w:t>配置输入数据时只需要调用</w:t>
      </w:r>
      <w:r w:rsidRPr="003857B1">
        <w:t>cudaMemcpyAsync</w:t>
      </w:r>
      <w:r>
        <w:t>()</w:t>
      </w:r>
      <w:r>
        <w:rPr>
          <w:rFonts w:hint="eastAsia"/>
        </w:rPr>
        <w:t>方法，便可将</w:t>
      </w:r>
      <w:r>
        <w:rPr>
          <w:rFonts w:hint="eastAsia"/>
        </w:rPr>
        <w:t>cuda</w:t>
      </w:r>
      <w:r>
        <w:rPr>
          <w:rFonts w:hint="eastAsia"/>
        </w:rPr>
        <w:t>流数据加载到与</w:t>
      </w:r>
      <w:r>
        <w:rPr>
          <w:rFonts w:hint="eastAsia"/>
        </w:rPr>
        <w:t>i</w:t>
      </w:r>
      <w:r>
        <w:rPr>
          <w:rFonts w:hint="eastAsia"/>
        </w:rPr>
        <w:t>里模型上。但数据需要根据模型要求进行预处理，除此以外需要将数据结果加入到</w:t>
      </w:r>
      <w:r>
        <w:rPr>
          <w:rFonts w:hint="eastAsia"/>
        </w:rPr>
        <w:t>cuda</w:t>
      </w:r>
      <w:r>
        <w:rPr>
          <w:rFonts w:hint="eastAsia"/>
        </w:rPr>
        <w:t>流中。</w:t>
      </w:r>
    </w:p>
    <w:p w14:paraId="34419BD1" w14:textId="77777777" w:rsidR="003857B1" w:rsidRPr="003857B1" w:rsidRDefault="003857B1" w:rsidP="003857B1">
      <w:pPr>
        <w:pStyle w:val="af5"/>
      </w:pPr>
      <w:r w:rsidRPr="003857B1">
        <w:t xml:space="preserve">// </w:t>
      </w:r>
      <w:r w:rsidRPr="003857B1">
        <w:rPr>
          <w:rFonts w:hint="eastAsia"/>
        </w:rPr>
        <w:t>创建输入</w:t>
      </w:r>
      <w:r w:rsidRPr="003857B1">
        <w:t>cuda</w:t>
      </w:r>
      <w:r w:rsidRPr="003857B1">
        <w:rPr>
          <w:rFonts w:hint="eastAsia"/>
        </w:rPr>
        <w:t>流</w:t>
      </w:r>
    </w:p>
    <w:p w14:paraId="5403694E" w14:textId="5CA155DF" w:rsidR="003857B1" w:rsidRPr="003857B1" w:rsidRDefault="003857B1" w:rsidP="003857B1">
      <w:pPr>
        <w:pStyle w:val="af5"/>
      </w:pPr>
      <w:r w:rsidRPr="003857B1">
        <w:t>cudaStream_t stream;</w:t>
      </w:r>
    </w:p>
    <w:p w14:paraId="21EBC103" w14:textId="34683B35" w:rsidR="003857B1" w:rsidRPr="003857B1" w:rsidRDefault="003857B1" w:rsidP="003857B1">
      <w:pPr>
        <w:pStyle w:val="af5"/>
      </w:pPr>
      <w:r w:rsidRPr="003857B1">
        <w:t>cudaStreamCreate(&amp;stream);</w:t>
      </w:r>
    </w:p>
    <w:p w14:paraId="6C58443D" w14:textId="1DB42903" w:rsidR="003857B1" w:rsidRPr="003857B1" w:rsidRDefault="003857B1" w:rsidP="003857B1">
      <w:pPr>
        <w:pStyle w:val="af5"/>
      </w:pPr>
      <w:r w:rsidRPr="003857B1">
        <w:t>std::vector&lt;float&gt; input_data(input_data_length);</w:t>
      </w:r>
    </w:p>
    <w:p w14:paraId="113EC230" w14:textId="239619E1" w:rsidR="003857B1" w:rsidRPr="003857B1" w:rsidRDefault="003857B1" w:rsidP="003857B1">
      <w:pPr>
        <w:pStyle w:val="af5"/>
      </w:pPr>
      <w:r w:rsidRPr="003857B1">
        <w:t>memcpy(input_data.data(), BN_image.ptr&lt;float&gt;(), input_data_length * sizeof(float));</w:t>
      </w:r>
    </w:p>
    <w:p w14:paraId="02E48722" w14:textId="506B92A5" w:rsidR="003857B1" w:rsidRPr="003857B1" w:rsidRDefault="003857B1" w:rsidP="003857B1">
      <w:pPr>
        <w:pStyle w:val="af5"/>
      </w:pPr>
      <w:r w:rsidRPr="003857B1">
        <w:t xml:space="preserve">// </w:t>
      </w:r>
      <w:r w:rsidRPr="003857B1">
        <w:rPr>
          <w:rFonts w:hint="eastAsia"/>
        </w:rPr>
        <w:t>输入数据由内存到</w:t>
      </w:r>
      <w:r w:rsidRPr="003857B1">
        <w:t>GPU</w:t>
      </w:r>
      <w:r w:rsidRPr="003857B1">
        <w:rPr>
          <w:rFonts w:hint="eastAsia"/>
        </w:rPr>
        <w:t>显存</w:t>
      </w:r>
    </w:p>
    <w:p w14:paraId="1420CB4B" w14:textId="71B056E8" w:rsidR="003857B1" w:rsidRPr="003857B1" w:rsidRDefault="003857B1" w:rsidP="003857B1">
      <w:pPr>
        <w:pStyle w:val="af5"/>
      </w:pPr>
      <w:r w:rsidRPr="003857B1">
        <w:t>cudaMemcpyAsync(data_buffer[input_node_index], input_data.data(), input_data_length * sizeof(float), cudaMemcpyHostToDevice, stream);</w:t>
      </w:r>
    </w:p>
    <w:p w14:paraId="270257E7" w14:textId="2581C8DE" w:rsidR="004B2C28" w:rsidRDefault="003857B1" w:rsidP="00E63198">
      <w:pPr>
        <w:pStyle w:val="22"/>
        <w:spacing w:before="62" w:after="62"/>
      </w:pPr>
      <w:r>
        <w:rPr>
          <w:rFonts w:hint="eastAsia"/>
        </w:rPr>
        <w:t>（</w:t>
      </w:r>
      <w:r>
        <w:rPr>
          <w:rFonts w:hint="eastAsia"/>
        </w:rPr>
        <w:t>7</w:t>
      </w:r>
      <w:r>
        <w:rPr>
          <w:rFonts w:hint="eastAsia"/>
        </w:rPr>
        <w:t>）模型推理</w:t>
      </w:r>
    </w:p>
    <w:p w14:paraId="7808212A" w14:textId="4E52C18C" w:rsidR="003857B1" w:rsidRPr="003857B1" w:rsidRDefault="003857B1" w:rsidP="003857B1">
      <w:pPr>
        <w:pStyle w:val="af5"/>
      </w:pPr>
      <w:r w:rsidRPr="003857B1">
        <w:t>context-&gt;enqueueV2(data_buffer, stream, nullptr);</w:t>
      </w:r>
    </w:p>
    <w:p w14:paraId="2BC26B76" w14:textId="13FD988F" w:rsidR="003857B1" w:rsidRDefault="003857B1" w:rsidP="00E63198">
      <w:pPr>
        <w:pStyle w:val="22"/>
        <w:spacing w:before="62" w:after="62"/>
      </w:pPr>
      <w:r>
        <w:rPr>
          <w:rFonts w:hint="eastAsia"/>
        </w:rPr>
        <w:t>（</w:t>
      </w:r>
      <w:r>
        <w:rPr>
          <w:rFonts w:hint="eastAsia"/>
        </w:rPr>
        <w:t>8</w:t>
      </w:r>
      <w:r>
        <w:rPr>
          <w:rFonts w:hint="eastAsia"/>
        </w:rPr>
        <w:t>）处理推理结果</w:t>
      </w:r>
    </w:p>
    <w:p w14:paraId="147119E8" w14:textId="5AD2A2F2" w:rsidR="003857B1" w:rsidRDefault="003857B1" w:rsidP="00E63198">
      <w:pPr>
        <w:pStyle w:val="22"/>
        <w:spacing w:before="62" w:after="62"/>
      </w:pPr>
      <w:r>
        <w:rPr>
          <w:rFonts w:hint="eastAsia"/>
        </w:rPr>
        <w:t>我们最后处理数据是在内存上实现的，首先需要将数据由显存读取到内存中。</w:t>
      </w:r>
    </w:p>
    <w:p w14:paraId="08D7BAD6" w14:textId="19868553" w:rsidR="003857B1" w:rsidRPr="003857B1" w:rsidRDefault="003857B1" w:rsidP="003857B1">
      <w:pPr>
        <w:pStyle w:val="af5"/>
      </w:pPr>
      <w:r w:rsidRPr="003857B1">
        <w:t>float* result_array = new float[output_data_length];</w:t>
      </w:r>
    </w:p>
    <w:p w14:paraId="57274B74" w14:textId="58B56F02" w:rsidR="003857B1" w:rsidRPr="003857B1" w:rsidRDefault="003857B1" w:rsidP="003857B1">
      <w:pPr>
        <w:pStyle w:val="af5"/>
      </w:pPr>
      <w:r w:rsidRPr="003857B1">
        <w:t>cudaMemcpyAsync(result_array, data_buffer[output_node_index], output_data_length * sizeof(float), cudaMemcpyDeviceToHost, stream);</w:t>
      </w:r>
    </w:p>
    <w:p w14:paraId="3B9B7168" w14:textId="0736E76B" w:rsidR="003857B1" w:rsidRPr="003857B1" w:rsidRDefault="003857B1" w:rsidP="00E63198">
      <w:pPr>
        <w:pStyle w:val="22"/>
        <w:spacing w:before="62" w:after="62"/>
        <w:rPr>
          <w:lang w:val="de-DE"/>
        </w:rPr>
      </w:pPr>
      <w:r>
        <w:rPr>
          <w:rFonts w:hint="eastAsia"/>
          <w:lang w:val="de-DE"/>
        </w:rPr>
        <w:t>接下来就是根据模型输出结果进行数据处理，不同的模型会有不同的数据处理方式。</w:t>
      </w:r>
    </w:p>
    <w:p w14:paraId="5F764432" w14:textId="60589776" w:rsidR="00B8247B" w:rsidRDefault="00B8247B" w:rsidP="00E63198">
      <w:pPr>
        <w:pStyle w:val="22"/>
        <w:spacing w:before="62" w:after="62"/>
      </w:pPr>
    </w:p>
    <w:p w14:paraId="41B76E6C" w14:textId="6D3E7AF1" w:rsidR="003857B1" w:rsidRDefault="003857B1" w:rsidP="003857B1">
      <w:pPr>
        <w:pStyle w:val="30"/>
      </w:pPr>
      <w:bookmarkStart w:id="112" w:name="_Toc103104230"/>
      <w:r>
        <w:rPr>
          <w:rFonts w:hint="eastAsia"/>
        </w:rPr>
        <w:t>Ten</w:t>
      </w:r>
      <w:r>
        <w:t>sorRT</w:t>
      </w:r>
      <w:r>
        <w:rPr>
          <w:rFonts w:hint="eastAsia"/>
        </w:rPr>
        <w:t>部署</w:t>
      </w:r>
      <w:r>
        <w:rPr>
          <w:rFonts w:hint="eastAsia"/>
        </w:rPr>
        <w:t>Yolov</w:t>
      </w:r>
      <w:r>
        <w:t>5</w:t>
      </w:r>
      <w:r>
        <w:rPr>
          <w:rFonts w:hint="eastAsia"/>
        </w:rPr>
        <w:t>模型</w:t>
      </w:r>
      <w:bookmarkEnd w:id="112"/>
    </w:p>
    <w:p w14:paraId="704860A4" w14:textId="77777777" w:rsidR="003857B1" w:rsidRDefault="003857B1"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23B055BC" w14:textId="41BCF90B" w:rsidR="003857B1" w:rsidRDefault="003857B1" w:rsidP="003857B1">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3ED5E557" w14:textId="3E10E19C" w:rsidR="003857B1" w:rsidRDefault="003857B1" w:rsidP="003857B1">
      <w:pPr>
        <w:pStyle w:val="22"/>
        <w:spacing w:before="62" w:after="62"/>
      </w:pPr>
      <w:r>
        <w:rPr>
          <w:rFonts w:hint="eastAsia"/>
        </w:rPr>
        <w:t>右击当前项目，进入属性设置，配置</w:t>
      </w:r>
      <w:r>
        <w:rPr>
          <w:rFonts w:hint="eastAsia"/>
        </w:rPr>
        <w:t>Ten</w:t>
      </w:r>
      <w:r>
        <w:t>sorRT</w:t>
      </w:r>
      <w:r>
        <w:rPr>
          <w:rFonts w:hint="eastAsia"/>
        </w:rPr>
        <w:t>以及</w:t>
      </w:r>
      <w:r>
        <w:rPr>
          <w:rFonts w:hint="eastAsia"/>
        </w:rPr>
        <w:t>Open</w:t>
      </w:r>
      <w:r>
        <w:t>CV</w:t>
      </w:r>
      <w:r>
        <w:rPr>
          <w:rFonts w:hint="eastAsia"/>
        </w:rPr>
        <w:t>的属性。</w:t>
      </w:r>
    </w:p>
    <w:p w14:paraId="2ECBFE7E" w14:textId="25C39834" w:rsidR="003857B1" w:rsidRDefault="003857B1"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7DCFB05" w14:textId="440040CB" w:rsidR="002E7581" w:rsidRPr="002E7581" w:rsidRDefault="002E7581" w:rsidP="002E7581">
      <w:pPr>
        <w:pStyle w:val="af5"/>
      </w:pPr>
      <w:r w:rsidRPr="002E7581">
        <w:t>const char* model_path_onnx = "E:/Text_Model/yolov5/yolov5s.onnx";</w:t>
      </w:r>
    </w:p>
    <w:p w14:paraId="7396E6C6" w14:textId="58C278B2" w:rsidR="002E7581" w:rsidRPr="002E7581" w:rsidRDefault="002E7581" w:rsidP="002E7581">
      <w:pPr>
        <w:pStyle w:val="af5"/>
      </w:pPr>
      <w:r w:rsidRPr="002E7581">
        <w:t>const char* model_path_engine = "E:/Text_Model/yolov5/yolov5s.engine";</w:t>
      </w:r>
    </w:p>
    <w:p w14:paraId="7F2032C9" w14:textId="379D3369" w:rsidR="002E7581" w:rsidRPr="002E7581" w:rsidRDefault="002E7581" w:rsidP="002E7581">
      <w:pPr>
        <w:pStyle w:val="af5"/>
      </w:pPr>
      <w:r w:rsidRPr="002E7581">
        <w:t>const char* image_path = "E:/Text_dataset/YOLOv5/0001.jpg";</w:t>
      </w:r>
    </w:p>
    <w:p w14:paraId="114948C7" w14:textId="24CA0875" w:rsidR="002E7581" w:rsidRPr="002E7581" w:rsidRDefault="002E7581" w:rsidP="002E7581">
      <w:pPr>
        <w:pStyle w:val="af5"/>
      </w:pPr>
      <w:r w:rsidRPr="002E7581">
        <w:lastRenderedPageBreak/>
        <w:t>std::string lable_path = "E:/Git_space/Al</w:t>
      </w:r>
      <w:r w:rsidRPr="002E7581">
        <w:rPr>
          <w:rFonts w:hint="eastAsia"/>
        </w:rPr>
        <w:t>模型部署开发方式</w:t>
      </w:r>
      <w:r w:rsidRPr="002E7581">
        <w:t>/model/yolov5/lable.txt";</w:t>
      </w:r>
    </w:p>
    <w:p w14:paraId="4379A23B" w14:textId="75B324A7" w:rsidR="002E7581" w:rsidRPr="002E7581" w:rsidRDefault="002E7581" w:rsidP="002E7581">
      <w:pPr>
        <w:pStyle w:val="af5"/>
      </w:pPr>
      <w:r w:rsidRPr="002E7581">
        <w:t>const char* input_node_name = "images";</w:t>
      </w:r>
    </w:p>
    <w:p w14:paraId="2C518428" w14:textId="749204B0" w:rsidR="002E7581" w:rsidRPr="002E7581" w:rsidRDefault="002E7581" w:rsidP="002E7581">
      <w:pPr>
        <w:pStyle w:val="af5"/>
      </w:pPr>
      <w:r w:rsidRPr="002E7581">
        <w:t>const char* output_node_name = "output";</w:t>
      </w:r>
    </w:p>
    <w:p w14:paraId="5BB2D409" w14:textId="20CAD50B" w:rsidR="002E7581" w:rsidRPr="002E7581" w:rsidRDefault="002E7581" w:rsidP="002E7581">
      <w:pPr>
        <w:pStyle w:val="af5"/>
      </w:pPr>
      <w:r w:rsidRPr="002E7581">
        <w:t>int num_ionode = 2;</w:t>
      </w:r>
    </w:p>
    <w:p w14:paraId="702B096E" w14:textId="01EC8F03" w:rsidR="002E7581" w:rsidRPr="001B4B1B" w:rsidRDefault="002E7581"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762A6A68" w14:textId="77777777" w:rsidR="002E7581" w:rsidRPr="002E7581" w:rsidRDefault="002E7581" w:rsidP="002E7581">
      <w:pPr>
        <w:pStyle w:val="af5"/>
      </w:pPr>
      <w:r w:rsidRPr="002E7581">
        <w:t>std::ifstream file_ptr(model_path_engine, std::ios::binary);</w:t>
      </w:r>
    </w:p>
    <w:p w14:paraId="544114D6" w14:textId="77777777" w:rsidR="002E7581" w:rsidRPr="002E7581" w:rsidRDefault="002E7581" w:rsidP="002E7581">
      <w:pPr>
        <w:pStyle w:val="af5"/>
      </w:pPr>
      <w:r w:rsidRPr="002E7581">
        <w:tab/>
        <w:t>if (!file_ptr.good()) {</w:t>
      </w:r>
    </w:p>
    <w:p w14:paraId="5FC935B9" w14:textId="77777777" w:rsidR="002E7581" w:rsidRPr="002E7581" w:rsidRDefault="002E7581" w:rsidP="002E7581">
      <w:pPr>
        <w:pStyle w:val="af5"/>
      </w:pPr>
      <w:r w:rsidRPr="002E7581">
        <w:tab/>
      </w:r>
      <w:r w:rsidRPr="002E7581">
        <w:tab/>
        <w:t>std::cerr &lt;&lt; "</w:t>
      </w:r>
      <w:r w:rsidRPr="002E7581">
        <w:rPr>
          <w:rFonts w:hint="eastAsia"/>
        </w:rPr>
        <w:t>文件无法打开，请确定文件是否可用！</w:t>
      </w:r>
      <w:r w:rsidRPr="002E7581">
        <w:t>" &lt;&lt; std::endl;</w:t>
      </w:r>
    </w:p>
    <w:p w14:paraId="4EA4D4E5" w14:textId="53F668CB" w:rsidR="002E7581" w:rsidRPr="002E7581" w:rsidRDefault="002E7581" w:rsidP="002E7581">
      <w:pPr>
        <w:pStyle w:val="af5"/>
      </w:pPr>
      <w:r w:rsidRPr="002E7581">
        <w:t>}</w:t>
      </w:r>
    </w:p>
    <w:p w14:paraId="24884224" w14:textId="2F1F0917" w:rsidR="002E7581" w:rsidRPr="002E7581" w:rsidRDefault="002E7581" w:rsidP="002E7581">
      <w:pPr>
        <w:pStyle w:val="af5"/>
      </w:pPr>
      <w:r w:rsidRPr="002E7581">
        <w:t>size_t size = 0;</w:t>
      </w:r>
    </w:p>
    <w:p w14:paraId="1A5E169A" w14:textId="54AC8CEC" w:rsidR="002E7581" w:rsidRPr="002E7581" w:rsidRDefault="002E7581" w:rsidP="002E7581">
      <w:pPr>
        <w:pStyle w:val="af5"/>
      </w:pPr>
      <w:r w:rsidRPr="002E7581">
        <w:t>file_ptr.seekg(0, file_ptr.end);</w:t>
      </w:r>
      <w:r w:rsidRPr="002E7581">
        <w:tab/>
        <w:t xml:space="preserve">// </w:t>
      </w:r>
      <w:r w:rsidRPr="002E7581">
        <w:rPr>
          <w:rFonts w:hint="eastAsia"/>
        </w:rPr>
        <w:t>将读指针从文件末尾开始移动</w:t>
      </w:r>
      <w:r w:rsidRPr="002E7581">
        <w:t>0</w:t>
      </w:r>
      <w:r w:rsidRPr="002E7581">
        <w:rPr>
          <w:rFonts w:hint="eastAsia"/>
        </w:rPr>
        <w:t>个字节</w:t>
      </w:r>
    </w:p>
    <w:p w14:paraId="2695DC47" w14:textId="7AA72434" w:rsidR="002E7581" w:rsidRPr="002E7581" w:rsidRDefault="002E7581" w:rsidP="002E7581">
      <w:pPr>
        <w:pStyle w:val="af5"/>
      </w:pPr>
      <w:r w:rsidRPr="002E7581">
        <w:t>size = file_ptr.tellg();</w:t>
      </w:r>
      <w:r w:rsidRPr="002E7581">
        <w:tab/>
        <w:t xml:space="preserve">// </w:t>
      </w:r>
      <w:r w:rsidRPr="002E7581">
        <w:rPr>
          <w:rFonts w:hint="eastAsia"/>
        </w:rPr>
        <w:t>返回读指针的位置，此时读指针的位置就是文件的字节数</w:t>
      </w:r>
    </w:p>
    <w:p w14:paraId="5E304A76" w14:textId="7924E35C" w:rsidR="002E7581" w:rsidRPr="002E7581" w:rsidRDefault="002E7581" w:rsidP="002E7581">
      <w:pPr>
        <w:pStyle w:val="af5"/>
      </w:pPr>
      <w:r w:rsidRPr="002E7581">
        <w:t>file_ptr.seekg(0, file_ptr.beg);</w:t>
      </w:r>
      <w:r w:rsidRPr="002E7581">
        <w:tab/>
        <w:t xml:space="preserve">// </w:t>
      </w:r>
      <w:r w:rsidRPr="002E7581">
        <w:rPr>
          <w:rFonts w:hint="eastAsia"/>
        </w:rPr>
        <w:t>将读指针从文件开头开始移动</w:t>
      </w:r>
      <w:r w:rsidRPr="002E7581">
        <w:t>0</w:t>
      </w:r>
      <w:r w:rsidRPr="002E7581">
        <w:rPr>
          <w:rFonts w:hint="eastAsia"/>
        </w:rPr>
        <w:t>个字节</w:t>
      </w:r>
    </w:p>
    <w:p w14:paraId="7DA57352" w14:textId="17334606" w:rsidR="002E7581" w:rsidRPr="002E7581" w:rsidRDefault="002E7581" w:rsidP="002E7581">
      <w:pPr>
        <w:pStyle w:val="af5"/>
      </w:pPr>
      <w:r w:rsidRPr="002E7581">
        <w:t>char* model_stream = new char[size];</w:t>
      </w:r>
    </w:p>
    <w:p w14:paraId="4F46048D" w14:textId="25120290" w:rsidR="002E7581" w:rsidRPr="002E7581" w:rsidRDefault="002E7581" w:rsidP="002E7581">
      <w:pPr>
        <w:pStyle w:val="af5"/>
      </w:pPr>
      <w:r w:rsidRPr="002E7581">
        <w:t>file_ptr.read(model_stream, size);</w:t>
      </w:r>
    </w:p>
    <w:p w14:paraId="6B371717" w14:textId="3EF9127F" w:rsidR="002E7581" w:rsidRPr="002E7581" w:rsidRDefault="002E7581" w:rsidP="002E7581">
      <w:pPr>
        <w:pStyle w:val="af5"/>
      </w:pPr>
      <w:r w:rsidRPr="002E7581">
        <w:t>file_ptr.close();</w:t>
      </w:r>
    </w:p>
    <w:p w14:paraId="62AEC4DE" w14:textId="4B9A4A14" w:rsidR="002E7581" w:rsidRDefault="002E7581" w:rsidP="003857B1">
      <w:pPr>
        <w:pStyle w:val="22"/>
        <w:spacing w:before="62" w:after="62"/>
      </w:pPr>
      <w:r>
        <w:rPr>
          <w:rFonts w:hint="eastAsia"/>
        </w:rPr>
        <w:t>（</w:t>
      </w:r>
      <w:r>
        <w:rPr>
          <w:rFonts w:hint="eastAsia"/>
        </w:rPr>
        <w:t>4</w:t>
      </w:r>
      <w:r>
        <w:rPr>
          <w:rFonts w:hint="eastAsia"/>
        </w:rPr>
        <w:t>）初始化推理引擎</w:t>
      </w:r>
    </w:p>
    <w:p w14:paraId="7918B8B4" w14:textId="03ADE43F" w:rsidR="002E7581" w:rsidRDefault="002E7581" w:rsidP="003857B1">
      <w:pPr>
        <w:pStyle w:val="22"/>
        <w:spacing w:before="62" w:after="62"/>
      </w:pPr>
      <w:r>
        <w:rPr>
          <w:rFonts w:hint="eastAsia"/>
        </w:rPr>
        <w:t>在此处我们需要初始化反序列化引擎以及推理引擎，并创建用于推理的上下文。</w:t>
      </w:r>
    </w:p>
    <w:p w14:paraId="6A461920" w14:textId="0772E872" w:rsidR="002E7581" w:rsidRPr="002E7581" w:rsidRDefault="002E7581" w:rsidP="002E7581">
      <w:pPr>
        <w:pStyle w:val="af5"/>
      </w:pPr>
      <w:r w:rsidRPr="002E7581">
        <w:t>Logger logger;</w:t>
      </w:r>
    </w:p>
    <w:p w14:paraId="1E3ED4C4" w14:textId="5E4C23C5" w:rsidR="002E7581" w:rsidRPr="002E7581" w:rsidRDefault="002E7581" w:rsidP="002E7581">
      <w:pPr>
        <w:pStyle w:val="af5"/>
      </w:pPr>
      <w:r w:rsidRPr="002E7581">
        <w:t xml:space="preserve">// </w:t>
      </w:r>
      <w:r w:rsidRPr="002E7581">
        <w:rPr>
          <w:rFonts w:hint="eastAsia"/>
        </w:rPr>
        <w:t>反序列化引擎</w:t>
      </w:r>
    </w:p>
    <w:p w14:paraId="6B752B82" w14:textId="2A052BE9" w:rsidR="002E7581" w:rsidRPr="002E7581" w:rsidRDefault="002E7581" w:rsidP="002E7581">
      <w:pPr>
        <w:pStyle w:val="af5"/>
      </w:pPr>
      <w:r w:rsidRPr="002E7581">
        <w:t>nvinfer1::IRuntime* runtime = nvinfer1::createInferRuntime(logger);</w:t>
      </w:r>
    </w:p>
    <w:p w14:paraId="5777B55E" w14:textId="23726057" w:rsidR="002E7581" w:rsidRPr="002E7581" w:rsidRDefault="002E7581" w:rsidP="002E7581">
      <w:pPr>
        <w:pStyle w:val="af5"/>
      </w:pPr>
      <w:r w:rsidRPr="002E7581">
        <w:t xml:space="preserve">// </w:t>
      </w:r>
      <w:r w:rsidRPr="002E7581">
        <w:rPr>
          <w:rFonts w:hint="eastAsia"/>
        </w:rPr>
        <w:t>推理引擎</w:t>
      </w:r>
    </w:p>
    <w:p w14:paraId="2675B556" w14:textId="75E6A326" w:rsidR="002E7581" w:rsidRPr="002E7581" w:rsidRDefault="002E7581" w:rsidP="002E7581">
      <w:pPr>
        <w:pStyle w:val="af5"/>
      </w:pPr>
      <w:r w:rsidRPr="002E7581">
        <w:t>nvinfer1::ICudaEngine* engine = runtime-&gt;deserializeCudaEngine(model_stream, size);</w:t>
      </w:r>
    </w:p>
    <w:p w14:paraId="0CBA6416" w14:textId="2C0DD5D4" w:rsidR="002E7581" w:rsidRPr="002E7581" w:rsidRDefault="002E7581" w:rsidP="002E7581">
      <w:pPr>
        <w:pStyle w:val="af5"/>
      </w:pPr>
      <w:r w:rsidRPr="002E7581">
        <w:t xml:space="preserve">// </w:t>
      </w:r>
      <w:r w:rsidRPr="002E7581">
        <w:rPr>
          <w:rFonts w:hint="eastAsia"/>
        </w:rPr>
        <w:t>上下文</w:t>
      </w:r>
    </w:p>
    <w:p w14:paraId="59CE9D5A" w14:textId="1B659BF7" w:rsidR="003857B1" w:rsidRPr="002E7581" w:rsidRDefault="002E7581" w:rsidP="002E7581">
      <w:pPr>
        <w:pStyle w:val="af5"/>
      </w:pPr>
      <w:r w:rsidRPr="002E7581">
        <w:t>nvinfer1::IExecutionContext* context = engine-&gt;createExecutionContext();</w:t>
      </w:r>
    </w:p>
    <w:p w14:paraId="07F6F0B0" w14:textId="76D0C2CF" w:rsidR="003857B1" w:rsidRDefault="002E7581"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41CE7942" w14:textId="6E519A53" w:rsidR="002E7581" w:rsidRDefault="002E7581" w:rsidP="00E63198">
      <w:pPr>
        <w:pStyle w:val="22"/>
        <w:spacing w:before="62" w:after="62"/>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59F73B36" w14:textId="6739FA4E" w:rsidR="002E7581" w:rsidRPr="002E7581" w:rsidRDefault="002E7581" w:rsidP="002E7581">
      <w:pPr>
        <w:pStyle w:val="af5"/>
      </w:pPr>
      <w:r w:rsidRPr="002E7581">
        <w:t>void** data_buffer = new void* [num_ionode];</w:t>
      </w:r>
    </w:p>
    <w:p w14:paraId="7CA7688C" w14:textId="364475E0"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入缓冲区</w:t>
      </w:r>
    </w:p>
    <w:p w14:paraId="3D62AC36" w14:textId="7B6AEFA8" w:rsidR="002E7581" w:rsidRPr="002E7581" w:rsidRDefault="002E7581" w:rsidP="002E7581">
      <w:pPr>
        <w:pStyle w:val="af5"/>
      </w:pPr>
      <w:r w:rsidRPr="002E7581">
        <w:t>int input_node_index = engine-&gt;getBindingIndex(input_node_name);</w:t>
      </w:r>
    </w:p>
    <w:p w14:paraId="0D755615" w14:textId="507905B4" w:rsidR="002E7581" w:rsidRPr="002E7581" w:rsidRDefault="002E7581" w:rsidP="002E7581">
      <w:pPr>
        <w:pStyle w:val="af5"/>
      </w:pPr>
      <w:r w:rsidRPr="002E7581">
        <w:t>nvinfer1::Dims input_node_dim = engine-&gt;getBindingDimensions(input_node_index);</w:t>
      </w:r>
    </w:p>
    <w:p w14:paraId="69741B86" w14:textId="4DDCA607" w:rsidR="002E7581" w:rsidRPr="002E7581" w:rsidRDefault="002E7581" w:rsidP="002E7581">
      <w:pPr>
        <w:pStyle w:val="af5"/>
      </w:pPr>
      <w:r w:rsidRPr="002E7581">
        <w:t>size_t input_data_length = input_node_dim.d[1]* input_node_dim.d[2] * input_node_dim.d[3];</w:t>
      </w:r>
    </w:p>
    <w:p w14:paraId="2650D0DA" w14:textId="169860AE" w:rsidR="002E7581" w:rsidRPr="002E7581" w:rsidRDefault="002E7581" w:rsidP="002E7581">
      <w:pPr>
        <w:pStyle w:val="af5"/>
      </w:pPr>
      <w:r w:rsidRPr="002E7581">
        <w:t>cudaMalloc(&amp;(data_buffer[input_node_index]), input_data_length * sizeof(float));</w:t>
      </w:r>
    </w:p>
    <w:p w14:paraId="056907A0" w14:textId="6EC1B8F7"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出缓冲区</w:t>
      </w:r>
    </w:p>
    <w:p w14:paraId="29564318" w14:textId="5ED37675" w:rsidR="002E7581" w:rsidRPr="002E7581" w:rsidRDefault="002E7581" w:rsidP="002E7581">
      <w:pPr>
        <w:pStyle w:val="af5"/>
      </w:pPr>
      <w:r w:rsidRPr="002E7581">
        <w:t>int output_node_index = engine-&gt;getBindingIndex(output_node_name);</w:t>
      </w:r>
    </w:p>
    <w:p w14:paraId="6D58AB82" w14:textId="71745A1E" w:rsidR="002E7581" w:rsidRPr="002E7581" w:rsidRDefault="002E7581" w:rsidP="002E7581">
      <w:pPr>
        <w:pStyle w:val="af5"/>
      </w:pPr>
      <w:r w:rsidRPr="002E7581">
        <w:t>nvinfer1::Dims output_node_dim = engine-&gt;getBindingDimensions(output_node_index);</w:t>
      </w:r>
    </w:p>
    <w:p w14:paraId="7DB8987A" w14:textId="17B21528" w:rsidR="002E7581" w:rsidRPr="002E7581" w:rsidRDefault="002E7581" w:rsidP="002E7581">
      <w:pPr>
        <w:pStyle w:val="af5"/>
      </w:pPr>
      <w:r w:rsidRPr="002E7581">
        <w:t>size_t output_data_length = output_node_dim.d[1] * output_node_dim.d[2] ;</w:t>
      </w:r>
    </w:p>
    <w:p w14:paraId="65FF21FF" w14:textId="25E25482" w:rsidR="003857B1" w:rsidRPr="002E7581" w:rsidRDefault="002E7581" w:rsidP="002E7581">
      <w:pPr>
        <w:pStyle w:val="af5"/>
      </w:pPr>
      <w:r w:rsidRPr="002E7581">
        <w:t>cudaMalloc(&amp;(data_buffer[output_node_index]), output_data_length * sizeof(float));</w:t>
      </w:r>
    </w:p>
    <w:p w14:paraId="5664EC11" w14:textId="32798E4C" w:rsidR="002E7581" w:rsidRDefault="002E7581" w:rsidP="00E63198">
      <w:pPr>
        <w:pStyle w:val="22"/>
        <w:spacing w:before="62" w:after="62"/>
      </w:pPr>
      <w:r>
        <w:rPr>
          <w:rFonts w:hint="eastAsia"/>
        </w:rPr>
        <w:t>（</w:t>
      </w:r>
      <w:r>
        <w:rPr>
          <w:rFonts w:hint="eastAsia"/>
        </w:rPr>
        <w:t>6</w:t>
      </w:r>
      <w:r>
        <w:rPr>
          <w:rFonts w:hint="eastAsia"/>
        </w:rPr>
        <w:t>）配置模型输入</w:t>
      </w:r>
    </w:p>
    <w:p w14:paraId="279B5E96" w14:textId="23D6C785" w:rsidR="002E7581" w:rsidRDefault="00090066" w:rsidP="00E63198">
      <w:pPr>
        <w:pStyle w:val="22"/>
        <w:spacing w:before="62" w:after="62"/>
      </w:pPr>
      <w:r>
        <w:rPr>
          <w:rFonts w:hint="eastAsia"/>
        </w:rPr>
        <w:t>首先对输入图片按照模型数据输入要求进行处理，首先是将图片数据复制到正方形背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r w:rsidRPr="002E7581">
        <w:lastRenderedPageBreak/>
        <w:t>blobFromImage</w:t>
      </w:r>
      <w:r>
        <w:rPr>
          <w:rFonts w:hint="eastAsia"/>
        </w:rPr>
        <w:t>(</w:t>
      </w:r>
      <w:r>
        <w:t>)</w:t>
      </w:r>
      <w:r>
        <w:rPr>
          <w:rFonts w:hint="eastAsia"/>
        </w:rPr>
        <w:t>方法可以直接实现上述功能。</w:t>
      </w:r>
    </w:p>
    <w:p w14:paraId="2933670A" w14:textId="008A649B" w:rsidR="002E7581" w:rsidRPr="002E7581" w:rsidRDefault="002E7581" w:rsidP="002E7581">
      <w:pPr>
        <w:pStyle w:val="af5"/>
      </w:pPr>
      <w:r w:rsidRPr="002E7581">
        <w:t xml:space="preserve">// </w:t>
      </w:r>
      <w:r w:rsidRPr="002E7581">
        <w:rPr>
          <w:rFonts w:hint="eastAsia"/>
        </w:rPr>
        <w:t>图象预处理</w:t>
      </w:r>
      <w:r w:rsidRPr="002E7581">
        <w:t xml:space="preserve"> - </w:t>
      </w:r>
      <w:r w:rsidRPr="002E7581">
        <w:rPr>
          <w:rFonts w:hint="eastAsia"/>
        </w:rPr>
        <w:t>格式化操作</w:t>
      </w:r>
    </w:p>
    <w:p w14:paraId="3404B0B1" w14:textId="58422C5B" w:rsidR="002E7581" w:rsidRPr="002E7581" w:rsidRDefault="002E7581" w:rsidP="002E7581">
      <w:pPr>
        <w:pStyle w:val="af5"/>
      </w:pPr>
      <w:r w:rsidRPr="002E7581">
        <w:t>cv::Mat image = cv::imread(image_path);</w:t>
      </w:r>
    </w:p>
    <w:p w14:paraId="32FB49C6" w14:textId="7DAC72AD" w:rsidR="002E7581" w:rsidRPr="002E7581" w:rsidRDefault="002E7581" w:rsidP="002E7581">
      <w:pPr>
        <w:pStyle w:val="af5"/>
      </w:pPr>
      <w:r w:rsidRPr="002E7581">
        <w:t>int max_side_length = std::max(image.cols, image.rows);</w:t>
      </w:r>
    </w:p>
    <w:p w14:paraId="6D49F1BD" w14:textId="5BB8576C" w:rsidR="002E7581" w:rsidRPr="002E7581" w:rsidRDefault="002E7581" w:rsidP="002E7581">
      <w:pPr>
        <w:pStyle w:val="af5"/>
      </w:pPr>
      <w:r w:rsidRPr="002E7581">
        <w:t>cv::Mat max_image = cv::Mat::zeros(cv::Size(max_side_length, max_side_length), CV_8UC3);</w:t>
      </w:r>
    </w:p>
    <w:p w14:paraId="48CBE46F" w14:textId="49FEBEBF" w:rsidR="002E7581" w:rsidRPr="002E7581" w:rsidRDefault="002E7581" w:rsidP="002E7581">
      <w:pPr>
        <w:pStyle w:val="af5"/>
      </w:pPr>
      <w:r w:rsidRPr="002E7581">
        <w:t>cv::Rect roi(0, 0, image.cols, image.rows);</w:t>
      </w:r>
    </w:p>
    <w:p w14:paraId="51074B11" w14:textId="4CE89089" w:rsidR="002E7581" w:rsidRPr="002E7581" w:rsidRDefault="002E7581" w:rsidP="002E7581">
      <w:pPr>
        <w:pStyle w:val="af5"/>
      </w:pPr>
      <w:r w:rsidRPr="002E7581">
        <w:t>image.copyTo(max_image(roi));</w:t>
      </w:r>
    </w:p>
    <w:p w14:paraId="1FD7B5BA" w14:textId="10FDA7DF" w:rsidR="002E7581" w:rsidRPr="002E7581" w:rsidRDefault="002E7581" w:rsidP="002E7581">
      <w:pPr>
        <w:pStyle w:val="af5"/>
      </w:pPr>
      <w:r w:rsidRPr="002E7581">
        <w:t xml:space="preserve">// </w:t>
      </w:r>
      <w:r w:rsidRPr="002E7581">
        <w:rPr>
          <w:rFonts w:hint="eastAsia"/>
        </w:rPr>
        <w:t>将图像归一化，并放缩到指定大小</w:t>
      </w:r>
    </w:p>
    <w:p w14:paraId="31635F49" w14:textId="6E1DD027" w:rsidR="002E7581" w:rsidRPr="002E7581" w:rsidRDefault="002E7581" w:rsidP="002E7581">
      <w:pPr>
        <w:pStyle w:val="af5"/>
      </w:pPr>
      <w:r w:rsidRPr="002E7581">
        <w:t>cv::Size input_node_shape(input_node_dim.d[2], input_node_dim.d[3]);</w:t>
      </w:r>
    </w:p>
    <w:p w14:paraId="001471E6" w14:textId="389941FC" w:rsidR="002E7581" w:rsidRPr="002E7581" w:rsidRDefault="002E7581" w:rsidP="002E7581">
      <w:pPr>
        <w:pStyle w:val="af5"/>
      </w:pPr>
      <w:r w:rsidRPr="002E7581">
        <w:t>cv::Mat BN_image = cv::dnn::blobFromImage(max_image, 1 / 255.0, input_node_shape, cv::Scalar(0, 0, 0), true, false);</w:t>
      </w:r>
    </w:p>
    <w:p w14:paraId="24A7621B" w14:textId="7F10E023" w:rsidR="002E7581" w:rsidRPr="00090066" w:rsidRDefault="00090066" w:rsidP="00E63198">
      <w:pPr>
        <w:pStyle w:val="22"/>
        <w:spacing w:before="62" w:after="62"/>
        <w:rPr>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67E0C72C" w14:textId="77777777" w:rsidR="00090066" w:rsidRPr="002E7581" w:rsidRDefault="00090066" w:rsidP="00090066">
      <w:pPr>
        <w:pStyle w:val="af5"/>
      </w:pPr>
      <w:r w:rsidRPr="002E7581">
        <w:t xml:space="preserve">// </w:t>
      </w:r>
      <w:r w:rsidRPr="002E7581">
        <w:rPr>
          <w:rFonts w:hint="eastAsia"/>
        </w:rPr>
        <w:t>创建输入</w:t>
      </w:r>
      <w:r w:rsidRPr="002E7581">
        <w:t>cuda</w:t>
      </w:r>
      <w:r w:rsidRPr="002E7581">
        <w:rPr>
          <w:rFonts w:hint="eastAsia"/>
        </w:rPr>
        <w:t>流</w:t>
      </w:r>
    </w:p>
    <w:p w14:paraId="3545D626" w14:textId="77777777" w:rsidR="00090066" w:rsidRPr="002E7581" w:rsidRDefault="00090066" w:rsidP="00090066">
      <w:pPr>
        <w:pStyle w:val="af5"/>
      </w:pPr>
      <w:r w:rsidRPr="002E7581">
        <w:t>cudaStream_t stream;</w:t>
      </w:r>
    </w:p>
    <w:p w14:paraId="5335509C" w14:textId="77777777" w:rsidR="00090066" w:rsidRPr="002E7581" w:rsidRDefault="00090066" w:rsidP="00090066">
      <w:pPr>
        <w:pStyle w:val="af5"/>
      </w:pPr>
      <w:r w:rsidRPr="002E7581">
        <w:t>cudaStreamCreate(&amp;stream);</w:t>
      </w:r>
    </w:p>
    <w:p w14:paraId="3F626496" w14:textId="77777777" w:rsidR="00090066" w:rsidRPr="002E7581" w:rsidRDefault="00090066" w:rsidP="00090066">
      <w:pPr>
        <w:pStyle w:val="af5"/>
      </w:pPr>
      <w:r w:rsidRPr="002E7581">
        <w:t>std::vector&lt;float&gt; input_data(input_data_length);</w:t>
      </w:r>
    </w:p>
    <w:p w14:paraId="3CB9A842" w14:textId="77777777" w:rsidR="00090066" w:rsidRPr="002E7581" w:rsidRDefault="00090066" w:rsidP="00090066">
      <w:pPr>
        <w:pStyle w:val="af5"/>
      </w:pPr>
      <w:r w:rsidRPr="002E7581">
        <w:t>memcpy(input_data.data(), BN_image.ptr&lt;float&gt;(), input_data_length * sizeof(float));</w:t>
      </w:r>
    </w:p>
    <w:p w14:paraId="3978B6AE" w14:textId="77777777" w:rsidR="00090066" w:rsidRPr="002E7581" w:rsidRDefault="00090066" w:rsidP="00090066">
      <w:pPr>
        <w:pStyle w:val="af5"/>
      </w:pPr>
      <w:r w:rsidRPr="002E7581">
        <w:t xml:space="preserve">// </w:t>
      </w:r>
      <w:r w:rsidRPr="002E7581">
        <w:rPr>
          <w:rFonts w:hint="eastAsia"/>
        </w:rPr>
        <w:t>输入数据由内存到</w:t>
      </w:r>
      <w:r w:rsidRPr="002E7581">
        <w:t>GPU</w:t>
      </w:r>
      <w:r w:rsidRPr="002E7581">
        <w:rPr>
          <w:rFonts w:hint="eastAsia"/>
        </w:rPr>
        <w:t>显存</w:t>
      </w:r>
    </w:p>
    <w:p w14:paraId="67050EB8" w14:textId="77777777" w:rsidR="00090066" w:rsidRPr="002E7581" w:rsidRDefault="00090066" w:rsidP="00090066">
      <w:pPr>
        <w:pStyle w:val="af5"/>
      </w:pPr>
      <w:r w:rsidRPr="002E7581">
        <w:t>cudaMemcpyAsync(data_buffer[input_node_index], input_data.data(), input_data_length * sizeof(float), cudaMemcpyHostToDevice, stream);</w:t>
      </w:r>
    </w:p>
    <w:p w14:paraId="66E544D3" w14:textId="348F5AB3" w:rsidR="002E7581" w:rsidRPr="00090066" w:rsidRDefault="00090066"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10664472" w14:textId="1BE5BEE9" w:rsidR="00090066" w:rsidRPr="00090066" w:rsidRDefault="00090066" w:rsidP="00090066">
      <w:pPr>
        <w:pStyle w:val="af5"/>
      </w:pPr>
      <w:r w:rsidRPr="00090066">
        <w:t>context-&gt;enqueueV2(data_buffer, stream, nullptr);</w:t>
      </w:r>
    </w:p>
    <w:p w14:paraId="0052046C" w14:textId="77E58D06" w:rsidR="00090066" w:rsidRDefault="00A33EEF" w:rsidP="00E63198">
      <w:pPr>
        <w:pStyle w:val="22"/>
        <w:spacing w:before="62" w:after="62"/>
      </w:pPr>
      <w:r>
        <w:rPr>
          <w:rFonts w:hint="eastAsia"/>
        </w:rPr>
        <w:t>（</w:t>
      </w:r>
      <w:r>
        <w:rPr>
          <w:rFonts w:hint="eastAsia"/>
        </w:rPr>
        <w:t>8</w:t>
      </w:r>
      <w:r>
        <w:rPr>
          <w:rFonts w:hint="eastAsia"/>
        </w:rPr>
        <w:t>）处理推理结果</w:t>
      </w:r>
    </w:p>
    <w:p w14:paraId="3C600A54" w14:textId="230DCA6D" w:rsidR="00A33EEF" w:rsidRDefault="00A33EEF" w:rsidP="00E63198">
      <w:pPr>
        <w:pStyle w:val="22"/>
        <w:spacing w:before="62" w:after="62"/>
      </w:pPr>
      <w:r>
        <w:rPr>
          <w:rFonts w:hint="eastAsia"/>
        </w:rPr>
        <w:t>首先读取推理结果数据，主要是将</w:t>
      </w:r>
      <w:r w:rsidR="0040635A">
        <w:rPr>
          <w:rFonts w:hint="eastAsia"/>
        </w:rPr>
        <w:t>G</w:t>
      </w:r>
      <w:r w:rsidR="0040635A">
        <w:t>PU</w:t>
      </w:r>
      <w:r w:rsidR="0040635A">
        <w:rPr>
          <w:rFonts w:hint="eastAsia"/>
        </w:rPr>
        <w:t>显存上的推理数据结果赋值到内存上，方便后续对数据的进一步处理。</w:t>
      </w:r>
    </w:p>
    <w:p w14:paraId="3FCBAF0D" w14:textId="285A5AF6" w:rsidR="0040635A" w:rsidRPr="0040635A" w:rsidRDefault="0040635A" w:rsidP="0040635A">
      <w:pPr>
        <w:pStyle w:val="af5"/>
      </w:pPr>
      <w:r w:rsidRPr="0040635A">
        <w:t>float* result_array = new float[output_data_length];</w:t>
      </w:r>
    </w:p>
    <w:p w14:paraId="04075527" w14:textId="2D606623" w:rsidR="0040635A" w:rsidRPr="0040635A" w:rsidRDefault="0040635A" w:rsidP="0040635A">
      <w:pPr>
        <w:pStyle w:val="af5"/>
      </w:pPr>
      <w:r w:rsidRPr="0040635A">
        <w:t>cudaMemcpyAsync(result_array, data_buffer[output_node_index], output_data_length * sizeof(float), cudaMemcpyDeviceToHost, stream);</w:t>
      </w:r>
    </w:p>
    <w:p w14:paraId="6A8A6387" w14:textId="77777777" w:rsidR="0040635A" w:rsidRPr="00E44BE9" w:rsidRDefault="0040635A"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629962D2" w14:textId="77777777" w:rsidR="0040635A" w:rsidRPr="0040635A" w:rsidRDefault="0040635A" w:rsidP="0040635A">
      <w:pPr>
        <w:pStyle w:val="af5"/>
      </w:pPr>
      <w:r w:rsidRPr="0040635A">
        <w:t>ResultYolov5 result;</w:t>
      </w:r>
    </w:p>
    <w:p w14:paraId="3171036F" w14:textId="05A5A0A5" w:rsidR="0040635A" w:rsidRPr="0040635A" w:rsidRDefault="0040635A" w:rsidP="0040635A">
      <w:pPr>
        <w:pStyle w:val="af5"/>
      </w:pPr>
      <w:r w:rsidRPr="0040635A">
        <w:t>result.factor = max_side_length / (float) input_node_dim.d[2];</w:t>
      </w:r>
    </w:p>
    <w:p w14:paraId="4EFBF3C8" w14:textId="3E10985B" w:rsidR="0040635A" w:rsidRPr="0040635A" w:rsidRDefault="0040635A" w:rsidP="0040635A">
      <w:pPr>
        <w:pStyle w:val="af5"/>
      </w:pPr>
      <w:r w:rsidRPr="0040635A">
        <w:t>result.read_class_names(lable_path);</w:t>
      </w:r>
    </w:p>
    <w:p w14:paraId="615F2B02" w14:textId="1DB1C0AA" w:rsidR="003857B1" w:rsidRPr="0040635A" w:rsidRDefault="0040635A" w:rsidP="0040635A">
      <w:pPr>
        <w:pStyle w:val="af5"/>
      </w:pPr>
      <w:r w:rsidRPr="0040635A">
        <w:t>cv::Mat result_image = result.yolov5_result(image, result_array);</w:t>
      </w:r>
    </w:p>
    <w:p w14:paraId="0D43A932" w14:textId="40877CCB" w:rsidR="00BC7847" w:rsidRDefault="00BC7847" w:rsidP="00BC7847">
      <w:pPr>
        <w:pStyle w:val="20"/>
      </w:pPr>
      <w:bookmarkStart w:id="113" w:name="_Toc103104231"/>
      <w:r>
        <w:rPr>
          <w:rFonts w:hint="eastAsia"/>
        </w:rPr>
        <w:t>Ten</w:t>
      </w:r>
      <w:r>
        <w:t>sorRTS</w:t>
      </w:r>
      <w:r>
        <w:rPr>
          <w:rFonts w:hint="eastAsia"/>
        </w:rPr>
        <w:t>harp</w:t>
      </w:r>
      <w:bookmarkEnd w:id="113"/>
    </w:p>
    <w:p w14:paraId="77BE9211" w14:textId="1BC9305F" w:rsidR="00BC7847" w:rsidRPr="007157F3" w:rsidRDefault="00BC7847" w:rsidP="00BC7847">
      <w:pPr>
        <w:pStyle w:val="30"/>
      </w:pPr>
      <w:bookmarkStart w:id="114" w:name="_Toc103104232"/>
      <w:r>
        <w:rPr>
          <w:rFonts w:hint="eastAsia"/>
        </w:rPr>
        <w:t>新建</w:t>
      </w:r>
      <w:r>
        <w:rPr>
          <w:rFonts w:hint="eastAsia"/>
        </w:rPr>
        <w:t>Ten</w:t>
      </w:r>
      <w:r>
        <w:t>sorRT</w:t>
      </w:r>
      <w:r w:rsidRPr="007157F3">
        <w:rPr>
          <w:rFonts w:hint="eastAsia"/>
        </w:rPr>
        <w:t>接口实现文件</w:t>
      </w:r>
      <w:bookmarkEnd w:id="114"/>
    </w:p>
    <w:p w14:paraId="64F68B23" w14:textId="2F4B65EF" w:rsidR="00BC7847" w:rsidRDefault="00BC7847"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79D439BD" w14:textId="77777777" w:rsidR="00BC7847" w:rsidRDefault="00BC7847" w:rsidP="00BC7847">
      <w:pPr>
        <w:pStyle w:val="30"/>
      </w:pPr>
      <w:bookmarkStart w:id="115" w:name="_Toc103104233"/>
      <w:r>
        <w:rPr>
          <w:rFonts w:hint="eastAsia"/>
        </w:rPr>
        <w:lastRenderedPageBreak/>
        <w:t>配置</w:t>
      </w:r>
      <w:r>
        <w:rPr>
          <w:rFonts w:hint="eastAsia"/>
        </w:rPr>
        <w:t>C++</w:t>
      </w:r>
      <w:r>
        <w:rPr>
          <w:rFonts w:hint="eastAsia"/>
        </w:rPr>
        <w:t>项目属性</w:t>
      </w:r>
      <w:bookmarkEnd w:id="115"/>
    </w:p>
    <w:p w14:paraId="5DB80C5B" w14:textId="77777777" w:rsidR="00BC7847" w:rsidRDefault="00BC7847"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4DFF5F90" w14:textId="77777777" w:rsidR="00BC7847" w:rsidRDefault="00BC7847" w:rsidP="00BC7847">
      <w:pPr>
        <w:spacing w:before="62" w:after="62"/>
        <w:ind w:firstLineChars="200" w:firstLine="420"/>
      </w:pPr>
      <w:r>
        <w:rPr>
          <w:rFonts w:hint="eastAsia"/>
        </w:rPr>
        <w:t>（</w:t>
      </w:r>
      <w:r>
        <w:rPr>
          <w:rFonts w:hint="eastAsia"/>
        </w:rPr>
        <w:t>1</w:t>
      </w:r>
      <w:r>
        <w:rPr>
          <w:rFonts w:hint="eastAsia"/>
        </w:rPr>
        <w:t>）设置常规属性</w:t>
      </w:r>
    </w:p>
    <w:p w14:paraId="61E12F35" w14:textId="000EAC94" w:rsidR="00BC7847" w:rsidRPr="000B7CC6" w:rsidRDefault="00BC7847"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2485CF99" w14:textId="17E2C763" w:rsidR="00BC7847" w:rsidRPr="00746950" w:rsidRDefault="00BC7847"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1D9DD3FD" w14:textId="3187A38F" w:rsidR="00BC7847" w:rsidRDefault="00BC7847" w:rsidP="00BC7847">
      <w:pPr>
        <w:spacing w:before="62" w:after="62"/>
        <w:ind w:firstLineChars="200" w:firstLine="420"/>
      </w:pPr>
      <w:r>
        <w:rPr>
          <w:rFonts w:hint="eastAsia"/>
        </w:rPr>
        <w:t>（</w:t>
      </w:r>
      <w:r>
        <w:t>2</w:t>
      </w:r>
      <w:r>
        <w:rPr>
          <w:rFonts w:hint="eastAsia"/>
        </w:rPr>
        <w:t>）配置附加包</w:t>
      </w:r>
    </w:p>
    <w:p w14:paraId="4ADA413D" w14:textId="5C96D0E3" w:rsidR="00BC7847" w:rsidRDefault="00BC7847"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205A112" w14:textId="77777777" w:rsidR="00BC7847" w:rsidRPr="00B51C33" w:rsidRDefault="00BC7847" w:rsidP="00BC7847">
      <w:pPr>
        <w:pStyle w:val="30"/>
        <w:spacing w:before="48" w:after="48"/>
        <w:rPr>
          <w:lang w:val="de-DE"/>
        </w:rPr>
      </w:pPr>
      <w:bookmarkStart w:id="116" w:name="_Toc103104234"/>
      <w:r>
        <w:rPr>
          <w:rFonts w:hint="eastAsia"/>
          <w:lang w:val="de-DE"/>
        </w:rPr>
        <w:t>编写</w:t>
      </w:r>
      <w:r>
        <w:rPr>
          <w:rFonts w:hint="eastAsia"/>
          <w:lang w:val="de-DE"/>
        </w:rPr>
        <w:t>C++</w:t>
      </w:r>
      <w:r>
        <w:rPr>
          <w:rFonts w:hint="eastAsia"/>
          <w:lang w:val="de-DE"/>
        </w:rPr>
        <w:t>代码</w:t>
      </w:r>
      <w:bookmarkEnd w:id="116"/>
    </w:p>
    <w:p w14:paraId="1D00F633" w14:textId="77777777" w:rsidR="00BC7847" w:rsidRPr="00A03E9C" w:rsidRDefault="00BC7847"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8F1C104" w14:textId="0B4CC531" w:rsidR="00BC7847" w:rsidRDefault="00875E51" w:rsidP="00BC7847">
      <w:pPr>
        <w:spacing w:before="62" w:after="62"/>
        <w:ind w:firstLineChars="200" w:firstLine="420"/>
        <w:rPr>
          <w:lang w:val="de-DE"/>
        </w:rPr>
      </w:pPr>
      <w:r w:rsidRPr="00875E51">
        <w:rPr>
          <w:lang w:val="de-DE"/>
        </w:rPr>
        <w:t>Logger</w:t>
      </w:r>
      <w:r w:rsidR="00BC7847" w:rsidRPr="0084076C">
        <w:rPr>
          <w:rFonts w:hint="eastAsia"/>
          <w:lang w:val="de-DE"/>
        </w:rPr>
        <w:t>是</w:t>
      </w:r>
      <w:r w:rsidRPr="00875E51">
        <w:rPr>
          <w:rFonts w:hint="eastAsia"/>
          <w:lang w:val="de-DE"/>
        </w:rPr>
        <w:t>Ten</w:t>
      </w:r>
      <w:r w:rsidRPr="00875E51">
        <w:rPr>
          <w:lang w:val="de-DE"/>
        </w:rPr>
        <w:t>sorRT</w:t>
      </w:r>
      <w:r w:rsidR="00BC7847">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sidR="00BC7847">
        <w:rPr>
          <w:rFonts w:hint="eastAsia"/>
          <w:lang w:val="de-DE"/>
        </w:rPr>
        <w:t>，</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r w:rsidR="00BC7847">
        <w:rPr>
          <w:rFonts w:hint="eastAsia"/>
          <w:lang w:val="de-DE"/>
        </w:rPr>
        <w:t>。</w:t>
      </w:r>
    </w:p>
    <w:p w14:paraId="38024077" w14:textId="0E257841" w:rsidR="00875E51" w:rsidRPr="00875E51" w:rsidRDefault="00875E51" w:rsidP="00875E51">
      <w:pPr>
        <w:pStyle w:val="af5"/>
      </w:pPr>
      <w:r w:rsidRPr="00875E51">
        <w:t>class Logger : public nvinfer1::ILogger{</w:t>
      </w:r>
    </w:p>
    <w:p w14:paraId="6528033C" w14:textId="00A9D38D" w:rsidR="00875E51" w:rsidRPr="00875E51" w:rsidRDefault="00875E51" w:rsidP="00875E51">
      <w:pPr>
        <w:pStyle w:val="af5"/>
      </w:pPr>
      <w:r w:rsidRPr="00875E51">
        <w:tab/>
        <w:t>void log(Severity severity, const char* message)  noexcept{</w:t>
      </w:r>
    </w:p>
    <w:p w14:paraId="693FD418" w14:textId="77777777" w:rsidR="00875E51" w:rsidRPr="00875E51" w:rsidRDefault="00875E51" w:rsidP="00875E51">
      <w:pPr>
        <w:pStyle w:val="af5"/>
      </w:pPr>
      <w:r w:rsidRPr="00875E51">
        <w:tab/>
      </w:r>
      <w:r w:rsidRPr="00875E51">
        <w:tab/>
        <w:t>if (severity != Severity::kINFO)</w:t>
      </w:r>
    </w:p>
    <w:p w14:paraId="50B87D13" w14:textId="77777777" w:rsidR="00875E51" w:rsidRPr="00875E51" w:rsidRDefault="00875E51" w:rsidP="00875E51">
      <w:pPr>
        <w:pStyle w:val="af5"/>
      </w:pPr>
      <w:r w:rsidRPr="00875E51">
        <w:tab/>
      </w:r>
      <w:r w:rsidRPr="00875E51">
        <w:tab/>
      </w:r>
      <w:r w:rsidRPr="00875E51">
        <w:tab/>
        <w:t>std::cout &lt;&lt; message &lt;&lt; std::endl;</w:t>
      </w:r>
    </w:p>
    <w:p w14:paraId="50A3325E" w14:textId="77777777" w:rsidR="00875E51" w:rsidRPr="00875E51" w:rsidRDefault="00875E51" w:rsidP="00875E51">
      <w:pPr>
        <w:pStyle w:val="af5"/>
      </w:pPr>
      <w:r w:rsidRPr="00875E51">
        <w:tab/>
        <w:t>}</w:t>
      </w:r>
    </w:p>
    <w:p w14:paraId="44AF384E" w14:textId="1FD032A4" w:rsidR="00875E51" w:rsidRPr="00875E51" w:rsidRDefault="00875E51" w:rsidP="00875E51">
      <w:pPr>
        <w:pStyle w:val="af5"/>
      </w:pPr>
      <w:r w:rsidRPr="00875E51">
        <w:t>} gLogger;</w:t>
      </w:r>
    </w:p>
    <w:p w14:paraId="2AFCD7A8" w14:textId="3E14847A" w:rsidR="00875E51" w:rsidRDefault="00875E51"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499479A8" w14:textId="77777777" w:rsidR="00875E51" w:rsidRPr="00875E51" w:rsidRDefault="00875E51" w:rsidP="00875E51">
      <w:pPr>
        <w:pStyle w:val="af5"/>
      </w:pPr>
      <w:r w:rsidRPr="00875E51">
        <w:t>typedef struct tensorRT_nvinfer {</w:t>
      </w:r>
    </w:p>
    <w:p w14:paraId="600BF101" w14:textId="77777777" w:rsidR="00875E51" w:rsidRPr="00875E51" w:rsidRDefault="00875E51" w:rsidP="00875E51">
      <w:pPr>
        <w:pStyle w:val="af5"/>
      </w:pPr>
      <w:r w:rsidRPr="00875E51">
        <w:tab/>
        <w:t>Logger logger;</w:t>
      </w:r>
    </w:p>
    <w:p w14:paraId="68AFF7D1" w14:textId="77777777" w:rsidR="00875E51" w:rsidRPr="00875E51" w:rsidRDefault="00875E51" w:rsidP="00875E51">
      <w:pPr>
        <w:pStyle w:val="af5"/>
      </w:pPr>
      <w:r w:rsidRPr="00875E51">
        <w:tab/>
        <w:t>nvinfer1::IRuntime* runtime;</w:t>
      </w:r>
    </w:p>
    <w:p w14:paraId="21BDFAB4" w14:textId="77777777" w:rsidR="00875E51" w:rsidRPr="00875E51" w:rsidRDefault="00875E51" w:rsidP="00875E51">
      <w:pPr>
        <w:pStyle w:val="af5"/>
      </w:pPr>
      <w:r w:rsidRPr="00875E51">
        <w:tab/>
        <w:t>nvinfer1::ICudaEngine* engine;</w:t>
      </w:r>
    </w:p>
    <w:p w14:paraId="6995B3C7" w14:textId="77777777" w:rsidR="00875E51" w:rsidRPr="00875E51" w:rsidRDefault="00875E51" w:rsidP="00875E51">
      <w:pPr>
        <w:pStyle w:val="af5"/>
      </w:pPr>
      <w:r w:rsidRPr="00875E51">
        <w:tab/>
        <w:t>nvinfer1::IExecutionContext* context;</w:t>
      </w:r>
    </w:p>
    <w:p w14:paraId="4EF1BB09" w14:textId="46B640C2" w:rsidR="00875E51" w:rsidRPr="00875E51" w:rsidRDefault="00875E51" w:rsidP="00875E51">
      <w:pPr>
        <w:pStyle w:val="af5"/>
      </w:pPr>
      <w:r w:rsidRPr="00875E51">
        <w:tab/>
        <w:t>cudaStream_t stream;</w:t>
      </w:r>
    </w:p>
    <w:p w14:paraId="2AA11D2A" w14:textId="77777777" w:rsidR="00875E51" w:rsidRPr="00875E51" w:rsidRDefault="00875E51" w:rsidP="00875E51">
      <w:pPr>
        <w:pStyle w:val="af5"/>
      </w:pPr>
      <w:r w:rsidRPr="00875E51">
        <w:tab/>
        <w:t>void** data_buffer;</w:t>
      </w:r>
    </w:p>
    <w:p w14:paraId="216018C5" w14:textId="342B15C9" w:rsidR="00875E51" w:rsidRDefault="00875E51" w:rsidP="00875E51">
      <w:pPr>
        <w:pStyle w:val="af5"/>
      </w:pPr>
      <w:r w:rsidRPr="00875E51">
        <w:t>} NvinferStruct;</w:t>
      </w:r>
    </w:p>
    <w:p w14:paraId="0DEEC17B" w14:textId="69B5F39A" w:rsidR="00875E51" w:rsidRPr="00E85F47" w:rsidRDefault="00875E51"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sidR="0004542A">
        <w:rPr>
          <w:rFonts w:hint="eastAsia"/>
          <w:lang w:val="de-DE"/>
        </w:rPr>
        <w:t>反序列化</w:t>
      </w:r>
      <w:r>
        <w:rPr>
          <w:rFonts w:hint="eastAsia"/>
          <w:lang w:val="de-DE"/>
        </w:rPr>
        <w:t>引擎，</w:t>
      </w:r>
      <w:r w:rsidR="0004542A" w:rsidRPr="00875E51">
        <w:rPr>
          <w:rFonts w:hint="eastAsia"/>
          <w:lang w:val="de-DE"/>
        </w:rPr>
        <w:t>允许对序列化的功能上不安全的引擎进行反序列化</w:t>
      </w:r>
      <w:r w:rsidR="0004542A">
        <w:rPr>
          <w:rFonts w:hint="eastAsia"/>
          <w:lang w:val="de-DE"/>
        </w:rPr>
        <w:t>，该类中</w:t>
      </w:r>
      <w:r w:rsidR="0004542A" w:rsidRPr="0004542A">
        <w:rPr>
          <w:lang w:val="de-DE"/>
        </w:rPr>
        <w:t>deserializeCudaEngine()</w:t>
      </w:r>
      <w:r w:rsidR="0004542A" w:rsidRPr="0004542A">
        <w:rPr>
          <w:rFonts w:hint="eastAsia"/>
          <w:lang w:val="de-DE"/>
        </w:rPr>
        <w:t>方法</w:t>
      </w:r>
      <w:r w:rsidR="0004542A">
        <w:rPr>
          <w:rFonts w:hint="eastAsia"/>
          <w:lang w:val="de-DE"/>
        </w:rPr>
        <w:t>可以重构本地保存的模型推理文件；</w:t>
      </w:r>
      <w:r w:rsidR="0004542A" w:rsidRPr="0004542A">
        <w:rPr>
          <w:lang w:val="de-DE"/>
        </w:rPr>
        <w:t>IcudaEngine</w:t>
      </w:r>
      <w:r w:rsidR="0004542A">
        <w:rPr>
          <w:rFonts w:hint="eastAsia"/>
          <w:lang w:val="de-DE"/>
        </w:rPr>
        <w:t>为创建</w:t>
      </w:r>
      <w:r w:rsidR="0004542A" w:rsidRPr="0004542A">
        <w:rPr>
          <w:rFonts w:hint="eastAsia"/>
          <w:lang w:val="de-DE"/>
        </w:rPr>
        <w:t>的网络上执行推理的引擎</w:t>
      </w:r>
      <w:r w:rsidR="0004542A">
        <w:rPr>
          <w:rFonts w:hint="eastAsia"/>
          <w:lang w:val="de-DE"/>
        </w:rPr>
        <w:t>，保存了网络模型的相关信息；</w:t>
      </w:r>
      <w:r w:rsidR="0004542A" w:rsidRPr="0004542A">
        <w:rPr>
          <w:lang w:val="de-DE"/>
        </w:rPr>
        <w:t xml:space="preserve"> IexecutionContext</w:t>
      </w:r>
      <w:r w:rsidR="0004542A">
        <w:rPr>
          <w:rFonts w:hint="eastAsia"/>
          <w:lang w:val="de-DE"/>
        </w:rPr>
        <w:t>为用于模型推理的上下文，是最终执行推理类；</w:t>
      </w:r>
      <w:r w:rsidR="0004542A" w:rsidRPr="0004542A">
        <w:rPr>
          <w:lang w:val="de-DE"/>
        </w:rPr>
        <w:t>cudaStream_t</w:t>
      </w:r>
      <w:r w:rsidR="0004542A">
        <w:rPr>
          <w:rFonts w:hint="eastAsia"/>
          <w:lang w:val="de-DE"/>
        </w:rPr>
        <w:t>为</w:t>
      </w:r>
      <w:r w:rsidR="00E85F47" w:rsidRPr="00E85F47">
        <w:rPr>
          <w:lang w:val="de-DE"/>
        </w:rPr>
        <w:t>CUDA stream</w:t>
      </w:r>
      <w:r w:rsidR="00E85F47">
        <w:rPr>
          <w:rFonts w:hint="eastAsia"/>
          <w:lang w:val="de-DE"/>
        </w:rPr>
        <w:t>标志，主要用于后面在</w:t>
      </w:r>
      <w:r w:rsidR="00E85F47" w:rsidRPr="00E85F47">
        <w:rPr>
          <w:rFonts w:hint="eastAsia"/>
          <w:lang w:val="de-DE"/>
        </w:rPr>
        <w:t>GPU</w:t>
      </w:r>
      <w:r w:rsidR="00E85F47">
        <w:rPr>
          <w:rFonts w:hint="eastAsia"/>
          <w:lang w:val="de-DE"/>
        </w:rPr>
        <w:t>显存上传输数据使用；</w:t>
      </w:r>
      <w:r w:rsidR="00E85F47" w:rsidRPr="00E85F47">
        <w:rPr>
          <w:lang w:val="de-DE"/>
        </w:rPr>
        <w:t>data_buffer</w:t>
      </w:r>
      <w:r w:rsidR="00E85F47">
        <w:rPr>
          <w:rFonts w:hint="eastAsia"/>
          <w:lang w:val="de-DE"/>
        </w:rPr>
        <w:t>为</w:t>
      </w:r>
      <w:r w:rsidR="00E85F47" w:rsidRPr="00E85F47">
        <w:rPr>
          <w:rFonts w:hint="eastAsia"/>
          <w:lang w:val="de-DE"/>
        </w:rPr>
        <w:t>GPU</w:t>
      </w:r>
      <w:r w:rsidR="00E85F47" w:rsidRPr="00E85F47">
        <w:rPr>
          <w:rFonts w:hint="eastAsia"/>
          <w:lang w:val="de-DE"/>
        </w:rPr>
        <w:t>显存输入</w:t>
      </w:r>
      <w:r w:rsidR="00E85F47" w:rsidRPr="00E85F47">
        <w:rPr>
          <w:rFonts w:hint="eastAsia"/>
          <w:lang w:val="de-DE"/>
        </w:rPr>
        <w:t>/</w:t>
      </w:r>
      <w:r w:rsidR="00E85F47" w:rsidRPr="00E85F47">
        <w:rPr>
          <w:rFonts w:hint="eastAsia"/>
          <w:lang w:val="de-DE"/>
        </w:rPr>
        <w:t>输出缓冲</w:t>
      </w:r>
      <w:r w:rsidR="00E85F47">
        <w:rPr>
          <w:rFonts w:hint="eastAsia"/>
          <w:lang w:val="de-DE"/>
        </w:rPr>
        <w:t>内存位置，用于在显存上读取和输入数据。</w:t>
      </w:r>
    </w:p>
    <w:p w14:paraId="7336350C" w14:textId="77777777" w:rsidR="00BC7847" w:rsidRPr="00A03E9C" w:rsidRDefault="00BC7847"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019E0027" w14:textId="4B4AD3E1" w:rsidR="00BC7847" w:rsidRDefault="00E85F47" w:rsidP="00BC7847">
      <w:pPr>
        <w:spacing w:before="62" w:after="62"/>
        <w:ind w:firstLineChars="200" w:firstLine="420"/>
        <w:rPr>
          <w:lang w:val="de-DE"/>
        </w:rPr>
      </w:pPr>
      <w:r w:rsidRPr="00875E51">
        <w:rPr>
          <w:rFonts w:hint="eastAsia"/>
          <w:lang w:val="de-DE"/>
        </w:rPr>
        <w:t>Ten</w:t>
      </w:r>
      <w:r w:rsidRPr="00875E51">
        <w:rPr>
          <w:lang w:val="de-DE"/>
        </w:rPr>
        <w:t>sorRT</w:t>
      </w:r>
      <w:r w:rsidR="00BC7847">
        <w:rPr>
          <w:rFonts w:hint="eastAsia"/>
          <w:lang w:val="de-DE"/>
        </w:rPr>
        <w:t>进行模型推理，一般需要</w:t>
      </w:r>
      <w:r>
        <w:rPr>
          <w:rFonts w:hint="eastAsia"/>
          <w:lang w:val="de-DE"/>
        </w:rPr>
        <w:t>十</w:t>
      </w:r>
      <w:r w:rsidR="00BC7847">
        <w:rPr>
          <w:rFonts w:hint="eastAsia"/>
          <w:lang w:val="de-DE"/>
        </w:rPr>
        <w:t>个步骤，主要是：</w:t>
      </w:r>
      <w:r w:rsidR="00BC7847" w:rsidRPr="00134F10">
        <w:rPr>
          <w:rFonts w:hint="eastAsia"/>
          <w:lang w:val="de-DE"/>
        </w:rPr>
        <w:t>初始化</w:t>
      </w:r>
      <w:r w:rsidRPr="00875E51">
        <w:t>Logger</w:t>
      </w:r>
      <w:r w:rsidR="00BC7847" w:rsidRPr="00134F10">
        <w:rPr>
          <w:rFonts w:hint="eastAsia"/>
          <w:lang w:val="de-DE"/>
        </w:rPr>
        <w:t>对象</w:t>
      </w:r>
      <w:r w:rsidR="00BC7847">
        <w:rPr>
          <w:rFonts w:hint="eastAsia"/>
          <w:lang w:val="de-DE"/>
        </w:rPr>
        <w:t>、</w:t>
      </w:r>
      <w:r>
        <w:rPr>
          <w:rFonts w:hint="eastAsia"/>
          <w:lang w:val="de-DE"/>
        </w:rPr>
        <w:t>创建反序列化引擎、</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Pr>
          <w:rFonts w:hint="eastAsia"/>
          <w:lang w:val="de-DE"/>
        </w:rPr>
        <w:t>并</w:t>
      </w:r>
      <w:r w:rsidRPr="00E85F47">
        <w:rPr>
          <w:rFonts w:hint="eastAsia"/>
          <w:lang w:val="de-DE"/>
        </w:rPr>
        <w:t>初始化推理引擎</w:t>
      </w:r>
      <w:r w:rsidR="00BC7847">
        <w:rPr>
          <w:rFonts w:hint="eastAsia"/>
          <w:lang w:val="de-DE"/>
        </w:rPr>
        <w:t>、</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sidR="00BC7847">
        <w:rPr>
          <w:rFonts w:hint="eastAsia"/>
          <w:lang w:val="de-DE"/>
        </w:rPr>
        <w:t>、</w:t>
      </w:r>
      <w:r w:rsidR="00BC7847" w:rsidRPr="00134F10">
        <w:rPr>
          <w:rFonts w:hint="eastAsia"/>
          <w:lang w:val="de-DE"/>
        </w:rPr>
        <w:t>准备输入数据</w:t>
      </w:r>
      <w:r w:rsidR="00BC7847">
        <w:rPr>
          <w:rFonts w:hint="eastAsia"/>
          <w:lang w:val="de-DE"/>
        </w:rPr>
        <w:t>、</w:t>
      </w:r>
      <w:r>
        <w:rPr>
          <w:rFonts w:hint="eastAsia"/>
          <w:lang w:val="de-DE"/>
        </w:rPr>
        <w:t>将输入数据从内存加载到显存、</w:t>
      </w:r>
      <w:r w:rsidR="00BC7847" w:rsidRPr="00134F10">
        <w:rPr>
          <w:rFonts w:hint="eastAsia"/>
          <w:lang w:val="de-DE"/>
        </w:rPr>
        <w:t>执行推理计算</w:t>
      </w:r>
      <w:r w:rsidR="00BC7847">
        <w:rPr>
          <w:rFonts w:hint="eastAsia"/>
          <w:lang w:val="de-DE"/>
        </w:rPr>
        <w:t>以</w:t>
      </w:r>
      <w:r>
        <w:rPr>
          <w:rFonts w:hint="eastAsia"/>
          <w:lang w:val="de-DE"/>
        </w:rPr>
        <w:t>、从显存读</w:t>
      </w:r>
      <w:r>
        <w:rPr>
          <w:rFonts w:hint="eastAsia"/>
          <w:lang w:val="de-DE"/>
        </w:rPr>
        <w:lastRenderedPageBreak/>
        <w:t>取推理结果到内存和</w:t>
      </w:r>
      <w:r w:rsidR="00BC7847" w:rsidRPr="00134F10">
        <w:rPr>
          <w:rFonts w:hint="eastAsia"/>
          <w:lang w:val="de-DE"/>
        </w:rPr>
        <w:t>处理推理计算结果</w:t>
      </w:r>
      <w:r w:rsidR="00BC7847">
        <w:rPr>
          <w:rFonts w:hint="eastAsia"/>
          <w:lang w:val="de-DE"/>
        </w:rPr>
        <w:t>。我们根据原有的</w:t>
      </w:r>
      <w:r>
        <w:rPr>
          <w:rFonts w:hint="eastAsia"/>
          <w:lang w:val="de-DE"/>
        </w:rPr>
        <w:t>十</w:t>
      </w:r>
      <w:r w:rsidR="00BC7847">
        <w:rPr>
          <w:rFonts w:hint="eastAsia"/>
          <w:lang w:val="de-DE"/>
        </w:rPr>
        <w:t>个步骤，对步骤进行重新整合，并根据推理步骤，调整方法接口。</w:t>
      </w:r>
    </w:p>
    <w:p w14:paraId="38A9C905" w14:textId="5260B3A9" w:rsidR="008018DB" w:rsidRDefault="00BC7847" w:rsidP="008018DB">
      <w:pPr>
        <w:spacing w:before="62" w:after="62"/>
        <w:ind w:firstLineChars="200" w:firstLine="420"/>
        <w:rPr>
          <w:lang w:val="de-DE"/>
        </w:rPr>
      </w:pPr>
      <w:r>
        <w:rPr>
          <w:rFonts w:hint="eastAsia"/>
          <w:lang w:val="de-DE"/>
        </w:rPr>
        <w:t>对于方法接口，主要设置为：推理</w:t>
      </w:r>
      <w:r w:rsidR="008018DB">
        <w:rPr>
          <w:rFonts w:hint="eastAsia"/>
          <w:lang w:val="de-DE"/>
        </w:rPr>
        <w:t>引擎</w:t>
      </w:r>
      <w:r>
        <w:rPr>
          <w:rFonts w:hint="eastAsia"/>
          <w:lang w:val="de-DE"/>
        </w:rPr>
        <w:t>初始化、</w:t>
      </w:r>
      <w:r w:rsidR="008018DB" w:rsidRPr="00E85F47">
        <w:rPr>
          <w:rFonts w:hint="eastAsia"/>
          <w:lang w:val="de-DE"/>
        </w:rPr>
        <w:t>创建</w:t>
      </w:r>
      <w:r w:rsidR="008018DB" w:rsidRPr="00E85F47">
        <w:rPr>
          <w:rFonts w:hint="eastAsia"/>
          <w:lang w:val="de-DE"/>
        </w:rPr>
        <w:t>GPU</w:t>
      </w:r>
      <w:r w:rsidR="008018DB" w:rsidRPr="00E85F47">
        <w:rPr>
          <w:rFonts w:hint="eastAsia"/>
          <w:lang w:val="de-DE"/>
        </w:rPr>
        <w:t>显存输入</w:t>
      </w:r>
      <w:r w:rsidR="008018DB" w:rsidRPr="00E85F47">
        <w:rPr>
          <w:rFonts w:hint="eastAsia"/>
          <w:lang w:val="de-DE"/>
        </w:rPr>
        <w:t>/</w:t>
      </w:r>
      <w:r w:rsidR="008018DB" w:rsidRPr="00E85F47">
        <w:rPr>
          <w:rFonts w:hint="eastAsia"/>
          <w:lang w:val="de-DE"/>
        </w:rPr>
        <w:t>输出缓冲区</w:t>
      </w:r>
      <w:r>
        <w:rPr>
          <w:rFonts w:hint="eastAsia"/>
          <w:lang w:val="de-DE"/>
        </w:rPr>
        <w:t>、</w:t>
      </w:r>
      <w:r w:rsidR="008018DB" w:rsidRPr="008018DB">
        <w:rPr>
          <w:rFonts w:hint="eastAsia"/>
          <w:lang w:val="de-DE"/>
        </w:rPr>
        <w:t>加载图片输入数据到缓冲区</w:t>
      </w:r>
      <w:r>
        <w:rPr>
          <w:rFonts w:hint="eastAsia"/>
          <w:lang w:val="de-DE"/>
        </w:rPr>
        <w:t>、模型推理、读取推理结果数据以及删除内存地址六个</w:t>
      </w:r>
      <w:r w:rsidR="008018DB">
        <w:rPr>
          <w:rFonts w:hint="eastAsia"/>
          <w:lang w:val="de-DE"/>
        </w:rPr>
        <w:t>接口，目前</w:t>
      </w:r>
      <w:r w:rsidR="008018DB">
        <w:rPr>
          <w:lang w:val="de-DE"/>
        </w:rPr>
        <w:t xml:space="preserve"> </w:t>
      </w:r>
      <w:r w:rsidR="008018DB" w:rsidRPr="00875E51">
        <w:rPr>
          <w:rFonts w:hint="eastAsia"/>
          <w:lang w:val="de-DE"/>
        </w:rPr>
        <w:t>Ten</w:t>
      </w:r>
      <w:r w:rsidR="008018DB" w:rsidRPr="00875E51">
        <w:rPr>
          <w:lang w:val="de-DE"/>
        </w:rPr>
        <w:t>sorRT</w:t>
      </w:r>
      <w:r w:rsidR="008018DB">
        <w:rPr>
          <w:rFonts w:hint="eastAsia"/>
          <w:lang w:val="de-DE"/>
        </w:rPr>
        <w:t>模型推理接口只允许图片输入，暂不支持其他数据的配置。</w:t>
      </w:r>
    </w:p>
    <w:p w14:paraId="62D93535" w14:textId="6710068C" w:rsidR="008018DB" w:rsidRPr="008018DB" w:rsidRDefault="008018DB"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0C463C91" w14:textId="558C97E4" w:rsidR="008018DB" w:rsidRDefault="008018DB"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sidR="00EE2BDA">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sidR="00EE2BDA">
        <w:rPr>
          <w:rFonts w:hint="eastAsia"/>
          <w:lang w:val="de-DE"/>
        </w:rPr>
        <w:t>。目前</w:t>
      </w:r>
      <w:r w:rsidR="00EE2BDA" w:rsidRPr="008018DB">
        <w:rPr>
          <w:rFonts w:hint="eastAsia"/>
          <w:lang w:val="de-DE"/>
        </w:rPr>
        <w:t>TensorRT</w:t>
      </w:r>
      <w:r w:rsidR="00EE2BDA">
        <w:rPr>
          <w:rFonts w:hint="eastAsia"/>
          <w:lang w:val="de-DE"/>
        </w:rPr>
        <w:t>主要是在更新的是</w:t>
      </w:r>
      <w:r w:rsidR="00EE2BDA" w:rsidRPr="00EE2BDA">
        <w:rPr>
          <w:rFonts w:hint="eastAsia"/>
          <w:lang w:val="de-DE"/>
        </w:rPr>
        <w:t>ONNX</w:t>
      </w:r>
      <w:r w:rsidR="00EE2BDA" w:rsidRPr="00EE2BDA">
        <w:rPr>
          <w:rFonts w:hint="eastAsia"/>
          <w:lang w:val="de-DE"/>
        </w:rPr>
        <w:t>模型转换</w:t>
      </w:r>
      <w:r w:rsidR="00EE2BDA">
        <w:rPr>
          <w:rFonts w:hint="eastAsia"/>
          <w:lang w:val="de-DE"/>
        </w:rPr>
        <w:t>，通过内置</w:t>
      </w:r>
      <w:r w:rsidR="00EE2BDA">
        <w:rPr>
          <w:rFonts w:hint="eastAsia"/>
          <w:lang w:val="de-DE"/>
        </w:rPr>
        <w:t>A</w:t>
      </w:r>
      <w:r w:rsidR="00EE2BDA">
        <w:rPr>
          <w:lang w:val="de-DE"/>
        </w:rPr>
        <w:t>PI</w:t>
      </w:r>
      <w:r w:rsidR="00EE2BDA">
        <w:rPr>
          <w:rFonts w:hint="eastAsia"/>
          <w:lang w:val="de-DE"/>
        </w:rPr>
        <w:t>将</w:t>
      </w:r>
      <w:r w:rsidR="00EE2BDA">
        <w:rPr>
          <w:rFonts w:hint="eastAsia"/>
          <w:lang w:val="de-DE"/>
        </w:rPr>
        <w:t>O</w:t>
      </w:r>
      <w:r w:rsidR="00EE2BDA">
        <w:rPr>
          <w:lang w:val="de-DE"/>
        </w:rPr>
        <w:t>NNX</w:t>
      </w:r>
      <w:r w:rsidR="00EE2BDA">
        <w:rPr>
          <w:rFonts w:hint="eastAsia"/>
          <w:lang w:val="de-DE"/>
        </w:rPr>
        <w:t>模型转换为</w:t>
      </w:r>
      <w:r w:rsidR="00EE2BDA" w:rsidRPr="008018DB">
        <w:rPr>
          <w:rFonts w:hint="eastAsia"/>
          <w:lang w:val="de-DE"/>
        </w:rPr>
        <w:t>TensorRT</w:t>
      </w:r>
      <w:r w:rsidR="00EE2BDA">
        <w:rPr>
          <w:rFonts w:hint="eastAsia"/>
          <w:lang w:val="de-DE"/>
        </w:rPr>
        <w:t>可以直接读取的</w:t>
      </w:r>
      <w:r w:rsidR="00EE2BDA">
        <w:rPr>
          <w:rFonts w:hint="eastAsia"/>
          <w:lang w:val="de-DE"/>
        </w:rPr>
        <w:t>engine</w:t>
      </w:r>
      <w:r w:rsidR="00EE2BDA">
        <w:rPr>
          <w:rFonts w:hint="eastAsia"/>
          <w:lang w:val="de-DE"/>
        </w:rPr>
        <w:t>文件；</w:t>
      </w:r>
      <w:r w:rsidR="00EE2BDA">
        <w:rPr>
          <w:rFonts w:hint="eastAsia"/>
          <w:lang w:val="de-DE"/>
        </w:rPr>
        <w:t>engine</w:t>
      </w:r>
      <w:r w:rsidR="00EE2BDA">
        <w:rPr>
          <w:rFonts w:hint="eastAsia"/>
          <w:lang w:val="de-DE"/>
        </w:rPr>
        <w:t>文件既包含了模型的相关信息，又包含了转换设备的配置信息，因此转换后的</w:t>
      </w:r>
      <w:r w:rsidR="00EE2BDA">
        <w:rPr>
          <w:rFonts w:hint="eastAsia"/>
          <w:lang w:val="de-DE"/>
        </w:rPr>
        <w:t>engine</w:t>
      </w:r>
      <w:r w:rsidR="00EE2BDA">
        <w:rPr>
          <w:rFonts w:hint="eastAsia"/>
          <w:lang w:val="de-DE"/>
        </w:rPr>
        <w:t>文件不可以跨设备使用。</w:t>
      </w:r>
    </w:p>
    <w:p w14:paraId="0DABF5D9" w14:textId="3605BD9F" w:rsidR="00EE2BDA" w:rsidRDefault="00EE2BDA" w:rsidP="008018DB">
      <w:pPr>
        <w:spacing w:before="62" w:after="62"/>
        <w:ind w:firstLineChars="200" w:firstLine="420"/>
        <w:rPr>
          <w:lang w:val="de-DE"/>
        </w:rPr>
      </w:pPr>
      <w:r>
        <w:rPr>
          <w:rFonts w:hint="eastAsia"/>
          <w:lang w:val="de-DE"/>
        </w:rPr>
        <w:t>模型转换接口方法为：</w:t>
      </w:r>
    </w:p>
    <w:p w14:paraId="22088B84" w14:textId="77777777" w:rsidR="00EE2BDA" w:rsidRDefault="00EE2BDA"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03E89367" w14:textId="25194584" w:rsidR="00EE2BDA" w:rsidRDefault="00EE2BDA"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7F8B02AC" w14:textId="5D609DCA" w:rsidR="00CD4CFA" w:rsidRDefault="00CD4CFA" w:rsidP="00CD4CFA">
      <w:pPr>
        <w:spacing w:before="62" w:after="62"/>
        <w:ind w:firstLineChars="200" w:firstLine="420"/>
        <w:rPr>
          <w:lang w:val="de-DE"/>
        </w:rPr>
      </w:pPr>
      <w:r w:rsidRPr="00CD4CFA">
        <w:rPr>
          <w:lang w:val="de-DE"/>
        </w:rPr>
        <w:t>onnx_file_path_wchar</w:t>
      </w:r>
      <w:r w:rsidR="00EE2BDA">
        <w:rPr>
          <w:rFonts w:hint="eastAsia"/>
          <w:lang w:val="de-DE"/>
        </w:rPr>
        <w:t>为</w:t>
      </w:r>
      <w:r w:rsidR="00EE2BDA">
        <w:rPr>
          <w:rFonts w:hint="eastAsia"/>
          <w:lang w:val="de-DE"/>
        </w:rPr>
        <w:t>O</w:t>
      </w:r>
      <w:r w:rsidR="00EE2BDA">
        <w:rPr>
          <w:lang w:val="de-DE"/>
        </w:rPr>
        <w:t>NNX</w:t>
      </w:r>
      <w:r w:rsidR="00EE2BDA">
        <w:rPr>
          <w:rFonts w:hint="eastAsia"/>
          <w:lang w:val="de-DE"/>
        </w:rPr>
        <w:t>格式的本地模型地址，</w:t>
      </w:r>
      <w:r w:rsidRPr="00CD4CFA">
        <w:rPr>
          <w:lang w:val="de-DE"/>
        </w:rPr>
        <w:t>engine_file_path_wchar</w:t>
      </w:r>
      <w:r w:rsidR="00EE2BDA">
        <w:rPr>
          <w:rFonts w:hint="eastAsia"/>
          <w:lang w:val="de-DE"/>
        </w:rPr>
        <w:t>为转换后的模型保存地址</w:t>
      </w:r>
      <w:r>
        <w:rPr>
          <w:rFonts w:hint="eastAsia"/>
          <w:lang w:val="de-DE"/>
        </w:rPr>
        <w:t>，</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5E9228BF" w14:textId="75C9EFCD" w:rsidR="00CD4CFA" w:rsidRDefault="00CD4CFA"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52BB931A" w14:textId="502F26E1" w:rsidR="00CD4CFA" w:rsidRPr="00CD4CFA" w:rsidRDefault="00CD4CFA" w:rsidP="00CD4CFA">
      <w:pPr>
        <w:pStyle w:val="af5"/>
      </w:pPr>
      <w:r w:rsidRPr="00CD4CFA">
        <w:t>nvinfer1::IBuilder* builder = nvinfer1::createInferBuilder(gLogger);</w:t>
      </w:r>
    </w:p>
    <w:p w14:paraId="093DBCBD" w14:textId="6F743851" w:rsidR="00CD4CFA" w:rsidRPr="007E317C" w:rsidRDefault="007E317C"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2B523767" w14:textId="304591C8" w:rsidR="007E317C" w:rsidRPr="007E317C" w:rsidRDefault="007E317C" w:rsidP="007E317C">
      <w:pPr>
        <w:pStyle w:val="af5"/>
      </w:pPr>
      <w:r w:rsidRPr="007E317C">
        <w:t>const auto explicit_batch = 1U &lt;&lt; static_cast&lt;uint32_t&gt;(nvinfer1::NetworkDefinitionCreationFlag::kEXPLICIT_BATCH);</w:t>
      </w:r>
    </w:p>
    <w:p w14:paraId="31013F54" w14:textId="77F6827D" w:rsidR="007E317C" w:rsidRPr="007E317C" w:rsidRDefault="007E317C" w:rsidP="007E317C">
      <w:pPr>
        <w:pStyle w:val="af5"/>
      </w:pPr>
      <w:r w:rsidRPr="007E317C">
        <w:t>nvinfer1::INetworkDefinition* network = builder-&gt;createNetworkV2(explicit_batch);</w:t>
      </w:r>
    </w:p>
    <w:p w14:paraId="593B8479" w14:textId="46F8F7A3" w:rsidR="007E317C" w:rsidRPr="007E317C" w:rsidRDefault="007E317C" w:rsidP="007E317C">
      <w:pPr>
        <w:pStyle w:val="af5"/>
      </w:pPr>
      <w:r w:rsidRPr="007E317C">
        <w:t>nvonnxparser::IParser* parser = nvonnxparser::createParser(*network, gLogger);</w:t>
      </w:r>
    </w:p>
    <w:p w14:paraId="2B7AAADC" w14:textId="5840F65D" w:rsidR="00CD4CFA" w:rsidRPr="007E317C" w:rsidRDefault="007E317C" w:rsidP="007E317C">
      <w:pPr>
        <w:pStyle w:val="af5"/>
      </w:pPr>
      <w:r w:rsidRPr="007E317C">
        <w:t>parser-&gt;parseFromFile(onnx_file_path.c_str(), 2);</w:t>
      </w:r>
    </w:p>
    <w:p w14:paraId="14ED6300" w14:textId="6530DF52" w:rsidR="007E317C" w:rsidRDefault="007E317C"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6935994E" w14:textId="77777777" w:rsidR="007E317C" w:rsidRPr="007E317C" w:rsidRDefault="007E317C" w:rsidP="007E317C">
      <w:pPr>
        <w:pStyle w:val="af5"/>
      </w:pPr>
      <w:r w:rsidRPr="007E317C">
        <w:t>nvinfer1::IBuilderConfig* config = builder-&gt;createBuilderConfig();</w:t>
      </w:r>
    </w:p>
    <w:p w14:paraId="6E2024E9" w14:textId="310FC770" w:rsidR="007E317C" w:rsidRPr="007E317C" w:rsidRDefault="007E317C" w:rsidP="007E317C">
      <w:pPr>
        <w:pStyle w:val="af5"/>
      </w:pPr>
      <w:r w:rsidRPr="007E317C">
        <w:t>config-&gt;setMaxWorkspaceSize(16 * (1 &lt;&lt; 20));</w:t>
      </w:r>
    </w:p>
    <w:p w14:paraId="25AEA1C1" w14:textId="7E678F69" w:rsidR="007E317C" w:rsidRPr="007E317C" w:rsidRDefault="007E317C" w:rsidP="007E317C">
      <w:pPr>
        <w:pStyle w:val="af5"/>
      </w:pPr>
      <w:r w:rsidRPr="007E317C">
        <w:t>if (type == 1) {</w:t>
      </w:r>
    </w:p>
    <w:p w14:paraId="37802E7F" w14:textId="65F5B111" w:rsidR="007E317C" w:rsidRPr="007E317C" w:rsidRDefault="007E317C" w:rsidP="007E317C">
      <w:pPr>
        <w:pStyle w:val="af5"/>
      </w:pPr>
      <w:r w:rsidRPr="007E317C">
        <w:tab/>
        <w:t>config-&gt;setFlag(nvinfer1::BuilderFlag::kFP16);</w:t>
      </w:r>
    </w:p>
    <w:p w14:paraId="4B849F9E" w14:textId="1D96D82F" w:rsidR="007E317C" w:rsidRPr="007E317C" w:rsidRDefault="007E317C" w:rsidP="007E317C">
      <w:pPr>
        <w:pStyle w:val="af5"/>
      </w:pPr>
      <w:r w:rsidRPr="007E317C">
        <w:t>}</w:t>
      </w:r>
    </w:p>
    <w:p w14:paraId="39EC564D" w14:textId="3EF031FB" w:rsidR="007E317C" w:rsidRPr="007E317C" w:rsidRDefault="007E317C" w:rsidP="007E317C">
      <w:pPr>
        <w:pStyle w:val="af5"/>
      </w:pPr>
      <w:r w:rsidRPr="007E317C">
        <w:t>if (type == 2) {</w:t>
      </w:r>
    </w:p>
    <w:p w14:paraId="3AB7A303" w14:textId="46213F40" w:rsidR="007E317C" w:rsidRPr="007E317C" w:rsidRDefault="007E317C" w:rsidP="007E317C">
      <w:pPr>
        <w:pStyle w:val="af5"/>
      </w:pPr>
      <w:r w:rsidRPr="007E317C">
        <w:tab/>
        <w:t>config-&gt;setFlag(nvinfer1::BuilderFlag::kINT8);</w:t>
      </w:r>
    </w:p>
    <w:p w14:paraId="60434AEB" w14:textId="1FBA38C9" w:rsidR="007E317C" w:rsidRPr="007E317C" w:rsidRDefault="007E317C" w:rsidP="007E317C">
      <w:pPr>
        <w:pStyle w:val="af5"/>
      </w:pPr>
      <w:r w:rsidRPr="007E317C">
        <w:t>}</w:t>
      </w:r>
    </w:p>
    <w:p w14:paraId="0ED3670B" w14:textId="1790019E" w:rsidR="007E317C" w:rsidRPr="0052516D" w:rsidRDefault="0052516D"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6E34A65A" w14:textId="47E12C0C" w:rsidR="0052516D" w:rsidRDefault="0052516D" w:rsidP="0052516D">
      <w:pPr>
        <w:pStyle w:val="af5"/>
      </w:pPr>
      <w:r>
        <w:t>nvinfer1::ICudaEngine* engine = builder-&gt;buildEngineWithConfig(*network, *config);</w:t>
      </w:r>
    </w:p>
    <w:p w14:paraId="20CBA50B" w14:textId="1D88DE92" w:rsidR="007E317C" w:rsidRDefault="0052516D" w:rsidP="00CD4CFA">
      <w:pPr>
        <w:spacing w:before="62" w:after="62"/>
        <w:ind w:firstLineChars="200" w:firstLine="420"/>
        <w:rPr>
          <w:lang w:val="de-DE"/>
        </w:rPr>
      </w:pPr>
      <w:r>
        <w:rPr>
          <w:rFonts w:hint="eastAsia"/>
          <w:lang w:val="de-DE"/>
        </w:rPr>
        <w:lastRenderedPageBreak/>
        <w:t>此处只需要模型转换，因此接下载将推理引擎转为文件流，保存到本地，后续模型推理时只需要直接读取本地保存的推理引擎文件即可。</w:t>
      </w:r>
    </w:p>
    <w:p w14:paraId="695217ED" w14:textId="77777777" w:rsidR="0052516D" w:rsidRPr="00E63198" w:rsidRDefault="0052516D" w:rsidP="00E63198">
      <w:pPr>
        <w:pStyle w:val="af5"/>
      </w:pPr>
      <w:r w:rsidRPr="00E63198">
        <w:t>nvinfer1::IHostMemory* model_stream = engine-&gt;serialize();</w:t>
      </w:r>
    </w:p>
    <w:p w14:paraId="1B33FA7E" w14:textId="1F982C89" w:rsidR="007E317C" w:rsidRPr="00E63198" w:rsidRDefault="0052516D" w:rsidP="00E63198">
      <w:pPr>
        <w:pStyle w:val="af5"/>
      </w:pPr>
      <w:r w:rsidRPr="00E63198">
        <w:t>file_ptr.write(reinterpret_cast&lt;const char*&gt;(model_stream-&gt;data()), model_stream-&gt;size());</w:t>
      </w:r>
    </w:p>
    <w:p w14:paraId="781E5EF3" w14:textId="3B74A3A7" w:rsidR="0052516D" w:rsidRDefault="0052516D"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30F4796D" w14:textId="77777777" w:rsidR="0052516D" w:rsidRDefault="0052516D" w:rsidP="0052516D">
      <w:pPr>
        <w:pStyle w:val="af5"/>
      </w:pPr>
      <w:r>
        <w:t>model_stream-&gt;destroy();</w:t>
      </w:r>
    </w:p>
    <w:p w14:paraId="2DE32004" w14:textId="35CDF5FA" w:rsidR="0052516D" w:rsidRDefault="0052516D" w:rsidP="0052516D">
      <w:pPr>
        <w:pStyle w:val="af5"/>
      </w:pPr>
      <w:r>
        <w:t>engine-&gt;destroy();</w:t>
      </w:r>
    </w:p>
    <w:p w14:paraId="7D5015FC" w14:textId="39623B1B" w:rsidR="0052516D" w:rsidRDefault="0052516D" w:rsidP="0052516D">
      <w:pPr>
        <w:pStyle w:val="af5"/>
      </w:pPr>
      <w:r>
        <w:t>network-&gt;destroy();</w:t>
      </w:r>
    </w:p>
    <w:p w14:paraId="04B70DD8" w14:textId="088258FF" w:rsidR="0052516D" w:rsidRPr="0052516D" w:rsidRDefault="0052516D" w:rsidP="0052516D">
      <w:pPr>
        <w:pStyle w:val="af5"/>
      </w:pPr>
      <w:r>
        <w:t>parser-&gt;destroy();</w:t>
      </w:r>
    </w:p>
    <w:p w14:paraId="1E247883" w14:textId="4CD8D9E7" w:rsidR="00BC7847" w:rsidRPr="00A03E9C" w:rsidRDefault="00BC7847" w:rsidP="00BC7847">
      <w:pPr>
        <w:spacing w:before="62" w:after="62"/>
        <w:rPr>
          <w:b/>
          <w:lang w:val="de-DE"/>
        </w:rPr>
      </w:pPr>
      <w:r w:rsidRPr="00A03E9C">
        <w:rPr>
          <w:rFonts w:hint="eastAsia"/>
          <w:b/>
          <w:lang w:val="de-DE"/>
        </w:rPr>
        <w:t>（</w:t>
      </w:r>
      <w:r w:rsidR="00667DC4">
        <w:rPr>
          <w:b/>
          <w:lang w:val="de-DE"/>
        </w:rPr>
        <w:t>4</w:t>
      </w:r>
      <w:r w:rsidRPr="00A03E9C">
        <w:rPr>
          <w:rFonts w:hint="eastAsia"/>
          <w:b/>
          <w:lang w:val="de-DE"/>
        </w:rPr>
        <w:t>）初始化推理模型</w:t>
      </w:r>
    </w:p>
    <w:p w14:paraId="782FF69E" w14:textId="19A7E3CC" w:rsidR="00BC7847" w:rsidRDefault="0052516D" w:rsidP="00BC7847">
      <w:pPr>
        <w:spacing w:before="62" w:after="62"/>
        <w:ind w:firstLineChars="200" w:firstLine="420"/>
        <w:rPr>
          <w:lang w:val="de-DE"/>
        </w:rPr>
      </w:pPr>
      <w:r w:rsidRPr="007E317C">
        <w:rPr>
          <w:rFonts w:hint="eastAsia"/>
          <w:lang w:val="de-DE"/>
        </w:rPr>
        <w:t>TensorRT</w:t>
      </w:r>
      <w:r w:rsidR="00BC7847">
        <w:rPr>
          <w:rFonts w:hint="eastAsia"/>
        </w:rPr>
        <w:t>推理引擎结构体是联系各个方法的桥梁，</w:t>
      </w:r>
      <w:r>
        <w:rPr>
          <w:rFonts w:hint="eastAsia"/>
        </w:rPr>
        <w:t>后续实现模型信息以及配置相关参数进行传递都是在推理引擎结构上实现的</w:t>
      </w:r>
      <w:r w:rsidR="00BC7847">
        <w:rPr>
          <w:rFonts w:hint="eastAsia"/>
        </w:rPr>
        <w:t>，为了实现数据在各个方法之间的传输，因此在创建推理引擎结构体时，采用的是创建结构体指针，并将创建的结构体地址作为函数返回值返回。</w:t>
      </w:r>
      <w:r w:rsidR="00BC7847">
        <w:rPr>
          <w:rFonts w:hint="eastAsia"/>
          <w:lang w:val="de-DE"/>
        </w:rPr>
        <w:t>推理初始化接口主要整合了原有推理的</w:t>
      </w:r>
      <w:r w:rsidR="00BC7847" w:rsidRPr="00134F10">
        <w:rPr>
          <w:rFonts w:hint="eastAsia"/>
          <w:lang w:val="de-DE"/>
        </w:rPr>
        <w:t>初始化</w:t>
      </w:r>
      <w:r w:rsidRPr="00875E51">
        <w:t>NvinferStruct</w:t>
      </w:r>
      <w:r w:rsidR="00BC7847" w:rsidRPr="00134F10">
        <w:rPr>
          <w:rFonts w:hint="eastAsia"/>
          <w:lang w:val="de-DE"/>
        </w:rPr>
        <w:t>对象</w:t>
      </w:r>
      <w:r w:rsidR="00BC7847">
        <w:rPr>
          <w:rFonts w:hint="eastAsia"/>
          <w:lang w:val="de-DE"/>
        </w:rPr>
        <w:t>、</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sidR="00BC7847">
        <w:rPr>
          <w:rFonts w:hint="eastAsia"/>
          <w:lang w:val="de-DE"/>
        </w:rPr>
        <w:t>、</w:t>
      </w:r>
      <w:r w:rsidR="00264946" w:rsidRPr="00264946">
        <w:rPr>
          <w:rFonts w:hint="eastAsia"/>
          <w:lang w:val="de-DE"/>
        </w:rPr>
        <w:t>初始化反序列化引擎</w:t>
      </w:r>
      <w:r w:rsidR="00264946">
        <w:rPr>
          <w:rFonts w:hint="eastAsia"/>
          <w:lang w:val="de-DE"/>
        </w:rPr>
        <w:t>、</w:t>
      </w:r>
      <w:r w:rsidR="00264946" w:rsidRPr="00264946">
        <w:rPr>
          <w:rFonts w:hint="eastAsia"/>
          <w:lang w:val="de-DE"/>
        </w:rPr>
        <w:t>初始化推理引擎</w:t>
      </w:r>
      <w:r w:rsidR="00264946">
        <w:rPr>
          <w:rFonts w:hint="eastAsia"/>
          <w:lang w:val="de-DE"/>
        </w:rPr>
        <w:t>、</w:t>
      </w:r>
      <w:r w:rsidR="00264946" w:rsidRPr="00264946">
        <w:rPr>
          <w:rFonts w:hint="eastAsia"/>
          <w:lang w:val="de-DE"/>
        </w:rPr>
        <w:t>创建上下文</w:t>
      </w:r>
      <w:r w:rsidR="00264946">
        <w:rPr>
          <w:rFonts w:hint="eastAsia"/>
          <w:lang w:val="de-DE"/>
        </w:rPr>
        <w:t>以及创建</w:t>
      </w:r>
      <w:r w:rsidR="00264946" w:rsidRPr="00264946">
        <w:rPr>
          <w:rFonts w:hint="eastAsia"/>
          <w:lang w:val="de-DE"/>
        </w:rPr>
        <w:t>创建</w:t>
      </w:r>
      <w:r w:rsidR="00264946">
        <w:rPr>
          <w:lang w:val="de-DE"/>
        </w:rPr>
        <w:t>GPU</w:t>
      </w:r>
      <w:r w:rsidR="00264946" w:rsidRPr="00264946">
        <w:rPr>
          <w:rFonts w:hint="eastAsia"/>
          <w:lang w:val="de-DE"/>
        </w:rPr>
        <w:t>数据缓冲区</w:t>
      </w:r>
      <w:r w:rsidR="00BC7847">
        <w:rPr>
          <w:rFonts w:hint="eastAsia"/>
          <w:lang w:val="de-DE"/>
        </w:rPr>
        <w:t>，并将这些步骤所创建的变量放在推理引擎结构体中。</w:t>
      </w:r>
    </w:p>
    <w:p w14:paraId="6314F65B" w14:textId="77777777" w:rsidR="00BC7847" w:rsidRDefault="00BC7847" w:rsidP="00BC7847">
      <w:pPr>
        <w:spacing w:before="62" w:after="62"/>
        <w:ind w:firstLineChars="200" w:firstLine="420"/>
      </w:pPr>
      <w:r>
        <w:rPr>
          <w:rFonts w:hint="eastAsia"/>
        </w:rPr>
        <w:t>初始化推理模型接口方法为：</w:t>
      </w:r>
    </w:p>
    <w:p w14:paraId="71548FC8" w14:textId="1539BD2C" w:rsidR="00264946" w:rsidRPr="00264946" w:rsidRDefault="00264946" w:rsidP="00264946">
      <w:pPr>
        <w:pStyle w:val="af5"/>
      </w:pPr>
      <w:r w:rsidRPr="00264946">
        <w:t>extern "C"  __declspec(dllexport) void* __stdcall nvinfer_init(const wchar_t* engine_filename_wchar, int num_ionode);</w:t>
      </w:r>
    </w:p>
    <w:p w14:paraId="35D886B9" w14:textId="3FBABA09" w:rsidR="00BC7847" w:rsidRDefault="00BC7847" w:rsidP="00BC7847">
      <w:pPr>
        <w:spacing w:before="62" w:after="62"/>
        <w:ind w:firstLineChars="200" w:firstLine="420"/>
        <w:rPr>
          <w:lang w:val="de-DE"/>
        </w:rPr>
      </w:pPr>
      <w:r>
        <w:rPr>
          <w:rFonts w:hint="eastAsia"/>
        </w:rPr>
        <w:t>该方法返回值为</w:t>
      </w:r>
      <w:r w:rsidR="00264946"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00667DC4" w:rsidRPr="00667DC4">
        <w:rPr>
          <w:lang w:val="de-DE"/>
        </w:rPr>
        <w:t>engine_filename_wchar</w:t>
      </w:r>
      <w:r w:rsidRPr="00321623">
        <w:rPr>
          <w:rFonts w:hint="eastAsia"/>
        </w:rPr>
        <w:t>为推理模型本地地址字符串指针</w:t>
      </w:r>
      <w:r w:rsidR="00667DC4">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42873359" w14:textId="70C421CF" w:rsidR="00667DC4" w:rsidRPr="00667DC4" w:rsidRDefault="00667DC4" w:rsidP="00667DC4">
      <w:pPr>
        <w:pStyle w:val="af5"/>
      </w:pPr>
      <w:r w:rsidRPr="00667DC4">
        <w:t>std::string engine_filename = wchar_to_string(engine_filename_wchar);</w:t>
      </w:r>
    </w:p>
    <w:p w14:paraId="148A8148" w14:textId="6FD26DE2" w:rsidR="00667DC4" w:rsidRDefault="00667DC4" w:rsidP="00BC7847">
      <w:pPr>
        <w:spacing w:before="62" w:after="62"/>
        <w:ind w:firstLineChars="200" w:firstLine="420"/>
      </w:pPr>
      <w:r>
        <w:rPr>
          <w:rFonts w:hint="eastAsia"/>
        </w:rPr>
        <w:t>首先第一步通过文件流方式读取本地模型文件，将模型文件读取到内存中：</w:t>
      </w:r>
    </w:p>
    <w:p w14:paraId="712A658B" w14:textId="77777777" w:rsidR="00667DC4" w:rsidRPr="00667DC4" w:rsidRDefault="00667DC4" w:rsidP="00667DC4">
      <w:pPr>
        <w:pStyle w:val="af5"/>
      </w:pPr>
      <w:r w:rsidRPr="00667DC4">
        <w:t>std::ifstream file_ptr(engine_filename, std::ios::binary);</w:t>
      </w:r>
    </w:p>
    <w:p w14:paraId="02866688" w14:textId="0BA9608A" w:rsidR="00667DC4" w:rsidRPr="00667DC4" w:rsidRDefault="00667DC4" w:rsidP="00667DC4">
      <w:pPr>
        <w:pStyle w:val="af5"/>
      </w:pPr>
      <w:r w:rsidRPr="00667DC4">
        <w:t>if (!file_ptr.good()) {</w:t>
      </w:r>
    </w:p>
    <w:p w14:paraId="79182B92" w14:textId="7BE93B63" w:rsidR="00667DC4" w:rsidRPr="00667DC4" w:rsidRDefault="00667DC4" w:rsidP="00667DC4">
      <w:pPr>
        <w:pStyle w:val="af5"/>
        <w:ind w:firstLine="420"/>
      </w:pPr>
      <w:r w:rsidRPr="00667DC4">
        <w:t>std::cerr &lt;&lt; "</w:t>
      </w:r>
      <w:r w:rsidRPr="00667DC4">
        <w:rPr>
          <w:rFonts w:hint="eastAsia"/>
        </w:rPr>
        <w:t>文件无法打开，请确定文件是否可用！</w:t>
      </w:r>
      <w:r w:rsidRPr="00667DC4">
        <w:t>" &lt;&lt; std::endl;</w:t>
      </w:r>
    </w:p>
    <w:p w14:paraId="2F4C7AC6" w14:textId="3D983A14" w:rsidR="00667DC4" w:rsidRPr="00667DC4" w:rsidRDefault="00667DC4" w:rsidP="00667DC4">
      <w:pPr>
        <w:pStyle w:val="af5"/>
      </w:pPr>
      <w:r w:rsidRPr="00667DC4">
        <w:t>}</w:t>
      </w:r>
    </w:p>
    <w:p w14:paraId="693629B3" w14:textId="13F8E783" w:rsidR="00667DC4" w:rsidRPr="00667DC4" w:rsidRDefault="00667DC4" w:rsidP="00667DC4">
      <w:pPr>
        <w:pStyle w:val="af5"/>
      </w:pPr>
      <w:r w:rsidRPr="00667DC4">
        <w:t>size_t size = 0;</w:t>
      </w:r>
    </w:p>
    <w:p w14:paraId="5DEAB455" w14:textId="7273D209" w:rsidR="00667DC4" w:rsidRPr="00667DC4" w:rsidRDefault="00667DC4"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101507D5" w14:textId="604DA9C4" w:rsidR="00667DC4" w:rsidRPr="00667DC4" w:rsidRDefault="00667DC4"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11DA3FE3" w14:textId="1E769FD8" w:rsidR="00667DC4" w:rsidRPr="00667DC4" w:rsidRDefault="00667DC4"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7CD1A235" w14:textId="47DEDA90" w:rsidR="00667DC4" w:rsidRPr="00667DC4" w:rsidRDefault="00667DC4" w:rsidP="00667DC4">
      <w:pPr>
        <w:pStyle w:val="af5"/>
      </w:pPr>
      <w:r w:rsidRPr="00667DC4">
        <w:t>char* model_stream = new char[size];</w:t>
      </w:r>
    </w:p>
    <w:p w14:paraId="1148B4AE" w14:textId="4B73AFE3" w:rsidR="00667DC4" w:rsidRPr="00667DC4" w:rsidRDefault="00667DC4" w:rsidP="00667DC4">
      <w:pPr>
        <w:pStyle w:val="af5"/>
      </w:pPr>
      <w:r w:rsidRPr="00667DC4">
        <w:t>file_ptr.read(model_stream, size);</w:t>
      </w:r>
    </w:p>
    <w:p w14:paraId="2D484091" w14:textId="302F6EAF" w:rsidR="00667DC4" w:rsidRPr="00667DC4" w:rsidRDefault="00667DC4" w:rsidP="00667DC4">
      <w:pPr>
        <w:pStyle w:val="af5"/>
      </w:pPr>
      <w:r w:rsidRPr="00667DC4">
        <w:t xml:space="preserve">// </w:t>
      </w:r>
      <w:r w:rsidRPr="00667DC4">
        <w:rPr>
          <w:rFonts w:hint="eastAsia"/>
        </w:rPr>
        <w:t>关闭文件</w:t>
      </w:r>
    </w:p>
    <w:p w14:paraId="6209A895" w14:textId="26B5F389" w:rsidR="00667DC4" w:rsidRPr="00667DC4" w:rsidRDefault="00667DC4" w:rsidP="00667DC4">
      <w:pPr>
        <w:pStyle w:val="af5"/>
      </w:pPr>
      <w:r w:rsidRPr="00667DC4">
        <w:t>file_ptr.close();</w:t>
      </w:r>
    </w:p>
    <w:p w14:paraId="5F1A1E48" w14:textId="7FB34AAF" w:rsidR="00BC7847" w:rsidRDefault="00667DC4" w:rsidP="00BC7847">
      <w:pPr>
        <w:spacing w:before="62" w:after="62"/>
        <w:ind w:firstLineChars="200" w:firstLine="420"/>
        <w:rPr>
          <w:lang w:val="de-DE"/>
        </w:rPr>
      </w:pPr>
      <w:r>
        <w:rPr>
          <w:rFonts w:hint="eastAsia"/>
        </w:rPr>
        <w:t>其次对模型进行初始化</w:t>
      </w:r>
      <w:r w:rsidRPr="00667DC4">
        <w:rPr>
          <w:rFonts w:hint="eastAsia"/>
          <w:lang w:val="de-DE"/>
        </w:rPr>
        <w:t>，</w:t>
      </w:r>
      <w:r w:rsidR="00BC7847">
        <w:rPr>
          <w:rFonts w:hint="eastAsia"/>
        </w:rPr>
        <w:t>模型初始化功能主要包括</w:t>
      </w:r>
      <w:r w:rsidR="00BC7847" w:rsidRPr="00321623">
        <w:rPr>
          <w:rFonts w:hint="eastAsia"/>
          <w:lang w:val="de-DE"/>
        </w:rPr>
        <w:t>：</w:t>
      </w:r>
      <w:r w:rsidR="00BC7847">
        <w:rPr>
          <w:rFonts w:hint="eastAsia"/>
        </w:rPr>
        <w:t>初始化推理引擎结构体和对结构体里面定义的其他变量进行赋值操作</w:t>
      </w:r>
      <w:r w:rsidR="00BC7847" w:rsidRPr="00321623">
        <w:rPr>
          <w:rFonts w:hint="eastAsia"/>
          <w:lang w:val="de-DE"/>
        </w:rPr>
        <w:t>，</w:t>
      </w:r>
      <w:r w:rsidR="00BC7847">
        <w:rPr>
          <w:rFonts w:hint="eastAsia"/>
        </w:rPr>
        <w:t>其主要是</w:t>
      </w:r>
      <w:r w:rsidRPr="00264946">
        <w:rPr>
          <w:lang w:val="de-DE"/>
        </w:rPr>
        <w:t>NvinferStruct</w:t>
      </w:r>
      <w:r w:rsidR="00BC7847" w:rsidRPr="00B04C77">
        <w:rPr>
          <w:rFonts w:hint="eastAsia"/>
        </w:rPr>
        <w:t>中</w:t>
      </w:r>
      <w:r w:rsidR="00BC7847">
        <w:rPr>
          <w:rFonts w:hint="eastAsia"/>
        </w:rPr>
        <w:t>各个变量进行初始化操作</w:t>
      </w:r>
      <w:r w:rsidR="00BC7847" w:rsidRPr="004D707D">
        <w:rPr>
          <w:rFonts w:hint="eastAsia"/>
          <w:lang w:val="de-DE"/>
        </w:rPr>
        <w:t>：</w:t>
      </w:r>
    </w:p>
    <w:p w14:paraId="4169468C" w14:textId="54C59C89" w:rsidR="00667DC4" w:rsidRPr="00667DC4" w:rsidRDefault="00667DC4"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19AE52AC" w14:textId="5CED7E4A" w:rsidR="00667DC4" w:rsidRPr="00667DC4" w:rsidRDefault="00667DC4" w:rsidP="00667DC4">
      <w:pPr>
        <w:pStyle w:val="af5"/>
      </w:pPr>
      <w:r w:rsidRPr="00667DC4">
        <w:t>p-&gt;runtime = nvinfer1::createInferRuntime(gLogger);</w:t>
      </w:r>
      <w:r>
        <w:t xml:space="preserve"> </w:t>
      </w:r>
      <w:r w:rsidRPr="00667DC4">
        <w:t xml:space="preserve">// </w:t>
      </w:r>
      <w:r w:rsidRPr="00667DC4">
        <w:rPr>
          <w:rFonts w:hint="eastAsia"/>
        </w:rPr>
        <w:t>初始化反序列化引擎</w:t>
      </w:r>
    </w:p>
    <w:p w14:paraId="2EC83420" w14:textId="775397A5" w:rsidR="00667DC4" w:rsidRPr="00667DC4" w:rsidRDefault="00667DC4"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4E784A98" w14:textId="6561E323" w:rsidR="00667DC4" w:rsidRPr="00667DC4" w:rsidRDefault="00667DC4"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1C450DB1" w14:textId="51378F03" w:rsidR="00667DC4" w:rsidRDefault="00667DC4" w:rsidP="00667DC4">
      <w:pPr>
        <w:pStyle w:val="af5"/>
      </w:pPr>
      <w:r w:rsidRPr="00667DC4">
        <w:lastRenderedPageBreak/>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5B765342" w14:textId="52DCA3C4" w:rsidR="00667DC4" w:rsidRPr="00667DC4" w:rsidRDefault="00667DC4" w:rsidP="00667DC4">
      <w:pPr>
        <w:spacing w:before="62" w:after="62"/>
        <w:rPr>
          <w:lang w:val="de-DE"/>
        </w:rPr>
      </w:pPr>
      <w:r>
        <w:rPr>
          <w:lang w:val="de-DE"/>
        </w:rPr>
        <w:tab/>
      </w:r>
      <w:r>
        <w:rPr>
          <w:rFonts w:hint="eastAsia"/>
          <w:lang w:val="de-DE"/>
        </w:rPr>
        <w:t>最后一步就是删除文件流数据，防止出现内存泄漏。</w:t>
      </w:r>
    </w:p>
    <w:p w14:paraId="5C490FFF" w14:textId="117449F5" w:rsidR="00BC7847" w:rsidRDefault="00BC7847" w:rsidP="00BC7847">
      <w:pPr>
        <w:spacing w:before="62" w:after="62"/>
        <w:ind w:firstLine="380"/>
        <w:rPr>
          <w:b/>
          <w:lang w:val="de-DE"/>
        </w:rPr>
      </w:pPr>
      <w:r w:rsidRPr="00D50FC1">
        <w:rPr>
          <w:rFonts w:hint="eastAsia"/>
          <w:b/>
          <w:lang w:val="de-DE"/>
        </w:rPr>
        <w:t>（</w:t>
      </w:r>
      <w:r w:rsidR="004A39ED">
        <w:rPr>
          <w:b/>
          <w:lang w:val="de-DE"/>
        </w:rPr>
        <w:t>5</w:t>
      </w:r>
      <w:r w:rsidRPr="00D50FC1">
        <w:rPr>
          <w:rFonts w:hint="eastAsia"/>
          <w:b/>
          <w:lang w:val="de-DE"/>
        </w:rPr>
        <w:t>）</w:t>
      </w:r>
      <w:r w:rsidR="004A39ED" w:rsidRPr="004A39ED">
        <w:rPr>
          <w:rFonts w:hint="eastAsia"/>
          <w:b/>
          <w:lang w:val="de-DE"/>
        </w:rPr>
        <w:t>创建</w:t>
      </w:r>
      <w:r w:rsidR="004A39ED" w:rsidRPr="004A39ED">
        <w:rPr>
          <w:rFonts w:hint="eastAsia"/>
          <w:b/>
          <w:lang w:val="de-DE"/>
        </w:rPr>
        <w:t>GPU</w:t>
      </w:r>
      <w:r w:rsidR="004A39ED" w:rsidRPr="004A39ED">
        <w:rPr>
          <w:rFonts w:hint="eastAsia"/>
          <w:b/>
          <w:lang w:val="de-DE"/>
        </w:rPr>
        <w:t>显存输入</w:t>
      </w:r>
      <w:r w:rsidR="004A39ED" w:rsidRPr="004A39ED">
        <w:rPr>
          <w:rFonts w:hint="eastAsia"/>
          <w:b/>
          <w:lang w:val="de-DE"/>
        </w:rPr>
        <w:t>/</w:t>
      </w:r>
      <w:r w:rsidR="004A39ED" w:rsidRPr="004A39ED">
        <w:rPr>
          <w:rFonts w:hint="eastAsia"/>
          <w:b/>
          <w:lang w:val="de-DE"/>
        </w:rPr>
        <w:t>输出缓冲区</w:t>
      </w:r>
    </w:p>
    <w:p w14:paraId="350A8FDC" w14:textId="656A0C8A" w:rsidR="004A39ED" w:rsidRDefault="004A39ED"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06EF44A6" w14:textId="77777777" w:rsidR="004A39ED" w:rsidRPr="004A39ED" w:rsidRDefault="004A39ED" w:rsidP="004A39ED">
      <w:pPr>
        <w:pStyle w:val="af5"/>
      </w:pPr>
      <w:r w:rsidRPr="004A39ED">
        <w:t>extern "C"  __declspec(dllexport) void* __stdcall creat_gpu_buffer(void* nvinfer_ptr,</w:t>
      </w:r>
    </w:p>
    <w:p w14:paraId="306FE88B" w14:textId="1B75637F" w:rsidR="004A39ED" w:rsidRDefault="004A39ED" w:rsidP="004A39ED">
      <w:pPr>
        <w:pStyle w:val="af5"/>
      </w:pPr>
      <w:r w:rsidRPr="004A39ED">
        <w:tab/>
        <w:t>const wchar_t* node_name_wchar, size_t data_length)</w:t>
      </w:r>
      <w:r>
        <w:rPr>
          <w:rFonts w:hint="eastAsia"/>
        </w:rPr>
        <w:t>;</w:t>
      </w:r>
    </w:p>
    <w:p w14:paraId="681FD09D" w14:textId="000FB7D8" w:rsidR="004A39ED" w:rsidRDefault="001351B7"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760C9B07" w14:textId="75430385" w:rsidR="001351B7" w:rsidRPr="001351B7" w:rsidRDefault="001351B7" w:rsidP="001351B7">
      <w:pPr>
        <w:pStyle w:val="af5"/>
      </w:pPr>
      <w:r w:rsidRPr="001351B7">
        <w:t>NvinferStruct* p = (NvinferStruct*)nvinfer_ptr;</w:t>
      </w:r>
    </w:p>
    <w:p w14:paraId="2801B21D" w14:textId="3F668336" w:rsidR="001351B7" w:rsidRPr="001351B7" w:rsidRDefault="001351B7"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206617B7" w14:textId="6BBE11B3" w:rsidR="001351B7" w:rsidRPr="001351B7" w:rsidRDefault="001351B7" w:rsidP="001351B7">
      <w:pPr>
        <w:pStyle w:val="af5"/>
      </w:pPr>
      <w:r w:rsidRPr="001351B7">
        <w:t>const char* node_name = wchar_to_char(node_name_wchar);</w:t>
      </w:r>
    </w:p>
    <w:p w14:paraId="48AD4AD0" w14:textId="75BA0326" w:rsidR="001351B7" w:rsidRPr="001351B7" w:rsidRDefault="001351B7" w:rsidP="001351B7">
      <w:pPr>
        <w:pStyle w:val="af5"/>
      </w:pPr>
      <w:r w:rsidRPr="001351B7">
        <w:t>int node_index = p-&gt;engine-&gt;getBindingIndex(node_name);</w:t>
      </w:r>
    </w:p>
    <w:p w14:paraId="38FF06CA" w14:textId="7A82EAEF" w:rsidR="001351B7" w:rsidRPr="00571C85" w:rsidRDefault="001351B7"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w:t>
      </w:r>
      <w:r w:rsidR="00571C85">
        <w:rPr>
          <w:rFonts w:hint="eastAsia"/>
        </w:rPr>
        <w:t>为节点数据大小</w:t>
      </w:r>
      <w:r w:rsidR="00571C85" w:rsidRPr="00571C85">
        <w:rPr>
          <w:rFonts w:hint="eastAsia"/>
          <w:lang w:val="de-DE"/>
        </w:rPr>
        <w:t>，</w:t>
      </w:r>
      <w:r w:rsidR="00571C85">
        <w:rPr>
          <w:rFonts w:hint="eastAsia"/>
        </w:rPr>
        <w:t>然后直接调用</w:t>
      </w:r>
      <w:r w:rsidR="00571C85" w:rsidRPr="00571C85">
        <w:rPr>
          <w:lang w:val="de-DE"/>
        </w:rPr>
        <w:t>cudaMalloc</w:t>
      </w:r>
      <w:r w:rsidR="00571C85">
        <w:rPr>
          <w:rFonts w:hint="eastAsia"/>
          <w:lang w:val="de-DE"/>
        </w:rPr>
        <w:t>(</w:t>
      </w:r>
      <w:r w:rsidR="00571C85">
        <w:rPr>
          <w:lang w:val="de-DE"/>
        </w:rPr>
        <w:t>)</w:t>
      </w:r>
      <w:r w:rsidR="00571C85">
        <w:rPr>
          <w:rFonts w:hint="eastAsia"/>
          <w:lang w:val="de-DE"/>
        </w:rPr>
        <w:t>方法创建</w:t>
      </w:r>
      <w:r w:rsidR="00571C85" w:rsidRPr="00571C85">
        <w:rPr>
          <w:rFonts w:hint="eastAsia"/>
          <w:lang w:val="de-DE"/>
        </w:rPr>
        <w:t>GPU</w:t>
      </w:r>
      <w:r w:rsidR="00571C85" w:rsidRPr="00571C85">
        <w:rPr>
          <w:rFonts w:hint="eastAsia"/>
          <w:lang w:val="de-DE"/>
        </w:rPr>
        <w:t>显存输入</w:t>
      </w:r>
      <w:r w:rsidR="00571C85" w:rsidRPr="00571C85">
        <w:rPr>
          <w:rFonts w:hint="eastAsia"/>
          <w:lang w:val="de-DE"/>
        </w:rPr>
        <w:t>/</w:t>
      </w:r>
      <w:r w:rsidR="00571C85" w:rsidRPr="00571C85">
        <w:rPr>
          <w:rFonts w:hint="eastAsia"/>
          <w:lang w:val="de-DE"/>
        </w:rPr>
        <w:t>输出缓冲区</w:t>
      </w:r>
    </w:p>
    <w:p w14:paraId="4199B7D4" w14:textId="22E75E1C" w:rsidR="001351B7" w:rsidRPr="001351B7" w:rsidRDefault="001351B7" w:rsidP="001351B7">
      <w:pPr>
        <w:pStyle w:val="af5"/>
      </w:pPr>
      <w:r w:rsidRPr="001351B7">
        <w:t>cudaMalloc(&amp;(p-&gt;data_buffer[node_index]), data_length * sizeof(float));</w:t>
      </w:r>
    </w:p>
    <w:p w14:paraId="474CC91E" w14:textId="77759019" w:rsidR="00BC7847" w:rsidRPr="005C2A05" w:rsidRDefault="00BC7847" w:rsidP="00BC7847">
      <w:pPr>
        <w:spacing w:before="62" w:after="62"/>
        <w:rPr>
          <w:b/>
          <w:lang w:val="de-DE"/>
        </w:rPr>
      </w:pPr>
      <w:r>
        <w:rPr>
          <w:lang w:val="de-DE"/>
        </w:rPr>
        <w:tab/>
      </w:r>
      <w:r w:rsidRPr="005C2A05">
        <w:rPr>
          <w:rFonts w:hint="eastAsia"/>
          <w:b/>
          <w:lang w:val="de-DE"/>
        </w:rPr>
        <w:t>（</w:t>
      </w:r>
      <w:r w:rsidR="00571C85">
        <w:rPr>
          <w:b/>
          <w:lang w:val="de-DE"/>
        </w:rPr>
        <w:t>6</w:t>
      </w:r>
      <w:r w:rsidRPr="005C2A05">
        <w:rPr>
          <w:rFonts w:hint="eastAsia"/>
          <w:b/>
          <w:lang w:val="de-DE"/>
        </w:rPr>
        <w:t>）配置</w:t>
      </w:r>
      <w:r w:rsidR="00571C85">
        <w:rPr>
          <w:rFonts w:hint="eastAsia"/>
          <w:b/>
          <w:lang w:val="de-DE"/>
        </w:rPr>
        <w:t>图片</w:t>
      </w:r>
      <w:r w:rsidRPr="005C2A05">
        <w:rPr>
          <w:rFonts w:hint="eastAsia"/>
          <w:b/>
          <w:lang w:val="de-DE"/>
        </w:rPr>
        <w:t>输入数据</w:t>
      </w:r>
    </w:p>
    <w:p w14:paraId="67CC5D36" w14:textId="5E76AC00" w:rsidR="00BC7847" w:rsidRDefault="00BC7847" w:rsidP="00BC7847">
      <w:pPr>
        <w:spacing w:before="62" w:after="62"/>
        <w:rPr>
          <w:lang w:val="de-DE"/>
        </w:rPr>
      </w:pPr>
      <w:r>
        <w:rPr>
          <w:lang w:val="de-DE"/>
        </w:rPr>
        <w:tab/>
      </w:r>
      <w:r w:rsidR="00571C85" w:rsidRPr="007E317C">
        <w:rPr>
          <w:rFonts w:hint="eastAsia"/>
          <w:lang w:val="de-DE"/>
        </w:rPr>
        <w:t>TensorRT</w:t>
      </w:r>
      <w:r w:rsidR="00571C85">
        <w:rPr>
          <w:rFonts w:hint="eastAsia"/>
          <w:lang w:val="de-DE"/>
        </w:rPr>
        <w:t>将数据加载到网络输入比较简便，只需要调用</w:t>
      </w:r>
      <w:r w:rsidR="00571C85" w:rsidRPr="00571C85">
        <w:rPr>
          <w:lang w:val="de-DE"/>
        </w:rPr>
        <w:t>cudaMemcpyAsync</w:t>
      </w:r>
      <w:r w:rsidR="00571C85">
        <w:rPr>
          <w:lang w:val="de-DE"/>
        </w:rPr>
        <w:t>()</w:t>
      </w:r>
      <w:r w:rsidR="00571C85">
        <w:rPr>
          <w:rFonts w:hint="eastAsia"/>
          <w:lang w:val="de-DE"/>
        </w:rPr>
        <w:t>方法便可实现，对于此处，我们只设置了图片数据输入的情况，其实现方法接口为：</w:t>
      </w:r>
    </w:p>
    <w:p w14:paraId="1EDFAEDB" w14:textId="77777777" w:rsidR="00571C85" w:rsidRPr="00571C85" w:rsidRDefault="00571C85" w:rsidP="00571C85">
      <w:pPr>
        <w:pStyle w:val="af5"/>
      </w:pPr>
      <w:r w:rsidRPr="00571C85">
        <w:t>extern "C"  __declspec(dllexport) void* __stdcall load_image_data(void* nvinfer_ptr,</w:t>
      </w:r>
    </w:p>
    <w:p w14:paraId="4D1EBCC3" w14:textId="2F3C55D7" w:rsidR="00571C85" w:rsidRPr="00571C85" w:rsidRDefault="00571C85" w:rsidP="00571C85">
      <w:pPr>
        <w:pStyle w:val="af5"/>
      </w:pPr>
      <w:r w:rsidRPr="00571C85">
        <w:tab/>
        <w:t>const wchar_t* node_name_wchar, uchar * image_data, size_t image_size, int BN_means)</w:t>
      </w:r>
      <w:r w:rsidRPr="00571C85">
        <w:t>；</w:t>
      </w:r>
    </w:p>
    <w:p w14:paraId="5394CA08" w14:textId="539ED25A" w:rsidR="00BC7847" w:rsidRDefault="00BC7847" w:rsidP="00571C85">
      <w:pPr>
        <w:spacing w:before="62" w:after="62"/>
        <w:ind w:firstLineChars="200" w:firstLine="420"/>
        <w:rPr>
          <w:lang w:val="de-DE"/>
        </w:rPr>
      </w:pPr>
      <w:r>
        <w:rPr>
          <w:rFonts w:hint="eastAsia"/>
          <w:lang w:val="de-DE"/>
        </w:rPr>
        <w:t>该方法返回值是</w:t>
      </w:r>
      <w:r w:rsidR="00571C85" w:rsidRPr="00264946">
        <w:rPr>
          <w:lang w:val="de-DE"/>
        </w:rPr>
        <w:t>NvinferStruct</w:t>
      </w:r>
      <w:r>
        <w:rPr>
          <w:rFonts w:hint="eastAsia"/>
          <w:lang w:val="de-DE"/>
        </w:rPr>
        <w:t>结构体指针，但该指针所对应的数据中已经包含了加载的图片数据。第一个输入参数</w:t>
      </w:r>
      <w:r w:rsidR="00571C85" w:rsidRPr="00571C85">
        <w:t>nvinfer_ptr</w:t>
      </w:r>
      <w:r w:rsidRPr="001A4A9F">
        <w:rPr>
          <w:rFonts w:hint="eastAsia"/>
          <w:lang w:val="de-DE"/>
        </w:rPr>
        <w:t>是</w:t>
      </w:r>
      <w:r w:rsidR="00571C85"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00571C85" w:rsidRPr="00571C85">
        <w:t>node_name_wchar</w:t>
      </w:r>
      <w:r>
        <w:rPr>
          <w:rFonts w:hint="eastAsia"/>
          <w:lang w:val="de-DE"/>
        </w:rPr>
        <w:t>为待填充节点名，先将其转为</w:t>
      </w:r>
      <w:r w:rsidR="00571C85" w:rsidRPr="00571C85">
        <w:t>char</w:t>
      </w:r>
      <w:r w:rsidR="00571C85">
        <w:rPr>
          <w:rFonts w:hint="eastAsia"/>
        </w:rPr>
        <w:t>指针</w:t>
      </w:r>
      <w:r w:rsidR="001775CC">
        <w:rPr>
          <w:rFonts w:hint="eastAsia"/>
          <w:lang w:val="de-DE"/>
        </w:rPr>
        <w:t>，并查询该节点的序列号：</w:t>
      </w:r>
    </w:p>
    <w:p w14:paraId="0E1786E0" w14:textId="16DD9CAE" w:rsidR="00BC7847" w:rsidRDefault="00571C85" w:rsidP="00571C85">
      <w:pPr>
        <w:pStyle w:val="af5"/>
      </w:pPr>
      <w:r w:rsidRPr="00571C85">
        <w:t>const char* node_name = wchar_to_char(node_name_wchar);</w:t>
      </w:r>
    </w:p>
    <w:p w14:paraId="4ED07289" w14:textId="40EDB548" w:rsidR="001775CC" w:rsidRPr="001775CC" w:rsidRDefault="001775CC" w:rsidP="001775CC">
      <w:pPr>
        <w:pStyle w:val="af5"/>
      </w:pPr>
      <w:r w:rsidRPr="001775CC">
        <w:t>int node_index = p-&gt;engine-&gt;getBindingIndex(node_name);</w:t>
      </w:r>
    </w:p>
    <w:p w14:paraId="379DFD6B" w14:textId="77777777" w:rsidR="00BC7847" w:rsidRPr="00321623" w:rsidRDefault="00BC7847"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523ADD67" w14:textId="77777777" w:rsidR="00021EE4" w:rsidRPr="00021EE4" w:rsidRDefault="00021EE4" w:rsidP="00021EE4">
      <w:pPr>
        <w:pStyle w:val="af5"/>
      </w:pPr>
      <w:r w:rsidRPr="00021EE4">
        <w:t>cv::Mat input_image = data_to_mat(image_data, image_size);</w:t>
      </w:r>
    </w:p>
    <w:p w14:paraId="4C917E9F" w14:textId="1D33406A" w:rsidR="00BC7847" w:rsidRDefault="00BC7847"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04B37674" w14:textId="77777777" w:rsidR="00BC7847" w:rsidRPr="001A3CF7" w:rsidRDefault="00BC7847" w:rsidP="00BC7847">
      <w:pPr>
        <w:spacing w:before="62" w:after="62"/>
        <w:ind w:firstLineChars="200" w:firstLine="422"/>
        <w:rPr>
          <w:b/>
        </w:rPr>
      </w:pPr>
      <w:r w:rsidRPr="001A3CF7">
        <w:rPr>
          <w:rFonts w:hint="eastAsia"/>
          <w:b/>
        </w:rPr>
        <w:t>首先，获取网络输入图片大小。</w:t>
      </w:r>
    </w:p>
    <w:p w14:paraId="73D3E7B3" w14:textId="5CE534E1" w:rsidR="00BC7847" w:rsidRPr="00A2781D" w:rsidRDefault="00BC7847" w:rsidP="00BC7847">
      <w:pPr>
        <w:spacing w:before="62" w:after="62"/>
        <w:ind w:firstLineChars="200" w:firstLine="420"/>
      </w:pPr>
      <w:r>
        <w:rPr>
          <w:rFonts w:hint="eastAsia"/>
        </w:rPr>
        <w:t>使用</w:t>
      </w:r>
      <w:r w:rsidR="001775CC" w:rsidRPr="001775CC">
        <w:t>engine</w:t>
      </w:r>
      <w:r w:rsidRPr="009D2E17">
        <w:rPr>
          <w:rFonts w:hint="eastAsia"/>
        </w:rPr>
        <w:t>中的</w:t>
      </w:r>
      <w:r w:rsidR="001775CC"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sidR="001775CC">
        <w:rPr>
          <w:rFonts w:hint="eastAsia"/>
        </w:rPr>
        <w:t>维度信息</w:t>
      </w:r>
      <w:r w:rsidRPr="009D2E17">
        <w:rPr>
          <w:rFonts w:hint="eastAsia"/>
        </w:rPr>
        <w:t>，其节点要求输入大小在</w:t>
      </w:r>
      <w:r w:rsidR="001775CC" w:rsidRPr="001775CC">
        <w:t>node_dim</w:t>
      </w:r>
      <w:r w:rsidRPr="009D2E17">
        <w:rPr>
          <w:rFonts w:hint="eastAsia"/>
        </w:rPr>
        <w:t>容器中，</w:t>
      </w:r>
      <w:r w:rsidR="001775CC">
        <w:rPr>
          <w:rFonts w:hint="eastAsia"/>
        </w:rPr>
        <w:t>通过读取</w:t>
      </w:r>
      <w:r w:rsidRPr="009D2E17">
        <w:rPr>
          <w:rFonts w:hint="eastAsia"/>
        </w:rPr>
        <w:t>得到图片的长宽信息：</w:t>
      </w:r>
    </w:p>
    <w:p w14:paraId="38AB331D" w14:textId="2737FC0D" w:rsidR="001775CC" w:rsidRPr="001775CC" w:rsidRDefault="001775CC" w:rsidP="001775CC">
      <w:pPr>
        <w:pStyle w:val="af5"/>
      </w:pPr>
      <w:r w:rsidRPr="001775CC">
        <w:t>nvinfer1::Dims node_dim = p-&gt;engine-&gt;getBindingDimensions(node_index);</w:t>
      </w:r>
    </w:p>
    <w:p w14:paraId="1AD4A885" w14:textId="29CD4515" w:rsidR="001775CC" w:rsidRPr="001775CC" w:rsidRDefault="001775CC" w:rsidP="001775CC">
      <w:pPr>
        <w:pStyle w:val="af5"/>
      </w:pPr>
      <w:r w:rsidRPr="001775CC">
        <w:t>int node_shape_w = node_dim.d[2];</w:t>
      </w:r>
    </w:p>
    <w:p w14:paraId="71355CDA" w14:textId="57860518" w:rsidR="001775CC" w:rsidRDefault="001775CC" w:rsidP="001775CC">
      <w:pPr>
        <w:pStyle w:val="af5"/>
      </w:pPr>
      <w:r w:rsidRPr="001775CC">
        <w:lastRenderedPageBreak/>
        <w:t>int node_shape_h = node_dim.d[3];</w:t>
      </w:r>
    </w:p>
    <w:p w14:paraId="633A1663" w14:textId="1B5745C8" w:rsidR="001775CC" w:rsidRPr="001775CC" w:rsidRDefault="001775CC" w:rsidP="001775CC">
      <w:pPr>
        <w:pStyle w:val="af5"/>
      </w:pPr>
      <w:r w:rsidRPr="001775CC">
        <w:t>cv::Size node_shape(node_shape_w, node_shape_h);</w:t>
      </w:r>
    </w:p>
    <w:p w14:paraId="4B7E3E03" w14:textId="7E1CDCD3" w:rsidR="001775CC" w:rsidRPr="001775CC" w:rsidRDefault="001775CC" w:rsidP="001775CC">
      <w:pPr>
        <w:pStyle w:val="af5"/>
      </w:pPr>
      <w:r w:rsidRPr="001775CC">
        <w:t>size_t node_data_length = node_shape_w * node_shape_h;</w:t>
      </w:r>
    </w:p>
    <w:p w14:paraId="5A836AE9" w14:textId="3672E7DA" w:rsidR="00BC7847" w:rsidRPr="001A3CF7" w:rsidRDefault="00BC7847" w:rsidP="001775CC">
      <w:pPr>
        <w:spacing w:before="62" w:after="62"/>
        <w:ind w:firstLine="380"/>
        <w:rPr>
          <w:b/>
          <w:lang w:val="de-DE"/>
        </w:rPr>
      </w:pPr>
      <w:r>
        <w:rPr>
          <w:lang w:val="de-DE"/>
        </w:rPr>
        <w:tab/>
      </w:r>
      <w:r w:rsidRPr="001A3CF7">
        <w:rPr>
          <w:rFonts w:hint="eastAsia"/>
          <w:b/>
          <w:lang w:val="de-DE"/>
        </w:rPr>
        <w:t>其次，按照输入要求，处理输入图片。</w:t>
      </w:r>
    </w:p>
    <w:p w14:paraId="55897C59" w14:textId="5D5E7C99" w:rsidR="001775CC" w:rsidRDefault="00BC7847" w:rsidP="001775CC">
      <w:pPr>
        <w:pStyle w:val="22"/>
        <w:spacing w:before="62" w:after="62"/>
        <w:rPr>
          <w:lang w:val="de-DE"/>
        </w:rPr>
      </w:pPr>
      <w:r>
        <w:rPr>
          <w:lang w:val="de-DE"/>
        </w:rPr>
        <w:tab/>
      </w:r>
      <w:r>
        <w:rPr>
          <w:rFonts w:hint="eastAsia"/>
          <w:lang w:val="de-DE"/>
        </w:rPr>
        <w:t>在这一步，我们除了要按照输入大小对图片进行放缩之外，还要</w:t>
      </w:r>
      <w:r w:rsidR="001775CC">
        <w:rPr>
          <w:rFonts w:hint="eastAsia"/>
          <w:lang w:val="de-DE"/>
        </w:rPr>
        <w:t>对输入数据进行归一化处理</w:t>
      </w:r>
      <w:r>
        <w:rPr>
          <w:rFonts w:hint="eastAsia"/>
          <w:lang w:val="de-DE"/>
        </w:rPr>
        <w:t>。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985F6CA" w14:textId="33AAB37C" w:rsidR="00021EE4" w:rsidRDefault="001775CC" w:rsidP="00021EE4">
      <w:pPr>
        <w:pStyle w:val="22"/>
        <w:spacing w:before="62" w:after="62"/>
      </w:pPr>
      <w:r>
        <w:rPr>
          <w:rFonts w:hint="eastAsia"/>
          <w:lang w:val="de-DE"/>
        </w:rPr>
        <w:t>对与数据归一化处理方式，我们在此处提供了两种处理方式，一种是百度飞桨</w:t>
      </w:r>
      <w:r w:rsidR="00021EE4">
        <w:rPr>
          <w:rFonts w:hint="eastAsia"/>
          <w:lang w:val="de-DE"/>
        </w:rPr>
        <w:t>归一化处理方式，另一种为普通数据处理方式，主要通过</w:t>
      </w:r>
      <w:r w:rsidR="00021EE4" w:rsidRPr="00571C85">
        <w:t>BN_means</w:t>
      </w:r>
      <w:r w:rsidR="00021EE4">
        <w:rPr>
          <w:rFonts w:hint="eastAsia"/>
        </w:rPr>
        <w:t>指定实现。对于普通数据处理方式，方式比较简单，</w:t>
      </w:r>
      <w:r w:rsidR="00021EE4">
        <w:rPr>
          <w:rFonts w:hint="eastAsia"/>
        </w:rPr>
        <w:t>OpenCV</w:t>
      </w:r>
      <w:r w:rsidR="00021EE4">
        <w:rPr>
          <w:rFonts w:hint="eastAsia"/>
        </w:rPr>
        <w:t>中有专门的方法可以实现，该方法可以直接实现</w:t>
      </w:r>
      <w:r w:rsidR="00021EE4">
        <w:rPr>
          <w:rFonts w:hint="eastAsia"/>
          <w:lang w:val="de-DE"/>
        </w:rPr>
        <w:t>交换</w:t>
      </w:r>
      <w:r w:rsidR="00021EE4">
        <w:rPr>
          <w:rFonts w:hint="eastAsia"/>
          <w:lang w:val="de-DE"/>
        </w:rPr>
        <w:t>R</w:t>
      </w:r>
      <w:r w:rsidR="00021EE4">
        <w:rPr>
          <w:lang w:val="de-DE"/>
        </w:rPr>
        <w:t>GB</w:t>
      </w:r>
      <w:r w:rsidR="00021EE4">
        <w:rPr>
          <w:rFonts w:hint="eastAsia"/>
          <w:lang w:val="de-DE"/>
        </w:rPr>
        <w:t>通道、放缩图片以及对图片进行归一化处理，</w:t>
      </w:r>
      <w:r w:rsidR="00021EE4">
        <w:rPr>
          <w:rFonts w:hint="eastAsia"/>
        </w:rPr>
        <w:t>我们通过调用该方式：</w:t>
      </w:r>
    </w:p>
    <w:p w14:paraId="35453917" w14:textId="4F2FBE6C" w:rsidR="00021EE4" w:rsidRPr="00021EE4" w:rsidRDefault="00021EE4" w:rsidP="00021EE4">
      <w:pPr>
        <w:pStyle w:val="af5"/>
      </w:pPr>
      <w:r w:rsidRPr="00021EE4">
        <w:t>BN_image = cv::dnn::blobFromImage(input_image, 1 / 255.0, node_shape, cv::Scalar(0, 0, 0), true, false);</w:t>
      </w:r>
    </w:p>
    <w:p w14:paraId="3F49B17C" w14:textId="46063394" w:rsidR="00BC7847" w:rsidRDefault="00021EE4"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092AC794" w14:textId="19D43730" w:rsidR="00BC7847" w:rsidRPr="00E01DB7" w:rsidRDefault="00E01DB7" w:rsidP="00E01DB7">
      <w:pPr>
        <w:pStyle w:val="af5"/>
      </w:pPr>
      <w:r w:rsidRPr="00E01DB7">
        <w:t xml:space="preserve">cv::cvtColor(input_image, input_image, cv::COLOR_BGR2RGB); </w:t>
      </w:r>
      <w:r w:rsidR="00BC7847" w:rsidRPr="00E01DB7">
        <w:t xml:space="preserve"> </w:t>
      </w:r>
    </w:p>
    <w:p w14:paraId="493730F6" w14:textId="77777777" w:rsidR="00BC7847" w:rsidRDefault="00BC7847" w:rsidP="00021EE4">
      <w:pPr>
        <w:pStyle w:val="22"/>
        <w:spacing w:before="62" w:after="62"/>
        <w:rPr>
          <w:lang w:val="de-DE"/>
        </w:rPr>
      </w:pPr>
      <w:r>
        <w:rPr>
          <w:rFonts w:hint="eastAsia"/>
          <w:lang w:val="de-DE"/>
        </w:rPr>
        <w:t>接下来就是根据网络输入要求，对图片进行压缩处理：</w:t>
      </w:r>
    </w:p>
    <w:p w14:paraId="655E300C" w14:textId="0302AB8B" w:rsidR="00BC7847" w:rsidRPr="00E01DB7" w:rsidRDefault="00E01DB7" w:rsidP="00E01DB7">
      <w:pPr>
        <w:pStyle w:val="af5"/>
      </w:pPr>
      <w:r w:rsidRPr="00E01DB7">
        <w:t>cv::resize(input_image, BN_image, node_shape, 0, 0, cv::INTER_LINEAR);</w:t>
      </w:r>
    </w:p>
    <w:p w14:paraId="69661EAA" w14:textId="10A9D0CA" w:rsidR="00BC7847" w:rsidRDefault="00BC7847"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398FD8B8" w14:textId="77777777" w:rsidR="00E01DB7" w:rsidRPr="00E01DB7" w:rsidRDefault="00E01DB7" w:rsidP="00E01DB7">
      <w:pPr>
        <w:pStyle w:val="af5"/>
      </w:pPr>
      <w:r w:rsidRPr="00E01DB7">
        <w:t>std::vector&lt;cv::Mat&gt; rgb_channels(3);</w:t>
      </w:r>
    </w:p>
    <w:p w14:paraId="5E79D818" w14:textId="7B956D7E" w:rsidR="00E01DB7" w:rsidRPr="00E01DB7" w:rsidRDefault="00E01DB7" w:rsidP="00E01DB7">
      <w:pPr>
        <w:pStyle w:val="af5"/>
      </w:pPr>
      <w:r w:rsidRPr="00E01DB7">
        <w:t xml:space="preserve">cv::split(BN_image, rgb_channels); // </w:t>
      </w:r>
      <w:r w:rsidRPr="00E01DB7">
        <w:rPr>
          <w:rFonts w:hint="eastAsia"/>
        </w:rPr>
        <w:t>分离图片数据通道</w:t>
      </w:r>
    </w:p>
    <w:p w14:paraId="2CB9CFA5" w14:textId="2E967761" w:rsidR="00E01DB7" w:rsidRPr="00E01DB7" w:rsidRDefault="00E01DB7" w:rsidP="00E01DB7">
      <w:pPr>
        <w:pStyle w:val="af5"/>
      </w:pPr>
      <w:r w:rsidRPr="00E01DB7">
        <w:t>std::vector&lt;float&gt; mean_values{ 0.485 * 255, 0.456 * 255, 0.406 * 255 };</w:t>
      </w:r>
    </w:p>
    <w:p w14:paraId="6F5FC8F3" w14:textId="5D6EA0C6" w:rsidR="00E01DB7" w:rsidRPr="00E01DB7" w:rsidRDefault="00E01DB7" w:rsidP="00E01DB7">
      <w:pPr>
        <w:pStyle w:val="af5"/>
      </w:pPr>
      <w:r w:rsidRPr="00E01DB7">
        <w:t>std::vector&lt;float&gt; std_values{ 0.229 * 255, 0.224 * 255, 0.225 * 255 };</w:t>
      </w:r>
    </w:p>
    <w:p w14:paraId="32FB46CF" w14:textId="1C67A2A2" w:rsidR="00E01DB7" w:rsidRPr="00E01DB7" w:rsidRDefault="00E01DB7" w:rsidP="00E01DB7">
      <w:pPr>
        <w:pStyle w:val="af5"/>
      </w:pPr>
      <w:r>
        <w:t>f</w:t>
      </w:r>
      <w:r w:rsidRPr="00E01DB7">
        <w:t>or (auto i = 0; i &lt; rgb_channels.size(); i++) {</w:t>
      </w:r>
    </w:p>
    <w:p w14:paraId="6CD85341" w14:textId="4ED6E5B6" w:rsidR="00E01DB7" w:rsidRPr="00E01DB7" w:rsidRDefault="00E01DB7" w:rsidP="00E01DB7">
      <w:pPr>
        <w:pStyle w:val="af5"/>
        <w:ind w:firstLine="420"/>
      </w:pPr>
      <w:r w:rsidRPr="00E01DB7">
        <w:t>rgb_channels[i].convertTo(rgb_channels[i], CV_32FC1, 1.0 / std_values[i], (0.0 - mean_values[i]) / std_values[i]);</w:t>
      </w:r>
    </w:p>
    <w:p w14:paraId="41FEDF92" w14:textId="25374E30" w:rsidR="00E01DB7" w:rsidRPr="00E01DB7" w:rsidRDefault="00E01DB7" w:rsidP="00E01DB7">
      <w:pPr>
        <w:pStyle w:val="af5"/>
      </w:pPr>
      <w:r w:rsidRPr="00E01DB7">
        <w:t>}</w:t>
      </w:r>
    </w:p>
    <w:p w14:paraId="0DB34597" w14:textId="55BF3D76" w:rsidR="00BC7847" w:rsidRPr="00E01DB7" w:rsidRDefault="00E01DB7" w:rsidP="00E01DB7">
      <w:pPr>
        <w:pStyle w:val="af5"/>
      </w:pPr>
      <w:r w:rsidRPr="00E01DB7">
        <w:t>cv::merge(rgb_channels, BN_image);</w:t>
      </w:r>
    </w:p>
    <w:p w14:paraId="6F871885" w14:textId="77777777" w:rsidR="00BC7847" w:rsidRPr="00DE4CEA" w:rsidRDefault="00BC7847" w:rsidP="00E01DB7">
      <w:pPr>
        <w:spacing w:before="62" w:after="62"/>
        <w:ind w:firstLine="420"/>
        <w:rPr>
          <w:b/>
          <w:lang w:val="de-DE"/>
        </w:rPr>
      </w:pPr>
      <w:r w:rsidRPr="00DE4CEA">
        <w:rPr>
          <w:rFonts w:hint="eastAsia"/>
          <w:b/>
          <w:lang w:val="de-DE"/>
        </w:rPr>
        <w:t>最后，将图片数据输入到模型中。</w:t>
      </w:r>
    </w:p>
    <w:p w14:paraId="7F3CE9DB" w14:textId="1F94D935" w:rsidR="00BC7847" w:rsidRDefault="00E01DB7"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71B0806E" w14:textId="18736C28" w:rsidR="00E01DB7" w:rsidRPr="00E01DB7" w:rsidRDefault="00E01DB7" w:rsidP="00E01DB7">
      <w:pPr>
        <w:pStyle w:val="af5"/>
      </w:pPr>
      <w:r w:rsidRPr="00E01DB7">
        <w:t>cudaStreamCreate(&amp;p-&gt;stream);</w:t>
      </w:r>
    </w:p>
    <w:p w14:paraId="1B3BDF18" w14:textId="6D7ABB61" w:rsidR="00E01DB7" w:rsidRPr="00E01DB7" w:rsidRDefault="00E01DB7" w:rsidP="00E01DB7">
      <w:pPr>
        <w:pStyle w:val="af5"/>
      </w:pPr>
      <w:r w:rsidRPr="00E01DB7">
        <w:t>std::vector&lt;float&gt; input_data(node_data_length * 3);</w:t>
      </w:r>
    </w:p>
    <w:p w14:paraId="53B8EE25" w14:textId="1DD695C6" w:rsidR="00E01DB7" w:rsidRDefault="00E01DB7" w:rsidP="00E01DB7">
      <w:pPr>
        <w:pStyle w:val="af5"/>
      </w:pPr>
      <w:r w:rsidRPr="00E01DB7">
        <w:t>memcpy(input_data.data(), BN_image.ptr&lt;float&gt;(), node_data_length * 3 * sizeof(float));</w:t>
      </w:r>
    </w:p>
    <w:p w14:paraId="4C3C9157" w14:textId="2CCA5656" w:rsidR="00E01DB7" w:rsidRPr="00E01DB7" w:rsidRDefault="00E01DB7"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7B42AF8E" w14:textId="4855CF53" w:rsidR="00E01DB7" w:rsidRPr="00E01DB7" w:rsidRDefault="00E01DB7" w:rsidP="00E01DB7">
      <w:pPr>
        <w:pStyle w:val="af5"/>
      </w:pPr>
      <w:r w:rsidRPr="00E01DB7">
        <w:t>cudaMemcpyAsync(p-&gt;data_buffer[node_index], input_data.data(), node_data_length * 3 * sizeof(float), cudaMemcpyHostToDevice, p-&gt;stream);</w:t>
      </w:r>
    </w:p>
    <w:p w14:paraId="548F58BC" w14:textId="77777777" w:rsidR="00E01DB7" w:rsidRPr="00E01DB7" w:rsidRDefault="00E01DB7" w:rsidP="00E01DB7">
      <w:pPr>
        <w:spacing w:before="62" w:after="62"/>
        <w:rPr>
          <w:lang w:val="de-DE"/>
        </w:rPr>
      </w:pPr>
    </w:p>
    <w:p w14:paraId="5EE46EAB" w14:textId="7963625C" w:rsidR="00BC7847" w:rsidRDefault="00BC7847" w:rsidP="00BC7847">
      <w:pPr>
        <w:spacing w:before="62" w:after="62"/>
        <w:rPr>
          <w:b/>
          <w:lang w:val="de-DE"/>
        </w:rPr>
      </w:pPr>
      <w:r>
        <w:rPr>
          <w:lang w:val="de-DE"/>
        </w:rPr>
        <w:tab/>
      </w:r>
      <w:r w:rsidRPr="0086690C">
        <w:rPr>
          <w:rFonts w:hint="eastAsia"/>
          <w:b/>
          <w:lang w:val="de-DE"/>
        </w:rPr>
        <w:t>（</w:t>
      </w:r>
      <w:r w:rsidR="00E01DB7">
        <w:rPr>
          <w:b/>
          <w:lang w:val="de-DE"/>
        </w:rPr>
        <w:t>7</w:t>
      </w:r>
      <w:r w:rsidRPr="0086690C">
        <w:rPr>
          <w:rFonts w:hint="eastAsia"/>
          <w:b/>
          <w:lang w:val="de-DE"/>
        </w:rPr>
        <w:t>）</w:t>
      </w:r>
      <w:r>
        <w:rPr>
          <w:rFonts w:hint="eastAsia"/>
          <w:b/>
          <w:lang w:val="de-DE"/>
        </w:rPr>
        <w:t>模型推理</w:t>
      </w:r>
    </w:p>
    <w:p w14:paraId="7C76768D" w14:textId="34014E8B" w:rsidR="00BC7847" w:rsidRDefault="00BC7847" w:rsidP="00BC7847">
      <w:pPr>
        <w:spacing w:before="62" w:after="62"/>
        <w:ind w:firstLine="420"/>
        <w:rPr>
          <w:lang w:val="de-DE"/>
        </w:rPr>
      </w:pPr>
      <w:r>
        <w:rPr>
          <w:rFonts w:hint="eastAsia"/>
          <w:lang w:val="de-DE"/>
        </w:rPr>
        <w:t>上一步中我们将推理内容的数据输入到了网络中，在这一步中，我们需要进行数据推理，</w:t>
      </w:r>
      <w:r w:rsidR="008F64E7">
        <w:rPr>
          <w:rFonts w:hint="eastAsia"/>
          <w:lang w:val="de-DE"/>
        </w:rPr>
        <w:t>实现模型推理的方法接口为</w:t>
      </w:r>
      <w:r>
        <w:rPr>
          <w:rFonts w:hint="eastAsia"/>
          <w:lang w:val="de-DE"/>
        </w:rPr>
        <w:t>：</w:t>
      </w:r>
    </w:p>
    <w:p w14:paraId="36F2D312" w14:textId="77777777" w:rsidR="008F64E7" w:rsidRPr="008F64E7" w:rsidRDefault="008F64E7" w:rsidP="008F64E7">
      <w:pPr>
        <w:pStyle w:val="af5"/>
      </w:pPr>
      <w:r w:rsidRPr="008F64E7">
        <w:lastRenderedPageBreak/>
        <w:t>extern "C"  __declspec(dllexport) void* __stdcall infer(void* nvinfer_ptr)</w:t>
      </w:r>
    </w:p>
    <w:p w14:paraId="3E39798D" w14:textId="67116976" w:rsidR="00BC7847" w:rsidRDefault="00BC7847" w:rsidP="00BC7847">
      <w:pPr>
        <w:spacing w:before="62" w:after="62"/>
        <w:ind w:firstLine="420"/>
        <w:rPr>
          <w:color w:val="000000"/>
          <w:lang w:val="de-DE"/>
        </w:rPr>
      </w:pPr>
      <w:r>
        <w:rPr>
          <w:rFonts w:hint="eastAsia"/>
          <w:lang w:val="de-DE"/>
        </w:rPr>
        <w:t>进行模型推理，只需要调用</w:t>
      </w:r>
      <w:r w:rsidR="008F64E7" w:rsidRPr="008F64E7">
        <w:rPr>
          <w:lang w:val="de-DE"/>
        </w:rPr>
        <w:t>NvinferStruct</w:t>
      </w:r>
      <w:r>
        <w:rPr>
          <w:rFonts w:hint="eastAsia"/>
          <w:lang w:val="de-DE"/>
        </w:rPr>
        <w:t>结构体中的</w:t>
      </w:r>
      <w:r w:rsidR="008F64E7" w:rsidRPr="008F64E7">
        <w:rPr>
          <w:lang w:val="de-DE"/>
        </w:rPr>
        <w:t>context</w:t>
      </w:r>
      <w:r>
        <w:rPr>
          <w:rFonts w:hint="eastAsia"/>
          <w:color w:val="000000"/>
        </w:rPr>
        <w:t>对象中的</w:t>
      </w:r>
      <w:r w:rsidR="008F64E7" w:rsidRPr="008F64E7">
        <w:rPr>
          <w:lang w:val="de-DE"/>
        </w:rPr>
        <w:t>enqueueV2</w:t>
      </w:r>
      <w:r w:rsidR="008F64E7" w:rsidRPr="0086690C">
        <w:rPr>
          <w:color w:val="000000"/>
          <w:lang w:val="de-DE"/>
        </w:rPr>
        <w:t xml:space="preserve"> </w:t>
      </w:r>
      <w:r w:rsidRPr="0086690C">
        <w:rPr>
          <w:color w:val="000000"/>
          <w:lang w:val="de-DE"/>
        </w:rPr>
        <w:t>()</w:t>
      </w:r>
      <w:r>
        <w:rPr>
          <w:rFonts w:hint="eastAsia"/>
          <w:color w:val="000000"/>
        </w:rPr>
        <w:t>方法即可</w:t>
      </w:r>
      <w:r w:rsidRPr="0086690C">
        <w:rPr>
          <w:rFonts w:hint="eastAsia"/>
          <w:color w:val="000000"/>
          <w:lang w:val="de-DE"/>
        </w:rPr>
        <w:t>：</w:t>
      </w:r>
    </w:p>
    <w:p w14:paraId="7C2DD319" w14:textId="77777777" w:rsidR="008F64E7" w:rsidRPr="008F64E7" w:rsidRDefault="008F64E7" w:rsidP="008F64E7">
      <w:pPr>
        <w:pStyle w:val="af5"/>
      </w:pPr>
      <w:r w:rsidRPr="008F64E7">
        <w:t>NvinferStruct* p = (NvinferStruct*)nvinfer_ptr;</w:t>
      </w:r>
    </w:p>
    <w:p w14:paraId="11A88CCA" w14:textId="65B797BF" w:rsidR="00BC7847" w:rsidRPr="008F64E7" w:rsidRDefault="008F64E7" w:rsidP="008F64E7">
      <w:pPr>
        <w:pStyle w:val="af5"/>
      </w:pPr>
      <w:r w:rsidRPr="008F64E7">
        <w:t>p-&gt;context-&gt;enqueueV2(p-&gt;data_buffer, p-&gt;stream, nullptr);</w:t>
      </w:r>
    </w:p>
    <w:p w14:paraId="0A2DE3EC" w14:textId="203A5568" w:rsidR="00BC7847" w:rsidRPr="009B4788" w:rsidRDefault="00BC7847" w:rsidP="00BC7847">
      <w:pPr>
        <w:spacing w:before="62" w:after="62"/>
        <w:rPr>
          <w:b/>
          <w:lang w:val="de-DE"/>
        </w:rPr>
      </w:pPr>
      <w:r>
        <w:rPr>
          <w:lang w:val="de-DE"/>
        </w:rPr>
        <w:tab/>
      </w:r>
      <w:r w:rsidRPr="009B4788">
        <w:rPr>
          <w:rFonts w:hint="eastAsia"/>
          <w:b/>
          <w:lang w:val="de-DE"/>
        </w:rPr>
        <w:t>（</w:t>
      </w:r>
      <w:r w:rsidR="008F64E7">
        <w:rPr>
          <w:b/>
          <w:lang w:val="de-DE"/>
        </w:rPr>
        <w:t>8</w:t>
      </w:r>
      <w:r w:rsidRPr="009B4788">
        <w:rPr>
          <w:rFonts w:hint="eastAsia"/>
          <w:b/>
          <w:lang w:val="de-DE"/>
        </w:rPr>
        <w:t>）读取推理数据</w:t>
      </w:r>
      <w:r w:rsidRPr="009B4788">
        <w:rPr>
          <w:b/>
          <w:lang w:val="de-DE"/>
        </w:rPr>
        <w:tab/>
      </w:r>
    </w:p>
    <w:p w14:paraId="1D8D939A" w14:textId="2F894937" w:rsidR="00BC7847" w:rsidRDefault="00BC7847"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w:t>
      </w:r>
      <w:r w:rsidR="008F64E7">
        <w:rPr>
          <w:rFonts w:hint="eastAsia"/>
          <w:lang w:val="de-DE"/>
        </w:rPr>
        <w:t>，</w:t>
      </w:r>
      <w:r>
        <w:rPr>
          <w:rFonts w:hint="eastAsia"/>
          <w:lang w:val="de-DE"/>
        </w:rPr>
        <w:t>其方法为：</w:t>
      </w:r>
    </w:p>
    <w:p w14:paraId="2635DFE8" w14:textId="77777777" w:rsidR="008F64E7" w:rsidRPr="008F64E7" w:rsidRDefault="008F64E7" w:rsidP="008F64E7">
      <w:pPr>
        <w:pStyle w:val="af5"/>
      </w:pPr>
      <w:r w:rsidRPr="008F64E7">
        <w:t>extern "C"  __declspec(dllexport) void __stdcall read_infer_result(void* nvinfer_ptr,</w:t>
      </w:r>
    </w:p>
    <w:p w14:paraId="06A6452D" w14:textId="33B8830D" w:rsidR="008F64E7" w:rsidRPr="008F64E7" w:rsidRDefault="008F64E7" w:rsidP="008F64E7">
      <w:pPr>
        <w:pStyle w:val="af5"/>
      </w:pPr>
      <w:r w:rsidRPr="008F64E7">
        <w:tab/>
        <w:t>const wchar_t* node_name_wchar, float* output_result, size_t node_data_length)</w:t>
      </w:r>
      <w:r>
        <w:rPr>
          <w:rFonts w:hint="eastAsia"/>
        </w:rPr>
        <w:t>；</w:t>
      </w:r>
    </w:p>
    <w:p w14:paraId="0EC3D2BB" w14:textId="7051D291" w:rsidR="008F64E7" w:rsidRDefault="00BC7847" w:rsidP="008F64E7">
      <w:pPr>
        <w:pStyle w:val="22"/>
        <w:spacing w:before="62" w:after="62"/>
        <w:rPr>
          <w:lang w:val="de-DE"/>
        </w:rPr>
      </w:pPr>
      <w:r>
        <w:rPr>
          <w:rFonts w:hint="eastAsia"/>
          <w:lang w:val="de-DE"/>
        </w:rPr>
        <w:t>其中</w:t>
      </w:r>
      <w:r w:rsidR="008F64E7" w:rsidRPr="008F64E7">
        <w:rPr>
          <w:lang w:val="de-DE"/>
        </w:rPr>
        <w:t>node_data_length</w:t>
      </w:r>
      <w:r>
        <w:rPr>
          <w:rFonts w:hint="eastAsia"/>
          <w:color w:val="000000"/>
        </w:rPr>
        <w:t>为读取数据长度</w:t>
      </w:r>
      <w:r w:rsidRPr="008F64E7">
        <w:rPr>
          <w:rFonts w:hint="eastAsia"/>
          <w:color w:val="000000"/>
          <w:lang w:val="de-DE"/>
        </w:rPr>
        <w:t>，</w:t>
      </w:r>
      <w:r w:rsidR="008F64E7" w:rsidRPr="008F64E7">
        <w:rPr>
          <w:lang w:val="de-DE"/>
        </w:rPr>
        <w:t>output_result</w:t>
      </w:r>
      <w:r w:rsidRPr="008F64E7">
        <w:rPr>
          <w:lang w:val="de-DE"/>
        </w:rPr>
        <w:t xml:space="preserve"> </w:t>
      </w:r>
      <w:r>
        <w:rPr>
          <w:rFonts w:hint="eastAsia"/>
        </w:rPr>
        <w:t>为输出数组指针</w:t>
      </w:r>
      <w:r>
        <w:rPr>
          <w:rFonts w:hint="eastAsia"/>
          <w:lang w:val="de-DE"/>
        </w:rPr>
        <w:t>。读取推理结果数据与加载推理数据方式相似，</w:t>
      </w:r>
      <w:r w:rsidR="008F64E7">
        <w:rPr>
          <w:rFonts w:hint="eastAsia"/>
          <w:lang w:val="de-DE"/>
        </w:rPr>
        <w:t>主要是将显存上数据赋值到内存上。首先需要获取输入节点的索引值</w:t>
      </w:r>
      <w:r>
        <w:rPr>
          <w:rFonts w:hint="eastAsia"/>
          <w:lang w:val="de-DE"/>
        </w:rPr>
        <w:t>：</w:t>
      </w:r>
    </w:p>
    <w:p w14:paraId="7BFA3E6E" w14:textId="78408688" w:rsidR="008F64E7" w:rsidRPr="008F64E7" w:rsidRDefault="008F64E7" w:rsidP="008F64E7">
      <w:pPr>
        <w:pStyle w:val="af5"/>
      </w:pPr>
      <w:r w:rsidRPr="008F64E7">
        <w:t>const char* node_name = wchar_to_char(node_name_wchar);</w:t>
      </w:r>
    </w:p>
    <w:p w14:paraId="0E07F991" w14:textId="5E75FE99" w:rsidR="008F64E7" w:rsidRPr="008F64E7" w:rsidRDefault="008F64E7" w:rsidP="008F64E7">
      <w:pPr>
        <w:pStyle w:val="af5"/>
      </w:pPr>
      <w:r w:rsidRPr="008F64E7">
        <w:t>int node_index = p-&gt;engine-&gt;getBindingIndex(node_name);</w:t>
      </w:r>
    </w:p>
    <w:p w14:paraId="4311090B" w14:textId="45D863DD" w:rsidR="008F64E7" w:rsidRDefault="008F64E7"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50CBF265" w14:textId="13C7890D" w:rsidR="008F64E7" w:rsidRPr="008F64E7" w:rsidRDefault="008F64E7" w:rsidP="008F64E7">
      <w:pPr>
        <w:pStyle w:val="af5"/>
      </w:pPr>
      <w:r w:rsidRPr="008F64E7">
        <w:t>std::vector&lt;float&gt; output_data(node_data_length * 3);</w:t>
      </w:r>
    </w:p>
    <w:p w14:paraId="2B964BC5" w14:textId="68E16E0B" w:rsidR="008F64E7" w:rsidRPr="008F64E7" w:rsidRDefault="008F64E7" w:rsidP="008F64E7">
      <w:pPr>
        <w:pStyle w:val="af5"/>
      </w:pPr>
      <w:r w:rsidRPr="008F64E7">
        <w:t>cudaMemcpyAsync(output_data.data(), p-&gt;data_buffer[node_index], node_data_length * sizeof(float), cudaMemcpyDeviceToHost, p-&gt;stream);</w:t>
      </w:r>
    </w:p>
    <w:p w14:paraId="6DB14CFE" w14:textId="41B41A41" w:rsidR="00BC7847" w:rsidRDefault="00BC7847"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4C2EA7F4" w14:textId="37CD0D8C" w:rsidR="008F64E7" w:rsidRPr="008F64E7" w:rsidRDefault="008F64E7" w:rsidP="008F64E7">
      <w:pPr>
        <w:pStyle w:val="af5"/>
      </w:pPr>
      <w:r w:rsidRPr="008F64E7">
        <w:t>for (int i = 0; i &lt; node_data_length; i++) {</w:t>
      </w:r>
    </w:p>
    <w:p w14:paraId="34EE091E" w14:textId="508D853B" w:rsidR="008F64E7" w:rsidRPr="008F64E7" w:rsidRDefault="008F64E7" w:rsidP="008F64E7">
      <w:pPr>
        <w:pStyle w:val="af5"/>
        <w:ind w:firstLine="420"/>
      </w:pPr>
      <w:r w:rsidRPr="008F64E7">
        <w:t>*output_result = output_data[i];</w:t>
      </w:r>
    </w:p>
    <w:p w14:paraId="2AE096B2" w14:textId="603D0C50" w:rsidR="008F64E7" w:rsidRPr="008F64E7" w:rsidRDefault="008F64E7" w:rsidP="008F64E7">
      <w:pPr>
        <w:pStyle w:val="af5"/>
        <w:ind w:firstLine="420"/>
      </w:pPr>
      <w:r w:rsidRPr="008F64E7">
        <w:t>output_result++;</w:t>
      </w:r>
    </w:p>
    <w:p w14:paraId="3560136B" w14:textId="210E37C6" w:rsidR="008F64E7" w:rsidRPr="008F64E7" w:rsidRDefault="008F64E7" w:rsidP="008F64E7">
      <w:pPr>
        <w:pStyle w:val="af5"/>
      </w:pPr>
      <w:r w:rsidRPr="008F64E7">
        <w:t>}</w:t>
      </w:r>
    </w:p>
    <w:p w14:paraId="548F94F3" w14:textId="77777777" w:rsidR="00BC7847" w:rsidRDefault="00BC7847"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235222A5" w14:textId="77777777" w:rsidR="00BC7847" w:rsidRDefault="00BC7847"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2107CACB" w14:textId="310993F5" w:rsidR="00BC7847" w:rsidRPr="007B3780" w:rsidRDefault="007B3780" w:rsidP="007B3780">
      <w:pPr>
        <w:pStyle w:val="af5"/>
      </w:pPr>
      <w:r w:rsidRPr="007B3780">
        <w:t>extern "C"  __declspec(dllexport) void __stdcall nvinfer_delete(void* nvinfer_ptr);</w:t>
      </w:r>
    </w:p>
    <w:p w14:paraId="42FB7FB9" w14:textId="77777777" w:rsidR="00BC7847" w:rsidRDefault="00BC7847"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455FBBF7" w14:textId="77777777" w:rsidR="00BC7847" w:rsidRDefault="00BC7847" w:rsidP="00BC7847">
      <w:pPr>
        <w:pStyle w:val="30"/>
        <w:rPr>
          <w:lang w:val="de-DE"/>
        </w:rPr>
      </w:pPr>
      <w:bookmarkStart w:id="117" w:name="_Toc103104235"/>
      <w:r>
        <w:rPr>
          <w:rFonts w:hint="eastAsia"/>
          <w:lang w:val="de-DE"/>
        </w:rPr>
        <w:t>编写模块定义文件</w:t>
      </w:r>
      <w:bookmarkEnd w:id="117"/>
    </w:p>
    <w:p w14:paraId="0E1005A9" w14:textId="4E1D7495" w:rsidR="00BC7847" w:rsidRDefault="00BC7847" w:rsidP="00BC7847">
      <w:pPr>
        <w:spacing w:before="62" w:after="62"/>
        <w:ind w:firstLine="420"/>
        <w:rPr>
          <w:lang w:val="de-DE"/>
        </w:rPr>
      </w:pPr>
      <w:r>
        <w:rPr>
          <w:rFonts w:hint="eastAsia"/>
          <w:lang w:val="de-DE"/>
        </w:rPr>
        <w:t>在模块定义文件中，添加以下代码：</w:t>
      </w:r>
    </w:p>
    <w:p w14:paraId="2D8F9B46" w14:textId="77777777" w:rsidR="00185D6F" w:rsidRPr="00185D6F" w:rsidRDefault="00185D6F" w:rsidP="00185D6F">
      <w:pPr>
        <w:pStyle w:val="af5"/>
      </w:pPr>
      <w:r w:rsidRPr="00185D6F">
        <w:t xml:space="preserve">LIBRARY </w:t>
      </w:r>
    </w:p>
    <w:p w14:paraId="79449DF3" w14:textId="77777777" w:rsidR="00185D6F" w:rsidRPr="00185D6F" w:rsidRDefault="00185D6F" w:rsidP="00185D6F">
      <w:pPr>
        <w:pStyle w:val="af5"/>
      </w:pPr>
      <w:r w:rsidRPr="00185D6F">
        <w:tab/>
      </w:r>
      <w:r w:rsidRPr="00185D6F">
        <w:tab/>
        <w:t>"tensorrtsharp"</w:t>
      </w:r>
    </w:p>
    <w:p w14:paraId="586C6518" w14:textId="77777777" w:rsidR="00185D6F" w:rsidRPr="00185D6F" w:rsidRDefault="00185D6F" w:rsidP="00185D6F">
      <w:pPr>
        <w:pStyle w:val="af5"/>
      </w:pPr>
      <w:r w:rsidRPr="00185D6F">
        <w:t>EXPORTS</w:t>
      </w:r>
    </w:p>
    <w:p w14:paraId="516F2043" w14:textId="77777777" w:rsidR="00185D6F" w:rsidRPr="00185D6F" w:rsidRDefault="00185D6F" w:rsidP="00185D6F">
      <w:pPr>
        <w:pStyle w:val="af5"/>
      </w:pPr>
      <w:r w:rsidRPr="00185D6F">
        <w:tab/>
      </w:r>
      <w:r w:rsidRPr="00185D6F">
        <w:tab/>
        <w:t>onnx_to_engine</w:t>
      </w:r>
    </w:p>
    <w:p w14:paraId="2F357C50" w14:textId="77777777" w:rsidR="00185D6F" w:rsidRPr="00185D6F" w:rsidRDefault="00185D6F" w:rsidP="00185D6F">
      <w:pPr>
        <w:pStyle w:val="af5"/>
      </w:pPr>
      <w:r w:rsidRPr="00185D6F">
        <w:tab/>
      </w:r>
      <w:r w:rsidRPr="00185D6F">
        <w:tab/>
        <w:t>nvinfer_init</w:t>
      </w:r>
    </w:p>
    <w:p w14:paraId="31EED7F7" w14:textId="77777777" w:rsidR="00185D6F" w:rsidRPr="00185D6F" w:rsidRDefault="00185D6F" w:rsidP="00185D6F">
      <w:pPr>
        <w:pStyle w:val="af5"/>
      </w:pPr>
      <w:r w:rsidRPr="00185D6F">
        <w:tab/>
      </w:r>
      <w:r w:rsidRPr="00185D6F">
        <w:tab/>
        <w:t>creat_gpu_buffer</w:t>
      </w:r>
    </w:p>
    <w:p w14:paraId="32DFDC79" w14:textId="77777777" w:rsidR="00185D6F" w:rsidRPr="00185D6F" w:rsidRDefault="00185D6F" w:rsidP="00185D6F">
      <w:pPr>
        <w:pStyle w:val="af5"/>
      </w:pPr>
      <w:r w:rsidRPr="00185D6F">
        <w:tab/>
      </w:r>
      <w:r w:rsidRPr="00185D6F">
        <w:tab/>
        <w:t>load_image_data</w:t>
      </w:r>
    </w:p>
    <w:p w14:paraId="5119DB35" w14:textId="77777777" w:rsidR="00185D6F" w:rsidRPr="00185D6F" w:rsidRDefault="00185D6F" w:rsidP="00185D6F">
      <w:pPr>
        <w:pStyle w:val="af5"/>
      </w:pPr>
      <w:r w:rsidRPr="00185D6F">
        <w:tab/>
      </w:r>
      <w:r w:rsidRPr="00185D6F">
        <w:tab/>
        <w:t>infer</w:t>
      </w:r>
    </w:p>
    <w:p w14:paraId="67FB6481" w14:textId="77777777" w:rsidR="00185D6F" w:rsidRPr="00185D6F" w:rsidRDefault="00185D6F" w:rsidP="00185D6F">
      <w:pPr>
        <w:pStyle w:val="af5"/>
      </w:pPr>
      <w:r w:rsidRPr="00185D6F">
        <w:lastRenderedPageBreak/>
        <w:tab/>
      </w:r>
      <w:r w:rsidRPr="00185D6F">
        <w:tab/>
        <w:t>read_infer_result</w:t>
      </w:r>
    </w:p>
    <w:p w14:paraId="68B04A40" w14:textId="77777777" w:rsidR="00185D6F" w:rsidRPr="00185D6F" w:rsidRDefault="00185D6F" w:rsidP="00185D6F">
      <w:pPr>
        <w:pStyle w:val="af5"/>
      </w:pPr>
      <w:r w:rsidRPr="00185D6F">
        <w:tab/>
      </w:r>
      <w:r w:rsidRPr="00185D6F">
        <w:tab/>
        <w:t>nvinfer_delete</w:t>
      </w:r>
    </w:p>
    <w:p w14:paraId="1B2563C2" w14:textId="1BD58086" w:rsidR="00BC7847" w:rsidRPr="00D7558D" w:rsidRDefault="00BC7847"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0470C413" w14:textId="77777777" w:rsidR="00BC7847" w:rsidRDefault="00BC7847" w:rsidP="00BC7847">
      <w:pPr>
        <w:pStyle w:val="30"/>
        <w:rPr>
          <w:lang w:val="de-DE"/>
        </w:rPr>
      </w:pPr>
      <w:bookmarkStart w:id="118" w:name="_Toc103104236"/>
      <w:r>
        <w:rPr>
          <w:rFonts w:hint="eastAsia"/>
          <w:lang w:val="de-DE"/>
        </w:rPr>
        <w:t>生成</w:t>
      </w:r>
      <w:r>
        <w:rPr>
          <w:rFonts w:hint="eastAsia"/>
          <w:lang w:val="de-DE"/>
        </w:rPr>
        <w:t>dll</w:t>
      </w:r>
      <w:r>
        <w:rPr>
          <w:rFonts w:hint="eastAsia"/>
          <w:lang w:val="de-DE"/>
        </w:rPr>
        <w:t>文件</w:t>
      </w:r>
      <w:bookmarkEnd w:id="118"/>
    </w:p>
    <w:p w14:paraId="751EC206" w14:textId="77777777" w:rsidR="00BC7847" w:rsidRDefault="00BC7847"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38065811" w14:textId="77777777" w:rsidR="00BC7847" w:rsidRDefault="00BC7847"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1</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666D4FA0" w14:textId="5286313D" w:rsidR="00BC7847" w:rsidRDefault="00185D6F" w:rsidP="00BC7847">
      <w:pPr>
        <w:pStyle w:val="22"/>
        <w:spacing w:before="62" w:after="62"/>
        <w:ind w:firstLine="0"/>
        <w:jc w:val="center"/>
        <w:rPr>
          <w:lang w:val="de-DE"/>
        </w:rPr>
      </w:pPr>
      <w:r>
        <w:rPr>
          <w:noProof/>
        </w:rPr>
        <w:drawing>
          <wp:inline distT="0" distB="0" distL="0" distR="0" wp14:anchorId="011BE1C8" wp14:editId="6AB4715B">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9748" cy="2100971"/>
                    </a:xfrm>
                    <a:prstGeom prst="rect">
                      <a:avLst/>
                    </a:prstGeom>
                  </pic:spPr>
                </pic:pic>
              </a:graphicData>
            </a:graphic>
          </wp:inline>
        </w:drawing>
      </w:r>
    </w:p>
    <w:p w14:paraId="0A94A9F6" w14:textId="1D16C34A" w:rsidR="00BC7847" w:rsidRDefault="00BC7847" w:rsidP="00BC7847">
      <w:pPr>
        <w:pStyle w:val="a6"/>
        <w:spacing w:before="62" w:after="62"/>
      </w:pPr>
      <w:r>
        <w:t xml:space="preserve"> </w:t>
      </w:r>
      <w:r w:rsidR="00185D6F">
        <w:t>tensorrt.</w:t>
      </w:r>
      <w:r>
        <w:rPr>
          <w:rFonts w:hint="eastAsia"/>
        </w:rPr>
        <w:t>dll</w:t>
      </w:r>
      <w:r>
        <w:rPr>
          <w:rFonts w:hint="eastAsia"/>
        </w:rPr>
        <w:t>文件方法输出目录</w:t>
      </w:r>
    </w:p>
    <w:p w14:paraId="0448E703" w14:textId="3031A74A" w:rsidR="00BC7847" w:rsidRDefault="00BC7847" w:rsidP="00BC7847">
      <w:pPr>
        <w:pStyle w:val="20"/>
      </w:pPr>
      <w:bookmarkStart w:id="119" w:name="_Toc103104237"/>
      <w:r>
        <w:rPr>
          <w:rFonts w:hint="eastAsia"/>
        </w:rPr>
        <w:t>C#</w:t>
      </w:r>
      <w:r>
        <w:rPr>
          <w:rFonts w:hint="eastAsia"/>
        </w:rPr>
        <w:t>构建</w:t>
      </w:r>
      <w:r w:rsidR="00185D6F" w:rsidRPr="00185D6F">
        <w:t>Nvinfer</w:t>
      </w:r>
      <w:r>
        <w:rPr>
          <w:rFonts w:hint="eastAsia"/>
        </w:rPr>
        <w:t>类</w:t>
      </w:r>
      <w:bookmarkEnd w:id="119"/>
    </w:p>
    <w:p w14:paraId="7BD30ABE" w14:textId="77777777" w:rsidR="00BC7847" w:rsidRDefault="00BC7847" w:rsidP="00BC7847">
      <w:pPr>
        <w:pStyle w:val="30"/>
      </w:pPr>
      <w:bookmarkStart w:id="120" w:name="_Toc103104238"/>
      <w:r>
        <w:rPr>
          <w:rFonts w:hint="eastAsia"/>
        </w:rPr>
        <w:t>新建</w:t>
      </w:r>
      <w:r>
        <w:rPr>
          <w:rFonts w:hint="eastAsia"/>
        </w:rPr>
        <w:t>C#</w:t>
      </w:r>
      <w:r>
        <w:rPr>
          <w:rFonts w:hint="eastAsia"/>
        </w:rPr>
        <w:t>类库</w:t>
      </w:r>
      <w:bookmarkEnd w:id="120"/>
    </w:p>
    <w:p w14:paraId="6A50251D" w14:textId="281023ED" w:rsidR="00BC7847" w:rsidRDefault="00BC7847"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FC72C7"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00185D6F"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1FACC0C0" w14:textId="77777777" w:rsidR="00BC7847" w:rsidRDefault="00BC7847" w:rsidP="00BC7847">
      <w:pPr>
        <w:pStyle w:val="30"/>
        <w:rPr>
          <w:lang w:val="de-DE"/>
        </w:rPr>
      </w:pPr>
      <w:bookmarkStart w:id="121" w:name="_Toc103104239"/>
      <w:r>
        <w:rPr>
          <w:rFonts w:hint="eastAsia"/>
          <w:lang w:val="de-DE"/>
        </w:rPr>
        <w:t>引入</w:t>
      </w:r>
      <w:r>
        <w:rPr>
          <w:rFonts w:hint="eastAsia"/>
          <w:lang w:val="de-DE"/>
        </w:rPr>
        <w:t>dll</w:t>
      </w:r>
      <w:r>
        <w:rPr>
          <w:rFonts w:hint="eastAsia"/>
          <w:lang w:val="de-DE"/>
        </w:rPr>
        <w:t>文件中的方法</w:t>
      </w:r>
      <w:bookmarkEnd w:id="121"/>
    </w:p>
    <w:p w14:paraId="416B38DA" w14:textId="51EC5DAA" w:rsidR="00BC7847" w:rsidRDefault="00BC7847"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1838C7">
        <w:rPr>
          <w:rFonts w:hint="eastAsia"/>
          <w:lang w:val="de-DE"/>
        </w:rPr>
        <w:t>模型转换方法</w:t>
      </w:r>
      <w:r>
        <w:rPr>
          <w:rFonts w:hint="eastAsia"/>
          <w:lang w:val="de-DE"/>
        </w:rPr>
        <w:t>读取方式如下：</w:t>
      </w:r>
    </w:p>
    <w:p w14:paraId="32C3D1EF" w14:textId="77777777" w:rsidR="00185D6F" w:rsidRPr="00185D6F" w:rsidRDefault="00185D6F" w:rsidP="00185D6F">
      <w:pPr>
        <w:pStyle w:val="af5"/>
      </w:pPr>
      <w:r w:rsidRPr="00185D6F">
        <w:t>[DllImport(tensorrt_dll_path, CharSet = CharSet.Unicode, CallingConvention = CallingConvention.Cdecl)]</w:t>
      </w:r>
    </w:p>
    <w:p w14:paraId="09A766C4" w14:textId="2E238CD1" w:rsidR="00185D6F" w:rsidRPr="00185D6F" w:rsidRDefault="00185D6F" w:rsidP="00185D6F">
      <w:pPr>
        <w:pStyle w:val="af5"/>
      </w:pPr>
      <w:r w:rsidRPr="00185D6F">
        <w:t>public extern static void onnx_to_engine(string onnx_file_path, string engine_file_path, int type);</w:t>
      </w:r>
    </w:p>
    <w:p w14:paraId="344B18B8" w14:textId="77777777" w:rsidR="00BC7847" w:rsidRDefault="00BC7847"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40002834" w14:textId="62F5FD30" w:rsidR="00BC7847" w:rsidRDefault="00BC7847"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w:t>
      </w:r>
      <w:r>
        <w:rPr>
          <w:rFonts w:hint="eastAsia"/>
        </w:rPr>
        <w:lastRenderedPageBreak/>
        <w:t>应，在</w:t>
      </w:r>
      <w:r>
        <w:rPr>
          <w:rFonts w:hint="eastAsia"/>
        </w:rPr>
        <w:t>C#</w:t>
      </w:r>
      <w:r>
        <w:rPr>
          <w:rFonts w:hint="eastAsia"/>
        </w:rPr>
        <w:t>可以实现对方法的调用。</w:t>
      </w:r>
      <w:r w:rsidR="001838C7">
        <w:rPr>
          <w:rFonts w:hint="eastAsia"/>
        </w:rPr>
        <w:t>其他方法在</w:t>
      </w:r>
      <w:r w:rsidR="001838C7">
        <w:rPr>
          <w:rFonts w:hint="eastAsia"/>
        </w:rPr>
        <w:t>C#</w:t>
      </w:r>
      <w:r w:rsidR="001838C7">
        <w:rPr>
          <w:rFonts w:hint="eastAsia"/>
        </w:rPr>
        <w:t>重写后如下：</w:t>
      </w:r>
    </w:p>
    <w:p w14:paraId="7F7A3F26" w14:textId="5F916064" w:rsidR="001838C7" w:rsidRPr="001838C7" w:rsidRDefault="001838C7"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0CDB9922" w14:textId="672BB4F7" w:rsidR="001838C7" w:rsidRPr="001838C7" w:rsidRDefault="001838C7" w:rsidP="001838C7">
      <w:pPr>
        <w:pStyle w:val="af5"/>
      </w:pPr>
      <w:r w:rsidRPr="001838C7">
        <w:t>public extern static IntPtr nvinfer_init(string engine_filename, int num_ionode);</w:t>
      </w:r>
    </w:p>
    <w:p w14:paraId="12CA635D" w14:textId="7A289FD7" w:rsidR="001838C7" w:rsidRPr="001838C7" w:rsidRDefault="001838C7"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2764A15" w14:textId="0388FF0F" w:rsidR="001838C7" w:rsidRPr="001838C7" w:rsidRDefault="001838C7" w:rsidP="001838C7">
      <w:pPr>
        <w:pStyle w:val="af5"/>
      </w:pPr>
      <w:r w:rsidRPr="001838C7">
        <w:t>public extern static IntPtr creat_gpu_buffer(IntPtr nvinfer_ptr, string node_name, ulong data_length);</w:t>
      </w:r>
    </w:p>
    <w:p w14:paraId="39AD90FB" w14:textId="5C5EB232" w:rsidR="001838C7" w:rsidRPr="001838C7" w:rsidRDefault="001838C7" w:rsidP="001838C7">
      <w:pPr>
        <w:pStyle w:val="af5"/>
      </w:pPr>
      <w:r w:rsidRPr="001838C7">
        <w:rPr>
          <w:rFonts w:hint="eastAsia"/>
        </w:rPr>
        <w:t>/</w:t>
      </w:r>
      <w:r w:rsidRPr="001838C7">
        <w:t xml:space="preserve">/ </w:t>
      </w:r>
      <w:r w:rsidRPr="001838C7">
        <w:rPr>
          <w:rFonts w:hint="eastAsia"/>
        </w:rPr>
        <w:t>加载图片输入数据到缓冲区</w:t>
      </w:r>
    </w:p>
    <w:p w14:paraId="3F9FC167" w14:textId="37E707EC" w:rsidR="001838C7" w:rsidRPr="001838C7" w:rsidRDefault="001838C7" w:rsidP="001838C7">
      <w:pPr>
        <w:pStyle w:val="af5"/>
      </w:pPr>
      <w:r w:rsidRPr="001838C7">
        <w:t>public extern static IntPtr load_image_data(IntPtr nvinfer_ptr, string node_name, ref byte image_data, ulong image_size, int BN_means);</w:t>
      </w:r>
    </w:p>
    <w:p w14:paraId="3527C7D2" w14:textId="24EF568C" w:rsidR="001838C7" w:rsidRPr="001838C7" w:rsidRDefault="001838C7" w:rsidP="001838C7">
      <w:pPr>
        <w:pStyle w:val="af5"/>
      </w:pPr>
      <w:r w:rsidRPr="001838C7">
        <w:rPr>
          <w:rFonts w:hint="eastAsia"/>
        </w:rPr>
        <w:t>/</w:t>
      </w:r>
      <w:r w:rsidRPr="001838C7">
        <w:t xml:space="preserve">/ </w:t>
      </w:r>
      <w:r w:rsidRPr="001838C7">
        <w:rPr>
          <w:rFonts w:hint="eastAsia"/>
        </w:rPr>
        <w:t>模型推理</w:t>
      </w:r>
    </w:p>
    <w:p w14:paraId="09BA7F33" w14:textId="0CD8036B" w:rsidR="001838C7" w:rsidRPr="001838C7" w:rsidRDefault="001838C7" w:rsidP="001838C7">
      <w:pPr>
        <w:pStyle w:val="af5"/>
      </w:pPr>
      <w:r w:rsidRPr="001838C7">
        <w:t>public extern static IntPtr infer(IntPtr nvinfer_ptr);</w:t>
      </w:r>
    </w:p>
    <w:p w14:paraId="5607C915" w14:textId="664D67CE" w:rsidR="001838C7" w:rsidRPr="001838C7" w:rsidRDefault="001838C7" w:rsidP="001838C7">
      <w:pPr>
        <w:pStyle w:val="af5"/>
      </w:pPr>
      <w:r w:rsidRPr="001838C7">
        <w:rPr>
          <w:rFonts w:hint="eastAsia"/>
        </w:rPr>
        <w:t>/</w:t>
      </w:r>
      <w:r w:rsidRPr="001838C7">
        <w:t xml:space="preserve">/ </w:t>
      </w:r>
      <w:r w:rsidRPr="001838C7">
        <w:rPr>
          <w:rFonts w:hint="eastAsia"/>
        </w:rPr>
        <w:t>读取推理数据</w:t>
      </w:r>
    </w:p>
    <w:p w14:paraId="09F3EF93" w14:textId="42942C38" w:rsidR="001838C7" w:rsidRPr="001838C7" w:rsidRDefault="001838C7" w:rsidP="001838C7">
      <w:pPr>
        <w:pStyle w:val="af5"/>
      </w:pPr>
      <w:r w:rsidRPr="001838C7">
        <w:t>public extern static void read_infer_result(IntPtr nvinfer_ptr, string node_name_wchar, ref float result, ulong data_length);</w:t>
      </w:r>
    </w:p>
    <w:p w14:paraId="497126C7" w14:textId="3D65A5C0" w:rsidR="001838C7" w:rsidRPr="001838C7" w:rsidRDefault="001838C7" w:rsidP="001838C7">
      <w:pPr>
        <w:pStyle w:val="af5"/>
      </w:pPr>
      <w:r w:rsidRPr="001838C7">
        <w:rPr>
          <w:rFonts w:hint="eastAsia"/>
        </w:rPr>
        <w:t>/</w:t>
      </w:r>
      <w:r w:rsidRPr="001838C7">
        <w:t xml:space="preserve">/ </w:t>
      </w:r>
      <w:r w:rsidRPr="001838C7">
        <w:rPr>
          <w:rFonts w:hint="eastAsia"/>
        </w:rPr>
        <w:t>删除内存地址</w:t>
      </w:r>
    </w:p>
    <w:p w14:paraId="11FEF87A" w14:textId="4D366822" w:rsidR="001838C7" w:rsidRPr="001838C7" w:rsidRDefault="001838C7" w:rsidP="001838C7">
      <w:pPr>
        <w:pStyle w:val="af5"/>
      </w:pPr>
      <w:r w:rsidRPr="001838C7">
        <w:t>public extern static void nvinfer_delete(IntPtr nvinfer_ptr);</w:t>
      </w:r>
    </w:p>
    <w:p w14:paraId="6113392B" w14:textId="27AA276B" w:rsidR="00BC7847" w:rsidRDefault="00BC7847" w:rsidP="00BC7847">
      <w:pPr>
        <w:pStyle w:val="30"/>
      </w:pPr>
      <w:bookmarkStart w:id="122" w:name="_Toc103104240"/>
      <w:r>
        <w:rPr>
          <w:rFonts w:hint="eastAsia"/>
          <w:lang w:val="de-DE"/>
        </w:rPr>
        <w:t>创建</w:t>
      </w:r>
      <w:r w:rsidR="001838C7" w:rsidRPr="00185D6F">
        <w:t>Nvinfer</w:t>
      </w:r>
      <w:r>
        <w:rPr>
          <w:rFonts w:hint="eastAsia"/>
          <w:lang w:val="de-DE"/>
        </w:rPr>
        <w:t>类</w:t>
      </w:r>
      <w:bookmarkEnd w:id="122"/>
    </w:p>
    <w:p w14:paraId="3984FE23" w14:textId="2265D88D" w:rsidR="00BC7847" w:rsidRDefault="00BC7847"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001838C7">
        <w:rPr>
          <w:lang w:val="de-DE"/>
        </w:rPr>
        <w:t>T</w:t>
      </w:r>
      <w:r w:rsidR="001838C7">
        <w:rPr>
          <w:rFonts w:hint="eastAsia"/>
          <w:lang w:val="de-DE"/>
        </w:rPr>
        <w:t>ensor</w:t>
      </w:r>
      <w:r w:rsidR="001838C7">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001838C7" w:rsidRPr="00185D6F">
        <w:t>Nvinfer</w:t>
      </w:r>
      <w:r>
        <w:rPr>
          <w:rFonts w:hint="eastAsia"/>
          <w:lang w:val="de-DE"/>
        </w:rPr>
        <w:t>，其主要成员变量和方法如所示。</w:t>
      </w:r>
    </w:p>
    <w:p w14:paraId="42BD5E6F" w14:textId="72EBCD89" w:rsidR="006571EC" w:rsidRPr="006571EC" w:rsidRDefault="006571EC" w:rsidP="006571EC">
      <w:pPr>
        <w:pStyle w:val="af5"/>
      </w:pPr>
      <w:r w:rsidRPr="006571EC">
        <w:t>public class Nvinfer{}</w:t>
      </w:r>
    </w:p>
    <w:p w14:paraId="3E16648C" w14:textId="04E165BA" w:rsidR="00BC7847" w:rsidRDefault="001838C7" w:rsidP="00BC7847">
      <w:pPr>
        <w:pStyle w:val="22"/>
        <w:spacing w:before="62" w:after="62"/>
        <w:ind w:firstLine="0"/>
        <w:jc w:val="center"/>
        <w:rPr>
          <w:lang w:val="de-DE"/>
        </w:rPr>
      </w:pPr>
      <w:r>
        <w:rPr>
          <w:noProof/>
          <w:lang w:val="de-DE"/>
        </w:rPr>
        <w:drawing>
          <wp:inline distT="0" distB="0" distL="0" distR="0" wp14:anchorId="4A0D1993" wp14:editId="32621BF5">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7C1C34E9" w14:textId="4B33D88F" w:rsidR="00BC7847" w:rsidRDefault="001838C7" w:rsidP="00BC7847">
      <w:pPr>
        <w:pStyle w:val="a6"/>
        <w:spacing w:before="62" w:after="62"/>
        <w:rPr>
          <w:lang w:val="de-DE"/>
        </w:rPr>
      </w:pPr>
      <w:r w:rsidRPr="00185D6F">
        <w:t>Nvinfer</w:t>
      </w:r>
      <w:r w:rsidR="00BC7847">
        <w:rPr>
          <w:rFonts w:hint="eastAsia"/>
        </w:rPr>
        <w:t>类图</w:t>
      </w:r>
    </w:p>
    <w:p w14:paraId="6126B79E" w14:textId="626D86FE" w:rsidR="00BC7847" w:rsidRDefault="00BC7847" w:rsidP="00BC7847">
      <w:pPr>
        <w:pStyle w:val="22"/>
        <w:spacing w:before="62" w:after="62"/>
        <w:rPr>
          <w:lang w:val="de-DE"/>
        </w:rPr>
      </w:pPr>
      <w:r>
        <w:rPr>
          <w:rFonts w:hint="eastAsia"/>
          <w:lang w:val="de-DE"/>
        </w:rPr>
        <w:t>在</w:t>
      </w:r>
      <w:r w:rsidR="001838C7" w:rsidRPr="00185D6F">
        <w:t>Nvinfer</w:t>
      </w:r>
      <w:r>
        <w:rPr>
          <w:rFonts w:hint="eastAsia"/>
          <w:lang w:val="de-DE"/>
        </w:rPr>
        <w:t>类中，我们只需要创建一个地址变量，作为</w:t>
      </w:r>
      <w:r w:rsidR="006571EC" w:rsidRPr="00185D6F">
        <w:t>Nvinfer</w:t>
      </w:r>
      <w:r>
        <w:rPr>
          <w:rFonts w:hint="eastAsia"/>
          <w:lang w:val="de-DE"/>
        </w:rPr>
        <w:t>类的成员变量，用于接收接口函数返回的推理核心指针，该成员变量我们只需要在当前类下访问，因此将其设置为私有变量：</w:t>
      </w:r>
    </w:p>
    <w:p w14:paraId="255F14AC" w14:textId="491D2055" w:rsidR="00BC7847" w:rsidRDefault="00BC7847" w:rsidP="00BC7847">
      <w:pPr>
        <w:pStyle w:val="af5"/>
      </w:pPr>
      <w:r>
        <w:rPr>
          <w:color w:val="0000FF"/>
        </w:rPr>
        <w:t>private</w:t>
      </w:r>
      <w:r>
        <w:t xml:space="preserve"> IntPtr ptr = </w:t>
      </w:r>
      <w:r>
        <w:rPr>
          <w:color w:val="0000FF"/>
        </w:rPr>
        <w:t>new</w:t>
      </w:r>
      <w:r>
        <w:t xml:space="preserve"> IntPtr();</w:t>
      </w:r>
    </w:p>
    <w:p w14:paraId="7D6E3464" w14:textId="7D27E3D7" w:rsidR="006571EC" w:rsidRPr="006571EC" w:rsidRDefault="006571EC" w:rsidP="00064F2A">
      <w:pPr>
        <w:pStyle w:val="22"/>
        <w:spacing w:before="62" w:after="62"/>
        <w:rPr>
          <w:lang w:val="de-DE"/>
        </w:rPr>
      </w:pPr>
      <w:r>
        <w:rPr>
          <w:rFonts w:hint="eastAsia"/>
          <w:lang w:val="de-DE"/>
        </w:rPr>
        <w:t>首先封装模型转换方法</w:t>
      </w:r>
      <w:r w:rsidR="002833B1" w:rsidRPr="002833B1">
        <w:rPr>
          <w:lang w:val="de-DE"/>
        </w:rPr>
        <w:t>onnx_to_engine(</w:t>
      </w:r>
      <w:r w:rsidR="002833B1">
        <w:rPr>
          <w:lang w:val="de-DE"/>
        </w:rPr>
        <w:t>)</w:t>
      </w:r>
      <w:r>
        <w:rPr>
          <w:rFonts w:hint="eastAsia"/>
          <w:lang w:val="de-DE"/>
        </w:rPr>
        <w:t>，</w:t>
      </w:r>
      <w:r w:rsidR="00064F2A">
        <w:rPr>
          <w:rFonts w:hint="eastAsia"/>
          <w:lang w:val="de-DE"/>
        </w:rPr>
        <w:t>该方法主要用于将</w:t>
      </w:r>
      <w:r w:rsidR="00064F2A">
        <w:rPr>
          <w:rFonts w:hint="eastAsia"/>
          <w:lang w:val="de-DE"/>
        </w:rPr>
        <w:t>onnx</w:t>
      </w:r>
      <w:r w:rsidR="00064F2A">
        <w:rPr>
          <w:rFonts w:hint="eastAsia"/>
          <w:lang w:val="de-DE"/>
        </w:rPr>
        <w:t>模型转为</w:t>
      </w:r>
      <w:r w:rsidR="00064F2A">
        <w:rPr>
          <w:rFonts w:hint="eastAsia"/>
          <w:lang w:val="de-DE"/>
        </w:rPr>
        <w:t>engine</w:t>
      </w:r>
      <w:r w:rsidR="00064F2A">
        <w:rPr>
          <w:rFonts w:hint="eastAsia"/>
          <w:lang w:val="de-DE"/>
        </w:rPr>
        <w:t>格式，因为</w:t>
      </w:r>
      <w:r w:rsidR="00064F2A">
        <w:rPr>
          <w:rFonts w:hint="eastAsia"/>
          <w:lang w:val="de-DE"/>
        </w:rPr>
        <w:t>engine</w:t>
      </w:r>
      <w:r w:rsidR="00064F2A">
        <w:rPr>
          <w:rFonts w:hint="eastAsia"/>
          <w:lang w:val="de-DE"/>
        </w:rPr>
        <w:t>为基于本机配置转换的推理模型文件，因此该模型文件不具备通用性，需要自行转换。在该方法中，只需要输入本地</w:t>
      </w:r>
      <w:r w:rsidR="00064F2A">
        <w:rPr>
          <w:rFonts w:hint="eastAsia"/>
          <w:lang w:val="de-DE"/>
        </w:rPr>
        <w:t>onnx</w:t>
      </w:r>
      <w:r w:rsidR="00064F2A">
        <w:rPr>
          <w:rFonts w:hint="eastAsia"/>
          <w:lang w:val="de-DE"/>
        </w:rPr>
        <w:t>模型文件、转换后的</w:t>
      </w:r>
      <w:r w:rsidR="00064F2A">
        <w:rPr>
          <w:rFonts w:hint="eastAsia"/>
          <w:lang w:val="de-DE"/>
        </w:rPr>
        <w:t>engine</w:t>
      </w:r>
      <w:r w:rsidR="00064F2A">
        <w:rPr>
          <w:rFonts w:hint="eastAsia"/>
          <w:lang w:val="de-DE"/>
        </w:rPr>
        <w:t>本地保存路</w:t>
      </w:r>
      <w:r w:rsidR="00064F2A">
        <w:rPr>
          <w:rFonts w:hint="eastAsia"/>
          <w:lang w:val="de-DE"/>
        </w:rPr>
        <w:lastRenderedPageBreak/>
        <w:t>径以及转换后的模型精度类型，通过调用重写的</w:t>
      </w:r>
      <w:r w:rsidR="00064F2A" w:rsidRPr="00064F2A">
        <w:t>NativeMethods.onnx_to_engine</w:t>
      </w:r>
      <w:r w:rsidR="00064F2A">
        <w:t>()</w:t>
      </w:r>
      <w:r w:rsidR="00064F2A">
        <w:rPr>
          <w:rFonts w:hint="eastAsia"/>
        </w:rPr>
        <w:t>方法即可。</w:t>
      </w:r>
    </w:p>
    <w:p w14:paraId="7600FD75" w14:textId="5E3D5F02" w:rsidR="006571EC" w:rsidRPr="00064F2A" w:rsidRDefault="006571EC" w:rsidP="00064F2A">
      <w:pPr>
        <w:pStyle w:val="af5"/>
      </w:pPr>
      <w:r w:rsidRPr="00064F2A">
        <w:t xml:space="preserve">public void onnx_to_engine(string onnx_file_path, string engine_file_path, </w:t>
      </w:r>
      <w:r w:rsidR="00064F2A" w:rsidRPr="00064F2A">
        <w:t>AccuracyFlag type</w:t>
      </w:r>
      <w:r w:rsidRPr="00064F2A">
        <w:t>){</w:t>
      </w:r>
    </w:p>
    <w:p w14:paraId="1F0871C9" w14:textId="60FD9EF0" w:rsidR="006571EC" w:rsidRPr="00064F2A" w:rsidRDefault="006571EC" w:rsidP="00064F2A">
      <w:pPr>
        <w:pStyle w:val="af5"/>
        <w:ind w:firstLine="420"/>
      </w:pPr>
      <w:r w:rsidRPr="00064F2A">
        <w:t xml:space="preserve">NativeMethods.onnx_to_engine(onnx_file_path, engine_file_path, </w:t>
      </w:r>
      <w:r w:rsidR="00064F2A">
        <w:t>(int)</w:t>
      </w:r>
      <w:r w:rsidRPr="00064F2A">
        <w:t>type);</w:t>
      </w:r>
    </w:p>
    <w:p w14:paraId="30387C00" w14:textId="442FA827" w:rsidR="006571EC" w:rsidRPr="00064F2A" w:rsidRDefault="006571EC" w:rsidP="00064F2A">
      <w:pPr>
        <w:pStyle w:val="af5"/>
      </w:pPr>
      <w:r w:rsidRPr="00064F2A">
        <w:t>}</w:t>
      </w:r>
    </w:p>
    <w:p w14:paraId="2CDC5B73" w14:textId="10866B0B" w:rsidR="006571EC" w:rsidRPr="00064F2A" w:rsidRDefault="006571EC" w:rsidP="006571EC">
      <w:pPr>
        <w:pStyle w:val="22"/>
        <w:spacing w:before="62" w:after="62"/>
        <w:rPr>
          <w:lang w:val="de-DE"/>
        </w:rPr>
      </w:pPr>
      <w:r>
        <w:rPr>
          <w:rFonts w:hint="eastAsia"/>
        </w:rPr>
        <w:t>接下来</w:t>
      </w:r>
      <w:r w:rsidRPr="00064F2A">
        <w:rPr>
          <w:rFonts w:hint="eastAsia"/>
          <w:lang w:val="de-DE"/>
        </w:rPr>
        <w:t>，</w:t>
      </w:r>
      <w:r>
        <w:rPr>
          <w:rFonts w:hint="eastAsia"/>
        </w:rPr>
        <w:t>构建</w:t>
      </w:r>
      <w:r w:rsidR="00064F2A">
        <w:rPr>
          <w:rFonts w:hint="eastAsia"/>
        </w:rPr>
        <w:t>推理模型</w:t>
      </w:r>
      <w:r>
        <w:rPr>
          <w:rFonts w:hint="eastAsia"/>
        </w:rPr>
        <w:t>初始化</w:t>
      </w:r>
      <w:r w:rsidR="00064F2A">
        <w:rPr>
          <w:rFonts w:hint="eastAsia"/>
        </w:rPr>
        <w:t>方法</w:t>
      </w:r>
      <w:r w:rsidR="002833B1" w:rsidRPr="002833B1">
        <w:rPr>
          <w:lang w:val="de-DE"/>
        </w:rPr>
        <w:t>init(</w:t>
      </w:r>
      <w:r w:rsidR="002833B1" w:rsidRPr="002833B1">
        <w:rPr>
          <w:rFonts w:hint="eastAsia"/>
          <w:lang w:val="de-DE"/>
        </w:rPr>
        <w:t>)</w:t>
      </w:r>
      <w:r w:rsidRPr="00064F2A">
        <w:rPr>
          <w:rFonts w:hint="eastAsia"/>
          <w:lang w:val="de-DE"/>
        </w:rPr>
        <w:t>，</w:t>
      </w:r>
      <w:r w:rsidR="00064F2A">
        <w:rPr>
          <w:rFonts w:hint="eastAsia"/>
        </w:rPr>
        <w:t>我们只需要输入</w:t>
      </w:r>
      <w:r w:rsidR="00064F2A" w:rsidRPr="00064F2A">
        <w:rPr>
          <w:rFonts w:hint="eastAsia"/>
          <w:lang w:val="de-DE"/>
        </w:rPr>
        <w:t>engine</w:t>
      </w:r>
      <w:r w:rsidR="00064F2A">
        <w:rPr>
          <w:rFonts w:hint="eastAsia"/>
        </w:rPr>
        <w:t>模型文件路径地址以及输入输出节点数量即可</w:t>
      </w:r>
      <w:r w:rsidR="00064F2A" w:rsidRPr="00064F2A">
        <w:rPr>
          <w:rFonts w:hint="eastAsia"/>
          <w:lang w:val="de-DE"/>
        </w:rPr>
        <w:t>，</w:t>
      </w:r>
      <w:r w:rsidR="00064F2A">
        <w:rPr>
          <w:rFonts w:hint="eastAsia"/>
        </w:rPr>
        <w:t>然后调用</w:t>
      </w:r>
      <w:r w:rsidR="00064F2A" w:rsidRPr="00064F2A">
        <w:rPr>
          <w:lang w:val="de-DE"/>
        </w:rPr>
        <w:t>NativeMethods.nvinfer_init</w:t>
      </w:r>
      <w:r w:rsidR="00064F2A">
        <w:rPr>
          <w:lang w:val="de-DE"/>
        </w:rPr>
        <w:t>()</w:t>
      </w:r>
      <w:r w:rsidR="00064F2A">
        <w:rPr>
          <w:rFonts w:hint="eastAsia"/>
          <w:lang w:val="de-DE"/>
        </w:rPr>
        <w:t>方法</w:t>
      </w:r>
      <w:r w:rsidR="002833B1">
        <w:rPr>
          <w:rFonts w:hint="eastAsia"/>
          <w:lang w:val="de-DE"/>
        </w:rPr>
        <w:t>，该方法可以实现本地读取</w:t>
      </w:r>
      <w:r w:rsidR="002833B1">
        <w:rPr>
          <w:rFonts w:hint="eastAsia"/>
          <w:lang w:val="de-DE"/>
        </w:rPr>
        <w:t>engine</w:t>
      </w:r>
      <w:r w:rsidR="002833B1">
        <w:rPr>
          <w:rFonts w:hint="eastAsia"/>
          <w:lang w:val="de-DE"/>
        </w:rPr>
        <w:t>模型，并初始化推理引擎结构体中的相关下成员变量</w:t>
      </w:r>
      <w:r w:rsidR="00064F2A">
        <w:rPr>
          <w:rFonts w:hint="eastAsia"/>
          <w:lang w:val="de-DE"/>
        </w:rPr>
        <w:t>。</w:t>
      </w:r>
    </w:p>
    <w:p w14:paraId="52C035F1" w14:textId="6F941E76" w:rsidR="006571EC" w:rsidRPr="006571EC" w:rsidRDefault="006571EC" w:rsidP="006571EC">
      <w:pPr>
        <w:pStyle w:val="af5"/>
      </w:pPr>
      <w:r w:rsidRPr="006571EC">
        <w:t>public void init(string engine_filename, int num_ionode){</w:t>
      </w:r>
    </w:p>
    <w:p w14:paraId="32E252EA" w14:textId="4A995D55" w:rsidR="006571EC" w:rsidRPr="006571EC" w:rsidRDefault="006571EC" w:rsidP="006571EC">
      <w:pPr>
        <w:pStyle w:val="af5"/>
        <w:ind w:firstLine="420"/>
      </w:pPr>
      <w:r w:rsidRPr="006571EC">
        <w:t>ptr = NativeMethods.nvinfer_init(engine_filename, num_ionode);</w:t>
      </w:r>
    </w:p>
    <w:p w14:paraId="09BEB7B9" w14:textId="789E64F6" w:rsidR="006571EC" w:rsidRPr="006571EC" w:rsidRDefault="006571EC" w:rsidP="006571EC">
      <w:pPr>
        <w:pStyle w:val="af5"/>
      </w:pPr>
      <w:r w:rsidRPr="006571EC">
        <w:t>}</w:t>
      </w:r>
    </w:p>
    <w:p w14:paraId="404EF98A" w14:textId="6FAA47B2" w:rsidR="006571EC" w:rsidRDefault="002833B1"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312F869B" w14:textId="1D7763F4" w:rsidR="006571EC" w:rsidRPr="006571EC" w:rsidRDefault="006571EC" w:rsidP="006571EC">
      <w:pPr>
        <w:pStyle w:val="af5"/>
      </w:pPr>
      <w:r w:rsidRPr="006571EC">
        <w:t>public void creat_gpu_buffer(string node_name, ulong data_length){</w:t>
      </w:r>
    </w:p>
    <w:p w14:paraId="074BACFC" w14:textId="13F1352D" w:rsidR="006571EC" w:rsidRPr="006571EC" w:rsidRDefault="006571EC" w:rsidP="006571EC">
      <w:pPr>
        <w:pStyle w:val="af5"/>
        <w:ind w:firstLine="420"/>
      </w:pPr>
      <w:r w:rsidRPr="006571EC">
        <w:t>ptr = NativeMethods.creat_gpu_buffer(ptr, node_name, data_length);</w:t>
      </w:r>
    </w:p>
    <w:p w14:paraId="25B59344" w14:textId="2791BFCA" w:rsidR="006571EC" w:rsidRDefault="006571EC" w:rsidP="006571EC">
      <w:pPr>
        <w:pStyle w:val="af5"/>
      </w:pPr>
      <w:r w:rsidRPr="006571EC">
        <w:t>}</w:t>
      </w:r>
    </w:p>
    <w:p w14:paraId="56611438" w14:textId="6FBE9B8F" w:rsidR="006571EC" w:rsidRDefault="002833B1" w:rsidP="002833B1">
      <w:pPr>
        <w:pStyle w:val="22"/>
        <w:spacing w:before="62" w:after="62"/>
        <w:rPr>
          <w:lang w:val="de-DE"/>
        </w:rPr>
      </w:pPr>
      <w:r w:rsidRPr="00064F2A">
        <w:t>load_image_data</w:t>
      </w:r>
      <w:r>
        <w:t>()</w:t>
      </w:r>
      <w:r>
        <w:rPr>
          <w:rFonts w:hint="eastAsia"/>
          <w:lang w:val="de-DE"/>
        </w:rPr>
        <w:t>该方法主要是是将带推理数据加载到推理模型中，</w:t>
      </w:r>
      <w:r w:rsidR="00F15E4F">
        <w:rPr>
          <w:rFonts w:hint="eastAsia"/>
          <w:lang w:val="de-DE"/>
        </w:rPr>
        <w:t>该方法输入图片数据为转为矩阵的图片数据，方便图片数据在</w:t>
      </w:r>
      <w:r w:rsidR="00F15E4F">
        <w:rPr>
          <w:rFonts w:hint="eastAsia"/>
          <w:lang w:val="de-DE"/>
        </w:rPr>
        <w:t>C++</w:t>
      </w:r>
      <w:r w:rsidR="00F15E4F">
        <w:rPr>
          <w:rFonts w:hint="eastAsia"/>
          <w:lang w:val="de-DE"/>
        </w:rPr>
        <w:t>与</w:t>
      </w:r>
      <w:r w:rsidR="00F15E4F">
        <w:rPr>
          <w:rFonts w:hint="eastAsia"/>
          <w:lang w:val="de-DE"/>
        </w:rPr>
        <w:t>C#</w:t>
      </w:r>
      <w:r w:rsidR="00F15E4F">
        <w:rPr>
          <w:rFonts w:hint="eastAsia"/>
          <w:lang w:val="de-DE"/>
        </w:rPr>
        <w:t>之间进行传递，该方法中已经包括了图片数据预处理等步骤，因此在此处我们不需要再进行数据预处理。</w:t>
      </w:r>
    </w:p>
    <w:p w14:paraId="27B83E5B" w14:textId="4B8C8443" w:rsidR="00064F2A" w:rsidRPr="00064F2A" w:rsidRDefault="00064F2A" w:rsidP="00064F2A">
      <w:pPr>
        <w:pStyle w:val="af5"/>
      </w:pPr>
      <w:r w:rsidRPr="00064F2A">
        <w:t>public void load_image_data(string node_name, byte[] image_data, ulong image_size, BNFlag BN_means){</w:t>
      </w:r>
    </w:p>
    <w:p w14:paraId="623CE79F" w14:textId="68BAE8A9" w:rsidR="00064F2A" w:rsidRPr="00064F2A" w:rsidRDefault="00064F2A" w:rsidP="00064F2A">
      <w:pPr>
        <w:pStyle w:val="af5"/>
        <w:ind w:firstLine="420"/>
      </w:pPr>
      <w:r w:rsidRPr="00064F2A">
        <w:t>ptr = NativeMethods.load_image_data(ptr, node_name, ref image_data[0], image_size, (int)BN_means);</w:t>
      </w:r>
    </w:p>
    <w:p w14:paraId="2840977A" w14:textId="657C91EE" w:rsidR="006571EC" w:rsidRPr="00064F2A" w:rsidRDefault="00064F2A" w:rsidP="00064F2A">
      <w:pPr>
        <w:pStyle w:val="af5"/>
      </w:pPr>
      <w:r w:rsidRPr="00064F2A">
        <w:t>}</w:t>
      </w:r>
    </w:p>
    <w:p w14:paraId="0AE569FE" w14:textId="2D9C743F" w:rsidR="00064F2A" w:rsidRPr="00F15E4F" w:rsidRDefault="00F15E4F" w:rsidP="00F15E4F">
      <w:pPr>
        <w:pStyle w:val="22"/>
        <w:spacing w:before="62" w:after="62"/>
      </w:pPr>
      <w:r>
        <w:rPr>
          <w:color w:val="000000"/>
        </w:rPr>
        <w:t>infer()</w:t>
      </w:r>
      <w:r w:rsidRPr="00F15E4F">
        <w:rPr>
          <w:rFonts w:hint="eastAsia"/>
        </w:rPr>
        <w:t>步骤主要是调用模型推理方法将配置好的数据进行模型推理。</w:t>
      </w:r>
    </w:p>
    <w:p w14:paraId="78D69912" w14:textId="18CCB435" w:rsidR="006571EC" w:rsidRDefault="006571EC" w:rsidP="006571EC">
      <w:pPr>
        <w:pStyle w:val="af5"/>
        <w:rPr>
          <w:color w:val="000000"/>
        </w:rPr>
      </w:pPr>
      <w:r>
        <w:t>public</w:t>
      </w:r>
      <w:r>
        <w:rPr>
          <w:color w:val="000000"/>
        </w:rPr>
        <w:t xml:space="preserve"> </w:t>
      </w:r>
      <w:r>
        <w:t>void</w:t>
      </w:r>
      <w:r>
        <w:rPr>
          <w:color w:val="000000"/>
        </w:rPr>
        <w:t xml:space="preserve"> infer(){</w:t>
      </w:r>
    </w:p>
    <w:p w14:paraId="5BBB2E31" w14:textId="002A1EB0" w:rsidR="006571EC" w:rsidRDefault="006571EC" w:rsidP="006571EC">
      <w:pPr>
        <w:pStyle w:val="af5"/>
        <w:ind w:firstLine="420"/>
        <w:rPr>
          <w:color w:val="000000"/>
        </w:rPr>
      </w:pPr>
      <w:r>
        <w:rPr>
          <w:color w:val="000000"/>
        </w:rPr>
        <w:t>ptr = NativeMethods.infer(ptr);</w:t>
      </w:r>
    </w:p>
    <w:p w14:paraId="0BFE82D5" w14:textId="6AE7F9B6" w:rsidR="006571EC" w:rsidRDefault="006571EC" w:rsidP="006571EC">
      <w:pPr>
        <w:pStyle w:val="af5"/>
      </w:pPr>
      <w:r>
        <w:rPr>
          <w:color w:val="000000"/>
        </w:rPr>
        <w:t>}</w:t>
      </w:r>
    </w:p>
    <w:p w14:paraId="6B821A40" w14:textId="754CD27A" w:rsidR="006571EC" w:rsidRPr="00462169" w:rsidRDefault="00F15E4F"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sidR="00AF096E">
        <w:rPr>
          <w:rFonts w:hint="eastAsia"/>
        </w:rPr>
        <w:t>会根据需求进行更改。</w:t>
      </w:r>
    </w:p>
    <w:p w14:paraId="3F3FF4D1" w14:textId="0A65B682" w:rsidR="006571EC" w:rsidRPr="006571EC" w:rsidRDefault="006571EC" w:rsidP="006571EC">
      <w:pPr>
        <w:pStyle w:val="af5"/>
      </w:pPr>
      <w:r w:rsidRPr="006571EC">
        <w:t>public float[] read_infer_result(string node_name_wchar,ulong data_length){</w:t>
      </w:r>
    </w:p>
    <w:p w14:paraId="139FC235" w14:textId="7B175145" w:rsidR="006571EC" w:rsidRPr="006571EC" w:rsidRDefault="006571EC" w:rsidP="006571EC">
      <w:pPr>
        <w:pStyle w:val="af5"/>
        <w:ind w:firstLine="420"/>
      </w:pPr>
      <w:r w:rsidRPr="006571EC">
        <w:t>float[] result = new float[data_length];</w:t>
      </w:r>
    </w:p>
    <w:p w14:paraId="72EA1B48" w14:textId="4895BF2C" w:rsidR="006571EC" w:rsidRPr="006571EC" w:rsidRDefault="006571EC" w:rsidP="006571EC">
      <w:pPr>
        <w:pStyle w:val="af5"/>
        <w:ind w:firstLine="420"/>
      </w:pPr>
      <w:r w:rsidRPr="006571EC">
        <w:t>NativeMethods.read_infer_result(ptr, node_name_wchar, ref result[0], data_length);</w:t>
      </w:r>
    </w:p>
    <w:p w14:paraId="1A25838F" w14:textId="33D3E59C" w:rsidR="006571EC" w:rsidRPr="006571EC" w:rsidRDefault="006571EC" w:rsidP="006571EC">
      <w:pPr>
        <w:pStyle w:val="af5"/>
        <w:ind w:firstLine="420"/>
      </w:pPr>
      <w:r w:rsidRPr="006571EC">
        <w:t>return result;</w:t>
      </w:r>
    </w:p>
    <w:p w14:paraId="7B8810C3" w14:textId="40356373" w:rsidR="006571EC" w:rsidRPr="006571EC" w:rsidRDefault="006571EC" w:rsidP="006571EC">
      <w:pPr>
        <w:pStyle w:val="af5"/>
      </w:pPr>
      <w:r w:rsidRPr="006571EC">
        <w:t>}</w:t>
      </w:r>
    </w:p>
    <w:p w14:paraId="6A4A590C" w14:textId="28D1AA80" w:rsidR="006571EC" w:rsidRPr="00462169" w:rsidRDefault="00AF096E"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0A201243" w14:textId="3698F06B" w:rsidR="006571EC" w:rsidRPr="006571EC" w:rsidRDefault="006571EC" w:rsidP="006571EC">
      <w:pPr>
        <w:pStyle w:val="af5"/>
      </w:pPr>
      <w:r w:rsidRPr="006571EC">
        <w:t>public void delete(){</w:t>
      </w:r>
    </w:p>
    <w:p w14:paraId="0B695BAD" w14:textId="1784C497" w:rsidR="006571EC" w:rsidRPr="006571EC" w:rsidRDefault="006571EC" w:rsidP="006571EC">
      <w:pPr>
        <w:pStyle w:val="af5"/>
        <w:ind w:firstLine="420"/>
      </w:pPr>
      <w:r w:rsidRPr="006571EC">
        <w:t>NativeMethods.nvinfer_delete(ptr);</w:t>
      </w:r>
    </w:p>
    <w:p w14:paraId="5EA35CB8" w14:textId="5B76912C" w:rsidR="006571EC" w:rsidRPr="006571EC" w:rsidRDefault="006571EC" w:rsidP="006571EC">
      <w:pPr>
        <w:pStyle w:val="af5"/>
      </w:pPr>
      <w:r w:rsidRPr="006571EC">
        <w:t>}</w:t>
      </w:r>
    </w:p>
    <w:p w14:paraId="213DC4F0" w14:textId="2AF1BE38" w:rsidR="006571EC" w:rsidRDefault="006571EC" w:rsidP="006571EC">
      <w:pPr>
        <w:spacing w:before="62" w:after="62"/>
        <w:rPr>
          <w:lang w:val="de-DE"/>
        </w:rPr>
      </w:pPr>
    </w:p>
    <w:p w14:paraId="171B4562" w14:textId="77777777" w:rsidR="006571EC" w:rsidRPr="006571EC" w:rsidRDefault="006571EC" w:rsidP="006571EC">
      <w:pPr>
        <w:spacing w:before="62" w:after="62"/>
        <w:rPr>
          <w:lang w:val="de-DE"/>
        </w:rPr>
      </w:pPr>
    </w:p>
    <w:p w14:paraId="2C28770E" w14:textId="38F1E73F" w:rsidR="00BC7847" w:rsidRDefault="00BC7847" w:rsidP="00BC7847">
      <w:pPr>
        <w:pStyle w:val="30"/>
      </w:pPr>
      <w:bookmarkStart w:id="123" w:name="_Toc103104241"/>
      <w:r>
        <w:rPr>
          <w:rFonts w:hint="eastAsia"/>
        </w:rPr>
        <w:t>编译</w:t>
      </w:r>
      <w:r w:rsidR="00AF096E" w:rsidRPr="00185D6F">
        <w:t>Nvinfer</w:t>
      </w:r>
      <w:r>
        <w:rPr>
          <w:rFonts w:hint="eastAsia"/>
        </w:rPr>
        <w:t>类库</w:t>
      </w:r>
      <w:bookmarkEnd w:id="123"/>
    </w:p>
    <w:p w14:paraId="276C216A" w14:textId="33411E46" w:rsidR="00BC7847" w:rsidRDefault="00BC7847" w:rsidP="00BC7847">
      <w:pPr>
        <w:spacing w:before="62" w:after="62"/>
        <w:ind w:left="420"/>
      </w:pPr>
      <w:r>
        <w:rPr>
          <w:rFonts w:hint="eastAsia"/>
        </w:rPr>
        <w:t>右击项目，点击生成</w:t>
      </w:r>
      <w:r>
        <w:rPr>
          <w:rFonts w:hint="eastAsia"/>
        </w:rPr>
        <w:t>/</w:t>
      </w:r>
      <w:r>
        <w:rPr>
          <w:rFonts w:hint="eastAsia"/>
        </w:rPr>
        <w:t>重新生成，出现如下所示，表示编译成功。</w:t>
      </w:r>
    </w:p>
    <w:p w14:paraId="7A4AA45D" w14:textId="199CFFB2" w:rsidR="00BC7847" w:rsidRDefault="00AF096E" w:rsidP="00BC7847">
      <w:pPr>
        <w:spacing w:before="62" w:after="62"/>
        <w:jc w:val="center"/>
      </w:pPr>
      <w:r>
        <w:rPr>
          <w:noProof/>
        </w:rPr>
        <w:lastRenderedPageBreak/>
        <w:drawing>
          <wp:inline distT="0" distB="0" distL="0" distR="0" wp14:anchorId="370A0F34" wp14:editId="186BCD80">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188085"/>
                    </a:xfrm>
                    <a:prstGeom prst="rect">
                      <a:avLst/>
                    </a:prstGeom>
                  </pic:spPr>
                </pic:pic>
              </a:graphicData>
            </a:graphic>
          </wp:inline>
        </w:drawing>
      </w:r>
    </w:p>
    <w:p w14:paraId="1C908138" w14:textId="3926F32F" w:rsidR="00BC7847" w:rsidRPr="00D9626C" w:rsidRDefault="00BC7847" w:rsidP="00BC7847">
      <w:pPr>
        <w:pStyle w:val="a6"/>
        <w:spacing w:before="62" w:after="62"/>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6</w:t>
      </w:r>
      <w:r>
        <w:fldChar w:fldCharType="end"/>
      </w:r>
      <w:r>
        <w:t xml:space="preserve"> Core</w:t>
      </w:r>
      <w:r>
        <w:rPr>
          <w:rFonts w:hint="eastAsia"/>
        </w:rPr>
        <w:t>类编译输出</w:t>
      </w:r>
    </w:p>
    <w:p w14:paraId="6EB9F784" w14:textId="77777777" w:rsidR="00BC7847" w:rsidRPr="007157F3" w:rsidRDefault="00BC7847" w:rsidP="00BC7847">
      <w:pPr>
        <w:spacing w:before="62" w:after="62"/>
      </w:pPr>
    </w:p>
    <w:p w14:paraId="6F59694D" w14:textId="5DD68FEE" w:rsidR="00BC7847" w:rsidRDefault="0040635A" w:rsidP="00BC7847">
      <w:pPr>
        <w:pStyle w:val="20"/>
      </w:pPr>
      <w:bookmarkStart w:id="124" w:name="_Toc103104242"/>
      <w:r>
        <w:t>T</w:t>
      </w:r>
      <w:r>
        <w:rPr>
          <w:rFonts w:hint="eastAsia"/>
        </w:rPr>
        <w:t>ensorRT</w:t>
      </w:r>
      <w:r w:rsidR="00BC7847">
        <w:rPr>
          <w:rFonts w:hint="eastAsia"/>
        </w:rPr>
        <w:t>部署模型</w:t>
      </w:r>
      <w:r w:rsidR="00BC7847">
        <w:rPr>
          <w:rFonts w:hint="eastAsia"/>
        </w:rPr>
        <w:t>C</w:t>
      </w:r>
      <w:r w:rsidR="00BC7847">
        <w:t>#</w:t>
      </w:r>
      <w:r w:rsidR="00BC7847">
        <w:rPr>
          <w:rFonts w:hint="eastAsia"/>
        </w:rPr>
        <w:t>实现</w:t>
      </w:r>
      <w:bookmarkEnd w:id="124"/>
    </w:p>
    <w:p w14:paraId="0B5C7F3F" w14:textId="4DB88758" w:rsidR="00FC72C7" w:rsidRDefault="00FC72C7" w:rsidP="00FC72C7">
      <w:pPr>
        <w:pStyle w:val="30"/>
      </w:pPr>
      <w:bookmarkStart w:id="125" w:name="_Toc103104243"/>
      <w:r>
        <w:rPr>
          <w:rFonts w:hint="eastAsia"/>
        </w:rPr>
        <w:t>C</w:t>
      </w:r>
      <w:r>
        <w:t>#</w:t>
      </w:r>
      <w:r>
        <w:rPr>
          <w:rFonts w:hint="eastAsia"/>
        </w:rPr>
        <w:t>项目配置</w:t>
      </w:r>
      <w:bookmarkEnd w:id="125"/>
    </w:p>
    <w:p w14:paraId="3B2D2405" w14:textId="6F0B0473" w:rsidR="00FC72C7" w:rsidRPr="002328E9" w:rsidRDefault="00FC72C7" w:rsidP="00FC72C7">
      <w:pPr>
        <w:pStyle w:val="22"/>
        <w:spacing w:before="62" w:after="62"/>
      </w:pPr>
      <w:r>
        <w:rPr>
          <w:rFonts w:hint="eastAsia"/>
        </w:rPr>
        <w:t>在该项目中，我们需要添加</w:t>
      </w:r>
      <w:r w:rsidRPr="00FC72C7">
        <w:t>csharp_tensorrt_class</w:t>
      </w:r>
      <w:r w:rsidR="002328E9">
        <w:rPr>
          <w:rFonts w:hint="eastAsia"/>
        </w:rPr>
        <w:t>项目引用，以及</w:t>
      </w:r>
      <w:r w:rsidR="002328E9">
        <w:rPr>
          <w:rFonts w:hint="eastAsia"/>
        </w:rPr>
        <w:t>Open</w:t>
      </w:r>
      <w:r w:rsidR="002328E9">
        <w:t>Cvsharp</w:t>
      </w:r>
      <w:r w:rsidR="002328E9">
        <w:rPr>
          <w:rFonts w:hint="eastAsia"/>
        </w:rPr>
        <w:t>程序包，具体操作方式参考</w:t>
      </w:r>
      <w:r w:rsidR="002328E9" w:rsidRPr="002328E9">
        <w:rPr>
          <w:rFonts w:hint="eastAsia"/>
        </w:rPr>
        <w:t>OpenVINOTM</w:t>
      </w:r>
      <w:r w:rsidR="002328E9" w:rsidRPr="002328E9">
        <w:rPr>
          <w:rFonts w:hint="eastAsia"/>
        </w:rPr>
        <w:t>部署模型</w:t>
      </w:r>
      <w:r w:rsidR="002328E9" w:rsidRPr="002328E9">
        <w:rPr>
          <w:rFonts w:hint="eastAsia"/>
        </w:rPr>
        <w:t>C#</w:t>
      </w:r>
      <w:r w:rsidR="002328E9" w:rsidRPr="002328E9">
        <w:rPr>
          <w:rFonts w:hint="eastAsia"/>
        </w:rPr>
        <w:t>实现</w:t>
      </w:r>
      <w:r w:rsidR="002328E9">
        <w:rPr>
          <w:rFonts w:hint="eastAsia"/>
        </w:rPr>
        <w:t>——</w:t>
      </w:r>
      <w:r w:rsidR="002328E9" w:rsidRPr="002328E9">
        <w:rPr>
          <w:rFonts w:hint="eastAsia"/>
        </w:rPr>
        <w:t>C#</w:t>
      </w:r>
      <w:r w:rsidR="002328E9" w:rsidRPr="002328E9">
        <w:rPr>
          <w:rFonts w:hint="eastAsia"/>
        </w:rPr>
        <w:t>项目配置</w:t>
      </w:r>
      <w:r w:rsidR="002328E9">
        <w:rPr>
          <w:rFonts w:hint="eastAsia"/>
        </w:rPr>
        <w:t>。</w:t>
      </w:r>
    </w:p>
    <w:p w14:paraId="167D3B91" w14:textId="76DB3842" w:rsidR="0040635A" w:rsidRDefault="0040635A" w:rsidP="0040635A">
      <w:pPr>
        <w:pStyle w:val="30"/>
      </w:pPr>
      <w:bookmarkStart w:id="126" w:name="_Toc103104244"/>
      <w:r>
        <w:t>T</w:t>
      </w:r>
      <w:r>
        <w:rPr>
          <w:rFonts w:hint="eastAsia"/>
        </w:rPr>
        <w:t>ensorRT</w:t>
      </w:r>
      <w:r>
        <w:rPr>
          <w:rFonts w:hint="eastAsia"/>
        </w:rPr>
        <w:t>部署</w:t>
      </w:r>
      <w:r>
        <w:t>Y</w:t>
      </w:r>
      <w:r>
        <w:rPr>
          <w:rFonts w:hint="eastAsia"/>
        </w:rPr>
        <w:t>olo</w:t>
      </w:r>
      <w:r>
        <w:t>v5</w:t>
      </w:r>
      <w:r>
        <w:rPr>
          <w:rFonts w:hint="eastAsia"/>
        </w:rPr>
        <w:t>模型</w:t>
      </w:r>
      <w:bookmarkEnd w:id="126"/>
    </w:p>
    <w:p w14:paraId="5D62DDE6" w14:textId="77777777" w:rsidR="0040635A" w:rsidRDefault="0040635A" w:rsidP="0040635A">
      <w:pPr>
        <w:pStyle w:val="22"/>
        <w:spacing w:before="62" w:after="62"/>
      </w:pPr>
      <w:r>
        <w:rPr>
          <w:rFonts w:hint="eastAsia"/>
        </w:rPr>
        <w:t>（</w:t>
      </w:r>
      <w:r>
        <w:rPr>
          <w:rFonts w:hint="eastAsia"/>
        </w:rPr>
        <w:t>1</w:t>
      </w:r>
      <w:r>
        <w:rPr>
          <w:rFonts w:hint="eastAsia"/>
        </w:rPr>
        <w:t>）引入模型相关信息</w:t>
      </w:r>
    </w:p>
    <w:p w14:paraId="1E1D4421" w14:textId="77777777" w:rsidR="0040635A" w:rsidRPr="0040635A" w:rsidRDefault="0040635A" w:rsidP="0040635A">
      <w:pPr>
        <w:pStyle w:val="af5"/>
      </w:pPr>
      <w:r w:rsidRPr="0040635A">
        <w:t>string engine_path = "E:/Text_Model/yolov5/yolov5s1.engine";</w:t>
      </w:r>
    </w:p>
    <w:p w14:paraId="63CB67D9" w14:textId="290155D9" w:rsidR="0040635A" w:rsidRPr="0040635A" w:rsidRDefault="0040635A" w:rsidP="0040635A">
      <w:pPr>
        <w:pStyle w:val="af5"/>
      </w:pPr>
      <w:r w:rsidRPr="0040635A">
        <w:t>string image_path = "E:/Text_dataset/YOLOv5/0001.jpg";</w:t>
      </w:r>
    </w:p>
    <w:p w14:paraId="0D5BE313" w14:textId="3347340F" w:rsidR="0040635A" w:rsidRPr="0040635A" w:rsidRDefault="0040635A" w:rsidP="0040635A">
      <w:pPr>
        <w:pStyle w:val="af5"/>
      </w:pPr>
      <w:r w:rsidRPr="0040635A">
        <w:t>string lable_path = "E:/Git_space/Al</w:t>
      </w:r>
      <w:r w:rsidRPr="0040635A">
        <w:rPr>
          <w:rFonts w:hint="eastAsia"/>
        </w:rPr>
        <w:t>模型部署开发方式</w:t>
      </w:r>
      <w:r w:rsidRPr="0040635A">
        <w:t>/model/yolov5/lable.txt";</w:t>
      </w:r>
    </w:p>
    <w:p w14:paraId="19231151" w14:textId="4DA4EF34" w:rsidR="0040635A" w:rsidRPr="0040635A" w:rsidRDefault="0040635A" w:rsidP="0040635A">
      <w:pPr>
        <w:pStyle w:val="af5"/>
      </w:pPr>
      <w:r w:rsidRPr="0040635A">
        <w:t>string input_node_name = "images";</w:t>
      </w:r>
    </w:p>
    <w:p w14:paraId="77CBF32C" w14:textId="4B7969DE" w:rsidR="0040635A" w:rsidRPr="0040635A" w:rsidRDefault="0040635A" w:rsidP="0040635A">
      <w:pPr>
        <w:pStyle w:val="af5"/>
      </w:pPr>
      <w:r w:rsidRPr="0040635A">
        <w:t>string output_node_name = "output";</w:t>
      </w:r>
    </w:p>
    <w:p w14:paraId="663CD299" w14:textId="7908E511" w:rsidR="0040635A" w:rsidRDefault="0040635A"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6548AF37" w14:textId="0B96CFB4" w:rsidR="0040635A" w:rsidRPr="00CC4A0C" w:rsidRDefault="0040635A" w:rsidP="0040635A">
      <w:pPr>
        <w:pStyle w:val="22"/>
        <w:spacing w:before="62" w:after="62"/>
        <w:rPr>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1905BDF9" w14:textId="77777777" w:rsidR="0040635A" w:rsidRPr="0040635A" w:rsidRDefault="0040635A" w:rsidP="0040635A">
      <w:pPr>
        <w:pStyle w:val="af5"/>
      </w:pPr>
      <w:r w:rsidRPr="0040635A">
        <w:t xml:space="preserve">// </w:t>
      </w:r>
      <w:r w:rsidRPr="0040635A">
        <w:rPr>
          <w:rFonts w:hint="eastAsia"/>
        </w:rPr>
        <w:t>创建模型推理类</w:t>
      </w:r>
    </w:p>
    <w:p w14:paraId="0C55C870" w14:textId="41307435" w:rsidR="0040635A" w:rsidRPr="0040635A" w:rsidRDefault="0040635A" w:rsidP="0040635A">
      <w:pPr>
        <w:pStyle w:val="af5"/>
      </w:pPr>
      <w:r w:rsidRPr="0040635A">
        <w:t>Nvinfer nvinfer = new Nvinfer();</w:t>
      </w:r>
    </w:p>
    <w:p w14:paraId="51F72609" w14:textId="7AE6FDED" w:rsidR="0040635A" w:rsidRPr="0040635A" w:rsidRDefault="0040635A" w:rsidP="0040635A">
      <w:pPr>
        <w:pStyle w:val="af5"/>
      </w:pPr>
      <w:r w:rsidRPr="0040635A">
        <w:t xml:space="preserve">// </w:t>
      </w:r>
      <w:r w:rsidRPr="0040635A">
        <w:rPr>
          <w:rFonts w:hint="eastAsia"/>
        </w:rPr>
        <w:t>读取模型信息</w:t>
      </w:r>
    </w:p>
    <w:p w14:paraId="1D53957E" w14:textId="0AA863CA" w:rsidR="0040635A" w:rsidRPr="0040635A" w:rsidRDefault="0040635A" w:rsidP="0040635A">
      <w:pPr>
        <w:pStyle w:val="af5"/>
      </w:pPr>
      <w:r w:rsidRPr="0040635A">
        <w:t>nvinfer.init(engine_path, 2);</w:t>
      </w:r>
    </w:p>
    <w:p w14:paraId="3F4F42D1" w14:textId="022350C0" w:rsidR="0040635A" w:rsidRDefault="0040635A" w:rsidP="0040635A">
      <w:pPr>
        <w:pStyle w:val="22"/>
        <w:spacing w:before="62" w:after="62"/>
        <w:rPr>
          <w:lang w:val="de-DE"/>
        </w:rPr>
      </w:pPr>
      <w:r>
        <w:rPr>
          <w:rFonts w:hint="eastAsia"/>
          <w:lang w:val="de-DE"/>
        </w:rPr>
        <w:t>（</w:t>
      </w:r>
      <w:r>
        <w:rPr>
          <w:rFonts w:hint="eastAsia"/>
          <w:lang w:val="de-DE"/>
        </w:rPr>
        <w:t>3</w:t>
      </w:r>
      <w:r>
        <w:rPr>
          <w:rFonts w:hint="eastAsia"/>
          <w:lang w:val="de-DE"/>
        </w:rPr>
        <w:t>）</w:t>
      </w:r>
      <w:r w:rsidR="009471AD" w:rsidRPr="009471AD">
        <w:rPr>
          <w:rFonts w:hint="eastAsia"/>
          <w:lang w:val="de-DE"/>
        </w:rPr>
        <w:t>配置输入输出</w:t>
      </w:r>
      <w:r w:rsidR="009471AD" w:rsidRPr="009471AD">
        <w:rPr>
          <w:rFonts w:hint="eastAsia"/>
          <w:lang w:val="de-DE"/>
        </w:rPr>
        <w:t>gpu</w:t>
      </w:r>
      <w:r w:rsidR="009471AD" w:rsidRPr="009471AD">
        <w:rPr>
          <w:rFonts w:hint="eastAsia"/>
          <w:lang w:val="de-DE"/>
        </w:rPr>
        <w:t>缓存区</w:t>
      </w:r>
    </w:p>
    <w:p w14:paraId="01418E39" w14:textId="53C76728" w:rsidR="0040635A" w:rsidRDefault="009471AD" w:rsidP="0040635A">
      <w:pPr>
        <w:pStyle w:val="22"/>
        <w:spacing w:before="62" w:after="62"/>
        <w:rPr>
          <w:lang w:val="de-DE"/>
        </w:rPr>
      </w:pPr>
      <w:r>
        <w:rPr>
          <w:rFonts w:hint="eastAsia"/>
          <w:lang w:val="de-DE"/>
        </w:rPr>
        <w:t>在此处我们分别创建输入与输出节点的缓存区，并且需要指定输入与输出数据的数据长度。</w:t>
      </w:r>
    </w:p>
    <w:p w14:paraId="38A7DE28" w14:textId="77777777" w:rsidR="009471AD" w:rsidRPr="009471AD" w:rsidRDefault="009471AD" w:rsidP="009471AD">
      <w:pPr>
        <w:pStyle w:val="af5"/>
      </w:pPr>
      <w:r w:rsidRPr="009471AD">
        <w:t>nvinfer.creat_gpu_buffer(input_node_name, 640 * 640 * 3);</w:t>
      </w:r>
    </w:p>
    <w:p w14:paraId="103F8F40" w14:textId="498BB620" w:rsidR="009471AD" w:rsidRPr="009471AD" w:rsidRDefault="009471AD" w:rsidP="009471AD">
      <w:pPr>
        <w:pStyle w:val="af5"/>
      </w:pPr>
      <w:r w:rsidRPr="009471AD">
        <w:t>nvinfer.creat_gpu_buffer(output_node_name, 25200 * 85);</w:t>
      </w:r>
    </w:p>
    <w:p w14:paraId="6B59B73F" w14:textId="77777777" w:rsidR="0040635A" w:rsidRDefault="0040635A" w:rsidP="0040635A">
      <w:pPr>
        <w:pStyle w:val="22"/>
        <w:spacing w:before="62" w:after="62"/>
        <w:rPr>
          <w:lang w:val="de-DE"/>
        </w:rPr>
      </w:pPr>
    </w:p>
    <w:p w14:paraId="23039BCD" w14:textId="1719A89B" w:rsidR="0040635A" w:rsidRDefault="0040635A" w:rsidP="0040635A">
      <w:pPr>
        <w:pStyle w:val="22"/>
        <w:spacing w:before="62" w:after="62"/>
        <w:rPr>
          <w:lang w:val="de-DE"/>
        </w:rPr>
      </w:pPr>
      <w:r>
        <w:rPr>
          <w:rFonts w:hint="eastAsia"/>
          <w:lang w:val="de-DE"/>
        </w:rPr>
        <w:t>（</w:t>
      </w:r>
      <w:r w:rsidR="009471AD">
        <w:rPr>
          <w:lang w:val="de-DE"/>
        </w:rPr>
        <w:t>4</w:t>
      </w:r>
      <w:r>
        <w:rPr>
          <w:rFonts w:hint="eastAsia"/>
          <w:lang w:val="de-DE"/>
        </w:rPr>
        <w:t>）加载推理图片数据</w:t>
      </w:r>
    </w:p>
    <w:p w14:paraId="5C7CDF5D" w14:textId="77777777" w:rsidR="0040635A" w:rsidRDefault="0040635A"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3D91CF19" w14:textId="77777777" w:rsidR="0040635A" w:rsidRPr="00CC4A0C" w:rsidRDefault="0040635A" w:rsidP="0040635A">
      <w:pPr>
        <w:pStyle w:val="af5"/>
        <w:spacing w:before="62" w:after="62"/>
      </w:pPr>
      <w:r w:rsidRPr="00CC4A0C">
        <w:t>Mat image = new Mat(image_path);</w:t>
      </w:r>
    </w:p>
    <w:p w14:paraId="1DC2C388" w14:textId="77777777" w:rsidR="0040635A" w:rsidRPr="00CC4A0C" w:rsidRDefault="0040635A" w:rsidP="0040635A">
      <w:pPr>
        <w:pStyle w:val="af5"/>
        <w:spacing w:before="62" w:after="62"/>
      </w:pPr>
      <w:r w:rsidRPr="00CC4A0C">
        <w:t xml:space="preserve">// </w:t>
      </w:r>
      <w:r w:rsidRPr="00CC4A0C">
        <w:rPr>
          <w:rFonts w:hint="eastAsia"/>
        </w:rPr>
        <w:t>将图片放在矩形背景下</w:t>
      </w:r>
    </w:p>
    <w:p w14:paraId="53D3FCE4" w14:textId="77777777" w:rsidR="0040635A" w:rsidRPr="00CC4A0C" w:rsidRDefault="0040635A" w:rsidP="0040635A">
      <w:pPr>
        <w:pStyle w:val="af5"/>
        <w:spacing w:before="62" w:after="62"/>
      </w:pPr>
      <w:r w:rsidRPr="00CC4A0C">
        <w:t>Mat max_image = Mat.Zeros(new Size(1024, 1024), MatType.CV_8UC3);</w:t>
      </w:r>
    </w:p>
    <w:p w14:paraId="0699916C" w14:textId="77777777" w:rsidR="0040635A" w:rsidRPr="00CC4A0C" w:rsidRDefault="0040635A" w:rsidP="0040635A">
      <w:pPr>
        <w:pStyle w:val="af5"/>
        <w:spacing w:before="62" w:after="62"/>
      </w:pPr>
      <w:r w:rsidRPr="00CC4A0C">
        <w:t>Rect roi = new Rect(0, 0, image.Cols, image.Rows);</w:t>
      </w:r>
    </w:p>
    <w:p w14:paraId="4C6C8080" w14:textId="77777777" w:rsidR="0040635A" w:rsidRPr="00CC4A0C" w:rsidRDefault="0040635A" w:rsidP="0040635A">
      <w:pPr>
        <w:pStyle w:val="af5"/>
        <w:spacing w:before="62" w:after="62"/>
      </w:pPr>
      <w:r w:rsidRPr="00CC4A0C">
        <w:lastRenderedPageBreak/>
        <w:t>image.CopyTo(new Mat(max_image, roi));</w:t>
      </w:r>
    </w:p>
    <w:p w14:paraId="798A850A" w14:textId="77777777" w:rsidR="0040635A" w:rsidRPr="00CC4A0C" w:rsidRDefault="0040635A"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521EC8F8" w14:textId="77777777" w:rsidR="0040635A" w:rsidRPr="00CC4A0C" w:rsidRDefault="0040635A" w:rsidP="0040635A">
      <w:pPr>
        <w:pStyle w:val="af5"/>
        <w:spacing w:before="62" w:after="62"/>
      </w:pPr>
      <w:r w:rsidRPr="00CC4A0C">
        <w:t>byte[] image_data = new byte[2048 * 2048 * 3];</w:t>
      </w:r>
    </w:p>
    <w:p w14:paraId="0210A126" w14:textId="77777777" w:rsidR="0040635A" w:rsidRPr="00CC4A0C" w:rsidRDefault="0040635A" w:rsidP="0040635A">
      <w:pPr>
        <w:pStyle w:val="af5"/>
        <w:spacing w:before="62" w:after="62"/>
      </w:pPr>
      <w:r w:rsidRPr="00CC4A0C">
        <w:t>ulong image_size = new ulong();</w:t>
      </w:r>
    </w:p>
    <w:p w14:paraId="5302D41E" w14:textId="77777777" w:rsidR="0040635A" w:rsidRPr="00CC4A0C" w:rsidRDefault="0040635A" w:rsidP="0040635A">
      <w:pPr>
        <w:pStyle w:val="af5"/>
        <w:spacing w:before="62" w:after="62"/>
      </w:pPr>
      <w:r w:rsidRPr="00CC4A0C">
        <w:t>image_data = max_image.ImEncode(".bmp");</w:t>
      </w:r>
    </w:p>
    <w:p w14:paraId="2E906E46" w14:textId="77777777" w:rsidR="0040635A" w:rsidRPr="00CC4A0C" w:rsidRDefault="0040635A" w:rsidP="0040635A">
      <w:pPr>
        <w:pStyle w:val="af5"/>
        <w:spacing w:before="62" w:after="62"/>
      </w:pPr>
      <w:r w:rsidRPr="00CC4A0C">
        <w:t>image_size = Convert.ToUInt64(image_data.Length);</w:t>
      </w:r>
    </w:p>
    <w:p w14:paraId="75E34912" w14:textId="26243DF0" w:rsidR="0040635A" w:rsidRPr="00CC4A0C" w:rsidRDefault="0040635A" w:rsidP="0040635A">
      <w:pPr>
        <w:pStyle w:val="22"/>
        <w:spacing w:before="62" w:after="62"/>
        <w:rPr>
          <w:lang w:val="de-DE"/>
        </w:rPr>
      </w:pPr>
      <w:r>
        <w:rPr>
          <w:rFonts w:hint="eastAsia"/>
          <w:lang w:val="de-DE"/>
        </w:rPr>
        <w:t>接下来直接调用</w:t>
      </w:r>
      <w:r w:rsidR="009471AD" w:rsidRPr="00E37954">
        <w:rPr>
          <w:lang w:val="de-DE"/>
        </w:rPr>
        <w:t>load_image_data</w:t>
      </w:r>
      <w:r w:rsidR="009471AD">
        <w:rPr>
          <w:rFonts w:hint="eastAsia"/>
          <w:lang w:val="de-DE"/>
        </w:rPr>
        <w:t xml:space="preserve"> </w:t>
      </w:r>
      <w:r>
        <w:rPr>
          <w:rFonts w:hint="eastAsia"/>
          <w:lang w:val="de-DE"/>
        </w:rPr>
        <w:t>(</w:t>
      </w:r>
      <w:r>
        <w:rPr>
          <w:lang w:val="de-DE"/>
        </w:rPr>
        <w:t>)</w:t>
      </w:r>
      <w:r>
        <w:rPr>
          <w:rFonts w:hint="eastAsia"/>
          <w:lang w:val="de-DE"/>
        </w:rPr>
        <w:t>加载输入数据方法，加载输入数据。</w:t>
      </w:r>
    </w:p>
    <w:p w14:paraId="29B6DA47" w14:textId="77777777" w:rsidR="009471AD" w:rsidRPr="009471AD" w:rsidRDefault="009471AD" w:rsidP="009471AD">
      <w:pPr>
        <w:pStyle w:val="af5"/>
      </w:pPr>
      <w:r w:rsidRPr="009471AD">
        <w:t>nvinfer.load_image_data(input_node_name, image_data, image_size, BNFlag.Normal);</w:t>
      </w:r>
    </w:p>
    <w:p w14:paraId="156BFF53" w14:textId="443D367E" w:rsidR="0040635A" w:rsidRDefault="0040635A" w:rsidP="0040635A">
      <w:pPr>
        <w:pStyle w:val="22"/>
        <w:spacing w:before="62" w:after="62"/>
        <w:rPr>
          <w:lang w:val="de-DE"/>
        </w:rPr>
      </w:pPr>
      <w:r>
        <w:rPr>
          <w:rFonts w:hint="eastAsia"/>
          <w:lang w:val="de-DE"/>
        </w:rPr>
        <w:t>（</w:t>
      </w:r>
      <w:r w:rsidR="00A27645">
        <w:rPr>
          <w:lang w:val="de-DE"/>
        </w:rPr>
        <w:t>5</w:t>
      </w:r>
      <w:r>
        <w:rPr>
          <w:rFonts w:hint="eastAsia"/>
          <w:lang w:val="de-DE"/>
        </w:rPr>
        <w:t>）模型推理</w:t>
      </w:r>
    </w:p>
    <w:p w14:paraId="6B2EDA55" w14:textId="31290363" w:rsidR="0040635A" w:rsidRPr="00A27645" w:rsidRDefault="00A27645" w:rsidP="00A27645">
      <w:pPr>
        <w:pStyle w:val="af5"/>
      </w:pPr>
      <w:r w:rsidRPr="00A27645">
        <w:t>nvinfer.infer();</w:t>
      </w:r>
    </w:p>
    <w:p w14:paraId="7F7ADE25" w14:textId="23147F07" w:rsidR="0040635A" w:rsidRDefault="0040635A" w:rsidP="0040635A">
      <w:pPr>
        <w:pStyle w:val="22"/>
        <w:spacing w:before="62" w:after="62"/>
        <w:rPr>
          <w:lang w:val="de-DE"/>
        </w:rPr>
      </w:pPr>
      <w:r>
        <w:rPr>
          <w:rFonts w:hint="eastAsia"/>
          <w:lang w:val="de-DE"/>
        </w:rPr>
        <w:t>（</w:t>
      </w:r>
      <w:r w:rsidR="00A27645">
        <w:rPr>
          <w:lang w:val="de-DE"/>
        </w:rPr>
        <w:t>6</w:t>
      </w:r>
      <w:r>
        <w:rPr>
          <w:rFonts w:hint="eastAsia"/>
          <w:lang w:val="de-DE"/>
        </w:rPr>
        <w:t>）结果处理</w:t>
      </w:r>
    </w:p>
    <w:p w14:paraId="27A9279B" w14:textId="77777777" w:rsidR="0040635A" w:rsidRPr="008B7DBD" w:rsidRDefault="0040635A"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7606BD6" w14:textId="77777777" w:rsidR="00A27645" w:rsidRPr="00A27645" w:rsidRDefault="00A27645" w:rsidP="00A27645">
      <w:pPr>
        <w:pStyle w:val="af5"/>
      </w:pPr>
      <w:r w:rsidRPr="00A27645">
        <w:t>float[] result_array = nvinfer.read_infer_result(output_node_name, 25200 * 85);</w:t>
      </w:r>
    </w:p>
    <w:p w14:paraId="6D95CAF2" w14:textId="60D8C73D" w:rsidR="0040635A" w:rsidRDefault="0040635A"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26978A8B" w14:textId="77777777" w:rsidR="0040635A" w:rsidRPr="00FB6D91" w:rsidRDefault="0040635A" w:rsidP="0040635A">
      <w:pPr>
        <w:pStyle w:val="af5"/>
        <w:spacing w:before="62" w:after="62"/>
      </w:pPr>
      <w:r w:rsidRPr="00FB6D91">
        <w:t>ResultYolov5 result = new ResultYolov5();</w:t>
      </w:r>
    </w:p>
    <w:p w14:paraId="1EAACE3D" w14:textId="77777777" w:rsidR="0040635A" w:rsidRPr="00FB6D91" w:rsidRDefault="0040635A" w:rsidP="0040635A">
      <w:pPr>
        <w:pStyle w:val="af5"/>
        <w:spacing w:before="62" w:after="62"/>
      </w:pPr>
      <w:r w:rsidRPr="00FB6D91">
        <w:t>result.read_class_names(lable_path);</w:t>
      </w:r>
    </w:p>
    <w:p w14:paraId="19B6C88A" w14:textId="77777777" w:rsidR="0040635A" w:rsidRPr="00FB6D91" w:rsidRDefault="0040635A" w:rsidP="0040635A">
      <w:pPr>
        <w:pStyle w:val="af5"/>
        <w:spacing w:before="62" w:after="62"/>
      </w:pPr>
      <w:r w:rsidRPr="00FB6D91">
        <w:t>result.factor = (float)(image.Cols &gt; image.Rows ? image.Cols : image.Rows) / (float)640;</w:t>
      </w:r>
    </w:p>
    <w:p w14:paraId="14380976" w14:textId="77777777" w:rsidR="0040635A" w:rsidRPr="00FB6D91" w:rsidRDefault="0040635A" w:rsidP="0040635A">
      <w:pPr>
        <w:pStyle w:val="af5"/>
        <w:spacing w:before="62" w:after="62"/>
      </w:pPr>
      <w:r w:rsidRPr="00FB6D91">
        <w:t>Mat result_image = result.process_resule(image,result_array);</w:t>
      </w:r>
    </w:p>
    <w:p w14:paraId="5429B3F8" w14:textId="44CFB79A" w:rsidR="00BC7847" w:rsidRDefault="0040635A" w:rsidP="0040635A">
      <w:pPr>
        <w:spacing w:before="62" w:after="62"/>
      </w:pPr>
      <w:r>
        <w:rPr>
          <w:rFonts w:hint="eastAsia"/>
          <w:lang w:val="de-DE"/>
        </w:rPr>
        <w:t>最终输出结果为处理完的结果图片。</w:t>
      </w:r>
    </w:p>
    <w:p w14:paraId="5EEA1AD1" w14:textId="77777777" w:rsidR="00BC7847" w:rsidRDefault="00BC7847" w:rsidP="00BC7847">
      <w:pPr>
        <w:spacing w:before="62" w:after="62"/>
      </w:pPr>
    </w:p>
    <w:p w14:paraId="7EA92EF2" w14:textId="3B7AF852" w:rsidR="00CC7922" w:rsidRDefault="00CC7922" w:rsidP="00CC7922">
      <w:pPr>
        <w:spacing w:before="62" w:after="62"/>
      </w:pPr>
    </w:p>
    <w:p w14:paraId="779525BF" w14:textId="2FD606ED" w:rsidR="00CC7922" w:rsidRDefault="00CC7922" w:rsidP="00CC7922">
      <w:pPr>
        <w:spacing w:before="62" w:after="62"/>
      </w:pPr>
    </w:p>
    <w:p w14:paraId="40D4735C" w14:textId="315A7248" w:rsidR="00CC7922" w:rsidRDefault="00CC7922">
      <w:pPr>
        <w:widowControl/>
        <w:spacing w:beforeLines="0" w:before="0" w:afterLines="0" w:after="0"/>
        <w:jc w:val="left"/>
      </w:pPr>
      <w:r>
        <w:br w:type="page"/>
      </w:r>
    </w:p>
    <w:p w14:paraId="75DEF02C" w14:textId="15F5F885" w:rsidR="00CC7922" w:rsidRDefault="00CC7922" w:rsidP="00CC7922">
      <w:pPr>
        <w:pStyle w:val="13"/>
      </w:pPr>
      <w:bookmarkStart w:id="127" w:name="_Toc101861695"/>
      <w:bookmarkStart w:id="128" w:name="_Toc103104245"/>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127"/>
      <w:bookmarkEnd w:id="128"/>
    </w:p>
    <w:p w14:paraId="184BBEE4" w14:textId="00510D13" w:rsidR="00CC7922" w:rsidRDefault="00A27645" w:rsidP="00A27645">
      <w:pPr>
        <w:pStyle w:val="20"/>
      </w:pPr>
      <w:bookmarkStart w:id="129" w:name="_Toc103104246"/>
      <w:r>
        <w:t xml:space="preserve">ONNX </w:t>
      </w:r>
      <w:r>
        <w:rPr>
          <w:rFonts w:hint="eastAsia"/>
        </w:rPr>
        <w:t>run</w:t>
      </w:r>
      <w:r>
        <w:t>time</w:t>
      </w:r>
      <w:r>
        <w:rPr>
          <w:rFonts w:hint="eastAsia"/>
        </w:rPr>
        <w:t>部署模型</w:t>
      </w:r>
      <w:r>
        <w:rPr>
          <w:rFonts w:hint="eastAsia"/>
        </w:rPr>
        <w:t>C</w:t>
      </w:r>
      <w:r>
        <w:t>++</w:t>
      </w:r>
      <w:r>
        <w:rPr>
          <w:rFonts w:hint="eastAsia"/>
        </w:rPr>
        <w:t>实现</w:t>
      </w:r>
      <w:bookmarkEnd w:id="129"/>
    </w:p>
    <w:p w14:paraId="406F4275" w14:textId="03DE23B1" w:rsidR="00A27645" w:rsidRDefault="00A27645" w:rsidP="00A27645">
      <w:pPr>
        <w:pStyle w:val="30"/>
      </w:pPr>
      <w:bookmarkStart w:id="130" w:name="_Toc103104247"/>
      <w:r>
        <w:rPr>
          <w:rFonts w:hint="eastAsia"/>
        </w:rPr>
        <w:t>部署工具配置</w:t>
      </w:r>
      <w:bookmarkEnd w:id="130"/>
    </w:p>
    <w:p w14:paraId="24E5D30B" w14:textId="5EC59013" w:rsidR="002328E9" w:rsidRDefault="002328E9"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sidRPr="002328E9">
        <w:t>onnx runtime</w:t>
      </w:r>
      <w:r>
        <w:rPr>
          <w:rFonts w:hint="eastAsia"/>
        </w:rPr>
        <w:t>，点击搜索后，会看到</w:t>
      </w:r>
      <w:r w:rsidRPr="002328E9">
        <w:t>Microsoft.ML.OnnxRuntime</w:t>
      </w:r>
      <w:r>
        <w:rPr>
          <w:rFonts w:hint="eastAsia"/>
        </w:rPr>
        <w:t>程序包。</w:t>
      </w:r>
    </w:p>
    <w:p w14:paraId="4FCA8BC3" w14:textId="0EA13660" w:rsidR="00A27645" w:rsidRDefault="002328E9" w:rsidP="002328E9">
      <w:pPr>
        <w:spacing w:before="62" w:after="62"/>
        <w:jc w:val="center"/>
      </w:pPr>
      <w:r>
        <w:rPr>
          <w:noProof/>
        </w:rPr>
        <w:drawing>
          <wp:inline distT="0" distB="0" distL="0" distR="0" wp14:anchorId="07CD6D3D" wp14:editId="0880858D">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7910" cy="3170569"/>
                    </a:xfrm>
                    <a:prstGeom prst="rect">
                      <a:avLst/>
                    </a:prstGeom>
                  </pic:spPr>
                </pic:pic>
              </a:graphicData>
            </a:graphic>
          </wp:inline>
        </w:drawing>
      </w:r>
    </w:p>
    <w:p w14:paraId="59AFA9DC" w14:textId="3DB77FA5" w:rsidR="002328E9" w:rsidRDefault="002328E9" w:rsidP="006D6377">
      <w:pPr>
        <w:pStyle w:val="22"/>
        <w:spacing w:before="62" w:after="62"/>
      </w:pPr>
      <w:r>
        <w:rPr>
          <w:rFonts w:hint="eastAsia"/>
        </w:rPr>
        <w:t>点击该程序包，会看到下图所示的程序包信息，点击安装，</w:t>
      </w:r>
      <w:r w:rsidR="006D6377">
        <w:rPr>
          <w:rFonts w:hint="eastAsia"/>
        </w:rPr>
        <w:t>将程序包安装到该项目下。</w:t>
      </w:r>
    </w:p>
    <w:p w14:paraId="12C0A748" w14:textId="43A8B428" w:rsidR="002328E9" w:rsidRDefault="002328E9" w:rsidP="002328E9">
      <w:pPr>
        <w:spacing w:before="62" w:after="62"/>
        <w:jc w:val="center"/>
      </w:pPr>
      <w:r>
        <w:rPr>
          <w:noProof/>
        </w:rPr>
        <w:lastRenderedPageBreak/>
        <w:drawing>
          <wp:inline distT="0" distB="0" distL="0" distR="0" wp14:anchorId="2C8DAE07" wp14:editId="5A51C937">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722" cy="4040770"/>
                    </a:xfrm>
                    <a:prstGeom prst="rect">
                      <a:avLst/>
                    </a:prstGeom>
                  </pic:spPr>
                </pic:pic>
              </a:graphicData>
            </a:graphic>
          </wp:inline>
        </w:drawing>
      </w:r>
    </w:p>
    <w:p w14:paraId="17E55657" w14:textId="66A7A8D4" w:rsidR="006D6377" w:rsidRPr="005337E7" w:rsidRDefault="006D6377" w:rsidP="005337E7">
      <w:pPr>
        <w:pStyle w:val="22"/>
        <w:spacing w:before="62" w:after="62"/>
      </w:pPr>
      <w:r>
        <w:rPr>
          <w:rFonts w:hint="eastAsia"/>
        </w:rPr>
        <w:t>该程序包头文件为：</w:t>
      </w:r>
      <w:r w:rsidRPr="006D6377">
        <w:t>&lt;onnxruntime_cxx_api.h&gt;</w:t>
      </w:r>
      <w:r>
        <w:rPr>
          <w:rFonts w:hint="eastAsia"/>
        </w:rPr>
        <w:t>，命名空间为</w:t>
      </w:r>
      <w:r>
        <w:rPr>
          <w:rFonts w:hint="eastAsia"/>
        </w:rPr>
        <w:t>Ort</w:t>
      </w:r>
      <w:r>
        <w:rPr>
          <w:rFonts w:hint="eastAsia"/>
        </w:rPr>
        <w:t>。</w:t>
      </w:r>
    </w:p>
    <w:p w14:paraId="319D6CD4" w14:textId="40661C19" w:rsidR="00CC7922" w:rsidRDefault="00A27645" w:rsidP="00A27645">
      <w:pPr>
        <w:pStyle w:val="30"/>
      </w:pPr>
      <w:bookmarkStart w:id="131" w:name="_Toc103104248"/>
      <w:r>
        <w:rPr>
          <w:rFonts w:hint="eastAsia"/>
        </w:rPr>
        <w:t>部署</w:t>
      </w:r>
      <w:r>
        <w:rPr>
          <w:rFonts w:hint="eastAsia"/>
        </w:rPr>
        <w:t>Yolov</w:t>
      </w:r>
      <w:r>
        <w:t>5</w:t>
      </w:r>
      <w:r>
        <w:rPr>
          <w:rFonts w:hint="eastAsia"/>
        </w:rPr>
        <w:t>模型</w:t>
      </w:r>
      <w:bookmarkEnd w:id="131"/>
    </w:p>
    <w:p w14:paraId="26DF5108" w14:textId="760A4CDB" w:rsidR="00A27645" w:rsidRDefault="005337E7" w:rsidP="00A27645">
      <w:pPr>
        <w:pStyle w:val="22"/>
        <w:spacing w:before="62" w:after="62"/>
      </w:pPr>
      <w:r>
        <w:rPr>
          <w:rFonts w:hint="eastAsia"/>
        </w:rPr>
        <w:t>（</w:t>
      </w:r>
      <w:r>
        <w:rPr>
          <w:rFonts w:hint="eastAsia"/>
        </w:rPr>
        <w:t>1</w:t>
      </w:r>
      <w:r>
        <w:rPr>
          <w:rFonts w:hint="eastAsia"/>
        </w:rPr>
        <w:t>）引入模型的相关信息</w:t>
      </w:r>
    </w:p>
    <w:p w14:paraId="2C1EA399" w14:textId="77777777" w:rsidR="005337E7" w:rsidRPr="005337E7" w:rsidRDefault="005337E7" w:rsidP="005337E7">
      <w:pPr>
        <w:pStyle w:val="af5"/>
      </w:pPr>
      <w:r w:rsidRPr="005337E7">
        <w:t>const char* model_path_onnx = "E:/Text_Model/yolov5/yolov5s.onnx";</w:t>
      </w:r>
    </w:p>
    <w:p w14:paraId="2E76FA4D" w14:textId="26C93394" w:rsidR="005337E7" w:rsidRPr="005337E7" w:rsidRDefault="005337E7" w:rsidP="005337E7">
      <w:pPr>
        <w:pStyle w:val="af5"/>
      </w:pPr>
      <w:r w:rsidRPr="005337E7">
        <w:t>const char* image_path = "E:/Text_dataset/YOLOv5/0001.jpg";</w:t>
      </w:r>
    </w:p>
    <w:p w14:paraId="256D2E05" w14:textId="0FCC6F23" w:rsidR="005337E7" w:rsidRPr="005337E7" w:rsidRDefault="005337E7" w:rsidP="005337E7">
      <w:pPr>
        <w:pStyle w:val="af5"/>
      </w:pPr>
      <w:r w:rsidRPr="005337E7">
        <w:t>std::string lable_path = "E:/Git_space/Al</w:t>
      </w:r>
      <w:r w:rsidRPr="005337E7">
        <w:rPr>
          <w:rFonts w:hint="eastAsia"/>
        </w:rPr>
        <w:t>模型部署开发方式</w:t>
      </w:r>
      <w:r w:rsidRPr="005337E7">
        <w:t>/model/yolov5/lable.txt";</w:t>
      </w:r>
    </w:p>
    <w:p w14:paraId="688B4BAF" w14:textId="30D0584C" w:rsidR="005337E7" w:rsidRPr="005337E7" w:rsidRDefault="005337E7" w:rsidP="005337E7">
      <w:pPr>
        <w:pStyle w:val="af5"/>
      </w:pPr>
      <w:r w:rsidRPr="005337E7">
        <w:t>const char* input_node_name = "images";</w:t>
      </w:r>
    </w:p>
    <w:p w14:paraId="571B7279" w14:textId="43D8397F" w:rsidR="00A27645" w:rsidRPr="005337E7" w:rsidRDefault="005337E7" w:rsidP="005337E7">
      <w:pPr>
        <w:pStyle w:val="af5"/>
      </w:pPr>
      <w:r w:rsidRPr="005337E7">
        <w:t>const char* output_node_name = "output";</w:t>
      </w:r>
    </w:p>
    <w:p w14:paraId="461FC0DD" w14:textId="41411E5D" w:rsidR="00A27645" w:rsidRDefault="005337E7" w:rsidP="00A27645">
      <w:pPr>
        <w:pStyle w:val="22"/>
        <w:spacing w:before="62" w:after="62"/>
      </w:pPr>
      <w:r>
        <w:rPr>
          <w:rFonts w:hint="eastAsia"/>
        </w:rPr>
        <w:t>（</w:t>
      </w:r>
      <w:r>
        <w:rPr>
          <w:rFonts w:hint="eastAsia"/>
        </w:rPr>
        <w:t>2</w:t>
      </w:r>
      <w:r>
        <w:rPr>
          <w:rFonts w:hint="eastAsia"/>
        </w:rPr>
        <w:t>）设置推理环境</w:t>
      </w:r>
    </w:p>
    <w:p w14:paraId="7B99B299" w14:textId="77777777" w:rsidR="00CB5213" w:rsidRPr="00CB5213" w:rsidRDefault="00CB5213" w:rsidP="00CB5213">
      <w:pPr>
        <w:pStyle w:val="af5"/>
      </w:pPr>
      <w:r w:rsidRPr="00CB5213">
        <w:t xml:space="preserve">// </w:t>
      </w:r>
      <w:r w:rsidRPr="00CB5213">
        <w:rPr>
          <w:rFonts w:hint="eastAsia"/>
        </w:rPr>
        <w:t>推理环境设置</w:t>
      </w:r>
    </w:p>
    <w:p w14:paraId="1ED307E4" w14:textId="39D46CC5" w:rsidR="00CB5213" w:rsidRPr="00CB5213" w:rsidRDefault="00CB5213" w:rsidP="00CB5213">
      <w:pPr>
        <w:pStyle w:val="af5"/>
      </w:pPr>
      <w:r w:rsidRPr="00CB5213">
        <w:t>Ort::Env env(ORT_LOGGING_LEVEL_VERBOSE, "OnnxModel");</w:t>
      </w:r>
    </w:p>
    <w:p w14:paraId="20E26748" w14:textId="255D85C1" w:rsidR="00CB5213" w:rsidRPr="00CB5213" w:rsidRDefault="00CB5213" w:rsidP="00CB5213">
      <w:pPr>
        <w:pStyle w:val="af5"/>
      </w:pPr>
      <w:r w:rsidRPr="00CB5213">
        <w:t xml:space="preserve">// </w:t>
      </w:r>
      <w:r w:rsidRPr="00CB5213">
        <w:rPr>
          <w:rFonts w:hint="eastAsia"/>
        </w:rPr>
        <w:t>设置推理会话</w:t>
      </w:r>
    </w:p>
    <w:p w14:paraId="28A10A80" w14:textId="0FE0FBD5" w:rsidR="00CB5213" w:rsidRPr="00CB5213" w:rsidRDefault="00CB5213" w:rsidP="00CB5213">
      <w:pPr>
        <w:pStyle w:val="af5"/>
      </w:pPr>
      <w:r w:rsidRPr="00CB5213">
        <w:t>Ort::SessionOptions session_options;</w:t>
      </w:r>
    </w:p>
    <w:p w14:paraId="451CA611" w14:textId="4529CF21" w:rsidR="00CB5213" w:rsidRPr="00CB5213" w:rsidRDefault="00CB5213" w:rsidP="00CB5213">
      <w:pPr>
        <w:pStyle w:val="af5"/>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771BC4A5" w14:textId="6FFBFA07" w:rsidR="00CB5213" w:rsidRPr="00CB5213" w:rsidRDefault="00CB5213" w:rsidP="00CB5213">
      <w:pPr>
        <w:pStyle w:val="af5"/>
      </w:pPr>
      <w:r w:rsidRPr="00CB5213">
        <w:t>session_options.SetIntraOpNumThreads(1);</w:t>
      </w:r>
    </w:p>
    <w:p w14:paraId="7A36AB0D" w14:textId="30B3E4F7" w:rsidR="005337E7" w:rsidRPr="00CB5213" w:rsidRDefault="00CB5213" w:rsidP="00CB5213">
      <w:pPr>
        <w:pStyle w:val="af5"/>
      </w:pPr>
      <w:r w:rsidRPr="00CB5213">
        <w:t>session_options.SetGraphOptimizationLevel(GraphOptimizationLevel::ORT_ENABLE_ALL);</w:t>
      </w:r>
    </w:p>
    <w:p w14:paraId="214BF232" w14:textId="0A68AA1A" w:rsidR="00CB5213" w:rsidRDefault="00CB521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6C52536E" w14:textId="3DAF9009" w:rsidR="00CB5213" w:rsidRDefault="00CB5213" w:rsidP="00A27645">
      <w:pPr>
        <w:pStyle w:val="22"/>
        <w:spacing w:before="62" w:after="62"/>
        <w:rPr>
          <w:lang w:val="de-DE"/>
        </w:rPr>
      </w:pPr>
      <w:r>
        <w:rPr>
          <w:rFonts w:hint="eastAsia"/>
          <w:lang w:val="de-DE"/>
        </w:rPr>
        <w:t>初始化推理类，并直接读取本地模型。</w:t>
      </w:r>
    </w:p>
    <w:p w14:paraId="13358D27" w14:textId="03639736" w:rsidR="00CB5213" w:rsidRPr="00CB5213" w:rsidRDefault="00CB5213" w:rsidP="00CB5213">
      <w:pPr>
        <w:pStyle w:val="af5"/>
      </w:pPr>
      <w:r w:rsidRPr="00CB5213">
        <w:t>Ort::Session session(env, multiByteToWideChar(model_path_onnx), session_options);</w:t>
      </w:r>
    </w:p>
    <w:p w14:paraId="0FD1D7D0" w14:textId="60755800" w:rsidR="00A27645" w:rsidRDefault="00CB5213" w:rsidP="00A27645">
      <w:pPr>
        <w:pStyle w:val="22"/>
        <w:spacing w:before="62" w:after="62"/>
        <w:rPr>
          <w:lang w:val="de-DE"/>
        </w:rPr>
      </w:pPr>
      <w:r>
        <w:rPr>
          <w:rFonts w:hint="eastAsia"/>
          <w:lang w:val="de-DE"/>
        </w:rPr>
        <w:t>（</w:t>
      </w:r>
      <w:r>
        <w:rPr>
          <w:lang w:val="de-DE"/>
        </w:rPr>
        <w:t>4</w:t>
      </w:r>
      <w:r>
        <w:rPr>
          <w:rFonts w:hint="eastAsia"/>
          <w:lang w:val="de-DE"/>
        </w:rPr>
        <w:t>）配置模型输入信息</w:t>
      </w:r>
    </w:p>
    <w:p w14:paraId="128EBB26" w14:textId="3F2476FD" w:rsidR="00CB5213" w:rsidRDefault="00CB521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1E0DCF12" w14:textId="0CA79666" w:rsidR="00CB5213" w:rsidRPr="00CB5213" w:rsidRDefault="00CB5213" w:rsidP="00CB5213">
      <w:pPr>
        <w:pStyle w:val="af5"/>
      </w:pPr>
      <w:r w:rsidRPr="00CB5213">
        <w:lastRenderedPageBreak/>
        <w:t xml:space="preserve">// </w:t>
      </w:r>
      <w:r w:rsidRPr="00CB5213">
        <w:rPr>
          <w:rFonts w:hint="eastAsia"/>
        </w:rPr>
        <w:t>输入</w:t>
      </w:r>
      <w:r w:rsidRPr="00CB5213">
        <w:t>/</w:t>
      </w:r>
      <w:r w:rsidRPr="00CB5213">
        <w:rPr>
          <w:rFonts w:hint="eastAsia"/>
        </w:rPr>
        <w:t>输出名字容器</w:t>
      </w:r>
    </w:p>
    <w:p w14:paraId="12CDAFCC" w14:textId="14417703" w:rsidR="00CB5213" w:rsidRPr="00CB5213" w:rsidRDefault="00CB5213" w:rsidP="00CB5213">
      <w:pPr>
        <w:pStyle w:val="af5"/>
      </w:pPr>
      <w:r w:rsidRPr="00CB5213">
        <w:t xml:space="preserve">// </w:t>
      </w:r>
      <w:r w:rsidRPr="00CB5213">
        <w:rPr>
          <w:rFonts w:hint="eastAsia"/>
        </w:rPr>
        <w:t>将名字放在容器中输入数据时会更方便</w:t>
      </w:r>
    </w:p>
    <w:p w14:paraId="77DDD8CF" w14:textId="2E7F6B28" w:rsidR="00CB5213" w:rsidRPr="00CB5213" w:rsidRDefault="00CB5213" w:rsidP="00CB5213">
      <w:pPr>
        <w:pStyle w:val="af5"/>
      </w:pPr>
      <w:r w:rsidRPr="00CB5213">
        <w:t>std::vector&lt;const char*&gt; input_names{ input_node_name };</w:t>
      </w:r>
    </w:p>
    <w:p w14:paraId="74F598E8" w14:textId="693EB8CB" w:rsidR="00CB5213" w:rsidRPr="00CB5213" w:rsidRDefault="00CB5213" w:rsidP="00CB5213">
      <w:pPr>
        <w:pStyle w:val="af5"/>
      </w:pPr>
      <w:r w:rsidRPr="00CB5213">
        <w:t>std::vector&lt;const char*&gt; output_names = { output_node_name };</w:t>
      </w:r>
    </w:p>
    <w:p w14:paraId="1CE67D87" w14:textId="540EA154" w:rsidR="00CB5213" w:rsidRDefault="00CB5213" w:rsidP="00A27645">
      <w:pPr>
        <w:pStyle w:val="22"/>
        <w:spacing w:before="62" w:after="62"/>
        <w:rPr>
          <w:lang w:val="de-DE"/>
        </w:rPr>
      </w:pPr>
      <w:r>
        <w:rPr>
          <w:rFonts w:hint="eastAsia"/>
          <w:lang w:val="de-DE"/>
        </w:rPr>
        <w:t>接下来获取模型输入与输出的节点形状信息；</w:t>
      </w:r>
    </w:p>
    <w:p w14:paraId="106505AC" w14:textId="5CBC15B1" w:rsidR="00CB5213" w:rsidRPr="00CB5213" w:rsidRDefault="00CB5213" w:rsidP="00CB5213">
      <w:pPr>
        <w:pStyle w:val="af5"/>
      </w:pPr>
      <w:r w:rsidRPr="00CB5213">
        <w:t>auto input_dims = session.GetInputTypeInfo(0).GetTensorTypeAndShapeInfo().GetShape();</w:t>
      </w:r>
    </w:p>
    <w:p w14:paraId="504FFDD7" w14:textId="369921F6" w:rsidR="00CB5213" w:rsidRPr="00CB5213" w:rsidRDefault="00CB5213" w:rsidP="00CB5213">
      <w:pPr>
        <w:pStyle w:val="af5"/>
      </w:pPr>
      <w:r w:rsidRPr="00CB5213">
        <w:t>auto output_dims = session.GetOutputTypeInfo(0).GetTensorTypeAndShapeInfo().GetShape();</w:t>
      </w:r>
    </w:p>
    <w:p w14:paraId="7ACE56E7" w14:textId="031D90E3" w:rsidR="00CB5213" w:rsidRDefault="00CB5213" w:rsidP="00A27645">
      <w:pPr>
        <w:pStyle w:val="22"/>
        <w:spacing w:before="62" w:after="62"/>
        <w:rPr>
          <w:lang w:val="de-DE"/>
        </w:rPr>
      </w:pPr>
      <w:r>
        <w:rPr>
          <w:lang w:val="de-DE"/>
        </w:rPr>
        <w:t>0</w:t>
      </w:r>
      <w:r>
        <w:rPr>
          <w:rFonts w:hint="eastAsia"/>
          <w:lang w:val="de-DE"/>
        </w:rPr>
        <w:t>为输入输出的节点序号，可以通过以下方法获取输出与输入节点数量</w:t>
      </w:r>
      <w:r w:rsidR="00D27D7B">
        <w:rPr>
          <w:rFonts w:hint="eastAsia"/>
          <w:lang w:val="de-DE"/>
        </w:rPr>
        <w:t>；</w:t>
      </w:r>
    </w:p>
    <w:p w14:paraId="1B0B1FF2" w14:textId="56EDF4CE" w:rsidR="00CB5213" w:rsidRPr="00CB5213" w:rsidRDefault="00CB5213" w:rsidP="00CB5213">
      <w:pPr>
        <w:pStyle w:val="af5"/>
      </w:pPr>
      <w:r w:rsidRPr="00CB5213">
        <w:t>size_t num_input_nodes = session.GetInputCount();</w:t>
      </w:r>
    </w:p>
    <w:p w14:paraId="6AFE9260" w14:textId="2DCFBFA5" w:rsidR="00CB5213" w:rsidRDefault="00CB5213" w:rsidP="00CB5213">
      <w:pPr>
        <w:pStyle w:val="af5"/>
      </w:pPr>
      <w:r w:rsidRPr="00CB5213">
        <w:t>size_t num_output_nodes = session.GetOutputCount();</w:t>
      </w:r>
    </w:p>
    <w:p w14:paraId="15F7D810" w14:textId="58239D22" w:rsidR="00D27D7B" w:rsidRDefault="00D27D7B" w:rsidP="00D27D7B">
      <w:pPr>
        <w:pStyle w:val="22"/>
        <w:spacing w:before="62" w:after="62"/>
        <w:rPr>
          <w:lang w:val="de-DE"/>
        </w:rPr>
      </w:pPr>
      <w:r>
        <w:rPr>
          <w:rFonts w:hint="eastAsia"/>
          <w:lang w:val="de-DE"/>
        </w:rPr>
        <w:t>查询玩数量后，通过下面方式查询对应输出节点；</w:t>
      </w:r>
    </w:p>
    <w:p w14:paraId="3E3EC09E" w14:textId="6EFF8F61" w:rsidR="00D27D7B" w:rsidRPr="00D27D7B" w:rsidRDefault="00D27D7B" w:rsidP="00D27D7B">
      <w:pPr>
        <w:pStyle w:val="af5"/>
      </w:pPr>
      <w:r w:rsidRPr="00D27D7B">
        <w:t>Ort::AllocatorWithDefaultOptions allocator;</w:t>
      </w:r>
    </w:p>
    <w:p w14:paraId="0E72E212" w14:textId="14968F2E" w:rsidR="00D27D7B" w:rsidRPr="00D27D7B" w:rsidRDefault="00D27D7B" w:rsidP="00D27D7B">
      <w:pPr>
        <w:pStyle w:val="af5"/>
      </w:pPr>
      <w:r w:rsidRPr="00D27D7B">
        <w:t>const char* input_name = session.GetInputName(0, allocator);</w:t>
      </w:r>
    </w:p>
    <w:p w14:paraId="112960BD" w14:textId="1EF41356" w:rsidR="00D27D7B" w:rsidRPr="00D27D7B" w:rsidRDefault="00D27D7B" w:rsidP="00D27D7B">
      <w:pPr>
        <w:pStyle w:val="af5"/>
      </w:pPr>
      <w:r w:rsidRPr="00D27D7B">
        <w:t>const char* output_name = session.GetOutputName(0, allocator);</w:t>
      </w:r>
    </w:p>
    <w:p w14:paraId="337652B1" w14:textId="0E942D2A" w:rsidR="00D27D7B" w:rsidRDefault="00D27D7B"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750F1EC1" w14:textId="172652D6" w:rsidR="00D27D7B" w:rsidRPr="00D27D7B" w:rsidRDefault="00D27D7B" w:rsidP="00D27D7B">
      <w:pPr>
        <w:pStyle w:val="af5"/>
      </w:pPr>
      <w:r w:rsidRPr="00D27D7B">
        <w:t>cv::Mat image = cv::imread(image_path);</w:t>
      </w:r>
    </w:p>
    <w:p w14:paraId="601BD5E9" w14:textId="3444A120" w:rsidR="00D27D7B" w:rsidRPr="00D27D7B" w:rsidRDefault="00D27D7B" w:rsidP="00D27D7B">
      <w:pPr>
        <w:pStyle w:val="af5"/>
      </w:pPr>
      <w:r w:rsidRPr="00D27D7B">
        <w:t>//</w:t>
      </w:r>
      <w:r w:rsidRPr="00D27D7B">
        <w:rPr>
          <w:rFonts w:hint="eastAsia"/>
        </w:rPr>
        <w:t>将图片的放入到方型背景中</w:t>
      </w:r>
    </w:p>
    <w:p w14:paraId="26EA38F7" w14:textId="47E62A1B" w:rsidR="00D27D7B" w:rsidRPr="00D27D7B" w:rsidRDefault="00D27D7B" w:rsidP="00D27D7B">
      <w:pPr>
        <w:pStyle w:val="af5"/>
      </w:pPr>
      <w:r w:rsidRPr="00D27D7B">
        <w:t>int max_side_length = std::max(image.cols, image.rows);</w:t>
      </w:r>
    </w:p>
    <w:p w14:paraId="02983619" w14:textId="63EA33B6" w:rsidR="00D27D7B" w:rsidRPr="00D27D7B" w:rsidRDefault="00D27D7B" w:rsidP="00D27D7B">
      <w:pPr>
        <w:pStyle w:val="af5"/>
      </w:pPr>
      <w:r w:rsidRPr="00D27D7B">
        <w:t>cv::Mat max_image = cv::Mat::zeros(cv::Size(max_side_length, max_side_length), CV_8UC3);</w:t>
      </w:r>
    </w:p>
    <w:p w14:paraId="246012CF" w14:textId="2ACEA828" w:rsidR="00D27D7B" w:rsidRPr="00D27D7B" w:rsidRDefault="00D27D7B" w:rsidP="00D27D7B">
      <w:pPr>
        <w:pStyle w:val="af5"/>
      </w:pPr>
      <w:r w:rsidRPr="00D27D7B">
        <w:t>cv::Rect roi(0, 0, image.cols, image.rows);</w:t>
      </w:r>
    </w:p>
    <w:p w14:paraId="14BE4BBF" w14:textId="5515D49B" w:rsidR="00D27D7B" w:rsidRPr="00D27D7B" w:rsidRDefault="00D27D7B" w:rsidP="00D27D7B">
      <w:pPr>
        <w:pStyle w:val="af5"/>
      </w:pPr>
      <w:r w:rsidRPr="00D27D7B">
        <w:t>image.copyTo(max_image(roi));</w:t>
      </w:r>
    </w:p>
    <w:p w14:paraId="636C9FDF" w14:textId="418A227D" w:rsidR="00D27D7B" w:rsidRPr="00D27D7B" w:rsidRDefault="00D27D7B" w:rsidP="00D27D7B">
      <w:pPr>
        <w:pStyle w:val="af5"/>
      </w:pPr>
      <w:r w:rsidRPr="00D27D7B">
        <w:t xml:space="preserve">// </w:t>
      </w:r>
      <w:r w:rsidRPr="00D27D7B">
        <w:rPr>
          <w:rFonts w:hint="eastAsia"/>
        </w:rPr>
        <w:t>将图像归一化，转换</w:t>
      </w:r>
      <w:r w:rsidRPr="00D27D7B">
        <w:t>RGB</w:t>
      </w:r>
      <w:r w:rsidRPr="00D27D7B">
        <w:rPr>
          <w:rFonts w:hint="eastAsia"/>
        </w:rPr>
        <w:t>通道，并放缩到指定大小</w:t>
      </w:r>
    </w:p>
    <w:p w14:paraId="593E24C6" w14:textId="6B59E9A1" w:rsidR="00D27D7B" w:rsidRPr="00D27D7B" w:rsidRDefault="00D27D7B" w:rsidP="00D27D7B">
      <w:pPr>
        <w:pStyle w:val="af5"/>
      </w:pPr>
      <w:r w:rsidRPr="00D27D7B">
        <w:t>cv::Mat normal_image = cv::dnn::blobFromImage(max_image, 1 / 255.0,</w:t>
      </w:r>
    </w:p>
    <w:p w14:paraId="401595F3" w14:textId="7364A59E" w:rsidR="00D27D7B" w:rsidRPr="00D27D7B" w:rsidRDefault="00D27D7B" w:rsidP="00D27D7B">
      <w:pPr>
        <w:pStyle w:val="af5"/>
      </w:pPr>
      <w:r w:rsidRPr="00D27D7B">
        <w:tab/>
        <w:t>cv::Size(input_dims[2], input_dims[3]), cv::Scalar(0, 0, 0), true, false);</w:t>
      </w:r>
    </w:p>
    <w:p w14:paraId="659565BE" w14:textId="30F3286C" w:rsidR="00D27D7B" w:rsidRPr="00D27D7B" w:rsidRDefault="00D27D7B" w:rsidP="00D27D7B">
      <w:pPr>
        <w:pStyle w:val="22"/>
        <w:spacing w:before="62" w:after="62"/>
      </w:pPr>
      <w:r>
        <w:rPr>
          <w:rFonts w:hint="eastAsia"/>
        </w:rPr>
        <w:t>最后是将数据转化为模型输入类型。</w:t>
      </w:r>
      <w:r>
        <w:t xml:space="preserve">ONNX </w:t>
      </w:r>
      <w:r>
        <w:rPr>
          <w:rFonts w:hint="eastAsia"/>
        </w:rPr>
        <w:t>run</w:t>
      </w:r>
      <w:r>
        <w:t>time</w:t>
      </w:r>
      <w:r w:rsidR="007F391C">
        <w:rPr>
          <w:rFonts w:hint="eastAsia"/>
        </w:rPr>
        <w:t>要求的数据类型为</w:t>
      </w:r>
      <w:r w:rsidR="007F391C" w:rsidRPr="00D27D7B">
        <w:t>Ort::Value</w:t>
      </w:r>
      <w:r w:rsidR="007F391C">
        <w:rPr>
          <w:rFonts w:hint="eastAsia"/>
        </w:rPr>
        <w:t>类型，该型数据可以通过</w:t>
      </w:r>
      <w:r w:rsidR="007F391C" w:rsidRPr="00D27D7B">
        <w:t>CreateTenso</w:t>
      </w:r>
      <w:r w:rsidR="007F391C">
        <w:rPr>
          <w:rFonts w:hint="eastAsia"/>
        </w:rPr>
        <w:t>r(</w:t>
      </w:r>
      <w:r w:rsidR="007F391C">
        <w:t>)</w:t>
      </w:r>
      <w:r w:rsidR="007F391C">
        <w:rPr>
          <w:rFonts w:hint="eastAsia"/>
        </w:rPr>
        <w:t>进行创建。</w:t>
      </w:r>
    </w:p>
    <w:p w14:paraId="1223DD27" w14:textId="7E33A840" w:rsidR="00D27D7B" w:rsidRPr="00D27D7B" w:rsidRDefault="00D27D7B" w:rsidP="00D27D7B">
      <w:pPr>
        <w:pStyle w:val="af5"/>
      </w:pPr>
      <w:r w:rsidRPr="00D27D7B">
        <w:t>Ort::MemoryInfo memory_info = Ort::MemoryInfo::CreateCpu(OrtAllocatorType::OrtArenaAllocator,</w:t>
      </w:r>
    </w:p>
    <w:p w14:paraId="04E7DA6B" w14:textId="1ECA8D06" w:rsidR="00D27D7B" w:rsidRPr="00D27D7B" w:rsidRDefault="00D27D7B" w:rsidP="00D27D7B">
      <w:pPr>
        <w:pStyle w:val="af5"/>
      </w:pPr>
      <w:r w:rsidRPr="00D27D7B">
        <w:tab/>
        <w:t>OrtMemType::OrtMemTypeDefault);</w:t>
      </w:r>
    </w:p>
    <w:p w14:paraId="4DB2E5A8" w14:textId="5B90D6B3" w:rsidR="00D27D7B" w:rsidRPr="00D27D7B" w:rsidRDefault="00D27D7B" w:rsidP="00D27D7B">
      <w:pPr>
        <w:pStyle w:val="af5"/>
      </w:pPr>
      <w:r w:rsidRPr="00D27D7B">
        <w:t xml:space="preserve">// </w:t>
      </w:r>
      <w:r w:rsidRPr="00D27D7B">
        <w:rPr>
          <w:rFonts w:hint="eastAsia"/>
        </w:rPr>
        <w:t>创建输入数据容器</w:t>
      </w:r>
    </w:p>
    <w:p w14:paraId="63212D01" w14:textId="5E8981B8" w:rsidR="00D27D7B" w:rsidRPr="00D27D7B" w:rsidRDefault="00D27D7B" w:rsidP="00D27D7B">
      <w:pPr>
        <w:pStyle w:val="af5"/>
      </w:pPr>
      <w:r w:rsidRPr="00D27D7B">
        <w:t>std::vector&lt;Ort::Value&gt; input_tensors;</w:t>
      </w:r>
    </w:p>
    <w:p w14:paraId="0AC86A70" w14:textId="5C4250E0" w:rsidR="00D27D7B" w:rsidRPr="00D27D7B" w:rsidRDefault="00D27D7B" w:rsidP="00D27D7B">
      <w:pPr>
        <w:pStyle w:val="af5"/>
      </w:pPr>
      <w:r w:rsidRPr="00D27D7B">
        <w:t xml:space="preserve">// </w:t>
      </w:r>
      <w:r w:rsidRPr="00D27D7B">
        <w:rPr>
          <w:rFonts w:hint="eastAsia"/>
        </w:rPr>
        <w:t>将输入数据加载到容器中</w:t>
      </w:r>
    </w:p>
    <w:p w14:paraId="45A813D1" w14:textId="772583D4" w:rsidR="00D27D7B" w:rsidRPr="00D27D7B" w:rsidRDefault="00D27D7B" w:rsidP="00D27D7B">
      <w:pPr>
        <w:pStyle w:val="af5"/>
      </w:pPr>
      <w:r w:rsidRPr="00D27D7B">
        <w:t>input_tensors.emplace_back(Ort::Value::CreateTensor&lt;float&gt;(memory_info, normal_image.ptr&lt;float&gt;(),</w:t>
      </w:r>
    </w:p>
    <w:p w14:paraId="403BC252" w14:textId="753F4FC7" w:rsidR="00D27D7B" w:rsidRPr="00D27D7B" w:rsidRDefault="00D27D7B" w:rsidP="00D27D7B">
      <w:pPr>
        <w:pStyle w:val="af5"/>
      </w:pPr>
      <w:r w:rsidRPr="00D27D7B">
        <w:tab/>
        <w:t>normal_image.total(), input_dims.data(), input_dims.size()));</w:t>
      </w:r>
    </w:p>
    <w:p w14:paraId="6C404896" w14:textId="32E57152" w:rsidR="00D27D7B" w:rsidRDefault="007F391C" w:rsidP="00D27D7B">
      <w:pPr>
        <w:pStyle w:val="22"/>
        <w:spacing w:before="62" w:after="62"/>
      </w:pPr>
      <w:r>
        <w:rPr>
          <w:rFonts w:hint="eastAsia"/>
        </w:rPr>
        <w:t>（</w:t>
      </w:r>
      <w:r>
        <w:rPr>
          <w:rFonts w:hint="eastAsia"/>
        </w:rPr>
        <w:t>5</w:t>
      </w:r>
      <w:r>
        <w:rPr>
          <w:rFonts w:hint="eastAsia"/>
        </w:rPr>
        <w:t>）模型推理</w:t>
      </w:r>
    </w:p>
    <w:p w14:paraId="6471734F" w14:textId="27FDEDC8" w:rsidR="00D27D7B" w:rsidRDefault="007F391C"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28B77C75" w14:textId="77777777" w:rsidR="007F391C" w:rsidRPr="007F391C" w:rsidRDefault="007F391C" w:rsidP="007F391C">
      <w:pPr>
        <w:pStyle w:val="af5"/>
      </w:pPr>
      <w:r w:rsidRPr="007F391C">
        <w:t>std::vector&lt;Ort::Value&gt; output_tensors = session.Run(Ort::RunOptions{ nullptr }, input_names.data(),</w:t>
      </w:r>
    </w:p>
    <w:p w14:paraId="0C2A98AB" w14:textId="56C6E5B2" w:rsidR="00D27D7B" w:rsidRPr="007F391C" w:rsidRDefault="007F391C" w:rsidP="007F391C">
      <w:pPr>
        <w:pStyle w:val="af5"/>
      </w:pPr>
      <w:r w:rsidRPr="007F391C">
        <w:tab/>
        <w:t>input_tensors.data(), input_names.size(), output_names.data(), output_names.size());</w:t>
      </w:r>
    </w:p>
    <w:p w14:paraId="115FF84B" w14:textId="294422B8" w:rsidR="007F391C" w:rsidRDefault="007F391C" w:rsidP="007F391C">
      <w:pPr>
        <w:pStyle w:val="22"/>
        <w:spacing w:before="62" w:after="62"/>
      </w:pPr>
      <w:r>
        <w:rPr>
          <w:rFonts w:hint="eastAsia"/>
        </w:rPr>
        <w:t>（</w:t>
      </w:r>
      <w:r>
        <w:rPr>
          <w:rFonts w:hint="eastAsia"/>
        </w:rPr>
        <w:t>6</w:t>
      </w:r>
      <w:r>
        <w:rPr>
          <w:rFonts w:hint="eastAsia"/>
        </w:rPr>
        <w:t>）推理结果处理</w:t>
      </w:r>
    </w:p>
    <w:p w14:paraId="35F4A33E" w14:textId="5F673E1D" w:rsidR="007F391C" w:rsidRDefault="007F391C" w:rsidP="007F391C">
      <w:pPr>
        <w:pStyle w:val="22"/>
        <w:spacing w:before="62" w:after="62"/>
      </w:pPr>
      <w:r>
        <w:rPr>
          <w:rFonts w:hint="eastAsia"/>
        </w:rPr>
        <w:t>上一步我们读取出来的数据为</w:t>
      </w:r>
      <w:r w:rsidRPr="007F391C">
        <w:t>Ort::Value</w:t>
      </w:r>
      <w:r>
        <w:rPr>
          <w:rFonts w:hint="eastAsia"/>
        </w:rPr>
        <w:t>数据类型，我们首先将其转化为</w:t>
      </w:r>
      <w:r w:rsidR="007C7413">
        <w:rPr>
          <w:rFonts w:hint="eastAsia"/>
        </w:rPr>
        <w:t>普通的数组</w:t>
      </w:r>
      <w:r w:rsidR="007C7413">
        <w:rPr>
          <w:rFonts w:hint="eastAsia"/>
        </w:rPr>
        <w:lastRenderedPageBreak/>
        <w:t>类型，然后再做进一步处理。</w:t>
      </w:r>
    </w:p>
    <w:p w14:paraId="512B18FE" w14:textId="7D6AA51B" w:rsidR="007F391C" w:rsidRDefault="007F391C" w:rsidP="007F391C">
      <w:pPr>
        <w:pStyle w:val="af5"/>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09539735" w14:textId="1BFB60CA" w:rsidR="007F391C" w:rsidRDefault="007C7413" w:rsidP="007F391C">
      <w:pPr>
        <w:pStyle w:val="22"/>
        <w:spacing w:before="62" w:after="62"/>
      </w:pPr>
      <w:r>
        <w:rPr>
          <w:rFonts w:hint="eastAsia"/>
        </w:rPr>
        <w:t>接下来直接调用</w:t>
      </w:r>
      <w:r>
        <w:rPr>
          <w:rFonts w:hint="eastAsia"/>
        </w:rPr>
        <w:t>Yolov</w:t>
      </w:r>
      <w:r>
        <w:t>5</w:t>
      </w:r>
      <w:r>
        <w:rPr>
          <w:rFonts w:hint="eastAsia"/>
        </w:rPr>
        <w:t>结果处理类，进行最后的结果处理。</w:t>
      </w:r>
    </w:p>
    <w:p w14:paraId="37908E6F" w14:textId="3C616938" w:rsidR="007C7413" w:rsidRPr="007C7413" w:rsidRDefault="007C7413" w:rsidP="007C7413">
      <w:pPr>
        <w:pStyle w:val="af5"/>
      </w:pPr>
      <w:r w:rsidRPr="007C7413">
        <w:t>ResultYolov5 result;</w:t>
      </w:r>
    </w:p>
    <w:p w14:paraId="3FB4F970" w14:textId="000E5EC4" w:rsidR="007C7413" w:rsidRPr="007C7413" w:rsidRDefault="007C7413" w:rsidP="007C7413">
      <w:pPr>
        <w:pStyle w:val="af5"/>
      </w:pPr>
      <w:r w:rsidRPr="007C7413">
        <w:t>result.factor = max_side_length / (float)640;</w:t>
      </w:r>
    </w:p>
    <w:p w14:paraId="1CD2119C" w14:textId="42563B60" w:rsidR="007C7413" w:rsidRPr="007C7413" w:rsidRDefault="007C7413" w:rsidP="007C7413">
      <w:pPr>
        <w:pStyle w:val="af5"/>
      </w:pPr>
      <w:r w:rsidRPr="007C7413">
        <w:t>result.read_class_names(lable_path);</w:t>
      </w:r>
    </w:p>
    <w:p w14:paraId="41FA51EF" w14:textId="0130B83C" w:rsidR="007C7413" w:rsidRPr="007C7413" w:rsidRDefault="007C7413" w:rsidP="007C7413">
      <w:pPr>
        <w:pStyle w:val="af5"/>
      </w:pPr>
      <w:r w:rsidRPr="007C7413">
        <w:t xml:space="preserve">// </w:t>
      </w:r>
      <w:r w:rsidRPr="007C7413">
        <w:rPr>
          <w:rFonts w:hint="eastAsia"/>
        </w:rPr>
        <w:t>处理输出结果</w:t>
      </w:r>
    </w:p>
    <w:p w14:paraId="341CFA9B" w14:textId="45187531" w:rsidR="007F391C" w:rsidRPr="007C7413" w:rsidRDefault="007C7413" w:rsidP="007C7413">
      <w:pPr>
        <w:pStyle w:val="af5"/>
      </w:pPr>
      <w:r w:rsidRPr="007C7413">
        <w:t>cv::Mat result_image = result.yolov5_result(image, result_array);</w:t>
      </w:r>
    </w:p>
    <w:p w14:paraId="7941FF4C" w14:textId="554C61E4" w:rsidR="00D27D7B" w:rsidRDefault="00D27D7B" w:rsidP="00D27D7B">
      <w:pPr>
        <w:pStyle w:val="22"/>
        <w:spacing w:before="62" w:after="62"/>
        <w:rPr>
          <w:lang w:val="de-DE"/>
        </w:rPr>
      </w:pPr>
    </w:p>
    <w:p w14:paraId="0B90ACBA" w14:textId="4E86E207" w:rsidR="00E37954" w:rsidRDefault="00E37954" w:rsidP="00E37954">
      <w:pPr>
        <w:pStyle w:val="20"/>
      </w:pPr>
      <w:bookmarkStart w:id="132" w:name="_Toc103104249"/>
      <w:r>
        <w:t xml:space="preserve">ONNX </w:t>
      </w:r>
      <w:r>
        <w:rPr>
          <w:rFonts w:hint="eastAsia"/>
        </w:rPr>
        <w:t>run</w:t>
      </w:r>
      <w:r>
        <w:t>time</w:t>
      </w:r>
      <w:r>
        <w:rPr>
          <w:rFonts w:hint="eastAsia"/>
        </w:rPr>
        <w:t>部署模型</w:t>
      </w:r>
      <w:r>
        <w:rPr>
          <w:rFonts w:hint="eastAsia"/>
        </w:rPr>
        <w:t>C</w:t>
      </w:r>
      <w:r>
        <w:t>#</w:t>
      </w:r>
      <w:r>
        <w:rPr>
          <w:rFonts w:hint="eastAsia"/>
        </w:rPr>
        <w:t>实现</w:t>
      </w:r>
      <w:bookmarkEnd w:id="132"/>
    </w:p>
    <w:p w14:paraId="6E544257" w14:textId="491F887F" w:rsidR="00E37954" w:rsidRDefault="00E37954" w:rsidP="00E37954">
      <w:pPr>
        <w:pStyle w:val="30"/>
        <w:rPr>
          <w:lang w:val="de-DE"/>
        </w:rPr>
      </w:pPr>
      <w:bookmarkStart w:id="133" w:name="_Toc103104250"/>
      <w:r>
        <w:rPr>
          <w:rFonts w:hint="eastAsia"/>
          <w:lang w:val="de-DE"/>
        </w:rPr>
        <w:t>C#</w:t>
      </w:r>
      <w:r>
        <w:rPr>
          <w:rFonts w:hint="eastAsia"/>
          <w:lang w:val="de-DE"/>
        </w:rPr>
        <w:t>环境设置</w:t>
      </w:r>
      <w:bookmarkEnd w:id="133"/>
    </w:p>
    <w:p w14:paraId="6086143A" w14:textId="2BE5E25A" w:rsidR="00E37954" w:rsidRDefault="00E37954" w:rsidP="00D27D7B">
      <w:pPr>
        <w:pStyle w:val="22"/>
        <w:spacing w:before="62" w:after="62"/>
        <w:rPr>
          <w:lang w:val="de-DE"/>
        </w:rPr>
      </w:pPr>
      <w:r w:rsidRPr="00E37954">
        <w:rPr>
          <w:lang w:val="de-DE"/>
        </w:rPr>
        <w:t xml:space="preserve">ONNX </w:t>
      </w:r>
      <w:r w:rsidRPr="00E37954">
        <w:rPr>
          <w:rFonts w:hint="eastAsia"/>
          <w:lang w:val="de-DE"/>
        </w:rPr>
        <w:t>run</w:t>
      </w:r>
      <w:r w:rsidRPr="00E37954">
        <w:rPr>
          <w:lang w:val="de-DE"/>
        </w:rPr>
        <w:t>time</w:t>
      </w:r>
      <w:r>
        <w:rPr>
          <w:rFonts w:hint="eastAsia"/>
        </w:rPr>
        <w:t>环境设置与</w:t>
      </w:r>
      <w:r w:rsidRPr="00E37954">
        <w:rPr>
          <w:rFonts w:hint="eastAsia"/>
          <w:lang w:val="de-DE"/>
        </w:rPr>
        <w:t>C++</w:t>
      </w:r>
      <w:r>
        <w:rPr>
          <w:rFonts w:hint="eastAsia"/>
        </w:rPr>
        <w:t>中实现一致</w:t>
      </w:r>
      <w:r w:rsidRPr="00E37954">
        <w:rPr>
          <w:rFonts w:hint="eastAsia"/>
          <w:lang w:val="de-DE"/>
        </w:rPr>
        <w:t>，</w:t>
      </w:r>
      <w:r>
        <w:rPr>
          <w:rFonts w:hint="eastAsia"/>
        </w:rPr>
        <w:t>都是通过</w:t>
      </w:r>
      <w:r w:rsidRPr="00E37954">
        <w:rPr>
          <w:rFonts w:hint="eastAsia"/>
          <w:lang w:val="de-DE"/>
        </w:rPr>
        <w:t>Nu</w:t>
      </w:r>
      <w:r w:rsidRPr="00E37954">
        <w:rPr>
          <w:lang w:val="de-DE"/>
        </w:rPr>
        <w:t>G</w:t>
      </w:r>
      <w:r w:rsidRPr="00E37954">
        <w:rPr>
          <w:rFonts w:hint="eastAsia"/>
          <w:lang w:val="de-DE"/>
        </w:rPr>
        <w:t>et</w:t>
      </w:r>
      <w:r>
        <w:rPr>
          <w:rFonts w:hint="eastAsia"/>
        </w:rPr>
        <w:t>程序包安装</w:t>
      </w:r>
      <w:r w:rsidRPr="00E37954">
        <w:rPr>
          <w:rFonts w:hint="eastAsia"/>
          <w:lang w:val="de-DE"/>
        </w:rPr>
        <w:t>，</w:t>
      </w:r>
      <w:r>
        <w:rPr>
          <w:rFonts w:hint="eastAsia"/>
        </w:rPr>
        <w:t>具体可以参考上一步中</w:t>
      </w:r>
      <w:r w:rsidRPr="00E37954">
        <w:rPr>
          <w:rFonts w:hint="eastAsia"/>
          <w:lang w:val="de-DE"/>
        </w:rPr>
        <w:t>C++</w:t>
      </w:r>
      <w:r>
        <w:rPr>
          <w:rFonts w:hint="eastAsia"/>
        </w:rPr>
        <w:t>环境配置</w:t>
      </w:r>
      <w:r>
        <w:rPr>
          <w:rFonts w:hint="eastAsia"/>
          <w:lang w:val="de-DE"/>
        </w:rPr>
        <w:t>；除此以外，此处我们还需要使用</w:t>
      </w:r>
      <w:r>
        <w:rPr>
          <w:rFonts w:hint="eastAsia"/>
          <w:lang w:val="de-DE"/>
        </w:rPr>
        <w:t>OpenCvsharp</w:t>
      </w:r>
      <w:r>
        <w:rPr>
          <w:rFonts w:hint="eastAsia"/>
          <w:lang w:val="de-DE"/>
        </w:rPr>
        <w:t>，所以还需要安装</w:t>
      </w:r>
      <w:r>
        <w:rPr>
          <w:rFonts w:hint="eastAsia"/>
          <w:lang w:val="de-DE"/>
        </w:rPr>
        <w:t>OpenCvsharp</w:t>
      </w:r>
      <w:r>
        <w:rPr>
          <w:lang w:val="de-DE"/>
        </w:rPr>
        <w:t>4.</w:t>
      </w:r>
    </w:p>
    <w:p w14:paraId="5657B484" w14:textId="3B790FF4" w:rsidR="00E37954" w:rsidRDefault="00E37954" w:rsidP="00E37954">
      <w:pPr>
        <w:pStyle w:val="30"/>
        <w:rPr>
          <w:lang w:val="de-DE"/>
        </w:rPr>
      </w:pPr>
      <w:bookmarkStart w:id="134" w:name="_Toc103104251"/>
      <w:r>
        <w:rPr>
          <w:rFonts w:hint="eastAsia"/>
          <w:lang w:val="de-DE"/>
        </w:rPr>
        <w:t>部署</w:t>
      </w:r>
      <w:r>
        <w:rPr>
          <w:rFonts w:hint="eastAsia"/>
          <w:lang w:val="de-DE"/>
        </w:rPr>
        <w:t>Yolov</w:t>
      </w:r>
      <w:r>
        <w:rPr>
          <w:lang w:val="de-DE"/>
        </w:rPr>
        <w:t>5</w:t>
      </w:r>
      <w:r>
        <w:rPr>
          <w:rFonts w:hint="eastAsia"/>
          <w:lang w:val="de-DE"/>
        </w:rPr>
        <w:t>模型</w:t>
      </w:r>
      <w:bookmarkEnd w:id="134"/>
    </w:p>
    <w:p w14:paraId="263FD271" w14:textId="13E75EF7" w:rsidR="00E37954" w:rsidRDefault="00DD2A15" w:rsidP="00D27D7B">
      <w:pPr>
        <w:pStyle w:val="22"/>
        <w:spacing w:before="62" w:after="62"/>
        <w:rPr>
          <w:lang w:val="de-DE"/>
        </w:rPr>
      </w:pPr>
      <w:r>
        <w:rPr>
          <w:rFonts w:hint="eastAsia"/>
          <w:lang w:val="de-DE"/>
        </w:rPr>
        <w:t>（</w:t>
      </w:r>
      <w:r>
        <w:rPr>
          <w:rFonts w:hint="eastAsia"/>
          <w:lang w:val="de-DE"/>
        </w:rPr>
        <w:t>1</w:t>
      </w:r>
      <w:r>
        <w:rPr>
          <w:rFonts w:hint="eastAsia"/>
          <w:lang w:val="de-DE"/>
        </w:rPr>
        <w:t>）引入模型相关信息</w:t>
      </w:r>
    </w:p>
    <w:p w14:paraId="137F3E43" w14:textId="190FC0CB" w:rsidR="00DD2A15" w:rsidRPr="00DD2A15" w:rsidRDefault="00DD2A15" w:rsidP="00DD2A15">
      <w:pPr>
        <w:pStyle w:val="af5"/>
      </w:pPr>
      <w:r w:rsidRPr="00DD2A15">
        <w:t>string model_path = "E:/Text_Model/yolov5/yolov5s.onnx";</w:t>
      </w:r>
    </w:p>
    <w:p w14:paraId="13844611" w14:textId="0C63F4A8" w:rsidR="00DD2A15" w:rsidRPr="00DD2A15" w:rsidRDefault="00DD2A15" w:rsidP="00DD2A15">
      <w:pPr>
        <w:pStyle w:val="af5"/>
      </w:pPr>
      <w:r w:rsidRPr="00DD2A15">
        <w:t>string image_path = "E:/Text_dataset/YOLOv5/0001.jpg";</w:t>
      </w:r>
    </w:p>
    <w:p w14:paraId="5480B6B8" w14:textId="71AD7A64" w:rsidR="00DD2A15" w:rsidRPr="00DD2A15" w:rsidRDefault="00DD2A15" w:rsidP="00DD2A15">
      <w:pPr>
        <w:pStyle w:val="af5"/>
      </w:pPr>
      <w:r w:rsidRPr="00DD2A15">
        <w:t>string lable_path = "E:/Git_space/Al</w:t>
      </w:r>
      <w:r w:rsidRPr="00DD2A15">
        <w:rPr>
          <w:rFonts w:hint="eastAsia"/>
        </w:rPr>
        <w:t>模型部署开发方式</w:t>
      </w:r>
      <w:r w:rsidRPr="00DD2A15">
        <w:t>/model/yolov5/lable.txt";</w:t>
      </w:r>
    </w:p>
    <w:p w14:paraId="68EE81B0" w14:textId="273D325C" w:rsidR="00DD2A15" w:rsidRPr="00DD2A15" w:rsidRDefault="00DD2A15" w:rsidP="00DD2A15">
      <w:pPr>
        <w:pStyle w:val="af5"/>
      </w:pPr>
      <w:r w:rsidRPr="00DD2A15">
        <w:t>string input_node_name = "images";</w:t>
      </w:r>
    </w:p>
    <w:p w14:paraId="2E32D2DE" w14:textId="71C1B9C7" w:rsidR="00DD2A15" w:rsidRPr="00DD2A15" w:rsidRDefault="00DD2A15" w:rsidP="00DD2A15">
      <w:pPr>
        <w:pStyle w:val="af5"/>
      </w:pPr>
      <w:r w:rsidRPr="00DD2A15">
        <w:t>string output_node_name = "output";</w:t>
      </w:r>
    </w:p>
    <w:p w14:paraId="2F532600" w14:textId="4A2A12B4" w:rsidR="00E37954" w:rsidRDefault="000F2C34" w:rsidP="00D27D7B">
      <w:pPr>
        <w:pStyle w:val="22"/>
        <w:spacing w:before="62" w:after="62"/>
        <w:rPr>
          <w:lang w:val="de-DE"/>
        </w:rPr>
      </w:pPr>
      <w:r>
        <w:rPr>
          <w:rFonts w:hint="eastAsia"/>
          <w:lang w:val="de-DE"/>
        </w:rPr>
        <w:t>（</w:t>
      </w:r>
      <w:r>
        <w:rPr>
          <w:rFonts w:hint="eastAsia"/>
          <w:lang w:val="de-DE"/>
        </w:rPr>
        <w:t>2</w:t>
      </w:r>
      <w:r>
        <w:rPr>
          <w:rFonts w:hint="eastAsia"/>
          <w:lang w:val="de-DE"/>
        </w:rPr>
        <w:t>）创建会话与基本环境设置</w:t>
      </w:r>
    </w:p>
    <w:p w14:paraId="54434491" w14:textId="0B2DC8AC" w:rsidR="000F2C34" w:rsidRPr="000F2C34" w:rsidRDefault="000F2C34" w:rsidP="000F2C34">
      <w:pPr>
        <w:pStyle w:val="af5"/>
      </w:pPr>
      <w:r w:rsidRPr="000F2C34">
        <w:t>SessionOptions options = new SessionOptions();</w:t>
      </w:r>
    </w:p>
    <w:p w14:paraId="33AA5B2C" w14:textId="76781957" w:rsidR="000F2C34" w:rsidRPr="000F2C34" w:rsidRDefault="000F2C34" w:rsidP="000F2C34">
      <w:pPr>
        <w:pStyle w:val="af5"/>
      </w:pPr>
      <w:r w:rsidRPr="000F2C34">
        <w:t>options.LogSeverityLevel = OrtLoggingLevel.ORT_LOGGING_LEVEL_INFO;</w:t>
      </w:r>
    </w:p>
    <w:p w14:paraId="2978816D" w14:textId="262243AC" w:rsidR="000F2C34" w:rsidRPr="000F2C34" w:rsidRDefault="000F2C34" w:rsidP="000F2C34">
      <w:pPr>
        <w:pStyle w:val="af5"/>
      </w:pPr>
      <w:r w:rsidRPr="000F2C34">
        <w:t xml:space="preserve">// </w:t>
      </w:r>
      <w:r w:rsidRPr="000F2C34">
        <w:rPr>
          <w:rFonts w:hint="eastAsia"/>
        </w:rPr>
        <w:t>设置为</w:t>
      </w:r>
      <w:r w:rsidRPr="000F2C34">
        <w:t>CPU</w:t>
      </w:r>
      <w:r w:rsidRPr="000F2C34">
        <w:rPr>
          <w:rFonts w:hint="eastAsia"/>
        </w:rPr>
        <w:t>上运行</w:t>
      </w:r>
    </w:p>
    <w:p w14:paraId="0D823A63" w14:textId="78711AE9" w:rsidR="000F2C34" w:rsidRPr="000F2C34" w:rsidRDefault="000F2C34" w:rsidP="000F2C34">
      <w:pPr>
        <w:pStyle w:val="af5"/>
      </w:pPr>
      <w:r w:rsidRPr="000F2C34">
        <w:t>options.AppendExecutionProvider_CPU(0);</w:t>
      </w:r>
    </w:p>
    <w:p w14:paraId="12A46B9D" w14:textId="4AA3E4D8" w:rsidR="000F2C34" w:rsidRDefault="000F2C34" w:rsidP="00BA17CA">
      <w:pPr>
        <w:pStyle w:val="22"/>
        <w:spacing w:before="62" w:after="62"/>
        <w:rPr>
          <w:lang w:val="de-DE"/>
        </w:rPr>
      </w:pPr>
      <w:r>
        <w:rPr>
          <w:rFonts w:hint="eastAsia"/>
          <w:lang w:val="de-DE"/>
        </w:rPr>
        <w:t>（</w:t>
      </w:r>
      <w:r>
        <w:rPr>
          <w:rFonts w:hint="eastAsia"/>
          <w:lang w:val="de-DE"/>
        </w:rPr>
        <w:t>3</w:t>
      </w:r>
      <w:r>
        <w:rPr>
          <w:rFonts w:hint="eastAsia"/>
          <w:lang w:val="de-DE"/>
        </w:rPr>
        <w:t>）初始化模型推理</w:t>
      </w:r>
    </w:p>
    <w:p w14:paraId="58E1C881" w14:textId="68D5DD72" w:rsidR="000F2C34" w:rsidRDefault="000F2C34" w:rsidP="000F2C34">
      <w:pPr>
        <w:pStyle w:val="af5"/>
      </w:pPr>
      <w:r>
        <w:t xml:space="preserve">InferenceSession onnx_session = </w:t>
      </w:r>
      <w:r>
        <w:rPr>
          <w:color w:val="0000FF"/>
        </w:rPr>
        <w:t>new</w:t>
      </w:r>
      <w:r>
        <w:t xml:space="preserve"> InferenceSession(model_path, options);</w:t>
      </w:r>
    </w:p>
    <w:p w14:paraId="71B466D5" w14:textId="17EF21DD" w:rsidR="000F2C34" w:rsidRPr="000F2C34" w:rsidRDefault="00A368DF" w:rsidP="00D27D7B">
      <w:pPr>
        <w:pStyle w:val="22"/>
        <w:spacing w:before="62" w:after="62"/>
        <w:rPr>
          <w:lang w:val="de-DE"/>
        </w:rPr>
      </w:pPr>
      <w:r>
        <w:rPr>
          <w:rFonts w:hint="eastAsia"/>
          <w:lang w:val="de-DE"/>
        </w:rPr>
        <w:t>（</w:t>
      </w:r>
      <w:r>
        <w:rPr>
          <w:rFonts w:hint="eastAsia"/>
          <w:lang w:val="de-DE"/>
        </w:rPr>
        <w:t>4</w:t>
      </w:r>
      <w:r>
        <w:rPr>
          <w:rFonts w:hint="eastAsia"/>
          <w:lang w:val="de-DE"/>
        </w:rPr>
        <w:t>）配置模型输入</w:t>
      </w:r>
    </w:p>
    <w:p w14:paraId="239AFAB5" w14:textId="050D741B" w:rsidR="00E37954" w:rsidRDefault="00A368DF" w:rsidP="00D27D7B">
      <w:pPr>
        <w:pStyle w:val="22"/>
        <w:spacing w:before="62" w:after="62"/>
        <w:rPr>
          <w:lang w:val="de-DE"/>
        </w:rPr>
      </w:pPr>
      <w:r>
        <w:rPr>
          <w:rFonts w:hint="eastAsia"/>
          <w:lang w:val="de-DE"/>
        </w:rPr>
        <w:t>首先是</w:t>
      </w:r>
      <w:r w:rsidR="002D36C6">
        <w:rPr>
          <w:rFonts w:hint="eastAsia"/>
          <w:lang w:val="de-DE"/>
        </w:rPr>
        <w:t>预处理数据</w:t>
      </w:r>
      <w:r w:rsidR="00646203">
        <w:rPr>
          <w:rFonts w:hint="eastAsia"/>
          <w:lang w:val="de-DE"/>
        </w:rPr>
        <w:t>，在</w:t>
      </w:r>
      <w:r w:rsidR="001D6DC5">
        <w:rPr>
          <w:rFonts w:hint="eastAsia"/>
          <w:lang w:val="de-DE"/>
        </w:rPr>
        <w:t>此处我们先进行数据的除归一化之外其他预处理，将归一化放在创建推理数据中。</w:t>
      </w:r>
    </w:p>
    <w:p w14:paraId="4C55A37E" w14:textId="539A4F15" w:rsidR="001D6DC5" w:rsidRPr="001D6DC5" w:rsidRDefault="001D6DC5" w:rsidP="001D6DC5">
      <w:pPr>
        <w:pStyle w:val="af5"/>
      </w:pPr>
      <w:r w:rsidRPr="001D6DC5">
        <w:t>Mat image = new Mat(image_path);</w:t>
      </w:r>
    </w:p>
    <w:p w14:paraId="0C6DF371" w14:textId="2EB08DC0" w:rsidR="001D6DC5" w:rsidRPr="001D6DC5" w:rsidRDefault="001D6DC5" w:rsidP="001D6DC5">
      <w:pPr>
        <w:pStyle w:val="af5"/>
      </w:pPr>
      <w:r w:rsidRPr="001D6DC5">
        <w:t xml:space="preserve">// </w:t>
      </w:r>
      <w:r w:rsidRPr="001D6DC5">
        <w:rPr>
          <w:rFonts w:hint="eastAsia"/>
        </w:rPr>
        <w:t>将图片放在矩形背景下</w:t>
      </w:r>
    </w:p>
    <w:p w14:paraId="7120E148" w14:textId="463AC94E" w:rsidR="001D6DC5" w:rsidRPr="001D6DC5" w:rsidRDefault="001D6DC5" w:rsidP="001D6DC5">
      <w:pPr>
        <w:pStyle w:val="af5"/>
      </w:pPr>
      <w:r w:rsidRPr="001D6DC5">
        <w:t>Mat max_image = Mat.Zeros(new Size(1024, 1024), MatType.CV_8UC3);</w:t>
      </w:r>
    </w:p>
    <w:p w14:paraId="156F7FF2" w14:textId="584984E9" w:rsidR="001D6DC5" w:rsidRPr="001D6DC5" w:rsidRDefault="001D6DC5" w:rsidP="001D6DC5">
      <w:pPr>
        <w:pStyle w:val="af5"/>
      </w:pPr>
      <w:r w:rsidRPr="001D6DC5">
        <w:t>Rect roi = new Rect(0, 0, image.Cols, image.Rows);</w:t>
      </w:r>
    </w:p>
    <w:p w14:paraId="718C12E5" w14:textId="177CB4BD" w:rsidR="001D6DC5" w:rsidRPr="001D6DC5" w:rsidRDefault="001D6DC5" w:rsidP="001D6DC5">
      <w:pPr>
        <w:pStyle w:val="af5"/>
      </w:pPr>
      <w:r w:rsidRPr="001D6DC5">
        <w:t>image.CopyTo(new Mat(max_image, roi));</w:t>
      </w:r>
    </w:p>
    <w:p w14:paraId="25BDCCEF" w14:textId="262E8530" w:rsidR="001D6DC5" w:rsidRPr="001D6DC5" w:rsidRDefault="001D6DC5" w:rsidP="001D6DC5">
      <w:pPr>
        <w:pStyle w:val="af5"/>
      </w:pPr>
      <w:r w:rsidRPr="001D6DC5">
        <w:t xml:space="preserve">// </w:t>
      </w:r>
      <w:r w:rsidRPr="001D6DC5">
        <w:rPr>
          <w:rFonts w:hint="eastAsia"/>
        </w:rPr>
        <w:t>将图片转为</w:t>
      </w:r>
      <w:r w:rsidRPr="001D6DC5">
        <w:t>RGB</w:t>
      </w:r>
      <w:r w:rsidRPr="001D6DC5">
        <w:rPr>
          <w:rFonts w:hint="eastAsia"/>
        </w:rPr>
        <w:t>通道</w:t>
      </w:r>
    </w:p>
    <w:p w14:paraId="7D6BBC78" w14:textId="61B843B3" w:rsidR="001D6DC5" w:rsidRPr="001D6DC5" w:rsidRDefault="001D6DC5" w:rsidP="001D6DC5">
      <w:pPr>
        <w:pStyle w:val="af5"/>
      </w:pPr>
      <w:r w:rsidRPr="001D6DC5">
        <w:t>Mat image_rgb = new Mat();</w:t>
      </w:r>
    </w:p>
    <w:p w14:paraId="292A4B05" w14:textId="750A0BE1" w:rsidR="001D6DC5" w:rsidRPr="001D6DC5" w:rsidRDefault="001D6DC5" w:rsidP="001D6DC5">
      <w:pPr>
        <w:pStyle w:val="af5"/>
      </w:pPr>
      <w:r w:rsidRPr="001D6DC5">
        <w:t>Cv2.CvtColor(max_image, image_rgb, ColorConversionCodes.BGR2RGB);</w:t>
      </w:r>
    </w:p>
    <w:p w14:paraId="568CC95E" w14:textId="6F9CBE8D" w:rsidR="001D6DC5" w:rsidRPr="001D6DC5" w:rsidRDefault="001D6DC5" w:rsidP="001D6DC5">
      <w:pPr>
        <w:pStyle w:val="af5"/>
      </w:pPr>
      <w:r w:rsidRPr="001D6DC5">
        <w:t xml:space="preserve">Mat resize_image = new Mat(); </w:t>
      </w:r>
    </w:p>
    <w:p w14:paraId="64DB3B43" w14:textId="6B472480" w:rsidR="00BA17CA" w:rsidRPr="001D6DC5" w:rsidRDefault="001D6DC5" w:rsidP="001D6DC5">
      <w:pPr>
        <w:pStyle w:val="af5"/>
      </w:pPr>
      <w:r w:rsidRPr="001D6DC5">
        <w:lastRenderedPageBreak/>
        <w:t>Cv2.Resize(image_rgb, resize_image, new Size(640, 640));</w:t>
      </w:r>
    </w:p>
    <w:p w14:paraId="5E98BABE" w14:textId="2F9C1A9E" w:rsidR="001D6DC5" w:rsidRDefault="001D6DC5" w:rsidP="00D27D7B">
      <w:pPr>
        <w:pStyle w:val="22"/>
        <w:spacing w:before="62" w:after="62"/>
        <w:rPr>
          <w:lang w:val="de-DE"/>
        </w:rPr>
      </w:pPr>
      <w:r>
        <w:rPr>
          <w:rFonts w:hint="eastAsia"/>
          <w:lang w:val="de-DE"/>
        </w:rPr>
        <w:t>创建</w:t>
      </w:r>
      <w:r>
        <w:rPr>
          <w:rFonts w:hint="eastAsia"/>
          <w:lang w:val="de-DE"/>
        </w:rPr>
        <w:t>Tensor</w:t>
      </w:r>
      <w:r>
        <w:rPr>
          <w:rFonts w:hint="eastAsia"/>
          <w:lang w:val="de-DE"/>
        </w:rPr>
        <w:t>数据，</w:t>
      </w:r>
      <w:r>
        <w:rPr>
          <w:rFonts w:hint="eastAsia"/>
          <w:lang w:val="de-DE"/>
        </w:rPr>
        <w:t>Tensor</w:t>
      </w:r>
      <w:r>
        <w:rPr>
          <w:rFonts w:hint="eastAsia"/>
          <w:lang w:val="de-DE"/>
        </w:rPr>
        <w:t>为</w:t>
      </w:r>
      <w:r w:rsidRPr="009330CF">
        <w:rPr>
          <w:lang w:val="de-DE"/>
        </w:rPr>
        <w:t xml:space="preserve">ONNX </w:t>
      </w:r>
      <w:r w:rsidRPr="009330CF">
        <w:rPr>
          <w:rFonts w:hint="eastAsia"/>
          <w:lang w:val="de-DE"/>
        </w:rPr>
        <w:t>run</w:t>
      </w:r>
      <w:r w:rsidRPr="009330CF">
        <w:rPr>
          <w:lang w:val="de-DE"/>
        </w:rPr>
        <w:t>time</w:t>
      </w:r>
      <w:r>
        <w:rPr>
          <w:rFonts w:hint="eastAsia"/>
        </w:rPr>
        <w:t>模型推理的数据类型</w:t>
      </w:r>
      <w:r w:rsidRPr="009330CF">
        <w:rPr>
          <w:rFonts w:hint="eastAsia"/>
          <w:lang w:val="de-DE"/>
        </w:rPr>
        <w:t>，</w:t>
      </w:r>
      <w:r>
        <w:rPr>
          <w:rFonts w:hint="eastAsia"/>
        </w:rPr>
        <w:t>此处如果是多输入的模型</w:t>
      </w:r>
      <w:r w:rsidRPr="009330CF">
        <w:rPr>
          <w:rFonts w:hint="eastAsia"/>
          <w:lang w:val="de-DE"/>
        </w:rPr>
        <w:t>，</w:t>
      </w:r>
      <w:r>
        <w:rPr>
          <w:rFonts w:hint="eastAsia"/>
        </w:rPr>
        <w:t>就要分开创建。</w:t>
      </w:r>
    </w:p>
    <w:p w14:paraId="2C1E7635" w14:textId="0F2453FB" w:rsidR="001D6DC5" w:rsidRPr="001D6DC5" w:rsidRDefault="001D6DC5" w:rsidP="001D6DC5">
      <w:pPr>
        <w:pStyle w:val="af5"/>
      </w:pPr>
      <w:r w:rsidRPr="001D6DC5">
        <w:t>Tensor&lt;float&gt; input_tensor = new DenseTensor&lt;float&gt;(new[] { 1, 3, 640, 640 });</w:t>
      </w:r>
    </w:p>
    <w:p w14:paraId="320B17ED" w14:textId="722ED829" w:rsidR="001D6DC5" w:rsidRPr="001D6DC5" w:rsidRDefault="001D6DC5" w:rsidP="001D6DC5">
      <w:pPr>
        <w:pStyle w:val="af5"/>
      </w:pPr>
      <w:r w:rsidRPr="001D6DC5">
        <w:t>for (int y = 0; y &lt; resize_image.Height; y++){</w:t>
      </w:r>
    </w:p>
    <w:p w14:paraId="4DB39BB0" w14:textId="01E950E6" w:rsidR="001D6DC5" w:rsidRPr="001D6DC5" w:rsidRDefault="001D6DC5" w:rsidP="001D6DC5">
      <w:pPr>
        <w:pStyle w:val="af5"/>
        <w:ind w:firstLine="420"/>
      </w:pPr>
      <w:r w:rsidRPr="001D6DC5">
        <w:t>for (int x = 0; x &lt; resize_image.Width; x++) {</w:t>
      </w:r>
    </w:p>
    <w:p w14:paraId="7E687D16" w14:textId="6ED130FD" w:rsidR="001D6DC5" w:rsidRPr="001D6DC5" w:rsidRDefault="001D6DC5" w:rsidP="001D6DC5">
      <w:pPr>
        <w:pStyle w:val="af5"/>
        <w:ind w:firstLine="420"/>
      </w:pPr>
      <w:r w:rsidRPr="001D6DC5">
        <w:t xml:space="preserve">     input_tensor[0, 0, y, x] = resize_image.At&lt;Vec3b&gt;(y, x)[0] / 255f;</w:t>
      </w:r>
    </w:p>
    <w:p w14:paraId="0993A025" w14:textId="7B96934B" w:rsidR="001D6DC5" w:rsidRPr="001D6DC5" w:rsidRDefault="001D6DC5" w:rsidP="001D6DC5">
      <w:pPr>
        <w:pStyle w:val="af5"/>
      </w:pPr>
      <w:r w:rsidRPr="001D6DC5">
        <w:t xml:space="preserve">          input_tensor[0, 1, y, x] = resize_image.At&lt;Vec3b&gt;(y, x)[1] / 255f;</w:t>
      </w:r>
    </w:p>
    <w:p w14:paraId="7F735553" w14:textId="5A9D9C0E" w:rsidR="001D6DC5" w:rsidRPr="001D6DC5" w:rsidRDefault="001D6DC5" w:rsidP="001D6DC5">
      <w:pPr>
        <w:pStyle w:val="af5"/>
      </w:pPr>
      <w:r w:rsidRPr="001D6DC5">
        <w:t xml:space="preserve">          input_tensor[0, 2, y, x] = resize_image.At&lt;Vec3b&gt;(y, x)[2] / 255f;</w:t>
      </w:r>
    </w:p>
    <w:p w14:paraId="069D3F9A" w14:textId="6B78B002" w:rsidR="001D6DC5" w:rsidRPr="001D6DC5" w:rsidRDefault="001D6DC5" w:rsidP="001D6DC5">
      <w:pPr>
        <w:pStyle w:val="af5"/>
        <w:ind w:firstLineChars="400" w:firstLine="720"/>
      </w:pPr>
      <w:r w:rsidRPr="001D6DC5">
        <w:t>}</w:t>
      </w:r>
    </w:p>
    <w:p w14:paraId="6A36B155" w14:textId="35AC0D19" w:rsidR="001D6DC5" w:rsidRPr="001D6DC5" w:rsidRDefault="001D6DC5" w:rsidP="001D6DC5">
      <w:pPr>
        <w:pStyle w:val="af5"/>
      </w:pPr>
      <w:r w:rsidRPr="001D6DC5">
        <w:t>}</w:t>
      </w:r>
    </w:p>
    <w:p w14:paraId="67EFBD40" w14:textId="79172C39" w:rsidR="00BA17CA" w:rsidRDefault="0041669E" w:rsidP="00D27D7B">
      <w:pPr>
        <w:pStyle w:val="22"/>
        <w:spacing w:before="62" w:after="62"/>
        <w:rPr>
          <w:lang w:val="de-DE"/>
        </w:rPr>
      </w:pPr>
      <w:r>
        <w:rPr>
          <w:rFonts w:hint="eastAsia"/>
          <w:lang w:val="de-DE"/>
        </w:rPr>
        <w:t>最后</w:t>
      </w:r>
      <w:r w:rsidR="001D6DC5">
        <w:rPr>
          <w:rFonts w:hint="eastAsia"/>
          <w:lang w:val="de-DE"/>
        </w:rPr>
        <w:t>就是创建输入容器，然后将输入数据放置在输入容器中，并制定输入节点名称，此处是通过节点名称指定节点输入的。</w:t>
      </w:r>
    </w:p>
    <w:p w14:paraId="188D74E0" w14:textId="0DA3798D" w:rsidR="001D6DC5" w:rsidRPr="001D6DC5" w:rsidRDefault="001D6DC5" w:rsidP="001D6DC5">
      <w:pPr>
        <w:pStyle w:val="af5"/>
      </w:pPr>
      <w:r w:rsidRPr="001D6DC5">
        <w:t>List&lt;NamedOnnxValue&gt; input_ontainer = new List&lt;NamedOnnxValue&gt;();</w:t>
      </w:r>
    </w:p>
    <w:p w14:paraId="1D4C27E7" w14:textId="1978A9DF" w:rsidR="001D6DC5" w:rsidRPr="001D6DC5" w:rsidRDefault="001D6DC5" w:rsidP="001D6DC5">
      <w:pPr>
        <w:pStyle w:val="af5"/>
      </w:pPr>
      <w:r w:rsidRPr="001D6DC5">
        <w:t>input_ontainer.Add(NamedOnnxValue.CreateFromTensor(input_node_name, input_tensor));</w:t>
      </w:r>
    </w:p>
    <w:p w14:paraId="6FF122BE" w14:textId="4FB4D164" w:rsidR="001D6DC5" w:rsidRPr="001D6DC5" w:rsidRDefault="0041669E" w:rsidP="00D27D7B">
      <w:pPr>
        <w:pStyle w:val="22"/>
        <w:spacing w:before="62" w:after="62"/>
      </w:pPr>
      <w:r>
        <w:rPr>
          <w:rFonts w:hint="eastAsia"/>
        </w:rPr>
        <w:t>（</w:t>
      </w:r>
      <w:r>
        <w:rPr>
          <w:rFonts w:hint="eastAsia"/>
        </w:rPr>
        <w:t>5</w:t>
      </w:r>
      <w:r>
        <w:rPr>
          <w:rFonts w:hint="eastAsia"/>
        </w:rPr>
        <w:t>）模型推理</w:t>
      </w:r>
    </w:p>
    <w:p w14:paraId="68033B67" w14:textId="1BCA3922" w:rsidR="001D6DC5" w:rsidRDefault="001D6DC5" w:rsidP="001D6DC5">
      <w:pPr>
        <w:pStyle w:val="af5"/>
      </w:pPr>
      <w:r>
        <w:t>IDisposableReadOnlyCollection&lt;DisposableNamedOnnxValue&gt; result_infer = onnx_session.Run(input_ontainer);</w:t>
      </w:r>
    </w:p>
    <w:p w14:paraId="3DC67A0C" w14:textId="1D0189E3" w:rsidR="001D6DC5" w:rsidRDefault="0041669E" w:rsidP="00D27D7B">
      <w:pPr>
        <w:pStyle w:val="22"/>
        <w:spacing w:before="62" w:after="62"/>
        <w:rPr>
          <w:lang w:val="de-DE"/>
        </w:rPr>
      </w:pPr>
      <w:r>
        <w:rPr>
          <w:rFonts w:hint="eastAsia"/>
          <w:lang w:val="de-DE"/>
        </w:rPr>
        <w:t>（</w:t>
      </w:r>
      <w:r>
        <w:rPr>
          <w:rFonts w:hint="eastAsia"/>
          <w:lang w:val="de-DE"/>
        </w:rPr>
        <w:t>6</w:t>
      </w:r>
      <w:r>
        <w:rPr>
          <w:rFonts w:hint="eastAsia"/>
          <w:lang w:val="de-DE"/>
        </w:rPr>
        <w:t>）读取模型结果</w:t>
      </w:r>
    </w:p>
    <w:p w14:paraId="18DFD2CB" w14:textId="74537896" w:rsidR="0041669E" w:rsidRDefault="00B23900" w:rsidP="00D27D7B">
      <w:pPr>
        <w:pStyle w:val="22"/>
        <w:spacing w:before="62" w:after="62"/>
        <w:rPr>
          <w:lang w:val="de-DE"/>
        </w:rPr>
      </w:pPr>
      <w:r>
        <w:rPr>
          <w:rFonts w:hint="eastAsia"/>
          <w:lang w:val="de-DE"/>
        </w:rPr>
        <w:t>上一步我们在模型推理时已经将结果数据放在了</w:t>
      </w:r>
      <w:r>
        <w:t>result_infer</w:t>
      </w:r>
      <w:r>
        <w:rPr>
          <w:rFonts w:hint="eastAsia"/>
        </w:rPr>
        <w:t>中，不过该数据类型我们不能直接读取使用，通过以下转换，将其转为</w:t>
      </w:r>
      <w:r>
        <w:rPr>
          <w:rFonts w:hint="eastAsia"/>
        </w:rPr>
        <w:t>float</w:t>
      </w:r>
      <w:r>
        <w:rPr>
          <w:rFonts w:hint="eastAsia"/>
        </w:rPr>
        <w:t>数组。</w:t>
      </w:r>
    </w:p>
    <w:p w14:paraId="224EDA6D" w14:textId="77777777" w:rsidR="0041669E" w:rsidRPr="0041669E" w:rsidRDefault="0041669E" w:rsidP="0041669E">
      <w:pPr>
        <w:pStyle w:val="af5"/>
      </w:pPr>
      <w:r w:rsidRPr="0041669E">
        <w:t>DisposableNamedOnnxValue[] results_array = result_infer.ToArray();</w:t>
      </w:r>
    </w:p>
    <w:p w14:paraId="461E4EEE" w14:textId="69D18F82" w:rsidR="0041669E" w:rsidRPr="0041669E" w:rsidRDefault="0041669E" w:rsidP="0041669E">
      <w:pPr>
        <w:pStyle w:val="af5"/>
      </w:pPr>
      <w:r w:rsidRPr="0041669E">
        <w:t xml:space="preserve">// </w:t>
      </w:r>
      <w:r w:rsidRPr="0041669E">
        <w:rPr>
          <w:rFonts w:hint="eastAsia"/>
        </w:rPr>
        <w:t>读取第一个节点输出并转为</w:t>
      </w:r>
      <w:r w:rsidRPr="0041669E">
        <w:t>Tensor</w:t>
      </w:r>
      <w:r w:rsidRPr="0041669E">
        <w:rPr>
          <w:rFonts w:hint="eastAsia"/>
        </w:rPr>
        <w:t>数据</w:t>
      </w:r>
    </w:p>
    <w:p w14:paraId="13C6D74E" w14:textId="277B4FDC" w:rsidR="0041669E" w:rsidRPr="0041669E" w:rsidRDefault="0041669E" w:rsidP="0041669E">
      <w:pPr>
        <w:pStyle w:val="af5"/>
      </w:pPr>
      <w:r w:rsidRPr="0041669E">
        <w:t>Tensor&lt;float&gt; tensors = results_array[0].AsTensor&lt;float&gt;();</w:t>
      </w:r>
    </w:p>
    <w:p w14:paraId="4E3E92D1" w14:textId="40B37866" w:rsidR="0041669E" w:rsidRPr="0041669E" w:rsidRDefault="0041669E" w:rsidP="0041669E">
      <w:pPr>
        <w:pStyle w:val="af5"/>
      </w:pPr>
      <w:r w:rsidRPr="0041669E">
        <w:t xml:space="preserve">// </w:t>
      </w:r>
      <w:r w:rsidRPr="0041669E">
        <w:rPr>
          <w:rFonts w:hint="eastAsia"/>
        </w:rPr>
        <w:t>将数据转为</w:t>
      </w:r>
      <w:r w:rsidRPr="0041669E">
        <w:t>float</w:t>
      </w:r>
      <w:r w:rsidRPr="0041669E">
        <w:rPr>
          <w:rFonts w:hint="eastAsia"/>
        </w:rPr>
        <w:t>数组</w:t>
      </w:r>
    </w:p>
    <w:p w14:paraId="0C16FF6C" w14:textId="401EB3DA" w:rsidR="0041669E" w:rsidRPr="0041669E" w:rsidRDefault="0041669E" w:rsidP="0041669E">
      <w:pPr>
        <w:pStyle w:val="af5"/>
      </w:pPr>
      <w:r w:rsidRPr="0041669E">
        <w:t>float[] result_array = tensors.ToArray();</w:t>
      </w:r>
    </w:p>
    <w:p w14:paraId="3FC075FD" w14:textId="77777777" w:rsidR="00B23900" w:rsidRDefault="00B23900" w:rsidP="00B23900">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557B32C4" w14:textId="77777777" w:rsidR="00B23900" w:rsidRPr="00FB6D91" w:rsidRDefault="00B23900" w:rsidP="00B23900">
      <w:pPr>
        <w:pStyle w:val="af5"/>
        <w:spacing w:before="62" w:after="62"/>
      </w:pPr>
      <w:r w:rsidRPr="00FB6D91">
        <w:t>ResultYolov5 result = new ResultYolov5();</w:t>
      </w:r>
    </w:p>
    <w:p w14:paraId="72576A75" w14:textId="77777777" w:rsidR="00B23900" w:rsidRPr="00FB6D91" w:rsidRDefault="00B23900" w:rsidP="00B23900">
      <w:pPr>
        <w:pStyle w:val="af5"/>
        <w:spacing w:before="62" w:after="62"/>
      </w:pPr>
      <w:r w:rsidRPr="00FB6D91">
        <w:t>result.read_class_names(lable_path);</w:t>
      </w:r>
    </w:p>
    <w:p w14:paraId="1E9C01DE" w14:textId="77777777" w:rsidR="00B23900" w:rsidRPr="00FB6D91" w:rsidRDefault="00B23900" w:rsidP="00B23900">
      <w:pPr>
        <w:pStyle w:val="af5"/>
        <w:spacing w:before="62" w:after="62"/>
      </w:pPr>
      <w:r w:rsidRPr="00FB6D91">
        <w:t>result.factor = (float)(image.Cols &gt; image.Rows ? image.Cols : image.Rows) / (float)640;</w:t>
      </w:r>
    </w:p>
    <w:p w14:paraId="620062C2" w14:textId="77777777" w:rsidR="00B23900" w:rsidRPr="00FB6D91" w:rsidRDefault="00B23900" w:rsidP="00B23900">
      <w:pPr>
        <w:pStyle w:val="af5"/>
        <w:spacing w:before="62" w:after="62"/>
      </w:pPr>
      <w:r w:rsidRPr="00FB6D91">
        <w:t>Mat result_image = result.process_resule(image,result_array);</w:t>
      </w:r>
    </w:p>
    <w:p w14:paraId="2BAD65CB" w14:textId="43D9A6C2" w:rsidR="001D6DC5" w:rsidRPr="00BA17CA" w:rsidRDefault="00B23900" w:rsidP="00B23900">
      <w:pPr>
        <w:pStyle w:val="22"/>
        <w:spacing w:before="62" w:after="62"/>
        <w:rPr>
          <w:lang w:val="de-DE"/>
        </w:rPr>
      </w:pPr>
      <w:r>
        <w:rPr>
          <w:rFonts w:hint="eastAsia"/>
          <w:lang w:val="de-DE"/>
        </w:rPr>
        <w:t>最终输出结果为处理完的结果图片。</w:t>
      </w:r>
    </w:p>
    <w:p w14:paraId="5780DF85" w14:textId="060BCFA8" w:rsidR="00CC7922" w:rsidRPr="00E37954" w:rsidRDefault="00CC7922">
      <w:pPr>
        <w:widowControl/>
        <w:spacing w:beforeLines="0" w:before="0" w:afterLines="0" w:after="0"/>
        <w:jc w:val="left"/>
        <w:rPr>
          <w:lang w:val="de-DE"/>
        </w:rPr>
      </w:pPr>
      <w:r w:rsidRPr="00E37954">
        <w:rPr>
          <w:lang w:val="de-DE"/>
        </w:rPr>
        <w:br w:type="page"/>
      </w:r>
    </w:p>
    <w:p w14:paraId="0E2A0772" w14:textId="7022BB4A" w:rsidR="00CC7922" w:rsidRDefault="00CC7922" w:rsidP="00CC7922">
      <w:pPr>
        <w:pStyle w:val="13"/>
      </w:pPr>
      <w:bookmarkStart w:id="135" w:name="_Toc101861696"/>
      <w:bookmarkStart w:id="136" w:name="_Toc103104252"/>
      <w:r>
        <w:rPr>
          <w:rFonts w:hint="eastAsia"/>
        </w:rPr>
        <w:lastRenderedPageBreak/>
        <w:t>OpenCV</w:t>
      </w:r>
      <w:r>
        <w:t xml:space="preserve"> Dnn</w:t>
      </w:r>
      <w:r>
        <w:rPr>
          <w:rFonts w:hint="eastAsia"/>
        </w:rPr>
        <w:t>部署</w:t>
      </w:r>
      <w:r>
        <w:rPr>
          <w:rFonts w:hint="eastAsia"/>
        </w:rPr>
        <w:t>A</w:t>
      </w:r>
      <w:r>
        <w:t>I</w:t>
      </w:r>
      <w:r>
        <w:rPr>
          <w:rFonts w:hint="eastAsia"/>
        </w:rPr>
        <w:t>模型实现</w:t>
      </w:r>
      <w:bookmarkEnd w:id="135"/>
      <w:bookmarkEnd w:id="136"/>
    </w:p>
    <w:p w14:paraId="7F77EE1B" w14:textId="5A2A7CF1" w:rsidR="00CC7922" w:rsidRDefault="00270E6D" w:rsidP="00270E6D">
      <w:pPr>
        <w:pStyle w:val="20"/>
      </w:pPr>
      <w:bookmarkStart w:id="137" w:name="_Toc103104253"/>
      <w:r>
        <w:rPr>
          <w:rFonts w:hint="eastAsia"/>
        </w:rPr>
        <w:t>OpenCV</w:t>
      </w:r>
      <w:r>
        <w:t xml:space="preserve"> Dnn</w:t>
      </w:r>
      <w:r>
        <w:rPr>
          <w:rFonts w:hint="eastAsia"/>
        </w:rPr>
        <w:t>部署模型</w:t>
      </w:r>
      <w:r>
        <w:rPr>
          <w:rFonts w:hint="eastAsia"/>
        </w:rPr>
        <w:t>C</w:t>
      </w:r>
      <w:r>
        <w:t>++</w:t>
      </w:r>
      <w:r>
        <w:rPr>
          <w:rFonts w:hint="eastAsia"/>
        </w:rPr>
        <w:t>实现</w:t>
      </w:r>
      <w:bookmarkEnd w:id="137"/>
    </w:p>
    <w:p w14:paraId="27F81515" w14:textId="6D2C8692" w:rsidR="00CC7922" w:rsidRDefault="00270E6D" w:rsidP="00270E6D">
      <w:pPr>
        <w:pStyle w:val="30"/>
      </w:pPr>
      <w:bookmarkStart w:id="138" w:name="_Toc103104254"/>
      <w:r>
        <w:rPr>
          <w:rFonts w:hint="eastAsia"/>
        </w:rPr>
        <w:t>C++</w:t>
      </w:r>
      <w:r>
        <w:rPr>
          <w:rFonts w:hint="eastAsia"/>
        </w:rPr>
        <w:t>环境配置</w:t>
      </w:r>
      <w:bookmarkEnd w:id="138"/>
    </w:p>
    <w:p w14:paraId="46C87DD8" w14:textId="220AB8DD" w:rsidR="00270E6D" w:rsidRDefault="00270E6D" w:rsidP="00270E6D">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r>
        <w:rPr>
          <w:rFonts w:hint="eastAsia"/>
        </w:rPr>
        <w:t>Dnn</w:t>
      </w:r>
      <w:r>
        <w:rPr>
          <w:rFonts w:hint="eastAsia"/>
        </w:rPr>
        <w:t>的库。</w:t>
      </w:r>
    </w:p>
    <w:p w14:paraId="0D5510AF" w14:textId="052FCCCE" w:rsidR="00270E6D" w:rsidRDefault="00270E6D" w:rsidP="00270E6D">
      <w:pPr>
        <w:pStyle w:val="30"/>
      </w:pPr>
      <w:bookmarkStart w:id="139" w:name="_Toc103104255"/>
      <w:r>
        <w:rPr>
          <w:rFonts w:hint="eastAsia"/>
        </w:rPr>
        <w:t>部署</w:t>
      </w:r>
      <w:r>
        <w:rPr>
          <w:rFonts w:hint="eastAsia"/>
        </w:rPr>
        <w:t>Yolov</w:t>
      </w:r>
      <w:r>
        <w:t>5</w:t>
      </w:r>
      <w:r>
        <w:rPr>
          <w:rFonts w:hint="eastAsia"/>
        </w:rPr>
        <w:t>模型</w:t>
      </w:r>
      <w:bookmarkEnd w:id="139"/>
    </w:p>
    <w:p w14:paraId="522A2758" w14:textId="56B7F8F7" w:rsidR="00270E6D" w:rsidRDefault="00270E6D" w:rsidP="00270E6D">
      <w:pPr>
        <w:pStyle w:val="22"/>
        <w:spacing w:before="62" w:after="62"/>
      </w:pPr>
      <w:r>
        <w:rPr>
          <w:rFonts w:hint="eastAsia"/>
        </w:rPr>
        <w:t>（</w:t>
      </w:r>
      <w:r>
        <w:rPr>
          <w:rFonts w:hint="eastAsia"/>
        </w:rPr>
        <w:t>1</w:t>
      </w:r>
      <w:r>
        <w:rPr>
          <w:rFonts w:hint="eastAsia"/>
        </w:rPr>
        <w:t>）</w:t>
      </w:r>
      <w:r w:rsidR="00D41A26">
        <w:rPr>
          <w:rFonts w:hint="eastAsia"/>
        </w:rPr>
        <w:t>引入模型相关信息</w:t>
      </w:r>
    </w:p>
    <w:p w14:paraId="4DE6C6A7" w14:textId="78E9044A" w:rsidR="00D41A26" w:rsidRPr="00D41A26" w:rsidRDefault="00D41A26" w:rsidP="00D41A26">
      <w:pPr>
        <w:pStyle w:val="af5"/>
      </w:pPr>
      <w:r w:rsidRPr="00D41A26">
        <w:t>const char* model_path_onnx = "E:/Text_Model/yolov5/yolov5s.onnx";</w:t>
      </w:r>
    </w:p>
    <w:p w14:paraId="295FCF42" w14:textId="1E5678CE" w:rsidR="00D41A26" w:rsidRPr="00D41A26" w:rsidRDefault="00D41A26" w:rsidP="00D41A26">
      <w:pPr>
        <w:pStyle w:val="af5"/>
      </w:pPr>
      <w:r w:rsidRPr="00D41A26">
        <w:t>const char* model_path_engine = "E:/Text_Model/yolov5/yolov5s.engine";</w:t>
      </w:r>
    </w:p>
    <w:p w14:paraId="5B9EE19B" w14:textId="76653C4B" w:rsidR="00D41A26" w:rsidRPr="00D41A26" w:rsidRDefault="00D41A26" w:rsidP="00D41A26">
      <w:pPr>
        <w:pStyle w:val="af5"/>
      </w:pPr>
      <w:r w:rsidRPr="00D41A26">
        <w:t>const char* image_path = "E:/Text_dataset/YOLOv5/0001.jpg";</w:t>
      </w:r>
    </w:p>
    <w:p w14:paraId="7941CDD9" w14:textId="24C6F1B3" w:rsidR="00D41A26" w:rsidRPr="00D41A26" w:rsidRDefault="00D41A26" w:rsidP="00D41A26">
      <w:pPr>
        <w:pStyle w:val="af5"/>
      </w:pPr>
      <w:r w:rsidRPr="00D41A26">
        <w:t>std::string lable_path = "E:/Git_space/Al</w:t>
      </w:r>
      <w:r w:rsidRPr="00D41A26">
        <w:rPr>
          <w:rFonts w:hint="eastAsia"/>
        </w:rPr>
        <w:t>模型部署开发方式</w:t>
      </w:r>
      <w:r w:rsidRPr="00D41A26">
        <w:t>/model/yolov5/lable.txt";</w:t>
      </w:r>
    </w:p>
    <w:p w14:paraId="6C82F62A" w14:textId="7F331B98" w:rsidR="00D41A26" w:rsidRPr="00D41A26" w:rsidRDefault="00D41A26" w:rsidP="00D41A26">
      <w:pPr>
        <w:pStyle w:val="af5"/>
      </w:pPr>
      <w:r w:rsidRPr="00D41A26">
        <w:t>const char* input_node_name = "images";</w:t>
      </w:r>
    </w:p>
    <w:p w14:paraId="6AD708C0" w14:textId="66B67F91" w:rsidR="00D41A26" w:rsidRPr="00D41A26" w:rsidRDefault="00D41A26" w:rsidP="00D41A26">
      <w:pPr>
        <w:pStyle w:val="af5"/>
      </w:pPr>
      <w:r w:rsidRPr="00D41A26">
        <w:t>const char* output_node_name = "output";</w:t>
      </w:r>
    </w:p>
    <w:p w14:paraId="0C75F3E4" w14:textId="744A3163" w:rsidR="00270E6D" w:rsidRDefault="00D41A26" w:rsidP="00270E6D">
      <w:pPr>
        <w:pStyle w:val="22"/>
        <w:spacing w:before="62" w:after="62"/>
      </w:pPr>
      <w:r>
        <w:rPr>
          <w:rFonts w:hint="eastAsia"/>
        </w:rPr>
        <w:t>（</w:t>
      </w:r>
      <w:r>
        <w:rPr>
          <w:rFonts w:hint="eastAsia"/>
        </w:rPr>
        <w:t>2</w:t>
      </w:r>
      <w:r>
        <w:rPr>
          <w:rFonts w:hint="eastAsia"/>
        </w:rPr>
        <w:t>）初始化网络、读取本地模型信息</w:t>
      </w:r>
    </w:p>
    <w:p w14:paraId="5D5596F4" w14:textId="1BD73CBF" w:rsidR="00D41A26" w:rsidRDefault="00D41A26" w:rsidP="00270E6D">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15EAB0DF" w14:textId="1B5DB089" w:rsidR="00D41A26" w:rsidRPr="00D41A26" w:rsidRDefault="00D41A26" w:rsidP="00D41A26">
      <w:pPr>
        <w:pStyle w:val="af5"/>
      </w:pPr>
      <w:r w:rsidRPr="00D41A26">
        <w:t>cv::dnn::Net net = cv::dnn::readNetFromONNX(model_path_onnx);</w:t>
      </w:r>
    </w:p>
    <w:p w14:paraId="1B29E698" w14:textId="31EC9F2F" w:rsidR="00270E6D" w:rsidRDefault="00D41A26" w:rsidP="00270E6D">
      <w:pPr>
        <w:pStyle w:val="22"/>
        <w:spacing w:before="62" w:after="62"/>
      </w:pPr>
      <w:r>
        <w:rPr>
          <w:rFonts w:hint="eastAsia"/>
        </w:rPr>
        <w:t>（</w:t>
      </w:r>
      <w:r>
        <w:rPr>
          <w:rFonts w:hint="eastAsia"/>
        </w:rPr>
        <w:t>3</w:t>
      </w:r>
      <w:r>
        <w:rPr>
          <w:rFonts w:hint="eastAsia"/>
        </w:rPr>
        <w:t>）配置模型输入</w:t>
      </w:r>
    </w:p>
    <w:p w14:paraId="1BBCF997" w14:textId="5F71FED3" w:rsidR="00270E6D" w:rsidRDefault="00D41A26" w:rsidP="00270E6D">
      <w:pPr>
        <w:pStyle w:val="22"/>
        <w:spacing w:before="62" w:after="62"/>
      </w:pPr>
      <w:r>
        <w:rPr>
          <w:rFonts w:hint="eastAsia"/>
        </w:rPr>
        <w:t>此处的模型输入数据处理与前面相似，不在做过多解释</w:t>
      </w:r>
    </w:p>
    <w:p w14:paraId="19ACC97C" w14:textId="4F7B03A2" w:rsidR="00D41A26" w:rsidRPr="00D41A26" w:rsidRDefault="00D41A26" w:rsidP="00D41A26">
      <w:pPr>
        <w:pStyle w:val="af5"/>
      </w:pPr>
      <w:r w:rsidRPr="00D41A26">
        <w:t xml:space="preserve">// </w:t>
      </w:r>
      <w:r w:rsidRPr="00D41A26">
        <w:rPr>
          <w:rFonts w:hint="eastAsia"/>
        </w:rPr>
        <w:t>图象预处理</w:t>
      </w:r>
      <w:r w:rsidRPr="00D41A26">
        <w:t xml:space="preserve"> - </w:t>
      </w:r>
      <w:r w:rsidRPr="00D41A26">
        <w:rPr>
          <w:rFonts w:hint="eastAsia"/>
        </w:rPr>
        <w:t>格式化操作</w:t>
      </w:r>
    </w:p>
    <w:p w14:paraId="14BA4D27" w14:textId="3D474BEC" w:rsidR="00D41A26" w:rsidRPr="00D41A26" w:rsidRDefault="00D41A26" w:rsidP="00D41A26">
      <w:pPr>
        <w:pStyle w:val="af5"/>
      </w:pPr>
      <w:r w:rsidRPr="00D41A26">
        <w:t>cv::Mat image = cv::imread(image_path);</w:t>
      </w:r>
    </w:p>
    <w:p w14:paraId="4A2E7FFF" w14:textId="7338700D" w:rsidR="00D41A26" w:rsidRPr="00D41A26" w:rsidRDefault="00D41A26" w:rsidP="00D41A26">
      <w:pPr>
        <w:pStyle w:val="af5"/>
      </w:pPr>
      <w:r w:rsidRPr="00D41A26">
        <w:t xml:space="preserve">// </w:t>
      </w:r>
      <w:r w:rsidRPr="00D41A26">
        <w:rPr>
          <w:rFonts w:hint="eastAsia"/>
        </w:rPr>
        <w:t>将图片数据放置在方形背景上</w:t>
      </w:r>
    </w:p>
    <w:p w14:paraId="74F147A1" w14:textId="572FA253" w:rsidR="00D41A26" w:rsidRPr="00D41A26" w:rsidRDefault="00D41A26" w:rsidP="00D41A26">
      <w:pPr>
        <w:pStyle w:val="af5"/>
      </w:pPr>
      <w:r w:rsidRPr="00D41A26">
        <w:t>int max_side_length = std::max(image.cols, image.rows);</w:t>
      </w:r>
    </w:p>
    <w:p w14:paraId="6755DE34" w14:textId="597330E1" w:rsidR="00D41A26" w:rsidRPr="00D41A26" w:rsidRDefault="00D41A26" w:rsidP="00D41A26">
      <w:pPr>
        <w:pStyle w:val="af5"/>
      </w:pPr>
      <w:r w:rsidRPr="00D41A26">
        <w:t>cv::Mat max_image = cv::Mat::zeros(cv::Size(max_side_length, max_side_length), CV_8UC3);</w:t>
      </w:r>
    </w:p>
    <w:p w14:paraId="643A4E53" w14:textId="332702B4" w:rsidR="00D41A26" w:rsidRPr="00D41A26" w:rsidRDefault="00D41A26" w:rsidP="00D41A26">
      <w:pPr>
        <w:pStyle w:val="af5"/>
      </w:pPr>
      <w:r w:rsidRPr="00D41A26">
        <w:t>cv::Rect roi(0, 0, image.cols, image.rows);</w:t>
      </w:r>
    </w:p>
    <w:p w14:paraId="2BDBB366" w14:textId="7A9F7A7F" w:rsidR="00D41A26" w:rsidRPr="00D41A26" w:rsidRDefault="00D41A26" w:rsidP="00D41A26">
      <w:pPr>
        <w:pStyle w:val="af5"/>
      </w:pPr>
      <w:r w:rsidRPr="00D41A26">
        <w:t>image.copyTo(max_image(roi));</w:t>
      </w:r>
    </w:p>
    <w:p w14:paraId="267E2374" w14:textId="532B4270" w:rsidR="00D41A26" w:rsidRPr="00D41A26" w:rsidRDefault="00D41A26" w:rsidP="00D41A26">
      <w:pPr>
        <w:pStyle w:val="af5"/>
      </w:pPr>
      <w:r w:rsidRPr="00D41A26">
        <w:t xml:space="preserve">// </w:t>
      </w:r>
      <w:r w:rsidRPr="00D41A26">
        <w:rPr>
          <w:rFonts w:hint="eastAsia"/>
        </w:rPr>
        <w:t>将图像归一化，并放缩到指定大小</w:t>
      </w:r>
    </w:p>
    <w:p w14:paraId="5022D2FC" w14:textId="3DA09688" w:rsidR="00D41A26" w:rsidRPr="00D41A26" w:rsidRDefault="00D41A26" w:rsidP="00D41A26">
      <w:pPr>
        <w:pStyle w:val="af5"/>
      </w:pPr>
      <w:r w:rsidRPr="00D41A26">
        <w:t>cv::Size input_node_shape(640, 640);</w:t>
      </w:r>
    </w:p>
    <w:p w14:paraId="6304F013" w14:textId="54BBC30F" w:rsidR="00D41A26" w:rsidRPr="00D41A26" w:rsidRDefault="00D41A26" w:rsidP="00D41A26">
      <w:pPr>
        <w:pStyle w:val="af5"/>
      </w:pPr>
      <w:r w:rsidRPr="00D41A26">
        <w:t>cv::Mat BN_image = cv::dnn::blobFromImage(max_image, 1 / 255.0, input_node_shape, cv::Scalar(0, 0, 0), true, false);</w:t>
      </w:r>
    </w:p>
    <w:p w14:paraId="4C52DD3C" w14:textId="0DE29AA2" w:rsidR="00270E6D" w:rsidRPr="00D41A26" w:rsidRDefault="00D47A79" w:rsidP="00270E6D">
      <w:pPr>
        <w:pStyle w:val="22"/>
        <w:spacing w:before="62" w:after="62"/>
      </w:pPr>
      <w:r>
        <w:rPr>
          <w:rFonts w:hint="eastAsia"/>
        </w:rPr>
        <w:t>接下来就是将处理完的数据加载到模型上，只需要调用</w:t>
      </w:r>
      <w:r>
        <w:t>setInput()</w:t>
      </w:r>
      <w:r>
        <w:rPr>
          <w:rFonts w:hint="eastAsia"/>
        </w:rPr>
        <w:t>方法即可，该方法可以指定模型名字进行数据加载。</w:t>
      </w:r>
    </w:p>
    <w:p w14:paraId="2C79276C" w14:textId="3349DD70" w:rsidR="00270E6D" w:rsidRDefault="00D41A26" w:rsidP="00D47A79">
      <w:pPr>
        <w:pStyle w:val="af5"/>
      </w:pPr>
      <w:r>
        <w:t>net.setInput(BN_image, input_node_name);</w:t>
      </w:r>
    </w:p>
    <w:p w14:paraId="3A4F8967" w14:textId="0B6FFA17" w:rsidR="00270E6D" w:rsidRDefault="00D47A79" w:rsidP="00270E6D">
      <w:pPr>
        <w:pStyle w:val="22"/>
        <w:spacing w:before="62" w:after="62"/>
      </w:pPr>
      <w:r>
        <w:rPr>
          <w:rFonts w:hint="eastAsia"/>
        </w:rPr>
        <w:t>（</w:t>
      </w:r>
      <w:r>
        <w:rPr>
          <w:rFonts w:hint="eastAsia"/>
        </w:rPr>
        <w:t>4</w:t>
      </w:r>
      <w:r>
        <w:rPr>
          <w:rFonts w:hint="eastAsia"/>
        </w:rPr>
        <w:t>）模型推理</w:t>
      </w:r>
    </w:p>
    <w:p w14:paraId="61DA0624" w14:textId="0938A424" w:rsidR="00D47A79" w:rsidRPr="00D47A79" w:rsidRDefault="00D47A79" w:rsidP="00D47A79">
      <w:pPr>
        <w:pStyle w:val="af5"/>
      </w:pPr>
      <w:r w:rsidRPr="00D47A79">
        <w:t>cv::Mat result_mat= net.forward();</w:t>
      </w:r>
    </w:p>
    <w:p w14:paraId="6D64653A" w14:textId="40D6B283" w:rsidR="00D47A79" w:rsidRDefault="00D47A79" w:rsidP="00270E6D">
      <w:pPr>
        <w:pStyle w:val="22"/>
        <w:spacing w:before="62" w:after="62"/>
      </w:pPr>
      <w:r>
        <w:rPr>
          <w:rFonts w:hint="eastAsia"/>
        </w:rPr>
        <w:t>（</w:t>
      </w:r>
      <w:r>
        <w:rPr>
          <w:rFonts w:hint="eastAsia"/>
        </w:rPr>
        <w:t>5</w:t>
      </w:r>
      <w:r>
        <w:rPr>
          <w:rFonts w:hint="eastAsia"/>
        </w:rPr>
        <w:t>）推理结果处理</w:t>
      </w:r>
    </w:p>
    <w:p w14:paraId="078B3312" w14:textId="158947AB" w:rsidR="00D47A79" w:rsidRDefault="00D47A79" w:rsidP="00270E6D">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051F0626" w14:textId="30891221" w:rsidR="00D47A79" w:rsidRPr="00D47A79" w:rsidRDefault="00D47A79" w:rsidP="00D47A79">
      <w:pPr>
        <w:pStyle w:val="af5"/>
      </w:pPr>
      <w:r w:rsidRPr="00D47A79">
        <w:t>float* result_array = (float*)result_mat.data;</w:t>
      </w:r>
    </w:p>
    <w:p w14:paraId="1FA7FC39" w14:textId="77777777" w:rsidR="00D47A79" w:rsidRDefault="00D47A79" w:rsidP="00D47A79">
      <w:pPr>
        <w:pStyle w:val="22"/>
        <w:spacing w:before="62" w:after="62"/>
      </w:pPr>
      <w:r>
        <w:rPr>
          <w:rFonts w:hint="eastAsia"/>
        </w:rPr>
        <w:lastRenderedPageBreak/>
        <w:t>接下来直接调用</w:t>
      </w:r>
      <w:r>
        <w:rPr>
          <w:rFonts w:hint="eastAsia"/>
        </w:rPr>
        <w:t>Yolov</w:t>
      </w:r>
      <w:r>
        <w:t>5</w:t>
      </w:r>
      <w:r>
        <w:rPr>
          <w:rFonts w:hint="eastAsia"/>
        </w:rPr>
        <w:t>结果处理类，进行最后的结果处理。</w:t>
      </w:r>
    </w:p>
    <w:p w14:paraId="0A83D114" w14:textId="77777777" w:rsidR="00D47A79" w:rsidRPr="007C7413" w:rsidRDefault="00D47A79" w:rsidP="00D47A79">
      <w:pPr>
        <w:pStyle w:val="af5"/>
        <w:spacing w:before="62" w:after="62"/>
      </w:pPr>
      <w:r w:rsidRPr="007C7413">
        <w:t>ResultYolov5 result;</w:t>
      </w:r>
    </w:p>
    <w:p w14:paraId="7DF8B2D8" w14:textId="77777777" w:rsidR="00D47A79" w:rsidRPr="007C7413" w:rsidRDefault="00D47A79" w:rsidP="00D47A79">
      <w:pPr>
        <w:pStyle w:val="af5"/>
        <w:spacing w:before="62" w:after="62"/>
      </w:pPr>
      <w:r w:rsidRPr="007C7413">
        <w:t>result.factor = max_side_length / (float)640;</w:t>
      </w:r>
    </w:p>
    <w:p w14:paraId="48F20CB8" w14:textId="77777777" w:rsidR="00D47A79" w:rsidRPr="007C7413" w:rsidRDefault="00D47A79" w:rsidP="00D47A79">
      <w:pPr>
        <w:pStyle w:val="af5"/>
        <w:spacing w:before="62" w:after="62"/>
      </w:pPr>
      <w:r w:rsidRPr="007C7413">
        <w:t>result.read_class_names(lable_path);</w:t>
      </w:r>
    </w:p>
    <w:p w14:paraId="08DEB940" w14:textId="77777777" w:rsidR="00D47A79" w:rsidRPr="007C7413" w:rsidRDefault="00D47A79" w:rsidP="00D47A79">
      <w:pPr>
        <w:pStyle w:val="af5"/>
        <w:spacing w:before="62" w:after="62"/>
      </w:pPr>
      <w:r w:rsidRPr="007C7413">
        <w:t xml:space="preserve">// </w:t>
      </w:r>
      <w:r w:rsidRPr="007C7413">
        <w:rPr>
          <w:rFonts w:hint="eastAsia"/>
        </w:rPr>
        <w:t>处理输出结果</w:t>
      </w:r>
    </w:p>
    <w:p w14:paraId="63758DE3" w14:textId="77777777" w:rsidR="00D47A79" w:rsidRPr="007C7413" w:rsidRDefault="00D47A79" w:rsidP="00D47A79">
      <w:pPr>
        <w:pStyle w:val="af5"/>
        <w:spacing w:before="62" w:after="62"/>
      </w:pPr>
      <w:r w:rsidRPr="007C7413">
        <w:t>cv::Mat result_image = result.yolov5_result(image, result_array);</w:t>
      </w:r>
    </w:p>
    <w:p w14:paraId="663646FD" w14:textId="1F2EF2C3" w:rsidR="00D47A79" w:rsidRDefault="00D47A79" w:rsidP="00270E6D">
      <w:pPr>
        <w:pStyle w:val="22"/>
        <w:spacing w:before="62" w:after="62"/>
      </w:pPr>
    </w:p>
    <w:p w14:paraId="6723EBF8" w14:textId="03393DC9" w:rsidR="009330CF" w:rsidRDefault="009330CF" w:rsidP="00270E6D">
      <w:pPr>
        <w:pStyle w:val="22"/>
        <w:spacing w:before="62" w:after="62"/>
      </w:pPr>
    </w:p>
    <w:p w14:paraId="226C61F5" w14:textId="77777777" w:rsidR="009330CF" w:rsidRDefault="009330CF" w:rsidP="009330CF">
      <w:pPr>
        <w:pStyle w:val="20"/>
      </w:pPr>
      <w:bookmarkStart w:id="140" w:name="_Toc103104256"/>
      <w:r>
        <w:rPr>
          <w:rFonts w:hint="eastAsia"/>
        </w:rPr>
        <w:t>OpenCV</w:t>
      </w:r>
      <w:r>
        <w:t xml:space="preserve"> Dnn</w:t>
      </w:r>
      <w:r>
        <w:rPr>
          <w:rFonts w:hint="eastAsia"/>
        </w:rPr>
        <w:t>部署模型</w:t>
      </w:r>
      <w:r>
        <w:rPr>
          <w:rFonts w:hint="eastAsia"/>
        </w:rPr>
        <w:t>C</w:t>
      </w:r>
      <w:r>
        <w:t>++</w:t>
      </w:r>
      <w:r>
        <w:rPr>
          <w:rFonts w:hint="eastAsia"/>
        </w:rPr>
        <w:t>实现</w:t>
      </w:r>
      <w:bookmarkEnd w:id="140"/>
    </w:p>
    <w:p w14:paraId="32F6C9CC" w14:textId="77777777" w:rsidR="009330CF" w:rsidRDefault="009330CF" w:rsidP="009330CF">
      <w:pPr>
        <w:pStyle w:val="30"/>
      </w:pPr>
      <w:bookmarkStart w:id="141" w:name="_Toc103104257"/>
      <w:r>
        <w:rPr>
          <w:rFonts w:hint="eastAsia"/>
        </w:rPr>
        <w:t>C++</w:t>
      </w:r>
      <w:r>
        <w:rPr>
          <w:rFonts w:hint="eastAsia"/>
        </w:rPr>
        <w:t>环境配置</w:t>
      </w:r>
      <w:bookmarkEnd w:id="141"/>
    </w:p>
    <w:p w14:paraId="40A87020" w14:textId="442C95AD" w:rsidR="009330CF" w:rsidRDefault="009330CF" w:rsidP="009330CF">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所以在此处只需要通过</w:t>
      </w:r>
      <w:r>
        <w:rPr>
          <w:rFonts w:hint="eastAsia"/>
        </w:rPr>
        <w:t>NuGet</w:t>
      </w:r>
      <w:r>
        <w:rPr>
          <w:rFonts w:hint="eastAsia"/>
        </w:rPr>
        <w:t>功能，安装</w:t>
      </w:r>
      <w:r>
        <w:rPr>
          <w:rFonts w:hint="eastAsia"/>
        </w:rPr>
        <w:t>OpenCvSharp</w:t>
      </w:r>
      <w:r>
        <w:t>4</w:t>
      </w:r>
      <w:r>
        <w:rPr>
          <w:rFonts w:hint="eastAsia"/>
        </w:rPr>
        <w:t>即可。</w:t>
      </w:r>
    </w:p>
    <w:p w14:paraId="18E24D60" w14:textId="77777777" w:rsidR="009330CF" w:rsidRDefault="009330CF" w:rsidP="009330CF">
      <w:pPr>
        <w:pStyle w:val="30"/>
      </w:pPr>
      <w:bookmarkStart w:id="142" w:name="_Toc103104258"/>
      <w:r>
        <w:rPr>
          <w:rFonts w:hint="eastAsia"/>
        </w:rPr>
        <w:t>部署</w:t>
      </w:r>
      <w:r>
        <w:rPr>
          <w:rFonts w:hint="eastAsia"/>
        </w:rPr>
        <w:t>Yolov</w:t>
      </w:r>
      <w:r>
        <w:t>5</w:t>
      </w:r>
      <w:r>
        <w:rPr>
          <w:rFonts w:hint="eastAsia"/>
        </w:rPr>
        <w:t>模型</w:t>
      </w:r>
      <w:bookmarkEnd w:id="142"/>
    </w:p>
    <w:p w14:paraId="3CBF15DF" w14:textId="77777777" w:rsidR="009330CF" w:rsidRDefault="009330CF" w:rsidP="009330CF">
      <w:pPr>
        <w:pStyle w:val="22"/>
        <w:spacing w:before="62" w:after="62"/>
      </w:pPr>
      <w:r>
        <w:rPr>
          <w:rFonts w:hint="eastAsia"/>
        </w:rPr>
        <w:t>（</w:t>
      </w:r>
      <w:r>
        <w:rPr>
          <w:rFonts w:hint="eastAsia"/>
        </w:rPr>
        <w:t>1</w:t>
      </w:r>
      <w:r>
        <w:rPr>
          <w:rFonts w:hint="eastAsia"/>
        </w:rPr>
        <w:t>）引入模型相关信息</w:t>
      </w:r>
    </w:p>
    <w:p w14:paraId="5D2CF61B" w14:textId="77777777" w:rsidR="009330CF" w:rsidRPr="009330CF" w:rsidRDefault="009330CF" w:rsidP="009330CF">
      <w:pPr>
        <w:pStyle w:val="af5"/>
      </w:pPr>
      <w:r w:rsidRPr="009330CF">
        <w:t>string model_path = "E:/Text_Model/yolov5/yolov5s.onnx";</w:t>
      </w:r>
    </w:p>
    <w:p w14:paraId="20EA5FD3" w14:textId="27A3B4DE" w:rsidR="009330CF" w:rsidRPr="009330CF" w:rsidRDefault="009330CF" w:rsidP="009330CF">
      <w:pPr>
        <w:pStyle w:val="af5"/>
      </w:pPr>
      <w:r w:rsidRPr="009330CF">
        <w:t>string image_path = "E:/Text_dataset/YOLOv5/0001.jpg";</w:t>
      </w:r>
    </w:p>
    <w:p w14:paraId="5A6AD859" w14:textId="4E5E5DB2" w:rsidR="009330CF" w:rsidRPr="009330CF" w:rsidRDefault="009330CF" w:rsidP="009330CF">
      <w:pPr>
        <w:pStyle w:val="af5"/>
      </w:pPr>
      <w:r w:rsidRPr="009330CF">
        <w:t>string lable_path = "E:/Git_space/Al</w:t>
      </w:r>
      <w:r w:rsidRPr="009330CF">
        <w:rPr>
          <w:rFonts w:hint="eastAsia"/>
        </w:rPr>
        <w:t>模型部署开发方式</w:t>
      </w:r>
      <w:r w:rsidRPr="009330CF">
        <w:t>/model/yolov5/lable.txt";</w:t>
      </w:r>
    </w:p>
    <w:p w14:paraId="4FFABF19" w14:textId="153D6695" w:rsidR="009330CF" w:rsidRPr="009330CF" w:rsidRDefault="009330CF" w:rsidP="009330CF">
      <w:pPr>
        <w:pStyle w:val="af5"/>
      </w:pPr>
      <w:r w:rsidRPr="009330CF">
        <w:t>string input_node_name = "images";</w:t>
      </w:r>
    </w:p>
    <w:p w14:paraId="56F0C281" w14:textId="6F9531B3" w:rsidR="009330CF" w:rsidRPr="009330CF" w:rsidRDefault="009330CF" w:rsidP="009330CF">
      <w:pPr>
        <w:pStyle w:val="af5"/>
      </w:pPr>
      <w:r w:rsidRPr="009330CF">
        <w:t>string output_node_name = "output";</w:t>
      </w:r>
    </w:p>
    <w:p w14:paraId="64ACFA19" w14:textId="54C9A5F6" w:rsidR="009330CF" w:rsidRDefault="009330CF" w:rsidP="009330CF">
      <w:pPr>
        <w:pStyle w:val="22"/>
        <w:spacing w:before="62" w:after="62"/>
      </w:pPr>
      <w:r>
        <w:rPr>
          <w:rFonts w:hint="eastAsia"/>
        </w:rPr>
        <w:t>（</w:t>
      </w:r>
      <w:r>
        <w:rPr>
          <w:rFonts w:hint="eastAsia"/>
        </w:rPr>
        <w:t>2</w:t>
      </w:r>
      <w:r>
        <w:rPr>
          <w:rFonts w:hint="eastAsia"/>
        </w:rPr>
        <w:t>）初始化网络、读取本地模型信息</w:t>
      </w:r>
    </w:p>
    <w:p w14:paraId="5B037470" w14:textId="77777777" w:rsidR="009330CF" w:rsidRDefault="009330CF" w:rsidP="009330CF">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5814813E" w14:textId="77777777" w:rsidR="0084617D" w:rsidRPr="0084617D" w:rsidRDefault="0084617D" w:rsidP="0084617D">
      <w:pPr>
        <w:pStyle w:val="af5"/>
      </w:pPr>
      <w:r w:rsidRPr="0084617D">
        <w:t>Net net = CvDnn.ReadNetFromOnnx(model_path);</w:t>
      </w:r>
    </w:p>
    <w:p w14:paraId="68764448" w14:textId="5FB25930" w:rsidR="009330CF" w:rsidRDefault="009330CF" w:rsidP="009330CF">
      <w:pPr>
        <w:pStyle w:val="22"/>
        <w:spacing w:before="62" w:after="62"/>
      </w:pPr>
      <w:r>
        <w:rPr>
          <w:rFonts w:hint="eastAsia"/>
        </w:rPr>
        <w:t>（</w:t>
      </w:r>
      <w:r>
        <w:rPr>
          <w:rFonts w:hint="eastAsia"/>
        </w:rPr>
        <w:t>3</w:t>
      </w:r>
      <w:r>
        <w:rPr>
          <w:rFonts w:hint="eastAsia"/>
        </w:rPr>
        <w:t>）配置模型输入</w:t>
      </w:r>
    </w:p>
    <w:p w14:paraId="1C267BF7" w14:textId="77777777" w:rsidR="009330CF" w:rsidRDefault="009330CF" w:rsidP="009330CF">
      <w:pPr>
        <w:pStyle w:val="22"/>
        <w:spacing w:before="62" w:after="62"/>
      </w:pPr>
      <w:r>
        <w:rPr>
          <w:rFonts w:hint="eastAsia"/>
        </w:rPr>
        <w:t>此处的模型输入数据处理与前面相似，不在做过多解释</w:t>
      </w:r>
    </w:p>
    <w:p w14:paraId="18EE50AD" w14:textId="30921534" w:rsidR="0084617D" w:rsidRPr="0084617D" w:rsidRDefault="0084617D" w:rsidP="0084617D">
      <w:pPr>
        <w:pStyle w:val="af5"/>
      </w:pPr>
      <w:r w:rsidRPr="0084617D">
        <w:t>Mat image = new Mat(image_path);</w:t>
      </w:r>
    </w:p>
    <w:p w14:paraId="0999AA2F" w14:textId="6F44364B" w:rsidR="0084617D" w:rsidRPr="0084617D" w:rsidRDefault="0084617D" w:rsidP="0084617D">
      <w:pPr>
        <w:pStyle w:val="af5"/>
      </w:pPr>
      <w:r w:rsidRPr="0084617D">
        <w:t xml:space="preserve">// </w:t>
      </w:r>
      <w:r w:rsidRPr="0084617D">
        <w:rPr>
          <w:rFonts w:hint="eastAsia"/>
        </w:rPr>
        <w:t>将图片放在矩形背景下</w:t>
      </w:r>
    </w:p>
    <w:p w14:paraId="67227C6D" w14:textId="26E3C340" w:rsidR="0084617D" w:rsidRPr="0084617D" w:rsidRDefault="0084617D" w:rsidP="0084617D">
      <w:pPr>
        <w:pStyle w:val="af5"/>
      </w:pPr>
      <w:r w:rsidRPr="0084617D">
        <w:t>Mat max_image = Mat.Zeros(new Size(1024, 1024), MatType.CV_8UC3);</w:t>
      </w:r>
    </w:p>
    <w:p w14:paraId="310C5A02" w14:textId="0AC6263A" w:rsidR="0084617D" w:rsidRPr="0084617D" w:rsidRDefault="0084617D" w:rsidP="0084617D">
      <w:pPr>
        <w:pStyle w:val="af5"/>
      </w:pPr>
      <w:r w:rsidRPr="0084617D">
        <w:t>Rect roi = new Rect(0, 0, image.Cols, image.Rows);</w:t>
      </w:r>
    </w:p>
    <w:p w14:paraId="41E5D498" w14:textId="6EB5267B" w:rsidR="0084617D" w:rsidRPr="0084617D" w:rsidRDefault="0084617D" w:rsidP="0084617D">
      <w:pPr>
        <w:pStyle w:val="af5"/>
      </w:pPr>
      <w:r w:rsidRPr="0084617D">
        <w:t>image.CopyTo(new Mat(max_image, roi));</w:t>
      </w:r>
    </w:p>
    <w:p w14:paraId="2919AB34" w14:textId="36922B5B" w:rsidR="0084617D" w:rsidRPr="0084617D" w:rsidRDefault="0084617D" w:rsidP="0084617D">
      <w:pPr>
        <w:pStyle w:val="af5"/>
      </w:pPr>
      <w:r w:rsidRPr="0084617D">
        <w:t xml:space="preserve">// </w:t>
      </w:r>
      <w:r w:rsidRPr="0084617D">
        <w:rPr>
          <w:rFonts w:hint="eastAsia"/>
        </w:rPr>
        <w:t>数据归一化处理</w:t>
      </w:r>
    </w:p>
    <w:p w14:paraId="58C9B784" w14:textId="2096007A" w:rsidR="0084617D" w:rsidRPr="0084617D" w:rsidRDefault="0084617D" w:rsidP="0084617D">
      <w:pPr>
        <w:pStyle w:val="af5"/>
      </w:pPr>
      <w:r w:rsidRPr="0084617D">
        <w:t>Mat BN_image = CvDnn.BlobFromImage(max_image, 1 / 255.0, new Size(640, 640), new Scalar(0, 0, 0), true, false);</w:t>
      </w:r>
    </w:p>
    <w:p w14:paraId="3F6E3CC6" w14:textId="4D9223AF" w:rsidR="009330CF" w:rsidRPr="005612C5" w:rsidRDefault="009330CF" w:rsidP="009330CF">
      <w:pPr>
        <w:pStyle w:val="22"/>
        <w:spacing w:before="62" w:after="62"/>
        <w:rPr>
          <w:lang w:val="de-DE"/>
        </w:rPr>
      </w:pPr>
      <w:r>
        <w:rPr>
          <w:rFonts w:hint="eastAsia"/>
        </w:rPr>
        <w:t>接下来就是将处理完的数据加载到模型上</w:t>
      </w:r>
      <w:r w:rsidRPr="005612C5">
        <w:rPr>
          <w:rFonts w:hint="eastAsia"/>
          <w:lang w:val="de-DE"/>
        </w:rPr>
        <w:t>，</w:t>
      </w:r>
      <w:r>
        <w:rPr>
          <w:rFonts w:hint="eastAsia"/>
        </w:rPr>
        <w:t>只需要调用</w:t>
      </w:r>
      <w:r w:rsidRPr="005612C5">
        <w:rPr>
          <w:lang w:val="de-DE"/>
        </w:rPr>
        <w:t>setInput()</w:t>
      </w:r>
      <w:r>
        <w:rPr>
          <w:rFonts w:hint="eastAsia"/>
        </w:rPr>
        <w:t>方法即可</w:t>
      </w:r>
      <w:r w:rsidRPr="005612C5">
        <w:rPr>
          <w:rFonts w:hint="eastAsia"/>
          <w:lang w:val="de-DE"/>
        </w:rPr>
        <w:t>，</w:t>
      </w:r>
      <w:r>
        <w:rPr>
          <w:rFonts w:hint="eastAsia"/>
        </w:rPr>
        <w:t>该方法可以指定模型名字进行数据加载。</w:t>
      </w:r>
    </w:p>
    <w:p w14:paraId="6462117A" w14:textId="77777777" w:rsidR="00280D14" w:rsidRDefault="00280D14" w:rsidP="00280D14">
      <w:pPr>
        <w:pStyle w:val="af5"/>
      </w:pPr>
      <w:r>
        <w:t>net.SetInput(BN_image);</w:t>
      </w:r>
    </w:p>
    <w:p w14:paraId="3B7BF807" w14:textId="2A0D8989" w:rsidR="009330CF" w:rsidRDefault="009330CF" w:rsidP="009330CF">
      <w:pPr>
        <w:pStyle w:val="22"/>
        <w:spacing w:before="62" w:after="62"/>
      </w:pPr>
      <w:r>
        <w:rPr>
          <w:rFonts w:hint="eastAsia"/>
        </w:rPr>
        <w:t>（</w:t>
      </w:r>
      <w:r>
        <w:rPr>
          <w:rFonts w:hint="eastAsia"/>
        </w:rPr>
        <w:t>4</w:t>
      </w:r>
      <w:r>
        <w:rPr>
          <w:rFonts w:hint="eastAsia"/>
        </w:rPr>
        <w:t>）模型推理</w:t>
      </w:r>
    </w:p>
    <w:p w14:paraId="02B3DA6D" w14:textId="77777777" w:rsidR="00B24D96" w:rsidRPr="00B24D96" w:rsidRDefault="00B24D96" w:rsidP="00B24D96">
      <w:pPr>
        <w:pStyle w:val="af5"/>
      </w:pPr>
      <w:r w:rsidRPr="00B24D96">
        <w:t>Mat result_mat = net.Forward();</w:t>
      </w:r>
    </w:p>
    <w:p w14:paraId="3E69E46E" w14:textId="793BB5A1" w:rsidR="009330CF" w:rsidRDefault="009330CF" w:rsidP="009330CF">
      <w:pPr>
        <w:pStyle w:val="22"/>
        <w:spacing w:before="62" w:after="62"/>
      </w:pPr>
      <w:r>
        <w:rPr>
          <w:rFonts w:hint="eastAsia"/>
        </w:rPr>
        <w:t>（</w:t>
      </w:r>
      <w:r>
        <w:rPr>
          <w:rFonts w:hint="eastAsia"/>
        </w:rPr>
        <w:t>5</w:t>
      </w:r>
      <w:r>
        <w:rPr>
          <w:rFonts w:hint="eastAsia"/>
        </w:rPr>
        <w:t>）推理结果处理</w:t>
      </w:r>
    </w:p>
    <w:p w14:paraId="7F6D145E" w14:textId="77777777" w:rsidR="009330CF" w:rsidRDefault="009330CF" w:rsidP="009330CF">
      <w:pPr>
        <w:pStyle w:val="22"/>
        <w:spacing w:before="62" w:after="62"/>
      </w:pPr>
      <w:r>
        <w:rPr>
          <w:rFonts w:hint="eastAsia"/>
        </w:rPr>
        <w:lastRenderedPageBreak/>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40DCAFEC" w14:textId="77777777" w:rsidR="00280D14" w:rsidRPr="00280D14" w:rsidRDefault="00280D14" w:rsidP="00280D14">
      <w:pPr>
        <w:pStyle w:val="af5"/>
      </w:pPr>
      <w:r w:rsidRPr="00280D14">
        <w:t>Mat result_mat_to_float = new Mat(25200, 85, MatType.CV_32F, result_mat.Data);</w:t>
      </w:r>
    </w:p>
    <w:p w14:paraId="19069A72" w14:textId="2D5FD531" w:rsidR="00280D14" w:rsidRPr="00280D14" w:rsidRDefault="00280D14" w:rsidP="00280D14">
      <w:pPr>
        <w:pStyle w:val="af5"/>
      </w:pPr>
      <w:r w:rsidRPr="00280D14">
        <w:t>float[] result_array = new float[result_mat.Cols* result_mat.Rows];</w:t>
      </w:r>
    </w:p>
    <w:p w14:paraId="78AF6B19" w14:textId="100132CD" w:rsidR="009330CF" w:rsidRDefault="009330CF" w:rsidP="00280D14">
      <w:pPr>
        <w:pStyle w:val="22"/>
        <w:spacing w:before="62" w:after="62"/>
      </w:pPr>
      <w:r>
        <w:rPr>
          <w:rFonts w:hint="eastAsia"/>
        </w:rPr>
        <w:t>接下来直接调用</w:t>
      </w:r>
      <w:r>
        <w:rPr>
          <w:rFonts w:hint="eastAsia"/>
        </w:rPr>
        <w:t>Yolov</w:t>
      </w:r>
      <w:r>
        <w:t>5</w:t>
      </w:r>
      <w:r>
        <w:rPr>
          <w:rFonts w:hint="eastAsia"/>
        </w:rPr>
        <w:t>结果处理类，进行最后的结果处理。</w:t>
      </w:r>
    </w:p>
    <w:p w14:paraId="27D92ABF" w14:textId="77777777" w:rsidR="00280D14" w:rsidRPr="00280D14" w:rsidRDefault="00280D14" w:rsidP="00280D14">
      <w:pPr>
        <w:pStyle w:val="af5"/>
      </w:pPr>
      <w:r w:rsidRPr="00280D14">
        <w:t>ResultYolov5 result = new ResultYolov5();</w:t>
      </w:r>
    </w:p>
    <w:p w14:paraId="5149A126" w14:textId="1ADC7EB4" w:rsidR="00280D14" w:rsidRPr="00280D14" w:rsidRDefault="00280D14" w:rsidP="00280D14">
      <w:pPr>
        <w:pStyle w:val="af5"/>
      </w:pPr>
      <w:r w:rsidRPr="00280D14">
        <w:t xml:space="preserve">// </w:t>
      </w:r>
      <w:r w:rsidRPr="00280D14">
        <w:rPr>
          <w:rFonts w:hint="eastAsia"/>
        </w:rPr>
        <w:t>读取本地模型类别信息</w:t>
      </w:r>
    </w:p>
    <w:p w14:paraId="10B81EC0" w14:textId="17F58D9E" w:rsidR="00280D14" w:rsidRPr="00280D14" w:rsidRDefault="00280D14" w:rsidP="00280D14">
      <w:pPr>
        <w:pStyle w:val="af5"/>
      </w:pPr>
      <w:r w:rsidRPr="00280D14">
        <w:t>result.read_class_names(lable_path);</w:t>
      </w:r>
    </w:p>
    <w:p w14:paraId="02806D77" w14:textId="4246B227" w:rsidR="00280D14" w:rsidRPr="00280D14" w:rsidRDefault="00280D14" w:rsidP="00280D14">
      <w:pPr>
        <w:pStyle w:val="af5"/>
      </w:pPr>
      <w:r w:rsidRPr="00280D14">
        <w:t xml:space="preserve">// </w:t>
      </w:r>
      <w:r w:rsidRPr="00280D14">
        <w:rPr>
          <w:rFonts w:hint="eastAsia"/>
        </w:rPr>
        <w:t>图片加载缩放比例</w:t>
      </w:r>
    </w:p>
    <w:p w14:paraId="13F42D2C" w14:textId="2D2D4E26" w:rsidR="00280D14" w:rsidRPr="00280D14" w:rsidRDefault="00280D14" w:rsidP="00280D14">
      <w:pPr>
        <w:pStyle w:val="af5"/>
      </w:pPr>
      <w:r w:rsidRPr="00280D14">
        <w:t>result.factor = (float)(image.Cols &gt; image.Rows ? image.Cols : image.Rows) / (float)640;</w:t>
      </w:r>
    </w:p>
    <w:p w14:paraId="1975BAA5" w14:textId="3E1BC253" w:rsidR="00280D14" w:rsidRPr="00280D14" w:rsidRDefault="00280D14" w:rsidP="00280D14">
      <w:pPr>
        <w:pStyle w:val="af5"/>
      </w:pPr>
      <w:r w:rsidRPr="00280D14">
        <w:t xml:space="preserve">// </w:t>
      </w:r>
      <w:r w:rsidRPr="00280D14">
        <w:rPr>
          <w:rFonts w:hint="eastAsia"/>
        </w:rPr>
        <w:t>处理输出数据</w:t>
      </w:r>
    </w:p>
    <w:p w14:paraId="61014B1C" w14:textId="3961412A" w:rsidR="009330CF" w:rsidRDefault="00280D14" w:rsidP="00280D14">
      <w:pPr>
        <w:pStyle w:val="af5"/>
      </w:pPr>
      <w:r w:rsidRPr="00280D14">
        <w:t>Mat result_image = result.process_resule(image, result_array);</w:t>
      </w:r>
    </w:p>
    <w:p w14:paraId="630DC7DD" w14:textId="77777777" w:rsidR="00280D14" w:rsidRPr="00280D14" w:rsidRDefault="00280D14" w:rsidP="00280D14">
      <w:pPr>
        <w:spacing w:before="62" w:after="62"/>
        <w:rPr>
          <w:lang w:val="de-DE"/>
        </w:rPr>
      </w:pPr>
    </w:p>
    <w:p w14:paraId="77427CEB" w14:textId="29659711" w:rsidR="00CC7922" w:rsidRDefault="009330CF" w:rsidP="00280D14">
      <w:pPr>
        <w:pStyle w:val="22"/>
        <w:spacing w:before="62" w:after="62"/>
      </w:pPr>
      <w:r>
        <w:br w:type="page"/>
      </w:r>
    </w:p>
    <w:p w14:paraId="3E872BD0" w14:textId="12C235AE" w:rsidR="00CC7922" w:rsidRDefault="00CC7922" w:rsidP="00CC7922">
      <w:pPr>
        <w:pStyle w:val="13"/>
      </w:pPr>
      <w:bookmarkStart w:id="143" w:name="_Toc101861697"/>
      <w:bookmarkStart w:id="144" w:name="_Toc103104259"/>
      <w:r>
        <w:lastRenderedPageBreak/>
        <w:t>AI</w:t>
      </w:r>
      <w:r>
        <w:rPr>
          <w:rFonts w:hint="eastAsia"/>
        </w:rPr>
        <w:t>模型部署平台软件开发</w:t>
      </w:r>
      <w:bookmarkEnd w:id="143"/>
      <w:bookmarkEnd w:id="144"/>
    </w:p>
    <w:p w14:paraId="0FCF380E" w14:textId="6294A008" w:rsidR="00CC7922" w:rsidRDefault="007401A1" w:rsidP="007401A1">
      <w:pPr>
        <w:pStyle w:val="20"/>
      </w:pPr>
      <w:bookmarkStart w:id="145" w:name="_Toc103104260"/>
      <w:r>
        <w:t>8.1 W</w:t>
      </w:r>
      <w:r>
        <w:rPr>
          <w:rFonts w:hint="eastAsia"/>
        </w:rPr>
        <w:t>inform</w:t>
      </w:r>
      <w:r>
        <w:rPr>
          <w:rFonts w:hint="eastAsia"/>
        </w:rPr>
        <w:t>环境搭建</w:t>
      </w:r>
      <w:bookmarkEnd w:id="145"/>
    </w:p>
    <w:p w14:paraId="0E1C33BF" w14:textId="6AF9D7FD" w:rsidR="00280D14" w:rsidRDefault="00280D14" w:rsidP="00CC7922">
      <w:pPr>
        <w:spacing w:before="62" w:after="62"/>
      </w:pPr>
    </w:p>
    <w:p w14:paraId="0DDFE832" w14:textId="61DB6D33" w:rsidR="00280D14" w:rsidRDefault="00280D14" w:rsidP="00CC7922">
      <w:pPr>
        <w:spacing w:before="62" w:after="62"/>
      </w:pPr>
    </w:p>
    <w:p w14:paraId="39F92FB8" w14:textId="77777777" w:rsidR="00280D14" w:rsidRDefault="00280D14" w:rsidP="00CC7922">
      <w:pPr>
        <w:spacing w:before="62" w:after="62"/>
      </w:pPr>
    </w:p>
    <w:p w14:paraId="517EBBC5" w14:textId="77777777" w:rsidR="00CC7922" w:rsidRDefault="00CC7922">
      <w:pPr>
        <w:widowControl/>
        <w:spacing w:beforeLines="0" w:before="0" w:afterLines="0" w:after="0"/>
        <w:jc w:val="left"/>
      </w:pPr>
      <w:r>
        <w:br w:type="page"/>
      </w:r>
    </w:p>
    <w:p w14:paraId="1FEC26D3" w14:textId="7489E2C6" w:rsidR="00CC7922" w:rsidRDefault="00E63198" w:rsidP="00E63198">
      <w:pPr>
        <w:pStyle w:val="13"/>
      </w:pPr>
      <w:bookmarkStart w:id="146" w:name="_Toc103104261"/>
      <w:r>
        <w:rPr>
          <w:rFonts w:hint="eastAsia"/>
        </w:rPr>
        <w:lastRenderedPageBreak/>
        <w:t>A</w:t>
      </w:r>
      <w:r>
        <w:t>I</w:t>
      </w:r>
      <w:r>
        <w:rPr>
          <w:rFonts w:hint="eastAsia"/>
        </w:rPr>
        <w:t>模型部署平台对比</w:t>
      </w:r>
      <w:bookmarkEnd w:id="146"/>
    </w:p>
    <w:p w14:paraId="446E8FD5" w14:textId="5CD6312D" w:rsidR="002E34AD" w:rsidRDefault="008F1A06" w:rsidP="007401A1">
      <w:pPr>
        <w:pStyle w:val="20"/>
      </w:pPr>
      <w:bookmarkStart w:id="147" w:name="_Toc103104262"/>
      <w:r>
        <w:rPr>
          <w:rFonts w:hint="eastAsia"/>
        </w:rPr>
        <w:t>基本信息对比</w:t>
      </w:r>
      <w:bookmarkEnd w:id="147"/>
    </w:p>
    <w:p w14:paraId="222E9BD0" w14:textId="2029633E" w:rsidR="003524B2" w:rsidRDefault="003524B2" w:rsidP="003524B2">
      <w:pPr>
        <w:spacing w:before="62" w:after="62"/>
      </w:pPr>
    </w:p>
    <w:tbl>
      <w:tblPr>
        <w:tblStyle w:val="af"/>
        <w:tblW w:w="0" w:type="auto"/>
        <w:tblLook w:val="04A0" w:firstRow="1" w:lastRow="0" w:firstColumn="1" w:lastColumn="0" w:noHBand="0" w:noVBand="1"/>
      </w:tblPr>
      <w:tblGrid>
        <w:gridCol w:w="1660"/>
        <w:gridCol w:w="1660"/>
        <w:gridCol w:w="1660"/>
        <w:gridCol w:w="1661"/>
        <w:gridCol w:w="1661"/>
      </w:tblGrid>
      <w:tr w:rsidR="008F1A06" w14:paraId="00F726D9" w14:textId="77777777" w:rsidTr="008F1A06">
        <w:tc>
          <w:tcPr>
            <w:tcW w:w="1660" w:type="dxa"/>
          </w:tcPr>
          <w:p w14:paraId="4A6CAA27" w14:textId="77777777" w:rsidR="008F1A06" w:rsidRDefault="008F1A06" w:rsidP="008F1A06">
            <w:pPr>
              <w:spacing w:before="62" w:after="62"/>
            </w:pPr>
          </w:p>
        </w:tc>
        <w:tc>
          <w:tcPr>
            <w:tcW w:w="1660" w:type="dxa"/>
          </w:tcPr>
          <w:p w14:paraId="45C86446" w14:textId="12439000" w:rsidR="008F1A06" w:rsidRDefault="008F1A06" w:rsidP="008F1A06">
            <w:pPr>
              <w:spacing w:before="62" w:after="62"/>
            </w:pPr>
            <w:r>
              <w:t>O</w:t>
            </w:r>
            <w:r>
              <w:rPr>
                <w:rFonts w:hint="eastAsia"/>
              </w:rPr>
              <w:t>penVINO</w:t>
            </w:r>
          </w:p>
        </w:tc>
        <w:tc>
          <w:tcPr>
            <w:tcW w:w="1660" w:type="dxa"/>
          </w:tcPr>
          <w:p w14:paraId="33BB9D8F" w14:textId="44F80D97" w:rsidR="008F1A06" w:rsidRDefault="008F1A06" w:rsidP="008F1A06">
            <w:pPr>
              <w:spacing w:before="62" w:after="62"/>
            </w:pPr>
            <w:r>
              <w:t>T</w:t>
            </w:r>
            <w:r>
              <w:rPr>
                <w:rFonts w:hint="eastAsia"/>
              </w:rPr>
              <w:t>ensor</w:t>
            </w:r>
            <w:r>
              <w:t>RT</w:t>
            </w:r>
          </w:p>
        </w:tc>
        <w:tc>
          <w:tcPr>
            <w:tcW w:w="1661" w:type="dxa"/>
          </w:tcPr>
          <w:p w14:paraId="3F983F68" w14:textId="7B2E3F88" w:rsidR="008F1A06" w:rsidRDefault="008F1A06" w:rsidP="008F1A06">
            <w:pPr>
              <w:spacing w:before="62" w:after="62"/>
            </w:pPr>
            <w:r>
              <w:rPr>
                <w:rFonts w:hint="eastAsia"/>
              </w:rPr>
              <w:t>O</w:t>
            </w:r>
            <w:r>
              <w:t xml:space="preserve">NNX </w:t>
            </w:r>
            <w:r>
              <w:rPr>
                <w:rFonts w:hint="eastAsia"/>
              </w:rPr>
              <w:t>runtime</w:t>
            </w:r>
          </w:p>
        </w:tc>
        <w:tc>
          <w:tcPr>
            <w:tcW w:w="1661" w:type="dxa"/>
          </w:tcPr>
          <w:p w14:paraId="4EC5450F" w14:textId="384830E7" w:rsidR="008F1A06" w:rsidRDefault="008F1A06" w:rsidP="008F1A06">
            <w:pPr>
              <w:spacing w:before="62" w:after="62"/>
            </w:pPr>
            <w:r>
              <w:t>OpenCV Dnn</w:t>
            </w:r>
          </w:p>
        </w:tc>
      </w:tr>
      <w:tr w:rsidR="008F1A06" w14:paraId="6C28A48B" w14:textId="77777777" w:rsidTr="008F1A06">
        <w:tc>
          <w:tcPr>
            <w:tcW w:w="1660" w:type="dxa"/>
          </w:tcPr>
          <w:p w14:paraId="2499F081" w14:textId="77777777" w:rsidR="008F1A06" w:rsidRDefault="008F1A06" w:rsidP="008F1A06">
            <w:pPr>
              <w:spacing w:before="62" w:after="62"/>
            </w:pPr>
          </w:p>
        </w:tc>
        <w:tc>
          <w:tcPr>
            <w:tcW w:w="1660" w:type="dxa"/>
          </w:tcPr>
          <w:p w14:paraId="40AC5C02" w14:textId="77777777" w:rsidR="008F1A06" w:rsidRDefault="008F1A06" w:rsidP="008F1A06">
            <w:pPr>
              <w:spacing w:before="62" w:after="62"/>
            </w:pPr>
          </w:p>
        </w:tc>
        <w:tc>
          <w:tcPr>
            <w:tcW w:w="1660" w:type="dxa"/>
          </w:tcPr>
          <w:p w14:paraId="2F528139" w14:textId="77777777" w:rsidR="008F1A06" w:rsidRDefault="008F1A06" w:rsidP="008F1A06">
            <w:pPr>
              <w:spacing w:before="62" w:after="62"/>
            </w:pPr>
          </w:p>
        </w:tc>
        <w:tc>
          <w:tcPr>
            <w:tcW w:w="1661" w:type="dxa"/>
          </w:tcPr>
          <w:p w14:paraId="0B342441" w14:textId="77777777" w:rsidR="008F1A06" w:rsidRDefault="008F1A06" w:rsidP="008F1A06">
            <w:pPr>
              <w:spacing w:before="62" w:after="62"/>
            </w:pPr>
          </w:p>
        </w:tc>
        <w:tc>
          <w:tcPr>
            <w:tcW w:w="1661" w:type="dxa"/>
          </w:tcPr>
          <w:p w14:paraId="6A5F7C18" w14:textId="77777777" w:rsidR="008F1A06" w:rsidRDefault="008F1A06" w:rsidP="008F1A06">
            <w:pPr>
              <w:spacing w:before="62" w:after="62"/>
            </w:pPr>
          </w:p>
        </w:tc>
      </w:tr>
      <w:tr w:rsidR="008F1A06" w14:paraId="22EC4A18" w14:textId="77777777" w:rsidTr="008F1A06">
        <w:tc>
          <w:tcPr>
            <w:tcW w:w="1660" w:type="dxa"/>
          </w:tcPr>
          <w:p w14:paraId="6E3D640D" w14:textId="77777777" w:rsidR="008F1A06" w:rsidRDefault="008F1A06" w:rsidP="008F1A06">
            <w:pPr>
              <w:spacing w:before="62" w:after="62"/>
            </w:pPr>
          </w:p>
        </w:tc>
        <w:tc>
          <w:tcPr>
            <w:tcW w:w="1660" w:type="dxa"/>
          </w:tcPr>
          <w:p w14:paraId="443434CB" w14:textId="77777777" w:rsidR="008F1A06" w:rsidRDefault="008F1A06" w:rsidP="008F1A06">
            <w:pPr>
              <w:spacing w:before="62" w:after="62"/>
            </w:pPr>
          </w:p>
        </w:tc>
        <w:tc>
          <w:tcPr>
            <w:tcW w:w="1660" w:type="dxa"/>
          </w:tcPr>
          <w:p w14:paraId="21DA2325" w14:textId="77777777" w:rsidR="008F1A06" w:rsidRDefault="008F1A06" w:rsidP="008F1A06">
            <w:pPr>
              <w:spacing w:before="62" w:after="62"/>
            </w:pPr>
          </w:p>
        </w:tc>
        <w:tc>
          <w:tcPr>
            <w:tcW w:w="1661" w:type="dxa"/>
          </w:tcPr>
          <w:p w14:paraId="4882FC49" w14:textId="77777777" w:rsidR="008F1A06" w:rsidRDefault="008F1A06" w:rsidP="008F1A06">
            <w:pPr>
              <w:spacing w:before="62" w:after="62"/>
            </w:pPr>
          </w:p>
        </w:tc>
        <w:tc>
          <w:tcPr>
            <w:tcW w:w="1661" w:type="dxa"/>
          </w:tcPr>
          <w:p w14:paraId="64155F0C" w14:textId="77777777" w:rsidR="008F1A06" w:rsidRDefault="008F1A06" w:rsidP="008F1A06">
            <w:pPr>
              <w:spacing w:before="62" w:after="62"/>
            </w:pPr>
          </w:p>
        </w:tc>
      </w:tr>
      <w:tr w:rsidR="008F1A06" w14:paraId="00B76BED" w14:textId="77777777" w:rsidTr="008F1A06">
        <w:tc>
          <w:tcPr>
            <w:tcW w:w="1660" w:type="dxa"/>
          </w:tcPr>
          <w:p w14:paraId="5DE3426C" w14:textId="77777777" w:rsidR="008F1A06" w:rsidRDefault="008F1A06" w:rsidP="008F1A06">
            <w:pPr>
              <w:spacing w:before="62" w:after="62"/>
            </w:pPr>
          </w:p>
        </w:tc>
        <w:tc>
          <w:tcPr>
            <w:tcW w:w="1660" w:type="dxa"/>
          </w:tcPr>
          <w:p w14:paraId="727822EA" w14:textId="0FA473C9" w:rsidR="008F1A06" w:rsidRDefault="008F1A06" w:rsidP="008F1A06">
            <w:pPr>
              <w:spacing w:before="62" w:after="62"/>
            </w:pPr>
          </w:p>
        </w:tc>
        <w:tc>
          <w:tcPr>
            <w:tcW w:w="1660" w:type="dxa"/>
          </w:tcPr>
          <w:p w14:paraId="05E06A9D" w14:textId="28243225" w:rsidR="008F1A06" w:rsidRDefault="008F1A06" w:rsidP="008F1A06">
            <w:pPr>
              <w:spacing w:before="62" w:after="62"/>
            </w:pPr>
          </w:p>
        </w:tc>
        <w:tc>
          <w:tcPr>
            <w:tcW w:w="1661" w:type="dxa"/>
          </w:tcPr>
          <w:p w14:paraId="0D66C967" w14:textId="24DC07CE" w:rsidR="008F1A06" w:rsidRDefault="008F1A06" w:rsidP="008F1A06">
            <w:pPr>
              <w:spacing w:before="62" w:after="62"/>
            </w:pPr>
          </w:p>
        </w:tc>
        <w:tc>
          <w:tcPr>
            <w:tcW w:w="1661" w:type="dxa"/>
          </w:tcPr>
          <w:p w14:paraId="3B492905" w14:textId="0D9193B4" w:rsidR="008F1A06" w:rsidRDefault="008F1A06" w:rsidP="008F1A06">
            <w:pPr>
              <w:spacing w:before="62" w:after="62"/>
            </w:pPr>
          </w:p>
        </w:tc>
      </w:tr>
      <w:tr w:rsidR="008F1A06" w14:paraId="41108C1C" w14:textId="77777777" w:rsidTr="008F1A06">
        <w:tc>
          <w:tcPr>
            <w:tcW w:w="1660" w:type="dxa"/>
          </w:tcPr>
          <w:p w14:paraId="17B4250A" w14:textId="77777777" w:rsidR="008F1A06" w:rsidRDefault="008F1A06" w:rsidP="008F1A06">
            <w:pPr>
              <w:spacing w:before="62" w:after="62"/>
            </w:pPr>
          </w:p>
        </w:tc>
        <w:tc>
          <w:tcPr>
            <w:tcW w:w="1660" w:type="dxa"/>
          </w:tcPr>
          <w:p w14:paraId="74FD9E1D" w14:textId="77777777" w:rsidR="008F1A06" w:rsidRDefault="008F1A06" w:rsidP="008F1A06">
            <w:pPr>
              <w:spacing w:before="62" w:after="62"/>
            </w:pPr>
          </w:p>
        </w:tc>
        <w:tc>
          <w:tcPr>
            <w:tcW w:w="1660" w:type="dxa"/>
          </w:tcPr>
          <w:p w14:paraId="40A7ADB1" w14:textId="77777777" w:rsidR="008F1A06" w:rsidRDefault="008F1A06" w:rsidP="008F1A06">
            <w:pPr>
              <w:spacing w:before="62" w:after="62"/>
            </w:pPr>
          </w:p>
        </w:tc>
        <w:tc>
          <w:tcPr>
            <w:tcW w:w="1661" w:type="dxa"/>
          </w:tcPr>
          <w:p w14:paraId="7BBF37CA" w14:textId="77777777" w:rsidR="008F1A06" w:rsidRDefault="008F1A06" w:rsidP="008F1A06">
            <w:pPr>
              <w:spacing w:before="62" w:after="62"/>
            </w:pPr>
          </w:p>
        </w:tc>
        <w:tc>
          <w:tcPr>
            <w:tcW w:w="1661" w:type="dxa"/>
          </w:tcPr>
          <w:p w14:paraId="71CC2E13" w14:textId="77777777" w:rsidR="008F1A06" w:rsidRDefault="008F1A06" w:rsidP="008F1A06">
            <w:pPr>
              <w:spacing w:before="62" w:after="62"/>
            </w:pPr>
          </w:p>
        </w:tc>
      </w:tr>
      <w:tr w:rsidR="008F1A06" w14:paraId="64E62E9C" w14:textId="77777777" w:rsidTr="008F1A06">
        <w:tc>
          <w:tcPr>
            <w:tcW w:w="1660" w:type="dxa"/>
          </w:tcPr>
          <w:p w14:paraId="32DBD5BB" w14:textId="77777777" w:rsidR="008F1A06" w:rsidRDefault="008F1A06" w:rsidP="008F1A06">
            <w:pPr>
              <w:spacing w:before="62" w:after="62"/>
            </w:pPr>
          </w:p>
        </w:tc>
        <w:tc>
          <w:tcPr>
            <w:tcW w:w="1660" w:type="dxa"/>
          </w:tcPr>
          <w:p w14:paraId="36A32C51" w14:textId="77777777" w:rsidR="008F1A06" w:rsidRDefault="008F1A06" w:rsidP="008F1A06">
            <w:pPr>
              <w:spacing w:before="62" w:after="62"/>
            </w:pPr>
          </w:p>
        </w:tc>
        <w:tc>
          <w:tcPr>
            <w:tcW w:w="1660" w:type="dxa"/>
          </w:tcPr>
          <w:p w14:paraId="2CE800E9" w14:textId="77777777" w:rsidR="008F1A06" w:rsidRDefault="008F1A06" w:rsidP="008F1A06">
            <w:pPr>
              <w:spacing w:before="62" w:after="62"/>
            </w:pPr>
          </w:p>
        </w:tc>
        <w:tc>
          <w:tcPr>
            <w:tcW w:w="1661" w:type="dxa"/>
          </w:tcPr>
          <w:p w14:paraId="5B77AA2F" w14:textId="77777777" w:rsidR="008F1A06" w:rsidRDefault="008F1A06" w:rsidP="008F1A06">
            <w:pPr>
              <w:spacing w:before="62" w:after="62"/>
            </w:pPr>
          </w:p>
        </w:tc>
        <w:tc>
          <w:tcPr>
            <w:tcW w:w="1661" w:type="dxa"/>
          </w:tcPr>
          <w:p w14:paraId="18C8A81D" w14:textId="77777777" w:rsidR="008F1A06" w:rsidRDefault="008F1A06" w:rsidP="008F1A06">
            <w:pPr>
              <w:spacing w:before="62" w:after="62"/>
            </w:pPr>
          </w:p>
        </w:tc>
      </w:tr>
      <w:tr w:rsidR="008F1A06" w14:paraId="6DE2E35E" w14:textId="77777777" w:rsidTr="008F1A06">
        <w:tc>
          <w:tcPr>
            <w:tcW w:w="1660" w:type="dxa"/>
          </w:tcPr>
          <w:p w14:paraId="6D96FAD9" w14:textId="77777777" w:rsidR="008F1A06" w:rsidRDefault="008F1A06" w:rsidP="008F1A06">
            <w:pPr>
              <w:spacing w:before="62" w:after="62"/>
            </w:pPr>
          </w:p>
        </w:tc>
        <w:tc>
          <w:tcPr>
            <w:tcW w:w="1660" w:type="dxa"/>
          </w:tcPr>
          <w:p w14:paraId="5422516A" w14:textId="77777777" w:rsidR="008F1A06" w:rsidRDefault="008F1A06" w:rsidP="008F1A06">
            <w:pPr>
              <w:spacing w:before="62" w:after="62"/>
            </w:pPr>
          </w:p>
        </w:tc>
        <w:tc>
          <w:tcPr>
            <w:tcW w:w="1660" w:type="dxa"/>
          </w:tcPr>
          <w:p w14:paraId="439A2FA4" w14:textId="77777777" w:rsidR="008F1A06" w:rsidRDefault="008F1A06" w:rsidP="008F1A06">
            <w:pPr>
              <w:spacing w:before="62" w:after="62"/>
            </w:pPr>
          </w:p>
        </w:tc>
        <w:tc>
          <w:tcPr>
            <w:tcW w:w="1661" w:type="dxa"/>
          </w:tcPr>
          <w:p w14:paraId="0D228225" w14:textId="77777777" w:rsidR="008F1A06" w:rsidRDefault="008F1A06" w:rsidP="008F1A06">
            <w:pPr>
              <w:spacing w:before="62" w:after="62"/>
            </w:pPr>
          </w:p>
        </w:tc>
        <w:tc>
          <w:tcPr>
            <w:tcW w:w="1661" w:type="dxa"/>
          </w:tcPr>
          <w:p w14:paraId="7FE77791" w14:textId="77777777" w:rsidR="008F1A06" w:rsidRDefault="008F1A06" w:rsidP="008F1A06">
            <w:pPr>
              <w:spacing w:before="62" w:after="62"/>
            </w:pPr>
          </w:p>
        </w:tc>
      </w:tr>
      <w:tr w:rsidR="008F1A06" w14:paraId="1E444C70" w14:textId="77777777" w:rsidTr="008F1A06">
        <w:tc>
          <w:tcPr>
            <w:tcW w:w="1660" w:type="dxa"/>
          </w:tcPr>
          <w:p w14:paraId="34398A5B" w14:textId="77777777" w:rsidR="008F1A06" w:rsidRDefault="008F1A06" w:rsidP="008F1A06">
            <w:pPr>
              <w:spacing w:before="62" w:after="62"/>
            </w:pPr>
          </w:p>
        </w:tc>
        <w:tc>
          <w:tcPr>
            <w:tcW w:w="1660" w:type="dxa"/>
          </w:tcPr>
          <w:p w14:paraId="1E7D8C9E" w14:textId="77777777" w:rsidR="008F1A06" w:rsidRDefault="008F1A06" w:rsidP="008F1A06">
            <w:pPr>
              <w:spacing w:before="62" w:after="62"/>
            </w:pPr>
          </w:p>
        </w:tc>
        <w:tc>
          <w:tcPr>
            <w:tcW w:w="1660" w:type="dxa"/>
          </w:tcPr>
          <w:p w14:paraId="51884EC8" w14:textId="77777777" w:rsidR="008F1A06" w:rsidRDefault="008F1A06" w:rsidP="008F1A06">
            <w:pPr>
              <w:spacing w:before="62" w:after="62"/>
            </w:pPr>
          </w:p>
        </w:tc>
        <w:tc>
          <w:tcPr>
            <w:tcW w:w="1661" w:type="dxa"/>
          </w:tcPr>
          <w:p w14:paraId="75433023" w14:textId="77777777" w:rsidR="008F1A06" w:rsidRDefault="008F1A06" w:rsidP="008F1A06">
            <w:pPr>
              <w:spacing w:before="62" w:after="62"/>
            </w:pPr>
          </w:p>
        </w:tc>
        <w:tc>
          <w:tcPr>
            <w:tcW w:w="1661" w:type="dxa"/>
          </w:tcPr>
          <w:p w14:paraId="2D9A949E" w14:textId="77777777" w:rsidR="008F1A06" w:rsidRDefault="008F1A06" w:rsidP="008F1A06">
            <w:pPr>
              <w:spacing w:before="62" w:after="62"/>
            </w:pPr>
          </w:p>
        </w:tc>
      </w:tr>
    </w:tbl>
    <w:p w14:paraId="6ED0F778" w14:textId="1B833B2A" w:rsidR="008F1A06" w:rsidRDefault="008F1A06" w:rsidP="003524B2">
      <w:pPr>
        <w:spacing w:before="62" w:after="62"/>
      </w:pPr>
    </w:p>
    <w:p w14:paraId="148180C5" w14:textId="621AD3C6" w:rsidR="008F1A06" w:rsidRDefault="008F1A06" w:rsidP="003524B2">
      <w:pPr>
        <w:spacing w:before="62" w:after="62"/>
      </w:pPr>
    </w:p>
    <w:p w14:paraId="3A3B390F" w14:textId="77777777" w:rsidR="008F1A06" w:rsidRPr="003524B2" w:rsidRDefault="008F1A06" w:rsidP="003524B2">
      <w:pPr>
        <w:spacing w:before="62" w:after="62"/>
      </w:pPr>
    </w:p>
    <w:p w14:paraId="7267C65B" w14:textId="7C437F10" w:rsidR="00E63198" w:rsidRDefault="007401A1" w:rsidP="007401A1">
      <w:pPr>
        <w:pStyle w:val="20"/>
      </w:pPr>
      <w:bookmarkStart w:id="148" w:name="_Toc103104263"/>
      <w:r>
        <w:t>API</w:t>
      </w:r>
      <w:r>
        <w:rPr>
          <w:rFonts w:hint="eastAsia"/>
        </w:rPr>
        <w:t>接口对比</w:t>
      </w:r>
      <w:bookmarkEnd w:id="148"/>
    </w:p>
    <w:p w14:paraId="7EEA8FDF" w14:textId="3A224600" w:rsidR="007401A1" w:rsidRDefault="007401A1" w:rsidP="00CC7922">
      <w:pPr>
        <w:spacing w:before="62" w:after="62"/>
      </w:pPr>
    </w:p>
    <w:p w14:paraId="4FE44D62" w14:textId="4F2DD40C" w:rsidR="007401A1" w:rsidRDefault="007401A1" w:rsidP="007401A1">
      <w:pPr>
        <w:pStyle w:val="20"/>
      </w:pPr>
      <w:bookmarkStart w:id="149" w:name="_Toc103104264"/>
      <w:r>
        <w:rPr>
          <w:rFonts w:hint="eastAsia"/>
        </w:rPr>
        <w:t>推理时间对比</w:t>
      </w:r>
      <w:bookmarkEnd w:id="149"/>
    </w:p>
    <w:p w14:paraId="6D63B079" w14:textId="207390D9" w:rsidR="00E63198" w:rsidRDefault="00E63198" w:rsidP="00CC7922">
      <w:pPr>
        <w:spacing w:before="62" w:after="62"/>
      </w:pPr>
    </w:p>
    <w:p w14:paraId="0C888F3E" w14:textId="77777777" w:rsidR="008F1A06" w:rsidRDefault="008F1A06" w:rsidP="00CC7922">
      <w:pPr>
        <w:spacing w:before="62" w:after="62"/>
      </w:pPr>
    </w:p>
    <w:tbl>
      <w:tblPr>
        <w:tblStyle w:val="af"/>
        <w:tblW w:w="87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669"/>
        <w:gridCol w:w="1224"/>
        <w:gridCol w:w="1224"/>
        <w:gridCol w:w="1224"/>
        <w:gridCol w:w="1224"/>
      </w:tblGrid>
      <w:tr w:rsidR="009C62E5" w14:paraId="5A8B6D77" w14:textId="77777777" w:rsidTr="009C62E5">
        <w:trPr>
          <w:jc w:val="center"/>
        </w:trPr>
        <w:tc>
          <w:tcPr>
            <w:tcW w:w="2224" w:type="dxa"/>
            <w:vMerge w:val="restart"/>
            <w:tcBorders>
              <w:top w:val="single" w:sz="8" w:space="0" w:color="auto"/>
            </w:tcBorders>
            <w:vAlign w:val="center"/>
          </w:tcPr>
          <w:p w14:paraId="1040BED7" w14:textId="4531C98C" w:rsidR="009C62E5" w:rsidRDefault="009C62E5" w:rsidP="009C62E5">
            <w:pPr>
              <w:pStyle w:val="afe"/>
              <w:jc w:val="center"/>
            </w:pPr>
            <w:r>
              <w:rPr>
                <w:rFonts w:hint="eastAsia"/>
              </w:rPr>
              <w:t>测试环境</w:t>
            </w:r>
          </w:p>
        </w:tc>
        <w:tc>
          <w:tcPr>
            <w:tcW w:w="1669" w:type="dxa"/>
            <w:vMerge w:val="restart"/>
            <w:tcBorders>
              <w:top w:val="single" w:sz="8" w:space="0" w:color="auto"/>
            </w:tcBorders>
            <w:vAlign w:val="center"/>
          </w:tcPr>
          <w:p w14:paraId="1EE60404" w14:textId="501076E7" w:rsidR="009C62E5" w:rsidRDefault="009C62E5" w:rsidP="009C62E5">
            <w:pPr>
              <w:pStyle w:val="afe"/>
              <w:jc w:val="center"/>
            </w:pPr>
            <w:r>
              <w:rPr>
                <w:rFonts w:hint="eastAsia"/>
              </w:rPr>
              <w:t>部署平台</w:t>
            </w:r>
          </w:p>
        </w:tc>
        <w:tc>
          <w:tcPr>
            <w:tcW w:w="4896" w:type="dxa"/>
            <w:gridSpan w:val="4"/>
            <w:tcBorders>
              <w:top w:val="single" w:sz="8" w:space="0" w:color="auto"/>
              <w:bottom w:val="single" w:sz="2" w:space="0" w:color="auto"/>
            </w:tcBorders>
            <w:vAlign w:val="center"/>
          </w:tcPr>
          <w:p w14:paraId="7934D2FC" w14:textId="77777777" w:rsidR="009C62E5" w:rsidRDefault="009C62E5" w:rsidP="009C62E5">
            <w:pPr>
              <w:pStyle w:val="afe"/>
              <w:jc w:val="center"/>
            </w:pPr>
            <w:r>
              <w:rPr>
                <w:rFonts w:hint="eastAsia"/>
              </w:rPr>
              <w:t>程序各过程运行时间</w:t>
            </w:r>
            <w:r>
              <w:rPr>
                <w:rFonts w:hint="eastAsia"/>
              </w:rPr>
              <w:t>/(</w:t>
            </w:r>
            <w:r>
              <w:t>ms)</w:t>
            </w:r>
          </w:p>
        </w:tc>
      </w:tr>
      <w:tr w:rsidR="009C62E5" w14:paraId="4F96A8F5" w14:textId="77777777" w:rsidTr="009C62E5">
        <w:trPr>
          <w:jc w:val="center"/>
        </w:trPr>
        <w:tc>
          <w:tcPr>
            <w:tcW w:w="2224" w:type="dxa"/>
            <w:vMerge/>
            <w:tcBorders>
              <w:bottom w:val="single" w:sz="2" w:space="0" w:color="auto"/>
            </w:tcBorders>
            <w:vAlign w:val="center"/>
          </w:tcPr>
          <w:p w14:paraId="31F35110" w14:textId="77777777" w:rsidR="009C62E5" w:rsidRPr="007C4804" w:rsidRDefault="009C62E5" w:rsidP="009C62E5">
            <w:pPr>
              <w:pStyle w:val="afe"/>
              <w:jc w:val="center"/>
            </w:pPr>
          </w:p>
        </w:tc>
        <w:tc>
          <w:tcPr>
            <w:tcW w:w="1669" w:type="dxa"/>
            <w:vMerge/>
            <w:tcBorders>
              <w:bottom w:val="single" w:sz="2" w:space="0" w:color="auto"/>
            </w:tcBorders>
            <w:vAlign w:val="center"/>
          </w:tcPr>
          <w:p w14:paraId="5E799CB1" w14:textId="77777777" w:rsidR="009C62E5" w:rsidRPr="007C4804" w:rsidRDefault="009C62E5" w:rsidP="009C62E5">
            <w:pPr>
              <w:pStyle w:val="afe"/>
              <w:jc w:val="center"/>
            </w:pPr>
          </w:p>
        </w:tc>
        <w:tc>
          <w:tcPr>
            <w:tcW w:w="1224" w:type="dxa"/>
            <w:tcBorders>
              <w:top w:val="single" w:sz="2" w:space="0" w:color="auto"/>
              <w:bottom w:val="single" w:sz="2" w:space="0" w:color="auto"/>
            </w:tcBorders>
            <w:vAlign w:val="center"/>
          </w:tcPr>
          <w:p w14:paraId="7A7D0FE2" w14:textId="77777777" w:rsidR="009C62E5" w:rsidRPr="007C4804" w:rsidRDefault="009C62E5" w:rsidP="009C62E5">
            <w:pPr>
              <w:pStyle w:val="afe"/>
              <w:jc w:val="center"/>
            </w:pPr>
            <w:r w:rsidRPr="007C4804">
              <w:rPr>
                <w:rFonts w:hint="eastAsia"/>
              </w:rPr>
              <w:t>总时间</w:t>
            </w:r>
          </w:p>
        </w:tc>
        <w:tc>
          <w:tcPr>
            <w:tcW w:w="1224" w:type="dxa"/>
            <w:tcBorders>
              <w:top w:val="single" w:sz="2" w:space="0" w:color="auto"/>
              <w:bottom w:val="single" w:sz="2" w:space="0" w:color="auto"/>
            </w:tcBorders>
            <w:vAlign w:val="center"/>
          </w:tcPr>
          <w:p w14:paraId="209657AD" w14:textId="56B829E3" w:rsidR="009C62E5" w:rsidRPr="007C4804" w:rsidRDefault="009C62E5" w:rsidP="009C62E5">
            <w:pPr>
              <w:pStyle w:val="afe"/>
              <w:jc w:val="center"/>
            </w:pPr>
            <w:r w:rsidRPr="007C4804">
              <w:rPr>
                <w:rFonts w:hint="eastAsia"/>
              </w:rPr>
              <w:t>前处理</w:t>
            </w:r>
          </w:p>
        </w:tc>
        <w:tc>
          <w:tcPr>
            <w:tcW w:w="1224" w:type="dxa"/>
            <w:tcBorders>
              <w:top w:val="single" w:sz="2" w:space="0" w:color="auto"/>
              <w:bottom w:val="single" w:sz="2" w:space="0" w:color="auto"/>
            </w:tcBorders>
            <w:vAlign w:val="center"/>
          </w:tcPr>
          <w:p w14:paraId="3237C48A" w14:textId="15ADF06E" w:rsidR="009C62E5" w:rsidRPr="007C4804" w:rsidRDefault="009C62E5" w:rsidP="009C62E5">
            <w:pPr>
              <w:pStyle w:val="afe"/>
              <w:jc w:val="center"/>
            </w:pPr>
            <w:r w:rsidRPr="007C4804">
              <w:rPr>
                <w:rFonts w:hint="eastAsia"/>
              </w:rPr>
              <w:t>推理运算</w:t>
            </w:r>
          </w:p>
        </w:tc>
        <w:tc>
          <w:tcPr>
            <w:tcW w:w="1224" w:type="dxa"/>
            <w:tcBorders>
              <w:top w:val="single" w:sz="2" w:space="0" w:color="auto"/>
              <w:bottom w:val="single" w:sz="2" w:space="0" w:color="auto"/>
            </w:tcBorders>
            <w:vAlign w:val="center"/>
          </w:tcPr>
          <w:p w14:paraId="44A7FF7C" w14:textId="6D0556A8" w:rsidR="009C62E5" w:rsidRPr="007C4804" w:rsidRDefault="009C62E5" w:rsidP="009C62E5">
            <w:pPr>
              <w:pStyle w:val="afe"/>
              <w:jc w:val="center"/>
            </w:pPr>
            <w:r w:rsidRPr="007C4804">
              <w:rPr>
                <w:rFonts w:hint="eastAsia"/>
              </w:rPr>
              <w:t>后处理</w:t>
            </w:r>
          </w:p>
        </w:tc>
      </w:tr>
      <w:tr w:rsidR="009C62E5" w14:paraId="552C5A76" w14:textId="77777777" w:rsidTr="009C62E5">
        <w:trPr>
          <w:jc w:val="center"/>
        </w:trPr>
        <w:tc>
          <w:tcPr>
            <w:tcW w:w="2224" w:type="dxa"/>
            <w:vMerge w:val="restart"/>
            <w:tcBorders>
              <w:top w:val="single" w:sz="2" w:space="0" w:color="auto"/>
            </w:tcBorders>
            <w:vAlign w:val="center"/>
          </w:tcPr>
          <w:p w14:paraId="21CEC185" w14:textId="77777777" w:rsidR="009C62E5" w:rsidRDefault="009C62E5" w:rsidP="009C62E5">
            <w:pPr>
              <w:pStyle w:val="afe"/>
              <w:jc w:val="left"/>
            </w:pPr>
            <w:r>
              <w:t>Shape</w:t>
            </w:r>
            <w:r>
              <w:rPr>
                <w:rFonts w:hint="eastAsia"/>
              </w:rPr>
              <w:t>：</w:t>
            </w:r>
            <w:r>
              <w:t>[1, 3, 224 ,224]</w:t>
            </w:r>
          </w:p>
          <w:p w14:paraId="23E0040A" w14:textId="77777777" w:rsidR="009C62E5" w:rsidRDefault="009C62E5" w:rsidP="009C62E5">
            <w:pPr>
              <w:pStyle w:val="afe"/>
              <w:jc w:val="left"/>
            </w:pPr>
            <w:r>
              <w:t>N</w:t>
            </w:r>
            <w:r>
              <w:rPr>
                <w:rFonts w:hint="eastAsia"/>
              </w:rPr>
              <w:t>et</w:t>
            </w:r>
            <w:r>
              <w:rPr>
                <w:rFonts w:hint="eastAsia"/>
              </w:rPr>
              <w:t>：</w:t>
            </w:r>
            <w:r w:rsidRPr="008A6957">
              <w:t>ResNet50</w:t>
            </w:r>
            <w:r>
              <w:br/>
              <w:t>CPU</w:t>
            </w:r>
            <w:r>
              <w:rPr>
                <w:rFonts w:hint="eastAsia"/>
              </w:rPr>
              <w:t>：</w:t>
            </w:r>
            <w:r>
              <w:rPr>
                <w:rFonts w:hint="eastAsia"/>
              </w:rPr>
              <w:t>A</w:t>
            </w:r>
            <w:r>
              <w:t>MD R7 5800H</w:t>
            </w:r>
          </w:p>
          <w:p w14:paraId="61DC9219" w14:textId="09962BFF" w:rsidR="009C62E5" w:rsidRDefault="009C62E5" w:rsidP="009C62E5">
            <w:pPr>
              <w:pStyle w:val="afe"/>
              <w:jc w:val="left"/>
            </w:pPr>
            <w:r>
              <w:rPr>
                <w:rFonts w:hint="eastAsia"/>
              </w:rPr>
              <w:t>G</w:t>
            </w:r>
            <w:r>
              <w:t>PU</w:t>
            </w:r>
            <w:r>
              <w:rPr>
                <w:rFonts w:hint="eastAsia"/>
              </w:rPr>
              <w:t>：</w:t>
            </w:r>
            <w:r>
              <w:t>RTX 3060</w:t>
            </w:r>
          </w:p>
        </w:tc>
        <w:tc>
          <w:tcPr>
            <w:tcW w:w="1669" w:type="dxa"/>
            <w:tcBorders>
              <w:top w:val="single" w:sz="2" w:space="0" w:color="auto"/>
            </w:tcBorders>
            <w:vAlign w:val="center"/>
          </w:tcPr>
          <w:p w14:paraId="65DDB3C7" w14:textId="33658C6E" w:rsidR="009C62E5" w:rsidRDefault="009C62E5" w:rsidP="009C62E5">
            <w:pPr>
              <w:pStyle w:val="afe"/>
              <w:jc w:val="center"/>
            </w:pPr>
            <w:r>
              <w:t>O</w:t>
            </w:r>
            <w:r>
              <w:rPr>
                <w:rFonts w:hint="eastAsia"/>
              </w:rPr>
              <w:t>penVINO</w:t>
            </w:r>
          </w:p>
        </w:tc>
        <w:tc>
          <w:tcPr>
            <w:tcW w:w="1224" w:type="dxa"/>
            <w:tcBorders>
              <w:top w:val="single" w:sz="2" w:space="0" w:color="auto"/>
            </w:tcBorders>
            <w:vAlign w:val="center"/>
          </w:tcPr>
          <w:p w14:paraId="0546CC50" w14:textId="2788F6F6" w:rsidR="009C62E5" w:rsidRDefault="00624FF3" w:rsidP="009C62E5">
            <w:pPr>
              <w:pStyle w:val="afe"/>
              <w:jc w:val="center"/>
            </w:pPr>
            <w:r>
              <w:rPr>
                <w:rFonts w:hint="eastAsia"/>
              </w:rPr>
              <w:t>3</w:t>
            </w:r>
            <w:r>
              <w:t>13.</w:t>
            </w:r>
            <w:r w:rsidR="005E0823">
              <w:t>20</w:t>
            </w:r>
          </w:p>
        </w:tc>
        <w:tc>
          <w:tcPr>
            <w:tcW w:w="1224" w:type="dxa"/>
            <w:tcBorders>
              <w:top w:val="single" w:sz="2" w:space="0" w:color="auto"/>
            </w:tcBorders>
            <w:vAlign w:val="center"/>
          </w:tcPr>
          <w:p w14:paraId="0818C593" w14:textId="6D6B2610" w:rsidR="009C62E5" w:rsidRDefault="005E0823" w:rsidP="009C62E5">
            <w:pPr>
              <w:pStyle w:val="afe"/>
              <w:jc w:val="center"/>
            </w:pPr>
            <w:r>
              <w:rPr>
                <w:rFonts w:hint="eastAsia"/>
              </w:rPr>
              <w:t>2</w:t>
            </w:r>
            <w:r>
              <w:t>88.20</w:t>
            </w:r>
          </w:p>
        </w:tc>
        <w:tc>
          <w:tcPr>
            <w:tcW w:w="1224" w:type="dxa"/>
            <w:tcBorders>
              <w:top w:val="single" w:sz="2" w:space="0" w:color="auto"/>
            </w:tcBorders>
            <w:vAlign w:val="center"/>
          </w:tcPr>
          <w:p w14:paraId="396047D5" w14:textId="59F57C94" w:rsidR="009C62E5" w:rsidRDefault="005E0823" w:rsidP="009C62E5">
            <w:pPr>
              <w:pStyle w:val="afe"/>
              <w:jc w:val="center"/>
            </w:pPr>
            <w:r>
              <w:rPr>
                <w:rFonts w:hint="eastAsia"/>
              </w:rPr>
              <w:t>2</w:t>
            </w:r>
            <w:r>
              <w:t>4.56</w:t>
            </w:r>
          </w:p>
        </w:tc>
        <w:tc>
          <w:tcPr>
            <w:tcW w:w="1224" w:type="dxa"/>
            <w:tcBorders>
              <w:top w:val="single" w:sz="2" w:space="0" w:color="auto"/>
            </w:tcBorders>
            <w:vAlign w:val="center"/>
          </w:tcPr>
          <w:p w14:paraId="3DB08F65" w14:textId="66BC6315" w:rsidR="009C62E5" w:rsidRDefault="005E0823" w:rsidP="009C62E5">
            <w:pPr>
              <w:pStyle w:val="afe"/>
              <w:jc w:val="center"/>
            </w:pPr>
            <w:r>
              <w:rPr>
                <w:rFonts w:hint="eastAsia"/>
              </w:rPr>
              <w:t>0</w:t>
            </w:r>
            <w:r>
              <w:t>.44</w:t>
            </w:r>
          </w:p>
        </w:tc>
      </w:tr>
      <w:tr w:rsidR="009C62E5" w14:paraId="151B151B" w14:textId="77777777" w:rsidTr="009C62E5">
        <w:trPr>
          <w:jc w:val="center"/>
        </w:trPr>
        <w:tc>
          <w:tcPr>
            <w:tcW w:w="2224" w:type="dxa"/>
            <w:vMerge/>
            <w:vAlign w:val="center"/>
          </w:tcPr>
          <w:p w14:paraId="2197535C" w14:textId="77777777" w:rsidR="009C62E5" w:rsidRDefault="009C62E5" w:rsidP="009C62E5">
            <w:pPr>
              <w:pStyle w:val="afe"/>
              <w:jc w:val="center"/>
            </w:pPr>
          </w:p>
        </w:tc>
        <w:tc>
          <w:tcPr>
            <w:tcW w:w="1669" w:type="dxa"/>
            <w:vAlign w:val="center"/>
          </w:tcPr>
          <w:p w14:paraId="4565B8E1" w14:textId="37D869DE" w:rsidR="009C62E5" w:rsidRDefault="009C62E5" w:rsidP="009C62E5">
            <w:pPr>
              <w:pStyle w:val="afe"/>
              <w:jc w:val="center"/>
            </w:pPr>
            <w:r>
              <w:t>T</w:t>
            </w:r>
            <w:r>
              <w:rPr>
                <w:rFonts w:hint="eastAsia"/>
              </w:rPr>
              <w:t>ensor</w:t>
            </w:r>
            <w:r>
              <w:t>RT</w:t>
            </w:r>
          </w:p>
        </w:tc>
        <w:tc>
          <w:tcPr>
            <w:tcW w:w="1224" w:type="dxa"/>
            <w:vAlign w:val="center"/>
          </w:tcPr>
          <w:p w14:paraId="6A725C03" w14:textId="4DBBCE7A" w:rsidR="009C62E5" w:rsidRDefault="005E0823" w:rsidP="009C62E5">
            <w:pPr>
              <w:pStyle w:val="afe"/>
              <w:jc w:val="center"/>
            </w:pPr>
            <w:r>
              <w:rPr>
                <w:rFonts w:hint="eastAsia"/>
              </w:rPr>
              <w:t>6</w:t>
            </w:r>
            <w:r>
              <w:t>7.23</w:t>
            </w:r>
          </w:p>
        </w:tc>
        <w:tc>
          <w:tcPr>
            <w:tcW w:w="1224" w:type="dxa"/>
            <w:vAlign w:val="center"/>
          </w:tcPr>
          <w:p w14:paraId="4040DBD9" w14:textId="4DC48859" w:rsidR="009C62E5" w:rsidRDefault="005E0823" w:rsidP="009C62E5">
            <w:pPr>
              <w:pStyle w:val="afe"/>
              <w:jc w:val="center"/>
            </w:pPr>
            <w:r>
              <w:rPr>
                <w:rFonts w:hint="eastAsia"/>
              </w:rPr>
              <w:t>5</w:t>
            </w:r>
            <w:r>
              <w:t>6.46</w:t>
            </w:r>
          </w:p>
        </w:tc>
        <w:tc>
          <w:tcPr>
            <w:tcW w:w="1224" w:type="dxa"/>
            <w:vAlign w:val="center"/>
          </w:tcPr>
          <w:p w14:paraId="133ED7DF" w14:textId="438FBEA3" w:rsidR="009C62E5" w:rsidRDefault="005E0823" w:rsidP="009C62E5">
            <w:pPr>
              <w:pStyle w:val="afe"/>
              <w:jc w:val="center"/>
            </w:pPr>
            <w:r>
              <w:rPr>
                <w:rFonts w:hint="eastAsia"/>
              </w:rPr>
              <w:t>6</w:t>
            </w:r>
            <w:r>
              <w:t>.38</w:t>
            </w:r>
          </w:p>
        </w:tc>
        <w:tc>
          <w:tcPr>
            <w:tcW w:w="1224" w:type="dxa"/>
            <w:vAlign w:val="center"/>
          </w:tcPr>
          <w:p w14:paraId="6CEC36CA" w14:textId="295400A3" w:rsidR="009C62E5" w:rsidRDefault="005E0823" w:rsidP="009C62E5">
            <w:pPr>
              <w:pStyle w:val="afe"/>
              <w:jc w:val="center"/>
            </w:pPr>
            <w:r>
              <w:rPr>
                <w:rFonts w:hint="eastAsia"/>
              </w:rPr>
              <w:t>4</w:t>
            </w:r>
            <w:r>
              <w:t>.39</w:t>
            </w:r>
          </w:p>
        </w:tc>
      </w:tr>
      <w:tr w:rsidR="009C62E5" w14:paraId="14FA43FA" w14:textId="77777777" w:rsidTr="009C62E5">
        <w:trPr>
          <w:jc w:val="center"/>
        </w:trPr>
        <w:tc>
          <w:tcPr>
            <w:tcW w:w="2224" w:type="dxa"/>
            <w:vMerge/>
            <w:vAlign w:val="center"/>
          </w:tcPr>
          <w:p w14:paraId="6E8526C8" w14:textId="77777777" w:rsidR="009C62E5" w:rsidRDefault="009C62E5" w:rsidP="009C62E5">
            <w:pPr>
              <w:pStyle w:val="afe"/>
              <w:jc w:val="center"/>
            </w:pPr>
          </w:p>
        </w:tc>
        <w:tc>
          <w:tcPr>
            <w:tcW w:w="1669" w:type="dxa"/>
            <w:vAlign w:val="center"/>
          </w:tcPr>
          <w:p w14:paraId="052DAE49" w14:textId="4B1060A2" w:rsidR="009C62E5" w:rsidRPr="007C4804" w:rsidRDefault="009C62E5" w:rsidP="009C62E5">
            <w:pPr>
              <w:pStyle w:val="afe"/>
              <w:jc w:val="center"/>
            </w:pPr>
            <w:r>
              <w:rPr>
                <w:rFonts w:hint="eastAsia"/>
              </w:rPr>
              <w:t>O</w:t>
            </w:r>
            <w:r>
              <w:t xml:space="preserve">NNX </w:t>
            </w:r>
            <w:r>
              <w:rPr>
                <w:rFonts w:hint="eastAsia"/>
              </w:rPr>
              <w:t>runtime</w:t>
            </w:r>
          </w:p>
        </w:tc>
        <w:tc>
          <w:tcPr>
            <w:tcW w:w="1224" w:type="dxa"/>
            <w:vAlign w:val="center"/>
          </w:tcPr>
          <w:p w14:paraId="4483E216" w14:textId="4CB7AB82" w:rsidR="009C62E5" w:rsidRDefault="005E0823" w:rsidP="009C62E5">
            <w:pPr>
              <w:pStyle w:val="afe"/>
              <w:jc w:val="center"/>
            </w:pPr>
            <w:r>
              <w:rPr>
                <w:rFonts w:hint="eastAsia"/>
              </w:rPr>
              <w:t>3</w:t>
            </w:r>
            <w:r>
              <w:t>21.65</w:t>
            </w:r>
          </w:p>
        </w:tc>
        <w:tc>
          <w:tcPr>
            <w:tcW w:w="1224" w:type="dxa"/>
            <w:vAlign w:val="center"/>
          </w:tcPr>
          <w:p w14:paraId="12854F58" w14:textId="353E2AB5" w:rsidR="009C62E5" w:rsidRDefault="005E0823" w:rsidP="009C62E5">
            <w:pPr>
              <w:pStyle w:val="afe"/>
              <w:jc w:val="center"/>
            </w:pPr>
            <w:r>
              <w:rPr>
                <w:rFonts w:hint="eastAsia"/>
              </w:rPr>
              <w:t>2</w:t>
            </w:r>
            <w:r>
              <w:t>90.02</w:t>
            </w:r>
          </w:p>
        </w:tc>
        <w:tc>
          <w:tcPr>
            <w:tcW w:w="1224" w:type="dxa"/>
            <w:vAlign w:val="center"/>
          </w:tcPr>
          <w:p w14:paraId="1F41A548" w14:textId="41BFB827" w:rsidR="009C62E5" w:rsidRDefault="005E0823" w:rsidP="009C62E5">
            <w:pPr>
              <w:pStyle w:val="afe"/>
              <w:jc w:val="center"/>
            </w:pPr>
            <w:r>
              <w:rPr>
                <w:rFonts w:hint="eastAsia"/>
              </w:rPr>
              <w:t>3</w:t>
            </w:r>
            <w:r>
              <w:t>1.25</w:t>
            </w:r>
          </w:p>
        </w:tc>
        <w:tc>
          <w:tcPr>
            <w:tcW w:w="1224" w:type="dxa"/>
            <w:vAlign w:val="center"/>
          </w:tcPr>
          <w:p w14:paraId="346E8B7B" w14:textId="66B05DD2" w:rsidR="009C62E5" w:rsidRDefault="005E0823" w:rsidP="009C62E5">
            <w:pPr>
              <w:pStyle w:val="afe"/>
              <w:jc w:val="center"/>
            </w:pPr>
            <w:r>
              <w:rPr>
                <w:rFonts w:hint="eastAsia"/>
              </w:rPr>
              <w:t>0</w:t>
            </w:r>
            <w:r>
              <w:t>.37</w:t>
            </w:r>
          </w:p>
        </w:tc>
      </w:tr>
      <w:tr w:rsidR="009C62E5" w14:paraId="4B618122" w14:textId="77777777" w:rsidTr="009C62E5">
        <w:trPr>
          <w:jc w:val="center"/>
        </w:trPr>
        <w:tc>
          <w:tcPr>
            <w:tcW w:w="2224" w:type="dxa"/>
            <w:vMerge/>
            <w:tcBorders>
              <w:bottom w:val="single" w:sz="2" w:space="0" w:color="auto"/>
            </w:tcBorders>
            <w:vAlign w:val="center"/>
          </w:tcPr>
          <w:p w14:paraId="4B057B7C" w14:textId="77777777" w:rsidR="009C62E5" w:rsidRDefault="009C62E5" w:rsidP="009C62E5">
            <w:pPr>
              <w:pStyle w:val="afe"/>
              <w:jc w:val="center"/>
            </w:pPr>
          </w:p>
        </w:tc>
        <w:tc>
          <w:tcPr>
            <w:tcW w:w="1669" w:type="dxa"/>
            <w:tcBorders>
              <w:bottom w:val="single" w:sz="2" w:space="0" w:color="auto"/>
            </w:tcBorders>
            <w:vAlign w:val="center"/>
          </w:tcPr>
          <w:p w14:paraId="2C5F133F" w14:textId="0E373A34" w:rsidR="009C62E5" w:rsidRDefault="009C62E5" w:rsidP="009C62E5">
            <w:pPr>
              <w:pStyle w:val="afe"/>
              <w:jc w:val="center"/>
            </w:pPr>
            <w:r>
              <w:t>OpenCV Dnn</w:t>
            </w:r>
          </w:p>
        </w:tc>
        <w:tc>
          <w:tcPr>
            <w:tcW w:w="1224" w:type="dxa"/>
            <w:tcBorders>
              <w:bottom w:val="single" w:sz="2" w:space="0" w:color="auto"/>
            </w:tcBorders>
            <w:vAlign w:val="center"/>
          </w:tcPr>
          <w:p w14:paraId="56723180" w14:textId="45701FF7" w:rsidR="009C62E5" w:rsidRDefault="005E0823" w:rsidP="009C62E5">
            <w:pPr>
              <w:pStyle w:val="afe"/>
              <w:jc w:val="center"/>
            </w:pPr>
            <w:r>
              <w:rPr>
                <w:rFonts w:hint="eastAsia"/>
              </w:rPr>
              <w:t>2</w:t>
            </w:r>
            <w:r>
              <w:t>57.86</w:t>
            </w:r>
          </w:p>
        </w:tc>
        <w:tc>
          <w:tcPr>
            <w:tcW w:w="1224" w:type="dxa"/>
            <w:tcBorders>
              <w:bottom w:val="single" w:sz="2" w:space="0" w:color="auto"/>
            </w:tcBorders>
            <w:vAlign w:val="center"/>
          </w:tcPr>
          <w:p w14:paraId="75E1DEA1" w14:textId="73E196F1" w:rsidR="009C62E5" w:rsidRDefault="005E0823" w:rsidP="009C62E5">
            <w:pPr>
              <w:pStyle w:val="afe"/>
              <w:jc w:val="center"/>
            </w:pPr>
            <w:r>
              <w:rPr>
                <w:rFonts w:hint="eastAsia"/>
              </w:rPr>
              <w:t>1</w:t>
            </w:r>
            <w:r>
              <w:t>53.13</w:t>
            </w:r>
          </w:p>
        </w:tc>
        <w:tc>
          <w:tcPr>
            <w:tcW w:w="1224" w:type="dxa"/>
            <w:tcBorders>
              <w:bottom w:val="single" w:sz="2" w:space="0" w:color="auto"/>
            </w:tcBorders>
            <w:vAlign w:val="center"/>
          </w:tcPr>
          <w:p w14:paraId="7526AC3D" w14:textId="62832908" w:rsidR="009C62E5" w:rsidRDefault="005E0823" w:rsidP="009C62E5">
            <w:pPr>
              <w:pStyle w:val="afe"/>
              <w:jc w:val="center"/>
            </w:pPr>
            <w:r>
              <w:rPr>
                <w:rFonts w:hint="eastAsia"/>
              </w:rPr>
              <w:t>1</w:t>
            </w:r>
            <w:r>
              <w:t>04.06</w:t>
            </w:r>
          </w:p>
        </w:tc>
        <w:tc>
          <w:tcPr>
            <w:tcW w:w="1224" w:type="dxa"/>
            <w:tcBorders>
              <w:bottom w:val="single" w:sz="2" w:space="0" w:color="auto"/>
            </w:tcBorders>
            <w:vAlign w:val="center"/>
          </w:tcPr>
          <w:p w14:paraId="67AA93C6" w14:textId="089CC17F" w:rsidR="009C62E5" w:rsidRDefault="005E0823" w:rsidP="009C62E5">
            <w:pPr>
              <w:pStyle w:val="afe"/>
              <w:jc w:val="center"/>
            </w:pPr>
            <w:r>
              <w:rPr>
                <w:rFonts w:hint="eastAsia"/>
              </w:rPr>
              <w:t>0</w:t>
            </w:r>
            <w:r>
              <w:t>.66</w:t>
            </w:r>
          </w:p>
        </w:tc>
      </w:tr>
      <w:tr w:rsidR="009C62E5" w14:paraId="05CF9115" w14:textId="77777777" w:rsidTr="009C62E5">
        <w:trPr>
          <w:jc w:val="center"/>
        </w:trPr>
        <w:tc>
          <w:tcPr>
            <w:tcW w:w="2224" w:type="dxa"/>
            <w:vMerge w:val="restart"/>
            <w:tcBorders>
              <w:top w:val="single" w:sz="4" w:space="0" w:color="auto"/>
            </w:tcBorders>
            <w:vAlign w:val="center"/>
          </w:tcPr>
          <w:p w14:paraId="3DB0A009" w14:textId="6CBA2F3F" w:rsidR="009C62E5" w:rsidRDefault="009C62E5" w:rsidP="009C62E5">
            <w:pPr>
              <w:pStyle w:val="afe"/>
              <w:jc w:val="left"/>
            </w:pPr>
            <w:r>
              <w:t>Shape</w:t>
            </w:r>
            <w:r>
              <w:rPr>
                <w:rFonts w:hint="eastAsia"/>
              </w:rPr>
              <w:t>：</w:t>
            </w:r>
            <w:r>
              <w:t xml:space="preserve">[1, 3, </w:t>
            </w:r>
            <w:r w:rsidR="00E21961">
              <w:t>640</w:t>
            </w:r>
            <w:r>
              <w:t xml:space="preserve"> ,</w:t>
            </w:r>
            <w:r w:rsidR="00E21961">
              <w:t>640</w:t>
            </w:r>
            <w:r>
              <w:t>]</w:t>
            </w:r>
          </w:p>
          <w:p w14:paraId="3BF85189" w14:textId="70E75368" w:rsidR="009C62E5" w:rsidRDefault="009C62E5" w:rsidP="009C62E5">
            <w:pPr>
              <w:pStyle w:val="afe"/>
              <w:jc w:val="left"/>
            </w:pPr>
            <w:r>
              <w:t>N</w:t>
            </w:r>
            <w:r>
              <w:rPr>
                <w:rFonts w:hint="eastAsia"/>
              </w:rPr>
              <w:t>et</w:t>
            </w:r>
            <w:r>
              <w:rPr>
                <w:rFonts w:hint="eastAsia"/>
              </w:rPr>
              <w:t>：</w:t>
            </w:r>
            <w:r>
              <w:t>Y</w:t>
            </w:r>
            <w:r>
              <w:rPr>
                <w:rFonts w:hint="eastAsia"/>
              </w:rPr>
              <w:t>olov</w:t>
            </w:r>
            <w:r>
              <w:t>5</w:t>
            </w:r>
            <w:r>
              <w:br/>
              <w:t>CPU</w:t>
            </w:r>
            <w:r>
              <w:rPr>
                <w:rFonts w:hint="eastAsia"/>
              </w:rPr>
              <w:t>：</w:t>
            </w:r>
            <w:r>
              <w:rPr>
                <w:rFonts w:hint="eastAsia"/>
              </w:rPr>
              <w:t>A</w:t>
            </w:r>
            <w:r>
              <w:t>MD R7 5800H</w:t>
            </w:r>
          </w:p>
          <w:p w14:paraId="3FF17608" w14:textId="405CCD8F" w:rsidR="009C62E5" w:rsidRDefault="009C62E5" w:rsidP="009C62E5">
            <w:pPr>
              <w:pStyle w:val="afe"/>
              <w:jc w:val="left"/>
            </w:pPr>
            <w:r>
              <w:rPr>
                <w:rFonts w:hint="eastAsia"/>
              </w:rPr>
              <w:t>G</w:t>
            </w:r>
            <w:r>
              <w:t>PU</w:t>
            </w:r>
            <w:r>
              <w:rPr>
                <w:rFonts w:hint="eastAsia"/>
              </w:rPr>
              <w:t>：</w:t>
            </w:r>
            <w:r>
              <w:t>RTX 3060</w:t>
            </w:r>
          </w:p>
        </w:tc>
        <w:tc>
          <w:tcPr>
            <w:tcW w:w="1669" w:type="dxa"/>
            <w:tcBorders>
              <w:top w:val="single" w:sz="4" w:space="0" w:color="auto"/>
              <w:bottom w:val="nil"/>
            </w:tcBorders>
            <w:vAlign w:val="center"/>
          </w:tcPr>
          <w:p w14:paraId="2D49F31A" w14:textId="1CD2FCCA" w:rsidR="009C62E5" w:rsidRPr="007C4804" w:rsidRDefault="009C62E5" w:rsidP="009C62E5">
            <w:pPr>
              <w:pStyle w:val="afe"/>
              <w:jc w:val="center"/>
            </w:pPr>
            <w:r>
              <w:t>O</w:t>
            </w:r>
            <w:r>
              <w:rPr>
                <w:rFonts w:hint="eastAsia"/>
              </w:rPr>
              <w:t>penVINO</w:t>
            </w:r>
          </w:p>
        </w:tc>
        <w:tc>
          <w:tcPr>
            <w:tcW w:w="1224" w:type="dxa"/>
            <w:tcBorders>
              <w:top w:val="single" w:sz="4" w:space="0" w:color="auto"/>
              <w:bottom w:val="nil"/>
            </w:tcBorders>
            <w:vAlign w:val="center"/>
          </w:tcPr>
          <w:p w14:paraId="08FFF4AE" w14:textId="02068072" w:rsidR="009C62E5" w:rsidRDefault="009C62E5" w:rsidP="009C62E5">
            <w:pPr>
              <w:pStyle w:val="afe"/>
              <w:jc w:val="center"/>
            </w:pPr>
            <w:r>
              <w:rPr>
                <w:rFonts w:hint="eastAsia"/>
              </w:rPr>
              <w:t>2</w:t>
            </w:r>
            <w:r>
              <w:t>12.47</w:t>
            </w:r>
          </w:p>
        </w:tc>
        <w:tc>
          <w:tcPr>
            <w:tcW w:w="1224" w:type="dxa"/>
            <w:tcBorders>
              <w:top w:val="single" w:sz="4" w:space="0" w:color="auto"/>
              <w:bottom w:val="nil"/>
            </w:tcBorders>
            <w:vAlign w:val="center"/>
          </w:tcPr>
          <w:p w14:paraId="5E5A6E95" w14:textId="4E22236F" w:rsidR="009C62E5" w:rsidRDefault="009C62E5" w:rsidP="009C62E5">
            <w:pPr>
              <w:pStyle w:val="afe"/>
              <w:jc w:val="center"/>
            </w:pPr>
            <w:r>
              <w:rPr>
                <w:rFonts w:hint="eastAsia"/>
              </w:rPr>
              <w:t>1</w:t>
            </w:r>
            <w:r>
              <w:t>50.73</w:t>
            </w:r>
          </w:p>
        </w:tc>
        <w:tc>
          <w:tcPr>
            <w:tcW w:w="1224" w:type="dxa"/>
            <w:tcBorders>
              <w:top w:val="single" w:sz="4" w:space="0" w:color="auto"/>
              <w:bottom w:val="nil"/>
            </w:tcBorders>
            <w:vAlign w:val="center"/>
          </w:tcPr>
          <w:p w14:paraId="4E512CE2" w14:textId="61CD3B1C" w:rsidR="009C62E5" w:rsidRDefault="009C62E5" w:rsidP="009C62E5">
            <w:pPr>
              <w:pStyle w:val="afe"/>
              <w:jc w:val="center"/>
            </w:pPr>
            <w:r>
              <w:rPr>
                <w:rFonts w:hint="eastAsia"/>
              </w:rPr>
              <w:t>5</w:t>
            </w:r>
            <w:r>
              <w:t>6.47</w:t>
            </w:r>
          </w:p>
        </w:tc>
        <w:tc>
          <w:tcPr>
            <w:tcW w:w="1224" w:type="dxa"/>
            <w:tcBorders>
              <w:top w:val="single" w:sz="4" w:space="0" w:color="auto"/>
              <w:bottom w:val="nil"/>
            </w:tcBorders>
            <w:vAlign w:val="center"/>
          </w:tcPr>
          <w:p w14:paraId="1B33C361" w14:textId="7E470FE8" w:rsidR="009C62E5" w:rsidRDefault="009C62E5" w:rsidP="009C62E5">
            <w:pPr>
              <w:pStyle w:val="afe"/>
              <w:jc w:val="center"/>
            </w:pPr>
            <w:r>
              <w:t>5.26</w:t>
            </w:r>
          </w:p>
        </w:tc>
      </w:tr>
      <w:tr w:rsidR="009C62E5" w14:paraId="6A5EE1D4" w14:textId="77777777" w:rsidTr="009C62E5">
        <w:trPr>
          <w:jc w:val="center"/>
        </w:trPr>
        <w:tc>
          <w:tcPr>
            <w:tcW w:w="2224" w:type="dxa"/>
            <w:vMerge/>
            <w:vAlign w:val="center"/>
          </w:tcPr>
          <w:p w14:paraId="06FD7B78" w14:textId="77777777" w:rsidR="009C62E5" w:rsidRDefault="009C62E5" w:rsidP="009C62E5">
            <w:pPr>
              <w:pStyle w:val="afe"/>
              <w:jc w:val="center"/>
            </w:pPr>
          </w:p>
        </w:tc>
        <w:tc>
          <w:tcPr>
            <w:tcW w:w="1669" w:type="dxa"/>
            <w:tcBorders>
              <w:top w:val="nil"/>
            </w:tcBorders>
            <w:vAlign w:val="center"/>
          </w:tcPr>
          <w:p w14:paraId="45765DD8" w14:textId="492D50F8" w:rsidR="009C62E5" w:rsidRPr="007C4804" w:rsidRDefault="009C62E5" w:rsidP="009C62E5">
            <w:pPr>
              <w:pStyle w:val="afe"/>
              <w:jc w:val="center"/>
            </w:pPr>
            <w:r>
              <w:t>T</w:t>
            </w:r>
            <w:r>
              <w:rPr>
                <w:rFonts w:hint="eastAsia"/>
              </w:rPr>
              <w:t>ensor</w:t>
            </w:r>
            <w:r>
              <w:t>RT</w:t>
            </w:r>
          </w:p>
        </w:tc>
        <w:tc>
          <w:tcPr>
            <w:tcW w:w="1224" w:type="dxa"/>
            <w:tcBorders>
              <w:top w:val="nil"/>
            </w:tcBorders>
            <w:vAlign w:val="center"/>
          </w:tcPr>
          <w:p w14:paraId="68FB0A99" w14:textId="52615F5B" w:rsidR="009C62E5" w:rsidRDefault="009C7E59" w:rsidP="009C62E5">
            <w:pPr>
              <w:pStyle w:val="afe"/>
              <w:jc w:val="center"/>
            </w:pPr>
            <w:r>
              <w:t>90.38</w:t>
            </w:r>
          </w:p>
        </w:tc>
        <w:tc>
          <w:tcPr>
            <w:tcW w:w="1224" w:type="dxa"/>
            <w:tcBorders>
              <w:top w:val="nil"/>
            </w:tcBorders>
            <w:vAlign w:val="center"/>
          </w:tcPr>
          <w:p w14:paraId="01D27557" w14:textId="575CD63D" w:rsidR="009C62E5" w:rsidRDefault="009C7E59" w:rsidP="009C62E5">
            <w:pPr>
              <w:pStyle w:val="afe"/>
              <w:jc w:val="center"/>
            </w:pPr>
            <w:r>
              <w:rPr>
                <w:rFonts w:hint="eastAsia"/>
              </w:rPr>
              <w:t>5</w:t>
            </w:r>
            <w:r>
              <w:t>1.84</w:t>
            </w:r>
          </w:p>
        </w:tc>
        <w:tc>
          <w:tcPr>
            <w:tcW w:w="1224" w:type="dxa"/>
            <w:tcBorders>
              <w:top w:val="nil"/>
            </w:tcBorders>
            <w:vAlign w:val="center"/>
          </w:tcPr>
          <w:p w14:paraId="01EC3159" w14:textId="67E688ED" w:rsidR="009C62E5" w:rsidRDefault="009C7E59" w:rsidP="009C62E5">
            <w:pPr>
              <w:pStyle w:val="afe"/>
              <w:jc w:val="center"/>
            </w:pPr>
            <w:r>
              <w:rPr>
                <w:rFonts w:hint="eastAsia"/>
              </w:rPr>
              <w:t>2</w:t>
            </w:r>
            <w:r>
              <w:t>2.81</w:t>
            </w:r>
          </w:p>
        </w:tc>
        <w:tc>
          <w:tcPr>
            <w:tcW w:w="1224" w:type="dxa"/>
            <w:tcBorders>
              <w:top w:val="nil"/>
            </w:tcBorders>
            <w:vAlign w:val="center"/>
          </w:tcPr>
          <w:p w14:paraId="5D2DD349" w14:textId="2E3FD2D6" w:rsidR="009C62E5" w:rsidRDefault="009C7E59" w:rsidP="009C62E5">
            <w:pPr>
              <w:pStyle w:val="afe"/>
              <w:jc w:val="center"/>
            </w:pPr>
            <w:r>
              <w:rPr>
                <w:rFonts w:hint="eastAsia"/>
              </w:rPr>
              <w:t>1</w:t>
            </w:r>
            <w:r>
              <w:t>5.72</w:t>
            </w:r>
          </w:p>
        </w:tc>
      </w:tr>
      <w:tr w:rsidR="009C62E5" w14:paraId="1C4AE114" w14:textId="77777777" w:rsidTr="009C62E5">
        <w:trPr>
          <w:jc w:val="center"/>
        </w:trPr>
        <w:tc>
          <w:tcPr>
            <w:tcW w:w="2224" w:type="dxa"/>
            <w:vMerge/>
            <w:vAlign w:val="center"/>
          </w:tcPr>
          <w:p w14:paraId="408F6872" w14:textId="77777777" w:rsidR="009C62E5" w:rsidRDefault="009C62E5" w:rsidP="009C62E5">
            <w:pPr>
              <w:pStyle w:val="afe"/>
              <w:jc w:val="center"/>
            </w:pPr>
          </w:p>
        </w:tc>
        <w:tc>
          <w:tcPr>
            <w:tcW w:w="1669" w:type="dxa"/>
            <w:tcBorders>
              <w:top w:val="nil"/>
            </w:tcBorders>
            <w:vAlign w:val="center"/>
          </w:tcPr>
          <w:p w14:paraId="58A6B288" w14:textId="6A880A44" w:rsidR="009C62E5" w:rsidRPr="007C4804" w:rsidRDefault="009C62E5" w:rsidP="009C62E5">
            <w:pPr>
              <w:pStyle w:val="afe"/>
              <w:jc w:val="center"/>
            </w:pPr>
            <w:r>
              <w:rPr>
                <w:rFonts w:hint="eastAsia"/>
              </w:rPr>
              <w:t>O</w:t>
            </w:r>
            <w:r>
              <w:t xml:space="preserve">NNX </w:t>
            </w:r>
            <w:r>
              <w:rPr>
                <w:rFonts w:hint="eastAsia"/>
              </w:rPr>
              <w:t>runtime</w:t>
            </w:r>
          </w:p>
        </w:tc>
        <w:tc>
          <w:tcPr>
            <w:tcW w:w="1224" w:type="dxa"/>
            <w:tcBorders>
              <w:top w:val="nil"/>
            </w:tcBorders>
            <w:vAlign w:val="center"/>
          </w:tcPr>
          <w:p w14:paraId="0E1BF270" w14:textId="340094FD" w:rsidR="009C62E5" w:rsidRDefault="00636EF7" w:rsidP="009C62E5">
            <w:pPr>
              <w:pStyle w:val="afe"/>
              <w:jc w:val="center"/>
            </w:pPr>
            <w:r>
              <w:rPr>
                <w:rFonts w:hint="eastAsia"/>
              </w:rPr>
              <w:t>2</w:t>
            </w:r>
            <w:r>
              <w:t>29.57</w:t>
            </w:r>
          </w:p>
        </w:tc>
        <w:tc>
          <w:tcPr>
            <w:tcW w:w="1224" w:type="dxa"/>
            <w:tcBorders>
              <w:top w:val="nil"/>
            </w:tcBorders>
            <w:vAlign w:val="center"/>
          </w:tcPr>
          <w:p w14:paraId="61305CCC" w14:textId="378FB7B3" w:rsidR="009C62E5" w:rsidRDefault="00636EF7" w:rsidP="009C62E5">
            <w:pPr>
              <w:pStyle w:val="afe"/>
              <w:jc w:val="center"/>
            </w:pPr>
            <w:r>
              <w:rPr>
                <w:rFonts w:hint="eastAsia"/>
              </w:rPr>
              <w:t>6</w:t>
            </w:r>
            <w:r>
              <w:t>3.66</w:t>
            </w:r>
          </w:p>
        </w:tc>
        <w:tc>
          <w:tcPr>
            <w:tcW w:w="1224" w:type="dxa"/>
            <w:tcBorders>
              <w:top w:val="nil"/>
            </w:tcBorders>
            <w:vAlign w:val="center"/>
          </w:tcPr>
          <w:p w14:paraId="1764DB19" w14:textId="64DFEB75" w:rsidR="009C62E5" w:rsidRDefault="00636EF7" w:rsidP="009C62E5">
            <w:pPr>
              <w:pStyle w:val="afe"/>
              <w:jc w:val="center"/>
            </w:pPr>
            <w:r>
              <w:rPr>
                <w:rFonts w:hint="eastAsia"/>
              </w:rPr>
              <w:t>1</w:t>
            </w:r>
            <w:r>
              <w:t>62.25</w:t>
            </w:r>
          </w:p>
        </w:tc>
        <w:tc>
          <w:tcPr>
            <w:tcW w:w="1224" w:type="dxa"/>
            <w:tcBorders>
              <w:top w:val="nil"/>
            </w:tcBorders>
            <w:vAlign w:val="center"/>
          </w:tcPr>
          <w:p w14:paraId="13361185" w14:textId="7BC8CFD8" w:rsidR="009C62E5" w:rsidRDefault="00636EF7" w:rsidP="009C62E5">
            <w:pPr>
              <w:pStyle w:val="afe"/>
              <w:jc w:val="center"/>
            </w:pPr>
            <w:r>
              <w:rPr>
                <w:rFonts w:hint="eastAsia"/>
              </w:rPr>
              <w:t>3</w:t>
            </w:r>
            <w:r>
              <w:t>.65</w:t>
            </w:r>
          </w:p>
        </w:tc>
      </w:tr>
      <w:tr w:rsidR="009C62E5" w14:paraId="7A989988" w14:textId="77777777" w:rsidTr="009C62E5">
        <w:trPr>
          <w:jc w:val="center"/>
        </w:trPr>
        <w:tc>
          <w:tcPr>
            <w:tcW w:w="2224" w:type="dxa"/>
            <w:vMerge/>
            <w:vAlign w:val="center"/>
          </w:tcPr>
          <w:p w14:paraId="550A77F4" w14:textId="77777777" w:rsidR="009C62E5" w:rsidRDefault="009C62E5" w:rsidP="009C62E5">
            <w:pPr>
              <w:pStyle w:val="afe"/>
              <w:jc w:val="center"/>
            </w:pPr>
          </w:p>
        </w:tc>
        <w:tc>
          <w:tcPr>
            <w:tcW w:w="1669" w:type="dxa"/>
            <w:vAlign w:val="center"/>
          </w:tcPr>
          <w:p w14:paraId="0DA8A1BD" w14:textId="6A394AA1" w:rsidR="009C62E5" w:rsidRPr="007C4804" w:rsidRDefault="009C62E5" w:rsidP="009C62E5">
            <w:pPr>
              <w:pStyle w:val="afe"/>
              <w:jc w:val="center"/>
            </w:pPr>
            <w:r>
              <w:t>OpenCV Dnn</w:t>
            </w:r>
          </w:p>
        </w:tc>
        <w:tc>
          <w:tcPr>
            <w:tcW w:w="1224" w:type="dxa"/>
            <w:vAlign w:val="center"/>
          </w:tcPr>
          <w:p w14:paraId="195177D3" w14:textId="212B7E31" w:rsidR="009C62E5" w:rsidRDefault="00636EF7" w:rsidP="009C62E5">
            <w:pPr>
              <w:pStyle w:val="afe"/>
              <w:jc w:val="center"/>
            </w:pPr>
            <w:r>
              <w:rPr>
                <w:rFonts w:hint="eastAsia"/>
              </w:rPr>
              <w:t>1</w:t>
            </w:r>
            <w:r>
              <w:t>80.52</w:t>
            </w:r>
          </w:p>
        </w:tc>
        <w:tc>
          <w:tcPr>
            <w:tcW w:w="1224" w:type="dxa"/>
            <w:vAlign w:val="center"/>
          </w:tcPr>
          <w:p w14:paraId="656E9AEA" w14:textId="4210AB94" w:rsidR="009C62E5" w:rsidRDefault="00636EF7" w:rsidP="009C62E5">
            <w:pPr>
              <w:pStyle w:val="afe"/>
              <w:jc w:val="center"/>
            </w:pPr>
            <w:r>
              <w:t>43.47</w:t>
            </w:r>
          </w:p>
        </w:tc>
        <w:tc>
          <w:tcPr>
            <w:tcW w:w="1224" w:type="dxa"/>
            <w:vAlign w:val="center"/>
          </w:tcPr>
          <w:p w14:paraId="5F39E4DD" w14:textId="1E21FD46" w:rsidR="009C62E5" w:rsidRDefault="00636EF7" w:rsidP="009C62E5">
            <w:pPr>
              <w:pStyle w:val="afe"/>
              <w:jc w:val="center"/>
            </w:pPr>
            <w:r>
              <w:t>132.39</w:t>
            </w:r>
          </w:p>
        </w:tc>
        <w:tc>
          <w:tcPr>
            <w:tcW w:w="1224" w:type="dxa"/>
            <w:vAlign w:val="center"/>
          </w:tcPr>
          <w:p w14:paraId="4B0DD4AA" w14:textId="1379A4DC" w:rsidR="009C62E5" w:rsidRDefault="00636EF7" w:rsidP="009C62E5">
            <w:pPr>
              <w:pStyle w:val="afe"/>
              <w:jc w:val="center"/>
            </w:pPr>
            <w:r>
              <w:rPr>
                <w:rFonts w:hint="eastAsia"/>
              </w:rPr>
              <w:t>4</w:t>
            </w:r>
            <w:r>
              <w:t>.66</w:t>
            </w:r>
          </w:p>
        </w:tc>
      </w:tr>
    </w:tbl>
    <w:p w14:paraId="406AC7CD" w14:textId="5C1EFB7A" w:rsidR="009C62E5" w:rsidRDefault="009C62E5" w:rsidP="00CC7922">
      <w:pPr>
        <w:spacing w:before="62" w:after="62"/>
      </w:pPr>
    </w:p>
    <w:p w14:paraId="2BA26671" w14:textId="77777777" w:rsidR="009C62E5" w:rsidRDefault="009C62E5" w:rsidP="00CC7922">
      <w:pPr>
        <w:spacing w:before="62" w:after="62"/>
      </w:pPr>
    </w:p>
    <w:p w14:paraId="3C92574E" w14:textId="6C98F022" w:rsidR="00E63198" w:rsidRDefault="00E63198">
      <w:pPr>
        <w:widowControl/>
        <w:spacing w:beforeLines="0" w:before="0" w:afterLines="0" w:after="0"/>
        <w:jc w:val="left"/>
      </w:pPr>
      <w:r>
        <w:br w:type="page"/>
      </w:r>
    </w:p>
    <w:p w14:paraId="42412962" w14:textId="59C206D6" w:rsidR="00E63198" w:rsidRDefault="00E63198" w:rsidP="00E63198">
      <w:pPr>
        <w:pStyle w:val="13"/>
      </w:pPr>
      <w:bookmarkStart w:id="150" w:name="_Toc103104265"/>
      <w:r>
        <w:rPr>
          <w:rFonts w:hint="eastAsia"/>
        </w:rPr>
        <w:lastRenderedPageBreak/>
        <w:t>模型量化</w:t>
      </w:r>
      <w:bookmarkEnd w:id="150"/>
      <w:r w:rsidR="00AB179A">
        <w:rPr>
          <w:rFonts w:hint="eastAsia"/>
        </w:rPr>
        <w:t>实现</w:t>
      </w:r>
    </w:p>
    <w:bookmarkEnd w:id="29"/>
    <w:p w14:paraId="1947F02D" w14:textId="48232EBD" w:rsidR="00AB179A" w:rsidRDefault="00AB179A" w:rsidP="00AB179A">
      <w:pPr>
        <w:pStyle w:val="20"/>
        <w:rPr>
          <w:rFonts w:hint="eastAsia"/>
        </w:rPr>
      </w:pPr>
      <w:r>
        <w:rPr>
          <w:rFonts w:hint="eastAsia"/>
        </w:rPr>
        <w:t>模型量化</w:t>
      </w:r>
    </w:p>
    <w:p w14:paraId="68E0AE0F" w14:textId="05A1896B" w:rsidR="00AB179A" w:rsidRPr="00AB179A" w:rsidRDefault="00AB179A" w:rsidP="00B15BCE">
      <w:pPr>
        <w:pStyle w:val="22"/>
        <w:spacing w:before="62" w:after="62"/>
        <w:rPr>
          <w:rFonts w:hint="eastAsia"/>
        </w:rPr>
      </w:pPr>
      <w:r w:rsidRPr="00AB179A">
        <w:rPr>
          <w:rFonts w:hint="eastAsia"/>
        </w:rPr>
        <w:t>这些年来，深度学习在众多领域的表现使其成为了如今机器学习的主流方向，但其巨大的计算量</w:t>
      </w:r>
      <w:r>
        <w:rPr>
          <w:rFonts w:hint="eastAsia"/>
        </w:rPr>
        <w:t>严重影响了模型推理的速度</w:t>
      </w:r>
      <w:r w:rsidR="00B15BCE">
        <w:rPr>
          <w:rFonts w:hint="eastAsia"/>
        </w:rPr>
        <w:t>；并且随着</w:t>
      </w:r>
      <w:r w:rsidR="00B15BCE" w:rsidRPr="00AB179A">
        <w:rPr>
          <w:rFonts w:hint="eastAsia"/>
        </w:rPr>
        <w:t>越来越多基于深度神经网络</w:t>
      </w:r>
      <w:r w:rsidR="00B15BCE">
        <w:rPr>
          <w:rFonts w:hint="eastAsia"/>
        </w:rPr>
        <w:t>在</w:t>
      </w:r>
      <w:r w:rsidR="00B15BCE" w:rsidRPr="00AB179A">
        <w:rPr>
          <w:rFonts w:hint="eastAsia"/>
        </w:rPr>
        <w:t>端侧上的智能应用</w:t>
      </w:r>
      <w:r w:rsidR="00B15BCE">
        <w:rPr>
          <w:rFonts w:hint="eastAsia"/>
        </w:rPr>
        <w:t>，</w:t>
      </w:r>
      <w:r w:rsidR="00B15BCE" w:rsidRPr="00AB179A">
        <w:rPr>
          <w:rFonts w:hint="eastAsia"/>
        </w:rPr>
        <w:t>深度神经网络巨大计算量</w:t>
      </w:r>
      <w:r w:rsidR="00B15BCE">
        <w:rPr>
          <w:rFonts w:hint="eastAsia"/>
        </w:rPr>
        <w:t>成为了部署模型时的巨大</w:t>
      </w:r>
      <w:r w:rsidR="00B15BCE" w:rsidRPr="00AB179A">
        <w:rPr>
          <w:rFonts w:hint="eastAsia"/>
        </w:rPr>
        <w:t>挑战</w:t>
      </w:r>
      <w:r w:rsidR="00B15BCE">
        <w:rPr>
          <w:rFonts w:hint="eastAsia"/>
        </w:rPr>
        <w:t>。</w:t>
      </w:r>
      <w:r>
        <w:rPr>
          <w:rFonts w:hint="eastAsia"/>
        </w:rPr>
        <w:t>究其原因</w:t>
      </w:r>
      <w:r w:rsidR="00B15BCE">
        <w:rPr>
          <w:rFonts w:hint="eastAsia"/>
        </w:rPr>
        <w:t>，主要是模型训练时</w:t>
      </w:r>
      <w:r w:rsidR="00B15BCE" w:rsidRPr="00AB179A">
        <w:rPr>
          <w:rFonts w:hint="eastAsia"/>
        </w:rPr>
        <w:t>为了保证较高的精度，大部分的运算都是采用浮点型进行计算，常见的是</w:t>
      </w:r>
      <w:r w:rsidR="00B15BCE" w:rsidRPr="00AB179A">
        <w:rPr>
          <w:rFonts w:hint="eastAsia"/>
        </w:rPr>
        <w:t>32</w:t>
      </w:r>
      <w:r w:rsidR="00B15BCE" w:rsidRPr="00AB179A">
        <w:rPr>
          <w:rFonts w:hint="eastAsia"/>
        </w:rPr>
        <w:t>位浮点型和</w:t>
      </w:r>
      <w:r w:rsidR="00B15BCE" w:rsidRPr="00AB179A">
        <w:rPr>
          <w:rFonts w:hint="eastAsia"/>
        </w:rPr>
        <w:t>64</w:t>
      </w:r>
      <w:r w:rsidR="00B15BCE" w:rsidRPr="00AB179A">
        <w:rPr>
          <w:rFonts w:hint="eastAsia"/>
        </w:rPr>
        <w:t>位浮点型，即</w:t>
      </w:r>
      <w:r w:rsidR="00B15BCE" w:rsidRPr="00AB179A">
        <w:rPr>
          <w:rFonts w:hint="eastAsia"/>
        </w:rPr>
        <w:t>float32</w:t>
      </w:r>
      <w:r w:rsidR="00B15BCE" w:rsidRPr="00AB179A">
        <w:rPr>
          <w:rFonts w:hint="eastAsia"/>
        </w:rPr>
        <w:t>和</w:t>
      </w:r>
      <w:r w:rsidR="00B15BCE" w:rsidRPr="00AB179A">
        <w:rPr>
          <w:rFonts w:hint="eastAsia"/>
        </w:rPr>
        <w:t>double64</w:t>
      </w:r>
      <w:r w:rsidR="00B15BCE" w:rsidRPr="00AB179A">
        <w:rPr>
          <w:rFonts w:hint="eastAsia"/>
        </w:rPr>
        <w:t>。</w:t>
      </w:r>
      <w:r w:rsidR="00B15BCE">
        <w:rPr>
          <w:rFonts w:hint="eastAsia"/>
        </w:rPr>
        <w:t>但模型</w:t>
      </w:r>
      <w:r w:rsidR="00B15BCE" w:rsidRPr="00AB179A">
        <w:rPr>
          <w:rFonts w:hint="eastAsia"/>
        </w:rPr>
        <w:t>推理没有反向传播，网络中存在很多不重要的参数，或者并不需要太细的精度来表示它们。</w:t>
      </w:r>
      <w:r w:rsidRPr="00AB179A">
        <w:rPr>
          <w:rFonts w:hint="eastAsia"/>
        </w:rPr>
        <w:t>为了弥补端侧智能应用的算力需求与端侧的算力能力的鸿沟，近几年来模型压缩成为了业界的热点之一。而模型量化属于非常实用的模型压缩技术，并且当前已经在工业界发展非常成熟。</w:t>
      </w:r>
    </w:p>
    <w:p w14:paraId="6E49700C" w14:textId="0120EA33" w:rsidR="00B15BCE" w:rsidRDefault="00AB179A" w:rsidP="00B15BCE">
      <w:pPr>
        <w:pStyle w:val="22"/>
        <w:spacing w:before="62" w:after="62"/>
      </w:pPr>
      <w:r w:rsidRPr="00AB179A">
        <w:rPr>
          <w:rFonts w:hint="eastAsia"/>
        </w:rPr>
        <w:t>模型量化就是将训练好的深度神经网络的权值</w:t>
      </w:r>
      <w:r w:rsidR="00B15BCE">
        <w:rPr>
          <w:rFonts w:hint="eastAsia"/>
        </w:rPr>
        <w:t>、</w:t>
      </w:r>
      <w:r w:rsidRPr="00AB179A">
        <w:rPr>
          <w:rFonts w:hint="eastAsia"/>
        </w:rPr>
        <w:t>激活值等从高精度转化成低精度的操作过程，例如将</w:t>
      </w:r>
      <w:r w:rsidRPr="00AB179A">
        <w:rPr>
          <w:rFonts w:hint="eastAsia"/>
        </w:rPr>
        <w:t>32</w:t>
      </w:r>
      <w:r w:rsidRPr="00AB179A">
        <w:rPr>
          <w:rFonts w:hint="eastAsia"/>
        </w:rPr>
        <w:t>位浮点数转化成</w:t>
      </w:r>
      <w:r w:rsidRPr="00AB179A">
        <w:rPr>
          <w:rFonts w:hint="eastAsia"/>
        </w:rPr>
        <w:t>8</w:t>
      </w:r>
      <w:r w:rsidRPr="00AB179A">
        <w:rPr>
          <w:rFonts w:hint="eastAsia"/>
        </w:rPr>
        <w:t>位整型数</w:t>
      </w:r>
      <w:r w:rsidRPr="00AB179A">
        <w:rPr>
          <w:rFonts w:hint="eastAsia"/>
        </w:rPr>
        <w:t>int8</w:t>
      </w:r>
      <w:r w:rsidRPr="00AB179A">
        <w:rPr>
          <w:rFonts w:hint="eastAsia"/>
        </w:rPr>
        <w:t>，同时我们转换后的模型准确率与转化前相近。</w:t>
      </w:r>
      <w:r w:rsidR="00B15BCE">
        <w:rPr>
          <w:rFonts w:hint="eastAsia"/>
        </w:rPr>
        <w:t>在经过模型量化后，可以减少</w:t>
      </w:r>
      <w:r w:rsidR="00B15BCE">
        <w:rPr>
          <w:rFonts w:hint="eastAsia"/>
        </w:rPr>
        <w:t>内存和存储占用</w:t>
      </w:r>
      <w:r w:rsidR="00B15BCE">
        <w:rPr>
          <w:rFonts w:hint="eastAsia"/>
        </w:rPr>
        <w:t>，降低功耗以及提升运算速度。</w:t>
      </w:r>
    </w:p>
    <w:p w14:paraId="66C55C2D" w14:textId="1C6164E7" w:rsidR="00B15BCE" w:rsidRDefault="00B15BCE" w:rsidP="00B15BCE">
      <w:pPr>
        <w:pStyle w:val="20"/>
      </w:pPr>
      <w:bookmarkStart w:id="151" w:name="_Hlk103108748"/>
      <w:r>
        <w:rPr>
          <w:rFonts w:hint="eastAsia"/>
        </w:rPr>
        <w:t>Res</w:t>
      </w:r>
      <w:r>
        <w:t>Net</w:t>
      </w:r>
      <w:r w:rsidR="003A7ED5">
        <w:t>50</w:t>
      </w:r>
      <w:r>
        <w:rPr>
          <w:rFonts w:hint="eastAsia"/>
        </w:rPr>
        <w:t>量化</w:t>
      </w:r>
      <w:bookmarkEnd w:id="151"/>
      <w:r>
        <w:t>O</w:t>
      </w:r>
      <w:r>
        <w:rPr>
          <w:rFonts w:hint="eastAsia"/>
        </w:rPr>
        <w:t>pen</w:t>
      </w:r>
      <w:r>
        <w:t>VINO</w:t>
      </w:r>
      <w:r w:rsidRPr="00CC7922">
        <w:rPr>
          <w:vertAlign w:val="superscript"/>
        </w:rPr>
        <w:t>TM</w:t>
      </w:r>
      <w:r>
        <w:rPr>
          <w:rFonts w:hint="eastAsia"/>
        </w:rPr>
        <w:t>实现</w:t>
      </w:r>
    </w:p>
    <w:p w14:paraId="63F3FEF3" w14:textId="06BC5AFD" w:rsidR="00B15BCE" w:rsidRDefault="003A7ED5" w:rsidP="00B15BCE">
      <w:pPr>
        <w:pStyle w:val="22"/>
        <w:spacing w:before="62" w:after="62"/>
      </w:pPr>
      <w:r>
        <w:t>O</w:t>
      </w:r>
      <w:r>
        <w:rPr>
          <w:rFonts w:hint="eastAsia"/>
        </w:rPr>
        <w:t>pen</w:t>
      </w:r>
      <w:r>
        <w:t>VINO</w:t>
      </w:r>
      <w:r w:rsidRPr="00CC7922">
        <w:rPr>
          <w:vertAlign w:val="superscript"/>
        </w:rPr>
        <w:t>TM</w:t>
      </w:r>
      <w:r>
        <w:rPr>
          <w:rFonts w:hint="eastAsia"/>
        </w:rPr>
        <w:t>提供了专门的模型量化工具</w:t>
      </w:r>
      <w:r>
        <w:rPr>
          <w:rFonts w:hint="eastAsia"/>
        </w:rPr>
        <w:t>pot</w:t>
      </w:r>
      <w:r>
        <w:rPr>
          <w:rFonts w:hint="eastAsia"/>
        </w:rPr>
        <w:t>工具包，以及模型精度检查工具</w:t>
      </w:r>
      <w:r w:rsidRPr="003A7ED5">
        <w:t>accuracy_checker</w:t>
      </w:r>
      <w:r>
        <w:t>工具包，不过该工具包在使用时会出现一些问题，所以我们在此处结合</w:t>
      </w:r>
      <w:r>
        <w:t>O</w:t>
      </w:r>
      <w:r>
        <w:rPr>
          <w:rFonts w:hint="eastAsia"/>
        </w:rPr>
        <w:t>pen</w:t>
      </w:r>
      <w:r>
        <w:t>VINO</w:t>
      </w:r>
      <w:r w:rsidRPr="00CC7922">
        <w:rPr>
          <w:vertAlign w:val="superscript"/>
        </w:rPr>
        <w:t>TM</w:t>
      </w:r>
      <w:r>
        <w:t>官方提供的案例，实现</w:t>
      </w:r>
      <w:r w:rsidRPr="003A7ED5">
        <w:rPr>
          <w:rFonts w:hint="eastAsia"/>
        </w:rPr>
        <w:t>ResNet50</w:t>
      </w:r>
      <w:r w:rsidRPr="003A7ED5">
        <w:rPr>
          <w:rFonts w:hint="eastAsia"/>
        </w:rPr>
        <w:t>量化</w:t>
      </w:r>
      <w:r>
        <w:rPr>
          <w:rFonts w:hint="eastAsia"/>
        </w:rPr>
        <w:t>。</w:t>
      </w:r>
    </w:p>
    <w:p w14:paraId="02FB4B6B" w14:textId="7D89017D" w:rsidR="003A7ED5" w:rsidRDefault="003A7ED5" w:rsidP="003A7ED5">
      <w:pPr>
        <w:pStyle w:val="30"/>
        <w:rPr>
          <w:rFonts w:hint="eastAsia"/>
        </w:rPr>
      </w:pPr>
      <w:r>
        <w:t>模型转换</w:t>
      </w:r>
    </w:p>
    <w:p w14:paraId="4BD8DE8B" w14:textId="471C5AF2" w:rsidR="00B15BCE" w:rsidRDefault="003A7ED5" w:rsidP="00AB179A">
      <w:pPr>
        <w:pStyle w:val="22"/>
        <w:spacing w:before="62" w:after="62"/>
        <w:rPr>
          <w:rFonts w:hint="eastAsia"/>
        </w:rPr>
      </w:pPr>
      <w:r>
        <w:t>如果我们拿到的模型为</w:t>
      </w:r>
      <w:r>
        <w:t>onnx</w:t>
      </w:r>
      <w:r>
        <w:t>格式，我们首先要将模型转为</w:t>
      </w:r>
      <w:r>
        <w:rPr>
          <w:rFonts w:hint="eastAsia"/>
        </w:rPr>
        <w:t>I</w:t>
      </w:r>
      <w:r>
        <w:t>R</w:t>
      </w:r>
      <w:r>
        <w:t>格式才可以进行下一步，使用的</w:t>
      </w:r>
      <w:r>
        <w:t>mo</w:t>
      </w:r>
      <w:r>
        <w:t>工具就可以实现。</w:t>
      </w:r>
    </w:p>
    <w:p w14:paraId="416A5802" w14:textId="5D2F5434" w:rsidR="00B15BCE" w:rsidRDefault="003A7ED5" w:rsidP="00AB179A">
      <w:pPr>
        <w:pStyle w:val="22"/>
        <w:spacing w:before="62" w:after="62"/>
      </w:pPr>
      <w:r>
        <w:rPr>
          <w:rFonts w:hint="eastAsia"/>
        </w:rPr>
        <w:t>首先打开</w:t>
      </w:r>
      <w:r w:rsidR="006F6BC6">
        <w:rPr>
          <w:rFonts w:hint="eastAsia"/>
        </w:rPr>
        <w:t>openvino</w:t>
      </w:r>
      <w:r w:rsidR="006F6BC6">
        <w:rPr>
          <w:rFonts w:hint="eastAsia"/>
        </w:rPr>
        <w:t>虚拟环境，切换到</w:t>
      </w:r>
      <w:r w:rsidR="006F6BC6">
        <w:rPr>
          <w:rFonts w:hint="eastAsia"/>
        </w:rPr>
        <w:t>tools</w:t>
      </w:r>
      <w:r w:rsidR="006F6BC6">
        <w:rPr>
          <w:rFonts w:hint="eastAsia"/>
        </w:rPr>
        <w:t>目录下</w:t>
      </w:r>
    </w:p>
    <w:p w14:paraId="7BBE2E6C" w14:textId="66D9A89B" w:rsidR="006F6BC6" w:rsidRDefault="006F6BC6" w:rsidP="006F6BC6">
      <w:pPr>
        <w:pStyle w:val="22"/>
        <w:spacing w:before="62" w:after="62"/>
        <w:ind w:firstLine="0"/>
      </w:pPr>
      <w:r>
        <w:rPr>
          <w:noProof/>
        </w:rPr>
        <w:drawing>
          <wp:inline distT="0" distB="0" distL="0" distR="0" wp14:anchorId="7F82B64B" wp14:editId="3AEFAB0C">
            <wp:extent cx="5278120" cy="8121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812165"/>
                    </a:xfrm>
                    <a:prstGeom prst="rect">
                      <a:avLst/>
                    </a:prstGeom>
                  </pic:spPr>
                </pic:pic>
              </a:graphicData>
            </a:graphic>
          </wp:inline>
        </w:drawing>
      </w:r>
    </w:p>
    <w:p w14:paraId="472630FA" w14:textId="01E61D54" w:rsidR="006E01E6" w:rsidRDefault="006E01E6" w:rsidP="006E01E6">
      <w:pPr>
        <w:pStyle w:val="a6"/>
        <w:rPr>
          <w:rFonts w:hint="eastAsia"/>
        </w:rPr>
      </w:pPr>
      <w:bookmarkStart w:id="152" w:name="_Ref103109847"/>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w:t>
      </w:r>
      <w:r>
        <w:fldChar w:fldCharType="end"/>
      </w:r>
      <w:bookmarkEnd w:id="152"/>
      <w:r>
        <w:t xml:space="preserve"> </w:t>
      </w:r>
      <w:r>
        <w:rPr>
          <w:rFonts w:hint="eastAsia"/>
        </w:rPr>
        <w:t>命令运行窗口</w:t>
      </w:r>
    </w:p>
    <w:p w14:paraId="29A1068A" w14:textId="43595944" w:rsidR="006F6BC6" w:rsidRDefault="006F6BC6" w:rsidP="00AB179A">
      <w:pPr>
        <w:pStyle w:val="22"/>
        <w:spacing w:before="62" w:after="62"/>
      </w:pPr>
      <w:r>
        <w:t>接下来输入以下命令：</w:t>
      </w:r>
    </w:p>
    <w:p w14:paraId="3A43A107" w14:textId="77777777" w:rsidR="006F6BC6" w:rsidRDefault="006F6BC6" w:rsidP="006F6BC6">
      <w:pPr>
        <w:pStyle w:val="af5"/>
      </w:pPr>
      <w:r w:rsidRPr="006F6BC6">
        <w:t>mo --framework</w:t>
      </w:r>
      <w:r w:rsidRPr="006F6BC6">
        <w:rPr>
          <w:b/>
          <w:bCs/>
        </w:rPr>
        <w:t>=</w:t>
      </w:r>
      <w:r w:rsidRPr="006F6BC6">
        <w:t>onnx --data_type</w:t>
      </w:r>
      <w:r w:rsidRPr="006F6BC6">
        <w:rPr>
          <w:b/>
          <w:bCs/>
        </w:rPr>
        <w:t>=</w:t>
      </w:r>
      <w:r w:rsidRPr="006F6BC6">
        <w:t>FP16 --input_shape</w:t>
      </w:r>
      <w:r w:rsidRPr="006F6BC6">
        <w:rPr>
          <w:b/>
          <w:bCs/>
        </w:rPr>
        <w:t>=[</w:t>
      </w:r>
      <w:r w:rsidRPr="006F6BC6">
        <w:t>1,3,</w:t>
      </w:r>
      <w:r>
        <w:t>224</w:t>
      </w:r>
      <w:r>
        <w:rPr>
          <w:rFonts w:hint="eastAsia"/>
        </w:rPr>
        <w:t>,</w:t>
      </w:r>
      <w:r>
        <w:t>224</w:t>
      </w:r>
      <w:r w:rsidRPr="006F6BC6">
        <w:rPr>
          <w:b/>
          <w:bCs/>
        </w:rPr>
        <w:t>]</w:t>
      </w:r>
      <w:r w:rsidRPr="006F6BC6">
        <w:t xml:space="preserve"> </w:t>
      </w:r>
    </w:p>
    <w:p w14:paraId="4CA4085E" w14:textId="77777777" w:rsidR="006F6BC6" w:rsidRDefault="006F6BC6" w:rsidP="006F6BC6">
      <w:pPr>
        <w:pStyle w:val="af5"/>
      </w:pPr>
      <w:r w:rsidRPr="006F6BC6">
        <w:t>-m</w:t>
      </w:r>
      <w:r>
        <w:t xml:space="preserve"> </w:t>
      </w:r>
      <w:r w:rsidRPr="006F6BC6">
        <w:t xml:space="preserve">E:\Text_Model\flowerclas20220427\flower_clas.onnx  </w:t>
      </w:r>
    </w:p>
    <w:p w14:paraId="55C24EFB" w14:textId="4F856C99" w:rsidR="006F6BC6" w:rsidRPr="006F6BC6" w:rsidRDefault="006F6BC6" w:rsidP="006F6BC6">
      <w:pPr>
        <w:pStyle w:val="af5"/>
        <w:rPr>
          <w:rFonts w:hint="eastAsia"/>
          <w:lang w:val="en-US"/>
        </w:rPr>
      </w:pPr>
      <w:r w:rsidRPr="006F6BC6">
        <w:t xml:space="preserve">--output_dir </w:t>
      </w:r>
      <w:r w:rsidRPr="006F6BC6">
        <w:t>E:\Text_Model\flowerclas20220427</w:t>
      </w:r>
    </w:p>
    <w:p w14:paraId="7A239030" w14:textId="0A9E0366" w:rsidR="006F6BC6" w:rsidRDefault="006F6BC6" w:rsidP="00AB179A">
      <w:pPr>
        <w:pStyle w:val="22"/>
        <w:spacing w:before="62" w:after="62"/>
      </w:pPr>
      <w:r>
        <w:rPr>
          <w:rFonts w:hint="eastAsia"/>
        </w:rPr>
        <w:t>其中</w:t>
      </w:r>
      <w:r w:rsidRPr="006F6BC6">
        <w:t>framework</w:t>
      </w:r>
      <w:r>
        <w:rPr>
          <w:rFonts w:hint="eastAsia"/>
        </w:rPr>
        <w:t>指的是输入模型格式为</w:t>
      </w:r>
      <w:r>
        <w:rPr>
          <w:rFonts w:hint="eastAsia"/>
        </w:rPr>
        <w:t>onnx</w:t>
      </w:r>
      <w:r>
        <w:rPr>
          <w:rFonts w:hint="eastAsia"/>
        </w:rPr>
        <w:t>格式，</w:t>
      </w:r>
      <w:r w:rsidRPr="006F6BC6">
        <w:t>data_type</w:t>
      </w:r>
      <w:r>
        <w:rPr>
          <w:rFonts w:hint="eastAsia"/>
        </w:rPr>
        <w:t>指的是模型输出精度，</w:t>
      </w:r>
      <w:r w:rsidRPr="006F6BC6">
        <w:t>-m</w:t>
      </w:r>
      <w:r>
        <w:rPr>
          <w:rFonts w:hint="eastAsia"/>
        </w:rPr>
        <w:t>指的是输入模型的路径地址，</w:t>
      </w:r>
      <w:r w:rsidRPr="006F6BC6">
        <w:t>output_di</w:t>
      </w:r>
      <w:r>
        <w:rPr>
          <w:rFonts w:hint="eastAsia"/>
        </w:rPr>
        <w:t>r</w:t>
      </w:r>
      <w:r>
        <w:rPr>
          <w:rFonts w:hint="eastAsia"/>
        </w:rPr>
        <w:t>指的是输出模型位置</w:t>
      </w:r>
    </w:p>
    <w:p w14:paraId="6AF5151B" w14:textId="70FBA495" w:rsidR="006E01E6" w:rsidRDefault="006E01E6" w:rsidP="00AB179A">
      <w:pPr>
        <w:pStyle w:val="22"/>
        <w:spacing w:before="62" w:after="62"/>
        <w:rPr>
          <w:rFonts w:hint="eastAsia"/>
        </w:rPr>
      </w:pPr>
      <w:r>
        <w:rPr>
          <w:rFonts w:hint="eastAsia"/>
        </w:rPr>
        <w:t>运行最后输出如</w:t>
      </w:r>
      <w:r>
        <w:fldChar w:fldCharType="begin"/>
      </w:r>
      <w:r>
        <w:instrText xml:space="preserve"> REF _Ref103109849 \h </w:instrText>
      </w:r>
      <w:r>
        <w:fldChar w:fldCharType="separate"/>
      </w:r>
      <w:r>
        <w:rPr>
          <w:rFonts w:hint="eastAsia"/>
        </w:rPr>
        <w:t>图</w:t>
      </w:r>
      <w:r>
        <w:rPr>
          <w:rFonts w:hint="eastAsia"/>
        </w:rPr>
        <w:t xml:space="preserve">10- </w:t>
      </w:r>
      <w:r>
        <w:rPr>
          <w:noProof/>
        </w:rPr>
        <w:t>2</w:t>
      </w:r>
      <w:r>
        <w:fldChar w:fldCharType="end"/>
      </w:r>
      <w:r>
        <w:rPr>
          <w:rFonts w:hint="eastAsia"/>
        </w:rPr>
        <w:t>所示，在指定文件夹中可以查看到转换成功的对应文件。</w:t>
      </w:r>
    </w:p>
    <w:p w14:paraId="1076933C" w14:textId="77777777" w:rsidR="006E01E6" w:rsidRDefault="006F6BC6" w:rsidP="006E01E6">
      <w:pPr>
        <w:pStyle w:val="22"/>
        <w:spacing w:before="62" w:after="62"/>
        <w:ind w:firstLine="0"/>
      </w:pPr>
      <w:r w:rsidRPr="006E01E6">
        <w:drawing>
          <wp:inline distT="0" distB="0" distL="0" distR="0" wp14:anchorId="1B338052" wp14:editId="7764B0CD">
            <wp:extent cx="5278120" cy="5505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550545"/>
                    </a:xfrm>
                    <a:prstGeom prst="rect">
                      <a:avLst/>
                    </a:prstGeom>
                  </pic:spPr>
                </pic:pic>
              </a:graphicData>
            </a:graphic>
          </wp:inline>
        </w:drawing>
      </w:r>
    </w:p>
    <w:p w14:paraId="737569F9" w14:textId="4185C7F1" w:rsidR="006F6BC6" w:rsidRDefault="006E01E6" w:rsidP="006E01E6">
      <w:pPr>
        <w:pStyle w:val="a6"/>
      </w:pPr>
      <w:bookmarkStart w:id="153" w:name="_Ref103109849"/>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w:t>
      </w:r>
      <w:r>
        <w:fldChar w:fldCharType="end"/>
      </w:r>
      <w:bookmarkEnd w:id="153"/>
      <w:r>
        <w:t xml:space="preserve"> IR</w:t>
      </w:r>
      <w:r>
        <w:rPr>
          <w:rFonts w:hint="eastAsia"/>
        </w:rPr>
        <w:t>模型转换结果</w:t>
      </w:r>
    </w:p>
    <w:p w14:paraId="55A4A71C" w14:textId="6D6CDB8C" w:rsidR="006E01E6" w:rsidRDefault="006E01E6" w:rsidP="006E01E6">
      <w:pPr>
        <w:pStyle w:val="30"/>
        <w:rPr>
          <w:rFonts w:hint="eastAsia"/>
        </w:rPr>
      </w:pPr>
      <w:r>
        <w:rPr>
          <w:rFonts w:hint="eastAsia"/>
        </w:rPr>
        <w:lastRenderedPageBreak/>
        <w:t>数据集读取类</w:t>
      </w:r>
    </w:p>
    <w:p w14:paraId="1FA2F5EC" w14:textId="133FB750" w:rsidR="006F6BC6" w:rsidRDefault="006E01E6" w:rsidP="00AB179A">
      <w:pPr>
        <w:pStyle w:val="22"/>
        <w:spacing w:before="62" w:after="62"/>
      </w:pPr>
      <w:r>
        <w:rPr>
          <w:rFonts w:hint="eastAsia"/>
        </w:rPr>
        <w:t>本次转换过程通过</w:t>
      </w:r>
      <w:r>
        <w:rPr>
          <w:rFonts w:hint="eastAsia"/>
        </w:rPr>
        <w:t>python</w:t>
      </w:r>
      <w:r>
        <w:rPr>
          <w:rFonts w:hint="eastAsia"/>
        </w:rPr>
        <w:t>实现，首先我们先编写本地数据集</w:t>
      </w:r>
      <w:r w:rsidR="00637260">
        <w:rPr>
          <w:rFonts w:hint="eastAsia"/>
        </w:rPr>
        <w:t>读取以及预处理</w:t>
      </w:r>
      <w:r w:rsidR="00D337AD">
        <w:rPr>
          <w:rFonts w:hint="eastAsia"/>
        </w:rPr>
        <w:t>类，新建</w:t>
      </w:r>
      <w:r w:rsidR="003043AC">
        <w:rPr>
          <w:rFonts w:hint="eastAsia"/>
        </w:rPr>
        <w:t>dataloader</w:t>
      </w:r>
      <w:r w:rsidR="003043AC">
        <w:t>.py</w:t>
      </w:r>
      <w:r w:rsidR="003043AC">
        <w:rPr>
          <w:rFonts w:hint="eastAsia"/>
        </w:rPr>
        <w:t>文件。</w:t>
      </w:r>
    </w:p>
    <w:p w14:paraId="0E682938" w14:textId="7649A0C7" w:rsidR="003043AC" w:rsidRDefault="003043AC" w:rsidP="00AB179A">
      <w:pPr>
        <w:pStyle w:val="22"/>
        <w:spacing w:before="62" w:after="62"/>
      </w:pPr>
      <w:r>
        <w:rPr>
          <w:rFonts w:hint="eastAsia"/>
        </w:rPr>
        <w:t>首先引入相关程序包：</w:t>
      </w:r>
    </w:p>
    <w:p w14:paraId="638CACEF" w14:textId="77777777" w:rsidR="003043AC" w:rsidRDefault="003043AC" w:rsidP="003043AC">
      <w:pPr>
        <w:pStyle w:val="af5"/>
      </w:pPr>
      <w:r>
        <w:t>from openvino.tools.pot.api import DataLoader, Metric</w:t>
      </w:r>
    </w:p>
    <w:p w14:paraId="01A9FAF7" w14:textId="26D32F0F" w:rsidR="003043AC" w:rsidRDefault="003043AC" w:rsidP="003043AC">
      <w:pPr>
        <w:pStyle w:val="af5"/>
        <w:rPr>
          <w:rFonts w:hint="eastAsia"/>
        </w:rPr>
      </w:pPr>
      <w:r>
        <w:t>import cv2</w:t>
      </w:r>
    </w:p>
    <w:p w14:paraId="55916ECB" w14:textId="14018527" w:rsidR="006F6BC6" w:rsidRDefault="00AB1167" w:rsidP="00AB179A">
      <w:pPr>
        <w:pStyle w:val="22"/>
        <w:spacing w:before="62" w:after="62"/>
      </w:pPr>
      <w:r>
        <w:rPr>
          <w:rFonts w:hint="eastAsia"/>
        </w:rPr>
        <w:t>然后定义数据集加载类：</w:t>
      </w:r>
    </w:p>
    <w:p w14:paraId="73A7F78C" w14:textId="77777777" w:rsidR="00AB1167" w:rsidRPr="006D383E" w:rsidRDefault="00AB1167" w:rsidP="006D383E">
      <w:pPr>
        <w:pStyle w:val="af5"/>
      </w:pPr>
      <w:r w:rsidRPr="006D383E">
        <w:t>class DataLoader(DataLoader):</w:t>
      </w:r>
    </w:p>
    <w:p w14:paraId="195DD65A" w14:textId="0DAA8D43" w:rsidR="00AB1167" w:rsidRDefault="006D383E" w:rsidP="00AB179A">
      <w:pPr>
        <w:pStyle w:val="22"/>
        <w:spacing w:before="62" w:after="62"/>
        <w:rPr>
          <w:rFonts w:hint="eastAsia"/>
        </w:rPr>
      </w:pPr>
      <w:r>
        <w:rPr>
          <w:rFonts w:hint="eastAsia"/>
        </w:rPr>
        <w:t>接下来定义一下相关的初始化函数：</w:t>
      </w:r>
    </w:p>
    <w:p w14:paraId="72D28550" w14:textId="77777777" w:rsidR="006D383E" w:rsidRPr="006D383E" w:rsidRDefault="006D383E" w:rsidP="006D383E">
      <w:pPr>
        <w:pStyle w:val="af5"/>
      </w:pPr>
      <w:r w:rsidRPr="006D383E">
        <w:t>def __init__(self, config):</w:t>
      </w:r>
    </w:p>
    <w:p w14:paraId="115134B8" w14:textId="3BDF1D35" w:rsidR="006D383E" w:rsidRPr="006D383E" w:rsidRDefault="006D383E" w:rsidP="006D383E">
      <w:pPr>
        <w:pStyle w:val="af5"/>
        <w:ind w:firstLine="420"/>
      </w:pPr>
      <w:r w:rsidRPr="006D383E">
        <w:t>path = config['data_path']</w:t>
      </w:r>
    </w:p>
    <w:p w14:paraId="7360249F" w14:textId="62C78BE0" w:rsidR="006D383E" w:rsidRPr="006D383E" w:rsidRDefault="006D383E" w:rsidP="006D383E">
      <w:pPr>
        <w:pStyle w:val="af5"/>
        <w:ind w:firstLine="420"/>
      </w:pPr>
      <w:r w:rsidRPr="006D383E">
        <w:t>file = config['data_file']</w:t>
      </w:r>
    </w:p>
    <w:p w14:paraId="4A69E74A" w14:textId="79704302" w:rsidR="006D383E" w:rsidRPr="006D383E" w:rsidRDefault="006D383E" w:rsidP="006D383E">
      <w:pPr>
        <w:pStyle w:val="af5"/>
        <w:ind w:firstLine="420"/>
      </w:pPr>
      <w:r w:rsidRPr="006D383E">
        <w:t>self.indexes, self.pictures, self.labels = self.load_data(path,file)</w:t>
      </w:r>
    </w:p>
    <w:p w14:paraId="5BDAE1B7" w14:textId="77777777" w:rsidR="006D383E" w:rsidRPr="006D383E" w:rsidRDefault="006D383E" w:rsidP="006D383E">
      <w:pPr>
        <w:pStyle w:val="af5"/>
      </w:pPr>
    </w:p>
    <w:p w14:paraId="77120F88" w14:textId="7E2DBE01" w:rsidR="006D383E" w:rsidRPr="006D383E" w:rsidRDefault="006D383E" w:rsidP="006D383E">
      <w:pPr>
        <w:pStyle w:val="af5"/>
      </w:pPr>
      <w:r w:rsidRPr="006D383E">
        <w:t>def __len__(self):</w:t>
      </w:r>
    </w:p>
    <w:p w14:paraId="0AEABD62" w14:textId="1C4DFCCC" w:rsidR="006D383E" w:rsidRPr="006D383E" w:rsidRDefault="006D383E" w:rsidP="006D383E">
      <w:pPr>
        <w:pStyle w:val="af5"/>
        <w:ind w:firstLine="420"/>
      </w:pPr>
      <w:r w:rsidRPr="006D383E">
        <w:t>return len(self.labels)</w:t>
      </w:r>
    </w:p>
    <w:p w14:paraId="6A701E82" w14:textId="77777777" w:rsidR="006D383E" w:rsidRPr="006D383E" w:rsidRDefault="006D383E" w:rsidP="006D383E">
      <w:pPr>
        <w:pStyle w:val="af5"/>
      </w:pPr>
    </w:p>
    <w:p w14:paraId="6A4F4D1F" w14:textId="76E7F194" w:rsidR="006D383E" w:rsidRPr="006D383E" w:rsidRDefault="006D383E" w:rsidP="006D383E">
      <w:pPr>
        <w:pStyle w:val="af5"/>
      </w:pPr>
      <w:r w:rsidRPr="006D383E">
        <w:t>def __getitem__(self, index):</w:t>
      </w:r>
    </w:p>
    <w:p w14:paraId="7F4E8DAD" w14:textId="13F0790A" w:rsidR="006D383E" w:rsidRPr="006D383E" w:rsidRDefault="006D383E" w:rsidP="006D383E">
      <w:pPr>
        <w:pStyle w:val="af5"/>
        <w:ind w:firstLine="420"/>
      </w:pPr>
      <w:r w:rsidRPr="006D383E">
        <w:t>if index &gt;= len(self):</w:t>
      </w:r>
    </w:p>
    <w:p w14:paraId="039E29E0" w14:textId="0B6029FC" w:rsidR="006D383E" w:rsidRPr="006D383E" w:rsidRDefault="006D383E" w:rsidP="006D383E">
      <w:pPr>
        <w:pStyle w:val="af5"/>
        <w:ind w:firstLineChars="400" w:firstLine="720"/>
      </w:pPr>
      <w:r w:rsidRPr="006D383E">
        <w:t>raise IndexError</w:t>
      </w:r>
    </w:p>
    <w:p w14:paraId="65B92BF2" w14:textId="7D2DE0E7" w:rsidR="006D383E" w:rsidRPr="006D383E" w:rsidRDefault="006D383E" w:rsidP="006D383E">
      <w:pPr>
        <w:pStyle w:val="af5"/>
        <w:ind w:firstLine="420"/>
      </w:pPr>
      <w:r w:rsidRPr="006D383E">
        <w:t>return (self.indexes[index], self.labels[index]), self.pictures[index]</w:t>
      </w:r>
    </w:p>
    <w:p w14:paraId="093ECFF9" w14:textId="343F06F4" w:rsidR="006F6BC6" w:rsidRDefault="006D383E" w:rsidP="00AB179A">
      <w:pPr>
        <w:pStyle w:val="22"/>
        <w:spacing w:before="62" w:after="62"/>
        <w:rPr>
          <w:rFonts w:hint="eastAsia"/>
        </w:rPr>
      </w:pPr>
      <w:r>
        <w:rPr>
          <w:rFonts w:hint="eastAsia"/>
        </w:rPr>
        <w:t>主要是初始化函数，初始化函数返回的值为序列号、图片数据以及图片标签列表，主要通过调用</w:t>
      </w:r>
      <w:r w:rsidRPr="006D383E">
        <w:t>load_data</w:t>
      </w:r>
      <w:r>
        <w:rPr>
          <w:rFonts w:hint="eastAsia"/>
        </w:rPr>
        <w:t>(</w:t>
      </w:r>
      <w:r>
        <w:t>)</w:t>
      </w:r>
      <w:r>
        <w:rPr>
          <w:rFonts w:hint="eastAsia"/>
        </w:rPr>
        <w:t>成员方法实现。</w:t>
      </w:r>
      <w:r w:rsidRPr="006D383E">
        <w:t>load_data</w:t>
      </w:r>
      <w:r>
        <w:rPr>
          <w:rFonts w:hint="eastAsia"/>
        </w:rPr>
        <w:t>(</w:t>
      </w:r>
      <w:r>
        <w:t>)</w:t>
      </w:r>
      <w:r>
        <w:rPr>
          <w:rFonts w:hint="eastAsia"/>
        </w:rPr>
        <w:t>成员方法为：</w:t>
      </w:r>
    </w:p>
    <w:p w14:paraId="4EC356E8" w14:textId="77777777" w:rsidR="006D383E" w:rsidRPr="006D383E" w:rsidRDefault="006D383E" w:rsidP="006D383E">
      <w:pPr>
        <w:pStyle w:val="af5"/>
      </w:pPr>
      <w:r w:rsidRPr="006D383E">
        <w:t>def load_data(self, path,file):</w:t>
      </w:r>
    </w:p>
    <w:p w14:paraId="36E9E4AA" w14:textId="76787FC7" w:rsidR="006D383E" w:rsidRPr="006D383E" w:rsidRDefault="006D383E" w:rsidP="006D383E">
      <w:pPr>
        <w:pStyle w:val="af5"/>
        <w:ind w:firstLineChars="200" w:firstLine="360"/>
      </w:pPr>
      <w:r w:rsidRPr="006D383E">
        <w:t>pictures, pictures_path, labels, indexes = [], [], [],[]</w:t>
      </w:r>
    </w:p>
    <w:p w14:paraId="45F61431" w14:textId="107AF7FD" w:rsidR="006D383E" w:rsidRPr="006D383E" w:rsidRDefault="006D383E" w:rsidP="006D383E">
      <w:pPr>
        <w:pStyle w:val="af5"/>
        <w:ind w:firstLineChars="200" w:firstLine="360"/>
      </w:pPr>
      <w:r w:rsidRPr="006D383E">
        <w:t>with open(path+file, 'r') as f:</w:t>
      </w:r>
    </w:p>
    <w:p w14:paraId="0C716BC1" w14:textId="07CAF739" w:rsidR="006D383E" w:rsidRPr="006D383E" w:rsidRDefault="006D383E" w:rsidP="006D383E">
      <w:pPr>
        <w:pStyle w:val="af5"/>
        <w:ind w:firstLineChars="400" w:firstLine="720"/>
      </w:pPr>
      <w:r w:rsidRPr="006D383E">
        <w:t>for line in f:</w:t>
      </w:r>
    </w:p>
    <w:p w14:paraId="763F7751" w14:textId="588853D0" w:rsidR="006D383E" w:rsidRPr="006D383E" w:rsidRDefault="006D383E" w:rsidP="006D383E">
      <w:pPr>
        <w:pStyle w:val="af5"/>
        <w:ind w:firstLineChars="500" w:firstLine="900"/>
      </w:pPr>
      <w:r w:rsidRPr="006D383E">
        <w:t>line = line.split()</w:t>
      </w:r>
    </w:p>
    <w:p w14:paraId="7BD16512" w14:textId="374D70D7" w:rsidR="006D383E" w:rsidRPr="006D383E" w:rsidRDefault="006D383E" w:rsidP="006D383E">
      <w:pPr>
        <w:pStyle w:val="af5"/>
        <w:ind w:firstLineChars="500" w:firstLine="900"/>
      </w:pPr>
      <w:r w:rsidRPr="006D383E">
        <w:t>pictures_path.append(line[0])</w:t>
      </w:r>
    </w:p>
    <w:p w14:paraId="2B1F4D1D" w14:textId="30EEC192" w:rsidR="006D383E" w:rsidRPr="006D383E" w:rsidRDefault="006D383E" w:rsidP="006D383E">
      <w:pPr>
        <w:pStyle w:val="af5"/>
        <w:ind w:firstLineChars="500" w:firstLine="900"/>
      </w:pPr>
      <w:r w:rsidRPr="006D383E">
        <w:t>labels.append(int(line[1]))</w:t>
      </w:r>
    </w:p>
    <w:p w14:paraId="6ADE28D3" w14:textId="5284D33B" w:rsidR="006D383E" w:rsidRPr="006D383E" w:rsidRDefault="006D383E" w:rsidP="006D383E">
      <w:pPr>
        <w:pStyle w:val="af5"/>
      </w:pPr>
      <w:r w:rsidRPr="006D383E">
        <w:t>       idx = 0</w:t>
      </w:r>
    </w:p>
    <w:p w14:paraId="67D117F1" w14:textId="4CA86C6E" w:rsidR="006D383E" w:rsidRPr="006D383E" w:rsidRDefault="006D383E" w:rsidP="006D383E">
      <w:pPr>
        <w:pStyle w:val="af5"/>
      </w:pPr>
      <w:r w:rsidRPr="006D383E">
        <w:t>       for pic_path in pictures_path:</w:t>
      </w:r>
    </w:p>
    <w:p w14:paraId="5B906AF7" w14:textId="61F4087C" w:rsidR="006D383E" w:rsidRPr="006D383E" w:rsidRDefault="006D383E" w:rsidP="006D383E">
      <w:pPr>
        <w:pStyle w:val="af5"/>
      </w:pPr>
      <w:r w:rsidRPr="006D383E">
        <w:t>          src = cv2.imread(path+pic_path)</w:t>
      </w:r>
    </w:p>
    <w:p w14:paraId="4E646D95" w14:textId="69F67B00" w:rsidR="006D383E" w:rsidRPr="006D383E" w:rsidRDefault="006D383E" w:rsidP="006D383E">
      <w:pPr>
        <w:pStyle w:val="af5"/>
      </w:pPr>
      <w:r w:rsidRPr="006D383E">
        <w:t>          image = cv2.cvtColor(src, cv2.COLOR_BGR2RGB)</w:t>
      </w:r>
    </w:p>
    <w:p w14:paraId="7DCCBD86" w14:textId="2FD995CE" w:rsidR="006D383E" w:rsidRPr="006D383E" w:rsidRDefault="006D383E" w:rsidP="006D383E">
      <w:pPr>
        <w:pStyle w:val="af5"/>
      </w:pPr>
      <w:r w:rsidRPr="006D383E">
        <w:t>          image = image/255.0</w:t>
      </w:r>
    </w:p>
    <w:p w14:paraId="328FBA10" w14:textId="4954BB67" w:rsidR="006D383E" w:rsidRPr="006D383E" w:rsidRDefault="006D383E" w:rsidP="006D383E">
      <w:pPr>
        <w:pStyle w:val="af5"/>
      </w:pPr>
      <w:r w:rsidRPr="006D383E">
        <w:t>          image -= [0.485, 0.456, 0.406]</w:t>
      </w:r>
    </w:p>
    <w:p w14:paraId="4EE1BF5E" w14:textId="52A647C4" w:rsidR="006D383E" w:rsidRPr="006D383E" w:rsidRDefault="006D383E" w:rsidP="006D383E">
      <w:pPr>
        <w:pStyle w:val="af5"/>
      </w:pPr>
      <w:r w:rsidRPr="006D383E">
        <w:t>          image /= [0.229, 0.224, 0.225]</w:t>
      </w:r>
    </w:p>
    <w:p w14:paraId="457764E5" w14:textId="501C12E1" w:rsidR="006D383E" w:rsidRPr="006D383E" w:rsidRDefault="006D383E" w:rsidP="006D383E">
      <w:pPr>
        <w:pStyle w:val="af5"/>
      </w:pPr>
      <w:r w:rsidRPr="006D383E">
        <w:t>          image = cv2.resize(image, (224, 224), interpolation=cv2.INTER_AREA)  # [82 202 255]&gt;[51 228 254]</w:t>
      </w:r>
    </w:p>
    <w:p w14:paraId="106686AD" w14:textId="5CB76833" w:rsidR="006D383E" w:rsidRPr="006D383E" w:rsidRDefault="006D383E" w:rsidP="006D383E">
      <w:pPr>
        <w:pStyle w:val="af5"/>
      </w:pPr>
      <w:r w:rsidRPr="006D383E">
        <w:t>           image = image.transpose(2, 0, 1)</w:t>
      </w:r>
    </w:p>
    <w:p w14:paraId="48495A63" w14:textId="032555F5" w:rsidR="006D383E" w:rsidRPr="006D383E" w:rsidRDefault="006D383E" w:rsidP="006D383E">
      <w:pPr>
        <w:pStyle w:val="af5"/>
      </w:pPr>
      <w:r w:rsidRPr="006D383E">
        <w:t>           pictures.append(image)</w:t>
      </w:r>
    </w:p>
    <w:p w14:paraId="411D6301" w14:textId="4A5F3AEC" w:rsidR="006D383E" w:rsidRPr="006D383E" w:rsidRDefault="006D383E" w:rsidP="006D383E">
      <w:pPr>
        <w:pStyle w:val="af5"/>
      </w:pPr>
      <w:r w:rsidRPr="006D383E">
        <w:t>           indexes.append(idx)</w:t>
      </w:r>
    </w:p>
    <w:p w14:paraId="1F6BEB71" w14:textId="42643BF0" w:rsidR="006D383E" w:rsidRPr="006D383E" w:rsidRDefault="006D383E" w:rsidP="006D383E">
      <w:pPr>
        <w:pStyle w:val="af5"/>
      </w:pPr>
      <w:r w:rsidRPr="006D383E">
        <w:t>           idx = idx+1</w:t>
      </w:r>
    </w:p>
    <w:p w14:paraId="0A340BDF" w14:textId="77777777" w:rsidR="006D383E" w:rsidRPr="006D383E" w:rsidRDefault="006D383E" w:rsidP="006D383E">
      <w:pPr>
        <w:pStyle w:val="af5"/>
      </w:pPr>
    </w:p>
    <w:p w14:paraId="09B817DF" w14:textId="1A5C4C9E" w:rsidR="006D383E" w:rsidRPr="006D383E" w:rsidRDefault="006D383E" w:rsidP="006D383E">
      <w:pPr>
        <w:pStyle w:val="af5"/>
      </w:pPr>
      <w:r w:rsidRPr="006D383E">
        <w:t>       return indexes, pictures, labels</w:t>
      </w:r>
    </w:p>
    <w:p w14:paraId="67168308" w14:textId="2575733B" w:rsidR="006D383E" w:rsidRDefault="006D383E" w:rsidP="006D383E">
      <w:pPr>
        <w:pStyle w:val="22"/>
        <w:spacing w:before="62" w:after="62"/>
        <w:rPr>
          <w:rFonts w:hint="eastAsia"/>
        </w:rPr>
      </w:pPr>
      <w:r>
        <w:rPr>
          <w:rFonts w:hint="eastAsia"/>
        </w:rPr>
        <w:t>该方法主要是</w:t>
      </w:r>
      <w:r>
        <w:rPr>
          <w:rFonts w:hint="eastAsia"/>
        </w:rPr>
        <w:t>s</w:t>
      </w:r>
      <w:bookmarkStart w:id="154" w:name="_GoBack"/>
      <w:bookmarkEnd w:id="154"/>
    </w:p>
    <w:p w14:paraId="281B627B" w14:textId="3D9DC560" w:rsidR="006D383E" w:rsidRDefault="006D383E" w:rsidP="00AB179A">
      <w:pPr>
        <w:pStyle w:val="22"/>
        <w:spacing w:before="62" w:after="62"/>
      </w:pPr>
    </w:p>
    <w:p w14:paraId="68A9D2A8" w14:textId="56036E9E" w:rsidR="006D383E" w:rsidRDefault="006D383E" w:rsidP="00AB179A">
      <w:pPr>
        <w:pStyle w:val="22"/>
        <w:spacing w:before="62" w:after="62"/>
      </w:pPr>
    </w:p>
    <w:p w14:paraId="5CB77957" w14:textId="77777777" w:rsidR="006D383E" w:rsidRDefault="006D383E" w:rsidP="00AB179A">
      <w:pPr>
        <w:pStyle w:val="22"/>
        <w:spacing w:before="62" w:after="62"/>
        <w:rPr>
          <w:rFonts w:hint="eastAsia"/>
        </w:rPr>
      </w:pPr>
    </w:p>
    <w:p w14:paraId="55032E85" w14:textId="77777777" w:rsidR="006D383E" w:rsidRPr="006D383E" w:rsidRDefault="006D383E" w:rsidP="00AB179A">
      <w:pPr>
        <w:pStyle w:val="22"/>
        <w:spacing w:before="62" w:after="62"/>
        <w:rPr>
          <w:rFonts w:hint="eastAsia"/>
        </w:rPr>
      </w:pPr>
    </w:p>
    <w:sectPr w:rsidR="006D383E" w:rsidRPr="006D383E"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7AC6" w14:textId="77777777" w:rsidR="003F70B7" w:rsidRDefault="003F70B7">
      <w:pPr>
        <w:spacing w:before="48" w:after="48"/>
      </w:pPr>
      <w:r>
        <w:separator/>
      </w:r>
    </w:p>
  </w:endnote>
  <w:endnote w:type="continuationSeparator" w:id="0">
    <w:p w14:paraId="7EE82352" w14:textId="77777777" w:rsidR="003F70B7" w:rsidRDefault="003F70B7">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CD1D3E" w:rsidRDefault="00CD1D3E">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CD1D3E" w:rsidRDefault="00CD1D3E">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CD1D3E" w:rsidRDefault="00CD1D3E">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CD1D3E" w:rsidRDefault="00CD1D3E">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CD1D3E" w:rsidRDefault="00CD1D3E">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A49C" w14:textId="77777777" w:rsidR="003F70B7" w:rsidRDefault="003F70B7">
      <w:pPr>
        <w:spacing w:before="48" w:after="48"/>
      </w:pPr>
      <w:r>
        <w:separator/>
      </w:r>
    </w:p>
  </w:footnote>
  <w:footnote w:type="continuationSeparator" w:id="0">
    <w:p w14:paraId="1328A7B7" w14:textId="77777777" w:rsidR="003F70B7" w:rsidRDefault="003F70B7">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CD1D3E" w:rsidRDefault="00CD1D3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CD1D3E" w:rsidRDefault="00CD1D3E">
    <w:pPr>
      <w:spacing w:before="48" w:after="48"/>
    </w:pPr>
  </w:p>
  <w:p w14:paraId="0BA7F7B9" w14:textId="77777777" w:rsidR="00CD1D3E" w:rsidRDefault="00CD1D3E">
    <w:pPr>
      <w:spacing w:before="48" w:after="48"/>
    </w:pPr>
  </w:p>
  <w:p w14:paraId="45D73BB0" w14:textId="77777777" w:rsidR="00CD1D3E" w:rsidRDefault="00CD1D3E">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CD1D3E" w:rsidRDefault="00CD1D3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1288"/>
        </w:tabs>
        <w:ind w:left="710" w:firstLine="0"/>
      </w:pPr>
      <w:rPr>
        <w:rFonts w:ascii="Arial" w:eastAsia="黑体" w:hAnsi="Arial" w:hint="default"/>
        <w:b/>
        <w:i w:val="0"/>
        <w:sz w:val="24"/>
        <w:szCs w:val="24"/>
        <w:lang w:val="de-DE"/>
      </w:rPr>
    </w:lvl>
    <w:lvl w:ilvl="2">
      <w:start w:val="1"/>
      <w:numFmt w:val="decimal"/>
      <w:pStyle w:val="30"/>
      <w:lvlText w:val="%1.%2.%3"/>
      <w:lvlJc w:val="left"/>
      <w:pPr>
        <w:tabs>
          <w:tab w:val="left" w:pos="3414"/>
        </w:tabs>
        <w:ind w:left="2836"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19F6"/>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5D4"/>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F57"/>
    <w:rsid w:val="000343CA"/>
    <w:rsid w:val="00034492"/>
    <w:rsid w:val="000347D6"/>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4FAE"/>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34"/>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1C3"/>
    <w:rsid w:val="0017133F"/>
    <w:rsid w:val="001716F1"/>
    <w:rsid w:val="001724F9"/>
    <w:rsid w:val="00172A27"/>
    <w:rsid w:val="00173D0C"/>
    <w:rsid w:val="001740B8"/>
    <w:rsid w:val="001746B6"/>
    <w:rsid w:val="0017474A"/>
    <w:rsid w:val="001747BB"/>
    <w:rsid w:val="00174A9C"/>
    <w:rsid w:val="00174D43"/>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2BC9"/>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6DC5"/>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0D1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1FA8"/>
    <w:rsid w:val="002C22FF"/>
    <w:rsid w:val="002C372D"/>
    <w:rsid w:val="002C4039"/>
    <w:rsid w:val="002C4718"/>
    <w:rsid w:val="002C4CDB"/>
    <w:rsid w:val="002C59FB"/>
    <w:rsid w:val="002C5D68"/>
    <w:rsid w:val="002C5F56"/>
    <w:rsid w:val="002C608B"/>
    <w:rsid w:val="002C62B5"/>
    <w:rsid w:val="002C655F"/>
    <w:rsid w:val="002C67CA"/>
    <w:rsid w:val="002C6CFD"/>
    <w:rsid w:val="002D027E"/>
    <w:rsid w:val="002D130B"/>
    <w:rsid w:val="002D1631"/>
    <w:rsid w:val="002D1657"/>
    <w:rsid w:val="002D174A"/>
    <w:rsid w:val="002D22B1"/>
    <w:rsid w:val="002D24F9"/>
    <w:rsid w:val="002D2C24"/>
    <w:rsid w:val="002D2CBE"/>
    <w:rsid w:val="002D33A9"/>
    <w:rsid w:val="002D36C6"/>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AD"/>
    <w:rsid w:val="002E34D5"/>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43AC"/>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4B2"/>
    <w:rsid w:val="00352776"/>
    <w:rsid w:val="00354E9D"/>
    <w:rsid w:val="00356125"/>
    <w:rsid w:val="00356246"/>
    <w:rsid w:val="00356334"/>
    <w:rsid w:val="00357902"/>
    <w:rsid w:val="0036085B"/>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A7ED5"/>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844"/>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0B7"/>
    <w:rsid w:val="003F7981"/>
    <w:rsid w:val="003F7DF9"/>
    <w:rsid w:val="00401A31"/>
    <w:rsid w:val="00401B3B"/>
    <w:rsid w:val="00401D45"/>
    <w:rsid w:val="00402149"/>
    <w:rsid w:val="0040232B"/>
    <w:rsid w:val="0040282B"/>
    <w:rsid w:val="00402A26"/>
    <w:rsid w:val="004031CD"/>
    <w:rsid w:val="00403E3D"/>
    <w:rsid w:val="004040F0"/>
    <w:rsid w:val="0040447B"/>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69E"/>
    <w:rsid w:val="00416E8D"/>
    <w:rsid w:val="00417D04"/>
    <w:rsid w:val="00420737"/>
    <w:rsid w:val="004211D8"/>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734"/>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57C"/>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2C5"/>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6C68"/>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0823"/>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17AB2"/>
    <w:rsid w:val="006205AA"/>
    <w:rsid w:val="0062067B"/>
    <w:rsid w:val="00620AF1"/>
    <w:rsid w:val="00621100"/>
    <w:rsid w:val="00621835"/>
    <w:rsid w:val="0062205C"/>
    <w:rsid w:val="0062265B"/>
    <w:rsid w:val="00622BCE"/>
    <w:rsid w:val="00624D59"/>
    <w:rsid w:val="00624FF3"/>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EF7"/>
    <w:rsid w:val="00636F5F"/>
    <w:rsid w:val="00637260"/>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203"/>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A76"/>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1B4"/>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5C89"/>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383E"/>
    <w:rsid w:val="006D4D17"/>
    <w:rsid w:val="006D53AB"/>
    <w:rsid w:val="006D61ED"/>
    <w:rsid w:val="006D6377"/>
    <w:rsid w:val="006D63EC"/>
    <w:rsid w:val="006D7C48"/>
    <w:rsid w:val="006E01E6"/>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4DB3"/>
    <w:rsid w:val="006F689A"/>
    <w:rsid w:val="006F69B3"/>
    <w:rsid w:val="006F6BC6"/>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1A1"/>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108E5"/>
    <w:rsid w:val="00811295"/>
    <w:rsid w:val="00811486"/>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17D"/>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1A06"/>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5BF9"/>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0CF"/>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44C"/>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2E5"/>
    <w:rsid w:val="009C6358"/>
    <w:rsid w:val="009C63F0"/>
    <w:rsid w:val="009C76B9"/>
    <w:rsid w:val="009C7BF0"/>
    <w:rsid w:val="009C7E59"/>
    <w:rsid w:val="009D1066"/>
    <w:rsid w:val="009D11DB"/>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719"/>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4A"/>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4FE9"/>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CEF"/>
    <w:rsid w:val="00A34D45"/>
    <w:rsid w:val="00A34F3A"/>
    <w:rsid w:val="00A3531F"/>
    <w:rsid w:val="00A3553B"/>
    <w:rsid w:val="00A35E99"/>
    <w:rsid w:val="00A360AC"/>
    <w:rsid w:val="00A3639B"/>
    <w:rsid w:val="00A3685D"/>
    <w:rsid w:val="00A368DF"/>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167"/>
    <w:rsid w:val="00AB179A"/>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142"/>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C7885"/>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4DB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3B07"/>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5BCE"/>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900"/>
    <w:rsid w:val="00B23B59"/>
    <w:rsid w:val="00B240AB"/>
    <w:rsid w:val="00B2414C"/>
    <w:rsid w:val="00B24375"/>
    <w:rsid w:val="00B247F0"/>
    <w:rsid w:val="00B24AEF"/>
    <w:rsid w:val="00B24C8D"/>
    <w:rsid w:val="00B24D96"/>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87E43"/>
    <w:rsid w:val="00B90125"/>
    <w:rsid w:val="00B904A2"/>
    <w:rsid w:val="00B9061B"/>
    <w:rsid w:val="00B90B81"/>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7CA"/>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16B"/>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1D3E"/>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84"/>
    <w:rsid w:val="00CF5AC0"/>
    <w:rsid w:val="00CF5D06"/>
    <w:rsid w:val="00CF7492"/>
    <w:rsid w:val="00CF7503"/>
    <w:rsid w:val="00CF77B0"/>
    <w:rsid w:val="00CF7E97"/>
    <w:rsid w:val="00D0097E"/>
    <w:rsid w:val="00D00DD6"/>
    <w:rsid w:val="00D02E40"/>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AAB"/>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31E3"/>
    <w:rsid w:val="00D337AD"/>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A02"/>
    <w:rsid w:val="00D46ED8"/>
    <w:rsid w:val="00D474F1"/>
    <w:rsid w:val="00D47A79"/>
    <w:rsid w:val="00D47CEA"/>
    <w:rsid w:val="00D503F3"/>
    <w:rsid w:val="00D50D82"/>
    <w:rsid w:val="00D50E90"/>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562C"/>
    <w:rsid w:val="00DC6616"/>
    <w:rsid w:val="00DC6EFD"/>
    <w:rsid w:val="00DC735B"/>
    <w:rsid w:val="00DC74A6"/>
    <w:rsid w:val="00DC7D8D"/>
    <w:rsid w:val="00DD0359"/>
    <w:rsid w:val="00DD1692"/>
    <w:rsid w:val="00DD18BF"/>
    <w:rsid w:val="00DD1E2C"/>
    <w:rsid w:val="00DD1F84"/>
    <w:rsid w:val="00DD2A15"/>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1961"/>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0F5"/>
    <w:rsid w:val="00E33631"/>
    <w:rsid w:val="00E33FDD"/>
    <w:rsid w:val="00E34436"/>
    <w:rsid w:val="00E35CC9"/>
    <w:rsid w:val="00E36374"/>
    <w:rsid w:val="00E364F8"/>
    <w:rsid w:val="00E368FD"/>
    <w:rsid w:val="00E36D18"/>
    <w:rsid w:val="00E36EEF"/>
    <w:rsid w:val="00E36F1E"/>
    <w:rsid w:val="00E373BD"/>
    <w:rsid w:val="00E37954"/>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42AB"/>
    <w:rsid w:val="00E950AB"/>
    <w:rsid w:val="00E95E4A"/>
    <w:rsid w:val="00E97C26"/>
    <w:rsid w:val="00EA0C90"/>
    <w:rsid w:val="00EA169B"/>
    <w:rsid w:val="00EA2A8C"/>
    <w:rsid w:val="00EA2DC3"/>
    <w:rsid w:val="00EA3E42"/>
    <w:rsid w:val="00EA4169"/>
    <w:rsid w:val="00EA4813"/>
    <w:rsid w:val="00EA50D4"/>
    <w:rsid w:val="00EA55FE"/>
    <w:rsid w:val="00EA58DD"/>
    <w:rsid w:val="00EA5DCF"/>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559D"/>
    <w:rsid w:val="00EC6A93"/>
    <w:rsid w:val="00EC7234"/>
    <w:rsid w:val="00EC753A"/>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2730"/>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3B"/>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5563"/>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41A26"/>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tabs>
        <w:tab w:val="clear" w:pos="1288"/>
        <w:tab w:val="left" w:pos="578"/>
      </w:tabs>
      <w:spacing w:before="120" w:after="120"/>
      <w:ind w:left="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3414"/>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 w:type="character" w:customStyle="1" w:styleId="m">
    <w:name w:val="m"/>
    <w:basedOn w:val="a1"/>
    <w:rsid w:val="006F6BC6"/>
  </w:style>
  <w:style w:type="character" w:customStyle="1" w:styleId="nv">
    <w:name w:val="nv"/>
    <w:basedOn w:val="a1"/>
    <w:rsid w:val="006F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071">
      <w:bodyDiv w:val="1"/>
      <w:marLeft w:val="0"/>
      <w:marRight w:val="0"/>
      <w:marTop w:val="0"/>
      <w:marBottom w:val="0"/>
      <w:divBdr>
        <w:top w:val="none" w:sz="0" w:space="0" w:color="auto"/>
        <w:left w:val="none" w:sz="0" w:space="0" w:color="auto"/>
        <w:bottom w:val="none" w:sz="0" w:space="0" w:color="auto"/>
        <w:right w:val="none" w:sz="0" w:space="0" w:color="auto"/>
      </w:divBdr>
      <w:divsChild>
        <w:div w:id="1658922030">
          <w:marLeft w:val="0"/>
          <w:marRight w:val="0"/>
          <w:marTop w:val="0"/>
          <w:marBottom w:val="0"/>
          <w:divBdr>
            <w:top w:val="none" w:sz="0" w:space="0" w:color="auto"/>
            <w:left w:val="none" w:sz="0" w:space="0" w:color="auto"/>
            <w:bottom w:val="none" w:sz="0" w:space="0" w:color="auto"/>
            <w:right w:val="none" w:sz="0" w:space="0" w:color="auto"/>
          </w:divBdr>
          <w:divsChild>
            <w:div w:id="743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2738">
      <w:bodyDiv w:val="1"/>
      <w:marLeft w:val="0"/>
      <w:marRight w:val="0"/>
      <w:marTop w:val="0"/>
      <w:marBottom w:val="0"/>
      <w:divBdr>
        <w:top w:val="none" w:sz="0" w:space="0" w:color="auto"/>
        <w:left w:val="none" w:sz="0" w:space="0" w:color="auto"/>
        <w:bottom w:val="none" w:sz="0" w:space="0" w:color="auto"/>
        <w:right w:val="none" w:sz="0" w:space="0" w:color="auto"/>
      </w:divBdr>
      <w:divsChild>
        <w:div w:id="116026132">
          <w:marLeft w:val="0"/>
          <w:marRight w:val="0"/>
          <w:marTop w:val="0"/>
          <w:marBottom w:val="0"/>
          <w:divBdr>
            <w:top w:val="none" w:sz="0" w:space="0" w:color="auto"/>
            <w:left w:val="none" w:sz="0" w:space="0" w:color="auto"/>
            <w:bottom w:val="none" w:sz="0" w:space="0" w:color="auto"/>
            <w:right w:val="none" w:sz="0" w:space="0" w:color="auto"/>
          </w:divBdr>
          <w:divsChild>
            <w:div w:id="1715157107">
              <w:marLeft w:val="0"/>
              <w:marRight w:val="0"/>
              <w:marTop w:val="0"/>
              <w:marBottom w:val="0"/>
              <w:divBdr>
                <w:top w:val="none" w:sz="0" w:space="0" w:color="auto"/>
                <w:left w:val="none" w:sz="0" w:space="0" w:color="auto"/>
                <w:bottom w:val="none" w:sz="0" w:space="0" w:color="auto"/>
                <w:right w:val="none" w:sz="0" w:space="0" w:color="auto"/>
              </w:divBdr>
            </w:div>
            <w:div w:id="919413547">
              <w:marLeft w:val="0"/>
              <w:marRight w:val="0"/>
              <w:marTop w:val="0"/>
              <w:marBottom w:val="0"/>
              <w:divBdr>
                <w:top w:val="none" w:sz="0" w:space="0" w:color="auto"/>
                <w:left w:val="none" w:sz="0" w:space="0" w:color="auto"/>
                <w:bottom w:val="none" w:sz="0" w:space="0" w:color="auto"/>
                <w:right w:val="none" w:sz="0" w:space="0" w:color="auto"/>
              </w:divBdr>
            </w:div>
            <w:div w:id="1214387024">
              <w:marLeft w:val="0"/>
              <w:marRight w:val="0"/>
              <w:marTop w:val="0"/>
              <w:marBottom w:val="0"/>
              <w:divBdr>
                <w:top w:val="none" w:sz="0" w:space="0" w:color="auto"/>
                <w:left w:val="none" w:sz="0" w:space="0" w:color="auto"/>
                <w:bottom w:val="none" w:sz="0" w:space="0" w:color="auto"/>
                <w:right w:val="none" w:sz="0" w:space="0" w:color="auto"/>
              </w:divBdr>
            </w:div>
            <w:div w:id="2031567891">
              <w:marLeft w:val="0"/>
              <w:marRight w:val="0"/>
              <w:marTop w:val="0"/>
              <w:marBottom w:val="0"/>
              <w:divBdr>
                <w:top w:val="none" w:sz="0" w:space="0" w:color="auto"/>
                <w:left w:val="none" w:sz="0" w:space="0" w:color="auto"/>
                <w:bottom w:val="none" w:sz="0" w:space="0" w:color="auto"/>
                <w:right w:val="none" w:sz="0" w:space="0" w:color="auto"/>
              </w:divBdr>
            </w:div>
            <w:div w:id="762385501">
              <w:marLeft w:val="0"/>
              <w:marRight w:val="0"/>
              <w:marTop w:val="0"/>
              <w:marBottom w:val="0"/>
              <w:divBdr>
                <w:top w:val="none" w:sz="0" w:space="0" w:color="auto"/>
                <w:left w:val="none" w:sz="0" w:space="0" w:color="auto"/>
                <w:bottom w:val="none" w:sz="0" w:space="0" w:color="auto"/>
                <w:right w:val="none" w:sz="0" w:space="0" w:color="auto"/>
              </w:divBdr>
            </w:div>
            <w:div w:id="1240947363">
              <w:marLeft w:val="0"/>
              <w:marRight w:val="0"/>
              <w:marTop w:val="0"/>
              <w:marBottom w:val="0"/>
              <w:divBdr>
                <w:top w:val="none" w:sz="0" w:space="0" w:color="auto"/>
                <w:left w:val="none" w:sz="0" w:space="0" w:color="auto"/>
                <w:bottom w:val="none" w:sz="0" w:space="0" w:color="auto"/>
                <w:right w:val="none" w:sz="0" w:space="0" w:color="auto"/>
              </w:divBdr>
            </w:div>
            <w:div w:id="791556805">
              <w:marLeft w:val="0"/>
              <w:marRight w:val="0"/>
              <w:marTop w:val="0"/>
              <w:marBottom w:val="0"/>
              <w:divBdr>
                <w:top w:val="none" w:sz="0" w:space="0" w:color="auto"/>
                <w:left w:val="none" w:sz="0" w:space="0" w:color="auto"/>
                <w:bottom w:val="none" w:sz="0" w:space="0" w:color="auto"/>
                <w:right w:val="none" w:sz="0" w:space="0" w:color="auto"/>
              </w:divBdr>
            </w:div>
            <w:div w:id="960651920">
              <w:marLeft w:val="0"/>
              <w:marRight w:val="0"/>
              <w:marTop w:val="0"/>
              <w:marBottom w:val="0"/>
              <w:divBdr>
                <w:top w:val="none" w:sz="0" w:space="0" w:color="auto"/>
                <w:left w:val="none" w:sz="0" w:space="0" w:color="auto"/>
                <w:bottom w:val="none" w:sz="0" w:space="0" w:color="auto"/>
                <w:right w:val="none" w:sz="0" w:space="0" w:color="auto"/>
              </w:divBdr>
            </w:div>
            <w:div w:id="1612008980">
              <w:marLeft w:val="0"/>
              <w:marRight w:val="0"/>
              <w:marTop w:val="0"/>
              <w:marBottom w:val="0"/>
              <w:divBdr>
                <w:top w:val="none" w:sz="0" w:space="0" w:color="auto"/>
                <w:left w:val="none" w:sz="0" w:space="0" w:color="auto"/>
                <w:bottom w:val="none" w:sz="0" w:space="0" w:color="auto"/>
                <w:right w:val="none" w:sz="0" w:space="0" w:color="auto"/>
              </w:divBdr>
            </w:div>
            <w:div w:id="16793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275">
      <w:bodyDiv w:val="1"/>
      <w:marLeft w:val="0"/>
      <w:marRight w:val="0"/>
      <w:marTop w:val="0"/>
      <w:marBottom w:val="0"/>
      <w:divBdr>
        <w:top w:val="none" w:sz="0" w:space="0" w:color="auto"/>
        <w:left w:val="none" w:sz="0" w:space="0" w:color="auto"/>
        <w:bottom w:val="none" w:sz="0" w:space="0" w:color="auto"/>
        <w:right w:val="none" w:sz="0" w:space="0" w:color="auto"/>
      </w:divBdr>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916">
      <w:bodyDiv w:val="1"/>
      <w:marLeft w:val="0"/>
      <w:marRight w:val="0"/>
      <w:marTop w:val="0"/>
      <w:marBottom w:val="0"/>
      <w:divBdr>
        <w:top w:val="none" w:sz="0" w:space="0" w:color="auto"/>
        <w:left w:val="none" w:sz="0" w:space="0" w:color="auto"/>
        <w:bottom w:val="none" w:sz="0" w:space="0" w:color="auto"/>
        <w:right w:val="none" w:sz="0" w:space="0" w:color="auto"/>
      </w:divBdr>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864">
      <w:bodyDiv w:val="1"/>
      <w:marLeft w:val="0"/>
      <w:marRight w:val="0"/>
      <w:marTop w:val="0"/>
      <w:marBottom w:val="0"/>
      <w:divBdr>
        <w:top w:val="none" w:sz="0" w:space="0" w:color="auto"/>
        <w:left w:val="none" w:sz="0" w:space="0" w:color="auto"/>
        <w:bottom w:val="none" w:sz="0" w:space="0" w:color="auto"/>
        <w:right w:val="none" w:sz="0" w:space="0" w:color="auto"/>
      </w:divBdr>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381">
      <w:bodyDiv w:val="1"/>
      <w:marLeft w:val="0"/>
      <w:marRight w:val="0"/>
      <w:marTop w:val="0"/>
      <w:marBottom w:val="0"/>
      <w:divBdr>
        <w:top w:val="none" w:sz="0" w:space="0" w:color="auto"/>
        <w:left w:val="none" w:sz="0" w:space="0" w:color="auto"/>
        <w:bottom w:val="none" w:sz="0" w:space="0" w:color="auto"/>
        <w:right w:val="none" w:sz="0" w:space="0" w:color="auto"/>
      </w:divBdr>
      <w:divsChild>
        <w:div w:id="589200574">
          <w:marLeft w:val="0"/>
          <w:marRight w:val="0"/>
          <w:marTop w:val="0"/>
          <w:marBottom w:val="0"/>
          <w:divBdr>
            <w:top w:val="none" w:sz="0" w:space="0" w:color="auto"/>
            <w:left w:val="none" w:sz="0" w:space="0" w:color="auto"/>
            <w:bottom w:val="none" w:sz="0" w:space="0" w:color="auto"/>
            <w:right w:val="none" w:sz="0" w:space="0" w:color="auto"/>
          </w:divBdr>
          <w:divsChild>
            <w:div w:id="1767918329">
              <w:marLeft w:val="0"/>
              <w:marRight w:val="0"/>
              <w:marTop w:val="0"/>
              <w:marBottom w:val="0"/>
              <w:divBdr>
                <w:top w:val="none" w:sz="0" w:space="0" w:color="auto"/>
                <w:left w:val="none" w:sz="0" w:space="0" w:color="auto"/>
                <w:bottom w:val="none" w:sz="0" w:space="0" w:color="auto"/>
                <w:right w:val="none" w:sz="0" w:space="0" w:color="auto"/>
              </w:divBdr>
            </w:div>
            <w:div w:id="1524857849">
              <w:marLeft w:val="0"/>
              <w:marRight w:val="0"/>
              <w:marTop w:val="0"/>
              <w:marBottom w:val="0"/>
              <w:divBdr>
                <w:top w:val="none" w:sz="0" w:space="0" w:color="auto"/>
                <w:left w:val="none" w:sz="0" w:space="0" w:color="auto"/>
                <w:bottom w:val="none" w:sz="0" w:space="0" w:color="auto"/>
                <w:right w:val="none" w:sz="0" w:space="0" w:color="auto"/>
              </w:divBdr>
            </w:div>
            <w:div w:id="955451763">
              <w:marLeft w:val="0"/>
              <w:marRight w:val="0"/>
              <w:marTop w:val="0"/>
              <w:marBottom w:val="0"/>
              <w:divBdr>
                <w:top w:val="none" w:sz="0" w:space="0" w:color="auto"/>
                <w:left w:val="none" w:sz="0" w:space="0" w:color="auto"/>
                <w:bottom w:val="none" w:sz="0" w:space="0" w:color="auto"/>
                <w:right w:val="none" w:sz="0" w:space="0" w:color="auto"/>
              </w:divBdr>
            </w:div>
            <w:div w:id="30150801">
              <w:marLeft w:val="0"/>
              <w:marRight w:val="0"/>
              <w:marTop w:val="0"/>
              <w:marBottom w:val="0"/>
              <w:divBdr>
                <w:top w:val="none" w:sz="0" w:space="0" w:color="auto"/>
                <w:left w:val="none" w:sz="0" w:space="0" w:color="auto"/>
                <w:bottom w:val="none" w:sz="0" w:space="0" w:color="auto"/>
                <w:right w:val="none" w:sz="0" w:space="0" w:color="auto"/>
              </w:divBdr>
            </w:div>
            <w:div w:id="299851308">
              <w:marLeft w:val="0"/>
              <w:marRight w:val="0"/>
              <w:marTop w:val="0"/>
              <w:marBottom w:val="0"/>
              <w:divBdr>
                <w:top w:val="none" w:sz="0" w:space="0" w:color="auto"/>
                <w:left w:val="none" w:sz="0" w:space="0" w:color="auto"/>
                <w:bottom w:val="none" w:sz="0" w:space="0" w:color="auto"/>
                <w:right w:val="none" w:sz="0" w:space="0" w:color="auto"/>
              </w:divBdr>
            </w:div>
            <w:div w:id="1411584632">
              <w:marLeft w:val="0"/>
              <w:marRight w:val="0"/>
              <w:marTop w:val="0"/>
              <w:marBottom w:val="0"/>
              <w:divBdr>
                <w:top w:val="none" w:sz="0" w:space="0" w:color="auto"/>
                <w:left w:val="none" w:sz="0" w:space="0" w:color="auto"/>
                <w:bottom w:val="none" w:sz="0" w:space="0" w:color="auto"/>
                <w:right w:val="none" w:sz="0" w:space="0" w:color="auto"/>
              </w:divBdr>
            </w:div>
            <w:div w:id="155002675">
              <w:marLeft w:val="0"/>
              <w:marRight w:val="0"/>
              <w:marTop w:val="0"/>
              <w:marBottom w:val="0"/>
              <w:divBdr>
                <w:top w:val="none" w:sz="0" w:space="0" w:color="auto"/>
                <w:left w:val="none" w:sz="0" w:space="0" w:color="auto"/>
                <w:bottom w:val="none" w:sz="0" w:space="0" w:color="auto"/>
                <w:right w:val="none" w:sz="0" w:space="0" w:color="auto"/>
              </w:divBdr>
            </w:div>
            <w:div w:id="1596672419">
              <w:marLeft w:val="0"/>
              <w:marRight w:val="0"/>
              <w:marTop w:val="0"/>
              <w:marBottom w:val="0"/>
              <w:divBdr>
                <w:top w:val="none" w:sz="0" w:space="0" w:color="auto"/>
                <w:left w:val="none" w:sz="0" w:space="0" w:color="auto"/>
                <w:bottom w:val="none" w:sz="0" w:space="0" w:color="auto"/>
                <w:right w:val="none" w:sz="0" w:space="0" w:color="auto"/>
              </w:divBdr>
            </w:div>
            <w:div w:id="150026514">
              <w:marLeft w:val="0"/>
              <w:marRight w:val="0"/>
              <w:marTop w:val="0"/>
              <w:marBottom w:val="0"/>
              <w:divBdr>
                <w:top w:val="none" w:sz="0" w:space="0" w:color="auto"/>
                <w:left w:val="none" w:sz="0" w:space="0" w:color="auto"/>
                <w:bottom w:val="none" w:sz="0" w:space="0" w:color="auto"/>
                <w:right w:val="none" w:sz="0" w:space="0" w:color="auto"/>
              </w:divBdr>
            </w:div>
            <w:div w:id="164976146">
              <w:marLeft w:val="0"/>
              <w:marRight w:val="0"/>
              <w:marTop w:val="0"/>
              <w:marBottom w:val="0"/>
              <w:divBdr>
                <w:top w:val="none" w:sz="0" w:space="0" w:color="auto"/>
                <w:left w:val="none" w:sz="0" w:space="0" w:color="auto"/>
                <w:bottom w:val="none" w:sz="0" w:space="0" w:color="auto"/>
                <w:right w:val="none" w:sz="0" w:space="0" w:color="auto"/>
              </w:divBdr>
            </w:div>
            <w:div w:id="122891267">
              <w:marLeft w:val="0"/>
              <w:marRight w:val="0"/>
              <w:marTop w:val="0"/>
              <w:marBottom w:val="0"/>
              <w:divBdr>
                <w:top w:val="none" w:sz="0" w:space="0" w:color="auto"/>
                <w:left w:val="none" w:sz="0" w:space="0" w:color="auto"/>
                <w:bottom w:val="none" w:sz="0" w:space="0" w:color="auto"/>
                <w:right w:val="none" w:sz="0" w:space="0" w:color="auto"/>
              </w:divBdr>
            </w:div>
            <w:div w:id="117725262">
              <w:marLeft w:val="0"/>
              <w:marRight w:val="0"/>
              <w:marTop w:val="0"/>
              <w:marBottom w:val="0"/>
              <w:divBdr>
                <w:top w:val="none" w:sz="0" w:space="0" w:color="auto"/>
                <w:left w:val="none" w:sz="0" w:space="0" w:color="auto"/>
                <w:bottom w:val="none" w:sz="0" w:space="0" w:color="auto"/>
                <w:right w:val="none" w:sz="0" w:space="0" w:color="auto"/>
              </w:divBdr>
            </w:div>
            <w:div w:id="1480150022">
              <w:marLeft w:val="0"/>
              <w:marRight w:val="0"/>
              <w:marTop w:val="0"/>
              <w:marBottom w:val="0"/>
              <w:divBdr>
                <w:top w:val="none" w:sz="0" w:space="0" w:color="auto"/>
                <w:left w:val="none" w:sz="0" w:space="0" w:color="auto"/>
                <w:bottom w:val="none" w:sz="0" w:space="0" w:color="auto"/>
                <w:right w:val="none" w:sz="0" w:space="0" w:color="auto"/>
              </w:divBdr>
            </w:div>
            <w:div w:id="536965555">
              <w:marLeft w:val="0"/>
              <w:marRight w:val="0"/>
              <w:marTop w:val="0"/>
              <w:marBottom w:val="0"/>
              <w:divBdr>
                <w:top w:val="none" w:sz="0" w:space="0" w:color="auto"/>
                <w:left w:val="none" w:sz="0" w:space="0" w:color="auto"/>
                <w:bottom w:val="none" w:sz="0" w:space="0" w:color="auto"/>
                <w:right w:val="none" w:sz="0" w:space="0" w:color="auto"/>
              </w:divBdr>
            </w:div>
            <w:div w:id="29107426">
              <w:marLeft w:val="0"/>
              <w:marRight w:val="0"/>
              <w:marTop w:val="0"/>
              <w:marBottom w:val="0"/>
              <w:divBdr>
                <w:top w:val="none" w:sz="0" w:space="0" w:color="auto"/>
                <w:left w:val="none" w:sz="0" w:space="0" w:color="auto"/>
                <w:bottom w:val="none" w:sz="0" w:space="0" w:color="auto"/>
                <w:right w:val="none" w:sz="0" w:space="0" w:color="auto"/>
              </w:divBdr>
            </w:div>
            <w:div w:id="216203722">
              <w:marLeft w:val="0"/>
              <w:marRight w:val="0"/>
              <w:marTop w:val="0"/>
              <w:marBottom w:val="0"/>
              <w:divBdr>
                <w:top w:val="none" w:sz="0" w:space="0" w:color="auto"/>
                <w:left w:val="none" w:sz="0" w:space="0" w:color="auto"/>
                <w:bottom w:val="none" w:sz="0" w:space="0" w:color="auto"/>
                <w:right w:val="none" w:sz="0" w:space="0" w:color="auto"/>
              </w:divBdr>
            </w:div>
            <w:div w:id="653029157">
              <w:marLeft w:val="0"/>
              <w:marRight w:val="0"/>
              <w:marTop w:val="0"/>
              <w:marBottom w:val="0"/>
              <w:divBdr>
                <w:top w:val="none" w:sz="0" w:space="0" w:color="auto"/>
                <w:left w:val="none" w:sz="0" w:space="0" w:color="auto"/>
                <w:bottom w:val="none" w:sz="0" w:space="0" w:color="auto"/>
                <w:right w:val="none" w:sz="0" w:space="0" w:color="auto"/>
              </w:divBdr>
            </w:div>
            <w:div w:id="24718494">
              <w:marLeft w:val="0"/>
              <w:marRight w:val="0"/>
              <w:marTop w:val="0"/>
              <w:marBottom w:val="0"/>
              <w:divBdr>
                <w:top w:val="none" w:sz="0" w:space="0" w:color="auto"/>
                <w:left w:val="none" w:sz="0" w:space="0" w:color="auto"/>
                <w:bottom w:val="none" w:sz="0" w:space="0" w:color="auto"/>
                <w:right w:val="none" w:sz="0" w:space="0" w:color="auto"/>
              </w:divBdr>
            </w:div>
            <w:div w:id="789398681">
              <w:marLeft w:val="0"/>
              <w:marRight w:val="0"/>
              <w:marTop w:val="0"/>
              <w:marBottom w:val="0"/>
              <w:divBdr>
                <w:top w:val="none" w:sz="0" w:space="0" w:color="auto"/>
                <w:left w:val="none" w:sz="0" w:space="0" w:color="auto"/>
                <w:bottom w:val="none" w:sz="0" w:space="0" w:color="auto"/>
                <w:right w:val="none" w:sz="0" w:space="0" w:color="auto"/>
              </w:divBdr>
            </w:div>
            <w:div w:id="807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493">
      <w:bodyDiv w:val="1"/>
      <w:marLeft w:val="0"/>
      <w:marRight w:val="0"/>
      <w:marTop w:val="0"/>
      <w:marBottom w:val="0"/>
      <w:divBdr>
        <w:top w:val="none" w:sz="0" w:space="0" w:color="auto"/>
        <w:left w:val="none" w:sz="0" w:space="0" w:color="auto"/>
        <w:bottom w:val="none" w:sz="0" w:space="0" w:color="auto"/>
        <w:right w:val="none" w:sz="0" w:space="0" w:color="auto"/>
      </w:divBdr>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4475">
      <w:bodyDiv w:val="1"/>
      <w:marLeft w:val="0"/>
      <w:marRight w:val="0"/>
      <w:marTop w:val="0"/>
      <w:marBottom w:val="0"/>
      <w:divBdr>
        <w:top w:val="none" w:sz="0" w:space="0" w:color="auto"/>
        <w:left w:val="none" w:sz="0" w:space="0" w:color="auto"/>
        <w:bottom w:val="none" w:sz="0" w:space="0" w:color="auto"/>
        <w:right w:val="none" w:sz="0" w:space="0" w:color="auto"/>
      </w:divBdr>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710">
      <w:bodyDiv w:val="1"/>
      <w:marLeft w:val="0"/>
      <w:marRight w:val="0"/>
      <w:marTop w:val="0"/>
      <w:marBottom w:val="0"/>
      <w:divBdr>
        <w:top w:val="none" w:sz="0" w:space="0" w:color="auto"/>
        <w:left w:val="none" w:sz="0" w:space="0" w:color="auto"/>
        <w:bottom w:val="none" w:sz="0" w:space="0" w:color="auto"/>
        <w:right w:val="none" w:sz="0" w:space="0" w:color="auto"/>
      </w:divBdr>
    </w:div>
    <w:div w:id="1594705749">
      <w:bodyDiv w:val="1"/>
      <w:marLeft w:val="0"/>
      <w:marRight w:val="0"/>
      <w:marTop w:val="0"/>
      <w:marBottom w:val="0"/>
      <w:divBdr>
        <w:top w:val="none" w:sz="0" w:space="0" w:color="auto"/>
        <w:left w:val="none" w:sz="0" w:space="0" w:color="auto"/>
        <w:bottom w:val="none" w:sz="0" w:space="0" w:color="auto"/>
        <w:right w:val="none" w:sz="0" w:space="0" w:color="auto"/>
      </w:divBdr>
    </w:div>
    <w:div w:id="1654486513">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26367240">
      <w:bodyDiv w:val="1"/>
      <w:marLeft w:val="0"/>
      <w:marRight w:val="0"/>
      <w:marTop w:val="0"/>
      <w:marBottom w:val="0"/>
      <w:divBdr>
        <w:top w:val="none" w:sz="0" w:space="0" w:color="auto"/>
        <w:left w:val="none" w:sz="0" w:space="0" w:color="auto"/>
        <w:bottom w:val="none" w:sz="0" w:space="0" w:color="auto"/>
        <w:right w:val="none" w:sz="0" w:space="0" w:color="auto"/>
      </w:divBdr>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780055256">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311">
      <w:bodyDiv w:val="1"/>
      <w:marLeft w:val="0"/>
      <w:marRight w:val="0"/>
      <w:marTop w:val="0"/>
      <w:marBottom w:val="0"/>
      <w:divBdr>
        <w:top w:val="none" w:sz="0" w:space="0" w:color="auto"/>
        <w:left w:val="none" w:sz="0" w:space="0" w:color="auto"/>
        <w:bottom w:val="none" w:sz="0" w:space="0" w:color="auto"/>
        <w:right w:val="none" w:sz="0" w:space="0" w:color="auto"/>
      </w:divBdr>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897D4-2BE2-40DB-B178-1EE19CFD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5</TotalTime>
  <Pages>1</Pages>
  <Words>10612</Words>
  <Characters>60489</Characters>
  <Application>Microsoft Office Word</Application>
  <DocSecurity>0</DocSecurity>
  <Lines>504</Lines>
  <Paragraphs>141</Paragraphs>
  <ScaleCrop>false</ScaleCrop>
  <Company>ZLGMCU</Company>
  <LinksUpToDate>false</LinksUpToDate>
  <CharactersWithSpaces>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67</cp:revision>
  <cp:lastPrinted>2020-01-16T03:48:00Z</cp:lastPrinted>
  <dcterms:created xsi:type="dcterms:W3CDTF">2019-08-14T01:32:00Z</dcterms:created>
  <dcterms:modified xsi:type="dcterms:W3CDTF">2022-05-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